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4918" w14:textId="3464C461" w:rsidR="00BF52E8" w:rsidRPr="00BF52E8" w:rsidRDefault="00DD0B69" w:rsidP="00DD0B69">
      <w:pPr>
        <w:ind w:left="-284"/>
      </w:pPr>
      <w:r>
        <w:rPr>
          <w:noProof/>
        </w:rPr>
        <w:drawing>
          <wp:inline distT="0" distB="0" distL="0" distR="0" wp14:anchorId="1D5FB94F" wp14:editId="52DFDDDF">
            <wp:extent cx="6528692" cy="91725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19" t="5072" b="5512"/>
                    <a:stretch/>
                  </pic:blipFill>
                  <pic:spPr bwMode="auto">
                    <a:xfrm>
                      <a:off x="0" y="0"/>
                      <a:ext cx="6536701" cy="9183828"/>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b/>
          <w:bCs/>
          <w:sz w:val="28"/>
          <w:szCs w:val="28"/>
        </w:rPr>
        <w:id w:val="389537505"/>
        <w:docPartObj>
          <w:docPartGallery w:val="Table of Contents"/>
          <w:docPartUnique/>
        </w:docPartObj>
      </w:sdtPr>
      <w:sdtEndPr>
        <w:rPr>
          <w:rFonts w:asciiTheme="minorHAnsi" w:eastAsiaTheme="minorEastAsia" w:hAnsiTheme="minorHAnsi"/>
          <w:b w:val="0"/>
          <w:bCs w:val="0"/>
          <w:sz w:val="24"/>
          <w:szCs w:val="24"/>
        </w:rPr>
      </w:sdtEndPr>
      <w:sdtContent>
        <w:p w14:paraId="71ED10CA" w14:textId="57A88BA7" w:rsidR="000856E0" w:rsidRPr="00247B48" w:rsidRDefault="000856E0" w:rsidP="00247B48"/>
        <w:p w14:paraId="1AD8B157" w14:textId="5797B44F" w:rsidR="00CC178C" w:rsidRPr="00CC178C" w:rsidRDefault="007F4751" w:rsidP="00CC178C">
          <w:pPr>
            <w:pStyle w:val="af"/>
            <w:spacing w:line="300" w:lineRule="auto"/>
            <w:jc w:val="center"/>
            <w:rPr>
              <w:rFonts w:ascii="Times New Roman" w:hAnsi="Times New Roman" w:cs="Times New Roman"/>
              <w:sz w:val="28"/>
              <w:szCs w:val="28"/>
            </w:rPr>
          </w:pPr>
          <w:r w:rsidRPr="004536A4">
            <w:rPr>
              <w:rFonts w:ascii="Times New Roman" w:hAnsi="Times New Roman" w:cs="Times New Roman"/>
              <w:sz w:val="28"/>
              <w:szCs w:val="28"/>
            </w:rPr>
            <w:t>Содержание</w:t>
          </w:r>
        </w:p>
        <w:p w14:paraId="061811F4" w14:textId="18EF7FC7" w:rsidR="00CC178C" w:rsidRPr="00CC178C" w:rsidRDefault="00477C5C"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69" w:history="1">
            <w:r w:rsidR="00CC178C" w:rsidRPr="00CC178C">
              <w:rPr>
                <w:rFonts w:ascii="Times New Roman" w:eastAsiaTheme="minorHAnsi" w:hAnsi="Times New Roman"/>
                <w:noProof/>
                <w:sz w:val="28"/>
                <w:szCs w:val="28"/>
              </w:rPr>
              <w:t>1.</w:t>
            </w:r>
            <w:r w:rsidR="00CC178C" w:rsidRPr="00CC178C">
              <w:rPr>
                <w:rFonts w:ascii="Times New Roman" w:hAnsi="Times New Roman"/>
                <w:noProof/>
                <w:sz w:val="28"/>
                <w:szCs w:val="28"/>
                <w:lang w:eastAsia="ru-RU"/>
              </w:rPr>
              <w:tab/>
            </w:r>
            <w:r w:rsidR="001A1E68">
              <w:rPr>
                <w:rFonts w:ascii="Times New Roman" w:eastAsiaTheme="minorHAnsi" w:hAnsi="Times New Roman"/>
                <w:noProof/>
                <w:sz w:val="28"/>
                <w:szCs w:val="28"/>
              </w:rPr>
              <w:t>Информационная карта</w:t>
            </w:r>
            <w:r w:rsidR="00CC178C" w:rsidRPr="00CC178C">
              <w:rPr>
                <w:rFonts w:ascii="Times New Roman" w:eastAsiaTheme="minorHAnsi" w:hAnsi="Times New Roman"/>
                <w:noProof/>
                <w:webHidden/>
                <w:sz w:val="28"/>
                <w:szCs w:val="28"/>
              </w:rPr>
              <w:tab/>
            </w:r>
            <w:r w:rsidR="004D5B22">
              <w:rPr>
                <w:rFonts w:ascii="Times New Roman" w:eastAsiaTheme="minorHAnsi" w:hAnsi="Times New Roman"/>
                <w:noProof/>
                <w:webHidden/>
                <w:sz w:val="28"/>
                <w:szCs w:val="28"/>
              </w:rPr>
              <w:t>3</w:t>
            </w:r>
          </w:hyperlink>
        </w:p>
        <w:p w14:paraId="64756BB8" w14:textId="77777777" w:rsidR="00CC178C" w:rsidRPr="00CC178C" w:rsidRDefault="00477C5C"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1" w:history="1">
            <w:r w:rsidR="00CC178C" w:rsidRPr="00CC178C">
              <w:rPr>
                <w:rFonts w:ascii="Times New Roman" w:eastAsiaTheme="minorHAnsi" w:hAnsi="Times New Roman"/>
                <w:noProof/>
                <w:sz w:val="28"/>
                <w:szCs w:val="28"/>
              </w:rPr>
              <w:t>2.</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Пояснительная записка</w:t>
            </w:r>
            <w:r w:rsidR="00CC178C" w:rsidRPr="00CC178C">
              <w:rPr>
                <w:rFonts w:ascii="Times New Roman" w:eastAsiaTheme="minorHAnsi" w:hAnsi="Times New Roman"/>
                <w:noProof/>
                <w:webHidden/>
                <w:sz w:val="28"/>
                <w:szCs w:val="28"/>
              </w:rPr>
              <w:tab/>
              <w:t>4</w:t>
            </w:r>
          </w:hyperlink>
        </w:p>
        <w:p w14:paraId="07B266E3" w14:textId="6084B501"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 </w:t>
          </w:r>
          <w:hyperlink w:anchor="_Toc132724372" w:history="1">
            <w:r w:rsidR="003D0090">
              <w:rPr>
                <w:rFonts w:ascii="Times New Roman" w:eastAsiaTheme="minorHAnsi" w:hAnsi="Times New Roman"/>
                <w:noProof/>
                <w:sz w:val="28"/>
                <w:szCs w:val="28"/>
              </w:rPr>
              <w:t>Целевой блок</w:t>
            </w:r>
            <w:r w:rsidRPr="00CC178C">
              <w:rPr>
                <w:rFonts w:ascii="Times New Roman" w:eastAsiaTheme="minorHAnsi" w:hAnsi="Times New Roman"/>
                <w:noProof/>
                <w:sz w:val="28"/>
                <w:szCs w:val="28"/>
              </w:rPr>
              <w:t xml:space="preserve"> программы</w:t>
            </w:r>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10</w:t>
            </w:r>
          </w:hyperlink>
        </w:p>
        <w:p w14:paraId="6221BB4D" w14:textId="4F154A44"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1. </w:t>
          </w:r>
          <w:hyperlink w:anchor="_Toc132724373" w:history="1">
            <w:r w:rsidRPr="00CC178C">
              <w:rPr>
                <w:rFonts w:ascii="Times New Roman" w:eastAsiaTheme="minorHAnsi" w:hAnsi="Times New Roman"/>
                <w:noProof/>
                <w:sz w:val="28"/>
                <w:szCs w:val="28"/>
              </w:rPr>
              <w:t>Цели и задачи программы</w:t>
            </w:r>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10</w:t>
            </w:r>
          </w:hyperlink>
        </w:p>
        <w:p w14:paraId="431B5296" w14:textId="36820DD9"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2. </w:t>
          </w:r>
          <w:hyperlink w:anchor="_Toc132724374" w:history="1">
            <w:r w:rsidRPr="00CC178C">
              <w:rPr>
                <w:rFonts w:ascii="Times New Roman" w:eastAsiaTheme="minorHAnsi" w:hAnsi="Times New Roman"/>
                <w:noProof/>
                <w:sz w:val="28"/>
                <w:szCs w:val="28"/>
              </w:rPr>
              <w:t>Ожидаемые результаты программы</w:t>
            </w:r>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10</w:t>
            </w:r>
          </w:hyperlink>
        </w:p>
        <w:p w14:paraId="0A3C27A0" w14:textId="36C43041" w:rsidR="00CC178C" w:rsidRPr="00CC178C" w:rsidRDefault="00477C5C"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5" w:history="1">
            <w:r w:rsidR="00CC178C" w:rsidRPr="00CC178C">
              <w:rPr>
                <w:rFonts w:ascii="Times New Roman" w:eastAsiaTheme="minorHAnsi" w:hAnsi="Times New Roman"/>
                <w:noProof/>
                <w:sz w:val="28"/>
                <w:szCs w:val="28"/>
              </w:rPr>
              <w:t>3.3. Принципы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066BB7">
              <w:rPr>
                <w:rFonts w:ascii="Times New Roman" w:eastAsiaTheme="minorHAnsi" w:hAnsi="Times New Roman"/>
                <w:noProof/>
                <w:webHidden/>
                <w:sz w:val="28"/>
                <w:szCs w:val="28"/>
              </w:rPr>
              <w:t>2</w:t>
            </w:r>
          </w:hyperlink>
        </w:p>
        <w:p w14:paraId="40C8E484" w14:textId="751F9456" w:rsidR="00CC178C" w:rsidRPr="00CC178C" w:rsidRDefault="00477C5C"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6" w:history="1">
            <w:r w:rsidR="00CC178C" w:rsidRPr="00CC178C">
              <w:rPr>
                <w:rFonts w:ascii="Times New Roman" w:eastAsiaTheme="minorHAnsi" w:hAnsi="Times New Roman"/>
                <w:noProof/>
                <w:sz w:val="28"/>
                <w:szCs w:val="28"/>
              </w:rPr>
              <w:t>4.</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Механизм реализации</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066BB7">
              <w:rPr>
                <w:rFonts w:ascii="Times New Roman" w:eastAsiaTheme="minorHAnsi" w:hAnsi="Times New Roman"/>
                <w:noProof/>
                <w:webHidden/>
                <w:sz w:val="28"/>
                <w:szCs w:val="28"/>
              </w:rPr>
              <w:t>4</w:t>
            </w:r>
          </w:hyperlink>
        </w:p>
        <w:p w14:paraId="75F3690D" w14:textId="792D6170" w:rsidR="00CC178C" w:rsidRPr="00CC178C" w:rsidRDefault="00477C5C"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7" w:history="1">
            <w:r w:rsidR="00CC178C" w:rsidRPr="00CC178C">
              <w:rPr>
                <w:rFonts w:ascii="Times New Roman" w:eastAsiaTheme="minorHAnsi" w:hAnsi="Times New Roman"/>
                <w:noProof/>
                <w:sz w:val="28"/>
                <w:szCs w:val="28"/>
              </w:rPr>
              <w:t>4.1. Особенности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066BB7">
              <w:rPr>
                <w:rFonts w:ascii="Times New Roman" w:eastAsiaTheme="minorHAnsi" w:hAnsi="Times New Roman"/>
                <w:noProof/>
                <w:webHidden/>
                <w:sz w:val="28"/>
                <w:szCs w:val="28"/>
              </w:rPr>
              <w:t>4</w:t>
            </w:r>
          </w:hyperlink>
        </w:p>
        <w:p w14:paraId="16121468" w14:textId="4C712F3B"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4.2. </w:t>
          </w:r>
          <w:hyperlink w:anchor="_Toc132724378" w:history="1">
            <w:r w:rsidRPr="00CC178C">
              <w:rPr>
                <w:rFonts w:ascii="Times New Roman" w:eastAsiaTheme="minorHAnsi" w:hAnsi="Times New Roman"/>
                <w:noProof/>
                <w:sz w:val="28"/>
                <w:szCs w:val="28"/>
              </w:rPr>
              <w:t>Игровая модель программы</w:t>
            </w:r>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17</w:t>
            </w:r>
          </w:hyperlink>
        </w:p>
        <w:p w14:paraId="4EA596D9" w14:textId="4B0DB9DF"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4.3. Краткое содержание этапов смены</w:t>
          </w:r>
          <w:hyperlink w:anchor="_Toc132724379"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18</w:t>
            </w:r>
          </w:hyperlink>
        </w:p>
        <w:p w14:paraId="43A5C216" w14:textId="56337FEC" w:rsid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4. Тематическое планирование</w:t>
          </w:r>
          <w:hyperlink w:anchor="_Toc132724380"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21</w:t>
            </w:r>
          </w:hyperlink>
        </w:p>
        <w:p w14:paraId="46146AE7" w14:textId="16DD5845" w:rsidR="00CC178C" w:rsidRP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w:t>
          </w:r>
          <w:r>
            <w:rPr>
              <w:rFonts w:ascii="Times New Roman" w:eastAsiaTheme="minorHAnsi" w:hAnsi="Times New Roman"/>
              <w:noProof/>
              <w:sz w:val="28"/>
              <w:szCs w:val="28"/>
            </w:rPr>
            <w:t>5</w:t>
          </w:r>
          <w:r w:rsidRPr="00CC178C">
            <w:rPr>
              <w:rFonts w:ascii="Times New Roman" w:eastAsiaTheme="minorHAnsi" w:hAnsi="Times New Roman"/>
              <w:noProof/>
              <w:sz w:val="28"/>
              <w:szCs w:val="28"/>
            </w:rPr>
            <w:t xml:space="preserve">. </w:t>
          </w:r>
          <w:r>
            <w:rPr>
              <w:rFonts w:ascii="Times New Roman" w:eastAsiaTheme="minorHAnsi" w:hAnsi="Times New Roman"/>
              <w:noProof/>
              <w:sz w:val="28"/>
              <w:szCs w:val="28"/>
            </w:rPr>
            <w:t>Система самоуправления и мотивации. Система награждения и поощрения</w:t>
          </w:r>
          <w:hyperlink w:anchor="_Toc132724380"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2</w:t>
            </w:r>
            <w:r w:rsidR="0050565E">
              <w:rPr>
                <w:rFonts w:ascii="Times New Roman" w:eastAsiaTheme="minorHAnsi" w:hAnsi="Times New Roman"/>
                <w:noProof/>
                <w:webHidden/>
                <w:sz w:val="28"/>
                <w:szCs w:val="28"/>
              </w:rPr>
              <w:t>3</w:t>
            </w:r>
          </w:hyperlink>
        </w:p>
        <w:p w14:paraId="208D21B4" w14:textId="636DE3C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BF56A1">
            <w:rPr>
              <w:rFonts w:ascii="Times New Roman" w:eastAsiaTheme="minorHAnsi" w:hAnsi="Times New Roman"/>
              <w:noProof/>
              <w:sz w:val="28"/>
              <w:szCs w:val="28"/>
            </w:rPr>
            <w:t>5. Временные детские объединения</w:t>
          </w:r>
          <w:hyperlink w:anchor="_Toc132724381"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2</w:t>
            </w:r>
            <w:r w:rsidR="0050565E">
              <w:rPr>
                <w:rFonts w:ascii="Times New Roman" w:eastAsiaTheme="minorHAnsi" w:hAnsi="Times New Roman"/>
                <w:noProof/>
                <w:webHidden/>
                <w:sz w:val="28"/>
                <w:szCs w:val="28"/>
              </w:rPr>
              <w:t>8</w:t>
            </w:r>
          </w:hyperlink>
        </w:p>
        <w:p w14:paraId="6152A7D7" w14:textId="7034C0D8"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 Комплекс организационно-педагогических условий</w:t>
          </w:r>
          <w:hyperlink w:anchor="_Toc132724382"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38</w:t>
            </w:r>
          </w:hyperlink>
        </w:p>
        <w:p w14:paraId="3AFDDED0" w14:textId="2B9BA7B9"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6.1. </w:t>
          </w:r>
          <w:hyperlink w:anchor="_Toc132724383" w:history="1">
            <w:r w:rsidRPr="00CC178C">
              <w:rPr>
                <w:rFonts w:ascii="Times New Roman" w:eastAsiaTheme="minorHAnsi" w:hAnsi="Times New Roman"/>
                <w:noProof/>
                <w:sz w:val="28"/>
                <w:szCs w:val="28"/>
              </w:rPr>
              <w:t>Условия реализации программы</w:t>
            </w:r>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38</w:t>
            </w:r>
          </w:hyperlink>
        </w:p>
        <w:p w14:paraId="3859A722" w14:textId="6F9C78BB"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2. Критерии и показатели результативности реализации программы</w:t>
          </w:r>
          <w:hyperlink w:anchor="_Toc132724384"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42</w:t>
            </w:r>
          </w:hyperlink>
        </w:p>
        <w:p w14:paraId="626D8776" w14:textId="275B2A7D"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3. Возможные риски и их преодоление</w:t>
          </w:r>
          <w:hyperlink w:anchor="_Toc132724385"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44</w:t>
            </w:r>
          </w:hyperlink>
        </w:p>
        <w:p w14:paraId="1EF297FB" w14:textId="138252C8"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7. Список использованных источников</w:t>
          </w:r>
          <w:hyperlink w:anchor="_Toc132724386" w:history="1">
            <w:r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46</w:t>
            </w:r>
          </w:hyperlink>
        </w:p>
        <w:p w14:paraId="5BBD310E" w14:textId="6655A9D0" w:rsidR="00CC178C" w:rsidRDefault="00477C5C" w:rsidP="00CC178C">
          <w:pPr>
            <w:tabs>
              <w:tab w:val="right" w:leader="dot" w:pos="9627"/>
            </w:tabs>
            <w:spacing w:after="100" w:line="259" w:lineRule="auto"/>
            <w:ind w:left="220"/>
            <w:rPr>
              <w:rFonts w:ascii="Times New Roman" w:eastAsiaTheme="minorHAnsi" w:hAnsi="Times New Roman"/>
              <w:noProof/>
              <w:sz w:val="28"/>
              <w:szCs w:val="28"/>
            </w:rPr>
          </w:pPr>
          <w:hyperlink w:anchor="_Toc132724387" w:history="1">
            <w:r w:rsidR="00CC178C" w:rsidRPr="00CC178C">
              <w:rPr>
                <w:rFonts w:ascii="Times New Roman" w:eastAsiaTheme="minorHAnsi" w:hAnsi="Times New Roman"/>
                <w:noProof/>
                <w:sz w:val="28"/>
                <w:szCs w:val="28"/>
              </w:rPr>
              <w:t>Приложение №1</w:t>
            </w:r>
            <w:r w:rsidR="00CC178C" w:rsidRPr="00CC178C">
              <w:rPr>
                <w:rFonts w:ascii="Times New Roman" w:eastAsiaTheme="minorHAnsi" w:hAnsi="Times New Roman"/>
                <w:noProof/>
                <w:webHidden/>
                <w:sz w:val="28"/>
                <w:szCs w:val="28"/>
              </w:rPr>
              <w:tab/>
            </w:r>
            <w:r w:rsidR="00066BB7">
              <w:rPr>
                <w:rFonts w:ascii="Times New Roman" w:eastAsiaTheme="minorHAnsi" w:hAnsi="Times New Roman"/>
                <w:noProof/>
                <w:webHidden/>
                <w:sz w:val="28"/>
                <w:szCs w:val="28"/>
              </w:rPr>
              <w:t>47</w:t>
            </w:r>
          </w:hyperlink>
        </w:p>
        <w:p w14:paraId="281FF766" w14:textId="5A5BC109" w:rsidR="0050565E" w:rsidRDefault="0050565E" w:rsidP="00CC178C">
          <w:pPr>
            <w:tabs>
              <w:tab w:val="right" w:leader="dot" w:pos="9627"/>
            </w:tabs>
            <w:spacing w:after="100" w:line="259" w:lineRule="auto"/>
            <w:ind w:left="220"/>
            <w:rPr>
              <w:rFonts w:ascii="Times New Roman" w:eastAsiaTheme="minorHAnsi" w:hAnsi="Times New Roman"/>
              <w:noProof/>
              <w:sz w:val="28"/>
              <w:szCs w:val="28"/>
            </w:rPr>
          </w:pPr>
          <w:r w:rsidRPr="0050565E">
            <w:rPr>
              <w:rFonts w:ascii="Times New Roman" w:eastAsiaTheme="minorHAnsi" w:hAnsi="Times New Roman"/>
              <w:noProof/>
              <w:sz w:val="28"/>
              <w:szCs w:val="28"/>
            </w:rPr>
            <w:t>Приложение №</w:t>
          </w:r>
          <w:r>
            <w:rPr>
              <w:rFonts w:ascii="Times New Roman" w:eastAsiaTheme="minorHAnsi" w:hAnsi="Times New Roman"/>
              <w:noProof/>
              <w:sz w:val="28"/>
              <w:szCs w:val="28"/>
            </w:rPr>
            <w:t>2</w:t>
          </w:r>
          <w:r w:rsidRPr="0050565E">
            <w:rPr>
              <w:rFonts w:ascii="Times New Roman" w:eastAsiaTheme="minorHAnsi" w:hAnsi="Times New Roman"/>
              <w:noProof/>
              <w:sz w:val="28"/>
              <w:szCs w:val="28"/>
            </w:rPr>
            <w:tab/>
          </w:r>
          <w:r w:rsidR="00066BB7">
            <w:rPr>
              <w:rFonts w:ascii="Times New Roman" w:eastAsiaTheme="minorHAnsi" w:hAnsi="Times New Roman"/>
              <w:noProof/>
              <w:sz w:val="28"/>
              <w:szCs w:val="28"/>
            </w:rPr>
            <w:t>48</w:t>
          </w:r>
        </w:p>
        <w:p w14:paraId="3AF690D9" w14:textId="0FE0CB5C" w:rsidR="0050565E" w:rsidRPr="00CC178C" w:rsidRDefault="0050565E" w:rsidP="00CC178C">
          <w:pPr>
            <w:tabs>
              <w:tab w:val="right" w:leader="dot" w:pos="9627"/>
            </w:tabs>
            <w:spacing w:after="100" w:line="259" w:lineRule="auto"/>
            <w:ind w:left="220"/>
            <w:rPr>
              <w:rFonts w:ascii="Times New Roman" w:hAnsi="Times New Roman"/>
              <w:noProof/>
              <w:sz w:val="28"/>
              <w:szCs w:val="28"/>
              <w:lang w:eastAsia="ru-RU"/>
            </w:rPr>
          </w:pPr>
        </w:p>
        <w:p w14:paraId="312ED439" w14:textId="77777777" w:rsidR="00E01782" w:rsidRDefault="00E01782" w:rsidP="00551CDC">
          <w:pPr>
            <w:spacing w:line="300" w:lineRule="auto"/>
          </w:pPr>
        </w:p>
        <w:p w14:paraId="794448D5" w14:textId="77777777" w:rsidR="00E01782" w:rsidRDefault="00E01782" w:rsidP="00551CDC">
          <w:pPr>
            <w:spacing w:line="300" w:lineRule="auto"/>
          </w:pPr>
        </w:p>
        <w:p w14:paraId="7C465671" w14:textId="77777777" w:rsidR="00E01782" w:rsidRDefault="00E01782" w:rsidP="00551CDC">
          <w:pPr>
            <w:spacing w:line="300" w:lineRule="auto"/>
          </w:pPr>
        </w:p>
        <w:p w14:paraId="11D74066" w14:textId="77777777" w:rsidR="00E01782" w:rsidRDefault="00E01782" w:rsidP="00551CDC">
          <w:pPr>
            <w:spacing w:line="300" w:lineRule="auto"/>
          </w:pPr>
        </w:p>
        <w:p w14:paraId="4A76023D" w14:textId="77777777" w:rsidR="00E01782" w:rsidRDefault="00E01782" w:rsidP="00551CDC">
          <w:pPr>
            <w:spacing w:line="300" w:lineRule="auto"/>
          </w:pPr>
        </w:p>
        <w:p w14:paraId="3B339E49" w14:textId="77777777" w:rsidR="00E01782" w:rsidRDefault="00E01782" w:rsidP="00551CDC">
          <w:pPr>
            <w:spacing w:line="300" w:lineRule="auto"/>
          </w:pPr>
        </w:p>
        <w:p w14:paraId="735E114C" w14:textId="77777777" w:rsidR="00E01782" w:rsidRDefault="00E01782" w:rsidP="00551CDC">
          <w:pPr>
            <w:spacing w:line="300" w:lineRule="auto"/>
          </w:pPr>
        </w:p>
        <w:p w14:paraId="48F703BD" w14:textId="77777777" w:rsidR="00E01782" w:rsidRDefault="00E01782" w:rsidP="00551CDC">
          <w:pPr>
            <w:spacing w:line="300" w:lineRule="auto"/>
          </w:pPr>
        </w:p>
        <w:p w14:paraId="1C1529A8" w14:textId="47574C0A" w:rsidR="000933DC" w:rsidRPr="00551CDC" w:rsidRDefault="00477C5C" w:rsidP="00551CDC">
          <w:pPr>
            <w:spacing w:line="300" w:lineRule="auto"/>
          </w:pPr>
        </w:p>
      </w:sdtContent>
    </w:sdt>
    <w:p w14:paraId="4EEC8596" w14:textId="69E4E4AB" w:rsidR="00AA3D4B" w:rsidRPr="004D5B22" w:rsidRDefault="00B6682E" w:rsidP="00AA3D4B">
      <w:pPr>
        <w:pStyle w:val="a3"/>
        <w:numPr>
          <w:ilvl w:val="0"/>
          <w:numId w:val="1"/>
        </w:numPr>
        <w:jc w:val="center"/>
        <w:outlineLvl w:val="0"/>
        <w:rPr>
          <w:rFonts w:ascii="Times New Roman" w:hAnsi="Times New Roman"/>
          <w:b/>
          <w:sz w:val="32"/>
          <w:szCs w:val="32"/>
        </w:rPr>
      </w:pPr>
      <w:r w:rsidRPr="00BF56A1">
        <w:rPr>
          <w:rFonts w:ascii="Times New Roman" w:hAnsi="Times New Roman"/>
          <w:b/>
          <w:sz w:val="32"/>
          <w:szCs w:val="32"/>
        </w:rPr>
        <w:lastRenderedPageBreak/>
        <w:t xml:space="preserve">ИНФОРМАЦИОННАЯ </w:t>
      </w:r>
      <w:r w:rsidR="00EA56E9">
        <w:rPr>
          <w:rFonts w:ascii="Times New Roman" w:hAnsi="Times New Roman"/>
          <w:b/>
          <w:sz w:val="32"/>
          <w:szCs w:val="32"/>
        </w:rPr>
        <w:t>КАРТА</w:t>
      </w:r>
    </w:p>
    <w:p w14:paraId="26B58C38" w14:textId="4C88D9EC" w:rsidR="002B4562" w:rsidRDefault="002B4562" w:rsidP="009D24BD">
      <w:pPr>
        <w:rPr>
          <w:rFonts w:ascii="Times New Roman" w:hAnsi="Times New Roman"/>
          <w:b/>
          <w:sz w:val="32"/>
          <w:szCs w:val="32"/>
        </w:rPr>
      </w:pPr>
    </w:p>
    <w:p w14:paraId="391D21EE" w14:textId="77777777" w:rsidR="004D5B22" w:rsidRDefault="004D5B22" w:rsidP="009D24BD">
      <w:pPr>
        <w:rPr>
          <w:rFonts w:ascii="Times New Roman" w:hAnsi="Times New Roman"/>
          <w:b/>
          <w:sz w:val="32"/>
          <w:szCs w:val="32"/>
        </w:rPr>
      </w:pPr>
    </w:p>
    <w:tbl>
      <w:tblPr>
        <w:tblStyle w:val="a4"/>
        <w:tblW w:w="0" w:type="auto"/>
        <w:tblInd w:w="-289" w:type="dxa"/>
        <w:tblLook w:val="04A0" w:firstRow="1" w:lastRow="0" w:firstColumn="1" w:lastColumn="0" w:noHBand="0" w:noVBand="1"/>
      </w:tblPr>
      <w:tblGrid>
        <w:gridCol w:w="3545"/>
        <w:gridCol w:w="6371"/>
      </w:tblGrid>
      <w:tr w:rsidR="004D5B22" w14:paraId="4F07BAC8" w14:textId="77777777" w:rsidTr="00E33ED7">
        <w:tc>
          <w:tcPr>
            <w:tcW w:w="3545" w:type="dxa"/>
          </w:tcPr>
          <w:p w14:paraId="3D0403D9" w14:textId="77777777" w:rsidR="004D5B22" w:rsidRPr="007F64E8" w:rsidRDefault="004D5B22" w:rsidP="00E33ED7">
            <w:pPr>
              <w:pStyle w:val="a3"/>
              <w:spacing w:line="276" w:lineRule="auto"/>
              <w:ind w:left="0"/>
              <w:jc w:val="center"/>
              <w:rPr>
                <w:rFonts w:ascii="Times New Roman" w:hAnsi="Times New Roman"/>
                <w:sz w:val="28"/>
                <w:szCs w:val="28"/>
              </w:rPr>
            </w:pPr>
            <w:r w:rsidRPr="007F64E8">
              <w:rPr>
                <w:rFonts w:ascii="Times New Roman" w:hAnsi="Times New Roman"/>
                <w:sz w:val="28"/>
                <w:szCs w:val="28"/>
              </w:rPr>
              <w:t>Адрес – место реализации программы</w:t>
            </w:r>
          </w:p>
        </w:tc>
        <w:tc>
          <w:tcPr>
            <w:tcW w:w="6371" w:type="dxa"/>
          </w:tcPr>
          <w:p w14:paraId="5E146230" w14:textId="77777777" w:rsidR="004D5B22" w:rsidRPr="007F64E8" w:rsidRDefault="004D5B22" w:rsidP="00E33ED7">
            <w:pPr>
              <w:pStyle w:val="a3"/>
              <w:spacing w:line="276" w:lineRule="auto"/>
              <w:ind w:left="0"/>
              <w:jc w:val="both"/>
              <w:rPr>
                <w:rFonts w:ascii="Times New Roman" w:hAnsi="Times New Roman"/>
                <w:sz w:val="28"/>
                <w:szCs w:val="28"/>
              </w:rPr>
            </w:pPr>
            <w:r>
              <w:rPr>
                <w:rFonts w:ascii="Times New Roman" w:hAnsi="Times New Roman"/>
                <w:sz w:val="28"/>
                <w:szCs w:val="28"/>
              </w:rPr>
              <w:t>Республика Башкортостан, Стерлибашевский район, деревня Лесной Кордон, 35</w:t>
            </w:r>
          </w:p>
        </w:tc>
      </w:tr>
      <w:tr w:rsidR="004D5B22" w14:paraId="1A85D82F" w14:textId="77777777" w:rsidTr="00E33ED7">
        <w:tc>
          <w:tcPr>
            <w:tcW w:w="3545" w:type="dxa"/>
          </w:tcPr>
          <w:p w14:paraId="76956158" w14:textId="77777777" w:rsidR="004D5B22" w:rsidRPr="007F64E8" w:rsidRDefault="004D5B22" w:rsidP="00E33ED7">
            <w:pPr>
              <w:pStyle w:val="a3"/>
              <w:spacing w:line="276" w:lineRule="auto"/>
              <w:ind w:left="0"/>
              <w:jc w:val="center"/>
              <w:rPr>
                <w:rFonts w:ascii="Times New Roman" w:hAnsi="Times New Roman"/>
                <w:sz w:val="28"/>
                <w:szCs w:val="28"/>
              </w:rPr>
            </w:pPr>
            <w:r>
              <w:rPr>
                <w:rFonts w:ascii="Times New Roman" w:hAnsi="Times New Roman"/>
                <w:sz w:val="28"/>
                <w:szCs w:val="28"/>
              </w:rPr>
              <w:t>Полное название программы</w:t>
            </w:r>
          </w:p>
        </w:tc>
        <w:tc>
          <w:tcPr>
            <w:tcW w:w="6371" w:type="dxa"/>
          </w:tcPr>
          <w:p w14:paraId="5BC4733D" w14:textId="74F766F6" w:rsidR="004D5B22" w:rsidRPr="007F64E8" w:rsidRDefault="004D5B22" w:rsidP="00E33ED7">
            <w:pPr>
              <w:pStyle w:val="a3"/>
              <w:spacing w:line="276" w:lineRule="auto"/>
              <w:ind w:left="0" w:firstLine="30"/>
              <w:jc w:val="both"/>
              <w:rPr>
                <w:rFonts w:ascii="Times New Roman" w:hAnsi="Times New Roman"/>
                <w:sz w:val="28"/>
                <w:szCs w:val="28"/>
              </w:rPr>
            </w:pPr>
            <w:r>
              <w:rPr>
                <w:rFonts w:ascii="Times New Roman" w:hAnsi="Times New Roman"/>
                <w:sz w:val="28"/>
                <w:szCs w:val="28"/>
              </w:rPr>
              <w:t>Образовательная программа «Эра открытий» о</w:t>
            </w:r>
            <w:r w:rsidRPr="00E51E48">
              <w:rPr>
                <w:rFonts w:ascii="Times New Roman" w:hAnsi="Times New Roman"/>
                <w:sz w:val="28"/>
                <w:szCs w:val="28"/>
              </w:rPr>
              <w:t>бособленно</w:t>
            </w:r>
            <w:r>
              <w:rPr>
                <w:rFonts w:ascii="Times New Roman" w:hAnsi="Times New Roman"/>
                <w:sz w:val="28"/>
                <w:szCs w:val="28"/>
              </w:rPr>
              <w:t>го</w:t>
            </w:r>
            <w:r w:rsidRPr="00E51E48">
              <w:rPr>
                <w:rFonts w:ascii="Times New Roman" w:hAnsi="Times New Roman"/>
                <w:sz w:val="28"/>
                <w:szCs w:val="28"/>
              </w:rPr>
              <w:t xml:space="preserve"> подразделени</w:t>
            </w:r>
            <w:r>
              <w:rPr>
                <w:rFonts w:ascii="Times New Roman" w:hAnsi="Times New Roman"/>
                <w:sz w:val="28"/>
                <w:szCs w:val="28"/>
              </w:rPr>
              <w:t>я</w:t>
            </w:r>
            <w:r w:rsidRPr="00E51E48">
              <w:rPr>
                <w:rFonts w:ascii="Times New Roman" w:hAnsi="Times New Roman"/>
                <w:sz w:val="28"/>
                <w:szCs w:val="28"/>
              </w:rPr>
              <w:t xml:space="preserve"> Стерлибашеский учебно - методический центр военно - патриотического воспитания молодёжи "Авангард" автономной некоммерческой организации дополнительного образования "Военно - патриотический парк" Патриот" имени Героя Российской Федерации Серафимова Максима Владимировича"</w:t>
            </w:r>
          </w:p>
        </w:tc>
      </w:tr>
      <w:tr w:rsidR="004D5B22" w14:paraId="08024883" w14:textId="77777777" w:rsidTr="00E33ED7">
        <w:tc>
          <w:tcPr>
            <w:tcW w:w="3545" w:type="dxa"/>
          </w:tcPr>
          <w:p w14:paraId="1BC34191" w14:textId="77777777" w:rsidR="004D5B22" w:rsidRDefault="004D5B22" w:rsidP="00E33ED7">
            <w:pPr>
              <w:pStyle w:val="a3"/>
              <w:spacing w:line="276" w:lineRule="auto"/>
              <w:ind w:left="0"/>
              <w:jc w:val="center"/>
              <w:rPr>
                <w:rFonts w:ascii="Times New Roman" w:hAnsi="Times New Roman"/>
                <w:sz w:val="28"/>
                <w:szCs w:val="28"/>
              </w:rPr>
            </w:pPr>
            <w:r>
              <w:rPr>
                <w:rFonts w:ascii="Times New Roman" w:hAnsi="Times New Roman"/>
                <w:sz w:val="28"/>
                <w:szCs w:val="28"/>
              </w:rPr>
              <w:t>Направленность</w:t>
            </w:r>
          </w:p>
        </w:tc>
        <w:tc>
          <w:tcPr>
            <w:tcW w:w="6371" w:type="dxa"/>
          </w:tcPr>
          <w:p w14:paraId="2CB71DE3" w14:textId="0EBFBE96" w:rsidR="004D5B22" w:rsidRDefault="004D5B22" w:rsidP="00E33ED7">
            <w:pPr>
              <w:pStyle w:val="a3"/>
              <w:spacing w:line="276" w:lineRule="auto"/>
              <w:ind w:left="0" w:firstLine="30"/>
              <w:jc w:val="both"/>
              <w:rPr>
                <w:rFonts w:ascii="Times New Roman" w:hAnsi="Times New Roman"/>
                <w:sz w:val="28"/>
                <w:szCs w:val="28"/>
              </w:rPr>
            </w:pPr>
            <w:r>
              <w:rPr>
                <w:rFonts w:ascii="Times New Roman" w:eastAsia="Times New Roman" w:hAnsi="Times New Roman"/>
                <w:color w:val="000000"/>
                <w:sz w:val="28"/>
                <w:szCs w:val="28"/>
                <w:lang w:eastAsia="ru-RU"/>
              </w:rPr>
              <w:t>Естественнонаучная</w:t>
            </w:r>
          </w:p>
        </w:tc>
      </w:tr>
      <w:tr w:rsidR="004D5B22" w14:paraId="60B36CC9" w14:textId="77777777" w:rsidTr="00E33ED7">
        <w:tc>
          <w:tcPr>
            <w:tcW w:w="3545" w:type="dxa"/>
          </w:tcPr>
          <w:p w14:paraId="5AA48229" w14:textId="77777777" w:rsidR="004D5B22" w:rsidRPr="007F64E8" w:rsidRDefault="004D5B22" w:rsidP="00E33ED7">
            <w:pPr>
              <w:pStyle w:val="a3"/>
              <w:spacing w:line="276" w:lineRule="auto"/>
              <w:ind w:left="0"/>
              <w:jc w:val="center"/>
              <w:rPr>
                <w:rFonts w:ascii="Times New Roman" w:hAnsi="Times New Roman"/>
                <w:sz w:val="28"/>
                <w:szCs w:val="28"/>
              </w:rPr>
            </w:pPr>
            <w:r>
              <w:rPr>
                <w:rFonts w:ascii="Times New Roman" w:hAnsi="Times New Roman"/>
                <w:sz w:val="28"/>
                <w:szCs w:val="28"/>
              </w:rPr>
              <w:t xml:space="preserve">Количество, возраст детей </w:t>
            </w:r>
          </w:p>
        </w:tc>
        <w:tc>
          <w:tcPr>
            <w:tcW w:w="6371" w:type="dxa"/>
          </w:tcPr>
          <w:p w14:paraId="74223E0D" w14:textId="77777777" w:rsidR="004D5B22" w:rsidRPr="007F64E8" w:rsidRDefault="004D5B22" w:rsidP="00E33ED7">
            <w:pPr>
              <w:pStyle w:val="a3"/>
              <w:spacing w:line="276" w:lineRule="auto"/>
              <w:ind w:left="0"/>
              <w:jc w:val="both"/>
              <w:rPr>
                <w:rFonts w:ascii="Times New Roman" w:hAnsi="Times New Roman"/>
                <w:sz w:val="28"/>
                <w:szCs w:val="28"/>
              </w:rPr>
            </w:pPr>
            <w:r>
              <w:rPr>
                <w:rFonts w:ascii="Times New Roman" w:hAnsi="Times New Roman"/>
                <w:sz w:val="28"/>
                <w:szCs w:val="28"/>
              </w:rPr>
              <w:t>300 человек, 7-17 лет</w:t>
            </w:r>
          </w:p>
        </w:tc>
      </w:tr>
      <w:tr w:rsidR="004D5B22" w14:paraId="0F7A6946" w14:textId="77777777" w:rsidTr="00E33ED7">
        <w:tc>
          <w:tcPr>
            <w:tcW w:w="3545" w:type="dxa"/>
          </w:tcPr>
          <w:p w14:paraId="5E6142CB" w14:textId="77777777" w:rsidR="004D5B22" w:rsidRPr="007F64E8" w:rsidRDefault="004D5B22" w:rsidP="00E33ED7">
            <w:pPr>
              <w:pStyle w:val="a3"/>
              <w:spacing w:line="276" w:lineRule="auto"/>
              <w:ind w:left="0"/>
              <w:jc w:val="center"/>
              <w:rPr>
                <w:rFonts w:ascii="Times New Roman" w:hAnsi="Times New Roman"/>
                <w:sz w:val="28"/>
                <w:szCs w:val="28"/>
              </w:rPr>
            </w:pPr>
            <w:r>
              <w:rPr>
                <w:rFonts w:ascii="Times New Roman" w:hAnsi="Times New Roman"/>
                <w:sz w:val="28"/>
                <w:szCs w:val="28"/>
              </w:rPr>
              <w:t>Сроки проведения смены</w:t>
            </w:r>
          </w:p>
        </w:tc>
        <w:tc>
          <w:tcPr>
            <w:tcW w:w="6371" w:type="dxa"/>
          </w:tcPr>
          <w:p w14:paraId="544C558A" w14:textId="0B28837D" w:rsidR="004D5B22" w:rsidRPr="007F64E8" w:rsidRDefault="004D5B22" w:rsidP="00E33ED7">
            <w:pPr>
              <w:pStyle w:val="a3"/>
              <w:spacing w:line="276" w:lineRule="auto"/>
              <w:ind w:left="0"/>
              <w:jc w:val="both"/>
              <w:rPr>
                <w:rFonts w:ascii="Times New Roman" w:hAnsi="Times New Roman"/>
                <w:sz w:val="28"/>
                <w:szCs w:val="28"/>
              </w:rPr>
            </w:pPr>
            <w:r>
              <w:rPr>
                <w:rFonts w:ascii="Times New Roman" w:hAnsi="Times New Roman"/>
                <w:sz w:val="28"/>
                <w:szCs w:val="28"/>
              </w:rPr>
              <w:t>24 июня – 14 июля 2025 года</w:t>
            </w:r>
          </w:p>
        </w:tc>
      </w:tr>
      <w:tr w:rsidR="004D5B22" w14:paraId="4A9D0B26" w14:textId="77777777" w:rsidTr="00E33ED7">
        <w:trPr>
          <w:trHeight w:val="360"/>
        </w:trPr>
        <w:tc>
          <w:tcPr>
            <w:tcW w:w="3545" w:type="dxa"/>
          </w:tcPr>
          <w:p w14:paraId="6625699C" w14:textId="77777777" w:rsidR="004D5B22" w:rsidRPr="007F64E8" w:rsidRDefault="004D5B22" w:rsidP="00E33ED7">
            <w:pPr>
              <w:pStyle w:val="a3"/>
              <w:spacing w:line="276" w:lineRule="auto"/>
              <w:ind w:left="0"/>
              <w:jc w:val="center"/>
              <w:rPr>
                <w:rFonts w:ascii="Times New Roman" w:hAnsi="Times New Roman"/>
                <w:sz w:val="28"/>
                <w:szCs w:val="28"/>
              </w:rPr>
            </w:pPr>
            <w:r>
              <w:rPr>
                <w:rFonts w:ascii="Times New Roman" w:hAnsi="Times New Roman"/>
                <w:sz w:val="28"/>
                <w:szCs w:val="28"/>
              </w:rPr>
              <w:t>Официальный сайт, группа в социальной сети Вконтакте</w:t>
            </w:r>
          </w:p>
        </w:tc>
        <w:tc>
          <w:tcPr>
            <w:tcW w:w="6371" w:type="dxa"/>
          </w:tcPr>
          <w:p w14:paraId="445174F1" w14:textId="77777777" w:rsidR="004D5B22" w:rsidRPr="00337257" w:rsidRDefault="00477C5C" w:rsidP="00E33ED7">
            <w:pPr>
              <w:rPr>
                <w:rFonts w:eastAsia="Calibri" w:cs="Calibri"/>
                <w:noProof/>
              </w:rPr>
            </w:pPr>
            <w:hyperlink r:id="rId9" w:history="1">
              <w:r w:rsidR="004D5B22" w:rsidRPr="00337257">
                <w:rPr>
                  <w:rStyle w:val="ac"/>
                  <w:rFonts w:ascii="Times New Roman" w:hAnsi="Times New Roman"/>
                  <w:noProof/>
                </w:rPr>
                <w:t>https://patriot-rb.ru/sterlibashevskij-umc-avangard/</w:t>
              </w:r>
            </w:hyperlink>
            <w:r w:rsidR="004D5B22" w:rsidRPr="00337257">
              <w:rPr>
                <w:rFonts w:ascii="Times New Roman" w:hAnsi="Times New Roman"/>
                <w:noProof/>
              </w:rPr>
              <w:t xml:space="preserve"> </w:t>
            </w:r>
            <w:r w:rsidR="004D5B22" w:rsidRPr="00337257">
              <w:rPr>
                <w:rFonts w:eastAsia="Calibri" w:cs="Calibri"/>
                <w:noProof/>
              </w:rPr>
              <w:drawing>
                <wp:inline distT="0" distB="0" distL="0" distR="0" wp14:anchorId="05C1992F" wp14:editId="6F1E5485">
                  <wp:extent cx="695325" cy="695325"/>
                  <wp:effectExtent l="0" t="0" r="0" b="0"/>
                  <wp:docPr id="999637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4001147" w14:textId="77777777" w:rsidR="004D5B22" w:rsidRPr="00337257" w:rsidRDefault="004D5B22" w:rsidP="00E33ED7">
            <w:pPr>
              <w:pStyle w:val="a3"/>
              <w:ind w:left="0"/>
              <w:rPr>
                <w:rFonts w:ascii="Times New Roman" w:hAnsi="Times New Roman"/>
              </w:rPr>
            </w:pPr>
          </w:p>
          <w:p w14:paraId="11A38E76" w14:textId="77777777" w:rsidR="004D5B22" w:rsidRPr="007F64E8" w:rsidRDefault="00477C5C" w:rsidP="00E33ED7">
            <w:pPr>
              <w:pStyle w:val="a3"/>
              <w:spacing w:line="276" w:lineRule="auto"/>
              <w:ind w:left="0"/>
              <w:jc w:val="both"/>
              <w:rPr>
                <w:rFonts w:ascii="Times New Roman" w:hAnsi="Times New Roman"/>
                <w:sz w:val="28"/>
                <w:szCs w:val="28"/>
              </w:rPr>
            </w:pPr>
            <w:hyperlink r:id="rId11" w:history="1">
              <w:r w:rsidR="004D5B22" w:rsidRPr="00337257">
                <w:rPr>
                  <w:rStyle w:val="ac"/>
                  <w:rFonts w:ascii="Times New Roman" w:hAnsi="Times New Roman"/>
                </w:rPr>
                <w:t>https://vk.com/public204667595</w:t>
              </w:r>
            </w:hyperlink>
            <w:r w:rsidR="004D5B22" w:rsidRPr="00337257">
              <w:rPr>
                <w:rStyle w:val="ac"/>
                <w:rFonts w:ascii="Times New Roman" w:hAnsi="Times New Roman"/>
              </w:rPr>
              <w:t xml:space="preserve"> </w:t>
            </w:r>
            <w:r w:rsidR="004D5B22" w:rsidRPr="00337257">
              <w:rPr>
                <w:noProof/>
              </w:rPr>
              <w:drawing>
                <wp:inline distT="0" distB="0" distL="0" distR="0" wp14:anchorId="799D7836" wp14:editId="2919A03C">
                  <wp:extent cx="658800" cy="6552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8" t="46264" r="50938" b="20975"/>
                          <a:stretch/>
                        </pic:blipFill>
                        <pic:spPr bwMode="auto">
                          <a:xfrm>
                            <a:off x="0" y="0"/>
                            <a:ext cx="658800" cy="6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ED5395" w14:textId="2DAB7038" w:rsidR="004D5B22" w:rsidRDefault="004D5B22" w:rsidP="009D24BD">
      <w:pPr>
        <w:rPr>
          <w:rFonts w:ascii="Times New Roman" w:hAnsi="Times New Roman"/>
          <w:b/>
          <w:sz w:val="32"/>
          <w:szCs w:val="32"/>
        </w:rPr>
      </w:pPr>
    </w:p>
    <w:p w14:paraId="24FCD622" w14:textId="12AF9C43" w:rsidR="004D5B22" w:rsidRDefault="004D5B22" w:rsidP="009D24BD">
      <w:pPr>
        <w:rPr>
          <w:rFonts w:ascii="Times New Roman" w:hAnsi="Times New Roman"/>
          <w:b/>
          <w:sz w:val="32"/>
          <w:szCs w:val="32"/>
        </w:rPr>
      </w:pPr>
    </w:p>
    <w:p w14:paraId="760A7BDF" w14:textId="0B3F096F" w:rsidR="004D5B22" w:rsidRDefault="004D5B22" w:rsidP="009D24BD">
      <w:pPr>
        <w:rPr>
          <w:rFonts w:ascii="Times New Roman" w:hAnsi="Times New Roman"/>
          <w:b/>
          <w:sz w:val="32"/>
          <w:szCs w:val="32"/>
        </w:rPr>
      </w:pPr>
    </w:p>
    <w:p w14:paraId="0C599EB3" w14:textId="6529F56B" w:rsidR="004D5B22" w:rsidRDefault="004D5B22" w:rsidP="009D24BD">
      <w:pPr>
        <w:rPr>
          <w:rFonts w:ascii="Times New Roman" w:hAnsi="Times New Roman"/>
          <w:b/>
          <w:sz w:val="32"/>
          <w:szCs w:val="32"/>
        </w:rPr>
      </w:pPr>
    </w:p>
    <w:p w14:paraId="15B8F326" w14:textId="7354B425" w:rsidR="004D5B22" w:rsidRDefault="004D5B22" w:rsidP="009D24BD">
      <w:pPr>
        <w:rPr>
          <w:rFonts w:ascii="Times New Roman" w:hAnsi="Times New Roman"/>
          <w:b/>
          <w:sz w:val="32"/>
          <w:szCs w:val="32"/>
        </w:rPr>
      </w:pPr>
    </w:p>
    <w:p w14:paraId="138FEA40" w14:textId="131A6801" w:rsidR="004D5B22" w:rsidRDefault="004D5B22" w:rsidP="009D24BD">
      <w:pPr>
        <w:rPr>
          <w:rFonts w:ascii="Times New Roman" w:hAnsi="Times New Roman"/>
          <w:b/>
          <w:sz w:val="32"/>
          <w:szCs w:val="32"/>
        </w:rPr>
      </w:pPr>
    </w:p>
    <w:p w14:paraId="77149E2A" w14:textId="6D04AD1D" w:rsidR="004D5B22" w:rsidRDefault="004D5B22" w:rsidP="009D24BD">
      <w:pPr>
        <w:rPr>
          <w:rFonts w:ascii="Times New Roman" w:hAnsi="Times New Roman"/>
          <w:b/>
          <w:sz w:val="32"/>
          <w:szCs w:val="32"/>
        </w:rPr>
      </w:pPr>
    </w:p>
    <w:p w14:paraId="6772151D" w14:textId="1EA0E2D0" w:rsidR="004D5B22" w:rsidRDefault="004D5B22" w:rsidP="009D24BD">
      <w:pPr>
        <w:rPr>
          <w:rFonts w:ascii="Times New Roman" w:hAnsi="Times New Roman"/>
          <w:b/>
          <w:sz w:val="32"/>
          <w:szCs w:val="32"/>
        </w:rPr>
      </w:pPr>
    </w:p>
    <w:p w14:paraId="1D2A00E8" w14:textId="6F7198B9" w:rsidR="004D5B22" w:rsidRDefault="004D5B22" w:rsidP="009D24BD">
      <w:pPr>
        <w:rPr>
          <w:rFonts w:ascii="Times New Roman" w:hAnsi="Times New Roman"/>
          <w:b/>
          <w:sz w:val="32"/>
          <w:szCs w:val="32"/>
        </w:rPr>
      </w:pPr>
    </w:p>
    <w:p w14:paraId="73FCE63E" w14:textId="4819CE3C" w:rsidR="004D5B22" w:rsidRDefault="004D5B22" w:rsidP="009D24BD">
      <w:pPr>
        <w:rPr>
          <w:rFonts w:ascii="Times New Roman" w:hAnsi="Times New Roman"/>
          <w:b/>
          <w:sz w:val="32"/>
          <w:szCs w:val="32"/>
        </w:rPr>
      </w:pPr>
    </w:p>
    <w:p w14:paraId="2109BB6D" w14:textId="0D680018" w:rsidR="004D5B22" w:rsidRDefault="004D5B22" w:rsidP="009D24BD">
      <w:pPr>
        <w:rPr>
          <w:rFonts w:ascii="Times New Roman" w:hAnsi="Times New Roman"/>
          <w:b/>
          <w:sz w:val="32"/>
          <w:szCs w:val="32"/>
        </w:rPr>
      </w:pPr>
    </w:p>
    <w:p w14:paraId="69D854BC" w14:textId="2B379D18" w:rsidR="004D5B22" w:rsidRDefault="004D5B22" w:rsidP="009D24BD">
      <w:pPr>
        <w:rPr>
          <w:rFonts w:ascii="Times New Roman" w:hAnsi="Times New Roman"/>
          <w:b/>
          <w:sz w:val="32"/>
          <w:szCs w:val="32"/>
        </w:rPr>
      </w:pPr>
    </w:p>
    <w:p w14:paraId="0F9271AC" w14:textId="001F7FB2" w:rsidR="004D5B22" w:rsidRDefault="004D5B22" w:rsidP="009D24BD">
      <w:pPr>
        <w:rPr>
          <w:rFonts w:ascii="Times New Roman" w:hAnsi="Times New Roman"/>
          <w:b/>
          <w:sz w:val="32"/>
          <w:szCs w:val="32"/>
        </w:rPr>
      </w:pPr>
    </w:p>
    <w:p w14:paraId="7D12B91F" w14:textId="77777777" w:rsidR="004D5B22" w:rsidRPr="009D24BD" w:rsidRDefault="004D5B22" w:rsidP="009D24BD">
      <w:pPr>
        <w:rPr>
          <w:rFonts w:ascii="Times New Roman" w:hAnsi="Times New Roman"/>
          <w:b/>
          <w:sz w:val="32"/>
          <w:szCs w:val="32"/>
        </w:rPr>
      </w:pPr>
    </w:p>
    <w:p w14:paraId="031CDA63" w14:textId="0448028D" w:rsidR="009013C6" w:rsidRPr="00BF56A1" w:rsidRDefault="00F26DD7" w:rsidP="000107B6">
      <w:pPr>
        <w:pStyle w:val="a3"/>
        <w:numPr>
          <w:ilvl w:val="0"/>
          <w:numId w:val="1"/>
        </w:numPr>
        <w:spacing w:line="360" w:lineRule="auto"/>
        <w:jc w:val="center"/>
        <w:outlineLvl w:val="0"/>
        <w:rPr>
          <w:rFonts w:ascii="Times New Roman" w:hAnsi="Times New Roman"/>
          <w:b/>
          <w:sz w:val="32"/>
          <w:szCs w:val="32"/>
        </w:rPr>
      </w:pPr>
      <w:r w:rsidRPr="00BF56A1">
        <w:rPr>
          <w:rFonts w:ascii="Times New Roman" w:hAnsi="Times New Roman"/>
          <w:b/>
          <w:sz w:val="32"/>
          <w:szCs w:val="32"/>
        </w:rPr>
        <w:lastRenderedPageBreak/>
        <w:t>ПОЯСНИТЕЛЬНАЯ ЗАПИСКА</w:t>
      </w:r>
    </w:p>
    <w:p w14:paraId="359B551F" w14:textId="77777777" w:rsidR="009D30F0" w:rsidRDefault="009D30F0" w:rsidP="000107B6">
      <w:pPr>
        <w:pStyle w:val="a3"/>
        <w:spacing w:line="360" w:lineRule="auto"/>
        <w:ind w:left="-426" w:firstLine="426"/>
        <w:jc w:val="right"/>
        <w:rPr>
          <w:rFonts w:ascii="Times New Roman" w:hAnsi="Times New Roman"/>
          <w:b/>
          <w:sz w:val="28"/>
          <w:szCs w:val="28"/>
        </w:rPr>
      </w:pPr>
    </w:p>
    <w:p w14:paraId="0E4EA67F" w14:textId="77777777" w:rsidR="00DC77DE" w:rsidRDefault="009D30F0" w:rsidP="000107B6">
      <w:pPr>
        <w:pStyle w:val="a3"/>
        <w:spacing w:line="360" w:lineRule="auto"/>
        <w:ind w:left="-426"/>
        <w:jc w:val="right"/>
        <w:rPr>
          <w:rFonts w:ascii="Times New Roman" w:hAnsi="Times New Roman"/>
          <w:sz w:val="28"/>
          <w:szCs w:val="28"/>
        </w:rPr>
      </w:pPr>
      <w:r>
        <w:rPr>
          <w:rFonts w:ascii="Times New Roman" w:hAnsi="Times New Roman"/>
          <w:sz w:val="28"/>
          <w:szCs w:val="28"/>
        </w:rPr>
        <w:tab/>
      </w:r>
    </w:p>
    <w:p w14:paraId="05ABBE1F" w14:textId="77777777" w:rsid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Научные теории, мой мальчик, </w:t>
      </w:r>
    </w:p>
    <w:p w14:paraId="0DE6A7DA" w14:textId="3F892A0F" w:rsidR="008D198A" w:rsidRP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полны ошибок, но их полезно совершать, </w:t>
      </w:r>
    </w:p>
    <w:p w14:paraId="5103A5FC" w14:textId="740F66C6" w:rsidR="00DC77DE" w:rsidRPr="008D198A" w:rsidRDefault="008D198A" w:rsidP="000107B6">
      <w:pPr>
        <w:pStyle w:val="a3"/>
        <w:spacing w:line="360" w:lineRule="auto"/>
        <w:ind w:left="-426"/>
        <w:jc w:val="right"/>
        <w:rPr>
          <w:rFonts w:ascii="Times New Roman" w:hAnsi="Times New Roman"/>
          <w:i/>
          <w:iCs/>
          <w:sz w:val="28"/>
          <w:szCs w:val="28"/>
        </w:rPr>
      </w:pPr>
      <w:r w:rsidRPr="008D198A">
        <w:rPr>
          <w:rFonts w:ascii="Times New Roman" w:hAnsi="Times New Roman"/>
          <w:i/>
          <w:iCs/>
          <w:color w:val="1B2024"/>
          <w:sz w:val="28"/>
          <w:szCs w:val="28"/>
        </w:rPr>
        <w:t>потому что в конце концов они ведут к истине.</w:t>
      </w:r>
    </w:p>
    <w:p w14:paraId="452D3AC9" w14:textId="3191E10E" w:rsidR="00FB518A" w:rsidRDefault="00DC77DE" w:rsidP="000107B6">
      <w:pPr>
        <w:pStyle w:val="a3"/>
        <w:spacing w:line="360" w:lineRule="auto"/>
        <w:ind w:left="-426"/>
        <w:jc w:val="right"/>
        <w:rPr>
          <w:rFonts w:ascii="Times New Roman" w:hAnsi="Times New Roman"/>
          <w:sz w:val="28"/>
          <w:szCs w:val="28"/>
        </w:rPr>
      </w:pPr>
      <w:r>
        <w:rPr>
          <w:rFonts w:ascii="Times New Roman" w:hAnsi="Times New Roman"/>
          <w:sz w:val="28"/>
          <w:szCs w:val="28"/>
        </w:rPr>
        <w:t>«</w:t>
      </w:r>
      <w:r w:rsidR="008D198A">
        <w:rPr>
          <w:rFonts w:ascii="Times New Roman" w:hAnsi="Times New Roman"/>
          <w:sz w:val="28"/>
          <w:szCs w:val="28"/>
        </w:rPr>
        <w:t>Путешествие к центру Земли</w:t>
      </w:r>
      <w:r>
        <w:rPr>
          <w:rFonts w:ascii="Times New Roman" w:hAnsi="Times New Roman"/>
          <w:sz w:val="28"/>
          <w:szCs w:val="28"/>
        </w:rPr>
        <w:t>»</w:t>
      </w:r>
    </w:p>
    <w:p w14:paraId="66B6C66E" w14:textId="4FBB7AD4" w:rsidR="00DC77DE" w:rsidRPr="00AB79E5" w:rsidRDefault="00DC77DE" w:rsidP="000107B6">
      <w:pPr>
        <w:pStyle w:val="a3"/>
        <w:spacing w:line="360" w:lineRule="auto"/>
        <w:ind w:left="-426"/>
        <w:jc w:val="right"/>
        <w:rPr>
          <w:rFonts w:ascii="Times New Roman" w:hAnsi="Times New Roman"/>
          <w:sz w:val="28"/>
          <w:szCs w:val="28"/>
        </w:rPr>
      </w:pPr>
    </w:p>
    <w:p w14:paraId="4F55F760" w14:textId="071EB6BB"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Программа смены, основанная на произведении Жюля Верна «Путешествие к центру Земли», направлена на развитие у детей интереса к естественным наукам, а также к исследованиям и научным открытиям. В ходе смены школьники смогут познакомиться с основами геологии, физики и палеонтологии, изучив, как эти науки помогают человеку лучше понять природу и законы, управляющие нашей планетой. Чтение книги и участие в тематических мероприятиях позволят детям погрузиться в атмосферу научных исследований, узнать, как работают методы научного познания, и почувствовать себя настоящими исследователями, открывающими неизведанные миры.</w:t>
      </w:r>
    </w:p>
    <w:p w14:paraId="0B1C6A27" w14:textId="660F11F0"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Во время учебного года дети получают знания об окружающем мире, но летние каникулы предоставляют уникальную возможность не только усвоить новые знания, но и активно применить их на практике в условиях лагеря. Программа смены включает в себя интерактивные задания, квесты, научные эксперименты и творческие проекты, которые помогут детям развить исследовательские и аналитические способности. Участники смогут по-настоящему ощутить значимость единения с природой и понять, как важно бережно относиться к окружающему миру.</w:t>
      </w:r>
    </w:p>
    <w:p w14:paraId="7E1D61B1" w14:textId="1CCB520A"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Главной целью нахождения детей в детских лагерях является отдых и оздоровление. Летний отдых в лагере способствует улучшению физической активности детей, снижению стресса, восстановлению здоровья, а также развитию творческого потенциала. Программа «</w:t>
      </w:r>
      <w:r w:rsidR="00F709D8">
        <w:rPr>
          <w:rFonts w:ascii="Times New Roman" w:hAnsi="Times New Roman"/>
          <w:sz w:val="28"/>
          <w:szCs w:val="28"/>
        </w:rPr>
        <w:t>Эра открытий</w:t>
      </w:r>
      <w:r w:rsidRPr="008D198A">
        <w:rPr>
          <w:rFonts w:ascii="Times New Roman" w:hAnsi="Times New Roman"/>
          <w:sz w:val="28"/>
          <w:szCs w:val="28"/>
        </w:rPr>
        <w:t>» помогает детям не только получить знания о природе и науке, но и научиться работать в команде, развивать коммуникационные навыки и находить решения в нестандартных ситуациях.</w:t>
      </w:r>
    </w:p>
    <w:p w14:paraId="6C112701" w14:textId="6F37A4E8" w:rsid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lastRenderedPageBreak/>
        <w:t xml:space="preserve">Детский </w:t>
      </w:r>
      <w:r>
        <w:rPr>
          <w:rFonts w:ascii="Times New Roman" w:hAnsi="Times New Roman"/>
          <w:sz w:val="28"/>
          <w:szCs w:val="28"/>
        </w:rPr>
        <w:t>лагерь</w:t>
      </w:r>
      <w:r w:rsidRPr="008D198A">
        <w:rPr>
          <w:rFonts w:ascii="Times New Roman" w:hAnsi="Times New Roman"/>
          <w:sz w:val="28"/>
          <w:szCs w:val="28"/>
        </w:rPr>
        <w:t xml:space="preserve"> играет важную роль в формировании гармоничной личности, давая детям возможность испытать себя в разных ролях и почувствовать себя частью коллектива. Атмосфера лагеря способствует воспитанию положительных качеств личности, повышению самооценки, развитию навыков общения и уважения друг к другу. Через участие в научных исследованиях и исследовательских проектах дети осознают важность работы над собой и взаимодействия с окружающим миром, что формирует у них ответственность за свои действия и их влияние на природу.</w:t>
      </w:r>
      <w:r w:rsidR="009C5209">
        <w:rPr>
          <w:rFonts w:ascii="Times New Roman" w:hAnsi="Times New Roman"/>
          <w:sz w:val="28"/>
          <w:szCs w:val="28"/>
        </w:rPr>
        <w:tab/>
      </w:r>
    </w:p>
    <w:p w14:paraId="301471C3" w14:textId="77777777" w:rsidR="00FA3317" w:rsidRPr="00FA3317" w:rsidRDefault="009C5209" w:rsidP="00565F5A">
      <w:pPr>
        <w:pStyle w:val="a3"/>
        <w:spacing w:line="360" w:lineRule="auto"/>
        <w:ind w:left="-425" w:firstLine="425"/>
        <w:jc w:val="both"/>
        <w:rPr>
          <w:rFonts w:ascii="Times New Roman" w:hAnsi="Times New Roman"/>
          <w:sz w:val="28"/>
          <w:szCs w:val="28"/>
        </w:rPr>
      </w:pPr>
      <w:r w:rsidRPr="00AB79E5">
        <w:rPr>
          <w:rFonts w:ascii="Times New Roman" w:hAnsi="Times New Roman"/>
          <w:sz w:val="28"/>
          <w:szCs w:val="28"/>
        </w:rPr>
        <w:t xml:space="preserve">Программа </w:t>
      </w:r>
      <w:r w:rsidR="0004541F" w:rsidRPr="0004541F">
        <w:rPr>
          <w:rFonts w:ascii="Times New Roman" w:hAnsi="Times New Roman"/>
          <w:sz w:val="28"/>
          <w:szCs w:val="28"/>
        </w:rPr>
        <w:t>«</w:t>
      </w:r>
      <w:r w:rsidR="008072B6">
        <w:rPr>
          <w:rFonts w:ascii="Times New Roman" w:hAnsi="Times New Roman"/>
          <w:sz w:val="28"/>
          <w:szCs w:val="28"/>
        </w:rPr>
        <w:t>Эра открытий</w:t>
      </w:r>
      <w:r w:rsidR="0004541F" w:rsidRPr="0004541F">
        <w:rPr>
          <w:rFonts w:ascii="Times New Roman" w:hAnsi="Times New Roman"/>
          <w:sz w:val="28"/>
          <w:szCs w:val="28"/>
        </w:rPr>
        <w:t xml:space="preserve">» </w:t>
      </w:r>
      <w:r w:rsidR="00FA3317" w:rsidRPr="00FA3317">
        <w:rPr>
          <w:rFonts w:ascii="Times New Roman" w:hAnsi="Times New Roman"/>
          <w:sz w:val="28"/>
          <w:szCs w:val="28"/>
        </w:rPr>
        <w:t>разработана в соответствии со следующими документами:</w:t>
      </w:r>
    </w:p>
    <w:p w14:paraId="1B5D0130" w14:textId="40FB73C6"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оссийской Федерации.</w:t>
      </w:r>
    </w:p>
    <w:p w14:paraId="5A033C84"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б основных гарантиях прав ребенка в Российской Федерации».</w:t>
      </w:r>
    </w:p>
    <w:p w14:paraId="493588FE"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07.1998 №124-ФЗ (ред. от 23.11.2024) «Об основных гарантиях прав ребёнка в Российской Федерации».</w:t>
      </w:r>
    </w:p>
    <w:p w14:paraId="569387C2" w14:textId="347C322C" w:rsidR="0025722B" w:rsidRPr="00544319" w:rsidRDefault="00544319" w:rsidP="00544319">
      <w:pPr>
        <w:pStyle w:val="a3"/>
        <w:spacing w:line="360" w:lineRule="auto"/>
        <w:ind w:left="-425" w:firstLine="425"/>
        <w:jc w:val="both"/>
        <w:rPr>
          <w:rFonts w:ascii="Times New Roman" w:hAnsi="Times New Roman"/>
          <w:sz w:val="28"/>
          <w:szCs w:val="28"/>
        </w:rPr>
      </w:pPr>
      <w:r w:rsidRPr="00544319">
        <w:rPr>
          <w:rFonts w:ascii="Times New Roman" w:hAnsi="Times New Roman"/>
          <w:sz w:val="28"/>
          <w:szCs w:val="28"/>
        </w:rPr>
        <w:t>Федеральный закон от 29.12.2012 № 273-ФЗ</w:t>
      </w:r>
      <w:r>
        <w:rPr>
          <w:rFonts w:ascii="Times New Roman" w:hAnsi="Times New Roman"/>
          <w:sz w:val="28"/>
          <w:szCs w:val="28"/>
        </w:rPr>
        <w:t xml:space="preserve"> </w:t>
      </w:r>
      <w:r w:rsidRPr="00544319">
        <w:rPr>
          <w:rFonts w:ascii="Times New Roman" w:hAnsi="Times New Roman"/>
          <w:sz w:val="28"/>
          <w:szCs w:val="28"/>
        </w:rPr>
        <w:t>"Об образовании в Российской Федерации"</w:t>
      </w:r>
      <w:r>
        <w:rPr>
          <w:rFonts w:ascii="Times New Roman" w:hAnsi="Times New Roman"/>
          <w:sz w:val="28"/>
          <w:szCs w:val="28"/>
        </w:rPr>
        <w:t>.</w:t>
      </w:r>
    </w:p>
    <w:p w14:paraId="25D54779"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0223C693"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3185B2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71110160"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Президента Российской Федерации от 29 мая 2017 года «Об объявлении в Российской Федерации Десятилетия детства».</w:t>
      </w:r>
    </w:p>
    <w:p w14:paraId="346EA3FB"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02F6CFA4" w14:textId="518866DF" w:rsidR="00B867C6" w:rsidRDefault="00B867C6"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риказ Министерства</w:t>
      </w:r>
      <w:r>
        <w:rPr>
          <w:rFonts w:ascii="Times New Roman" w:hAnsi="Times New Roman"/>
          <w:sz w:val="28"/>
          <w:szCs w:val="28"/>
        </w:rPr>
        <w:t xml:space="preserve"> </w:t>
      </w:r>
      <w:r w:rsidRPr="00B867C6">
        <w:rPr>
          <w:rFonts w:ascii="Times New Roman" w:hAnsi="Times New Roman"/>
          <w:sz w:val="28"/>
          <w:szCs w:val="28"/>
        </w:rPr>
        <w:t>просвещения</w:t>
      </w:r>
      <w:r>
        <w:rPr>
          <w:rFonts w:ascii="Times New Roman" w:hAnsi="Times New Roman"/>
          <w:sz w:val="28"/>
          <w:szCs w:val="28"/>
        </w:rPr>
        <w:t xml:space="preserve"> </w:t>
      </w:r>
      <w:r w:rsidRPr="00B867C6">
        <w:rPr>
          <w:rFonts w:ascii="Times New Roman" w:hAnsi="Times New Roman"/>
          <w:sz w:val="28"/>
          <w:szCs w:val="28"/>
        </w:rPr>
        <w:t>Российской</w:t>
      </w:r>
      <w:r>
        <w:rPr>
          <w:rFonts w:ascii="Times New Roman" w:hAnsi="Times New Roman"/>
          <w:sz w:val="28"/>
          <w:szCs w:val="28"/>
        </w:rPr>
        <w:t xml:space="preserve"> </w:t>
      </w:r>
      <w:r w:rsidRPr="00B867C6">
        <w:rPr>
          <w:rFonts w:ascii="Times New Roman" w:hAnsi="Times New Roman"/>
          <w:sz w:val="28"/>
          <w:szCs w:val="28"/>
        </w:rPr>
        <w:t>Федерации от</w:t>
      </w:r>
      <w:r>
        <w:rPr>
          <w:rFonts w:ascii="Times New Roman" w:hAnsi="Times New Roman"/>
          <w:sz w:val="28"/>
          <w:szCs w:val="28"/>
        </w:rPr>
        <w:t xml:space="preserve"> </w:t>
      </w:r>
      <w:r w:rsidRPr="00B867C6">
        <w:rPr>
          <w:rFonts w:ascii="Times New Roman" w:hAnsi="Times New Roman"/>
          <w:sz w:val="28"/>
          <w:szCs w:val="28"/>
        </w:rPr>
        <w:t>27</w:t>
      </w:r>
      <w:r>
        <w:rPr>
          <w:rFonts w:ascii="Times New Roman" w:hAnsi="Times New Roman"/>
          <w:sz w:val="28"/>
          <w:szCs w:val="28"/>
        </w:rPr>
        <w:t xml:space="preserve"> </w:t>
      </w:r>
      <w:r w:rsidRPr="00B867C6">
        <w:rPr>
          <w:rFonts w:ascii="Times New Roman" w:hAnsi="Times New Roman"/>
          <w:sz w:val="28"/>
          <w:szCs w:val="28"/>
        </w:rPr>
        <w:t>июля</w:t>
      </w:r>
      <w:r>
        <w:rPr>
          <w:rFonts w:ascii="Times New Roman" w:hAnsi="Times New Roman"/>
          <w:sz w:val="28"/>
          <w:szCs w:val="28"/>
        </w:rPr>
        <w:t xml:space="preserve"> </w:t>
      </w:r>
      <w:r w:rsidRPr="00B867C6">
        <w:rPr>
          <w:rFonts w:ascii="Times New Roman" w:hAnsi="Times New Roman"/>
          <w:sz w:val="28"/>
          <w:szCs w:val="28"/>
        </w:rPr>
        <w:t>2022</w:t>
      </w:r>
      <w:r>
        <w:rPr>
          <w:rFonts w:ascii="Times New Roman" w:hAnsi="Times New Roman"/>
          <w:sz w:val="28"/>
          <w:szCs w:val="28"/>
        </w:rPr>
        <w:t xml:space="preserve"> </w:t>
      </w:r>
      <w:r w:rsidRPr="00B867C6">
        <w:rPr>
          <w:rFonts w:ascii="Times New Roman" w:hAnsi="Times New Roman"/>
          <w:sz w:val="28"/>
          <w:szCs w:val="28"/>
        </w:rPr>
        <w:t>г.</w:t>
      </w:r>
      <w:r>
        <w:rPr>
          <w:rFonts w:ascii="Times New Roman" w:hAnsi="Times New Roman"/>
          <w:sz w:val="28"/>
          <w:szCs w:val="28"/>
        </w:rPr>
        <w:t xml:space="preserve"> </w:t>
      </w:r>
      <w:r w:rsidRPr="00B867C6">
        <w:rPr>
          <w:rFonts w:ascii="Times New Roman" w:hAnsi="Times New Roman"/>
          <w:sz w:val="28"/>
          <w:szCs w:val="28"/>
        </w:rPr>
        <w:t>№</w:t>
      </w:r>
      <w:r>
        <w:rPr>
          <w:rFonts w:ascii="Times New Roman" w:hAnsi="Times New Roman"/>
          <w:sz w:val="28"/>
          <w:szCs w:val="28"/>
        </w:rPr>
        <w:t xml:space="preserve"> </w:t>
      </w:r>
      <w:r w:rsidRPr="00B867C6">
        <w:rPr>
          <w:rFonts w:ascii="Times New Roman" w:hAnsi="Times New Roman"/>
          <w:sz w:val="28"/>
          <w:szCs w:val="28"/>
        </w:rPr>
        <w:t>629 «Об</w:t>
      </w:r>
      <w:r>
        <w:rPr>
          <w:rFonts w:ascii="Times New Roman" w:hAnsi="Times New Roman"/>
          <w:sz w:val="28"/>
          <w:szCs w:val="28"/>
        </w:rPr>
        <w:t xml:space="preserve"> </w:t>
      </w:r>
      <w:r w:rsidRPr="00B867C6">
        <w:rPr>
          <w:rFonts w:ascii="Times New Roman" w:hAnsi="Times New Roman"/>
          <w:sz w:val="28"/>
          <w:szCs w:val="28"/>
        </w:rPr>
        <w:t>утверждении</w:t>
      </w:r>
      <w:r>
        <w:rPr>
          <w:rFonts w:ascii="Times New Roman" w:hAnsi="Times New Roman"/>
          <w:sz w:val="28"/>
          <w:szCs w:val="28"/>
        </w:rPr>
        <w:t xml:space="preserve"> </w:t>
      </w:r>
      <w:r w:rsidRPr="00B867C6">
        <w:rPr>
          <w:rFonts w:ascii="Times New Roman" w:hAnsi="Times New Roman"/>
          <w:sz w:val="28"/>
          <w:szCs w:val="28"/>
        </w:rPr>
        <w:t>Порядка</w:t>
      </w:r>
      <w:r>
        <w:rPr>
          <w:rFonts w:ascii="Times New Roman" w:hAnsi="Times New Roman"/>
          <w:sz w:val="28"/>
          <w:szCs w:val="28"/>
        </w:rPr>
        <w:t xml:space="preserve"> </w:t>
      </w:r>
      <w:r w:rsidRPr="00B867C6">
        <w:rPr>
          <w:rFonts w:ascii="Times New Roman" w:hAnsi="Times New Roman"/>
          <w:sz w:val="28"/>
          <w:szCs w:val="28"/>
        </w:rPr>
        <w:t>организации</w:t>
      </w:r>
      <w:r>
        <w:rPr>
          <w:rFonts w:ascii="Times New Roman" w:hAnsi="Times New Roman"/>
          <w:sz w:val="28"/>
          <w:szCs w:val="28"/>
        </w:rPr>
        <w:t xml:space="preserve"> </w:t>
      </w:r>
      <w:r w:rsidRPr="00B867C6">
        <w:rPr>
          <w:rFonts w:ascii="Times New Roman" w:hAnsi="Times New Roman"/>
          <w:sz w:val="28"/>
          <w:szCs w:val="28"/>
        </w:rPr>
        <w:t>и</w:t>
      </w:r>
      <w:r>
        <w:rPr>
          <w:rFonts w:ascii="Times New Roman" w:hAnsi="Times New Roman"/>
          <w:sz w:val="28"/>
          <w:szCs w:val="28"/>
        </w:rPr>
        <w:t xml:space="preserve"> </w:t>
      </w:r>
      <w:r w:rsidRPr="00B867C6">
        <w:rPr>
          <w:rFonts w:ascii="Times New Roman" w:hAnsi="Times New Roman"/>
          <w:sz w:val="28"/>
          <w:szCs w:val="28"/>
        </w:rPr>
        <w:t>осуществления</w:t>
      </w:r>
      <w:r>
        <w:rPr>
          <w:rFonts w:ascii="Times New Roman" w:hAnsi="Times New Roman"/>
          <w:sz w:val="28"/>
          <w:szCs w:val="28"/>
        </w:rPr>
        <w:t xml:space="preserve"> </w:t>
      </w:r>
      <w:r w:rsidRPr="00B867C6">
        <w:rPr>
          <w:rFonts w:ascii="Times New Roman" w:hAnsi="Times New Roman"/>
          <w:sz w:val="28"/>
          <w:szCs w:val="28"/>
        </w:rPr>
        <w:t>образовательной</w:t>
      </w:r>
      <w:r>
        <w:rPr>
          <w:rFonts w:ascii="Times New Roman" w:hAnsi="Times New Roman"/>
          <w:sz w:val="28"/>
          <w:szCs w:val="28"/>
        </w:rPr>
        <w:t xml:space="preserve"> </w:t>
      </w:r>
      <w:r w:rsidRPr="00B867C6">
        <w:rPr>
          <w:rFonts w:ascii="Times New Roman" w:hAnsi="Times New Roman"/>
          <w:sz w:val="28"/>
          <w:szCs w:val="28"/>
        </w:rPr>
        <w:t>деятельности</w:t>
      </w:r>
      <w:r>
        <w:rPr>
          <w:rFonts w:ascii="Times New Roman" w:hAnsi="Times New Roman"/>
          <w:sz w:val="28"/>
          <w:szCs w:val="28"/>
        </w:rPr>
        <w:t xml:space="preserve"> </w:t>
      </w:r>
      <w:r w:rsidRPr="00B867C6">
        <w:rPr>
          <w:rFonts w:ascii="Times New Roman" w:hAnsi="Times New Roman"/>
          <w:sz w:val="28"/>
          <w:szCs w:val="28"/>
        </w:rPr>
        <w:t>по дополнительным общеобразовательным программам»</w:t>
      </w:r>
      <w:r>
        <w:rPr>
          <w:rFonts w:ascii="Times New Roman" w:hAnsi="Times New Roman"/>
          <w:sz w:val="28"/>
          <w:szCs w:val="28"/>
        </w:rPr>
        <w:t>.</w:t>
      </w:r>
    </w:p>
    <w:p w14:paraId="6E5F0393" w14:textId="674FFF02" w:rsidR="00FA3317" w:rsidRPr="00B867C6" w:rsidRDefault="00FA3317"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55B03FD4" w14:textId="52156AFA" w:rsidR="00174989" w:rsidRPr="00FA3317" w:rsidRDefault="00174989" w:rsidP="00565F5A">
      <w:pPr>
        <w:pStyle w:val="a3"/>
        <w:spacing w:line="360" w:lineRule="auto"/>
        <w:ind w:left="-425" w:firstLine="425"/>
        <w:jc w:val="both"/>
        <w:rPr>
          <w:rFonts w:ascii="Times New Roman" w:hAnsi="Times New Roman"/>
          <w:sz w:val="28"/>
          <w:szCs w:val="28"/>
        </w:rPr>
      </w:pPr>
      <w:r w:rsidRPr="00174989">
        <w:rPr>
          <w:rFonts w:ascii="Times New Roman" w:hAnsi="Times New Roman"/>
          <w:sz w:val="28"/>
          <w:szCs w:val="28"/>
        </w:rPr>
        <w:t>Указ Президента Российской Федерации от 21 июля 2020 года №474 «О национальных целях развития Российской Федерации до 2030 года» по реализации национального проекта «Экология»: Федеральный проект «Научное обеспечение экологической деятельности, экологическое воспитание и просвещение».</w:t>
      </w:r>
    </w:p>
    <w:p w14:paraId="4E191FF4" w14:textId="4EACB48E"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цепци</w:t>
      </w:r>
      <w:r w:rsidR="0070228D">
        <w:rPr>
          <w:rFonts w:ascii="Times New Roman" w:hAnsi="Times New Roman"/>
          <w:sz w:val="28"/>
          <w:szCs w:val="28"/>
        </w:rPr>
        <w:t>я</w:t>
      </w:r>
      <w:r w:rsidRPr="00FA3317">
        <w:rPr>
          <w:rFonts w:ascii="Times New Roman" w:hAnsi="Times New Roman"/>
          <w:sz w:val="28"/>
          <w:szCs w:val="28"/>
        </w:rPr>
        <w:t xml:space="preserve"> развития дополнительного образования детей до 2030 года, утвержденной распоряжением Правительства Российской Федерации от 31 марта 2022 г. №678-р.</w:t>
      </w:r>
    </w:p>
    <w:p w14:paraId="34EBAFB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еспублики Башкортостан.</w:t>
      </w:r>
    </w:p>
    <w:p w14:paraId="50C1557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23F8FA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21A21D16"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Закон Республики Башкортостан от 1 июля 2013 года №696-з "Об образовании в Республике Башкортостан".</w:t>
      </w:r>
    </w:p>
    <w:p w14:paraId="6342AA2F"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2 декабря 2023 года №716.</w:t>
      </w:r>
    </w:p>
    <w:p w14:paraId="0F87BB12"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3 декабря 2022 года №773.</w:t>
      </w:r>
    </w:p>
    <w:p w14:paraId="65206DE4" w14:textId="63DE11A8"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12.2024 №543-ФЗ «О внесении изменений в Федеральный закон „Об основных гарантиях прав ребёнка в Российской Федерации“».</w:t>
      </w:r>
    </w:p>
    <w:p w14:paraId="2824A131"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Распоряжение Министерства просвещения Российской Федерации от 29 августа 2024 г. N Р-160 "Об объявлении 2025 года Годом детского отдыха в системе образования".</w:t>
      </w:r>
    </w:p>
    <w:p w14:paraId="4A28D173"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Главы Республики Башкортостан от 5 июля 2024 года №УГ-632 «О внесении изменений в Указ Главы Республики Башкортостан от 25 апреля 2023 года № УГ-296 „Об организации отдыха и оздоровления детей и их сопровождающих, прибывших из Донецкой Народной Республики и Луганской Народной Республики, в организациях отдыха детей и их оздоровления сезонного или круглогодичного действия, расположенных на территории Республики Башкортостан“».</w:t>
      </w:r>
    </w:p>
    <w:p w14:paraId="1100116C" w14:textId="77777777" w:rsidR="00E52C4C" w:rsidRPr="000562E4" w:rsidRDefault="00850E44"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r>
      <w:r w:rsidR="00C57EC3" w:rsidRPr="000562E4">
        <w:rPr>
          <w:rFonts w:ascii="Times New Roman" w:hAnsi="Times New Roman"/>
          <w:sz w:val="28"/>
          <w:szCs w:val="28"/>
        </w:rPr>
        <w:t xml:space="preserve">Основная идея </w:t>
      </w:r>
      <w:r w:rsidR="00AA624B" w:rsidRPr="000562E4">
        <w:rPr>
          <w:rFonts w:ascii="Times New Roman" w:hAnsi="Times New Roman"/>
          <w:sz w:val="28"/>
          <w:szCs w:val="28"/>
        </w:rPr>
        <w:t>смены</w:t>
      </w:r>
      <w:r w:rsidRPr="000562E4">
        <w:rPr>
          <w:rFonts w:ascii="Times New Roman" w:hAnsi="Times New Roman"/>
          <w:sz w:val="28"/>
          <w:szCs w:val="28"/>
        </w:rPr>
        <w:t xml:space="preserve">: </w:t>
      </w:r>
    </w:p>
    <w:p w14:paraId="546A782A" w14:textId="34A7B552" w:rsidR="00E52C4C" w:rsidRDefault="00E52C4C" w:rsidP="000107B6">
      <w:pPr>
        <w:pStyle w:val="a3"/>
        <w:spacing w:line="360" w:lineRule="auto"/>
        <w:ind w:left="-426"/>
        <w:jc w:val="both"/>
        <w:rPr>
          <w:rFonts w:ascii="Times New Roman" w:hAnsi="Times New Roman"/>
          <w:i/>
          <w:sz w:val="28"/>
          <w:szCs w:val="28"/>
        </w:rPr>
      </w:pPr>
      <w:r w:rsidRPr="000562E4">
        <w:rPr>
          <w:rFonts w:ascii="Times New Roman" w:hAnsi="Times New Roman"/>
          <w:i/>
          <w:sz w:val="28"/>
          <w:szCs w:val="28"/>
        </w:rPr>
        <w:tab/>
        <w:t>«Человечество далее не может стихийно строить свою историю, а должно согласовывать ее с законами биосферы, от которой человек неотделим. Человечество на Земле и окружающая его живая и неживая природа составляют нечто единое, живущее по общим законам природы».</w:t>
      </w:r>
      <w:r w:rsidR="00957A1C" w:rsidRPr="00E52C4C">
        <w:rPr>
          <w:rFonts w:ascii="Times New Roman" w:hAnsi="Times New Roman"/>
          <w:i/>
          <w:sz w:val="28"/>
          <w:szCs w:val="28"/>
        </w:rPr>
        <w:tab/>
      </w:r>
    </w:p>
    <w:p w14:paraId="40A2CB06" w14:textId="0538F08E" w:rsidR="00E52C4C" w:rsidRDefault="00E52C4C" w:rsidP="000107B6">
      <w:pPr>
        <w:pStyle w:val="a3"/>
        <w:spacing w:line="360" w:lineRule="auto"/>
        <w:ind w:left="-426"/>
        <w:jc w:val="right"/>
        <w:rPr>
          <w:rFonts w:ascii="Times New Roman" w:hAnsi="Times New Roman"/>
          <w:sz w:val="28"/>
          <w:szCs w:val="28"/>
        </w:rPr>
      </w:pPr>
      <w:r>
        <w:rPr>
          <w:rFonts w:ascii="Times New Roman" w:hAnsi="Times New Roman"/>
          <w:sz w:val="28"/>
          <w:szCs w:val="28"/>
        </w:rPr>
        <w:t>В.И. Вернадский.</w:t>
      </w:r>
    </w:p>
    <w:p w14:paraId="74712BBC" w14:textId="77777777" w:rsidR="00E52C4C" w:rsidRPr="00E52C4C" w:rsidRDefault="00E52C4C" w:rsidP="000107B6">
      <w:pPr>
        <w:pStyle w:val="a3"/>
        <w:spacing w:line="360" w:lineRule="auto"/>
        <w:ind w:left="-426"/>
        <w:jc w:val="right"/>
        <w:rPr>
          <w:rFonts w:ascii="Times New Roman" w:hAnsi="Times New Roman"/>
          <w:sz w:val="28"/>
          <w:szCs w:val="28"/>
        </w:rPr>
      </w:pPr>
    </w:p>
    <w:p w14:paraId="35FE48A8" w14:textId="77777777" w:rsidR="00DF6B15" w:rsidRDefault="003D0090" w:rsidP="000107B6">
      <w:pPr>
        <w:spacing w:line="360" w:lineRule="auto"/>
        <w:ind w:left="-425"/>
        <w:jc w:val="both"/>
        <w:rPr>
          <w:rFonts w:ascii="Times New Roman" w:hAnsi="Times New Roman"/>
          <w:sz w:val="28"/>
          <w:szCs w:val="28"/>
        </w:rPr>
      </w:pPr>
      <w:r>
        <w:rPr>
          <w:rFonts w:ascii="Times New Roman" w:hAnsi="Times New Roman"/>
          <w:sz w:val="28"/>
          <w:szCs w:val="28"/>
        </w:rPr>
        <w:lastRenderedPageBreak/>
        <w:tab/>
      </w:r>
      <w:r w:rsidR="00DF6B15" w:rsidRPr="00DF6B15">
        <w:rPr>
          <w:rFonts w:ascii="Times New Roman" w:hAnsi="Times New Roman"/>
          <w:b/>
          <w:bCs/>
          <w:sz w:val="28"/>
          <w:szCs w:val="28"/>
        </w:rPr>
        <w:t>Актуальность программы</w:t>
      </w:r>
      <w:r w:rsidR="00DF6B15" w:rsidRPr="00DF6B15">
        <w:rPr>
          <w:rFonts w:ascii="Times New Roman" w:hAnsi="Times New Roman"/>
          <w:sz w:val="28"/>
          <w:szCs w:val="28"/>
        </w:rPr>
        <w:t xml:space="preserve"> можно выразить словами академика Д. С. Лихачёва, которые не теряют своей значимости и сегодня:</w:t>
      </w:r>
    </w:p>
    <w:p w14:paraId="36564BE5" w14:textId="77777777" w:rsidR="00DF6B15" w:rsidRPr="00DF6B15" w:rsidRDefault="00DF6B15" w:rsidP="00565F5A">
      <w:pPr>
        <w:spacing w:line="360" w:lineRule="auto"/>
        <w:ind w:left="-397" w:firstLine="397"/>
        <w:jc w:val="both"/>
        <w:rPr>
          <w:rFonts w:ascii="Times New Roman" w:hAnsi="Times New Roman"/>
          <w:i/>
          <w:iCs/>
          <w:sz w:val="28"/>
          <w:szCs w:val="28"/>
        </w:rPr>
      </w:pPr>
      <w:r w:rsidRPr="00DF6B15">
        <w:rPr>
          <w:rFonts w:ascii="Times New Roman" w:hAnsi="Times New Roman"/>
          <w:i/>
          <w:iCs/>
          <w:sz w:val="28"/>
          <w:szCs w:val="28"/>
        </w:rPr>
        <w:t>«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14:paraId="27EE86E8" w14:textId="77777777" w:rsid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sz w:val="28"/>
          <w:szCs w:val="28"/>
        </w:rPr>
        <w:t>Программа смены естественнонаучной направленности «Эра открытий» направлена на формирование у школьников исследовательского мышления, познавательного интереса и глубокого понимания процессов, происходящих в окружающем мире. Через изучение истории великих географических открытий, научных прорывов и технологических достижений человечества дети смогут осознать важность науки в развитии цивилизации, ощутить дух первооткрывателей и попробовать себя в роли исследователей.</w:t>
      </w:r>
    </w:p>
    <w:p w14:paraId="7DCDF6BE" w14:textId="033F2156" w:rsidR="00DF6B15" w:rsidRP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b/>
          <w:bCs/>
          <w:sz w:val="28"/>
          <w:szCs w:val="28"/>
        </w:rPr>
        <w:t>Новизна</w:t>
      </w:r>
      <w:r w:rsidRPr="00DF6B15">
        <w:rPr>
          <w:rFonts w:ascii="Times New Roman" w:hAnsi="Times New Roman"/>
          <w:sz w:val="28"/>
          <w:szCs w:val="28"/>
        </w:rPr>
        <w:t xml:space="preserve"> данной программы заключается в интеграции естественных наук, инженерии и истории научных открытий в единое образовательное пространство, где дети не только изучают теорию, но и применяют полученные знания на практике. Программа объединяет исторический контекст великих открытий с современными методами научных исследований, тем самым воспитывая осознанное и бережное отношение к миру, стремление к поиску нового и гармонии с природой.</w:t>
      </w:r>
    </w:p>
    <w:p w14:paraId="0D5293ED" w14:textId="77777777" w:rsidR="00DF6B15" w:rsidRDefault="00DF6B15" w:rsidP="000107B6">
      <w:pPr>
        <w:spacing w:line="360" w:lineRule="auto"/>
        <w:ind w:left="-425"/>
        <w:jc w:val="both"/>
        <w:rPr>
          <w:rFonts w:ascii="Times New Roman" w:hAnsi="Times New Roman"/>
          <w:sz w:val="28"/>
          <w:szCs w:val="28"/>
        </w:rPr>
      </w:pPr>
      <w:r w:rsidRPr="00DF6B15">
        <w:rPr>
          <w:rFonts w:ascii="Times New Roman" w:hAnsi="Times New Roman"/>
          <w:sz w:val="28"/>
          <w:szCs w:val="28"/>
        </w:rPr>
        <w:t>Программа ориентирована на временные и разновозрастные детские коллективы, создавая условия для межвозрастного взаимодействия, обмена знаниями и совместного проектного творчества.</w:t>
      </w:r>
    </w:p>
    <w:p w14:paraId="1E802087" w14:textId="4017BAE1" w:rsidR="00DF6B15" w:rsidRDefault="00DF6B15" w:rsidP="000107B6">
      <w:pPr>
        <w:spacing w:line="360" w:lineRule="auto"/>
        <w:ind w:left="-425" w:firstLine="709"/>
        <w:jc w:val="both"/>
        <w:rPr>
          <w:rFonts w:ascii="Times New Roman" w:hAnsi="Times New Roman"/>
          <w:sz w:val="28"/>
          <w:szCs w:val="28"/>
        </w:rPr>
      </w:pPr>
      <w:r w:rsidRPr="00E15343">
        <w:rPr>
          <w:rFonts w:ascii="Times New Roman" w:hAnsi="Times New Roman"/>
          <w:b/>
          <w:bCs/>
          <w:sz w:val="28"/>
          <w:szCs w:val="28"/>
        </w:rPr>
        <w:t>Направленность программы</w:t>
      </w:r>
      <w:r w:rsidRPr="00DF6B15">
        <w:rPr>
          <w:rFonts w:ascii="Times New Roman" w:hAnsi="Times New Roman"/>
          <w:sz w:val="28"/>
          <w:szCs w:val="28"/>
        </w:rPr>
        <w:t>: естественнонаучная</w:t>
      </w:r>
    </w:p>
    <w:p w14:paraId="690B2A5A"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Исследование великих географических открытий и их влияния на развитие науки, экологии и культуры.</w:t>
      </w:r>
    </w:p>
    <w:p w14:paraId="3A6F6D73" w14:textId="25FA3FEE"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актические занятия по астрономии, картографии</w:t>
      </w:r>
      <w:r w:rsidR="001F2DEF">
        <w:rPr>
          <w:rFonts w:ascii="Times New Roman" w:hAnsi="Times New Roman"/>
          <w:sz w:val="28"/>
          <w:szCs w:val="28"/>
        </w:rPr>
        <w:t>.</w:t>
      </w:r>
    </w:p>
    <w:p w14:paraId="55CEAF4D"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оведение научных экспериментов, связанных с принципами плавучести, давления, ветров и течений.</w:t>
      </w:r>
    </w:p>
    <w:p w14:paraId="15CFE248"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lastRenderedPageBreak/>
        <w:t>Организация квестов и игр по мотивам великих открытий, где участники смогут почувствовать себя путешественниками и исследователями.</w:t>
      </w:r>
    </w:p>
    <w:p w14:paraId="3E20F102"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Изучение адаптации живых организмов к различным природным условиям, анализ влияния экспедиций на экосистемы.</w:t>
      </w:r>
    </w:p>
    <w:p w14:paraId="5CCA8C76" w14:textId="109BA54B" w:rsidR="00DF6B15" w:rsidRP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Разработка маршрутов «великого путешествия» по природным и историческим достопримечательностям региона.</w:t>
      </w:r>
    </w:p>
    <w:p w14:paraId="59E6E23F" w14:textId="617B7364" w:rsidR="008132C2" w:rsidRPr="008132C2" w:rsidRDefault="008132C2"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t xml:space="preserve">По </w:t>
      </w:r>
      <w:r>
        <w:rPr>
          <w:rFonts w:ascii="Times New Roman" w:hAnsi="Times New Roman"/>
          <w:b/>
          <w:sz w:val="28"/>
          <w:szCs w:val="28"/>
        </w:rPr>
        <w:t xml:space="preserve">продолжительности </w:t>
      </w:r>
      <w:r>
        <w:rPr>
          <w:rFonts w:ascii="Times New Roman" w:hAnsi="Times New Roman"/>
          <w:sz w:val="28"/>
          <w:szCs w:val="28"/>
        </w:rPr>
        <w:t xml:space="preserve">программа </w:t>
      </w:r>
      <w:r w:rsidRPr="0008771C">
        <w:rPr>
          <w:rFonts w:ascii="Times New Roman" w:hAnsi="Times New Roman"/>
          <w:sz w:val="28"/>
          <w:szCs w:val="28"/>
        </w:rPr>
        <w:t>является краткосрочной, реализуется в течение одной лагерной смены.</w:t>
      </w:r>
    </w:p>
    <w:p w14:paraId="1A9EC890" w14:textId="5564B814" w:rsidR="008132C2" w:rsidRDefault="008132C2" w:rsidP="000107B6">
      <w:pPr>
        <w:pStyle w:val="a3"/>
        <w:spacing w:line="360" w:lineRule="auto"/>
        <w:ind w:left="-426"/>
        <w:jc w:val="both"/>
        <w:rPr>
          <w:rFonts w:ascii="Times New Roman" w:hAnsi="Times New Roman"/>
          <w:sz w:val="28"/>
          <w:szCs w:val="28"/>
        </w:rPr>
      </w:pPr>
      <w:r>
        <w:rPr>
          <w:rFonts w:ascii="Times New Roman" w:hAnsi="Times New Roman"/>
          <w:b/>
          <w:sz w:val="28"/>
          <w:szCs w:val="28"/>
        </w:rPr>
        <w:tab/>
      </w:r>
      <w:r w:rsidRPr="00B30BF9">
        <w:rPr>
          <w:rFonts w:ascii="Times New Roman" w:hAnsi="Times New Roman"/>
          <w:b/>
          <w:sz w:val="28"/>
          <w:szCs w:val="28"/>
        </w:rPr>
        <w:t>Участники</w:t>
      </w:r>
      <w:r w:rsidRPr="0008771C">
        <w:rPr>
          <w:rFonts w:ascii="Times New Roman" w:hAnsi="Times New Roman"/>
          <w:sz w:val="28"/>
          <w:szCs w:val="28"/>
        </w:rPr>
        <w:t xml:space="preserve"> программы </w:t>
      </w:r>
      <w:r>
        <w:rPr>
          <w:rFonts w:ascii="Times New Roman" w:hAnsi="Times New Roman"/>
          <w:sz w:val="28"/>
          <w:szCs w:val="28"/>
        </w:rPr>
        <w:t xml:space="preserve">- </w:t>
      </w:r>
      <w:r w:rsidRPr="0008771C">
        <w:rPr>
          <w:rFonts w:ascii="Times New Roman" w:hAnsi="Times New Roman"/>
          <w:sz w:val="28"/>
          <w:szCs w:val="28"/>
        </w:rPr>
        <w:t xml:space="preserve">дети от </w:t>
      </w:r>
      <w:r>
        <w:rPr>
          <w:rFonts w:ascii="Times New Roman" w:hAnsi="Times New Roman"/>
          <w:sz w:val="28"/>
          <w:szCs w:val="28"/>
        </w:rPr>
        <w:t>7</w:t>
      </w:r>
      <w:r w:rsidRPr="0008771C">
        <w:rPr>
          <w:rFonts w:ascii="Times New Roman" w:hAnsi="Times New Roman"/>
          <w:sz w:val="28"/>
          <w:szCs w:val="28"/>
        </w:rPr>
        <w:t xml:space="preserve"> до 1</w:t>
      </w:r>
      <w:r w:rsidR="00116BC2" w:rsidRPr="00116BC2">
        <w:rPr>
          <w:rFonts w:ascii="Times New Roman" w:hAnsi="Times New Roman"/>
          <w:sz w:val="28"/>
          <w:szCs w:val="28"/>
        </w:rPr>
        <w:t>7</w:t>
      </w:r>
      <w:r w:rsidRPr="0008771C">
        <w:rPr>
          <w:rFonts w:ascii="Times New Roman" w:hAnsi="Times New Roman"/>
          <w:sz w:val="28"/>
          <w:szCs w:val="28"/>
        </w:rPr>
        <w:t xml:space="preserve"> лет</w:t>
      </w:r>
      <w:r>
        <w:rPr>
          <w:rFonts w:ascii="Times New Roman" w:hAnsi="Times New Roman"/>
          <w:sz w:val="28"/>
          <w:szCs w:val="28"/>
        </w:rPr>
        <w:t>.</w:t>
      </w:r>
      <w:r w:rsidR="00F169A2">
        <w:rPr>
          <w:rFonts w:ascii="Times New Roman" w:hAnsi="Times New Roman"/>
          <w:sz w:val="28"/>
          <w:szCs w:val="28"/>
        </w:rPr>
        <w:t xml:space="preserve"> Программа адаптирована с учетом </w:t>
      </w:r>
      <w:r w:rsidR="009C7825">
        <w:rPr>
          <w:rFonts w:ascii="Times New Roman" w:hAnsi="Times New Roman"/>
          <w:sz w:val="28"/>
          <w:szCs w:val="28"/>
        </w:rPr>
        <w:t>возраста</w:t>
      </w:r>
      <w:r w:rsidR="00F169A2">
        <w:rPr>
          <w:rFonts w:ascii="Times New Roman" w:hAnsi="Times New Roman"/>
          <w:sz w:val="28"/>
          <w:szCs w:val="28"/>
        </w:rPr>
        <w:t xml:space="preserve"> </w:t>
      </w:r>
      <w:r w:rsidR="009C7825">
        <w:rPr>
          <w:rFonts w:ascii="Times New Roman" w:hAnsi="Times New Roman"/>
          <w:sz w:val="28"/>
          <w:szCs w:val="28"/>
        </w:rPr>
        <w:t xml:space="preserve">и </w:t>
      </w:r>
      <w:r w:rsidR="00F169A2">
        <w:rPr>
          <w:rFonts w:ascii="Times New Roman" w:hAnsi="Times New Roman"/>
          <w:sz w:val="28"/>
          <w:szCs w:val="28"/>
        </w:rPr>
        <w:t>разного уровня подготовленности участников.</w:t>
      </w:r>
    </w:p>
    <w:p w14:paraId="5952EDC6" w14:textId="77777777" w:rsidR="00F169A2" w:rsidRDefault="00F169A2" w:rsidP="000107B6">
      <w:pPr>
        <w:pStyle w:val="a3"/>
        <w:spacing w:line="360" w:lineRule="auto"/>
        <w:ind w:left="-425"/>
        <w:jc w:val="both"/>
        <w:rPr>
          <w:rFonts w:ascii="Times New Roman" w:hAnsi="Times New Roman"/>
          <w:sz w:val="28"/>
          <w:szCs w:val="28"/>
        </w:rPr>
      </w:pPr>
    </w:p>
    <w:p w14:paraId="109CB0B6" w14:textId="3A4CE365" w:rsidR="008132C2" w:rsidRDefault="008132C2" w:rsidP="00957A1C">
      <w:pPr>
        <w:pStyle w:val="a3"/>
        <w:spacing w:line="276" w:lineRule="auto"/>
        <w:ind w:left="-426"/>
        <w:jc w:val="both"/>
        <w:rPr>
          <w:rFonts w:ascii="Times New Roman" w:hAnsi="Times New Roman"/>
          <w:sz w:val="28"/>
          <w:szCs w:val="28"/>
        </w:rPr>
      </w:pPr>
    </w:p>
    <w:p w14:paraId="38A3DC42" w14:textId="13554343" w:rsidR="003D0090" w:rsidRDefault="003D0090" w:rsidP="00353498">
      <w:pPr>
        <w:spacing w:line="276" w:lineRule="auto"/>
        <w:jc w:val="both"/>
        <w:rPr>
          <w:rFonts w:ascii="Times New Roman" w:hAnsi="Times New Roman"/>
          <w:sz w:val="28"/>
          <w:szCs w:val="28"/>
        </w:rPr>
      </w:pPr>
    </w:p>
    <w:p w14:paraId="0A5D371E" w14:textId="77777777" w:rsidR="000107B6" w:rsidRDefault="000107B6" w:rsidP="00353498">
      <w:pPr>
        <w:spacing w:line="276" w:lineRule="auto"/>
        <w:jc w:val="both"/>
        <w:rPr>
          <w:rFonts w:ascii="Times New Roman" w:hAnsi="Times New Roman"/>
          <w:sz w:val="28"/>
          <w:szCs w:val="28"/>
        </w:rPr>
      </w:pPr>
    </w:p>
    <w:p w14:paraId="7D045CDC" w14:textId="77777777" w:rsidR="000107B6" w:rsidRDefault="000107B6" w:rsidP="00353498">
      <w:pPr>
        <w:spacing w:line="276" w:lineRule="auto"/>
        <w:jc w:val="both"/>
        <w:rPr>
          <w:rFonts w:ascii="Times New Roman" w:hAnsi="Times New Roman"/>
          <w:sz w:val="28"/>
          <w:szCs w:val="28"/>
        </w:rPr>
      </w:pPr>
    </w:p>
    <w:p w14:paraId="52AD88C8" w14:textId="77777777" w:rsidR="000107B6" w:rsidRDefault="000107B6" w:rsidP="00353498">
      <w:pPr>
        <w:spacing w:line="276" w:lineRule="auto"/>
        <w:jc w:val="both"/>
        <w:rPr>
          <w:rFonts w:ascii="Times New Roman" w:hAnsi="Times New Roman"/>
          <w:sz w:val="28"/>
          <w:szCs w:val="28"/>
        </w:rPr>
      </w:pPr>
    </w:p>
    <w:p w14:paraId="55650197" w14:textId="77777777" w:rsidR="000107B6" w:rsidRDefault="000107B6" w:rsidP="00353498">
      <w:pPr>
        <w:spacing w:line="276" w:lineRule="auto"/>
        <w:jc w:val="both"/>
        <w:rPr>
          <w:rFonts w:ascii="Times New Roman" w:hAnsi="Times New Roman"/>
          <w:sz w:val="28"/>
          <w:szCs w:val="28"/>
        </w:rPr>
      </w:pPr>
    </w:p>
    <w:p w14:paraId="1B14581A" w14:textId="77777777" w:rsidR="000107B6" w:rsidRDefault="000107B6" w:rsidP="00353498">
      <w:pPr>
        <w:spacing w:line="276" w:lineRule="auto"/>
        <w:jc w:val="both"/>
        <w:rPr>
          <w:rFonts w:ascii="Times New Roman" w:hAnsi="Times New Roman"/>
          <w:sz w:val="28"/>
          <w:szCs w:val="28"/>
        </w:rPr>
      </w:pPr>
    </w:p>
    <w:p w14:paraId="58E90630" w14:textId="77777777" w:rsidR="000107B6" w:rsidRDefault="000107B6" w:rsidP="00353498">
      <w:pPr>
        <w:spacing w:line="276" w:lineRule="auto"/>
        <w:jc w:val="both"/>
        <w:rPr>
          <w:rFonts w:ascii="Times New Roman" w:hAnsi="Times New Roman"/>
          <w:sz w:val="28"/>
          <w:szCs w:val="28"/>
        </w:rPr>
      </w:pPr>
    </w:p>
    <w:p w14:paraId="3DA4679F" w14:textId="77777777" w:rsidR="000107B6" w:rsidRDefault="000107B6" w:rsidP="00353498">
      <w:pPr>
        <w:spacing w:line="276" w:lineRule="auto"/>
        <w:jc w:val="both"/>
        <w:rPr>
          <w:rFonts w:ascii="Times New Roman" w:hAnsi="Times New Roman"/>
          <w:sz w:val="28"/>
          <w:szCs w:val="28"/>
        </w:rPr>
      </w:pPr>
    </w:p>
    <w:p w14:paraId="061CB674" w14:textId="77777777" w:rsidR="000107B6" w:rsidRDefault="000107B6" w:rsidP="00353498">
      <w:pPr>
        <w:spacing w:line="276" w:lineRule="auto"/>
        <w:jc w:val="both"/>
        <w:rPr>
          <w:rFonts w:ascii="Times New Roman" w:hAnsi="Times New Roman"/>
          <w:sz w:val="28"/>
          <w:szCs w:val="28"/>
        </w:rPr>
      </w:pPr>
    </w:p>
    <w:p w14:paraId="32DFDFAE" w14:textId="77777777" w:rsidR="000107B6" w:rsidRDefault="000107B6" w:rsidP="00353498">
      <w:pPr>
        <w:spacing w:line="276" w:lineRule="auto"/>
        <w:jc w:val="both"/>
        <w:rPr>
          <w:rFonts w:ascii="Times New Roman" w:hAnsi="Times New Roman"/>
          <w:sz w:val="28"/>
          <w:szCs w:val="28"/>
        </w:rPr>
      </w:pPr>
    </w:p>
    <w:p w14:paraId="5585A58A" w14:textId="77777777" w:rsidR="000107B6" w:rsidRDefault="000107B6" w:rsidP="00353498">
      <w:pPr>
        <w:spacing w:line="276" w:lineRule="auto"/>
        <w:jc w:val="both"/>
        <w:rPr>
          <w:rFonts w:ascii="Times New Roman" w:hAnsi="Times New Roman"/>
          <w:sz w:val="28"/>
          <w:szCs w:val="28"/>
        </w:rPr>
      </w:pPr>
    </w:p>
    <w:p w14:paraId="5B1006CD" w14:textId="77777777" w:rsidR="000107B6" w:rsidRDefault="000107B6" w:rsidP="00353498">
      <w:pPr>
        <w:spacing w:line="276" w:lineRule="auto"/>
        <w:jc w:val="both"/>
        <w:rPr>
          <w:rFonts w:ascii="Times New Roman" w:hAnsi="Times New Roman"/>
          <w:sz w:val="28"/>
          <w:szCs w:val="28"/>
        </w:rPr>
      </w:pPr>
    </w:p>
    <w:p w14:paraId="42928398" w14:textId="77777777" w:rsidR="000107B6" w:rsidRDefault="000107B6" w:rsidP="00353498">
      <w:pPr>
        <w:spacing w:line="276" w:lineRule="auto"/>
        <w:jc w:val="both"/>
        <w:rPr>
          <w:rFonts w:ascii="Times New Roman" w:hAnsi="Times New Roman"/>
          <w:sz w:val="28"/>
          <w:szCs w:val="28"/>
        </w:rPr>
      </w:pPr>
    </w:p>
    <w:p w14:paraId="6FE82F20" w14:textId="77777777" w:rsidR="000107B6" w:rsidRDefault="000107B6" w:rsidP="00353498">
      <w:pPr>
        <w:spacing w:line="276" w:lineRule="auto"/>
        <w:jc w:val="both"/>
        <w:rPr>
          <w:rFonts w:ascii="Times New Roman" w:hAnsi="Times New Roman"/>
          <w:sz w:val="28"/>
          <w:szCs w:val="28"/>
        </w:rPr>
      </w:pPr>
    </w:p>
    <w:p w14:paraId="6A4D04CC" w14:textId="77777777" w:rsidR="000107B6" w:rsidRDefault="000107B6" w:rsidP="00353498">
      <w:pPr>
        <w:spacing w:line="276" w:lineRule="auto"/>
        <w:jc w:val="both"/>
        <w:rPr>
          <w:rFonts w:ascii="Times New Roman" w:hAnsi="Times New Roman"/>
          <w:sz w:val="28"/>
          <w:szCs w:val="28"/>
        </w:rPr>
      </w:pPr>
    </w:p>
    <w:p w14:paraId="3D673ADE" w14:textId="77777777" w:rsidR="000107B6" w:rsidRDefault="000107B6" w:rsidP="00353498">
      <w:pPr>
        <w:spacing w:line="276" w:lineRule="auto"/>
        <w:jc w:val="both"/>
        <w:rPr>
          <w:rFonts w:ascii="Times New Roman" w:hAnsi="Times New Roman"/>
          <w:sz w:val="28"/>
          <w:szCs w:val="28"/>
        </w:rPr>
      </w:pPr>
    </w:p>
    <w:p w14:paraId="5CBBB000" w14:textId="2A1117D8" w:rsidR="001F2DEF" w:rsidRDefault="001F2DEF" w:rsidP="00353498">
      <w:pPr>
        <w:spacing w:line="276" w:lineRule="auto"/>
        <w:jc w:val="both"/>
        <w:rPr>
          <w:rFonts w:ascii="Times New Roman" w:hAnsi="Times New Roman"/>
          <w:sz w:val="28"/>
          <w:szCs w:val="28"/>
        </w:rPr>
      </w:pPr>
    </w:p>
    <w:p w14:paraId="6CCC7050" w14:textId="79FDABC3" w:rsidR="004D5B22" w:rsidRDefault="004D5B22" w:rsidP="00353498">
      <w:pPr>
        <w:spacing w:line="276" w:lineRule="auto"/>
        <w:jc w:val="both"/>
        <w:rPr>
          <w:rFonts w:ascii="Times New Roman" w:hAnsi="Times New Roman"/>
          <w:sz w:val="28"/>
          <w:szCs w:val="28"/>
        </w:rPr>
      </w:pPr>
    </w:p>
    <w:p w14:paraId="13B35E0A" w14:textId="632B6565" w:rsidR="004D5B22" w:rsidRDefault="004D5B22" w:rsidP="00353498">
      <w:pPr>
        <w:spacing w:line="276" w:lineRule="auto"/>
        <w:jc w:val="both"/>
        <w:rPr>
          <w:rFonts w:ascii="Times New Roman" w:hAnsi="Times New Roman"/>
          <w:sz w:val="28"/>
          <w:szCs w:val="28"/>
        </w:rPr>
      </w:pPr>
    </w:p>
    <w:p w14:paraId="12DDC3A3" w14:textId="77777777" w:rsidR="004D5B22" w:rsidRDefault="004D5B22" w:rsidP="00353498">
      <w:pPr>
        <w:spacing w:line="276" w:lineRule="auto"/>
        <w:jc w:val="both"/>
        <w:rPr>
          <w:rFonts w:ascii="Times New Roman" w:hAnsi="Times New Roman"/>
          <w:sz w:val="28"/>
          <w:szCs w:val="28"/>
        </w:rPr>
      </w:pPr>
    </w:p>
    <w:p w14:paraId="0AA828C2" w14:textId="77777777" w:rsidR="001F2DEF" w:rsidRDefault="001F2DEF" w:rsidP="00353498">
      <w:pPr>
        <w:spacing w:line="276" w:lineRule="auto"/>
        <w:jc w:val="both"/>
        <w:rPr>
          <w:rFonts w:ascii="Times New Roman" w:hAnsi="Times New Roman"/>
          <w:sz w:val="28"/>
          <w:szCs w:val="28"/>
        </w:rPr>
      </w:pPr>
    </w:p>
    <w:p w14:paraId="49020C6C" w14:textId="77777777" w:rsidR="00E15343" w:rsidRPr="00353498" w:rsidRDefault="00E15343" w:rsidP="00353498">
      <w:pPr>
        <w:spacing w:line="276" w:lineRule="auto"/>
        <w:jc w:val="both"/>
        <w:rPr>
          <w:rFonts w:ascii="Times New Roman" w:hAnsi="Times New Roman"/>
          <w:sz w:val="28"/>
          <w:szCs w:val="28"/>
        </w:rPr>
      </w:pPr>
    </w:p>
    <w:p w14:paraId="65D551E3" w14:textId="77777777" w:rsidR="008132C2" w:rsidRDefault="008132C2" w:rsidP="00957A1C">
      <w:pPr>
        <w:pStyle w:val="a3"/>
        <w:spacing w:line="276" w:lineRule="auto"/>
        <w:ind w:left="-426"/>
        <w:jc w:val="both"/>
        <w:rPr>
          <w:rFonts w:ascii="Times New Roman" w:hAnsi="Times New Roman"/>
          <w:sz w:val="28"/>
          <w:szCs w:val="28"/>
        </w:rPr>
      </w:pPr>
    </w:p>
    <w:p w14:paraId="12ADB39D" w14:textId="126F7A7C" w:rsidR="008132C2" w:rsidRPr="00BF56A1" w:rsidRDefault="008132C2" w:rsidP="00DD48E1">
      <w:pPr>
        <w:pStyle w:val="a3"/>
        <w:numPr>
          <w:ilvl w:val="0"/>
          <w:numId w:val="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ЦЕЛЕВОЙ БЛОК ПРОГРАММЫ</w:t>
      </w:r>
    </w:p>
    <w:p w14:paraId="4A574E9B" w14:textId="77777777" w:rsidR="00DD48E1" w:rsidRPr="00BF56A1" w:rsidRDefault="00DD48E1" w:rsidP="00DD48E1">
      <w:pPr>
        <w:pStyle w:val="a3"/>
        <w:spacing w:line="276" w:lineRule="auto"/>
        <w:ind w:left="1080"/>
        <w:jc w:val="center"/>
        <w:outlineLvl w:val="1"/>
        <w:rPr>
          <w:rFonts w:ascii="Times New Roman" w:hAnsi="Times New Roman"/>
          <w:b/>
          <w:sz w:val="32"/>
          <w:szCs w:val="32"/>
        </w:rPr>
      </w:pPr>
    </w:p>
    <w:p w14:paraId="2CD05C1D" w14:textId="77777777" w:rsidR="008132C2" w:rsidRDefault="008132C2" w:rsidP="008132C2">
      <w:pPr>
        <w:pStyle w:val="a3"/>
        <w:spacing w:line="276" w:lineRule="auto"/>
        <w:ind w:left="0"/>
        <w:jc w:val="center"/>
        <w:outlineLvl w:val="1"/>
        <w:rPr>
          <w:rFonts w:ascii="Times New Roman" w:hAnsi="Times New Roman"/>
          <w:b/>
          <w:sz w:val="32"/>
          <w:szCs w:val="32"/>
        </w:rPr>
      </w:pPr>
      <w:r w:rsidRPr="00BF56A1">
        <w:rPr>
          <w:rFonts w:ascii="Times New Roman" w:hAnsi="Times New Roman"/>
          <w:b/>
          <w:sz w:val="32"/>
          <w:szCs w:val="32"/>
        </w:rPr>
        <w:t>3.1. Цели и задачи программы</w:t>
      </w:r>
    </w:p>
    <w:p w14:paraId="4B082F18" w14:textId="0475E007" w:rsidR="00A53054" w:rsidRPr="00D862D0" w:rsidRDefault="00A53054" w:rsidP="008132C2">
      <w:pPr>
        <w:pStyle w:val="a3"/>
        <w:spacing w:line="276" w:lineRule="auto"/>
        <w:ind w:left="0"/>
        <w:jc w:val="center"/>
        <w:rPr>
          <w:rFonts w:ascii="Times New Roman" w:hAnsi="Times New Roman"/>
          <w:sz w:val="28"/>
          <w:szCs w:val="28"/>
        </w:rPr>
      </w:pPr>
    </w:p>
    <w:p w14:paraId="2E513C6E" w14:textId="09AE84FB" w:rsidR="00040A87" w:rsidRPr="00FA0E59" w:rsidRDefault="00040A87" w:rsidP="00C9614C">
      <w:pPr>
        <w:pStyle w:val="a3"/>
        <w:spacing w:line="360" w:lineRule="auto"/>
        <w:ind w:left="-426"/>
        <w:jc w:val="both"/>
        <w:rPr>
          <w:rFonts w:ascii="Times New Roman" w:hAnsi="Times New Roman"/>
          <w:sz w:val="28"/>
          <w:szCs w:val="28"/>
        </w:rPr>
      </w:pPr>
      <w:r w:rsidRPr="00A53054">
        <w:rPr>
          <w:rFonts w:ascii="Times New Roman" w:hAnsi="Times New Roman"/>
          <w:sz w:val="28"/>
          <w:szCs w:val="28"/>
        </w:rPr>
        <w:tab/>
      </w:r>
      <w:r w:rsidRPr="008132C2">
        <w:rPr>
          <w:rFonts w:ascii="Times New Roman" w:hAnsi="Times New Roman"/>
          <w:b/>
          <w:sz w:val="28"/>
          <w:szCs w:val="28"/>
        </w:rPr>
        <w:t>Цель:</w:t>
      </w:r>
      <w:r>
        <w:rPr>
          <w:rFonts w:ascii="Times New Roman" w:hAnsi="Times New Roman"/>
          <w:sz w:val="28"/>
          <w:szCs w:val="28"/>
        </w:rPr>
        <w:t xml:space="preserve"> </w:t>
      </w:r>
      <w:r w:rsidR="00F710C2">
        <w:rPr>
          <w:rFonts w:ascii="Times New Roman" w:hAnsi="Times New Roman"/>
          <w:sz w:val="28"/>
          <w:szCs w:val="28"/>
        </w:rPr>
        <w:t xml:space="preserve">формирование бережного отношения </w:t>
      </w:r>
      <w:r w:rsidR="00FE4721">
        <w:rPr>
          <w:rFonts w:ascii="Times New Roman" w:hAnsi="Times New Roman"/>
          <w:sz w:val="28"/>
          <w:szCs w:val="28"/>
        </w:rPr>
        <w:t xml:space="preserve">к </w:t>
      </w:r>
      <w:r w:rsidR="00F710C2">
        <w:rPr>
          <w:rFonts w:ascii="Times New Roman" w:hAnsi="Times New Roman"/>
          <w:sz w:val="28"/>
          <w:szCs w:val="28"/>
        </w:rPr>
        <w:t>окружающему мир</w:t>
      </w:r>
      <w:r w:rsidR="00697554">
        <w:rPr>
          <w:rFonts w:ascii="Times New Roman" w:hAnsi="Times New Roman"/>
          <w:sz w:val="28"/>
          <w:szCs w:val="28"/>
        </w:rPr>
        <w:t>у</w:t>
      </w:r>
      <w:r w:rsidR="00F710C2">
        <w:rPr>
          <w:rFonts w:ascii="Times New Roman" w:hAnsi="Times New Roman"/>
          <w:sz w:val="28"/>
          <w:szCs w:val="28"/>
        </w:rPr>
        <w:t xml:space="preserve">, </w:t>
      </w:r>
      <w:r w:rsidR="00E15343">
        <w:rPr>
          <w:rFonts w:ascii="Times New Roman" w:hAnsi="Times New Roman"/>
          <w:sz w:val="28"/>
          <w:szCs w:val="28"/>
        </w:rPr>
        <w:t>научному наследию человечества</w:t>
      </w:r>
      <w:r w:rsidR="00F710C2">
        <w:rPr>
          <w:rFonts w:ascii="Times New Roman" w:hAnsi="Times New Roman"/>
          <w:sz w:val="28"/>
          <w:szCs w:val="28"/>
        </w:rPr>
        <w:t xml:space="preserve">, </w:t>
      </w:r>
      <w:r w:rsidR="00E34E35">
        <w:rPr>
          <w:rFonts w:ascii="Times New Roman" w:hAnsi="Times New Roman"/>
          <w:sz w:val="28"/>
          <w:szCs w:val="28"/>
        </w:rPr>
        <w:t>достижениям великих первооткрывателей и исследователей, а также традиционным ценностям семьи</w:t>
      </w:r>
      <w:r w:rsidR="00FE4721">
        <w:rPr>
          <w:rFonts w:ascii="Times New Roman" w:hAnsi="Times New Roman"/>
          <w:sz w:val="28"/>
          <w:szCs w:val="28"/>
        </w:rPr>
        <w:t>.</w:t>
      </w:r>
    </w:p>
    <w:p w14:paraId="37E67E08" w14:textId="77777777" w:rsidR="00040A87" w:rsidRPr="008132C2" w:rsidRDefault="00040A87" w:rsidP="00C9614C">
      <w:pPr>
        <w:pStyle w:val="a3"/>
        <w:spacing w:line="360" w:lineRule="auto"/>
        <w:ind w:left="-426"/>
        <w:jc w:val="both"/>
        <w:rPr>
          <w:rFonts w:ascii="Times New Roman" w:hAnsi="Times New Roman"/>
          <w:b/>
          <w:sz w:val="28"/>
          <w:szCs w:val="28"/>
        </w:rPr>
      </w:pPr>
      <w:r>
        <w:rPr>
          <w:rFonts w:ascii="Times New Roman" w:hAnsi="Times New Roman"/>
          <w:b/>
          <w:sz w:val="28"/>
          <w:szCs w:val="28"/>
        </w:rPr>
        <w:tab/>
      </w:r>
      <w:r w:rsidRPr="008132C2">
        <w:rPr>
          <w:rFonts w:ascii="Times New Roman" w:hAnsi="Times New Roman"/>
          <w:b/>
          <w:sz w:val="28"/>
          <w:szCs w:val="28"/>
        </w:rPr>
        <w:t>Задачи:</w:t>
      </w:r>
    </w:p>
    <w:p w14:paraId="251DA137"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bookmarkStart w:id="0" w:name="_Toc132724374"/>
      <w:r w:rsidRPr="00E34E35">
        <w:rPr>
          <w:rStyle w:val="af9"/>
          <w:rFonts w:ascii="Times New Roman" w:hAnsi="Times New Roman"/>
          <w:b w:val="0"/>
          <w:bCs w:val="0"/>
          <w:sz w:val="28"/>
          <w:szCs w:val="28"/>
        </w:rPr>
        <w:t>Познание природы и науки:</w:t>
      </w:r>
      <w:r w:rsidRPr="00E34E35">
        <w:rPr>
          <w:rFonts w:ascii="Times New Roman" w:hAnsi="Times New Roman"/>
          <w:sz w:val="28"/>
          <w:szCs w:val="28"/>
        </w:rPr>
        <w:t xml:space="preserve"> изучение законов физики, астрономии, географии и биологии через призму великих открытий, исследование природных явлений и их влияния на развитие цивилизации.</w:t>
      </w:r>
    </w:p>
    <w:p w14:paraId="7428DC28"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учно-исследовательская деятельность:</w:t>
      </w:r>
      <w:r w:rsidRPr="00E34E35">
        <w:rPr>
          <w:rFonts w:ascii="Times New Roman" w:hAnsi="Times New Roman"/>
          <w:sz w:val="28"/>
          <w:szCs w:val="28"/>
        </w:rPr>
        <w:t xml:space="preserve"> проведение экспериментов, участие в проектах, моделирование изобретений и инструментов великих исследователей (астролябии, компаса, картографических инструментов).</w:t>
      </w:r>
    </w:p>
    <w:p w14:paraId="08EEDF20"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выки исследователя и путешественника</w:t>
      </w:r>
      <w:r w:rsidRPr="00E34E35">
        <w:rPr>
          <w:rStyle w:val="af9"/>
          <w:rFonts w:ascii="Times New Roman" w:hAnsi="Times New Roman"/>
          <w:sz w:val="28"/>
          <w:szCs w:val="28"/>
        </w:rPr>
        <w:t>:</w:t>
      </w:r>
      <w:r w:rsidRPr="00E34E35">
        <w:rPr>
          <w:rFonts w:ascii="Times New Roman" w:hAnsi="Times New Roman"/>
          <w:sz w:val="28"/>
          <w:szCs w:val="28"/>
        </w:rPr>
        <w:t xml:space="preserve"> освоение основ навигации, картографии, ориентирования по звёздам и природным ориентирам, знакомство с методами выживания в экспедиционных условиях.</w:t>
      </w:r>
    </w:p>
    <w:p w14:paraId="48BBA64B" w14:textId="53644E06"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Познание культурного наследия открытий:</w:t>
      </w:r>
      <w:r w:rsidRPr="00E34E35">
        <w:rPr>
          <w:rFonts w:ascii="Times New Roman" w:hAnsi="Times New Roman"/>
          <w:sz w:val="28"/>
          <w:szCs w:val="28"/>
        </w:rPr>
        <w:t xml:space="preserve"> изучение истории великих экспедиций, путешественников и их вкладов в науку, знакомство с традициями и бытом народов, с которыми сталкивались первооткрыватели.</w:t>
      </w:r>
    </w:p>
    <w:p w14:paraId="4A1220A9" w14:textId="77777777" w:rsidR="00E34E35" w:rsidRPr="00E34E35" w:rsidRDefault="00E34E35" w:rsidP="00E34E35">
      <w:pPr>
        <w:pStyle w:val="a3"/>
        <w:spacing w:line="276" w:lineRule="auto"/>
        <w:ind w:left="0"/>
        <w:jc w:val="both"/>
        <w:rPr>
          <w:rFonts w:ascii="Times New Roman" w:hAnsi="Times New Roman"/>
          <w:sz w:val="28"/>
          <w:szCs w:val="28"/>
        </w:rPr>
      </w:pPr>
    </w:p>
    <w:p w14:paraId="50231A01" w14:textId="49153C4C" w:rsidR="00954978" w:rsidRPr="00BF56A1" w:rsidRDefault="00B32B41" w:rsidP="00026E87">
      <w:pPr>
        <w:pStyle w:val="a3"/>
        <w:numPr>
          <w:ilvl w:val="1"/>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t>Ожидаемые результаты</w:t>
      </w:r>
      <w:bookmarkEnd w:id="0"/>
      <w:r w:rsidR="00DD48E1" w:rsidRPr="00BF56A1">
        <w:rPr>
          <w:rFonts w:ascii="Times New Roman" w:hAnsi="Times New Roman"/>
          <w:b/>
          <w:sz w:val="32"/>
          <w:szCs w:val="32"/>
        </w:rPr>
        <w:t xml:space="preserve"> программы</w:t>
      </w:r>
    </w:p>
    <w:p w14:paraId="72EF99AE" w14:textId="77777777" w:rsidR="00DD48E1" w:rsidRPr="002B3E7E" w:rsidRDefault="00DD48E1" w:rsidP="00DD48E1">
      <w:pPr>
        <w:pStyle w:val="a3"/>
        <w:spacing w:line="276" w:lineRule="auto"/>
        <w:ind w:left="726"/>
        <w:jc w:val="center"/>
        <w:outlineLvl w:val="1"/>
        <w:rPr>
          <w:rFonts w:ascii="Times New Roman" w:hAnsi="Times New Roman"/>
          <w:b/>
          <w:sz w:val="32"/>
          <w:szCs w:val="32"/>
        </w:rPr>
      </w:pPr>
    </w:p>
    <w:p w14:paraId="7E0011DC"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учное осознание:</w:t>
      </w:r>
      <w:r w:rsidRPr="00C14930">
        <w:rPr>
          <w:rFonts w:ascii="Times New Roman" w:hAnsi="Times New Roman"/>
          <w:sz w:val="28"/>
          <w:szCs w:val="28"/>
        </w:rPr>
        <w:t xml:space="preserve"> Участники программы получат глубокое понимание естественнонаучных процессов, освоят принципы работы различных научных инструментов и методов исследований.</w:t>
      </w:r>
    </w:p>
    <w:p w14:paraId="7832337F"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Осведомлённость о научных открытиях:</w:t>
      </w:r>
      <w:r w:rsidRPr="00C14930">
        <w:rPr>
          <w:rFonts w:ascii="Times New Roman" w:hAnsi="Times New Roman"/>
          <w:sz w:val="28"/>
          <w:szCs w:val="28"/>
        </w:rPr>
        <w:t xml:space="preserve"> Дети узнают о важнейших географических и научных открытиях, их влиянии на развитие цивилизации, а также об ответственности человека за использование научных достижений.</w:t>
      </w:r>
    </w:p>
    <w:p w14:paraId="448C84B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lastRenderedPageBreak/>
        <w:t>Навыки исследования:</w:t>
      </w:r>
      <w:r w:rsidRPr="00C14930">
        <w:rPr>
          <w:rFonts w:ascii="Times New Roman" w:hAnsi="Times New Roman"/>
          <w:sz w:val="28"/>
          <w:szCs w:val="28"/>
        </w:rPr>
        <w:t xml:space="preserve"> Участники разовьют аналитическое мышление, освоят методы научного наблюдения, экспериментов и моделирования, что поможет им в проведении исследовательских проектов.</w:t>
      </w:r>
    </w:p>
    <w:p w14:paraId="6E83C1D9"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выки навигации и ориентирования:</w:t>
      </w:r>
      <w:r w:rsidRPr="00C14930">
        <w:rPr>
          <w:rFonts w:ascii="Times New Roman" w:hAnsi="Times New Roman"/>
          <w:sz w:val="28"/>
          <w:szCs w:val="28"/>
        </w:rPr>
        <w:t xml:space="preserve"> Дети научатся работать с картами, компасом и звёздным небом, освоят основы навигации и ориентирования в различных природных условиях.</w:t>
      </w:r>
    </w:p>
    <w:p w14:paraId="78D183E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Понимание культурного наследия открытий:</w:t>
      </w:r>
      <w:r w:rsidRPr="00C14930">
        <w:rPr>
          <w:rFonts w:ascii="Times New Roman" w:hAnsi="Times New Roman"/>
          <w:sz w:val="28"/>
          <w:szCs w:val="28"/>
        </w:rPr>
        <w:t xml:space="preserve"> Участники познакомятся с историей великих путешествий и экспедиций, узнают о традициях, ремёслах и культуре народов, с которыми сталкивались первооткрыватели.</w:t>
      </w:r>
    </w:p>
    <w:p w14:paraId="37A845B1"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Физическое развитие и подготовка к экспедициям:</w:t>
      </w:r>
      <w:r w:rsidRPr="00C14930">
        <w:rPr>
          <w:rFonts w:ascii="Times New Roman" w:hAnsi="Times New Roman"/>
          <w:sz w:val="28"/>
          <w:szCs w:val="28"/>
        </w:rPr>
        <w:t xml:space="preserve"> Программа способствует развитию физических навыков, необходимых для путешествий и исследований, включая выносливость, ловкость и умение работать в команде в полевых условиях.</w:t>
      </w:r>
    </w:p>
    <w:p w14:paraId="1CE30764" w14:textId="0D179010" w:rsidR="00C14930"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Социальное развитие и командная работа:</w:t>
      </w:r>
      <w:r w:rsidRPr="00C14930">
        <w:rPr>
          <w:rFonts w:ascii="Times New Roman" w:hAnsi="Times New Roman"/>
          <w:sz w:val="28"/>
          <w:szCs w:val="28"/>
        </w:rPr>
        <w:t xml:space="preserve"> Дети научатся взаимодействовать в группах, принимать коллективные решения, распределять роли и сотрудничать для достижения общей цели, что способствует развитию лидерских качеств и коммуникативных навыков.</w:t>
      </w:r>
    </w:p>
    <w:tbl>
      <w:tblPr>
        <w:tblStyle w:val="1a"/>
        <w:tblW w:w="0" w:type="auto"/>
        <w:tblInd w:w="-431" w:type="dxa"/>
        <w:tblLook w:val="04A0" w:firstRow="1" w:lastRow="0" w:firstColumn="1" w:lastColumn="0" w:noHBand="0" w:noVBand="1"/>
      </w:tblPr>
      <w:tblGrid>
        <w:gridCol w:w="1986"/>
        <w:gridCol w:w="4252"/>
        <w:gridCol w:w="3820"/>
      </w:tblGrid>
      <w:tr w:rsidR="00C14930" w:rsidRPr="00C14930" w14:paraId="54153FE4" w14:textId="77777777" w:rsidTr="008751DD">
        <w:tc>
          <w:tcPr>
            <w:tcW w:w="1986" w:type="dxa"/>
            <w:hideMark/>
          </w:tcPr>
          <w:p w14:paraId="4C9F57B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Основные группы образовательных результатов</w:t>
            </w:r>
          </w:p>
        </w:tc>
        <w:tc>
          <w:tcPr>
            <w:tcW w:w="4252" w:type="dxa"/>
            <w:hideMark/>
          </w:tcPr>
          <w:p w14:paraId="17F55097"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Формулировка результата</w:t>
            </w:r>
          </w:p>
        </w:tc>
        <w:tc>
          <w:tcPr>
            <w:tcW w:w="3820" w:type="dxa"/>
            <w:hideMark/>
          </w:tcPr>
          <w:p w14:paraId="3921786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Показатели результата</w:t>
            </w:r>
          </w:p>
        </w:tc>
      </w:tr>
      <w:tr w:rsidR="00C14930" w:rsidRPr="00C14930" w14:paraId="58C84E9F" w14:textId="77777777" w:rsidTr="008751DD">
        <w:tc>
          <w:tcPr>
            <w:tcW w:w="1986" w:type="dxa"/>
            <w:hideMark/>
          </w:tcPr>
          <w:p w14:paraId="4E40EF4F"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Личностные</w:t>
            </w:r>
          </w:p>
        </w:tc>
        <w:tc>
          <w:tcPr>
            <w:tcW w:w="4252" w:type="dxa"/>
            <w:hideMark/>
          </w:tcPr>
          <w:p w14:paraId="2C298F9A"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познавательного интереса, уважения к научному наследию, осознание значимости открытий для человечества.</w:t>
            </w:r>
          </w:p>
        </w:tc>
        <w:tc>
          <w:tcPr>
            <w:tcW w:w="3820" w:type="dxa"/>
            <w:hideMark/>
          </w:tcPr>
          <w:p w14:paraId="5176E1F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проявляют интерес к исследованиям, демонстрируют уважение к труду учёных и первооткрывателей.</w:t>
            </w:r>
          </w:p>
        </w:tc>
      </w:tr>
      <w:tr w:rsidR="00C14930" w:rsidRPr="00C14930" w14:paraId="6D7FD996" w14:textId="77777777" w:rsidTr="008751DD">
        <w:tc>
          <w:tcPr>
            <w:tcW w:w="1986" w:type="dxa"/>
            <w:hideMark/>
          </w:tcPr>
          <w:p w14:paraId="177D0DF2" w14:textId="77777777" w:rsidR="00C14930" w:rsidRPr="00C14930" w:rsidRDefault="00C14930" w:rsidP="00C14930">
            <w:pPr>
              <w:rPr>
                <w:rFonts w:ascii="Times New Roman" w:eastAsia="Times New Roman" w:hAnsi="Times New Roman"/>
                <w:lang w:eastAsia="ru-RU"/>
              </w:rPr>
            </w:pPr>
          </w:p>
        </w:tc>
        <w:tc>
          <w:tcPr>
            <w:tcW w:w="4252" w:type="dxa"/>
            <w:hideMark/>
          </w:tcPr>
          <w:p w14:paraId="338CAAC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самостоятельности, целеустремлённости, ответственности в исследовательской и командной деятельности.</w:t>
            </w:r>
          </w:p>
        </w:tc>
        <w:tc>
          <w:tcPr>
            <w:tcW w:w="3820" w:type="dxa"/>
            <w:hideMark/>
          </w:tcPr>
          <w:p w14:paraId="368027B3"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берут на себя инициативу, проявляют настойчивость в решении исследовательских задач.</w:t>
            </w:r>
          </w:p>
        </w:tc>
      </w:tr>
      <w:tr w:rsidR="00C14930" w:rsidRPr="00C14930" w14:paraId="3707A052" w14:textId="77777777" w:rsidTr="008751DD">
        <w:tc>
          <w:tcPr>
            <w:tcW w:w="1986" w:type="dxa"/>
            <w:hideMark/>
          </w:tcPr>
          <w:p w14:paraId="5CCB4E58" w14:textId="77777777" w:rsidR="00C14930" w:rsidRPr="00C14930" w:rsidRDefault="00C14930" w:rsidP="00C14930">
            <w:pPr>
              <w:rPr>
                <w:rFonts w:ascii="Times New Roman" w:eastAsia="Times New Roman" w:hAnsi="Times New Roman"/>
                <w:lang w:eastAsia="ru-RU"/>
              </w:rPr>
            </w:pPr>
          </w:p>
        </w:tc>
        <w:tc>
          <w:tcPr>
            <w:tcW w:w="4252" w:type="dxa"/>
            <w:hideMark/>
          </w:tcPr>
          <w:p w14:paraId="7E8973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экологической культуры и понимания ответственности человека за влияние на природу.</w:t>
            </w:r>
          </w:p>
        </w:tc>
        <w:tc>
          <w:tcPr>
            <w:tcW w:w="3820" w:type="dxa"/>
            <w:hideMark/>
          </w:tcPr>
          <w:p w14:paraId="7A29F77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осознают важность сохранения природных ресурсов и демонстрируют экологически осознанное поведение.</w:t>
            </w:r>
          </w:p>
        </w:tc>
      </w:tr>
      <w:tr w:rsidR="00C14930" w:rsidRPr="00C14930" w14:paraId="467C8CC0" w14:textId="77777777" w:rsidTr="008751DD">
        <w:tc>
          <w:tcPr>
            <w:tcW w:w="1986" w:type="dxa"/>
            <w:hideMark/>
          </w:tcPr>
          <w:p w14:paraId="3A9E28A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Метапредметные</w:t>
            </w:r>
          </w:p>
        </w:tc>
        <w:tc>
          <w:tcPr>
            <w:tcW w:w="4252" w:type="dxa"/>
            <w:hideMark/>
          </w:tcPr>
          <w:p w14:paraId="608A77B7"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навыков исследовательской деятельности: анализ, наблюдение, экспериментирование, моделирование.</w:t>
            </w:r>
          </w:p>
        </w:tc>
        <w:tc>
          <w:tcPr>
            <w:tcW w:w="3820" w:type="dxa"/>
            <w:hideMark/>
          </w:tcPr>
          <w:p w14:paraId="3B1F9AA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ставить исследовательские вопросы, планировать и проводить эксперименты, делать выводы.</w:t>
            </w:r>
          </w:p>
        </w:tc>
      </w:tr>
      <w:tr w:rsidR="00C14930" w:rsidRPr="00C14930" w14:paraId="0B3F3C4D" w14:textId="77777777" w:rsidTr="008751DD">
        <w:tc>
          <w:tcPr>
            <w:tcW w:w="1986" w:type="dxa"/>
            <w:hideMark/>
          </w:tcPr>
          <w:p w14:paraId="33306F4D" w14:textId="77777777" w:rsidR="00C14930" w:rsidRPr="00C14930" w:rsidRDefault="00C14930" w:rsidP="00C14930">
            <w:pPr>
              <w:rPr>
                <w:rFonts w:ascii="Times New Roman" w:eastAsia="Times New Roman" w:hAnsi="Times New Roman"/>
                <w:lang w:eastAsia="ru-RU"/>
              </w:rPr>
            </w:pPr>
          </w:p>
        </w:tc>
        <w:tc>
          <w:tcPr>
            <w:tcW w:w="4252" w:type="dxa"/>
            <w:hideMark/>
          </w:tcPr>
          <w:p w14:paraId="642AB6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навыками критического мышления, работы с информацией, построения логических выводов.</w:t>
            </w:r>
          </w:p>
        </w:tc>
        <w:tc>
          <w:tcPr>
            <w:tcW w:w="3820" w:type="dxa"/>
            <w:hideMark/>
          </w:tcPr>
          <w:p w14:paraId="55B13B5D"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 xml:space="preserve">Участники умеют структурировать информацию, </w:t>
            </w:r>
            <w:r w:rsidRPr="00C14930">
              <w:rPr>
                <w:rFonts w:ascii="Times New Roman" w:eastAsia="Times New Roman" w:hAnsi="Times New Roman"/>
                <w:lang w:eastAsia="ru-RU"/>
              </w:rPr>
              <w:lastRenderedPageBreak/>
              <w:t>выявлять причинно-следственные связи.</w:t>
            </w:r>
          </w:p>
        </w:tc>
      </w:tr>
      <w:tr w:rsidR="00C14930" w:rsidRPr="00C14930" w14:paraId="67832267" w14:textId="77777777" w:rsidTr="008751DD">
        <w:tc>
          <w:tcPr>
            <w:tcW w:w="1986" w:type="dxa"/>
            <w:hideMark/>
          </w:tcPr>
          <w:p w14:paraId="13F8FD76" w14:textId="77777777" w:rsidR="00C14930" w:rsidRPr="00C14930" w:rsidRDefault="00C14930" w:rsidP="00C14930">
            <w:pPr>
              <w:rPr>
                <w:rFonts w:ascii="Times New Roman" w:eastAsia="Times New Roman" w:hAnsi="Times New Roman"/>
                <w:lang w:eastAsia="ru-RU"/>
              </w:rPr>
            </w:pPr>
          </w:p>
        </w:tc>
        <w:tc>
          <w:tcPr>
            <w:tcW w:w="4252" w:type="dxa"/>
            <w:hideMark/>
          </w:tcPr>
          <w:p w14:paraId="5220672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коммуникативных навыков, умения работать в команде, разрешать спорные ситуации.</w:t>
            </w:r>
          </w:p>
        </w:tc>
        <w:tc>
          <w:tcPr>
            <w:tcW w:w="3820" w:type="dxa"/>
            <w:hideMark/>
          </w:tcPr>
          <w:p w14:paraId="4021B0A9"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активно взаимодействуют в группе, аргументированно отстаивают свою точку зрения, распределяют роли в коллективной работе.</w:t>
            </w:r>
          </w:p>
        </w:tc>
      </w:tr>
      <w:tr w:rsidR="00C14930" w:rsidRPr="00C14930" w14:paraId="11FC5D25" w14:textId="77777777" w:rsidTr="008751DD">
        <w:tc>
          <w:tcPr>
            <w:tcW w:w="1986" w:type="dxa"/>
            <w:hideMark/>
          </w:tcPr>
          <w:p w14:paraId="2CCBAF8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редметные</w:t>
            </w:r>
          </w:p>
        </w:tc>
        <w:tc>
          <w:tcPr>
            <w:tcW w:w="4252" w:type="dxa"/>
            <w:hideMark/>
          </w:tcPr>
          <w:p w14:paraId="1D1A5771"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знаниями в области естественных наук: географии, физики, астрономии, биологии.</w:t>
            </w:r>
          </w:p>
        </w:tc>
        <w:tc>
          <w:tcPr>
            <w:tcW w:w="3820" w:type="dxa"/>
            <w:hideMark/>
          </w:tcPr>
          <w:p w14:paraId="16994B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демонстрируют понимание научных законов, могут объяснить природные явления и механизмы работы исследовательских инструментов.</w:t>
            </w:r>
          </w:p>
        </w:tc>
      </w:tr>
      <w:tr w:rsidR="00C14930" w:rsidRPr="00C14930" w14:paraId="2710B749" w14:textId="77777777" w:rsidTr="008751DD">
        <w:tc>
          <w:tcPr>
            <w:tcW w:w="1986" w:type="dxa"/>
            <w:hideMark/>
          </w:tcPr>
          <w:p w14:paraId="198E1E19" w14:textId="77777777" w:rsidR="00C14930" w:rsidRPr="00C14930" w:rsidRDefault="00C14930" w:rsidP="00C14930">
            <w:pPr>
              <w:rPr>
                <w:rFonts w:ascii="Times New Roman" w:eastAsia="Times New Roman" w:hAnsi="Times New Roman"/>
                <w:lang w:eastAsia="ru-RU"/>
              </w:rPr>
            </w:pPr>
          </w:p>
        </w:tc>
        <w:tc>
          <w:tcPr>
            <w:tcW w:w="4252" w:type="dxa"/>
            <w:hideMark/>
          </w:tcPr>
          <w:p w14:paraId="7C256DC2"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практических навыков: ориентирование на местности, работа с картами, навигация по звёздам, использование приборов.</w:t>
            </w:r>
          </w:p>
        </w:tc>
        <w:tc>
          <w:tcPr>
            <w:tcW w:w="3820" w:type="dxa"/>
            <w:hideMark/>
          </w:tcPr>
          <w:p w14:paraId="42F0B306"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читать карты, определять направление движения, пользоваться компасом и другими навигационными инструментами.</w:t>
            </w:r>
          </w:p>
        </w:tc>
      </w:tr>
      <w:tr w:rsidR="00C14930" w:rsidRPr="00C14930" w14:paraId="3049214B" w14:textId="77777777" w:rsidTr="008751DD">
        <w:tc>
          <w:tcPr>
            <w:tcW w:w="1986" w:type="dxa"/>
            <w:hideMark/>
          </w:tcPr>
          <w:p w14:paraId="475437A6" w14:textId="77777777" w:rsidR="00C14930" w:rsidRPr="00C14930" w:rsidRDefault="00C14930" w:rsidP="00C14930">
            <w:pPr>
              <w:rPr>
                <w:rFonts w:ascii="Times New Roman" w:eastAsia="Times New Roman" w:hAnsi="Times New Roman"/>
                <w:lang w:eastAsia="ru-RU"/>
              </w:rPr>
            </w:pPr>
          </w:p>
        </w:tc>
        <w:tc>
          <w:tcPr>
            <w:tcW w:w="4252" w:type="dxa"/>
            <w:hideMark/>
          </w:tcPr>
          <w:p w14:paraId="04E7A3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онимание истории великих открытий, культурного и научного наследия человечества.</w:t>
            </w:r>
          </w:p>
        </w:tc>
        <w:tc>
          <w:tcPr>
            <w:tcW w:w="3820" w:type="dxa"/>
            <w:hideMark/>
          </w:tcPr>
          <w:p w14:paraId="45823C1E"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знают ключевые географические открытия, их влияние на развитие науки и общества.</w:t>
            </w:r>
          </w:p>
        </w:tc>
      </w:tr>
    </w:tbl>
    <w:p w14:paraId="3100FE95" w14:textId="77777777" w:rsidR="0050565E" w:rsidRPr="00FC570A" w:rsidRDefault="0050565E" w:rsidP="002F3FED">
      <w:pPr>
        <w:spacing w:line="276" w:lineRule="auto"/>
        <w:jc w:val="both"/>
        <w:rPr>
          <w:rFonts w:ascii="Times New Roman" w:hAnsi="Times New Roman"/>
          <w:sz w:val="28"/>
          <w:szCs w:val="28"/>
        </w:rPr>
      </w:pPr>
    </w:p>
    <w:p w14:paraId="33189223" w14:textId="6CE7AA36" w:rsidR="00FE4FBF" w:rsidRPr="00BF56A1" w:rsidRDefault="003E051B" w:rsidP="00026E87">
      <w:pPr>
        <w:pStyle w:val="a3"/>
        <w:numPr>
          <w:ilvl w:val="1"/>
          <w:numId w:val="11"/>
        </w:numPr>
        <w:spacing w:line="276" w:lineRule="auto"/>
        <w:jc w:val="center"/>
        <w:outlineLvl w:val="1"/>
        <w:rPr>
          <w:rFonts w:ascii="Times New Roman" w:hAnsi="Times New Roman"/>
          <w:b/>
          <w:sz w:val="32"/>
          <w:szCs w:val="32"/>
        </w:rPr>
      </w:pPr>
      <w:r>
        <w:rPr>
          <w:rFonts w:ascii="Times New Roman" w:hAnsi="Times New Roman"/>
          <w:sz w:val="28"/>
          <w:szCs w:val="28"/>
        </w:rPr>
        <w:tab/>
      </w:r>
      <w:r w:rsidR="0061043F" w:rsidRPr="00BF56A1">
        <w:rPr>
          <w:rFonts w:ascii="Times New Roman" w:hAnsi="Times New Roman"/>
          <w:b/>
          <w:sz w:val="32"/>
          <w:szCs w:val="32"/>
        </w:rPr>
        <w:t>Принципы реализации программы</w:t>
      </w:r>
    </w:p>
    <w:p w14:paraId="0E79B927" w14:textId="77777777" w:rsidR="00DD48E1" w:rsidRDefault="00DD48E1" w:rsidP="00DD48E1">
      <w:pPr>
        <w:pStyle w:val="a3"/>
        <w:spacing w:line="276" w:lineRule="auto"/>
        <w:ind w:left="726"/>
        <w:jc w:val="center"/>
        <w:outlineLvl w:val="1"/>
        <w:rPr>
          <w:rFonts w:ascii="Times New Roman" w:hAnsi="Times New Roman"/>
          <w:b/>
          <w:sz w:val="32"/>
          <w:szCs w:val="32"/>
        </w:rPr>
      </w:pPr>
    </w:p>
    <w:p w14:paraId="5D98672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гуманистической направленности.</w:t>
      </w:r>
      <w:r w:rsidRPr="00BF5F21">
        <w:rPr>
          <w:rFonts w:ascii="Times New Roman" w:hAnsi="Times New Roman"/>
          <w:sz w:val="28"/>
          <w:szCs w:val="28"/>
        </w:rPr>
        <w:t xml:space="preserve"> Каждый ребёнок имеет право на признание его как личности, уважение его достоинства, поддержку его исследовательского интереса, свободу познания и самореализации в научной деятельности</w:t>
      </w:r>
      <w:r w:rsidR="00610940" w:rsidRPr="00BF5F21">
        <w:rPr>
          <w:rFonts w:ascii="Times New Roman" w:eastAsia="Times New Roman" w:hAnsi="Times New Roman"/>
          <w:sz w:val="28"/>
          <w:szCs w:val="28"/>
        </w:rPr>
        <w:t>;</w:t>
      </w:r>
    </w:p>
    <w:p w14:paraId="6A0D910F"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ценностного единства и совместности.</w:t>
      </w:r>
      <w:r w:rsidRPr="00BF5F21">
        <w:rPr>
          <w:rFonts w:ascii="Times New Roman" w:hAnsi="Times New Roman"/>
          <w:sz w:val="28"/>
          <w:szCs w:val="28"/>
        </w:rPr>
        <w:t xml:space="preserve"> Все участники образовательного процесса разделяют стремление к знаниям, поиску истины, уважению достижений науки и культурного наследия человечества. Важна совместная работа, сотворчество и поддержка в исследовательской деятельности</w:t>
      </w:r>
      <w:r w:rsidR="00610940" w:rsidRPr="00BF5F21">
        <w:rPr>
          <w:rFonts w:ascii="Times New Roman" w:eastAsia="Times New Roman" w:hAnsi="Times New Roman"/>
          <w:sz w:val="28"/>
          <w:szCs w:val="28"/>
        </w:rPr>
        <w:t>;</w:t>
      </w:r>
    </w:p>
    <w:p w14:paraId="5860CBBE"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культуросообразности.</w:t>
      </w:r>
      <w:r w:rsidRPr="00BF5F21">
        <w:rPr>
          <w:rFonts w:ascii="Times New Roman" w:hAnsi="Times New Roman"/>
          <w:sz w:val="28"/>
          <w:szCs w:val="28"/>
        </w:rPr>
        <w:t xml:space="preserve"> Образовательный процесс строится с учётом научного и исторического наследия России и мира, достижений великих первооткрывателей, а также особенностей природного и культурного наследия регион</w:t>
      </w:r>
      <w:r w:rsidR="00610940" w:rsidRPr="00BF5F21">
        <w:rPr>
          <w:rFonts w:ascii="Times New Roman" w:eastAsia="Times New Roman" w:hAnsi="Times New Roman"/>
          <w:sz w:val="28"/>
          <w:szCs w:val="28"/>
        </w:rPr>
        <w:t>;</w:t>
      </w:r>
    </w:p>
    <w:p w14:paraId="14EC5D71"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ледования научному примеру.</w:t>
      </w:r>
      <w:r w:rsidRPr="00BF5F21">
        <w:rPr>
          <w:rFonts w:ascii="Times New Roman" w:hAnsi="Times New Roman"/>
          <w:sz w:val="28"/>
          <w:szCs w:val="28"/>
        </w:rPr>
        <w:t xml:space="preserve"> Великие учёные, путешественники и первооткрыватели служат примером настойчивости, любознательности и </w:t>
      </w:r>
      <w:r w:rsidRPr="00BF5F21">
        <w:rPr>
          <w:rFonts w:ascii="Times New Roman" w:hAnsi="Times New Roman"/>
          <w:sz w:val="28"/>
          <w:szCs w:val="28"/>
        </w:rPr>
        <w:lastRenderedPageBreak/>
        <w:t>стремления к истине. Их истории вдохновляют детей на собственные открытия и формирование критического мышления</w:t>
      </w:r>
      <w:r w:rsidR="00610940" w:rsidRPr="00BF5F21">
        <w:rPr>
          <w:rFonts w:ascii="Times New Roman" w:eastAsia="Times New Roman" w:hAnsi="Times New Roman"/>
          <w:sz w:val="28"/>
          <w:szCs w:val="28"/>
        </w:rPr>
        <w:t>;</w:t>
      </w:r>
    </w:p>
    <w:p w14:paraId="672E1CE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безопасной исследовательской деятельности.</w:t>
      </w:r>
      <w:r w:rsidRPr="00BF5F21">
        <w:rPr>
          <w:rFonts w:ascii="Times New Roman" w:hAnsi="Times New Roman"/>
          <w:sz w:val="28"/>
          <w:szCs w:val="28"/>
        </w:rPr>
        <w:t xml:space="preserve"> Важность безопасности при проведении научных экспериментов, походов, работы с приборами и инструментами. Дети обучаются ответственному отношению к исследованиям и бережному взаимодействию с природой</w:t>
      </w:r>
      <w:r w:rsidR="00610940" w:rsidRPr="00BF5F21">
        <w:rPr>
          <w:rFonts w:ascii="Times New Roman" w:eastAsia="Times New Roman" w:hAnsi="Times New Roman"/>
          <w:sz w:val="28"/>
          <w:szCs w:val="28"/>
        </w:rPr>
        <w:t>;</w:t>
      </w:r>
    </w:p>
    <w:p w14:paraId="3D439238"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овместной деятельности ребёнка и взрослого.</w:t>
      </w:r>
      <w:r w:rsidRPr="00BF5F21">
        <w:rPr>
          <w:rFonts w:ascii="Times New Roman" w:hAnsi="Times New Roman"/>
          <w:sz w:val="28"/>
          <w:szCs w:val="28"/>
        </w:rPr>
        <w:t xml:space="preserve"> Важность наставничества, когда взрослые (педагоги, эксперты, родители) помогают детям осваивать научные знания, участвуют в совместных экспериментах и исследованиях, передают опыт и вдохновляют на поиск нового</w:t>
      </w:r>
      <w:r w:rsidR="00610940" w:rsidRPr="00BF5F21">
        <w:rPr>
          <w:rFonts w:ascii="Times New Roman" w:eastAsia="Times New Roman" w:hAnsi="Times New Roman"/>
          <w:sz w:val="28"/>
          <w:szCs w:val="28"/>
        </w:rPr>
        <w:t>;</w:t>
      </w:r>
    </w:p>
    <w:p w14:paraId="4FBE1970" w14:textId="73346CEC" w:rsidR="00610940" w:rsidRP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инклюзивности.</w:t>
      </w:r>
      <w:r w:rsidRPr="00BF5F21">
        <w:rPr>
          <w:rFonts w:ascii="Times New Roman" w:hAnsi="Times New Roman"/>
          <w:sz w:val="28"/>
          <w:szCs w:val="28"/>
        </w:rPr>
        <w:t xml:space="preserve"> Каждый ребёнок, независимо от физических, интеллектуальных, культурных и иных особенностей, включён в исследовательскую и познавательную деятельность, имеет возможность участвовать в научных проектах, экспедициях и творческих открытиях</w:t>
      </w:r>
      <w:r w:rsidR="00610940" w:rsidRPr="00BF5F21">
        <w:rPr>
          <w:rFonts w:ascii="Times New Roman" w:eastAsia="Times New Roman" w:hAnsi="Times New Roman"/>
          <w:sz w:val="28"/>
          <w:szCs w:val="28"/>
        </w:rPr>
        <w:t>.</w:t>
      </w:r>
    </w:p>
    <w:p w14:paraId="33D5B70D" w14:textId="28DC46F7" w:rsidR="00E01782" w:rsidRDefault="00E01782" w:rsidP="001E1BCC">
      <w:pPr>
        <w:spacing w:line="276" w:lineRule="auto"/>
        <w:jc w:val="both"/>
        <w:rPr>
          <w:rFonts w:ascii="Times New Roman" w:hAnsi="Times New Roman"/>
          <w:sz w:val="28"/>
          <w:szCs w:val="28"/>
        </w:rPr>
      </w:pPr>
    </w:p>
    <w:p w14:paraId="44D3A28B" w14:textId="77777777" w:rsidR="00BF56A1" w:rsidRDefault="00BF56A1" w:rsidP="001E1BCC">
      <w:pPr>
        <w:spacing w:line="276" w:lineRule="auto"/>
        <w:jc w:val="both"/>
        <w:rPr>
          <w:rFonts w:ascii="Times New Roman" w:hAnsi="Times New Roman"/>
          <w:sz w:val="28"/>
          <w:szCs w:val="28"/>
        </w:rPr>
      </w:pPr>
    </w:p>
    <w:p w14:paraId="1A41FBB2" w14:textId="77777777" w:rsidR="00BF56A1" w:rsidRDefault="00BF56A1" w:rsidP="001E1BCC">
      <w:pPr>
        <w:spacing w:line="276" w:lineRule="auto"/>
        <w:jc w:val="both"/>
        <w:rPr>
          <w:rFonts w:ascii="Times New Roman" w:hAnsi="Times New Roman"/>
          <w:sz w:val="28"/>
          <w:szCs w:val="28"/>
        </w:rPr>
      </w:pPr>
    </w:p>
    <w:p w14:paraId="6CED8505" w14:textId="77777777" w:rsidR="00BF56A1" w:rsidRDefault="00BF56A1" w:rsidP="001E1BCC">
      <w:pPr>
        <w:spacing w:line="276" w:lineRule="auto"/>
        <w:jc w:val="both"/>
        <w:rPr>
          <w:rFonts w:ascii="Times New Roman" w:hAnsi="Times New Roman"/>
          <w:sz w:val="28"/>
          <w:szCs w:val="28"/>
        </w:rPr>
      </w:pPr>
    </w:p>
    <w:p w14:paraId="1343E0B5" w14:textId="77777777" w:rsidR="00BF56A1" w:rsidRDefault="00BF56A1" w:rsidP="001E1BCC">
      <w:pPr>
        <w:spacing w:line="276" w:lineRule="auto"/>
        <w:jc w:val="both"/>
        <w:rPr>
          <w:rFonts w:ascii="Times New Roman" w:hAnsi="Times New Roman"/>
          <w:sz w:val="28"/>
          <w:szCs w:val="28"/>
        </w:rPr>
      </w:pPr>
    </w:p>
    <w:p w14:paraId="41980CEE" w14:textId="77777777" w:rsidR="00BF56A1" w:rsidRDefault="00BF56A1" w:rsidP="001E1BCC">
      <w:pPr>
        <w:spacing w:line="276" w:lineRule="auto"/>
        <w:jc w:val="both"/>
        <w:rPr>
          <w:rFonts w:ascii="Times New Roman" w:hAnsi="Times New Roman"/>
          <w:sz w:val="28"/>
          <w:szCs w:val="28"/>
        </w:rPr>
      </w:pPr>
    </w:p>
    <w:p w14:paraId="633A8AE7" w14:textId="77777777" w:rsidR="00BF56A1" w:rsidRDefault="00BF56A1" w:rsidP="001E1BCC">
      <w:pPr>
        <w:spacing w:line="276" w:lineRule="auto"/>
        <w:jc w:val="both"/>
        <w:rPr>
          <w:rFonts w:ascii="Times New Roman" w:hAnsi="Times New Roman"/>
          <w:sz w:val="28"/>
          <w:szCs w:val="28"/>
        </w:rPr>
      </w:pPr>
    </w:p>
    <w:p w14:paraId="21BBD8A5" w14:textId="77777777" w:rsidR="00BF56A1" w:rsidRDefault="00BF56A1" w:rsidP="001E1BCC">
      <w:pPr>
        <w:spacing w:line="276" w:lineRule="auto"/>
        <w:jc w:val="both"/>
        <w:rPr>
          <w:rFonts w:ascii="Times New Roman" w:hAnsi="Times New Roman"/>
          <w:sz w:val="28"/>
          <w:szCs w:val="28"/>
        </w:rPr>
      </w:pPr>
    </w:p>
    <w:p w14:paraId="5A509A9A" w14:textId="77777777" w:rsidR="00BF56A1" w:rsidRDefault="00BF56A1" w:rsidP="001E1BCC">
      <w:pPr>
        <w:spacing w:line="276" w:lineRule="auto"/>
        <w:jc w:val="both"/>
        <w:rPr>
          <w:rFonts w:ascii="Times New Roman" w:hAnsi="Times New Roman"/>
          <w:sz w:val="28"/>
          <w:szCs w:val="28"/>
        </w:rPr>
      </w:pPr>
    </w:p>
    <w:p w14:paraId="1CE55941" w14:textId="77777777" w:rsidR="00BF56A1" w:rsidRDefault="00BF56A1" w:rsidP="001E1BCC">
      <w:pPr>
        <w:spacing w:line="276" w:lineRule="auto"/>
        <w:jc w:val="both"/>
        <w:rPr>
          <w:rFonts w:ascii="Times New Roman" w:hAnsi="Times New Roman"/>
          <w:sz w:val="28"/>
          <w:szCs w:val="28"/>
        </w:rPr>
      </w:pPr>
    </w:p>
    <w:p w14:paraId="344329CF" w14:textId="7D081DC1" w:rsidR="00BF56A1" w:rsidRDefault="00BF56A1" w:rsidP="001E1BCC">
      <w:pPr>
        <w:spacing w:line="276" w:lineRule="auto"/>
        <w:jc w:val="both"/>
        <w:rPr>
          <w:rFonts w:ascii="Times New Roman" w:hAnsi="Times New Roman"/>
          <w:sz w:val="28"/>
          <w:szCs w:val="28"/>
        </w:rPr>
      </w:pPr>
    </w:p>
    <w:p w14:paraId="549BEC3B" w14:textId="77777777" w:rsidR="00BF56A1" w:rsidRDefault="00BF56A1" w:rsidP="001E1BCC">
      <w:pPr>
        <w:spacing w:line="276" w:lineRule="auto"/>
        <w:jc w:val="both"/>
        <w:rPr>
          <w:rFonts w:ascii="Times New Roman" w:hAnsi="Times New Roman"/>
          <w:sz w:val="28"/>
          <w:szCs w:val="28"/>
        </w:rPr>
      </w:pPr>
    </w:p>
    <w:p w14:paraId="7FC7234A" w14:textId="77777777" w:rsidR="00BF56A1" w:rsidRDefault="00BF56A1" w:rsidP="001E1BCC">
      <w:pPr>
        <w:spacing w:line="276" w:lineRule="auto"/>
        <w:jc w:val="both"/>
        <w:rPr>
          <w:rFonts w:ascii="Times New Roman" w:hAnsi="Times New Roman"/>
          <w:sz w:val="28"/>
          <w:szCs w:val="28"/>
        </w:rPr>
      </w:pPr>
    </w:p>
    <w:p w14:paraId="7877F5AC" w14:textId="77777777" w:rsidR="00BF56A1" w:rsidRDefault="00BF56A1" w:rsidP="001E1BCC">
      <w:pPr>
        <w:spacing w:line="276" w:lineRule="auto"/>
        <w:jc w:val="both"/>
        <w:rPr>
          <w:rFonts w:ascii="Times New Roman" w:hAnsi="Times New Roman"/>
          <w:sz w:val="28"/>
          <w:szCs w:val="28"/>
        </w:rPr>
      </w:pPr>
    </w:p>
    <w:p w14:paraId="2C130CDB" w14:textId="77777777" w:rsidR="00BF56A1" w:rsidRDefault="00BF56A1" w:rsidP="001E1BCC">
      <w:pPr>
        <w:spacing w:line="276" w:lineRule="auto"/>
        <w:jc w:val="both"/>
        <w:rPr>
          <w:rFonts w:ascii="Times New Roman" w:hAnsi="Times New Roman"/>
          <w:sz w:val="28"/>
          <w:szCs w:val="28"/>
        </w:rPr>
      </w:pPr>
    </w:p>
    <w:p w14:paraId="5BF1FEC2" w14:textId="77777777" w:rsidR="00BF56A1" w:rsidRDefault="00BF56A1" w:rsidP="001E1BCC">
      <w:pPr>
        <w:spacing w:line="276" w:lineRule="auto"/>
        <w:jc w:val="both"/>
        <w:rPr>
          <w:rFonts w:ascii="Times New Roman" w:hAnsi="Times New Roman"/>
          <w:sz w:val="28"/>
          <w:szCs w:val="28"/>
        </w:rPr>
      </w:pPr>
    </w:p>
    <w:p w14:paraId="0FF8C70C" w14:textId="77777777" w:rsidR="00BF56A1" w:rsidRDefault="00BF56A1" w:rsidP="001E1BCC">
      <w:pPr>
        <w:spacing w:line="276" w:lineRule="auto"/>
        <w:jc w:val="both"/>
        <w:rPr>
          <w:rFonts w:ascii="Times New Roman" w:hAnsi="Times New Roman"/>
          <w:sz w:val="28"/>
          <w:szCs w:val="28"/>
        </w:rPr>
      </w:pPr>
    </w:p>
    <w:p w14:paraId="4495C4E6" w14:textId="77777777" w:rsidR="00BF56A1" w:rsidRDefault="00BF56A1" w:rsidP="001E1BCC">
      <w:pPr>
        <w:spacing w:line="276" w:lineRule="auto"/>
        <w:jc w:val="both"/>
        <w:rPr>
          <w:rFonts w:ascii="Times New Roman" w:hAnsi="Times New Roman"/>
          <w:sz w:val="28"/>
          <w:szCs w:val="28"/>
        </w:rPr>
      </w:pPr>
    </w:p>
    <w:p w14:paraId="5BB09FCA" w14:textId="77777777" w:rsidR="00E01782" w:rsidRDefault="00E01782" w:rsidP="00D95516">
      <w:pPr>
        <w:spacing w:line="276" w:lineRule="auto"/>
        <w:jc w:val="both"/>
        <w:rPr>
          <w:rFonts w:ascii="Times New Roman" w:hAnsi="Times New Roman"/>
          <w:sz w:val="28"/>
          <w:szCs w:val="28"/>
        </w:rPr>
      </w:pPr>
    </w:p>
    <w:p w14:paraId="26CD58F7" w14:textId="77777777" w:rsidR="00D95516" w:rsidRPr="00D95516" w:rsidRDefault="00D95516" w:rsidP="00D95516">
      <w:pPr>
        <w:spacing w:line="276" w:lineRule="auto"/>
        <w:jc w:val="both"/>
        <w:rPr>
          <w:rFonts w:ascii="Times New Roman" w:hAnsi="Times New Roman"/>
          <w:sz w:val="28"/>
          <w:szCs w:val="28"/>
        </w:rPr>
      </w:pPr>
    </w:p>
    <w:p w14:paraId="1305C2C9" w14:textId="6EC0D76B" w:rsidR="00FE4FBF" w:rsidRPr="00BF56A1" w:rsidRDefault="00EA069A" w:rsidP="00026E87">
      <w:pPr>
        <w:pStyle w:val="a3"/>
        <w:numPr>
          <w:ilvl w:val="0"/>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МЕХАНИЗМ РЕАЛИЗАЦИИ ПРОГРАММЫ</w:t>
      </w:r>
    </w:p>
    <w:p w14:paraId="7715244C" w14:textId="77777777" w:rsidR="00DD48E1" w:rsidRPr="00BF56A1" w:rsidRDefault="00DD48E1" w:rsidP="00DD48E1">
      <w:pPr>
        <w:pStyle w:val="a3"/>
        <w:spacing w:line="276" w:lineRule="auto"/>
        <w:ind w:left="366"/>
        <w:jc w:val="center"/>
        <w:outlineLvl w:val="1"/>
        <w:rPr>
          <w:rFonts w:ascii="Times New Roman" w:hAnsi="Times New Roman"/>
          <w:b/>
          <w:sz w:val="32"/>
          <w:szCs w:val="32"/>
        </w:rPr>
      </w:pPr>
    </w:p>
    <w:p w14:paraId="35E221AF" w14:textId="703ED2EF" w:rsidR="00EA069A" w:rsidRPr="00BF56A1" w:rsidRDefault="00EA069A" w:rsidP="00026E87">
      <w:pPr>
        <w:pStyle w:val="a3"/>
        <w:numPr>
          <w:ilvl w:val="1"/>
          <w:numId w:val="6"/>
        </w:numPr>
        <w:spacing w:line="276" w:lineRule="auto"/>
        <w:jc w:val="center"/>
        <w:outlineLvl w:val="1"/>
        <w:rPr>
          <w:rFonts w:ascii="Times New Roman" w:hAnsi="Times New Roman"/>
          <w:b/>
          <w:sz w:val="32"/>
          <w:szCs w:val="32"/>
        </w:rPr>
      </w:pPr>
      <w:bookmarkStart w:id="1" w:name="_Hlk135763964"/>
      <w:r w:rsidRPr="00BF56A1">
        <w:rPr>
          <w:rFonts w:ascii="Times New Roman" w:hAnsi="Times New Roman"/>
          <w:b/>
          <w:sz w:val="32"/>
          <w:szCs w:val="32"/>
        </w:rPr>
        <w:t>Особенности реализации</w:t>
      </w:r>
    </w:p>
    <w:p w14:paraId="0515E449" w14:textId="77777777" w:rsidR="00DD48E1" w:rsidRPr="00FE4FBF" w:rsidRDefault="00DD48E1" w:rsidP="00DD48E1">
      <w:pPr>
        <w:pStyle w:val="a3"/>
        <w:spacing w:line="276" w:lineRule="auto"/>
        <w:ind w:left="1440"/>
        <w:jc w:val="center"/>
        <w:outlineLvl w:val="1"/>
        <w:rPr>
          <w:rFonts w:ascii="Times New Roman" w:hAnsi="Times New Roman"/>
          <w:b/>
          <w:sz w:val="32"/>
          <w:szCs w:val="32"/>
        </w:rPr>
      </w:pPr>
    </w:p>
    <w:bookmarkEnd w:id="1"/>
    <w:p w14:paraId="1A242E7B" w14:textId="77777777" w:rsidR="0025732E" w:rsidRDefault="0025732E" w:rsidP="00D95516">
      <w:pPr>
        <w:pStyle w:val="a3"/>
        <w:spacing w:line="360" w:lineRule="auto"/>
        <w:ind w:left="0"/>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56BCEB1F" w14:textId="77777777" w:rsidR="009D5B4A" w:rsidRDefault="009D5B4A" w:rsidP="009D5B4A">
      <w:pPr>
        <w:pStyle w:val="a3"/>
        <w:numPr>
          <w:ilvl w:val="0"/>
          <w:numId w:val="37"/>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894E95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73C889B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F582CE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24BEE09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49BB2938" w14:textId="77777777" w:rsidR="009D5B4A" w:rsidRDefault="009D5B4A" w:rsidP="009D5B4A">
      <w:pPr>
        <w:pStyle w:val="a3"/>
        <w:spacing w:line="360" w:lineRule="auto"/>
        <w:ind w:left="-426"/>
        <w:jc w:val="both"/>
        <w:rPr>
          <w:rFonts w:ascii="Times New Roman" w:hAnsi="Times New Roman"/>
          <w:b/>
          <w:sz w:val="28"/>
          <w:szCs w:val="28"/>
        </w:rPr>
      </w:pPr>
      <w:r w:rsidRPr="0010091F">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2C2928C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420F2A0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5ACCE59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019022BB" w14:textId="77777777" w:rsidR="009D5B4A" w:rsidRDefault="009D5B4A" w:rsidP="009D5B4A">
      <w:pPr>
        <w:pStyle w:val="a3"/>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119109BF"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042FA58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32ECFEE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48FC76A4"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8605E0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4404695E"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sidRPr="00FB4EAB">
        <w:rPr>
          <w:rFonts w:ascii="Times New Roman" w:hAnsi="Times New Roman"/>
          <w:b/>
          <w:sz w:val="28"/>
          <w:szCs w:val="28"/>
        </w:rPr>
        <w:t>Социально-полезное дело:</w:t>
      </w:r>
    </w:p>
    <w:p w14:paraId="784B1CC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749BF22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1DA4D54D"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5797A172"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6F196E46" w14:textId="77777777" w:rsidR="009D5B4A" w:rsidRPr="003E6375" w:rsidRDefault="009D5B4A" w:rsidP="009D5B4A">
      <w:pPr>
        <w:pStyle w:val="a3"/>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3DA867CB"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00A2B40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7CE17636"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лекции по профилактике правонарушений;</w:t>
      </w:r>
    </w:p>
    <w:p w14:paraId="7080F79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тематические беседы, проводимые медицинским работником;</w:t>
      </w:r>
    </w:p>
    <w:p w14:paraId="1EA8537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мероприятия по сплочению коллективов отрядных и общелагерного.</w:t>
      </w:r>
    </w:p>
    <w:p w14:paraId="3A97122A"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50A09A7E" w14:textId="4D9F1469" w:rsidR="009D5B4A" w:rsidRPr="00A12601" w:rsidRDefault="004E3144" w:rsidP="009D5B4A">
      <w:pPr>
        <w:pStyle w:val="a3"/>
        <w:spacing w:line="360" w:lineRule="auto"/>
        <w:ind w:left="-426"/>
        <w:jc w:val="both"/>
        <w:rPr>
          <w:rFonts w:ascii="Times New Roman" w:hAnsi="Times New Roman"/>
          <w:bCs/>
          <w:sz w:val="28"/>
          <w:szCs w:val="28"/>
        </w:rPr>
      </w:pPr>
      <w:r w:rsidRPr="004E3144">
        <w:rPr>
          <w:rFonts w:ascii="Times New Roman" w:hAnsi="Times New Roman"/>
          <w:bCs/>
          <w:sz w:val="28"/>
          <w:szCs w:val="28"/>
        </w:rPr>
        <w:t>-</w:t>
      </w:r>
      <w:r w:rsidR="009D5B4A">
        <w:rPr>
          <w:rFonts w:ascii="Times New Roman" w:hAnsi="Times New Roman"/>
          <w:bCs/>
          <w:sz w:val="28"/>
          <w:szCs w:val="28"/>
        </w:rPr>
        <w:t xml:space="preserve"> духовно-нравственная игра «</w:t>
      </w:r>
      <w:r w:rsidR="00640F7C">
        <w:rPr>
          <w:rFonts w:ascii="Times New Roman" w:hAnsi="Times New Roman"/>
          <w:bCs/>
          <w:sz w:val="28"/>
          <w:szCs w:val="28"/>
        </w:rPr>
        <w:t>Путь добра</w:t>
      </w:r>
      <w:r w:rsidR="009D5B4A">
        <w:rPr>
          <w:rFonts w:ascii="Times New Roman" w:hAnsi="Times New Roman"/>
          <w:bCs/>
          <w:sz w:val="28"/>
          <w:szCs w:val="28"/>
        </w:rPr>
        <w:t>»;</w:t>
      </w:r>
    </w:p>
    <w:p w14:paraId="3C53A752" w14:textId="24FF51F5" w:rsidR="009D5B4A" w:rsidRDefault="009D5B4A" w:rsidP="009D5B4A">
      <w:pPr>
        <w:pStyle w:val="a3"/>
        <w:spacing w:line="360" w:lineRule="auto"/>
        <w:ind w:left="-426"/>
        <w:jc w:val="both"/>
        <w:rPr>
          <w:rFonts w:ascii="Times New Roman" w:hAnsi="Times New Roman"/>
          <w:sz w:val="28"/>
          <w:szCs w:val="28"/>
        </w:rPr>
      </w:pPr>
      <w:bookmarkStart w:id="2" w:name="_Hlk195275629"/>
      <w:r>
        <w:rPr>
          <w:rFonts w:ascii="Times New Roman" w:hAnsi="Times New Roman"/>
          <w:b/>
          <w:sz w:val="28"/>
          <w:szCs w:val="28"/>
        </w:rPr>
        <w:t>-</w:t>
      </w:r>
      <w:bookmarkEnd w:id="2"/>
      <w:r>
        <w:rPr>
          <w:rFonts w:ascii="Times New Roman" w:hAnsi="Times New Roman"/>
          <w:sz w:val="28"/>
          <w:szCs w:val="28"/>
        </w:rPr>
        <w:t xml:space="preserve"> </w:t>
      </w:r>
      <w:r w:rsidR="00855BA0">
        <w:rPr>
          <w:rFonts w:ascii="Times New Roman" w:hAnsi="Times New Roman"/>
          <w:sz w:val="28"/>
          <w:szCs w:val="28"/>
        </w:rPr>
        <w:t>просветительс</w:t>
      </w:r>
      <w:r w:rsidR="00977EB7">
        <w:rPr>
          <w:rFonts w:ascii="Times New Roman" w:hAnsi="Times New Roman"/>
          <w:sz w:val="28"/>
          <w:szCs w:val="28"/>
        </w:rPr>
        <w:t>кий проект «</w:t>
      </w:r>
      <w:r w:rsidR="001D4AA1">
        <w:rPr>
          <w:rFonts w:ascii="Times New Roman" w:hAnsi="Times New Roman"/>
          <w:sz w:val="28"/>
          <w:szCs w:val="28"/>
        </w:rPr>
        <w:t>Без срока давности»</w:t>
      </w:r>
      <w:r>
        <w:rPr>
          <w:rFonts w:ascii="Times New Roman" w:hAnsi="Times New Roman"/>
          <w:sz w:val="28"/>
          <w:szCs w:val="28"/>
        </w:rPr>
        <w:t>.</w:t>
      </w:r>
    </w:p>
    <w:p w14:paraId="7046BC91"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64BD075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42CEF6B6"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18DB6BC0"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D771079" w14:textId="77777777" w:rsidR="009F103F" w:rsidRPr="009D5B4A" w:rsidRDefault="009F103F" w:rsidP="009D5B4A">
      <w:pPr>
        <w:widowControl w:val="0"/>
        <w:spacing w:line="360" w:lineRule="auto"/>
        <w:jc w:val="both"/>
        <w:rPr>
          <w:rFonts w:ascii="Times New Roman" w:hAnsi="Times New Roman"/>
          <w:b/>
          <w:bCs/>
          <w:sz w:val="28"/>
          <w:szCs w:val="28"/>
        </w:rPr>
      </w:pPr>
    </w:p>
    <w:p w14:paraId="673B9752" w14:textId="15723215" w:rsidR="006F4BB4" w:rsidRPr="00B50616" w:rsidRDefault="006F4BB4" w:rsidP="00D95516">
      <w:pPr>
        <w:widowControl w:val="0"/>
        <w:spacing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6F4BB4">
        <w:rPr>
          <w:rFonts w:ascii="Times New Roman" w:hAnsi="Times New Roman"/>
          <w:sz w:val="28"/>
          <w:szCs w:val="28"/>
        </w:rPr>
        <w:t xml:space="preserve">Содержательная часть программы смены </w:t>
      </w:r>
      <w:r w:rsidR="00B50616" w:rsidRPr="00B50616">
        <w:rPr>
          <w:rFonts w:ascii="Times New Roman" w:eastAsia="Times New Roman" w:hAnsi="Times New Roman"/>
          <w:sz w:val="28"/>
          <w:szCs w:val="28"/>
          <w:lang w:eastAsia="ru-RU"/>
        </w:rPr>
        <w:t>«</w:t>
      </w:r>
      <w:r w:rsidR="00B50616" w:rsidRPr="00B50616">
        <w:rPr>
          <w:rFonts w:ascii="Times New Roman" w:hAnsi="Times New Roman"/>
          <w:sz w:val="28"/>
          <w:szCs w:val="28"/>
        </w:rPr>
        <w:t>Экспедиция Экосфера: приключение по маршрутам краеведения</w:t>
      </w:r>
      <w:r w:rsidR="00B50616" w:rsidRPr="00B50616">
        <w:rPr>
          <w:rFonts w:ascii="Times New Roman" w:eastAsia="Times New Roman" w:hAnsi="Times New Roman"/>
          <w:sz w:val="28"/>
          <w:szCs w:val="28"/>
          <w:lang w:eastAsia="ru-RU"/>
        </w:rPr>
        <w:t>»</w:t>
      </w:r>
      <w:r w:rsidR="00B50616">
        <w:rPr>
          <w:rFonts w:ascii="Times New Roman" w:eastAsia="Times New Roman" w:hAnsi="Times New Roman"/>
          <w:sz w:val="28"/>
          <w:szCs w:val="28"/>
          <w:lang w:eastAsia="ru-RU"/>
        </w:rPr>
        <w:t xml:space="preserve"> </w:t>
      </w:r>
      <w:r w:rsidRPr="006F4BB4">
        <w:rPr>
          <w:rFonts w:ascii="Times New Roman" w:hAnsi="Times New Roman"/>
          <w:sz w:val="28"/>
          <w:szCs w:val="28"/>
        </w:rPr>
        <w:t>включает нескольких взаимодополняющих компонентов: образовательного, оздоровительного</w:t>
      </w:r>
      <w:r>
        <w:rPr>
          <w:rFonts w:ascii="Times New Roman" w:hAnsi="Times New Roman"/>
          <w:sz w:val="28"/>
          <w:szCs w:val="28"/>
        </w:rPr>
        <w:t>, физкультурно-спортивного</w:t>
      </w:r>
      <w:r w:rsidRPr="006F4BB4">
        <w:rPr>
          <w:rFonts w:ascii="Times New Roman" w:hAnsi="Times New Roman"/>
          <w:sz w:val="28"/>
          <w:szCs w:val="28"/>
        </w:rPr>
        <w:t xml:space="preserve"> и культурно-досугового.</w:t>
      </w:r>
    </w:p>
    <w:p w14:paraId="74291135"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бразовательный компонент</w:t>
      </w:r>
      <w:r w:rsidRPr="006F4BB4">
        <w:rPr>
          <w:rFonts w:ascii="Times New Roman" w:eastAsia="Arial Unicode MS" w:hAnsi="Times New Roman"/>
          <w:sz w:val="28"/>
          <w:szCs w:val="28"/>
          <w:lang w:eastAsia="ru-RU"/>
        </w:rPr>
        <w:t>:</w:t>
      </w:r>
    </w:p>
    <w:p w14:paraId="66861816" w14:textId="4DB9991A"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sz w:val="28"/>
          <w:szCs w:val="28"/>
          <w:lang w:eastAsia="ru-RU"/>
        </w:rPr>
        <w:t xml:space="preserve">- общеобразовательные (общеразвивающие) программы временных детских объединений (Раздел </w:t>
      </w:r>
      <w:r w:rsidR="00762B7E">
        <w:rPr>
          <w:rFonts w:ascii="Times New Roman" w:eastAsia="Arial Unicode MS" w:hAnsi="Times New Roman"/>
          <w:sz w:val="28"/>
          <w:szCs w:val="28"/>
          <w:lang w:eastAsia="ru-RU"/>
        </w:rPr>
        <w:t>4</w:t>
      </w:r>
      <w:r w:rsidRPr="006F4BB4">
        <w:rPr>
          <w:rFonts w:ascii="Times New Roman" w:eastAsia="Arial Unicode MS" w:hAnsi="Times New Roman"/>
          <w:sz w:val="28"/>
          <w:szCs w:val="28"/>
          <w:lang w:eastAsia="ru-RU"/>
        </w:rPr>
        <w:t>);</w:t>
      </w:r>
    </w:p>
    <w:p w14:paraId="4156EB52"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hAnsi="Times New Roman"/>
          <w:sz w:val="28"/>
          <w:szCs w:val="28"/>
        </w:rPr>
        <w:t>- арт-коворкинг по интересам в каждом отряде;</w:t>
      </w:r>
    </w:p>
    <w:p w14:paraId="3E8E6EC6"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двухлинейный квест по тематике смены.</w:t>
      </w:r>
    </w:p>
    <w:p w14:paraId="793C6E6E"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xml:space="preserve">На мероприятиях закрытия лагерной смены подводятся итоги кружковых занятий в форме выставки творческих работ, выступлений и публикаций. </w:t>
      </w:r>
    </w:p>
    <w:p w14:paraId="1E655D43" w14:textId="445714D4"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здоровительный</w:t>
      </w:r>
      <w:r w:rsidR="00D45000">
        <w:rPr>
          <w:rFonts w:ascii="Times New Roman" w:eastAsia="Arial Unicode MS" w:hAnsi="Times New Roman"/>
          <w:i/>
          <w:sz w:val="28"/>
          <w:szCs w:val="28"/>
          <w:lang w:eastAsia="ru-RU"/>
        </w:rPr>
        <w:t xml:space="preserve"> и физкультурно-спортивный компонент</w:t>
      </w:r>
      <w:r w:rsidRPr="006F4BB4">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387"/>
        <w:gridCol w:w="2374"/>
      </w:tblGrid>
      <w:tr w:rsidR="006F4BB4" w:rsidRPr="006F4BB4" w14:paraId="27680B4F" w14:textId="77777777" w:rsidTr="00762B7E">
        <w:tc>
          <w:tcPr>
            <w:tcW w:w="2240" w:type="dxa"/>
          </w:tcPr>
          <w:p w14:paraId="31B78B03"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Периоды смены</w:t>
            </w:r>
          </w:p>
          <w:p w14:paraId="695CCA5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5387" w:type="dxa"/>
            <w:shd w:val="clear" w:color="auto" w:fill="auto"/>
          </w:tcPr>
          <w:p w14:paraId="27CBDDDA"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роприятие</w:t>
            </w:r>
            <w:r w:rsidRPr="006F4BB4">
              <w:rPr>
                <w:rFonts w:ascii="Times New Roman" w:eastAsia="Times New Roman" w:hAnsi="Times New Roman"/>
                <w:sz w:val="28"/>
                <w:szCs w:val="28"/>
                <w:lang w:eastAsia="ru-RU"/>
              </w:rPr>
              <w:tab/>
            </w:r>
          </w:p>
          <w:p w14:paraId="530AB109"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2374" w:type="dxa"/>
          </w:tcPr>
          <w:p w14:paraId="5C3692FD"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тветственное лицо</w:t>
            </w:r>
          </w:p>
          <w:p w14:paraId="34B1E341"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r>
      <w:tr w:rsidR="006F4BB4" w:rsidRPr="006F4BB4" w14:paraId="295F8C54" w14:textId="77777777" w:rsidTr="00762B7E">
        <w:tc>
          <w:tcPr>
            <w:tcW w:w="2240" w:type="dxa"/>
          </w:tcPr>
          <w:p w14:paraId="5D868F3E" w14:textId="27AB8DC1"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 xml:space="preserve">3 </w:t>
            </w:r>
            <w:r w:rsidRPr="006F4BB4">
              <w:rPr>
                <w:rFonts w:ascii="Times New Roman" w:eastAsia="Times New Roman" w:hAnsi="Times New Roman"/>
                <w:sz w:val="28"/>
                <w:szCs w:val="28"/>
                <w:lang w:eastAsia="ru-RU"/>
              </w:rPr>
              <w:t>день</w:t>
            </w:r>
          </w:p>
        </w:tc>
        <w:tc>
          <w:tcPr>
            <w:tcW w:w="5387" w:type="dxa"/>
            <w:shd w:val="clear" w:color="auto" w:fill="auto"/>
          </w:tcPr>
          <w:p w14:paraId="0E322A8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Осмотр детей медицинскими работниками, </w:t>
            </w:r>
          </w:p>
          <w:p w14:paraId="3596FB5A" w14:textId="45F5F2C9"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tc>
        <w:tc>
          <w:tcPr>
            <w:tcW w:w="2374" w:type="dxa"/>
          </w:tcPr>
          <w:p w14:paraId="264B188C" w14:textId="6AAD3CF8" w:rsidR="004B0914" w:rsidRPr="004B0914" w:rsidRDefault="006F4BB4" w:rsidP="004B091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дицинские работники, воспитатели</w:t>
            </w:r>
            <w:r w:rsidR="004B0914">
              <w:rPr>
                <w:rFonts w:ascii="Times New Roman" w:eastAsia="Times New Roman" w:hAnsi="Times New Roman"/>
                <w:sz w:val="28"/>
                <w:szCs w:val="28"/>
                <w:lang w:eastAsia="ru-RU"/>
              </w:rPr>
              <w:t xml:space="preserve">, </w:t>
            </w:r>
          </w:p>
          <w:p w14:paraId="7C3571E6" w14:textId="29F969DC" w:rsidR="004B0914" w:rsidRPr="006F4BB4" w:rsidRDefault="004B0914" w:rsidP="004B0914">
            <w:pPr>
              <w:autoSpaceDE w:val="0"/>
              <w:autoSpaceDN w:val="0"/>
              <w:adjustRightInd w:val="0"/>
              <w:spacing w:line="276" w:lineRule="auto"/>
              <w:jc w:val="center"/>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вожатые</w:t>
            </w:r>
          </w:p>
        </w:tc>
      </w:tr>
      <w:tr w:rsidR="006F4BB4" w:rsidRPr="006F4BB4" w14:paraId="48ED288E" w14:textId="77777777" w:rsidTr="00762B7E">
        <w:tc>
          <w:tcPr>
            <w:tcW w:w="2240" w:type="dxa"/>
          </w:tcPr>
          <w:p w14:paraId="51972B16" w14:textId="6547F3F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2F5CCA2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15C407DF" w14:textId="4456A32C" w:rsid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DC19FF">
              <w:rPr>
                <w:rFonts w:ascii="Times New Roman" w:eastAsia="Times New Roman" w:hAnsi="Times New Roman"/>
                <w:sz w:val="28"/>
                <w:szCs w:val="28"/>
                <w:lang w:eastAsia="ru-RU"/>
              </w:rPr>
              <w:t xml:space="preserve"> </w:t>
            </w:r>
            <w:r w:rsidR="00581203">
              <w:rPr>
                <w:rFonts w:ascii="Times New Roman" w:eastAsia="Times New Roman" w:hAnsi="Times New Roman"/>
                <w:sz w:val="28"/>
                <w:szCs w:val="28"/>
                <w:lang w:eastAsia="ru-RU"/>
              </w:rPr>
              <w:t>по погодным условиям</w:t>
            </w:r>
          </w:p>
          <w:p w14:paraId="79DBBCE1" w14:textId="77FC9470" w:rsidR="004B0914" w:rsidRPr="006F4BB4" w:rsidRDefault="004B0914" w:rsidP="006F4BB4">
            <w:pPr>
              <w:spacing w:line="276" w:lineRule="auto"/>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lastRenderedPageBreak/>
              <w:t>Сдача норм ГТО (7-17 лет)</w:t>
            </w:r>
          </w:p>
          <w:p w14:paraId="1C6EB75A" w14:textId="2A4FA197" w:rsidR="006F4BB4" w:rsidRPr="006F4BB4" w:rsidRDefault="00DC7693"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е игры</w:t>
            </w:r>
            <w:r w:rsidR="006F4BB4" w:rsidRPr="006F4BB4">
              <w:rPr>
                <w:rFonts w:ascii="Times New Roman" w:eastAsia="Times New Roman" w:hAnsi="Times New Roman"/>
                <w:sz w:val="28"/>
                <w:szCs w:val="28"/>
                <w:lang w:eastAsia="ru-RU"/>
              </w:rPr>
              <w:t xml:space="preserve"> (дети </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 xml:space="preserve"> лет)</w:t>
            </w:r>
          </w:p>
        </w:tc>
        <w:tc>
          <w:tcPr>
            <w:tcW w:w="2374" w:type="dxa"/>
          </w:tcPr>
          <w:p w14:paraId="5E7CBA28" w14:textId="227E847C"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1FE6EC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вожатые</w:t>
            </w:r>
          </w:p>
        </w:tc>
      </w:tr>
      <w:tr w:rsidR="006F4BB4" w:rsidRPr="006F4BB4" w14:paraId="4F8F81F6" w14:textId="77777777" w:rsidTr="00762B7E">
        <w:tc>
          <w:tcPr>
            <w:tcW w:w="2240" w:type="dxa"/>
          </w:tcPr>
          <w:p w14:paraId="4D399C16" w14:textId="4AA827BF"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9 </w:t>
            </w:r>
            <w:r w:rsidR="006F4BB4" w:rsidRPr="006F4BB4">
              <w:rPr>
                <w:rFonts w:ascii="Times New Roman" w:eastAsia="Times New Roman" w:hAnsi="Times New Roman"/>
                <w:sz w:val="28"/>
                <w:szCs w:val="28"/>
                <w:lang w:eastAsia="ru-RU"/>
              </w:rPr>
              <w:t>день</w:t>
            </w:r>
          </w:p>
        </w:tc>
        <w:tc>
          <w:tcPr>
            <w:tcW w:w="5387" w:type="dxa"/>
            <w:shd w:val="clear" w:color="auto" w:fill="auto"/>
          </w:tcPr>
          <w:p w14:paraId="3625E34A"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68D6BEA" w14:textId="5E6EFB7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p w14:paraId="32255592" w14:textId="58E38C9F" w:rsidR="006F4BB4" w:rsidRPr="006F4BB4" w:rsidRDefault="006F4BB4" w:rsidP="004B0914">
            <w:pPr>
              <w:spacing w:line="276" w:lineRule="auto"/>
              <w:rPr>
                <w:rFonts w:ascii="Times New Roman" w:eastAsia="Times New Roman" w:hAnsi="Times New Roman"/>
                <w:sz w:val="28"/>
                <w:szCs w:val="28"/>
                <w:lang w:eastAsia="ru-RU"/>
              </w:rPr>
            </w:pPr>
          </w:p>
        </w:tc>
        <w:tc>
          <w:tcPr>
            <w:tcW w:w="2374" w:type="dxa"/>
          </w:tcPr>
          <w:p w14:paraId="5D508865" w14:textId="21205D9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58D7A08"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0CC3B4DB" w14:textId="77777777" w:rsidTr="00762B7E">
        <w:tc>
          <w:tcPr>
            <w:tcW w:w="2240" w:type="dxa"/>
          </w:tcPr>
          <w:p w14:paraId="4F799A5A" w14:textId="4362866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7233C53"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DCDF685" w14:textId="62B32BCC"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581203">
              <w:rPr>
                <w:rFonts w:ascii="Times New Roman" w:eastAsia="Times New Roman" w:hAnsi="Times New Roman"/>
                <w:sz w:val="28"/>
                <w:szCs w:val="28"/>
                <w:lang w:eastAsia="ru-RU"/>
              </w:rPr>
              <w:t xml:space="preserve"> по погодным условиям</w:t>
            </w:r>
          </w:p>
          <w:p w14:paraId="11773944" w14:textId="3BBB97EE"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Баскетбольный турнир (дети 13-1</w:t>
            </w:r>
            <w:r w:rsidR="00DC7693">
              <w:rPr>
                <w:rFonts w:ascii="Times New Roman" w:eastAsia="Times New Roman" w:hAnsi="Times New Roman"/>
                <w:sz w:val="28"/>
                <w:szCs w:val="28"/>
                <w:lang w:eastAsia="ru-RU"/>
              </w:rPr>
              <w:t>7</w:t>
            </w:r>
            <w:r w:rsidRPr="006F4BB4">
              <w:rPr>
                <w:rFonts w:ascii="Times New Roman" w:eastAsia="Times New Roman" w:hAnsi="Times New Roman"/>
                <w:sz w:val="28"/>
                <w:szCs w:val="28"/>
                <w:lang w:eastAsia="ru-RU"/>
              </w:rPr>
              <w:t xml:space="preserve"> лет)</w:t>
            </w:r>
          </w:p>
        </w:tc>
        <w:tc>
          <w:tcPr>
            <w:tcW w:w="2374" w:type="dxa"/>
          </w:tcPr>
          <w:p w14:paraId="25DC9D60" w14:textId="71B25EA3"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1B8E4425"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спитатели,</w:t>
            </w:r>
          </w:p>
          <w:p w14:paraId="3BD8F1DE"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349C4AC4" w14:textId="77777777" w:rsidTr="00762B7E">
        <w:tc>
          <w:tcPr>
            <w:tcW w:w="2240" w:type="dxa"/>
          </w:tcPr>
          <w:p w14:paraId="4AFDFBEA" w14:textId="4903795D"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CB62F5B"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44436663" w14:textId="0EA42A3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68BBC3DF" w14:textId="66357CA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гра «</w:t>
            </w:r>
            <w:r w:rsidR="00C6227B">
              <w:rPr>
                <w:rFonts w:ascii="Times New Roman" w:eastAsia="Times New Roman" w:hAnsi="Times New Roman"/>
                <w:sz w:val="28"/>
                <w:szCs w:val="28"/>
                <w:lang w:eastAsia="ru-RU"/>
              </w:rPr>
              <w:t>Лапта</w:t>
            </w:r>
            <w:r w:rsidRPr="006F4BB4">
              <w:rPr>
                <w:rFonts w:ascii="Times New Roman" w:eastAsia="Times New Roman" w:hAnsi="Times New Roman"/>
                <w:sz w:val="28"/>
                <w:szCs w:val="28"/>
                <w:lang w:eastAsia="ru-RU"/>
              </w:rPr>
              <w:t xml:space="preserve">» (дети </w:t>
            </w:r>
            <w:r w:rsidR="00C6227B">
              <w:rPr>
                <w:rFonts w:ascii="Times New Roman" w:eastAsia="Times New Roman" w:hAnsi="Times New Roman"/>
                <w:sz w:val="28"/>
                <w:szCs w:val="28"/>
                <w:lang w:eastAsia="ru-RU"/>
              </w:rPr>
              <w:t>10-12</w:t>
            </w:r>
            <w:r w:rsidRPr="006F4BB4">
              <w:rPr>
                <w:rFonts w:ascii="Times New Roman" w:eastAsia="Times New Roman" w:hAnsi="Times New Roman"/>
                <w:sz w:val="28"/>
                <w:szCs w:val="28"/>
                <w:lang w:eastAsia="ru-RU"/>
              </w:rPr>
              <w:t xml:space="preserve"> лет)</w:t>
            </w:r>
          </w:p>
        </w:tc>
        <w:tc>
          <w:tcPr>
            <w:tcW w:w="2374" w:type="dxa"/>
          </w:tcPr>
          <w:p w14:paraId="06562F09" w14:textId="62E580A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33572AC3" w14:textId="1356C903" w:rsidR="006F4BB4" w:rsidRPr="006F4BB4"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F4BB4" w:rsidRPr="006F4BB4">
              <w:rPr>
                <w:rFonts w:ascii="Times New Roman" w:eastAsia="Times New Roman" w:hAnsi="Times New Roman"/>
                <w:sz w:val="28"/>
                <w:szCs w:val="28"/>
                <w:lang w:eastAsia="ru-RU"/>
              </w:rPr>
              <w:t>оспитатели,</w:t>
            </w:r>
          </w:p>
          <w:p w14:paraId="3210410D" w14:textId="0F3363D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526F558F" w14:textId="77777777" w:rsidTr="00762B7E">
        <w:tc>
          <w:tcPr>
            <w:tcW w:w="2240" w:type="dxa"/>
          </w:tcPr>
          <w:p w14:paraId="6AED2023" w14:textId="62EE588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3</w:t>
            </w: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5</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25F6BDE0"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DF083B" w14:textId="4AF38805"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584B6858" w14:textId="63A4ADA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Футбольный турнир (дети </w:t>
            </w:r>
            <w:r w:rsidR="00981176">
              <w:rPr>
                <w:rFonts w:ascii="Times New Roman" w:eastAsia="Times New Roman" w:hAnsi="Times New Roman"/>
                <w:sz w:val="28"/>
                <w:szCs w:val="28"/>
                <w:lang w:eastAsia="ru-RU"/>
              </w:rPr>
              <w:t xml:space="preserve">7-9, </w:t>
            </w:r>
            <w:r w:rsidRPr="006F4BB4">
              <w:rPr>
                <w:rFonts w:ascii="Times New Roman" w:eastAsia="Times New Roman" w:hAnsi="Times New Roman"/>
                <w:sz w:val="28"/>
                <w:szCs w:val="28"/>
                <w:lang w:eastAsia="ru-RU"/>
              </w:rPr>
              <w:t>10- 12 лет)</w:t>
            </w:r>
          </w:p>
        </w:tc>
        <w:tc>
          <w:tcPr>
            <w:tcW w:w="2374" w:type="dxa"/>
          </w:tcPr>
          <w:p w14:paraId="5FEED88D" w14:textId="2251501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68F6783B" w14:textId="1D9F9C14"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C6227B" w:rsidRPr="006F4BB4" w14:paraId="450627C4" w14:textId="77777777" w:rsidTr="00762B7E">
        <w:tc>
          <w:tcPr>
            <w:tcW w:w="2240" w:type="dxa"/>
          </w:tcPr>
          <w:p w14:paraId="32B21DC0" w14:textId="1FC03BF8" w:rsidR="00C6227B"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7 день</w:t>
            </w:r>
          </w:p>
        </w:tc>
        <w:tc>
          <w:tcPr>
            <w:tcW w:w="5387" w:type="dxa"/>
            <w:shd w:val="clear" w:color="auto" w:fill="auto"/>
          </w:tcPr>
          <w:p w14:paraId="6F107FFD" w14:textId="77777777"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70AF223" w14:textId="7BB60912"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762C224B" w14:textId="0C6EC7A6" w:rsidR="00C6227B" w:rsidRPr="006F4BB4" w:rsidRDefault="00C6227B"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настольному теннису (дети 10-12, 13-1</w:t>
            </w:r>
            <w:r w:rsidR="004B091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лет)</w:t>
            </w:r>
          </w:p>
        </w:tc>
        <w:tc>
          <w:tcPr>
            <w:tcW w:w="2374" w:type="dxa"/>
          </w:tcPr>
          <w:p w14:paraId="7DDC4EE7" w14:textId="24798BB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162C8565" w14:textId="07CBF88B" w:rsidR="00C6227B"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2B47A9D3" w14:textId="77777777" w:rsidTr="00762B7E">
        <w:tc>
          <w:tcPr>
            <w:tcW w:w="2240" w:type="dxa"/>
          </w:tcPr>
          <w:p w14:paraId="14323EE5" w14:textId="6096485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981176">
              <w:rPr>
                <w:rFonts w:ascii="Times New Roman" w:eastAsia="Times New Roman" w:hAnsi="Times New Roman"/>
                <w:sz w:val="28"/>
                <w:szCs w:val="28"/>
                <w:lang w:eastAsia="ru-RU"/>
              </w:rPr>
              <w:t>8</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66A398E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D2DBB39" w14:textId="1186EEE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981176">
              <w:rPr>
                <w:rFonts w:ascii="Times New Roman" w:eastAsia="Times New Roman" w:hAnsi="Times New Roman"/>
                <w:sz w:val="28"/>
                <w:szCs w:val="28"/>
                <w:lang w:eastAsia="ru-RU"/>
              </w:rPr>
              <w:t xml:space="preserve"> по погодным условиям</w:t>
            </w:r>
          </w:p>
          <w:p w14:paraId="4E74435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смотр детей медицинскими работниками</w:t>
            </w:r>
          </w:p>
          <w:p w14:paraId="5D490F77" w14:textId="006354E9" w:rsidR="006F4BB4"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портивная эстафета (7-9 лет, 10-12 лет)</w:t>
            </w:r>
          </w:p>
          <w:p w14:paraId="56E32969" w14:textId="77777777" w:rsidR="006F4BB4" w:rsidRPr="006F4BB4" w:rsidRDefault="006F4BB4" w:rsidP="006F4BB4">
            <w:pPr>
              <w:spacing w:line="276" w:lineRule="auto"/>
              <w:rPr>
                <w:rFonts w:ascii="Times New Roman" w:eastAsia="Times New Roman" w:hAnsi="Times New Roman"/>
                <w:sz w:val="28"/>
                <w:szCs w:val="28"/>
                <w:lang w:eastAsia="ru-RU"/>
              </w:rPr>
            </w:pPr>
          </w:p>
        </w:tc>
        <w:tc>
          <w:tcPr>
            <w:tcW w:w="2374" w:type="dxa"/>
          </w:tcPr>
          <w:p w14:paraId="370AB374" w14:textId="65F2E39E"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3AB4204B" w14:textId="30934381" w:rsidR="006F4BB4"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981176" w:rsidRPr="006F4BB4" w14:paraId="5ECD448B" w14:textId="77777777" w:rsidTr="00762B7E">
        <w:tc>
          <w:tcPr>
            <w:tcW w:w="2240" w:type="dxa"/>
          </w:tcPr>
          <w:p w14:paraId="6454F9E8" w14:textId="229CDA69" w:rsidR="00981176" w:rsidRPr="006F4BB4" w:rsidRDefault="00981176"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 день</w:t>
            </w:r>
          </w:p>
        </w:tc>
        <w:tc>
          <w:tcPr>
            <w:tcW w:w="5387" w:type="dxa"/>
            <w:shd w:val="clear" w:color="auto" w:fill="auto"/>
          </w:tcPr>
          <w:p w14:paraId="4C2024F5" w14:textId="77777777" w:rsidR="00981176" w:rsidRPr="006F4BB4" w:rsidRDefault="00981176" w:rsidP="00981176">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B043896" w14:textId="0087D509" w:rsidR="00981176"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Pr>
                <w:rFonts w:ascii="Times New Roman" w:eastAsia="Times New Roman" w:hAnsi="Times New Roman"/>
                <w:sz w:val="28"/>
                <w:szCs w:val="28"/>
                <w:lang w:eastAsia="ru-RU"/>
              </w:rPr>
              <w:t xml:space="preserve"> по погодным условиям</w:t>
            </w:r>
          </w:p>
        </w:tc>
        <w:tc>
          <w:tcPr>
            <w:tcW w:w="2374" w:type="dxa"/>
          </w:tcPr>
          <w:p w14:paraId="1C9187F4" w14:textId="32131E4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5BFB9D45" w14:textId="16195830" w:rsidR="00981176"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581203" w:rsidRPr="006F4BB4" w14:paraId="50D6A890" w14:textId="77777777" w:rsidTr="00762B7E">
        <w:tc>
          <w:tcPr>
            <w:tcW w:w="2240" w:type="dxa"/>
          </w:tcPr>
          <w:p w14:paraId="3E98C3D7" w14:textId="3C73BB2F" w:rsidR="00581203"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 день</w:t>
            </w:r>
          </w:p>
        </w:tc>
        <w:tc>
          <w:tcPr>
            <w:tcW w:w="5387" w:type="dxa"/>
            <w:shd w:val="clear" w:color="auto" w:fill="auto"/>
          </w:tcPr>
          <w:p w14:paraId="6E184689" w14:textId="77777777" w:rsidR="00581203" w:rsidRPr="006F4BB4" w:rsidRDefault="00581203" w:rsidP="00581203">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9DDB76" w14:textId="21E818BF" w:rsidR="00581203" w:rsidRPr="006F4BB4" w:rsidRDefault="00477B6E" w:rsidP="00981176">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мотр детей медицинскими работниками</w:t>
            </w:r>
          </w:p>
        </w:tc>
        <w:tc>
          <w:tcPr>
            <w:tcW w:w="2374" w:type="dxa"/>
          </w:tcPr>
          <w:p w14:paraId="13F8F4DE" w14:textId="303AB7DF" w:rsidR="00581203" w:rsidRPr="006F4BB4" w:rsidRDefault="00477B6E" w:rsidP="00581203">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е работники, </w:t>
            </w:r>
            <w:r w:rsidR="004B0914">
              <w:rPr>
                <w:rFonts w:ascii="Times New Roman" w:eastAsia="Times New Roman" w:hAnsi="Times New Roman"/>
                <w:sz w:val="28"/>
                <w:szCs w:val="28"/>
                <w:lang w:eastAsia="ru-RU"/>
              </w:rPr>
              <w:t>воспитатели</w:t>
            </w:r>
          </w:p>
        </w:tc>
      </w:tr>
    </w:tbl>
    <w:p w14:paraId="774ACF8D" w14:textId="0BE93AA6" w:rsidR="006F4BB4" w:rsidRPr="006F4BB4" w:rsidRDefault="00D45000" w:rsidP="006F4BB4">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w:t>
      </w:r>
      <w:r w:rsidR="006F4BB4" w:rsidRPr="006F4BB4">
        <w:rPr>
          <w:rFonts w:ascii="Times New Roman" w:eastAsia="Arial Unicode MS" w:hAnsi="Times New Roman"/>
          <w:i/>
          <w:sz w:val="28"/>
          <w:szCs w:val="28"/>
          <w:lang w:eastAsia="ru-RU"/>
        </w:rPr>
        <w:t>ультурно-досуговый компонент</w:t>
      </w:r>
      <w:r w:rsidR="006F4BB4" w:rsidRPr="006F4BB4">
        <w:rPr>
          <w:rFonts w:ascii="Times New Roman" w:eastAsia="Arial Unicode MS" w:hAnsi="Times New Roman"/>
          <w:sz w:val="28"/>
          <w:szCs w:val="28"/>
          <w:lang w:eastAsia="ru-RU"/>
        </w:rPr>
        <w:t xml:space="preserve"> представлен </w:t>
      </w:r>
      <w:r w:rsidR="006F4BB4" w:rsidRPr="006F4BB4">
        <w:rPr>
          <w:rFonts w:ascii="Times New Roman" w:eastAsia="Times New Roman" w:hAnsi="Times New Roman"/>
          <w:sz w:val="28"/>
          <w:szCs w:val="28"/>
          <w:lang w:eastAsia="ru-RU"/>
        </w:rPr>
        <w:t xml:space="preserve">тематическим планированием в соответствии с логикой развития смены (Раздел </w:t>
      </w:r>
      <w:r w:rsidR="00CA6E41">
        <w:rPr>
          <w:rFonts w:ascii="Times New Roman" w:eastAsia="Times New Roman" w:hAnsi="Times New Roman"/>
          <w:sz w:val="28"/>
          <w:szCs w:val="28"/>
          <w:lang w:eastAsia="ru-RU"/>
        </w:rPr>
        <w:t>3.3</w:t>
      </w:r>
      <w:r w:rsidR="006F4BB4" w:rsidRPr="006F4BB4">
        <w:rPr>
          <w:rFonts w:ascii="Times New Roman" w:eastAsia="Times New Roman" w:hAnsi="Times New Roman"/>
          <w:sz w:val="28"/>
          <w:szCs w:val="28"/>
          <w:lang w:eastAsia="ru-RU"/>
        </w:rPr>
        <w:t>).</w:t>
      </w:r>
    </w:p>
    <w:p w14:paraId="09C8D61F" w14:textId="117AB222" w:rsidR="00E01782" w:rsidRPr="003D0090" w:rsidRDefault="006F4BB4" w:rsidP="006D6ED4">
      <w:pPr>
        <w:spacing w:line="360" w:lineRule="auto"/>
        <w:ind w:left="-426" w:firstLine="426"/>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 xml:space="preserve">Распорядок дня </w:t>
      </w:r>
      <w:hyperlink w:anchor="Приложение" w:history="1">
        <w:r w:rsidR="00247B48" w:rsidRPr="00247B48">
          <w:rPr>
            <w:rStyle w:val="ac"/>
            <w:rFonts w:ascii="Times New Roman" w:eastAsia="Times New Roman" w:hAnsi="Times New Roman"/>
            <w:sz w:val="28"/>
            <w:szCs w:val="28"/>
            <w:lang w:eastAsia="ru-RU"/>
          </w:rPr>
          <w:t>Приложение №1</w:t>
        </w:r>
      </w:hyperlink>
    </w:p>
    <w:p w14:paraId="7B0E8D73" w14:textId="77777777" w:rsidR="0050565E" w:rsidRDefault="0050565E" w:rsidP="00214099">
      <w:pPr>
        <w:pStyle w:val="a3"/>
        <w:spacing w:line="276" w:lineRule="auto"/>
        <w:ind w:left="366"/>
        <w:jc w:val="center"/>
        <w:outlineLvl w:val="1"/>
        <w:rPr>
          <w:rFonts w:ascii="Times New Roman" w:hAnsi="Times New Roman"/>
          <w:b/>
          <w:sz w:val="32"/>
          <w:szCs w:val="32"/>
        </w:rPr>
      </w:pPr>
    </w:p>
    <w:p w14:paraId="1A2E15A7" w14:textId="628DF576" w:rsidR="00214099" w:rsidRPr="00FE4FBF" w:rsidRDefault="00DD48E1" w:rsidP="00214099">
      <w:pPr>
        <w:pStyle w:val="a3"/>
        <w:spacing w:line="276" w:lineRule="auto"/>
        <w:ind w:left="366"/>
        <w:jc w:val="center"/>
        <w:outlineLvl w:val="1"/>
        <w:rPr>
          <w:rFonts w:ascii="Times New Roman" w:hAnsi="Times New Roman"/>
          <w:b/>
          <w:sz w:val="32"/>
          <w:szCs w:val="32"/>
        </w:rPr>
      </w:pPr>
      <w:r w:rsidRPr="00740E42">
        <w:rPr>
          <w:rFonts w:ascii="Times New Roman" w:hAnsi="Times New Roman"/>
          <w:b/>
          <w:sz w:val="32"/>
          <w:szCs w:val="32"/>
        </w:rPr>
        <w:t>4</w:t>
      </w:r>
      <w:r w:rsidR="00214099" w:rsidRPr="00740E42">
        <w:rPr>
          <w:rFonts w:ascii="Times New Roman" w:hAnsi="Times New Roman"/>
          <w:b/>
          <w:sz w:val="32"/>
          <w:szCs w:val="32"/>
        </w:rPr>
        <w:t>.2. Игровая модель программы</w:t>
      </w:r>
    </w:p>
    <w:p w14:paraId="09A8F6E4" w14:textId="77777777" w:rsidR="00214099" w:rsidRDefault="00214099" w:rsidP="00214099">
      <w:pPr>
        <w:pStyle w:val="a3"/>
        <w:spacing w:line="276" w:lineRule="auto"/>
        <w:ind w:left="-426"/>
        <w:jc w:val="center"/>
        <w:rPr>
          <w:rFonts w:ascii="Times New Roman" w:hAnsi="Times New Roman"/>
          <w:b/>
          <w:sz w:val="28"/>
          <w:szCs w:val="28"/>
        </w:rPr>
      </w:pPr>
    </w:p>
    <w:p w14:paraId="12A52445" w14:textId="5DC008DD" w:rsidR="00687255" w:rsidRDefault="00214099" w:rsidP="00740E42">
      <w:pPr>
        <w:pStyle w:val="af4"/>
        <w:tabs>
          <w:tab w:val="left" w:pos="284"/>
        </w:tabs>
        <w:spacing w:before="0" w:beforeAutospacing="0" w:after="0" w:afterAutospacing="0" w:line="276" w:lineRule="auto"/>
        <w:ind w:left="-425" w:firstLine="425"/>
        <w:jc w:val="both"/>
        <w:rPr>
          <w:sz w:val="28"/>
          <w:szCs w:val="28"/>
        </w:rPr>
      </w:pPr>
      <w:r>
        <w:tab/>
      </w:r>
      <w:r w:rsidR="00687255" w:rsidRPr="00687255">
        <w:rPr>
          <w:sz w:val="28"/>
          <w:szCs w:val="28"/>
        </w:rPr>
        <w:t xml:space="preserve">Программа смены </w:t>
      </w:r>
      <w:r w:rsidR="00687255" w:rsidRPr="00687255">
        <w:rPr>
          <w:rStyle w:val="af9"/>
          <w:b w:val="0"/>
          <w:bCs w:val="0"/>
          <w:sz w:val="28"/>
          <w:szCs w:val="28"/>
        </w:rPr>
        <w:t>«Эра открытий»</w:t>
      </w:r>
      <w:r w:rsidR="00687255" w:rsidRPr="00687255">
        <w:rPr>
          <w:sz w:val="28"/>
          <w:szCs w:val="28"/>
        </w:rPr>
        <w:t xml:space="preserve"> реализуется на основе сюжетно-игровой модели по мотивам книги </w:t>
      </w:r>
      <w:r w:rsidR="00687255" w:rsidRPr="00687255">
        <w:rPr>
          <w:rStyle w:val="af9"/>
          <w:b w:val="0"/>
          <w:bCs w:val="0"/>
          <w:sz w:val="28"/>
          <w:szCs w:val="28"/>
        </w:rPr>
        <w:t>Жюля Верна «Путешествие к центру Земли»</w:t>
      </w:r>
      <w:r w:rsidR="00687255" w:rsidRPr="00687255">
        <w:rPr>
          <w:sz w:val="28"/>
          <w:szCs w:val="28"/>
        </w:rPr>
        <w:t>. По легенде лагеря участники становятся исследователями, отправляющимися в научную экспедицию к центру Земли, чтобы раскрыть её тайны, изучить природные явления и проверить гипотезы великих учёных.</w:t>
      </w:r>
    </w:p>
    <w:p w14:paraId="6EB048F2" w14:textId="1B1513CB"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t>Легенда смены</w:t>
      </w:r>
    </w:p>
    <w:p w14:paraId="7BEB5DE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Много веков назад великие умы человечества пытались разгадать тайны, скрытые в недрах Земли. Некоторые ученые верили, что под нашими ногами простираются неизведанные миры, наполненные уникальными экосистемами, древними организмами и удивительными природными явлениями. Однако путь к этим знаниям был труден и полон опасностей.</w:t>
      </w:r>
    </w:p>
    <w:p w14:paraId="0F7D6538"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Для того чтобы достичь центра Земли, отважным исследователям необходимо преодолеть два главных препятствия:</w:t>
      </w:r>
    </w:p>
    <w:p w14:paraId="58A0DF26" w14:textId="77777777" w:rsidR="00687255" w:rsidRP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уаль Незнания</w:t>
      </w:r>
      <w:r w:rsidRPr="00687255">
        <w:rPr>
          <w:rFonts w:ascii="Times New Roman" w:hAnsi="Times New Roman"/>
          <w:sz w:val="28"/>
          <w:szCs w:val="28"/>
        </w:rPr>
        <w:t xml:space="preserve"> – барьер, мешающий раскрыть тайны природы. Он питается страхом перед неизвестным, ленью и недостатком знаний. Преодолеть его можно только через любознательность, эксперименты и научный подход.</w:t>
      </w:r>
    </w:p>
    <w:p w14:paraId="49DAB965" w14:textId="77777777" w:rsid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Разрушитель Гармонии</w:t>
      </w:r>
      <w:r w:rsidRPr="00687255">
        <w:rPr>
          <w:rFonts w:ascii="Times New Roman" w:hAnsi="Times New Roman"/>
          <w:sz w:val="28"/>
          <w:szCs w:val="28"/>
        </w:rPr>
        <w:t xml:space="preserve"> – сила, возникающая из-за безответственного отношения к природе, ведущая к разрушению экосистем и хаосу в естественном балансе планеты. С ним можно бороться, изучая природные процессы и разрабатывая проекты по их сохранению.</w:t>
      </w:r>
    </w:p>
    <w:p w14:paraId="6CFA872C" w14:textId="103E8756"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Организация смены</w:t>
      </w:r>
    </w:p>
    <w:p w14:paraId="6220942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Лагерь представляет собой </w:t>
      </w:r>
      <w:r w:rsidRPr="00687255">
        <w:rPr>
          <w:rStyle w:val="af9"/>
          <w:b w:val="0"/>
          <w:bCs w:val="0"/>
          <w:sz w:val="28"/>
          <w:szCs w:val="28"/>
        </w:rPr>
        <w:t>Научную станцию «Геосфера»</w:t>
      </w:r>
      <w:r w:rsidRPr="00687255">
        <w:rPr>
          <w:sz w:val="28"/>
          <w:szCs w:val="28"/>
        </w:rPr>
        <w:t>, базу исследователей, отправляющихся в путешествие к недрам планеты.</w:t>
      </w:r>
    </w:p>
    <w:p w14:paraId="16DF7442"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Экспедиционные группы</w:t>
      </w:r>
      <w:r w:rsidRPr="00687255">
        <w:rPr>
          <w:rFonts w:ascii="Times New Roman" w:hAnsi="Times New Roman"/>
          <w:sz w:val="28"/>
          <w:szCs w:val="28"/>
        </w:rPr>
        <w:t xml:space="preserve"> – отряды, каждый из которых выполняет свою исследовательскую миссию: геологи, биологи, физики, археологи, астрономы.</w:t>
      </w:r>
    </w:p>
    <w:p w14:paraId="157BB948"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Главы экспедиций</w:t>
      </w:r>
      <w:r w:rsidRPr="00687255">
        <w:rPr>
          <w:rFonts w:ascii="Times New Roman" w:hAnsi="Times New Roman"/>
          <w:sz w:val="28"/>
          <w:szCs w:val="28"/>
        </w:rPr>
        <w:t xml:space="preserve"> – вожатые, ведущие исследователей сквозь испытания и новые открытия.</w:t>
      </w:r>
    </w:p>
    <w:p w14:paraId="467FC69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Центр управления миссией</w:t>
      </w:r>
      <w:r w:rsidRPr="00687255">
        <w:rPr>
          <w:rFonts w:ascii="Times New Roman" w:hAnsi="Times New Roman"/>
          <w:sz w:val="28"/>
          <w:szCs w:val="28"/>
        </w:rPr>
        <w:t xml:space="preserve"> – главная площадь лагеря, место сбора участников, обсуждения открытий и проведения научных мероприятий.</w:t>
      </w:r>
    </w:p>
    <w:p w14:paraId="2EF1602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рофессор Лиденброк</w:t>
      </w:r>
      <w:r w:rsidRPr="00687255">
        <w:rPr>
          <w:rFonts w:ascii="Times New Roman" w:hAnsi="Times New Roman"/>
          <w:sz w:val="28"/>
          <w:szCs w:val="28"/>
        </w:rPr>
        <w:t xml:space="preserve"> – хранитель знаний о недрах Земли, наставник исследователей, который направляет участников на протяжении всей смены.</w:t>
      </w:r>
    </w:p>
    <w:p w14:paraId="5FA17E04" w14:textId="77777777" w:rsid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С первого дня смены каждый участник получает </w:t>
      </w:r>
      <w:r w:rsidRPr="00687255">
        <w:rPr>
          <w:rStyle w:val="af9"/>
          <w:b w:val="0"/>
          <w:bCs w:val="0"/>
          <w:sz w:val="28"/>
          <w:szCs w:val="28"/>
        </w:rPr>
        <w:t>«Журнал исследователя»</w:t>
      </w:r>
      <w:r>
        <w:rPr>
          <w:sz w:val="28"/>
          <w:szCs w:val="28"/>
        </w:rPr>
        <w:t>,</w:t>
      </w:r>
      <w:r w:rsidRPr="00687255">
        <w:rPr>
          <w:sz w:val="28"/>
          <w:szCs w:val="28"/>
        </w:rPr>
        <w:t xml:space="preserve"> в котором фиксирует свои гипотезы, находки, эксперименты и результаты командной работы.</w:t>
      </w:r>
    </w:p>
    <w:p w14:paraId="3B0B9EB3" w14:textId="6B816F8E"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lastRenderedPageBreak/>
        <w:t>Ход экспедиции</w:t>
      </w:r>
    </w:p>
    <w:p w14:paraId="47D41B42"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Смена состоит из нескольких этапов, символизирующих продвижение к центру Земли:</w:t>
      </w:r>
    </w:p>
    <w:p w14:paraId="2F2691D6"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дготовка к экспедиции</w:t>
      </w:r>
      <w:r w:rsidRPr="00687255">
        <w:rPr>
          <w:rFonts w:ascii="Times New Roman" w:hAnsi="Times New Roman"/>
          <w:sz w:val="28"/>
          <w:szCs w:val="28"/>
        </w:rPr>
        <w:t xml:space="preserve"> – знакомство с правилами, основными законами науки, вводные занятия по геологии, биологии, астрономии и экологии.</w:t>
      </w:r>
    </w:p>
    <w:p w14:paraId="75B596EE"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ервые открытия</w:t>
      </w:r>
      <w:r w:rsidRPr="00687255">
        <w:rPr>
          <w:rFonts w:ascii="Times New Roman" w:hAnsi="Times New Roman"/>
          <w:sz w:val="28"/>
          <w:szCs w:val="28"/>
        </w:rPr>
        <w:t xml:space="preserve"> – исследование поверхности Земли, изучение флоры и фауны региона, простые эксперименты и природные наблюдения.</w:t>
      </w:r>
    </w:p>
    <w:p w14:paraId="526C20A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гружение в недра</w:t>
      </w:r>
      <w:r w:rsidRPr="00687255">
        <w:rPr>
          <w:rFonts w:ascii="Times New Roman" w:hAnsi="Times New Roman"/>
          <w:sz w:val="28"/>
          <w:szCs w:val="28"/>
        </w:rPr>
        <w:t xml:space="preserve"> – выполнение сложных лабораторных экспериментов, геологических и археологических исследований, решение научных загадок.</w:t>
      </w:r>
    </w:p>
    <w:p w14:paraId="192D414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реодоление Вуали Незнания</w:t>
      </w:r>
      <w:r w:rsidRPr="00687255">
        <w:rPr>
          <w:rFonts w:ascii="Times New Roman" w:hAnsi="Times New Roman"/>
          <w:sz w:val="28"/>
          <w:szCs w:val="28"/>
        </w:rPr>
        <w:t xml:space="preserve"> – участие в интеллектуальных конкурсах, викторинах, демонстрация приобретённых знаний.</w:t>
      </w:r>
    </w:p>
    <w:p w14:paraId="782DBA0C"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Битва с Разрушителем Гармонии</w:t>
      </w:r>
      <w:r w:rsidRPr="00687255">
        <w:rPr>
          <w:rFonts w:ascii="Times New Roman" w:hAnsi="Times New Roman"/>
          <w:sz w:val="28"/>
          <w:szCs w:val="28"/>
        </w:rPr>
        <w:t xml:space="preserve"> – разработка проектов по охране природы, участие в экологических акциях.</w:t>
      </w:r>
    </w:p>
    <w:p w14:paraId="617F004C" w14:textId="77777777" w:rsid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Финальный</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этап:</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Конференция</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первооткрывателей</w:t>
      </w:r>
      <w:r w:rsidRPr="00687255">
        <w:rPr>
          <w:rFonts w:ascii="Times New Roman" w:hAnsi="Times New Roman"/>
          <w:sz w:val="28"/>
          <w:szCs w:val="28"/>
        </w:rPr>
        <w:t xml:space="preserve"> – презентация научных открытий, награждение самых активных команд.</w:t>
      </w:r>
    </w:p>
    <w:p w14:paraId="0403E315" w14:textId="338A7388"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Динамика смены</w:t>
      </w:r>
    </w:p>
    <w:p w14:paraId="242B5B45"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Каждое утро</w:t>
      </w:r>
      <w:r w:rsidRPr="00687255">
        <w:rPr>
          <w:rFonts w:ascii="Times New Roman" w:hAnsi="Times New Roman"/>
          <w:sz w:val="28"/>
          <w:szCs w:val="28"/>
        </w:rPr>
        <w:t xml:space="preserve"> профессор Лиденброк проводит </w:t>
      </w:r>
      <w:r w:rsidRPr="00687255">
        <w:rPr>
          <w:rStyle w:val="af9"/>
          <w:rFonts w:ascii="Times New Roman" w:hAnsi="Times New Roman"/>
          <w:b w:val="0"/>
          <w:bCs w:val="0"/>
          <w:sz w:val="28"/>
          <w:szCs w:val="28"/>
        </w:rPr>
        <w:t>общий сбор</w:t>
      </w:r>
      <w:r w:rsidRPr="00687255">
        <w:rPr>
          <w:rFonts w:ascii="Times New Roman" w:hAnsi="Times New Roman"/>
          <w:sz w:val="28"/>
          <w:szCs w:val="28"/>
        </w:rPr>
        <w:t>, объявляя задачи дня, обсуждая результаты предыдущих исследований и мотивируя команды на новые открытия.</w:t>
      </w:r>
    </w:p>
    <w:p w14:paraId="2E593A36"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 течение дня</w:t>
      </w:r>
      <w:r w:rsidRPr="00687255">
        <w:rPr>
          <w:rFonts w:ascii="Times New Roman" w:hAnsi="Times New Roman"/>
          <w:sz w:val="28"/>
          <w:szCs w:val="28"/>
        </w:rPr>
        <w:t xml:space="preserve"> команды выполняют задания: проводят опыты, анализируют данные, исследуют природу, разгадывают научные загадки и участвуют в активных играх.</w:t>
      </w:r>
    </w:p>
    <w:p w14:paraId="301B02C8" w14:textId="62A6DD3E"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ечером</w:t>
      </w:r>
      <w:r w:rsidRPr="00687255">
        <w:rPr>
          <w:rFonts w:ascii="Times New Roman" w:hAnsi="Times New Roman"/>
          <w:sz w:val="28"/>
          <w:szCs w:val="28"/>
        </w:rPr>
        <w:t xml:space="preserve"> подводятся итоги работы экспедиций, вручается </w:t>
      </w:r>
      <w:r w:rsidRPr="00687255">
        <w:rPr>
          <w:rStyle w:val="af9"/>
          <w:rFonts w:ascii="Times New Roman" w:hAnsi="Times New Roman"/>
          <w:sz w:val="28"/>
          <w:szCs w:val="28"/>
        </w:rPr>
        <w:t>«</w:t>
      </w:r>
      <w:r w:rsidR="00747379">
        <w:rPr>
          <w:rStyle w:val="af9"/>
          <w:rFonts w:ascii="Times New Roman" w:hAnsi="Times New Roman"/>
          <w:b w:val="0"/>
          <w:bCs w:val="0"/>
          <w:sz w:val="28"/>
          <w:szCs w:val="28"/>
        </w:rPr>
        <w:t>Минерал открытий</w:t>
      </w:r>
      <w:r w:rsidRPr="00687255">
        <w:rPr>
          <w:rStyle w:val="af9"/>
          <w:rFonts w:ascii="Times New Roman" w:hAnsi="Times New Roman"/>
          <w:b w:val="0"/>
          <w:bCs w:val="0"/>
          <w:sz w:val="28"/>
          <w:szCs w:val="28"/>
        </w:rPr>
        <w:t>»</w:t>
      </w:r>
      <w:r w:rsidRPr="00687255">
        <w:rPr>
          <w:rFonts w:ascii="Times New Roman" w:hAnsi="Times New Roman"/>
          <w:sz w:val="28"/>
          <w:szCs w:val="28"/>
        </w:rPr>
        <w:t xml:space="preserve"> самой результативной команде.</w:t>
      </w:r>
    </w:p>
    <w:p w14:paraId="17469258" w14:textId="2AF0A2D6" w:rsidR="00687255" w:rsidRPr="00687255" w:rsidRDefault="00687255" w:rsidP="00687255">
      <w:pPr>
        <w:numPr>
          <w:ilvl w:val="0"/>
          <w:numId w:val="34"/>
        </w:numPr>
        <w:spacing w:line="276" w:lineRule="auto"/>
        <w:ind w:left="-425" w:firstLine="709"/>
        <w:jc w:val="both"/>
        <w:rPr>
          <w:rFonts w:ascii="Times New Roman" w:hAnsi="Times New Roman"/>
          <w:b/>
          <w:bCs/>
          <w:sz w:val="28"/>
          <w:szCs w:val="28"/>
        </w:rPr>
      </w:pPr>
      <w:r w:rsidRPr="00687255">
        <w:rPr>
          <w:rStyle w:val="af9"/>
          <w:rFonts w:ascii="Times New Roman" w:hAnsi="Times New Roman"/>
          <w:b w:val="0"/>
          <w:bCs w:val="0"/>
          <w:sz w:val="28"/>
          <w:szCs w:val="28"/>
        </w:rPr>
        <w:t>Финальный этап</w:t>
      </w:r>
      <w:r w:rsidRPr="00687255">
        <w:rPr>
          <w:rFonts w:ascii="Times New Roman" w:hAnsi="Times New Roman"/>
          <w:b/>
          <w:bCs/>
          <w:sz w:val="28"/>
          <w:szCs w:val="28"/>
        </w:rPr>
        <w:t xml:space="preserve"> – </w:t>
      </w:r>
      <w:r w:rsidRPr="00687255">
        <w:rPr>
          <w:rStyle w:val="af9"/>
          <w:rFonts w:ascii="Times New Roman" w:hAnsi="Times New Roman"/>
          <w:b w:val="0"/>
          <w:bCs w:val="0"/>
          <w:sz w:val="28"/>
          <w:szCs w:val="28"/>
        </w:rPr>
        <w:t>«Конференция первооткрывателей</w:t>
      </w:r>
      <w:r w:rsidRPr="00687255">
        <w:rPr>
          <w:rStyle w:val="af9"/>
          <w:rFonts w:ascii="Times New Roman" w:hAnsi="Times New Roman"/>
          <w:sz w:val="28"/>
          <w:szCs w:val="28"/>
        </w:rPr>
        <w:t>»</w:t>
      </w:r>
      <w:r w:rsidRPr="00687255">
        <w:rPr>
          <w:rFonts w:ascii="Times New Roman" w:hAnsi="Times New Roman"/>
          <w:sz w:val="28"/>
          <w:szCs w:val="28"/>
        </w:rPr>
        <w:t>, где участники представляют свои открытия и проекты, соревнуясь за титул</w:t>
      </w:r>
      <w:r w:rsidRPr="00687255">
        <w:rPr>
          <w:rFonts w:ascii="Times New Roman" w:hAnsi="Times New Roman"/>
          <w:b/>
          <w:bCs/>
          <w:sz w:val="28"/>
          <w:szCs w:val="28"/>
        </w:rPr>
        <w:t xml:space="preserve"> </w:t>
      </w:r>
      <w:r w:rsidRPr="00687255">
        <w:rPr>
          <w:rStyle w:val="af9"/>
          <w:rFonts w:ascii="Times New Roman" w:hAnsi="Times New Roman"/>
          <w:b w:val="0"/>
          <w:bCs w:val="0"/>
          <w:sz w:val="28"/>
          <w:szCs w:val="28"/>
        </w:rPr>
        <w:t>«</w:t>
      </w:r>
      <w:r w:rsidR="004B1F3B">
        <w:rPr>
          <w:rStyle w:val="af9"/>
          <w:rFonts w:ascii="Times New Roman" w:hAnsi="Times New Roman"/>
          <w:b w:val="0"/>
          <w:bCs w:val="0"/>
          <w:sz w:val="28"/>
          <w:szCs w:val="28"/>
        </w:rPr>
        <w:t>Исследователь года</w:t>
      </w:r>
      <w:r w:rsidRPr="00687255">
        <w:rPr>
          <w:rStyle w:val="af9"/>
          <w:rFonts w:ascii="Times New Roman" w:hAnsi="Times New Roman"/>
          <w:b w:val="0"/>
          <w:bCs w:val="0"/>
          <w:sz w:val="28"/>
          <w:szCs w:val="28"/>
        </w:rPr>
        <w:t>»</w:t>
      </w:r>
      <w:r w:rsidRPr="00687255">
        <w:rPr>
          <w:rFonts w:ascii="Times New Roman" w:hAnsi="Times New Roman"/>
          <w:b/>
          <w:bCs/>
          <w:sz w:val="28"/>
          <w:szCs w:val="28"/>
        </w:rPr>
        <w:t>.</w:t>
      </w:r>
    </w:p>
    <w:p w14:paraId="0E638318" w14:textId="7E801558" w:rsidR="0004541F" w:rsidRPr="00687255" w:rsidRDefault="00687255" w:rsidP="00687255">
      <w:pPr>
        <w:pStyle w:val="af4"/>
        <w:spacing w:before="0" w:beforeAutospacing="0" w:after="0" w:afterAutospacing="0" w:line="276" w:lineRule="auto"/>
        <w:ind w:left="-425" w:firstLine="709"/>
        <w:jc w:val="both"/>
        <w:rPr>
          <w:rFonts w:asciiTheme="minorHAnsi" w:hAnsiTheme="minorHAnsi"/>
          <w:sz w:val="28"/>
          <w:szCs w:val="28"/>
        </w:rPr>
      </w:pPr>
      <w:r w:rsidRPr="00687255">
        <w:rPr>
          <w:sz w:val="28"/>
          <w:szCs w:val="28"/>
        </w:rPr>
        <w:t xml:space="preserve">Таким образом, программа смены </w:t>
      </w:r>
      <w:r w:rsidRPr="00687255">
        <w:rPr>
          <w:rStyle w:val="af9"/>
          <w:b w:val="0"/>
          <w:bCs w:val="0"/>
          <w:sz w:val="28"/>
          <w:szCs w:val="28"/>
        </w:rPr>
        <w:t>«Эра открытий»</w:t>
      </w:r>
      <w:r w:rsidRPr="00687255">
        <w:rPr>
          <w:sz w:val="28"/>
          <w:szCs w:val="28"/>
        </w:rPr>
        <w:t xml:space="preserve"> позволяет детям почувствовать себя настоящими первооткрывателями, расширяет их научные горизонты, развивает исследовательский интерес и формирует бережное отношение к природе</w:t>
      </w:r>
      <w:r w:rsidR="00FD573D">
        <w:rPr>
          <w:sz w:val="28"/>
          <w:szCs w:val="28"/>
        </w:rPr>
        <w:t>.</w:t>
      </w:r>
    </w:p>
    <w:p w14:paraId="676038FF" w14:textId="1A85BC20" w:rsidR="00F42D31" w:rsidRPr="00EF2C87" w:rsidRDefault="00751D15" w:rsidP="00026E87">
      <w:pPr>
        <w:pStyle w:val="a3"/>
        <w:numPr>
          <w:ilvl w:val="1"/>
          <w:numId w:val="12"/>
        </w:numPr>
        <w:spacing w:line="276" w:lineRule="auto"/>
        <w:jc w:val="center"/>
        <w:outlineLvl w:val="1"/>
        <w:rPr>
          <w:rFonts w:ascii="Times New Roman" w:hAnsi="Times New Roman"/>
          <w:b/>
          <w:sz w:val="32"/>
          <w:szCs w:val="32"/>
        </w:rPr>
      </w:pPr>
      <w:r w:rsidRPr="00EF2C87">
        <w:rPr>
          <w:rFonts w:ascii="Times New Roman" w:hAnsi="Times New Roman"/>
          <w:b/>
          <w:sz w:val="32"/>
          <w:szCs w:val="32"/>
        </w:rPr>
        <w:t>Краткое содержание этапов смены</w:t>
      </w:r>
    </w:p>
    <w:p w14:paraId="33C5C0DB" w14:textId="77777777" w:rsidR="003532AD" w:rsidRDefault="003532AD" w:rsidP="003532AD">
      <w:pPr>
        <w:pStyle w:val="a3"/>
        <w:spacing w:line="276" w:lineRule="auto"/>
        <w:jc w:val="both"/>
        <w:rPr>
          <w:rFonts w:ascii="Times New Roman" w:hAnsi="Times New Roman"/>
          <w:sz w:val="28"/>
          <w:szCs w:val="28"/>
        </w:rPr>
      </w:pPr>
    </w:p>
    <w:p w14:paraId="1D99A6EB" w14:textId="21B5FB43" w:rsidR="00695EA9" w:rsidRPr="003532AD" w:rsidRDefault="003532AD" w:rsidP="00E401B3">
      <w:pPr>
        <w:spacing w:line="276" w:lineRule="auto"/>
        <w:ind w:left="360"/>
        <w:jc w:val="both"/>
        <w:rPr>
          <w:rFonts w:ascii="Times New Roman" w:hAnsi="Times New Roman"/>
          <w:sz w:val="28"/>
          <w:szCs w:val="28"/>
        </w:rPr>
      </w:pPr>
      <w:r w:rsidRPr="003532AD">
        <w:rPr>
          <w:rFonts w:ascii="Times New Roman" w:hAnsi="Times New Roman"/>
          <w:sz w:val="28"/>
          <w:szCs w:val="28"/>
        </w:rPr>
        <w:t>Этапы реализации программы:</w:t>
      </w:r>
    </w:p>
    <w:tbl>
      <w:tblPr>
        <w:tblStyle w:val="a4"/>
        <w:tblW w:w="0" w:type="auto"/>
        <w:tblInd w:w="250" w:type="dxa"/>
        <w:tblLook w:val="04A0" w:firstRow="1" w:lastRow="0" w:firstColumn="1" w:lastColumn="0" w:noHBand="0" w:noVBand="1"/>
      </w:tblPr>
      <w:tblGrid>
        <w:gridCol w:w="2693"/>
        <w:gridCol w:w="3119"/>
        <w:gridCol w:w="3509"/>
      </w:tblGrid>
      <w:tr w:rsidR="00F42D31" w:rsidRPr="003532AD" w14:paraId="4AAB6578" w14:textId="77777777" w:rsidTr="0050565E">
        <w:tc>
          <w:tcPr>
            <w:tcW w:w="9321" w:type="dxa"/>
            <w:gridSpan w:val="3"/>
          </w:tcPr>
          <w:p w14:paraId="52D4D991" w14:textId="3F0872A9" w:rsidR="00F42D31" w:rsidRPr="003532AD" w:rsidRDefault="00F42D31" w:rsidP="00F42D31">
            <w:pPr>
              <w:pStyle w:val="a3"/>
              <w:spacing w:line="276" w:lineRule="auto"/>
              <w:ind w:left="-426"/>
              <w:jc w:val="center"/>
              <w:rPr>
                <w:rFonts w:ascii="Times New Roman" w:hAnsi="Times New Roman"/>
                <w:iCs/>
              </w:rPr>
            </w:pPr>
            <w:r w:rsidRPr="003532AD">
              <w:rPr>
                <w:rFonts w:ascii="Times New Roman" w:hAnsi="Times New Roman"/>
                <w:iCs/>
              </w:rPr>
              <w:t>Подготовительный этап</w:t>
            </w:r>
          </w:p>
        </w:tc>
      </w:tr>
      <w:tr w:rsidR="00F42D31" w:rsidRPr="003532AD" w14:paraId="7A4C2189" w14:textId="77777777" w:rsidTr="009E2525">
        <w:tc>
          <w:tcPr>
            <w:tcW w:w="2693" w:type="dxa"/>
          </w:tcPr>
          <w:p w14:paraId="2C60859C" w14:textId="6AD04862" w:rsidR="00F42D31" w:rsidRPr="003532AD" w:rsidRDefault="00F42D31"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дачи этапа</w:t>
            </w:r>
          </w:p>
        </w:tc>
        <w:tc>
          <w:tcPr>
            <w:tcW w:w="3119" w:type="dxa"/>
          </w:tcPr>
          <w:p w14:paraId="0DF2836C" w14:textId="666CBF0D"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w:t>
            </w:r>
            <w:r w:rsidR="003532AD" w:rsidRPr="003532AD">
              <w:rPr>
                <w:rFonts w:ascii="Times New Roman" w:hAnsi="Times New Roman"/>
                <w:iCs/>
              </w:rPr>
              <w:t>дела на</w:t>
            </w:r>
            <w:r w:rsidRPr="003532AD">
              <w:rPr>
                <w:rFonts w:ascii="Times New Roman" w:hAnsi="Times New Roman"/>
                <w:iCs/>
              </w:rPr>
              <w:t xml:space="preserve"> уровне отряда </w:t>
            </w:r>
          </w:p>
        </w:tc>
        <w:tc>
          <w:tcPr>
            <w:tcW w:w="3509" w:type="dxa"/>
          </w:tcPr>
          <w:p w14:paraId="2BA8803B" w14:textId="77777777"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дела на уровне детского лагеря  </w:t>
            </w:r>
          </w:p>
        </w:tc>
      </w:tr>
      <w:tr w:rsidR="00F42D31" w:rsidRPr="003532AD" w14:paraId="0C2B075C" w14:textId="77777777" w:rsidTr="009E2525">
        <w:trPr>
          <w:trHeight w:val="63"/>
        </w:trPr>
        <w:tc>
          <w:tcPr>
            <w:tcW w:w="2693" w:type="dxa"/>
          </w:tcPr>
          <w:p w14:paraId="743C299E" w14:textId="1E0E8E43"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t>Организация экспедиции</w:t>
            </w:r>
          </w:p>
        </w:tc>
        <w:tc>
          <w:tcPr>
            <w:tcW w:w="3119" w:type="dxa"/>
          </w:tcPr>
          <w:p w14:paraId="43158EB4" w14:textId="15816A30" w:rsidR="00F42D31" w:rsidRPr="00E3567D" w:rsidRDefault="009B5879"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Формирование отрядов (экспедиций), выбор названий и капитанов. </w:t>
            </w:r>
            <w:r w:rsidRPr="00E3567D">
              <w:rPr>
                <w:rFonts w:ascii="Times New Roman" w:hAnsi="Times New Roman"/>
              </w:rPr>
              <w:br/>
              <w:t xml:space="preserve">Создание флага и девиза </w:t>
            </w:r>
            <w:r w:rsidRPr="00E3567D">
              <w:rPr>
                <w:rFonts w:ascii="Times New Roman" w:hAnsi="Times New Roman"/>
              </w:rPr>
              <w:lastRenderedPageBreak/>
              <w:t xml:space="preserve">отряда. </w:t>
            </w:r>
            <w:r w:rsidRPr="00E3567D">
              <w:rPr>
                <w:rFonts w:ascii="Times New Roman" w:hAnsi="Times New Roman"/>
              </w:rPr>
              <w:br/>
              <w:t>Разработка</w:t>
            </w:r>
            <w:r w:rsidR="00917A64">
              <w:rPr>
                <w:rFonts w:ascii="Times New Roman" w:hAnsi="Times New Roman"/>
              </w:rPr>
              <w:t xml:space="preserve"> </w:t>
            </w:r>
            <w:r w:rsidRPr="00E3567D">
              <w:rPr>
                <w:rFonts w:ascii="Times New Roman" w:hAnsi="Times New Roman"/>
              </w:rPr>
              <w:t>исследовательских маршрутов.</w:t>
            </w:r>
          </w:p>
        </w:tc>
        <w:tc>
          <w:tcPr>
            <w:tcW w:w="3509" w:type="dxa"/>
          </w:tcPr>
          <w:p w14:paraId="70411762" w14:textId="1FB4280B"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 xml:space="preserve">Торжественное открытие смены «Старт экспедиции». </w:t>
            </w:r>
            <w:r w:rsidRPr="00E3567D">
              <w:rPr>
                <w:rFonts w:ascii="Times New Roman" w:hAnsi="Times New Roman"/>
              </w:rPr>
              <w:br/>
              <w:t xml:space="preserve">Знакомство с концепцией смены и ее правилами. </w:t>
            </w:r>
            <w:r w:rsidRPr="00E3567D">
              <w:rPr>
                <w:rFonts w:ascii="Times New Roman" w:hAnsi="Times New Roman"/>
              </w:rPr>
              <w:br/>
            </w:r>
            <w:r w:rsidRPr="00E3567D">
              <w:rPr>
                <w:rFonts w:ascii="Times New Roman" w:hAnsi="Times New Roman"/>
              </w:rPr>
              <w:lastRenderedPageBreak/>
              <w:t>Интерактивная лекция «Научный взгляд на Землю».</w:t>
            </w:r>
          </w:p>
        </w:tc>
      </w:tr>
      <w:tr w:rsidR="00F42D31" w:rsidRPr="003532AD" w14:paraId="747CA015" w14:textId="77777777" w:rsidTr="009E2525">
        <w:trPr>
          <w:trHeight w:val="63"/>
        </w:trPr>
        <w:tc>
          <w:tcPr>
            <w:tcW w:w="2693" w:type="dxa"/>
          </w:tcPr>
          <w:p w14:paraId="7ECCF557" w14:textId="609E655B"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Экипировка исследователей</w:t>
            </w:r>
          </w:p>
        </w:tc>
        <w:tc>
          <w:tcPr>
            <w:tcW w:w="3119" w:type="dxa"/>
          </w:tcPr>
          <w:p w14:paraId="17ED14DA" w14:textId="561F89CD"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Создание бейджей исследователей. </w:t>
            </w:r>
            <w:r w:rsidRPr="00E3567D">
              <w:rPr>
                <w:rFonts w:ascii="Times New Roman" w:hAnsi="Times New Roman"/>
              </w:rPr>
              <w:br/>
              <w:t>Подготовка дневников наблюдений.</w:t>
            </w:r>
          </w:p>
        </w:tc>
        <w:tc>
          <w:tcPr>
            <w:tcW w:w="3509" w:type="dxa"/>
          </w:tcPr>
          <w:p w14:paraId="082AFEC6" w14:textId="326C0C92" w:rsidR="004F690F" w:rsidRPr="00E3567D" w:rsidRDefault="00E3567D" w:rsidP="004F690F">
            <w:pPr>
              <w:pStyle w:val="a3"/>
              <w:tabs>
                <w:tab w:val="left" w:pos="-426"/>
                <w:tab w:val="left" w:pos="709"/>
              </w:tabs>
              <w:ind w:left="0"/>
              <w:jc w:val="both"/>
              <w:rPr>
                <w:rFonts w:ascii="Times New Roman" w:hAnsi="Times New Roman"/>
                <w:iCs/>
              </w:rPr>
            </w:pPr>
            <w:r w:rsidRPr="00E3567D">
              <w:rPr>
                <w:rFonts w:ascii="Times New Roman" w:hAnsi="Times New Roman"/>
              </w:rPr>
              <w:t xml:space="preserve">Выдача карт лагеря, знакомство с зонами научных исследований. </w:t>
            </w:r>
            <w:r w:rsidRPr="00E3567D">
              <w:rPr>
                <w:rFonts w:ascii="Times New Roman" w:hAnsi="Times New Roman"/>
              </w:rPr>
              <w:br/>
              <w:t>Обучение основам полевой науки: сбор проб, ведение записей.</w:t>
            </w:r>
          </w:p>
        </w:tc>
      </w:tr>
      <w:tr w:rsidR="00F42D31" w:rsidRPr="003532AD" w14:paraId="2CE0D55F" w14:textId="77777777" w:rsidTr="009E2525">
        <w:trPr>
          <w:trHeight w:val="63"/>
        </w:trPr>
        <w:tc>
          <w:tcPr>
            <w:tcW w:w="2693" w:type="dxa"/>
          </w:tcPr>
          <w:p w14:paraId="28E091EB" w14:textId="79FAAA05"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научная подготовка</w:t>
            </w:r>
          </w:p>
        </w:tc>
        <w:tc>
          <w:tcPr>
            <w:tcW w:w="3119" w:type="dxa"/>
          </w:tcPr>
          <w:p w14:paraId="4A4AB332" w14:textId="1B82D513"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збор ключевых терминов (магма, слои Земли, минералы, тектоника). </w:t>
            </w:r>
            <w:r w:rsidRPr="00E3567D">
              <w:rPr>
                <w:rFonts w:ascii="Times New Roman" w:hAnsi="Times New Roman"/>
              </w:rPr>
              <w:br/>
              <w:t>Работа с картами и компасами.</w:t>
            </w:r>
          </w:p>
        </w:tc>
        <w:tc>
          <w:tcPr>
            <w:tcW w:w="3509" w:type="dxa"/>
          </w:tcPr>
          <w:p w14:paraId="6C1641A2" w14:textId="764DCCAB" w:rsidR="004F690F"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Квест «Собери команду учёных». </w:t>
            </w:r>
            <w:r w:rsidRPr="00E3567D">
              <w:rPr>
                <w:rFonts w:ascii="Times New Roman" w:hAnsi="Times New Roman"/>
              </w:rPr>
              <w:br/>
              <w:t>Интерактивная игра «Как устроена Земля?».</w:t>
            </w:r>
          </w:p>
        </w:tc>
      </w:tr>
      <w:tr w:rsidR="00F42D31" w:rsidRPr="003532AD" w14:paraId="6FA7F783" w14:textId="77777777" w:rsidTr="0050565E">
        <w:tc>
          <w:tcPr>
            <w:tcW w:w="9321" w:type="dxa"/>
            <w:gridSpan w:val="3"/>
          </w:tcPr>
          <w:p w14:paraId="69C61888" w14:textId="00936056" w:rsidR="00F42D31" w:rsidRPr="003532AD" w:rsidRDefault="00F42D31" w:rsidP="0050565E">
            <w:pPr>
              <w:pStyle w:val="a3"/>
              <w:tabs>
                <w:tab w:val="left" w:pos="-426"/>
                <w:tab w:val="left" w:pos="709"/>
              </w:tabs>
              <w:ind w:left="0"/>
              <w:jc w:val="center"/>
              <w:rPr>
                <w:rFonts w:ascii="Times New Roman" w:hAnsi="Times New Roman"/>
                <w:iCs/>
              </w:rPr>
            </w:pPr>
            <w:r w:rsidRPr="003532AD">
              <w:rPr>
                <w:rFonts w:ascii="Times New Roman" w:hAnsi="Times New Roman"/>
                <w:iCs/>
              </w:rPr>
              <w:t>Адаптивно-организационный этап</w:t>
            </w:r>
          </w:p>
        </w:tc>
      </w:tr>
      <w:tr w:rsidR="00F42D31" w:rsidRPr="003532AD" w14:paraId="32C69C0E" w14:textId="77777777" w:rsidTr="009E2525">
        <w:tc>
          <w:tcPr>
            <w:tcW w:w="2693" w:type="dxa"/>
          </w:tcPr>
          <w:p w14:paraId="19CF6231" w14:textId="74921BB2"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Командообразование</w:t>
            </w:r>
          </w:p>
        </w:tc>
        <w:tc>
          <w:tcPr>
            <w:tcW w:w="3119" w:type="dxa"/>
          </w:tcPr>
          <w:p w14:paraId="43F6A02E" w14:textId="730EA9AE" w:rsidR="009A01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Игры на сплочение, определение ролей в экспедиции (геологи, хроникеры, картографы). </w:t>
            </w:r>
            <w:r w:rsidRPr="00E3567D">
              <w:rPr>
                <w:rFonts w:ascii="Times New Roman" w:hAnsi="Times New Roman"/>
              </w:rPr>
              <w:br/>
              <w:t>Разработка маршрута «путешествия к центру Земли».</w:t>
            </w:r>
          </w:p>
        </w:tc>
        <w:tc>
          <w:tcPr>
            <w:tcW w:w="3509" w:type="dxa"/>
          </w:tcPr>
          <w:p w14:paraId="676BEF42" w14:textId="3E318536" w:rsidR="00DD61D6"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освящение в исследователи: тематический ритуал. </w:t>
            </w:r>
            <w:r w:rsidRPr="00E3567D">
              <w:rPr>
                <w:rFonts w:ascii="Times New Roman" w:hAnsi="Times New Roman"/>
              </w:rPr>
              <w:br/>
              <w:t>Турнир по ориентированию на местности.</w:t>
            </w:r>
          </w:p>
        </w:tc>
      </w:tr>
      <w:tr w:rsidR="00F42D31" w:rsidRPr="003532AD" w14:paraId="7592D1AC" w14:textId="77777777" w:rsidTr="009E2525">
        <w:tc>
          <w:tcPr>
            <w:tcW w:w="2693" w:type="dxa"/>
          </w:tcPr>
          <w:p w14:paraId="085DA034" w14:textId="7C112388"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исследовательская экспедиция</w:t>
            </w:r>
          </w:p>
        </w:tc>
        <w:tc>
          <w:tcPr>
            <w:tcW w:w="3119" w:type="dxa"/>
          </w:tcPr>
          <w:p w14:paraId="0AD79993" w14:textId="2ED481BB" w:rsidR="00DD61D6"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Сбор проб почвы, минералов, воды. </w:t>
            </w:r>
            <w:r w:rsidRPr="00E3567D">
              <w:rPr>
                <w:rFonts w:ascii="Times New Roman" w:hAnsi="Times New Roman"/>
              </w:rPr>
              <w:br/>
              <w:t>Описание первых находок в дневниках исследователей.</w:t>
            </w:r>
          </w:p>
        </w:tc>
        <w:tc>
          <w:tcPr>
            <w:tcW w:w="3509" w:type="dxa"/>
          </w:tcPr>
          <w:p w14:paraId="0C2B561A" w14:textId="706B2D4F" w:rsidR="00B846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бота в лабораториях: микроскопические исследования проб. </w:t>
            </w:r>
            <w:r w:rsidRPr="00E3567D">
              <w:rPr>
                <w:rFonts w:ascii="Times New Roman" w:hAnsi="Times New Roman"/>
              </w:rPr>
              <w:br/>
              <w:t>Практикум «Как определить минералы».</w:t>
            </w:r>
          </w:p>
        </w:tc>
      </w:tr>
      <w:tr w:rsidR="00F42D31" w:rsidRPr="003532AD" w14:paraId="1D4BDDA1" w14:textId="77777777" w:rsidTr="009E2525">
        <w:tc>
          <w:tcPr>
            <w:tcW w:w="2693" w:type="dxa"/>
          </w:tcPr>
          <w:p w14:paraId="32DFF5BD" w14:textId="32D78017"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реодоление первых испытаний</w:t>
            </w:r>
          </w:p>
        </w:tc>
        <w:tc>
          <w:tcPr>
            <w:tcW w:w="3119" w:type="dxa"/>
          </w:tcPr>
          <w:p w14:paraId="54E3337E" w14:textId="1080988D" w:rsidR="00224FAE"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Решение загадок, связанных с геологией и палеонтологией. </w:t>
            </w:r>
            <w:r w:rsidRPr="00E3567D">
              <w:rPr>
                <w:rFonts w:ascii="Times New Roman" w:hAnsi="Times New Roman"/>
              </w:rPr>
              <w:br/>
              <w:t>Практика составления отчётов о находках.</w:t>
            </w:r>
          </w:p>
        </w:tc>
        <w:tc>
          <w:tcPr>
            <w:tcW w:w="3509" w:type="dxa"/>
          </w:tcPr>
          <w:p w14:paraId="2B3B4ED4" w14:textId="37383E31" w:rsidR="00224FAE"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ервый отчёт перед Советом Исследователей. </w:t>
            </w:r>
            <w:r w:rsidRPr="00E3567D">
              <w:rPr>
                <w:rFonts w:ascii="Times New Roman" w:hAnsi="Times New Roman"/>
              </w:rPr>
              <w:br/>
              <w:t>Тематическая интеллектуальная</w:t>
            </w:r>
            <w:r w:rsidR="00917A64">
              <w:rPr>
                <w:rFonts w:ascii="Times New Roman" w:hAnsi="Times New Roman"/>
              </w:rPr>
              <w:t xml:space="preserve"> </w:t>
            </w:r>
            <w:r w:rsidRPr="00E3567D">
              <w:rPr>
                <w:rFonts w:ascii="Times New Roman" w:hAnsi="Times New Roman"/>
              </w:rPr>
              <w:t>викторина «Глубины планеты».</w:t>
            </w:r>
          </w:p>
        </w:tc>
      </w:tr>
      <w:tr w:rsidR="003532AD" w:rsidRPr="003532AD" w14:paraId="7BED3FF9" w14:textId="77777777" w:rsidTr="0050565E">
        <w:tc>
          <w:tcPr>
            <w:tcW w:w="9321" w:type="dxa"/>
            <w:gridSpan w:val="3"/>
          </w:tcPr>
          <w:p w14:paraId="7BB222C8" w14:textId="3CCB93F3"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Основной этап</w:t>
            </w:r>
          </w:p>
        </w:tc>
      </w:tr>
      <w:tr w:rsidR="003532AD" w:rsidRPr="003532AD" w14:paraId="394D11C8" w14:textId="77777777" w:rsidTr="009E2525">
        <w:tc>
          <w:tcPr>
            <w:tcW w:w="2693" w:type="dxa"/>
          </w:tcPr>
          <w:p w14:paraId="1E2A316B" w14:textId="09143B9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следование «верхних слоёв Земли»</w:t>
            </w:r>
          </w:p>
        </w:tc>
        <w:tc>
          <w:tcPr>
            <w:tcW w:w="3119" w:type="dxa"/>
          </w:tcPr>
          <w:p w14:paraId="53B685E6" w14:textId="523CFC4A" w:rsidR="00674A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картами, построение модели строения Земли. </w:t>
            </w:r>
            <w:r w:rsidRPr="00917A64">
              <w:rPr>
                <w:rFonts w:ascii="Times New Roman" w:hAnsi="Times New Roman"/>
              </w:rPr>
              <w:br/>
              <w:t>Исследование местной экосистемы.</w:t>
            </w:r>
          </w:p>
        </w:tc>
        <w:tc>
          <w:tcPr>
            <w:tcW w:w="3509" w:type="dxa"/>
          </w:tcPr>
          <w:p w14:paraId="1C3BB2F5" w14:textId="6244E315" w:rsidR="001262B9" w:rsidRPr="00917A64" w:rsidRDefault="00E3567D" w:rsidP="009B5879">
            <w:pPr>
              <w:pStyle w:val="a3"/>
              <w:tabs>
                <w:tab w:val="left" w:pos="-426"/>
                <w:tab w:val="left" w:pos="709"/>
              </w:tabs>
              <w:ind w:left="0"/>
              <w:jc w:val="both"/>
              <w:rPr>
                <w:rFonts w:ascii="Times New Roman" w:hAnsi="Times New Roman"/>
                <w:iCs/>
              </w:rPr>
            </w:pPr>
            <w:r w:rsidRPr="00917A64">
              <w:rPr>
                <w:rFonts w:ascii="Times New Roman" w:hAnsi="Times New Roman"/>
              </w:rPr>
              <w:t xml:space="preserve">Квест «Где находится центр Земли?». </w:t>
            </w:r>
            <w:r w:rsidRPr="00917A64">
              <w:rPr>
                <w:rFonts w:ascii="Times New Roman" w:hAnsi="Times New Roman"/>
              </w:rPr>
              <w:br/>
              <w:t>Конкурс исследовательских заметок.</w:t>
            </w:r>
          </w:p>
        </w:tc>
      </w:tr>
      <w:tr w:rsidR="003532AD" w:rsidRPr="003532AD" w14:paraId="38E07F57" w14:textId="77777777" w:rsidTr="009E2525">
        <w:tc>
          <w:tcPr>
            <w:tcW w:w="2693" w:type="dxa"/>
          </w:tcPr>
          <w:p w14:paraId="51C13AD5" w14:textId="3CE62CA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Продвижение вглубь Земли</w:t>
            </w:r>
          </w:p>
        </w:tc>
        <w:tc>
          <w:tcPr>
            <w:tcW w:w="3119" w:type="dxa"/>
          </w:tcPr>
          <w:p w14:paraId="7CFAD63E" w14:textId="18F4465D"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образцами горных пород. </w:t>
            </w:r>
            <w:r w:rsidRPr="00917A64">
              <w:rPr>
                <w:rFonts w:ascii="Times New Roman" w:hAnsi="Times New Roman"/>
              </w:rPr>
              <w:br/>
              <w:t>Практикум по исследованию окаменелостей.</w:t>
            </w:r>
          </w:p>
        </w:tc>
        <w:tc>
          <w:tcPr>
            <w:tcW w:w="3509" w:type="dxa"/>
          </w:tcPr>
          <w:p w14:paraId="3DF9F2B3" w14:textId="696CB3E6" w:rsidR="00D64C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Лекция «Жизнь под землёй: есть ли она?». </w:t>
            </w:r>
            <w:r w:rsidRPr="00917A64">
              <w:rPr>
                <w:rFonts w:ascii="Times New Roman" w:hAnsi="Times New Roman"/>
              </w:rPr>
              <w:br/>
              <w:t>Опыт «Извержение вулкана».</w:t>
            </w:r>
          </w:p>
        </w:tc>
      </w:tr>
      <w:tr w:rsidR="003532AD" w:rsidRPr="003532AD" w14:paraId="4549962B" w14:textId="77777777" w:rsidTr="009E2525">
        <w:tc>
          <w:tcPr>
            <w:tcW w:w="2693" w:type="dxa"/>
          </w:tcPr>
          <w:p w14:paraId="65DAA239" w14:textId="49AAE79C"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пытания экспедиции</w:t>
            </w:r>
          </w:p>
        </w:tc>
        <w:tc>
          <w:tcPr>
            <w:tcW w:w="3119" w:type="dxa"/>
          </w:tcPr>
          <w:p w14:paraId="0F8E57A6" w14:textId="1250F10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згадывание научных головоломок. </w:t>
            </w:r>
            <w:r w:rsidRPr="00917A64">
              <w:rPr>
                <w:rFonts w:ascii="Times New Roman" w:hAnsi="Times New Roman"/>
              </w:rPr>
              <w:br/>
              <w:t>Конкурс по созданию модели строения Земли.</w:t>
            </w:r>
          </w:p>
        </w:tc>
        <w:tc>
          <w:tcPr>
            <w:tcW w:w="3509" w:type="dxa"/>
          </w:tcPr>
          <w:p w14:paraId="62C54735" w14:textId="73B5714F"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Экспедиционный квест «Тайны недр». </w:t>
            </w:r>
            <w:r w:rsidRPr="00917A64">
              <w:rPr>
                <w:rFonts w:ascii="Times New Roman" w:hAnsi="Times New Roman"/>
              </w:rPr>
              <w:br/>
              <w:t>Научный эксперимент «Магнитное поле Земли».</w:t>
            </w:r>
          </w:p>
        </w:tc>
      </w:tr>
      <w:tr w:rsidR="003532AD" w:rsidRPr="003532AD" w14:paraId="70A6E293" w14:textId="77777777" w:rsidTr="009E2525">
        <w:tc>
          <w:tcPr>
            <w:tcW w:w="2693" w:type="dxa"/>
          </w:tcPr>
          <w:p w14:paraId="626C57BC" w14:textId="63C5A42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Научные открытия</w:t>
            </w:r>
          </w:p>
        </w:tc>
        <w:tc>
          <w:tcPr>
            <w:tcW w:w="3119" w:type="dxa"/>
          </w:tcPr>
          <w:p w14:paraId="716EABFF" w14:textId="0DE84971" w:rsidR="003A71AA"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Презентация собранных данных. </w:t>
            </w:r>
            <w:r w:rsidRPr="00917A64">
              <w:rPr>
                <w:rFonts w:ascii="Times New Roman" w:hAnsi="Times New Roman"/>
              </w:rPr>
              <w:br/>
            </w:r>
            <w:r w:rsidRPr="00917A64">
              <w:rPr>
                <w:rFonts w:ascii="Times New Roman" w:hAnsi="Times New Roman"/>
              </w:rPr>
              <w:lastRenderedPageBreak/>
              <w:t>Подготовка научного доклада.</w:t>
            </w:r>
          </w:p>
        </w:tc>
        <w:tc>
          <w:tcPr>
            <w:tcW w:w="3509" w:type="dxa"/>
          </w:tcPr>
          <w:p w14:paraId="3DC95AA3" w14:textId="3A0F2509"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lastRenderedPageBreak/>
              <w:t>«Ярмарка научных открытий» – представление исследовательских проектов.</w:t>
            </w:r>
          </w:p>
        </w:tc>
      </w:tr>
      <w:tr w:rsidR="003532AD" w:rsidRPr="003532AD" w14:paraId="43EDD6B4" w14:textId="77777777" w:rsidTr="0050565E">
        <w:tc>
          <w:tcPr>
            <w:tcW w:w="9321" w:type="dxa"/>
            <w:gridSpan w:val="3"/>
          </w:tcPr>
          <w:p w14:paraId="5515E48D" w14:textId="7A3ADBA2"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ключительный этап</w:t>
            </w:r>
          </w:p>
        </w:tc>
      </w:tr>
      <w:tr w:rsidR="003532AD" w:rsidRPr="003532AD" w14:paraId="562FA048" w14:textId="77777777" w:rsidTr="009E2525">
        <w:tc>
          <w:tcPr>
            <w:tcW w:w="2693" w:type="dxa"/>
          </w:tcPr>
          <w:p w14:paraId="51DF9A8C" w14:textId="523E4D20"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Финальный отчёт</w:t>
            </w:r>
          </w:p>
        </w:tc>
        <w:tc>
          <w:tcPr>
            <w:tcW w:w="3119" w:type="dxa"/>
          </w:tcPr>
          <w:p w14:paraId="0A38CF05" w14:textId="5CC5A57E"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 xml:space="preserve">Подведение итогов исследований. </w:t>
            </w:r>
            <w:r w:rsidRPr="00D73A36">
              <w:rPr>
                <w:rFonts w:ascii="Times New Roman" w:hAnsi="Times New Roman"/>
              </w:rPr>
              <w:br/>
              <w:t>Оформление научных дневников.</w:t>
            </w:r>
          </w:p>
        </w:tc>
        <w:tc>
          <w:tcPr>
            <w:tcW w:w="3509" w:type="dxa"/>
          </w:tcPr>
          <w:p w14:paraId="406AA458" w14:textId="55C6B3EC" w:rsidR="00523DC9"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w:t>
            </w:r>
            <w:r w:rsidR="004B562A">
              <w:rPr>
                <w:rFonts w:ascii="Times New Roman" w:hAnsi="Times New Roman"/>
              </w:rPr>
              <w:t>Конференция первооткрывателей</w:t>
            </w:r>
            <w:r w:rsidRPr="00D73A36">
              <w:rPr>
                <w:rFonts w:ascii="Times New Roman" w:hAnsi="Times New Roman"/>
              </w:rPr>
              <w:t>» – представление итоговых проектов.</w:t>
            </w:r>
          </w:p>
        </w:tc>
      </w:tr>
      <w:tr w:rsidR="003532AD" w:rsidRPr="003532AD" w14:paraId="42DECD5E" w14:textId="77777777" w:rsidTr="009E2525">
        <w:tc>
          <w:tcPr>
            <w:tcW w:w="2693" w:type="dxa"/>
          </w:tcPr>
          <w:p w14:paraId="09D3F09E" w14:textId="51ADA12F"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Награждение исследователей</w:t>
            </w:r>
          </w:p>
        </w:tc>
        <w:tc>
          <w:tcPr>
            <w:tcW w:w="3119" w:type="dxa"/>
          </w:tcPr>
          <w:p w14:paraId="22C2857D" w14:textId="08B1D19B"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Выбор лучшего исследователя отряда.</w:t>
            </w:r>
          </w:p>
        </w:tc>
        <w:tc>
          <w:tcPr>
            <w:tcW w:w="3509" w:type="dxa"/>
          </w:tcPr>
          <w:p w14:paraId="1B87C6B5" w14:textId="0F181681" w:rsidR="00523DC9" w:rsidRPr="00D73A36" w:rsidRDefault="00E3567D" w:rsidP="00B57DFD">
            <w:pPr>
              <w:pStyle w:val="a3"/>
              <w:tabs>
                <w:tab w:val="left" w:pos="-426"/>
                <w:tab w:val="left" w:pos="709"/>
              </w:tabs>
              <w:ind w:left="0"/>
              <w:jc w:val="both"/>
              <w:rPr>
                <w:rFonts w:ascii="Times New Roman" w:hAnsi="Times New Roman"/>
                <w:iCs/>
              </w:rPr>
            </w:pPr>
            <w:r w:rsidRPr="00D73A36">
              <w:rPr>
                <w:rFonts w:ascii="Times New Roman" w:hAnsi="Times New Roman"/>
              </w:rPr>
              <w:t xml:space="preserve">Торжественное закрытие смены. </w:t>
            </w:r>
            <w:r w:rsidRPr="00D73A36">
              <w:rPr>
                <w:rFonts w:ascii="Times New Roman" w:hAnsi="Times New Roman"/>
              </w:rPr>
              <w:br/>
              <w:t xml:space="preserve">Награждение команд с наибольшим количеством «Минералов открытий». </w:t>
            </w:r>
            <w:r w:rsidRPr="00D73A36">
              <w:rPr>
                <w:rFonts w:ascii="Times New Roman" w:hAnsi="Times New Roman"/>
              </w:rPr>
              <w:br/>
              <w:t xml:space="preserve">Присвоение званий «Исследователь </w:t>
            </w:r>
            <w:r w:rsidR="00755367">
              <w:rPr>
                <w:rFonts w:ascii="Times New Roman" w:hAnsi="Times New Roman"/>
              </w:rPr>
              <w:t>года</w:t>
            </w:r>
            <w:r w:rsidRPr="00D73A36">
              <w:rPr>
                <w:rFonts w:ascii="Times New Roman" w:hAnsi="Times New Roman"/>
              </w:rPr>
              <w:t>».</w:t>
            </w:r>
          </w:p>
        </w:tc>
      </w:tr>
    </w:tbl>
    <w:p w14:paraId="041ED9A2" w14:textId="2352CAA9" w:rsidR="00751D15" w:rsidRDefault="00751D15" w:rsidP="002B3E7E">
      <w:pPr>
        <w:pStyle w:val="a3"/>
        <w:spacing w:line="276" w:lineRule="auto"/>
        <w:ind w:left="-426"/>
        <w:jc w:val="both"/>
        <w:rPr>
          <w:rFonts w:ascii="Times New Roman" w:hAnsi="Times New Roman"/>
          <w:sz w:val="28"/>
          <w:szCs w:val="28"/>
        </w:rPr>
      </w:pPr>
    </w:p>
    <w:p w14:paraId="6618D85D" w14:textId="13C980BE" w:rsidR="00751D15" w:rsidRDefault="00751D15" w:rsidP="00751D15">
      <w:pPr>
        <w:pStyle w:val="a3"/>
        <w:spacing w:line="276" w:lineRule="auto"/>
        <w:ind w:left="-426"/>
        <w:jc w:val="both"/>
        <w:rPr>
          <w:rFonts w:ascii="Times New Roman" w:hAnsi="Times New Roman"/>
          <w:sz w:val="28"/>
          <w:szCs w:val="28"/>
        </w:rPr>
      </w:pPr>
      <w:r w:rsidRPr="00332C44">
        <w:rPr>
          <w:rFonts w:ascii="Times New Roman" w:hAnsi="Times New Roman"/>
          <w:sz w:val="28"/>
          <w:szCs w:val="28"/>
        </w:rPr>
        <w:t xml:space="preserve">Смена продолжается 21 день и включает в себя три </w:t>
      </w:r>
      <w:r>
        <w:rPr>
          <w:rFonts w:ascii="Times New Roman" w:hAnsi="Times New Roman"/>
          <w:sz w:val="28"/>
          <w:szCs w:val="28"/>
        </w:rPr>
        <w:t xml:space="preserve">основных </w:t>
      </w:r>
      <w:r w:rsidRPr="00332C44">
        <w:rPr>
          <w:rFonts w:ascii="Times New Roman" w:hAnsi="Times New Roman"/>
          <w:sz w:val="28"/>
          <w:szCs w:val="28"/>
        </w:rPr>
        <w:t>этапа: адаптивно</w:t>
      </w:r>
      <w:r>
        <w:rPr>
          <w:rFonts w:ascii="Times New Roman" w:hAnsi="Times New Roman"/>
          <w:sz w:val="28"/>
          <w:szCs w:val="28"/>
        </w:rPr>
        <w:t>-</w:t>
      </w:r>
      <w:r w:rsidRPr="00332C44">
        <w:rPr>
          <w:rFonts w:ascii="Times New Roman" w:hAnsi="Times New Roman"/>
          <w:sz w:val="28"/>
          <w:szCs w:val="28"/>
        </w:rPr>
        <w:t>организационный (</w:t>
      </w:r>
      <w:r w:rsidR="00B2683E">
        <w:rPr>
          <w:rFonts w:ascii="Times New Roman" w:hAnsi="Times New Roman"/>
          <w:sz w:val="28"/>
          <w:szCs w:val="28"/>
        </w:rPr>
        <w:t>1</w:t>
      </w:r>
      <w:r w:rsidR="00D73A36">
        <w:rPr>
          <w:rFonts w:ascii="Times New Roman" w:hAnsi="Times New Roman"/>
          <w:sz w:val="28"/>
          <w:szCs w:val="28"/>
        </w:rPr>
        <w:t>-</w:t>
      </w:r>
      <w:r w:rsidR="00FE0461">
        <w:rPr>
          <w:rFonts w:ascii="Times New Roman" w:hAnsi="Times New Roman"/>
          <w:sz w:val="28"/>
          <w:szCs w:val="28"/>
        </w:rPr>
        <w:t>4</w:t>
      </w:r>
      <w:r w:rsidRPr="00332C44">
        <w:rPr>
          <w:rFonts w:ascii="Times New Roman" w:hAnsi="Times New Roman"/>
          <w:sz w:val="28"/>
          <w:szCs w:val="28"/>
        </w:rPr>
        <w:t xml:space="preserve"> д</w:t>
      </w:r>
      <w:r w:rsidR="00B2683E">
        <w:rPr>
          <w:rFonts w:ascii="Times New Roman" w:hAnsi="Times New Roman"/>
          <w:sz w:val="28"/>
          <w:szCs w:val="28"/>
        </w:rPr>
        <w:t>ень</w:t>
      </w:r>
      <w:r w:rsidRPr="00332C44">
        <w:rPr>
          <w:rFonts w:ascii="Times New Roman" w:hAnsi="Times New Roman"/>
          <w:sz w:val="28"/>
          <w:szCs w:val="28"/>
        </w:rPr>
        <w:t>), основной (</w:t>
      </w:r>
      <w:r w:rsidR="00FE0461">
        <w:rPr>
          <w:rFonts w:ascii="Times New Roman" w:hAnsi="Times New Roman"/>
          <w:sz w:val="28"/>
          <w:szCs w:val="28"/>
        </w:rPr>
        <w:t>5</w:t>
      </w:r>
      <w:r w:rsidR="00D73A36">
        <w:rPr>
          <w:rFonts w:ascii="Times New Roman" w:hAnsi="Times New Roman"/>
          <w:sz w:val="28"/>
          <w:szCs w:val="28"/>
        </w:rPr>
        <w:t>-1</w:t>
      </w:r>
      <w:r w:rsidR="00B2683E">
        <w:rPr>
          <w:rFonts w:ascii="Times New Roman" w:hAnsi="Times New Roman"/>
          <w:sz w:val="28"/>
          <w:szCs w:val="28"/>
        </w:rPr>
        <w:t>7</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 и заключительный (</w:t>
      </w:r>
      <w:r w:rsidR="00D73A36">
        <w:rPr>
          <w:rFonts w:ascii="Times New Roman" w:hAnsi="Times New Roman"/>
          <w:sz w:val="28"/>
          <w:szCs w:val="28"/>
        </w:rPr>
        <w:t>1</w:t>
      </w:r>
      <w:r w:rsidR="004543D6">
        <w:rPr>
          <w:rFonts w:ascii="Times New Roman" w:hAnsi="Times New Roman"/>
          <w:sz w:val="28"/>
          <w:szCs w:val="28"/>
        </w:rPr>
        <w:t>8</w:t>
      </w:r>
      <w:r w:rsidR="00D73A36">
        <w:rPr>
          <w:rFonts w:ascii="Times New Roman" w:hAnsi="Times New Roman"/>
          <w:sz w:val="28"/>
          <w:szCs w:val="28"/>
        </w:rPr>
        <w:t>-</w:t>
      </w:r>
      <w:r w:rsidR="004543D6">
        <w:rPr>
          <w:rFonts w:ascii="Times New Roman" w:hAnsi="Times New Roman"/>
          <w:sz w:val="28"/>
          <w:szCs w:val="28"/>
        </w:rPr>
        <w:t>21</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w:t>
      </w:r>
    </w:p>
    <w:p w14:paraId="3A358292" w14:textId="5CBD8852" w:rsidR="00751D15" w:rsidRDefault="00751D15" w:rsidP="002B3E7E">
      <w:pPr>
        <w:pStyle w:val="a3"/>
        <w:spacing w:line="276" w:lineRule="auto"/>
        <w:ind w:left="-426"/>
        <w:jc w:val="both"/>
        <w:rPr>
          <w:rFonts w:ascii="Times New Roman" w:hAnsi="Times New Roman"/>
          <w:sz w:val="28"/>
          <w:szCs w:val="28"/>
        </w:rPr>
      </w:pPr>
    </w:p>
    <w:p w14:paraId="6E23A840" w14:textId="68FA7FC1" w:rsidR="00CA6E41" w:rsidRDefault="00CA6E41" w:rsidP="002B3E7E">
      <w:pPr>
        <w:pStyle w:val="a3"/>
        <w:spacing w:line="276" w:lineRule="auto"/>
        <w:ind w:left="-426"/>
        <w:jc w:val="both"/>
        <w:rPr>
          <w:rFonts w:ascii="Times New Roman" w:hAnsi="Times New Roman"/>
          <w:sz w:val="28"/>
          <w:szCs w:val="28"/>
        </w:rPr>
      </w:pPr>
    </w:p>
    <w:p w14:paraId="6D040D84" w14:textId="4F876B33" w:rsidR="00CA6E41" w:rsidRDefault="00CA6E41" w:rsidP="002B3E7E">
      <w:pPr>
        <w:pStyle w:val="a3"/>
        <w:spacing w:line="276" w:lineRule="auto"/>
        <w:ind w:left="-426"/>
        <w:jc w:val="both"/>
        <w:rPr>
          <w:rFonts w:ascii="Times New Roman" w:hAnsi="Times New Roman"/>
          <w:sz w:val="28"/>
          <w:szCs w:val="28"/>
        </w:rPr>
      </w:pPr>
    </w:p>
    <w:p w14:paraId="2B7AD2A6" w14:textId="77777777" w:rsidR="00CA6E41" w:rsidRDefault="00CA6E41" w:rsidP="002B3E7E">
      <w:pPr>
        <w:pStyle w:val="a3"/>
        <w:spacing w:line="276" w:lineRule="auto"/>
        <w:ind w:left="-426"/>
        <w:jc w:val="both"/>
        <w:rPr>
          <w:rFonts w:ascii="Times New Roman" w:hAnsi="Times New Roman"/>
          <w:sz w:val="28"/>
          <w:szCs w:val="28"/>
        </w:rPr>
        <w:sectPr w:rsidR="00CA6E41" w:rsidSect="004536A4">
          <w:footerReference w:type="default" r:id="rId13"/>
          <w:pgSz w:w="11906" w:h="16838"/>
          <w:pgMar w:top="1134" w:right="851" w:bottom="1134" w:left="1418" w:header="709" w:footer="709" w:gutter="0"/>
          <w:cols w:space="708"/>
          <w:titlePg/>
          <w:docGrid w:linePitch="360"/>
        </w:sectPr>
      </w:pPr>
    </w:p>
    <w:p w14:paraId="77D30318" w14:textId="77777777" w:rsidR="00CA6E41" w:rsidRDefault="00CA6E41" w:rsidP="00CA6E41">
      <w:pPr>
        <w:pStyle w:val="a3"/>
        <w:spacing w:line="276" w:lineRule="auto"/>
        <w:ind w:left="-426"/>
        <w:jc w:val="both"/>
        <w:rPr>
          <w:rFonts w:ascii="Times New Roman" w:hAnsi="Times New Roman"/>
          <w:sz w:val="28"/>
          <w:szCs w:val="28"/>
        </w:rPr>
      </w:pPr>
    </w:p>
    <w:p w14:paraId="723507D8" w14:textId="42B907B7" w:rsidR="00CA6E41" w:rsidRDefault="00DD48E1" w:rsidP="00CA6E41">
      <w:pPr>
        <w:pStyle w:val="a3"/>
        <w:spacing w:line="276" w:lineRule="auto"/>
        <w:ind w:left="366"/>
        <w:jc w:val="center"/>
        <w:outlineLvl w:val="1"/>
        <w:rPr>
          <w:rFonts w:ascii="Times New Roman" w:hAnsi="Times New Roman"/>
          <w:b/>
          <w:sz w:val="32"/>
          <w:szCs w:val="32"/>
        </w:rPr>
      </w:pPr>
      <w:r w:rsidRPr="00E401B3">
        <w:rPr>
          <w:rFonts w:ascii="Times New Roman" w:hAnsi="Times New Roman"/>
          <w:b/>
          <w:sz w:val="32"/>
          <w:szCs w:val="32"/>
        </w:rPr>
        <w:t>4</w:t>
      </w:r>
      <w:r w:rsidR="00CA6E41" w:rsidRPr="00E401B3">
        <w:rPr>
          <w:rFonts w:ascii="Times New Roman" w:hAnsi="Times New Roman"/>
          <w:b/>
          <w:sz w:val="32"/>
          <w:szCs w:val="32"/>
        </w:rPr>
        <w:t>.</w:t>
      </w:r>
      <w:r w:rsidRPr="00E401B3">
        <w:rPr>
          <w:rFonts w:ascii="Times New Roman" w:hAnsi="Times New Roman"/>
          <w:b/>
          <w:sz w:val="32"/>
          <w:szCs w:val="32"/>
        </w:rPr>
        <w:t>4</w:t>
      </w:r>
      <w:r w:rsidR="00CA6E41" w:rsidRPr="00E401B3">
        <w:rPr>
          <w:rFonts w:ascii="Times New Roman" w:hAnsi="Times New Roman"/>
          <w:b/>
          <w:sz w:val="32"/>
          <w:szCs w:val="32"/>
        </w:rPr>
        <w:t>. Тематическое планирование</w:t>
      </w:r>
      <w:r w:rsidR="000F37BA">
        <w:rPr>
          <w:rFonts w:ascii="Times New Roman" w:hAnsi="Times New Roman"/>
          <w:b/>
          <w:sz w:val="32"/>
          <w:szCs w:val="32"/>
        </w:rPr>
        <w:t xml:space="preserve"> </w:t>
      </w:r>
    </w:p>
    <w:tbl>
      <w:tblPr>
        <w:tblStyle w:val="1a"/>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CA6E41" w:rsidRPr="00CA6E41" w14:paraId="471225CA" w14:textId="77777777" w:rsidTr="00762B7E">
        <w:tc>
          <w:tcPr>
            <w:tcW w:w="2186" w:type="dxa"/>
          </w:tcPr>
          <w:p w14:paraId="35136E63" w14:textId="5305D6E5" w:rsidR="00CA6E41" w:rsidRPr="00CA6E41" w:rsidRDefault="00D86EEE" w:rsidP="003B38CB">
            <w:pPr>
              <w:spacing w:line="276" w:lineRule="auto"/>
              <w:contextualSpacing/>
              <w:jc w:val="center"/>
              <w:rPr>
                <w:rFonts w:ascii="Times New Roman" w:hAnsi="Times New Roman"/>
              </w:rPr>
            </w:pPr>
            <w:r>
              <w:rPr>
                <w:rFonts w:ascii="Times New Roman" w:hAnsi="Times New Roman"/>
              </w:rPr>
              <w:t>24 июня</w:t>
            </w:r>
          </w:p>
        </w:tc>
        <w:tc>
          <w:tcPr>
            <w:tcW w:w="2186" w:type="dxa"/>
          </w:tcPr>
          <w:p w14:paraId="2597ADED" w14:textId="26F6EF79" w:rsidR="00CA6E41" w:rsidRPr="00CA6E41" w:rsidRDefault="00D86EEE" w:rsidP="003B38CB">
            <w:pPr>
              <w:spacing w:line="276" w:lineRule="auto"/>
              <w:contextualSpacing/>
              <w:jc w:val="center"/>
              <w:rPr>
                <w:rFonts w:ascii="Times New Roman" w:hAnsi="Times New Roman"/>
              </w:rPr>
            </w:pPr>
            <w:r>
              <w:rPr>
                <w:rFonts w:ascii="Times New Roman" w:hAnsi="Times New Roman"/>
              </w:rPr>
              <w:t>25 июня</w:t>
            </w:r>
          </w:p>
        </w:tc>
        <w:tc>
          <w:tcPr>
            <w:tcW w:w="2187" w:type="dxa"/>
          </w:tcPr>
          <w:p w14:paraId="375B5529" w14:textId="515F07B4" w:rsidR="00CA6E41" w:rsidRPr="00CA6E41" w:rsidRDefault="00D86EEE" w:rsidP="003B38CB">
            <w:pPr>
              <w:spacing w:line="276" w:lineRule="auto"/>
              <w:contextualSpacing/>
              <w:jc w:val="center"/>
              <w:rPr>
                <w:rFonts w:ascii="Times New Roman" w:hAnsi="Times New Roman"/>
              </w:rPr>
            </w:pPr>
            <w:r>
              <w:rPr>
                <w:rFonts w:ascii="Times New Roman" w:hAnsi="Times New Roman"/>
              </w:rPr>
              <w:t>26 июня</w:t>
            </w:r>
          </w:p>
        </w:tc>
        <w:tc>
          <w:tcPr>
            <w:tcW w:w="2186" w:type="dxa"/>
          </w:tcPr>
          <w:p w14:paraId="0F09A5B3" w14:textId="02CF6D11" w:rsidR="00CA6E41" w:rsidRPr="00CA6E41" w:rsidRDefault="00D86EEE" w:rsidP="00CA6E41">
            <w:pPr>
              <w:spacing w:line="276" w:lineRule="auto"/>
              <w:contextualSpacing/>
              <w:jc w:val="center"/>
              <w:rPr>
                <w:rFonts w:ascii="Times New Roman" w:hAnsi="Times New Roman"/>
              </w:rPr>
            </w:pPr>
            <w:r>
              <w:rPr>
                <w:rFonts w:ascii="Times New Roman" w:hAnsi="Times New Roman"/>
              </w:rPr>
              <w:t>27 июня</w:t>
            </w:r>
          </w:p>
        </w:tc>
        <w:tc>
          <w:tcPr>
            <w:tcW w:w="2187" w:type="dxa"/>
          </w:tcPr>
          <w:p w14:paraId="619D80AF" w14:textId="6D4F28AE" w:rsidR="00CA6E41" w:rsidRPr="00CA6E41" w:rsidRDefault="00D86EEE" w:rsidP="003B38CB">
            <w:pPr>
              <w:spacing w:line="276" w:lineRule="auto"/>
              <w:contextualSpacing/>
              <w:jc w:val="center"/>
              <w:rPr>
                <w:rFonts w:ascii="Times New Roman" w:hAnsi="Times New Roman"/>
              </w:rPr>
            </w:pPr>
            <w:r>
              <w:rPr>
                <w:rFonts w:ascii="Times New Roman" w:hAnsi="Times New Roman"/>
              </w:rPr>
              <w:t>28 июня</w:t>
            </w:r>
          </w:p>
        </w:tc>
        <w:tc>
          <w:tcPr>
            <w:tcW w:w="2186" w:type="dxa"/>
          </w:tcPr>
          <w:p w14:paraId="3554FB02" w14:textId="49B75310" w:rsidR="00CA6E41" w:rsidRPr="00CA6E41" w:rsidRDefault="00D86EEE" w:rsidP="00CA6E41">
            <w:pPr>
              <w:spacing w:line="276" w:lineRule="auto"/>
              <w:contextualSpacing/>
              <w:jc w:val="center"/>
              <w:rPr>
                <w:rFonts w:ascii="Times New Roman" w:hAnsi="Times New Roman"/>
              </w:rPr>
            </w:pPr>
            <w:r>
              <w:rPr>
                <w:rFonts w:ascii="Times New Roman" w:hAnsi="Times New Roman"/>
              </w:rPr>
              <w:t>29 июня</w:t>
            </w:r>
          </w:p>
        </w:tc>
        <w:tc>
          <w:tcPr>
            <w:tcW w:w="2187" w:type="dxa"/>
          </w:tcPr>
          <w:p w14:paraId="45B4E06A" w14:textId="6C371F1B" w:rsidR="00CA6E41" w:rsidRPr="00CA6E41" w:rsidRDefault="009B41F5" w:rsidP="00CA6E41">
            <w:pPr>
              <w:spacing w:line="276" w:lineRule="auto"/>
              <w:contextualSpacing/>
              <w:jc w:val="center"/>
              <w:rPr>
                <w:rFonts w:ascii="Times New Roman" w:hAnsi="Times New Roman"/>
              </w:rPr>
            </w:pPr>
            <w:r>
              <w:rPr>
                <w:rFonts w:ascii="Times New Roman" w:hAnsi="Times New Roman"/>
              </w:rPr>
              <w:t>30 июня</w:t>
            </w:r>
          </w:p>
        </w:tc>
      </w:tr>
      <w:tr w:rsidR="00CA6E41" w:rsidRPr="00CA6E41" w14:paraId="38C7738E" w14:textId="77777777" w:rsidTr="00762B7E">
        <w:tc>
          <w:tcPr>
            <w:tcW w:w="2186" w:type="dxa"/>
          </w:tcPr>
          <w:p w14:paraId="2C09A1FA" w14:textId="4700516F" w:rsidR="00CA6E41" w:rsidRDefault="00CA6E41" w:rsidP="00B004DE">
            <w:pPr>
              <w:spacing w:line="276" w:lineRule="auto"/>
              <w:contextualSpacing/>
              <w:jc w:val="center"/>
              <w:rPr>
                <w:rFonts w:ascii="Times New Roman" w:hAnsi="Times New Roman"/>
              </w:rPr>
            </w:pPr>
            <w:r w:rsidRPr="0035613B">
              <w:rPr>
                <w:rFonts w:ascii="Times New Roman" w:hAnsi="Times New Roman"/>
              </w:rPr>
              <w:t>Заезд детей</w:t>
            </w:r>
          </w:p>
          <w:p w14:paraId="4096B269" w14:textId="77777777" w:rsidR="00B004DE" w:rsidRPr="0035613B" w:rsidRDefault="00B004DE" w:rsidP="00B004DE">
            <w:pPr>
              <w:spacing w:line="276" w:lineRule="auto"/>
              <w:contextualSpacing/>
              <w:jc w:val="center"/>
              <w:rPr>
                <w:rFonts w:ascii="Times New Roman" w:hAnsi="Times New Roman"/>
              </w:rPr>
            </w:pPr>
          </w:p>
          <w:p w14:paraId="0897CAE4" w14:textId="19FF04D9" w:rsidR="00CA6E41"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 xml:space="preserve">День знакомства с лагерем, его правилами и со своим отрядом, инструктажи по ТБ «Здравствуй, </w:t>
            </w:r>
            <w:r w:rsidR="00764A3C">
              <w:rPr>
                <w:rFonts w:ascii="Times New Roman" w:eastAsia="Times New Roman" w:hAnsi="Times New Roman"/>
                <w:bCs/>
              </w:rPr>
              <w:t>Патриот</w:t>
            </w:r>
            <w:r w:rsidRPr="0035613B">
              <w:rPr>
                <w:rFonts w:ascii="Times New Roman" w:eastAsia="Times New Roman" w:hAnsi="Times New Roman"/>
                <w:bCs/>
              </w:rPr>
              <w:t>!»</w:t>
            </w:r>
          </w:p>
          <w:p w14:paraId="7903F17E" w14:textId="77777777" w:rsidR="00B004DE" w:rsidRPr="0035613B" w:rsidRDefault="00B004D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24F42DA" w14:textId="610F1BA0" w:rsidR="00CA6E41"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Выборы органов самоуправления</w:t>
            </w:r>
          </w:p>
          <w:p w14:paraId="708185F5" w14:textId="77777777" w:rsidR="009E754C" w:rsidRPr="0035613B"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C47D9C"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Игры на выявление лидеров</w:t>
            </w:r>
          </w:p>
          <w:p w14:paraId="0E13B067" w14:textId="77777777" w:rsidR="00CA6E41" w:rsidRPr="0035613B" w:rsidRDefault="00CA6E41" w:rsidP="00CA6E41">
            <w:pPr>
              <w:spacing w:line="276" w:lineRule="auto"/>
              <w:contextualSpacing/>
              <w:jc w:val="center"/>
              <w:rPr>
                <w:rFonts w:ascii="Times New Roman" w:hAnsi="Times New Roman"/>
              </w:rPr>
            </w:pPr>
          </w:p>
          <w:p w14:paraId="24631418" w14:textId="28DD8C46" w:rsidR="00CA6E41" w:rsidRPr="0035613B" w:rsidRDefault="00CA6E41" w:rsidP="00CA6E41">
            <w:pPr>
              <w:widowControl w:val="0"/>
              <w:spacing w:after="200" w:line="276" w:lineRule="auto"/>
              <w:jc w:val="center"/>
              <w:rPr>
                <w:rFonts w:ascii="Times New Roman" w:eastAsia="Calibri" w:hAnsi="Times New Roman"/>
                <w:bCs/>
              </w:rPr>
            </w:pPr>
          </w:p>
        </w:tc>
        <w:tc>
          <w:tcPr>
            <w:tcW w:w="2186" w:type="dxa"/>
          </w:tcPr>
          <w:p w14:paraId="76638550" w14:textId="77777777" w:rsidR="00CA6E41" w:rsidRPr="0035613B" w:rsidRDefault="00CA6E41" w:rsidP="00CA6E41">
            <w:pPr>
              <w:spacing w:line="276" w:lineRule="auto"/>
              <w:contextualSpacing/>
              <w:jc w:val="center"/>
              <w:rPr>
                <w:rFonts w:ascii="Times New Roman" w:hAnsi="Times New Roman"/>
              </w:rPr>
            </w:pPr>
            <w:r w:rsidRPr="0035613B">
              <w:rPr>
                <w:rFonts w:ascii="Times New Roman" w:hAnsi="Times New Roman"/>
              </w:rPr>
              <w:t xml:space="preserve">Выбор названия отряда, девиза, песни. Оформление отрядных уголков </w:t>
            </w:r>
          </w:p>
          <w:p w14:paraId="64708988" w14:textId="77777777" w:rsidR="00292303" w:rsidRDefault="00292303" w:rsidP="00841611">
            <w:pPr>
              <w:spacing w:line="276" w:lineRule="auto"/>
              <w:contextualSpacing/>
              <w:rPr>
                <w:rFonts w:ascii="Times New Roman" w:hAnsi="Times New Roman"/>
              </w:rPr>
            </w:pPr>
          </w:p>
          <w:p w14:paraId="68EFB136" w14:textId="74D5B672" w:rsidR="007D70D3" w:rsidRPr="0035613B" w:rsidRDefault="007D70D3" w:rsidP="00CA6E41">
            <w:pPr>
              <w:spacing w:line="276" w:lineRule="auto"/>
              <w:contextualSpacing/>
              <w:jc w:val="center"/>
              <w:rPr>
                <w:rFonts w:ascii="Times New Roman" w:hAnsi="Times New Roman"/>
              </w:rPr>
            </w:pPr>
            <w:r w:rsidRPr="0035613B">
              <w:rPr>
                <w:rFonts w:ascii="Times New Roman" w:hAnsi="Times New Roman"/>
              </w:rPr>
              <w:t>Встреча с представителями «Навигаторов детства»:</w:t>
            </w:r>
          </w:p>
          <w:p w14:paraId="4C40C118" w14:textId="36952F12" w:rsidR="00CA6E41" w:rsidRPr="0035613B" w:rsidRDefault="00090A09" w:rsidP="00026E87">
            <w:pPr>
              <w:pStyle w:val="a3"/>
              <w:numPr>
                <w:ilvl w:val="0"/>
                <w:numId w:val="8"/>
              </w:numPr>
              <w:spacing w:line="276" w:lineRule="auto"/>
              <w:ind w:left="113"/>
              <w:jc w:val="center"/>
              <w:rPr>
                <w:rFonts w:ascii="Times New Roman" w:hAnsi="Times New Roman"/>
              </w:rPr>
            </w:pPr>
            <w:r>
              <w:rPr>
                <w:rFonts w:ascii="Times New Roman" w:hAnsi="Times New Roman"/>
              </w:rPr>
              <w:t>З</w:t>
            </w:r>
            <w:r w:rsidR="007D70D3" w:rsidRPr="0035613B">
              <w:rPr>
                <w:rFonts w:ascii="Times New Roman" w:hAnsi="Times New Roman"/>
              </w:rPr>
              <w:t>накомство с проектом «Орлята России».</w:t>
            </w:r>
          </w:p>
          <w:p w14:paraId="2990AD9E" w14:textId="77777777" w:rsidR="00F430B0" w:rsidRDefault="007D70D3" w:rsidP="008275FD">
            <w:pPr>
              <w:pStyle w:val="a3"/>
              <w:numPr>
                <w:ilvl w:val="0"/>
                <w:numId w:val="8"/>
              </w:numPr>
              <w:spacing w:line="276" w:lineRule="auto"/>
              <w:ind w:left="113"/>
              <w:jc w:val="center"/>
              <w:rPr>
                <w:rFonts w:ascii="Times New Roman" w:hAnsi="Times New Roman"/>
              </w:rPr>
            </w:pPr>
            <w:r w:rsidRPr="0035613B">
              <w:rPr>
                <w:rFonts w:ascii="Times New Roman" w:hAnsi="Times New Roman"/>
              </w:rPr>
              <w:t>Большая игра «Будь в движении»</w:t>
            </w:r>
          </w:p>
          <w:p w14:paraId="6BF0ADF5" w14:textId="77777777" w:rsidR="00841611" w:rsidRDefault="00841611" w:rsidP="00841611">
            <w:pPr>
              <w:spacing w:line="276" w:lineRule="auto"/>
              <w:jc w:val="center"/>
              <w:rPr>
                <w:rFonts w:ascii="Times New Roman" w:hAnsi="Times New Roman"/>
              </w:rPr>
            </w:pPr>
          </w:p>
          <w:p w14:paraId="51FEE484" w14:textId="7A034EBD" w:rsidR="00841611" w:rsidRPr="00841611" w:rsidRDefault="00841611" w:rsidP="00841611">
            <w:pPr>
              <w:spacing w:line="276" w:lineRule="auto"/>
              <w:jc w:val="center"/>
              <w:rPr>
                <w:rFonts w:ascii="Times New Roman" w:hAnsi="Times New Roman"/>
              </w:rPr>
            </w:pPr>
          </w:p>
        </w:tc>
        <w:tc>
          <w:tcPr>
            <w:tcW w:w="2187" w:type="dxa"/>
          </w:tcPr>
          <w:p w14:paraId="3A916B61"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Открытие смены: торжественная линейка</w:t>
            </w:r>
          </w:p>
          <w:p w14:paraId="6EEC9487" w14:textId="5B48FBA8"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0B93B01" w14:textId="65E91EB8" w:rsidR="00861D9E" w:rsidRPr="0035613B" w:rsidRDefault="00861D9E" w:rsidP="00861D9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bCs/>
              </w:rPr>
            </w:pPr>
            <w:r w:rsidRPr="0035613B">
              <w:rPr>
                <w:rFonts w:ascii="Times New Roman" w:hAnsi="Times New Roman"/>
                <w:bCs/>
              </w:rPr>
              <w:t>Игры на командообразова</w:t>
            </w:r>
            <w:r w:rsidR="00D86E0C">
              <w:rPr>
                <w:rFonts w:ascii="Times New Roman" w:hAnsi="Times New Roman"/>
                <w:bCs/>
              </w:rPr>
              <w:t>н</w:t>
            </w:r>
            <w:r w:rsidRPr="0035613B">
              <w:rPr>
                <w:rFonts w:ascii="Times New Roman" w:hAnsi="Times New Roman"/>
                <w:bCs/>
              </w:rPr>
              <w:t>ие и на развитие эмпатии «Радуга настроения»</w:t>
            </w:r>
          </w:p>
          <w:p w14:paraId="19EB3606" w14:textId="77777777" w:rsidR="00861D9E" w:rsidRPr="0035613B" w:rsidRDefault="00861D9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50AF5E2" w14:textId="739302E4"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35613B">
              <w:rPr>
                <w:rFonts w:ascii="Times New Roman" w:hAnsi="Times New Roman"/>
              </w:rPr>
              <w:t xml:space="preserve">Открытие смены: </w:t>
            </w:r>
            <w:r w:rsidR="008C37D1" w:rsidRPr="0035613B">
              <w:rPr>
                <w:rFonts w:ascii="Times New Roman" w:hAnsi="Times New Roman"/>
              </w:rPr>
              <w:t>культурно-</w:t>
            </w:r>
            <w:r w:rsidRPr="0035613B">
              <w:rPr>
                <w:rFonts w:ascii="Times New Roman" w:hAnsi="Times New Roman"/>
              </w:rPr>
              <w:t xml:space="preserve">развлекательное </w:t>
            </w:r>
            <w:r w:rsidR="005157CB" w:rsidRPr="0035613B">
              <w:rPr>
                <w:rFonts w:ascii="Times New Roman" w:hAnsi="Times New Roman"/>
              </w:rPr>
              <w:t xml:space="preserve">мероприятие </w:t>
            </w:r>
            <w:r w:rsidR="006A5129">
              <w:rPr>
                <w:rFonts w:ascii="Times New Roman" w:hAnsi="Times New Roman"/>
              </w:rPr>
              <w:t>«Старт экспедиции</w:t>
            </w:r>
            <w:r w:rsidR="006E666C">
              <w:rPr>
                <w:rFonts w:ascii="Times New Roman" w:hAnsi="Times New Roman"/>
              </w:rPr>
              <w:t>»</w:t>
            </w:r>
          </w:p>
        </w:tc>
        <w:tc>
          <w:tcPr>
            <w:tcW w:w="2186" w:type="dxa"/>
          </w:tcPr>
          <w:p w14:paraId="497E69E9" w14:textId="2152F0E5" w:rsidR="00E43998" w:rsidRDefault="008B629B" w:rsidP="00484BD5">
            <w:pPr>
              <w:spacing w:line="276" w:lineRule="auto"/>
              <w:contextualSpacing/>
              <w:jc w:val="center"/>
              <w:rPr>
                <w:rFonts w:ascii="Times New Roman" w:hAnsi="Times New Roman"/>
              </w:rPr>
            </w:pPr>
            <w:r w:rsidRPr="008B629B">
              <w:rPr>
                <w:rFonts w:ascii="Times New Roman" w:hAnsi="Times New Roman"/>
              </w:rPr>
              <w:t>Квиз «Герои русских и башкирских легенд»</w:t>
            </w:r>
          </w:p>
          <w:p w14:paraId="580F9AFB" w14:textId="77777777" w:rsidR="00484BD5" w:rsidRDefault="00484BD5" w:rsidP="00212F4E">
            <w:pPr>
              <w:spacing w:line="276" w:lineRule="auto"/>
              <w:contextualSpacing/>
              <w:rPr>
                <w:rFonts w:ascii="Times New Roman" w:hAnsi="Times New Roman"/>
              </w:rPr>
            </w:pPr>
          </w:p>
          <w:p w14:paraId="765795C0" w14:textId="25BD7212" w:rsidR="00A31ECC" w:rsidRDefault="00484BD5" w:rsidP="00A31ECC">
            <w:pPr>
              <w:spacing w:line="276" w:lineRule="auto"/>
              <w:contextualSpacing/>
              <w:jc w:val="center"/>
              <w:rPr>
                <w:rFonts w:ascii="Times New Roman" w:hAnsi="Times New Roman"/>
              </w:rPr>
            </w:pPr>
            <w:r w:rsidRPr="00484BD5">
              <w:rPr>
                <w:rFonts w:ascii="Times New Roman" w:hAnsi="Times New Roman"/>
              </w:rPr>
              <w:t>Квест «Собери команду ученых»</w:t>
            </w:r>
            <w:r w:rsidR="00A31ECC">
              <w:rPr>
                <w:rFonts w:ascii="Times New Roman" w:hAnsi="Times New Roman"/>
              </w:rPr>
              <w:t>. Интерактивная игра «Как устроена Земля</w:t>
            </w:r>
            <w:r w:rsidR="0028385F">
              <w:rPr>
                <w:rFonts w:ascii="Times New Roman" w:hAnsi="Times New Roman"/>
              </w:rPr>
              <w:t>?»</w:t>
            </w:r>
          </w:p>
          <w:p w14:paraId="05B47F1D" w14:textId="77777777" w:rsidR="00212F4E" w:rsidRDefault="00212F4E" w:rsidP="00B15F61">
            <w:pPr>
              <w:spacing w:line="276" w:lineRule="auto"/>
              <w:contextualSpacing/>
              <w:jc w:val="center"/>
              <w:rPr>
                <w:rFonts w:ascii="Times New Roman" w:hAnsi="Times New Roman"/>
              </w:rPr>
            </w:pPr>
          </w:p>
          <w:p w14:paraId="60AED7E7" w14:textId="1A9F8689" w:rsidR="00212F4E" w:rsidRPr="0035613B" w:rsidRDefault="00212F4E" w:rsidP="00B15F61">
            <w:pPr>
              <w:spacing w:line="276" w:lineRule="auto"/>
              <w:contextualSpacing/>
              <w:jc w:val="center"/>
              <w:rPr>
                <w:rFonts w:ascii="Times New Roman" w:hAnsi="Times New Roman"/>
              </w:rPr>
            </w:pPr>
            <w:r w:rsidRPr="00212F4E">
              <w:rPr>
                <w:rFonts w:ascii="Times New Roman" w:hAnsi="Times New Roman"/>
              </w:rPr>
              <w:t>Киноклуб «Мальчик в полосатой пижаме»</w:t>
            </w:r>
          </w:p>
        </w:tc>
        <w:tc>
          <w:tcPr>
            <w:tcW w:w="2187" w:type="dxa"/>
          </w:tcPr>
          <w:p w14:paraId="483E10EA" w14:textId="77777777" w:rsidR="006C62EF" w:rsidRDefault="00E8388B" w:rsidP="00CA6E41">
            <w:pPr>
              <w:spacing w:line="276" w:lineRule="auto"/>
              <w:contextualSpacing/>
              <w:jc w:val="center"/>
              <w:rPr>
                <w:rFonts w:ascii="Times New Roman" w:hAnsi="Times New Roman"/>
              </w:rPr>
            </w:pPr>
            <w:r w:rsidRPr="00E8388B">
              <w:rPr>
                <w:rFonts w:ascii="Times New Roman" w:hAnsi="Times New Roman"/>
              </w:rPr>
              <w:t>Сдача норм ГТО</w:t>
            </w:r>
          </w:p>
          <w:p w14:paraId="15544C0E" w14:textId="77777777" w:rsidR="00A03F23" w:rsidRDefault="00A03F23" w:rsidP="00CA6E41">
            <w:pPr>
              <w:spacing w:line="276" w:lineRule="auto"/>
              <w:contextualSpacing/>
              <w:jc w:val="center"/>
              <w:rPr>
                <w:rFonts w:ascii="Times New Roman" w:hAnsi="Times New Roman"/>
              </w:rPr>
            </w:pPr>
          </w:p>
          <w:p w14:paraId="5C9918E1" w14:textId="77777777" w:rsidR="00A03F23" w:rsidRDefault="00A03F23" w:rsidP="00CA6E41">
            <w:pPr>
              <w:spacing w:line="276" w:lineRule="auto"/>
              <w:contextualSpacing/>
              <w:jc w:val="center"/>
              <w:rPr>
                <w:rFonts w:ascii="Times New Roman" w:hAnsi="Times New Roman"/>
              </w:rPr>
            </w:pPr>
            <w:r w:rsidRPr="00A03F23">
              <w:rPr>
                <w:rFonts w:ascii="Times New Roman" w:hAnsi="Times New Roman"/>
              </w:rPr>
              <w:t>«На спорте» - спортивные игры: футбол, волейбол, шашечный и шахматный турниры</w:t>
            </w:r>
          </w:p>
          <w:p w14:paraId="0C0BB010" w14:textId="77777777" w:rsidR="00A03F23" w:rsidRDefault="00A03F23" w:rsidP="00CA6E41">
            <w:pPr>
              <w:spacing w:line="276" w:lineRule="auto"/>
              <w:contextualSpacing/>
              <w:jc w:val="center"/>
              <w:rPr>
                <w:rFonts w:ascii="Times New Roman" w:hAnsi="Times New Roman"/>
              </w:rPr>
            </w:pPr>
          </w:p>
          <w:p w14:paraId="4C284B1E" w14:textId="77777777" w:rsidR="00A03F23" w:rsidRDefault="00AA76A2" w:rsidP="00CA6E41">
            <w:pPr>
              <w:spacing w:line="276" w:lineRule="auto"/>
              <w:contextualSpacing/>
              <w:jc w:val="center"/>
              <w:rPr>
                <w:rFonts w:ascii="Times New Roman" w:hAnsi="Times New Roman"/>
              </w:rPr>
            </w:pPr>
            <w:r>
              <w:rPr>
                <w:rFonts w:ascii="Times New Roman" w:hAnsi="Times New Roman"/>
              </w:rPr>
              <w:t xml:space="preserve">Церемония посвящения в исследователи </w:t>
            </w:r>
            <w:r w:rsidR="00A120C5">
              <w:rPr>
                <w:rFonts w:ascii="Times New Roman" w:hAnsi="Times New Roman"/>
              </w:rPr>
              <w:t>«Тропа первопроходца»</w:t>
            </w:r>
          </w:p>
          <w:p w14:paraId="01743743" w14:textId="77777777" w:rsidR="003A4996" w:rsidRDefault="003A4996" w:rsidP="00CA6E41">
            <w:pPr>
              <w:spacing w:line="276" w:lineRule="auto"/>
              <w:contextualSpacing/>
              <w:jc w:val="center"/>
              <w:rPr>
                <w:rFonts w:ascii="Times New Roman" w:hAnsi="Times New Roman"/>
              </w:rPr>
            </w:pPr>
          </w:p>
          <w:p w14:paraId="4866529B" w14:textId="1D8B554C" w:rsidR="003A4996" w:rsidRPr="0035613B" w:rsidRDefault="003A4996" w:rsidP="00CA6E41">
            <w:pPr>
              <w:spacing w:line="276" w:lineRule="auto"/>
              <w:contextualSpacing/>
              <w:jc w:val="center"/>
              <w:rPr>
                <w:rFonts w:ascii="Times New Roman" w:hAnsi="Times New Roman"/>
              </w:rPr>
            </w:pPr>
          </w:p>
        </w:tc>
        <w:tc>
          <w:tcPr>
            <w:tcW w:w="2186" w:type="dxa"/>
          </w:tcPr>
          <w:p w14:paraId="5A76A16E" w14:textId="55921A9D" w:rsidR="000217A3" w:rsidRDefault="000217A3" w:rsidP="00D803C7">
            <w:pPr>
              <w:spacing w:line="276" w:lineRule="auto"/>
              <w:contextualSpacing/>
              <w:jc w:val="center"/>
              <w:rPr>
                <w:rFonts w:ascii="Times New Roman" w:hAnsi="Times New Roman"/>
              </w:rPr>
            </w:pPr>
            <w:r w:rsidRPr="000217A3">
              <w:rPr>
                <w:rFonts w:ascii="Times New Roman" w:hAnsi="Times New Roman"/>
              </w:rPr>
              <w:t>Тематическая интеллектуальная викторина «Глубины планеты»</w:t>
            </w:r>
          </w:p>
          <w:p w14:paraId="2B72A45B" w14:textId="77777777" w:rsidR="00981680" w:rsidRDefault="00981680" w:rsidP="00CA6E41">
            <w:pPr>
              <w:spacing w:line="276" w:lineRule="auto"/>
              <w:contextualSpacing/>
              <w:jc w:val="center"/>
              <w:rPr>
                <w:rFonts w:ascii="Times New Roman" w:hAnsi="Times New Roman"/>
              </w:rPr>
            </w:pPr>
          </w:p>
          <w:p w14:paraId="561128EE" w14:textId="77777777" w:rsidR="00D803C7" w:rsidRDefault="00D803C7" w:rsidP="00CA6E41">
            <w:pPr>
              <w:spacing w:line="276" w:lineRule="auto"/>
              <w:contextualSpacing/>
              <w:jc w:val="center"/>
              <w:rPr>
                <w:rFonts w:ascii="Times New Roman" w:hAnsi="Times New Roman"/>
              </w:rPr>
            </w:pPr>
          </w:p>
          <w:p w14:paraId="488112EA" w14:textId="612655AB" w:rsidR="00D803C7" w:rsidRDefault="00D803C7" w:rsidP="00CA6E41">
            <w:pPr>
              <w:spacing w:line="276" w:lineRule="auto"/>
              <w:contextualSpacing/>
              <w:jc w:val="center"/>
              <w:rPr>
                <w:rFonts w:ascii="Times New Roman" w:hAnsi="Times New Roman"/>
              </w:rPr>
            </w:pPr>
            <w:r w:rsidRPr="00D803C7">
              <w:rPr>
                <w:rFonts w:ascii="Times New Roman" w:hAnsi="Times New Roman"/>
              </w:rPr>
              <w:t>«Театралы» - постановки мини-спектаклей в разных жанрах по группам</w:t>
            </w:r>
          </w:p>
          <w:p w14:paraId="26395C1F" w14:textId="77777777" w:rsidR="00132A69" w:rsidRDefault="00132A69" w:rsidP="00CA6E41">
            <w:pPr>
              <w:spacing w:line="276" w:lineRule="auto"/>
              <w:contextualSpacing/>
              <w:jc w:val="center"/>
              <w:rPr>
                <w:rFonts w:ascii="Times New Roman" w:hAnsi="Times New Roman"/>
              </w:rPr>
            </w:pPr>
          </w:p>
          <w:p w14:paraId="1246E8E0" w14:textId="77777777" w:rsidR="00BB1C5E" w:rsidRDefault="00BB1C5E" w:rsidP="00CA6E41">
            <w:pPr>
              <w:spacing w:line="276" w:lineRule="auto"/>
              <w:contextualSpacing/>
              <w:jc w:val="center"/>
              <w:rPr>
                <w:rFonts w:ascii="Times New Roman" w:hAnsi="Times New Roman"/>
              </w:rPr>
            </w:pPr>
          </w:p>
          <w:p w14:paraId="1F30C19E" w14:textId="655C6FC9" w:rsidR="00132A69" w:rsidRPr="000214C4" w:rsidRDefault="00132A69" w:rsidP="00CA6E41">
            <w:pPr>
              <w:spacing w:line="276" w:lineRule="auto"/>
              <w:contextualSpacing/>
              <w:jc w:val="center"/>
              <w:rPr>
                <w:rFonts w:ascii="Times New Roman" w:hAnsi="Times New Roman"/>
              </w:rPr>
            </w:pPr>
          </w:p>
        </w:tc>
        <w:tc>
          <w:tcPr>
            <w:tcW w:w="2187" w:type="dxa"/>
          </w:tcPr>
          <w:p w14:paraId="6F4DEAE3" w14:textId="0B43F955" w:rsidR="000217A3" w:rsidRDefault="000217A3" w:rsidP="00B74E85">
            <w:pPr>
              <w:spacing w:line="276" w:lineRule="auto"/>
              <w:contextualSpacing/>
              <w:jc w:val="center"/>
              <w:rPr>
                <w:rFonts w:ascii="Times New Roman" w:hAnsi="Times New Roman"/>
              </w:rPr>
            </w:pPr>
            <w:r w:rsidRPr="000217A3">
              <w:rPr>
                <w:rFonts w:ascii="Times New Roman" w:hAnsi="Times New Roman"/>
              </w:rPr>
              <w:t>Квест «Где находится центр Земли»</w:t>
            </w:r>
          </w:p>
          <w:p w14:paraId="25D9CC01" w14:textId="77777777" w:rsidR="00BC23EE" w:rsidRDefault="00BC23EE" w:rsidP="00666F43">
            <w:pPr>
              <w:spacing w:line="276" w:lineRule="auto"/>
              <w:contextualSpacing/>
              <w:rPr>
                <w:rFonts w:ascii="Times New Roman" w:hAnsi="Times New Roman"/>
              </w:rPr>
            </w:pPr>
          </w:p>
          <w:p w14:paraId="3C7B6F5B" w14:textId="03CDE323" w:rsidR="00CA6E41" w:rsidRDefault="00DA0B3C" w:rsidP="00B74E85">
            <w:pPr>
              <w:spacing w:line="276" w:lineRule="auto"/>
              <w:contextualSpacing/>
              <w:jc w:val="center"/>
              <w:rPr>
                <w:rFonts w:ascii="Times New Roman" w:hAnsi="Times New Roman"/>
              </w:rPr>
            </w:pPr>
            <w:r w:rsidRPr="00DA0B3C">
              <w:rPr>
                <w:rFonts w:ascii="Times New Roman" w:hAnsi="Times New Roman"/>
              </w:rPr>
              <w:t>Викторина «Соблюдай ПДД и дружи с ГИБДД»</w:t>
            </w:r>
          </w:p>
          <w:p w14:paraId="526C6CB5" w14:textId="77777777" w:rsidR="00DA0B3C" w:rsidRDefault="00DA0B3C" w:rsidP="00B74E85">
            <w:pPr>
              <w:spacing w:line="276" w:lineRule="auto"/>
              <w:contextualSpacing/>
              <w:jc w:val="center"/>
              <w:rPr>
                <w:rFonts w:ascii="Times New Roman" w:hAnsi="Times New Roman"/>
              </w:rPr>
            </w:pPr>
          </w:p>
          <w:p w14:paraId="129D54B6" w14:textId="1AC01325" w:rsidR="00DA0B3C" w:rsidRPr="0035613B" w:rsidRDefault="00BC23EE" w:rsidP="00B74E85">
            <w:pPr>
              <w:spacing w:line="276" w:lineRule="auto"/>
              <w:contextualSpacing/>
              <w:jc w:val="center"/>
              <w:rPr>
                <w:rFonts w:ascii="Times New Roman" w:hAnsi="Times New Roman"/>
              </w:rPr>
            </w:pPr>
            <w:r w:rsidRPr="00BC23EE">
              <w:rPr>
                <w:rFonts w:ascii="Times New Roman" w:hAnsi="Times New Roman"/>
              </w:rPr>
              <w:t>«Турград» - туристический квест</w:t>
            </w:r>
          </w:p>
        </w:tc>
      </w:tr>
      <w:tr w:rsidR="00CA6E41" w:rsidRPr="00CA6E41" w14:paraId="46B397FB" w14:textId="77777777" w:rsidTr="00762B7E">
        <w:tc>
          <w:tcPr>
            <w:tcW w:w="2186" w:type="dxa"/>
          </w:tcPr>
          <w:p w14:paraId="56A8D338" w14:textId="32D381CC" w:rsidR="00A229F0" w:rsidRPr="0035613B" w:rsidRDefault="00425444" w:rsidP="00CA6E41">
            <w:pPr>
              <w:spacing w:line="276" w:lineRule="auto"/>
              <w:contextualSpacing/>
              <w:jc w:val="center"/>
              <w:rPr>
                <w:rFonts w:ascii="Times New Roman" w:hAnsi="Times New Roman"/>
              </w:rPr>
            </w:pPr>
            <w:r>
              <w:rPr>
                <w:rFonts w:ascii="Times New Roman" w:hAnsi="Times New Roman"/>
              </w:rPr>
              <w:t>1 июля</w:t>
            </w:r>
          </w:p>
        </w:tc>
        <w:tc>
          <w:tcPr>
            <w:tcW w:w="2186" w:type="dxa"/>
          </w:tcPr>
          <w:p w14:paraId="25BBF3DF" w14:textId="390CE818" w:rsidR="00A229F0" w:rsidRPr="0035613B" w:rsidRDefault="00425444" w:rsidP="00CA6E41">
            <w:pPr>
              <w:spacing w:line="276" w:lineRule="auto"/>
              <w:contextualSpacing/>
              <w:jc w:val="center"/>
              <w:rPr>
                <w:rFonts w:ascii="Times New Roman" w:hAnsi="Times New Roman"/>
              </w:rPr>
            </w:pPr>
            <w:r>
              <w:rPr>
                <w:rFonts w:ascii="Times New Roman" w:hAnsi="Times New Roman"/>
              </w:rPr>
              <w:t>2 июля</w:t>
            </w:r>
          </w:p>
        </w:tc>
        <w:tc>
          <w:tcPr>
            <w:tcW w:w="2187" w:type="dxa"/>
          </w:tcPr>
          <w:p w14:paraId="36877466" w14:textId="5E88BBCB" w:rsidR="00A229F0" w:rsidRPr="0035613B" w:rsidRDefault="00425444" w:rsidP="003B38CB">
            <w:pPr>
              <w:spacing w:line="276" w:lineRule="auto"/>
              <w:contextualSpacing/>
              <w:jc w:val="center"/>
              <w:rPr>
                <w:rFonts w:ascii="Times New Roman" w:hAnsi="Times New Roman"/>
              </w:rPr>
            </w:pPr>
            <w:r>
              <w:rPr>
                <w:rFonts w:ascii="Times New Roman" w:hAnsi="Times New Roman"/>
              </w:rPr>
              <w:t>3 июля</w:t>
            </w:r>
          </w:p>
        </w:tc>
        <w:tc>
          <w:tcPr>
            <w:tcW w:w="2186" w:type="dxa"/>
          </w:tcPr>
          <w:p w14:paraId="0589445A" w14:textId="4F99447F" w:rsidR="00A229F0" w:rsidRPr="0035613B" w:rsidRDefault="00425444" w:rsidP="00CA6E41">
            <w:pPr>
              <w:spacing w:line="276" w:lineRule="auto"/>
              <w:contextualSpacing/>
              <w:jc w:val="center"/>
              <w:rPr>
                <w:rFonts w:ascii="Times New Roman" w:hAnsi="Times New Roman"/>
              </w:rPr>
            </w:pPr>
            <w:r>
              <w:rPr>
                <w:rFonts w:ascii="Times New Roman" w:hAnsi="Times New Roman"/>
              </w:rPr>
              <w:t>4 июля</w:t>
            </w:r>
          </w:p>
        </w:tc>
        <w:tc>
          <w:tcPr>
            <w:tcW w:w="2187" w:type="dxa"/>
          </w:tcPr>
          <w:p w14:paraId="7E0FD542" w14:textId="4951BB84" w:rsidR="00A229F0" w:rsidRPr="0035613B" w:rsidRDefault="00425444" w:rsidP="003B38CB">
            <w:pPr>
              <w:spacing w:line="276" w:lineRule="auto"/>
              <w:contextualSpacing/>
              <w:jc w:val="center"/>
              <w:rPr>
                <w:rFonts w:ascii="Times New Roman" w:hAnsi="Times New Roman"/>
              </w:rPr>
            </w:pPr>
            <w:r>
              <w:rPr>
                <w:rFonts w:ascii="Times New Roman" w:hAnsi="Times New Roman"/>
              </w:rPr>
              <w:t>5 июля</w:t>
            </w:r>
          </w:p>
        </w:tc>
        <w:tc>
          <w:tcPr>
            <w:tcW w:w="2186" w:type="dxa"/>
          </w:tcPr>
          <w:p w14:paraId="40753764" w14:textId="4BDE8F6A" w:rsidR="00A229F0" w:rsidRPr="0035613B" w:rsidRDefault="00425444" w:rsidP="00CA6E41">
            <w:pPr>
              <w:spacing w:line="276" w:lineRule="auto"/>
              <w:contextualSpacing/>
              <w:jc w:val="center"/>
              <w:rPr>
                <w:rFonts w:ascii="Times New Roman" w:hAnsi="Times New Roman"/>
              </w:rPr>
            </w:pPr>
            <w:r>
              <w:rPr>
                <w:rFonts w:ascii="Times New Roman" w:hAnsi="Times New Roman"/>
              </w:rPr>
              <w:t>6 июля</w:t>
            </w:r>
          </w:p>
        </w:tc>
        <w:tc>
          <w:tcPr>
            <w:tcW w:w="2187" w:type="dxa"/>
          </w:tcPr>
          <w:p w14:paraId="6BDADF40" w14:textId="65E5E934" w:rsidR="00A229F0" w:rsidRPr="0035613B" w:rsidRDefault="00425444" w:rsidP="00CA6E41">
            <w:pPr>
              <w:spacing w:line="276" w:lineRule="auto"/>
              <w:contextualSpacing/>
              <w:jc w:val="center"/>
              <w:rPr>
                <w:rFonts w:ascii="Times New Roman" w:hAnsi="Times New Roman"/>
              </w:rPr>
            </w:pPr>
            <w:r>
              <w:rPr>
                <w:rFonts w:ascii="Times New Roman" w:hAnsi="Times New Roman"/>
              </w:rPr>
              <w:t>7 июля</w:t>
            </w:r>
          </w:p>
        </w:tc>
      </w:tr>
      <w:tr w:rsidR="00CA6E41" w:rsidRPr="00CA6E41" w14:paraId="38F4BBB6" w14:textId="77777777" w:rsidTr="00762B7E">
        <w:tc>
          <w:tcPr>
            <w:tcW w:w="2186" w:type="dxa"/>
          </w:tcPr>
          <w:p w14:paraId="7CA238BF" w14:textId="77777777" w:rsidR="00CA6E41" w:rsidRDefault="006C0C5D" w:rsidP="00B74E85">
            <w:pPr>
              <w:spacing w:line="276" w:lineRule="auto"/>
              <w:contextualSpacing/>
              <w:jc w:val="center"/>
              <w:rPr>
                <w:rFonts w:ascii="Times New Roman" w:eastAsia="Times New Roman" w:hAnsi="Times New Roman"/>
                <w:bCs/>
              </w:rPr>
            </w:pPr>
            <w:r w:rsidRPr="006C0C5D">
              <w:rPr>
                <w:rFonts w:ascii="Times New Roman" w:eastAsia="Times New Roman" w:hAnsi="Times New Roman"/>
                <w:bCs/>
              </w:rPr>
              <w:t>Интеллектуальная игра «Что и когда?»</w:t>
            </w:r>
          </w:p>
          <w:p w14:paraId="0AF46BD0" w14:textId="77777777" w:rsidR="002655F5" w:rsidRDefault="002655F5" w:rsidP="00B74E85">
            <w:pPr>
              <w:spacing w:line="276" w:lineRule="auto"/>
              <w:contextualSpacing/>
              <w:jc w:val="center"/>
              <w:rPr>
                <w:rFonts w:ascii="Times New Roman" w:eastAsia="Times New Roman" w:hAnsi="Times New Roman"/>
                <w:bCs/>
              </w:rPr>
            </w:pPr>
          </w:p>
          <w:p w14:paraId="76349F7D" w14:textId="54A7F0B6" w:rsidR="00171141" w:rsidRDefault="00171141" w:rsidP="00B74E85">
            <w:pPr>
              <w:spacing w:line="276" w:lineRule="auto"/>
              <w:contextualSpacing/>
              <w:jc w:val="center"/>
              <w:rPr>
                <w:rFonts w:ascii="Times New Roman" w:eastAsia="Times New Roman" w:hAnsi="Times New Roman"/>
                <w:bCs/>
              </w:rPr>
            </w:pPr>
            <w:r w:rsidRPr="00171141">
              <w:rPr>
                <w:rFonts w:ascii="Times New Roman" w:eastAsia="Times New Roman" w:hAnsi="Times New Roman"/>
                <w:bCs/>
              </w:rPr>
              <w:t xml:space="preserve">Лекция «Жизнь под Землей: есть ли она?» (с </w:t>
            </w:r>
            <w:r w:rsidRPr="00171141">
              <w:rPr>
                <w:rFonts w:ascii="Times New Roman" w:eastAsia="Times New Roman" w:hAnsi="Times New Roman"/>
                <w:bCs/>
              </w:rPr>
              <w:lastRenderedPageBreak/>
              <w:t>экспериментом Извержение вулкана»)</w:t>
            </w:r>
          </w:p>
          <w:p w14:paraId="736EE182" w14:textId="77777777" w:rsidR="008F28CC" w:rsidRDefault="008F28CC" w:rsidP="0059777D">
            <w:pPr>
              <w:spacing w:line="276" w:lineRule="auto"/>
              <w:contextualSpacing/>
              <w:rPr>
                <w:rFonts w:ascii="Times New Roman" w:eastAsia="Times New Roman" w:hAnsi="Times New Roman"/>
                <w:bCs/>
              </w:rPr>
            </w:pPr>
          </w:p>
          <w:p w14:paraId="3A870501" w14:textId="70E8550A" w:rsidR="004672EA" w:rsidRPr="0035613B" w:rsidRDefault="0038405A" w:rsidP="004672EA">
            <w:pPr>
              <w:spacing w:line="276" w:lineRule="auto"/>
              <w:contextualSpacing/>
              <w:jc w:val="center"/>
              <w:rPr>
                <w:rFonts w:ascii="Times New Roman" w:eastAsia="Times New Roman" w:hAnsi="Times New Roman"/>
                <w:bCs/>
              </w:rPr>
            </w:pPr>
            <w:r>
              <w:rPr>
                <w:rFonts w:ascii="Times New Roman" w:eastAsia="Times New Roman" w:hAnsi="Times New Roman"/>
                <w:bCs/>
              </w:rPr>
              <w:t xml:space="preserve">Танцевальный вечер </w:t>
            </w:r>
            <w:r w:rsidR="00BA2614">
              <w:rPr>
                <w:rFonts w:ascii="Times New Roman" w:eastAsia="Times New Roman" w:hAnsi="Times New Roman"/>
                <w:bCs/>
              </w:rPr>
              <w:t>«Сон палеонтолога»</w:t>
            </w:r>
          </w:p>
        </w:tc>
        <w:tc>
          <w:tcPr>
            <w:tcW w:w="2186" w:type="dxa"/>
          </w:tcPr>
          <w:p w14:paraId="0803EADB" w14:textId="77777777" w:rsidR="00CA6E41" w:rsidRDefault="00227B0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227B02">
              <w:rPr>
                <w:rFonts w:ascii="Times New Roman" w:hAnsi="Times New Roman"/>
              </w:rPr>
              <w:lastRenderedPageBreak/>
              <w:t>Спортивная игра «Веселые старты»</w:t>
            </w:r>
          </w:p>
          <w:p w14:paraId="54437328" w14:textId="77777777" w:rsidR="004648ED" w:rsidRDefault="004648ED" w:rsidP="0013468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hAnsi="Times New Roman"/>
              </w:rPr>
            </w:pPr>
          </w:p>
          <w:p w14:paraId="026F0831" w14:textId="68C0FD0B"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4648ED">
              <w:rPr>
                <w:rFonts w:ascii="Times New Roman" w:hAnsi="Times New Roman"/>
              </w:rPr>
              <w:t>Круглые столы и коворкинги с представителями профессий</w:t>
            </w:r>
          </w:p>
          <w:p w14:paraId="16804A0D" w14:textId="77777777"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43CD2E75" w14:textId="77777777" w:rsidR="00052ACD" w:rsidRDefault="00052AC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052ACD">
              <w:rPr>
                <w:rFonts w:ascii="Times New Roman" w:hAnsi="Times New Roman"/>
              </w:rPr>
              <w:lastRenderedPageBreak/>
              <w:t>Профориентационная игра «Моя профессия»</w:t>
            </w:r>
          </w:p>
          <w:p w14:paraId="153FA715" w14:textId="77777777" w:rsidR="00954FD2" w:rsidRDefault="00954FD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3F95638" w14:textId="1DA5BDC1" w:rsidR="008339B5" w:rsidRDefault="008339B5"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8339B5">
              <w:rPr>
                <w:rFonts w:ascii="Times New Roman" w:hAnsi="Times New Roman"/>
              </w:rPr>
              <w:t>Экспедиционный квест «Тайны недр»</w:t>
            </w:r>
          </w:p>
          <w:p w14:paraId="21DF502D" w14:textId="78F66410" w:rsidR="00EF6CAA" w:rsidRPr="0035613B" w:rsidRDefault="00EF6CAA"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7" w:type="dxa"/>
          </w:tcPr>
          <w:p w14:paraId="4D237479" w14:textId="77777777" w:rsidR="00CA6E41" w:rsidRDefault="007A2940" w:rsidP="00CA6E41">
            <w:pPr>
              <w:spacing w:line="276" w:lineRule="auto"/>
              <w:contextualSpacing/>
              <w:jc w:val="center"/>
              <w:rPr>
                <w:rFonts w:ascii="Times New Roman" w:hAnsi="Times New Roman"/>
              </w:rPr>
            </w:pPr>
            <w:r w:rsidRPr="007A2940">
              <w:rPr>
                <w:rFonts w:ascii="Times New Roman" w:hAnsi="Times New Roman"/>
              </w:rPr>
              <w:lastRenderedPageBreak/>
              <w:t>Маршрутный квест «Твоя 5 безопасности»</w:t>
            </w:r>
            <w:r w:rsidR="00CA6E41" w:rsidRPr="0035613B">
              <w:rPr>
                <w:rFonts w:ascii="Times New Roman" w:hAnsi="Times New Roman"/>
              </w:rPr>
              <w:t xml:space="preserve"> </w:t>
            </w:r>
          </w:p>
          <w:p w14:paraId="56837949" w14:textId="77777777" w:rsidR="00DC6611" w:rsidRDefault="00DC6611" w:rsidP="00DC6611">
            <w:pPr>
              <w:spacing w:line="276" w:lineRule="auto"/>
              <w:contextualSpacing/>
              <w:rPr>
                <w:rFonts w:ascii="Times New Roman" w:hAnsi="Times New Roman"/>
              </w:rPr>
            </w:pPr>
          </w:p>
          <w:p w14:paraId="06422282" w14:textId="77777777" w:rsidR="009F4847" w:rsidRDefault="0018717B" w:rsidP="005A1ABA">
            <w:pPr>
              <w:spacing w:line="276" w:lineRule="auto"/>
              <w:contextualSpacing/>
              <w:jc w:val="center"/>
              <w:rPr>
                <w:rFonts w:ascii="Times New Roman" w:hAnsi="Times New Roman"/>
              </w:rPr>
            </w:pPr>
            <w:r w:rsidRPr="0018717B">
              <w:rPr>
                <w:rFonts w:ascii="Times New Roman" w:hAnsi="Times New Roman"/>
              </w:rPr>
              <w:t xml:space="preserve">Представление исследовательских проектов </w:t>
            </w:r>
            <w:r w:rsidRPr="0018717B">
              <w:rPr>
                <w:rFonts w:ascii="Times New Roman" w:hAnsi="Times New Roman"/>
              </w:rPr>
              <w:lastRenderedPageBreak/>
              <w:t>«Ярмарка научных открытий»</w:t>
            </w:r>
          </w:p>
          <w:p w14:paraId="56C1BDED" w14:textId="77777777" w:rsidR="00DC6611" w:rsidRDefault="00DC6611" w:rsidP="005A1ABA">
            <w:pPr>
              <w:spacing w:line="276" w:lineRule="auto"/>
              <w:contextualSpacing/>
              <w:jc w:val="center"/>
              <w:rPr>
                <w:rFonts w:ascii="Times New Roman" w:hAnsi="Times New Roman"/>
              </w:rPr>
            </w:pPr>
          </w:p>
          <w:p w14:paraId="4FAA3521" w14:textId="6892DCA1" w:rsidR="00DC6611" w:rsidRPr="0035613B" w:rsidRDefault="00DC6611" w:rsidP="005A1ABA">
            <w:pPr>
              <w:spacing w:line="276" w:lineRule="auto"/>
              <w:contextualSpacing/>
              <w:jc w:val="center"/>
              <w:rPr>
                <w:rFonts w:ascii="Times New Roman" w:hAnsi="Times New Roman"/>
              </w:rPr>
            </w:pPr>
            <w:r w:rsidRPr="00DC6611">
              <w:rPr>
                <w:rFonts w:ascii="Times New Roman" w:hAnsi="Times New Roman"/>
              </w:rPr>
              <w:t>Конкурс флешмобов (выступления с неожиданными фактами и открытиями) «Эврика!»</w:t>
            </w:r>
          </w:p>
        </w:tc>
        <w:tc>
          <w:tcPr>
            <w:tcW w:w="2186" w:type="dxa"/>
          </w:tcPr>
          <w:p w14:paraId="6BB395EF" w14:textId="77777777" w:rsidR="00CA6E41" w:rsidRDefault="00F23911" w:rsidP="00F974F5">
            <w:pPr>
              <w:spacing w:line="276" w:lineRule="auto"/>
              <w:contextualSpacing/>
              <w:jc w:val="center"/>
              <w:rPr>
                <w:rFonts w:ascii="Times New Roman" w:hAnsi="Times New Roman"/>
              </w:rPr>
            </w:pPr>
            <w:r w:rsidRPr="00F23911">
              <w:rPr>
                <w:rFonts w:ascii="Times New Roman" w:hAnsi="Times New Roman"/>
              </w:rPr>
              <w:lastRenderedPageBreak/>
              <w:t>Акция «ДДД» - День Добрых Дел</w:t>
            </w:r>
          </w:p>
          <w:p w14:paraId="3339555A" w14:textId="77777777" w:rsidR="00586773" w:rsidRDefault="00586773" w:rsidP="00F974F5">
            <w:pPr>
              <w:spacing w:line="276" w:lineRule="auto"/>
              <w:contextualSpacing/>
              <w:jc w:val="center"/>
              <w:rPr>
                <w:rFonts w:ascii="Times New Roman" w:hAnsi="Times New Roman"/>
              </w:rPr>
            </w:pPr>
          </w:p>
          <w:p w14:paraId="58BADE91" w14:textId="15777C44" w:rsidR="00046290" w:rsidRDefault="00070D85" w:rsidP="00070D85">
            <w:pPr>
              <w:spacing w:line="276" w:lineRule="auto"/>
              <w:contextualSpacing/>
              <w:jc w:val="center"/>
              <w:rPr>
                <w:rFonts w:ascii="Times New Roman" w:hAnsi="Times New Roman"/>
              </w:rPr>
            </w:pPr>
            <w:r>
              <w:rPr>
                <w:rFonts w:ascii="Times New Roman" w:hAnsi="Times New Roman"/>
              </w:rPr>
              <w:t>Баскетбольный турнир</w:t>
            </w:r>
          </w:p>
          <w:p w14:paraId="6C56F4DD" w14:textId="77777777" w:rsidR="00070D85" w:rsidRDefault="00070D85" w:rsidP="00070D85">
            <w:pPr>
              <w:spacing w:line="276" w:lineRule="auto"/>
              <w:contextualSpacing/>
              <w:jc w:val="center"/>
              <w:rPr>
                <w:rFonts w:ascii="Times New Roman" w:hAnsi="Times New Roman"/>
              </w:rPr>
            </w:pPr>
          </w:p>
          <w:p w14:paraId="2ED23FC2" w14:textId="3F4B9C31" w:rsidR="00586773" w:rsidRDefault="00586773" w:rsidP="00F974F5">
            <w:pPr>
              <w:spacing w:line="276" w:lineRule="auto"/>
              <w:contextualSpacing/>
              <w:jc w:val="center"/>
              <w:rPr>
                <w:rFonts w:ascii="Times New Roman" w:hAnsi="Times New Roman"/>
              </w:rPr>
            </w:pPr>
            <w:r w:rsidRPr="00586773">
              <w:rPr>
                <w:rFonts w:ascii="Times New Roman" w:hAnsi="Times New Roman"/>
              </w:rPr>
              <w:lastRenderedPageBreak/>
              <w:t>Поэтическая гостиная «Любимая классика»</w:t>
            </w:r>
          </w:p>
          <w:p w14:paraId="2EF22819" w14:textId="77777777" w:rsidR="00D56A6A" w:rsidRDefault="00D56A6A" w:rsidP="00F974F5">
            <w:pPr>
              <w:spacing w:line="276" w:lineRule="auto"/>
              <w:contextualSpacing/>
              <w:jc w:val="center"/>
              <w:rPr>
                <w:rFonts w:ascii="Times New Roman" w:hAnsi="Times New Roman"/>
              </w:rPr>
            </w:pPr>
          </w:p>
          <w:p w14:paraId="2548390B" w14:textId="55C4310D" w:rsidR="00D56A6A" w:rsidRPr="0035613B" w:rsidRDefault="00D56A6A" w:rsidP="00F974F5">
            <w:pPr>
              <w:spacing w:line="276" w:lineRule="auto"/>
              <w:contextualSpacing/>
              <w:jc w:val="center"/>
              <w:rPr>
                <w:rFonts w:ascii="Times New Roman" w:hAnsi="Times New Roman"/>
              </w:rPr>
            </w:pPr>
          </w:p>
        </w:tc>
        <w:tc>
          <w:tcPr>
            <w:tcW w:w="2187" w:type="dxa"/>
          </w:tcPr>
          <w:p w14:paraId="1D26EFDF" w14:textId="710C860E"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lastRenderedPageBreak/>
              <w:t>Дворовые игры: лапта</w:t>
            </w:r>
          </w:p>
          <w:p w14:paraId="2A046882" w14:textId="77777777"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3718814" w14:textId="2895FD66" w:rsidR="00F974F5" w:rsidRDefault="0074474F"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74474F">
              <w:rPr>
                <w:rFonts w:ascii="Times New Roman" w:hAnsi="Times New Roman"/>
              </w:rPr>
              <w:t>Час творчества «Подарок родителям»</w:t>
            </w:r>
          </w:p>
          <w:p w14:paraId="63DD0549" w14:textId="77777777" w:rsidR="0034119D" w:rsidRDefault="0034119D"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6BF32637" w14:textId="77777777" w:rsidR="00D310E1" w:rsidRPr="00D310E1"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t xml:space="preserve">Игра </w:t>
            </w:r>
          </w:p>
          <w:p w14:paraId="5C5EB250" w14:textId="6A0E0510" w:rsidR="0034119D" w:rsidRPr="0035613B"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lastRenderedPageBreak/>
              <w:t>«Необитаемый остров»/ «Я возьму с собой в поход»</w:t>
            </w:r>
          </w:p>
        </w:tc>
        <w:tc>
          <w:tcPr>
            <w:tcW w:w="2186" w:type="dxa"/>
          </w:tcPr>
          <w:p w14:paraId="13161E0A" w14:textId="77777777" w:rsidR="00CA6E41" w:rsidRDefault="004B4CBE"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sidRPr="004B4CBE">
              <w:rPr>
                <w:rFonts w:ascii="Times New Roman" w:hAnsi="Times New Roman"/>
              </w:rPr>
              <w:lastRenderedPageBreak/>
              <w:t>Экскурсия в районный краеведческий музей им.М.Г. Махмудова</w:t>
            </w:r>
          </w:p>
          <w:p w14:paraId="40DB6FFA" w14:textId="0BD365D7" w:rsidR="00D96221"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Pr>
                <w:rFonts w:ascii="Times New Roman" w:hAnsi="Times New Roman"/>
              </w:rPr>
              <w:t xml:space="preserve">Футбольный </w:t>
            </w:r>
            <w:r>
              <w:rPr>
                <w:rFonts w:ascii="Times New Roman" w:hAnsi="Times New Roman"/>
              </w:rPr>
              <w:lastRenderedPageBreak/>
              <w:t>турнир</w:t>
            </w:r>
          </w:p>
          <w:p w14:paraId="5706FCF3" w14:textId="528B30C9" w:rsidR="00D96221" w:rsidRPr="0035613B"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p>
        </w:tc>
        <w:tc>
          <w:tcPr>
            <w:tcW w:w="2187" w:type="dxa"/>
          </w:tcPr>
          <w:p w14:paraId="7DE84286" w14:textId="07C8734E"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149CA">
              <w:rPr>
                <w:rFonts w:ascii="Times New Roman" w:eastAsia="Times New Roman" w:hAnsi="Times New Roman"/>
                <w:bCs/>
              </w:rPr>
              <w:lastRenderedPageBreak/>
              <w:t>Диспут «Что нам нужно для здоровья?»</w:t>
            </w:r>
          </w:p>
          <w:p w14:paraId="788A5927" w14:textId="77777777"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87C1987" w14:textId="09C24BF2" w:rsidR="00CA6E41" w:rsidRDefault="00132F67"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132F67">
              <w:rPr>
                <w:rFonts w:ascii="Times New Roman" w:eastAsia="Times New Roman" w:hAnsi="Times New Roman"/>
                <w:bCs/>
              </w:rPr>
              <w:t>Мастер-класс «Искусство выступать»</w:t>
            </w:r>
          </w:p>
          <w:p w14:paraId="32B59F3C" w14:textId="77777777" w:rsidR="00132F67" w:rsidRDefault="00132F67" w:rsidP="007C2E1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0B4204C" w14:textId="77777777" w:rsidR="00132F67" w:rsidRDefault="007C2E15"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7C2E15">
              <w:rPr>
                <w:rFonts w:ascii="Times New Roman" w:eastAsia="Times New Roman" w:hAnsi="Times New Roman"/>
                <w:bCs/>
              </w:rPr>
              <w:lastRenderedPageBreak/>
              <w:t>Вечер песен «Изгиб гитары желтой»</w:t>
            </w:r>
          </w:p>
          <w:p w14:paraId="107B2AD4" w14:textId="77777777" w:rsidR="00751B53"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7DA3373" w14:textId="3947BF1A" w:rsidR="00751B53" w:rsidRPr="0035613B"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r>
      <w:tr w:rsidR="00A229F0" w:rsidRPr="00CA6E41" w14:paraId="124580AE" w14:textId="77777777" w:rsidTr="00762B7E">
        <w:tc>
          <w:tcPr>
            <w:tcW w:w="2186" w:type="dxa"/>
          </w:tcPr>
          <w:p w14:paraId="1C1679AF" w14:textId="1C8ABAA6" w:rsidR="00A229F0" w:rsidRPr="0035613B" w:rsidRDefault="00425444"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8 июля</w:t>
            </w:r>
          </w:p>
        </w:tc>
        <w:tc>
          <w:tcPr>
            <w:tcW w:w="2186" w:type="dxa"/>
          </w:tcPr>
          <w:p w14:paraId="2546EC51" w14:textId="54542F18" w:rsidR="00A229F0" w:rsidRPr="0035613B" w:rsidRDefault="00425444" w:rsidP="00425444">
            <w:pPr>
              <w:widowControl w:val="0"/>
              <w:spacing w:line="276" w:lineRule="auto"/>
              <w:jc w:val="center"/>
              <w:rPr>
                <w:rFonts w:ascii="Times New Roman" w:eastAsia="Calibri" w:hAnsi="Times New Roman"/>
                <w:bCs/>
              </w:rPr>
            </w:pPr>
            <w:r>
              <w:rPr>
                <w:rFonts w:ascii="Times New Roman" w:eastAsia="Calibri" w:hAnsi="Times New Roman"/>
                <w:bCs/>
              </w:rPr>
              <w:t>9 июля</w:t>
            </w:r>
          </w:p>
        </w:tc>
        <w:tc>
          <w:tcPr>
            <w:tcW w:w="2187" w:type="dxa"/>
          </w:tcPr>
          <w:p w14:paraId="2CE4ACAE" w14:textId="780A087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0 июля</w:t>
            </w:r>
          </w:p>
        </w:tc>
        <w:tc>
          <w:tcPr>
            <w:tcW w:w="2186" w:type="dxa"/>
          </w:tcPr>
          <w:p w14:paraId="5BC14D1A" w14:textId="44908DD3"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1 июля</w:t>
            </w:r>
          </w:p>
        </w:tc>
        <w:tc>
          <w:tcPr>
            <w:tcW w:w="2187" w:type="dxa"/>
          </w:tcPr>
          <w:p w14:paraId="21B7B9A3" w14:textId="7C3E06EE" w:rsidR="00A229F0" w:rsidRPr="0035613B" w:rsidRDefault="00425444" w:rsidP="00425444">
            <w:pPr>
              <w:spacing w:line="276" w:lineRule="auto"/>
              <w:contextualSpacing/>
              <w:jc w:val="center"/>
              <w:rPr>
                <w:rFonts w:ascii="Times New Roman" w:eastAsia="Times New Roman" w:hAnsi="Times New Roman"/>
                <w:bCs/>
              </w:rPr>
            </w:pPr>
            <w:r>
              <w:rPr>
                <w:rFonts w:ascii="Times New Roman" w:eastAsia="Times New Roman" w:hAnsi="Times New Roman"/>
                <w:bCs/>
              </w:rPr>
              <w:t>12 июля</w:t>
            </w:r>
          </w:p>
        </w:tc>
        <w:tc>
          <w:tcPr>
            <w:tcW w:w="2186" w:type="dxa"/>
          </w:tcPr>
          <w:p w14:paraId="205957DE" w14:textId="1B11734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3 июля</w:t>
            </w:r>
          </w:p>
        </w:tc>
        <w:tc>
          <w:tcPr>
            <w:tcW w:w="2187" w:type="dxa"/>
          </w:tcPr>
          <w:p w14:paraId="1E8C9539" w14:textId="1D28C5A7" w:rsidR="00A229F0" w:rsidRPr="0035613B" w:rsidRDefault="00425444" w:rsidP="00425444">
            <w:pPr>
              <w:widowControl w:val="0"/>
              <w:tabs>
                <w:tab w:val="left" w:pos="1520"/>
                <w:tab w:val="left" w:pos="2880"/>
                <w:tab w:val="left" w:pos="4160"/>
                <w:tab w:val="left" w:pos="4920"/>
                <w:tab w:val="left" w:pos="6260"/>
                <w:tab w:val="left" w:pos="6860"/>
                <w:tab w:val="left" w:pos="7180"/>
                <w:tab w:val="left" w:pos="9180"/>
                <w:tab w:val="left" w:pos="9500"/>
              </w:tabs>
              <w:spacing w:before="4" w:line="276" w:lineRule="auto"/>
              <w:ind w:right="60"/>
              <w:jc w:val="center"/>
              <w:rPr>
                <w:rFonts w:ascii="Times New Roman" w:eastAsia="Times New Roman" w:hAnsi="Times New Roman"/>
                <w:bCs/>
              </w:rPr>
            </w:pPr>
            <w:r>
              <w:rPr>
                <w:rFonts w:ascii="Times New Roman" w:eastAsia="Times New Roman" w:hAnsi="Times New Roman"/>
                <w:bCs/>
              </w:rPr>
              <w:t>14 июля</w:t>
            </w:r>
          </w:p>
        </w:tc>
      </w:tr>
      <w:tr w:rsidR="00A229F0" w:rsidRPr="00CA6E41" w14:paraId="6FF39EAB" w14:textId="77777777" w:rsidTr="00762B7E">
        <w:tc>
          <w:tcPr>
            <w:tcW w:w="2186" w:type="dxa"/>
          </w:tcPr>
          <w:p w14:paraId="0CFD73BA" w14:textId="77777777" w:rsidR="00C27FE3"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C0385E">
              <w:rPr>
                <w:rFonts w:ascii="Times New Roman" w:eastAsia="Times New Roman" w:hAnsi="Times New Roman"/>
                <w:bCs/>
              </w:rPr>
              <w:t>Час семьи «Наши традиции»</w:t>
            </w:r>
          </w:p>
          <w:p w14:paraId="0666DABC" w14:textId="77777777" w:rsidR="00C0385E"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552DF4A" w14:textId="1FE89D8D"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7609A">
              <w:rPr>
                <w:rFonts w:ascii="Times New Roman" w:eastAsia="Times New Roman" w:hAnsi="Times New Roman"/>
                <w:bCs/>
              </w:rPr>
              <w:t>Конкурс презентаций «Лучший вид спорта – это…»</w:t>
            </w:r>
          </w:p>
          <w:p w14:paraId="6D751426" w14:textId="77777777"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4CDF281" w14:textId="41D862CB" w:rsidR="00813D1E" w:rsidRPr="0035613B" w:rsidRDefault="00813D1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813D1E">
              <w:rPr>
                <w:rFonts w:ascii="Times New Roman" w:eastAsia="Times New Roman" w:hAnsi="Times New Roman"/>
                <w:bCs/>
              </w:rPr>
              <w:t>Театральные премьеры «Повесть о Петре и Февронии»</w:t>
            </w:r>
          </w:p>
        </w:tc>
        <w:tc>
          <w:tcPr>
            <w:tcW w:w="2186" w:type="dxa"/>
          </w:tcPr>
          <w:p w14:paraId="10F77108" w14:textId="18E81898" w:rsidR="00531AC9" w:rsidRDefault="00773B2B" w:rsidP="008D0BD9">
            <w:pPr>
              <w:widowControl w:val="0"/>
              <w:spacing w:after="200" w:line="276" w:lineRule="auto"/>
              <w:jc w:val="center"/>
              <w:rPr>
                <w:rFonts w:ascii="Times New Roman" w:eastAsia="Calibri" w:hAnsi="Times New Roman"/>
                <w:bCs/>
              </w:rPr>
            </w:pPr>
            <w:r>
              <w:rPr>
                <w:rFonts w:ascii="Times New Roman" w:eastAsia="Calibri" w:hAnsi="Times New Roman"/>
                <w:bCs/>
              </w:rPr>
              <w:t>Турнир по настольному теннису</w:t>
            </w:r>
          </w:p>
          <w:p w14:paraId="003900C5" w14:textId="559B7D37" w:rsidR="000C3493" w:rsidRDefault="000C3493" w:rsidP="008D0BD9">
            <w:pPr>
              <w:widowControl w:val="0"/>
              <w:spacing w:after="200" w:line="276" w:lineRule="auto"/>
              <w:jc w:val="center"/>
              <w:rPr>
                <w:rFonts w:ascii="Times New Roman" w:eastAsia="Calibri" w:hAnsi="Times New Roman"/>
                <w:bCs/>
              </w:rPr>
            </w:pPr>
            <w:r w:rsidRPr="000C3493">
              <w:rPr>
                <w:rFonts w:ascii="Times New Roman" w:eastAsia="Calibri" w:hAnsi="Times New Roman"/>
                <w:bCs/>
              </w:rPr>
              <w:t>Конкурс «Лучший вожатый»</w:t>
            </w:r>
          </w:p>
          <w:p w14:paraId="5BDD0F69" w14:textId="218071EC" w:rsidR="00A229F0" w:rsidRPr="0035613B" w:rsidRDefault="00A229F0" w:rsidP="000C3493">
            <w:pPr>
              <w:widowControl w:val="0"/>
              <w:spacing w:after="200" w:line="276" w:lineRule="auto"/>
              <w:jc w:val="center"/>
              <w:rPr>
                <w:rFonts w:ascii="Times New Roman" w:eastAsia="Calibri" w:hAnsi="Times New Roman"/>
                <w:bCs/>
              </w:rPr>
            </w:pPr>
          </w:p>
        </w:tc>
        <w:tc>
          <w:tcPr>
            <w:tcW w:w="2187" w:type="dxa"/>
          </w:tcPr>
          <w:p w14:paraId="1121CA2A" w14:textId="77777777" w:rsidR="00A229F0"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A1DEF">
              <w:rPr>
                <w:rFonts w:ascii="Times New Roman" w:eastAsia="Times New Roman" w:hAnsi="Times New Roman"/>
                <w:bCs/>
              </w:rPr>
              <w:t>«Виртуальный гербарий» - изучение растений на территории лагеря с помощью электронных энциклопедий</w:t>
            </w:r>
          </w:p>
          <w:p w14:paraId="001C8AE2" w14:textId="77777777"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4B8511B" w14:textId="79C65F9E"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817B7">
              <w:rPr>
                <w:rFonts w:ascii="Times New Roman" w:eastAsia="Times New Roman" w:hAnsi="Times New Roman"/>
                <w:bCs/>
              </w:rPr>
              <w:t>Беседа и проигрывание ситуаций «Решаем конфликты правильно»</w:t>
            </w:r>
          </w:p>
          <w:p w14:paraId="5D812892" w14:textId="77777777" w:rsidR="00AA1DEF"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AA51319" w14:textId="58555A97" w:rsidR="00AA1DEF" w:rsidRPr="0035613B"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68E57A15" w14:textId="688688E4"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D310E1">
              <w:rPr>
                <w:rFonts w:ascii="Times New Roman" w:eastAsia="Times New Roman" w:hAnsi="Times New Roman"/>
                <w:bCs/>
              </w:rPr>
              <w:t>«Конференция первооткрывателей» - представление итоговых проектов</w:t>
            </w:r>
          </w:p>
          <w:p w14:paraId="1F06E33F" w14:textId="77777777"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7F55869" w14:textId="77777777" w:rsidR="0069612D" w:rsidRDefault="0069612D"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57E50AD" w14:textId="77777777" w:rsidR="0069612D"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F407DB">
              <w:rPr>
                <w:rFonts w:ascii="Times New Roman" w:eastAsia="Times New Roman" w:hAnsi="Times New Roman"/>
                <w:bCs/>
              </w:rPr>
              <w:t>Соревнование по дворовым играм «Игры наших бабушек и дедушек»</w:t>
            </w:r>
          </w:p>
          <w:p w14:paraId="76CD5E6C" w14:textId="77777777" w:rsidR="00F407DB"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9DA8BC3" w14:textId="59E9BB90" w:rsidR="00F407DB" w:rsidRPr="0035613B" w:rsidRDefault="00F407DB" w:rsidP="006967AC">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7" w:type="dxa"/>
          </w:tcPr>
          <w:p w14:paraId="194E80C1" w14:textId="77777777" w:rsidR="003B38CB" w:rsidRDefault="006503FE" w:rsidP="00CA6E41">
            <w:pPr>
              <w:spacing w:line="276" w:lineRule="auto"/>
              <w:contextualSpacing/>
              <w:jc w:val="center"/>
              <w:rPr>
                <w:rFonts w:ascii="Times New Roman" w:eastAsia="Times New Roman" w:hAnsi="Times New Roman"/>
                <w:bCs/>
              </w:rPr>
            </w:pPr>
            <w:r w:rsidRPr="006503FE">
              <w:rPr>
                <w:rFonts w:ascii="Times New Roman" w:eastAsia="Times New Roman" w:hAnsi="Times New Roman"/>
                <w:bCs/>
              </w:rPr>
              <w:t>Творческая мастерская «Другу на память»</w:t>
            </w:r>
          </w:p>
          <w:p w14:paraId="7E8AE126" w14:textId="77777777" w:rsidR="006862E3" w:rsidRDefault="006862E3" w:rsidP="00CA6E41">
            <w:pPr>
              <w:spacing w:line="276" w:lineRule="auto"/>
              <w:contextualSpacing/>
              <w:jc w:val="center"/>
              <w:rPr>
                <w:rFonts w:ascii="Times New Roman" w:eastAsia="Times New Roman" w:hAnsi="Times New Roman"/>
                <w:bCs/>
              </w:rPr>
            </w:pPr>
          </w:p>
          <w:p w14:paraId="340B55E5"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Общелагерное мероприятие, посвященное </w:t>
            </w:r>
          </w:p>
          <w:p w14:paraId="31EAF122"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80-й годовщине Победы в Великой Отечественной войне</w:t>
            </w:r>
          </w:p>
          <w:p w14:paraId="10307DFA" w14:textId="1D316F02" w:rsidR="006862E3" w:rsidRPr="0035613B"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 «Голос Победы: заглянем в прошлое вместе»</w:t>
            </w:r>
          </w:p>
        </w:tc>
        <w:tc>
          <w:tcPr>
            <w:tcW w:w="2186" w:type="dxa"/>
          </w:tcPr>
          <w:p w14:paraId="6F98B136" w14:textId="77777777" w:rsidR="003B38CB" w:rsidRPr="0035613B" w:rsidRDefault="003B38CB" w:rsidP="003B38CB">
            <w:pPr>
              <w:tabs>
                <w:tab w:val="left" w:pos="1520"/>
                <w:tab w:val="left" w:pos="2880"/>
                <w:tab w:val="left" w:pos="4160"/>
                <w:tab w:val="left" w:pos="4920"/>
                <w:tab w:val="left" w:pos="6260"/>
                <w:tab w:val="left" w:pos="6860"/>
                <w:tab w:val="left" w:pos="7180"/>
                <w:tab w:val="left" w:pos="9180"/>
                <w:tab w:val="left" w:pos="9500"/>
              </w:tabs>
              <w:spacing w:before="4" w:after="160" w:line="259" w:lineRule="auto"/>
              <w:ind w:right="60"/>
              <w:jc w:val="center"/>
              <w:rPr>
                <w:rFonts w:ascii="Times New Roman" w:eastAsia="Times New Roman" w:hAnsi="Times New Roman"/>
                <w:bCs/>
              </w:rPr>
            </w:pPr>
            <w:r w:rsidRPr="0035613B">
              <w:rPr>
                <w:rFonts w:ascii="Times New Roman" w:eastAsia="Times New Roman" w:hAnsi="Times New Roman"/>
                <w:bCs/>
              </w:rPr>
              <w:t>Закрытие смены: торжественная линейка</w:t>
            </w:r>
          </w:p>
          <w:p w14:paraId="2F5D93E6" w14:textId="3E55AA6F" w:rsidR="00A229F0" w:rsidRPr="0035613B" w:rsidRDefault="00256DDD" w:rsidP="003B38C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Торжественное</w:t>
            </w:r>
            <w:r w:rsidR="00D70FA2">
              <w:rPr>
                <w:rFonts w:ascii="Times New Roman" w:eastAsia="Times New Roman" w:hAnsi="Times New Roman"/>
                <w:bCs/>
              </w:rPr>
              <w:t xml:space="preserve"> закрытие смены. </w:t>
            </w:r>
            <w:r w:rsidR="000376B3">
              <w:rPr>
                <w:rFonts w:ascii="Times New Roman" w:eastAsia="Times New Roman" w:hAnsi="Times New Roman"/>
                <w:bCs/>
              </w:rPr>
              <w:t>Награждение отрядо</w:t>
            </w:r>
            <w:r w:rsidR="007423A9">
              <w:rPr>
                <w:rFonts w:ascii="Times New Roman" w:eastAsia="Times New Roman" w:hAnsi="Times New Roman"/>
                <w:bCs/>
              </w:rPr>
              <w:t xml:space="preserve">в </w:t>
            </w:r>
            <w:r w:rsidR="0031593C">
              <w:rPr>
                <w:rFonts w:ascii="Times New Roman" w:eastAsia="Times New Roman" w:hAnsi="Times New Roman"/>
                <w:bCs/>
              </w:rPr>
              <w:t>«Отчет экспедиции»</w:t>
            </w:r>
          </w:p>
        </w:tc>
        <w:tc>
          <w:tcPr>
            <w:tcW w:w="2187" w:type="dxa"/>
          </w:tcPr>
          <w:p w14:paraId="129E02A4"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перация «Чистота и уют»</w:t>
            </w:r>
          </w:p>
          <w:p w14:paraId="52D81A74" w14:textId="77777777" w:rsidR="003B38CB" w:rsidRPr="0035613B" w:rsidRDefault="003B38CB" w:rsidP="003B38CB">
            <w:pPr>
              <w:spacing w:after="160" w:line="276" w:lineRule="auto"/>
              <w:contextualSpacing/>
              <w:jc w:val="center"/>
              <w:rPr>
                <w:rFonts w:ascii="Times New Roman" w:hAnsi="Times New Roman"/>
              </w:rPr>
            </w:pPr>
          </w:p>
          <w:p w14:paraId="477BBBEB"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рядный час «Я друзьям желаю…»</w:t>
            </w:r>
          </w:p>
          <w:p w14:paraId="70E4EFCC" w14:textId="77777777" w:rsidR="003B38CB" w:rsidRPr="0035613B" w:rsidRDefault="003B38CB" w:rsidP="003B38CB">
            <w:pPr>
              <w:spacing w:after="160" w:line="276" w:lineRule="auto"/>
              <w:contextualSpacing/>
              <w:jc w:val="center"/>
              <w:rPr>
                <w:rFonts w:ascii="Times New Roman" w:hAnsi="Times New Roman"/>
              </w:rPr>
            </w:pPr>
          </w:p>
          <w:p w14:paraId="19D0659D"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ъезд детей</w:t>
            </w:r>
          </w:p>
          <w:p w14:paraId="33FF9B3F" w14:textId="77777777" w:rsidR="00A229F0" w:rsidRPr="0035613B" w:rsidRDefault="00A229F0" w:rsidP="00CA6E41">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eastAsia="Times New Roman" w:hAnsi="Times New Roman"/>
                <w:bCs/>
              </w:rPr>
            </w:pPr>
          </w:p>
        </w:tc>
      </w:tr>
    </w:tbl>
    <w:p w14:paraId="69612824" w14:textId="601A7630" w:rsidR="00CA6E41" w:rsidRPr="00CA6E41" w:rsidRDefault="00CA6E41" w:rsidP="00CA6E41">
      <w:pPr>
        <w:pStyle w:val="a3"/>
        <w:spacing w:line="276" w:lineRule="auto"/>
        <w:ind w:left="366"/>
        <w:jc w:val="center"/>
        <w:outlineLvl w:val="1"/>
        <w:rPr>
          <w:rFonts w:ascii="Times New Roman" w:hAnsi="Times New Roman"/>
          <w:b/>
          <w:sz w:val="32"/>
          <w:szCs w:val="32"/>
        </w:rPr>
        <w:sectPr w:rsidR="00CA6E41" w:rsidRPr="00CA6E41" w:rsidSect="00CA6E41">
          <w:pgSz w:w="16838" w:h="11906" w:orient="landscape"/>
          <w:pgMar w:top="851" w:right="1134" w:bottom="1418" w:left="1134" w:header="709" w:footer="709" w:gutter="0"/>
          <w:cols w:space="708"/>
          <w:titlePg/>
          <w:docGrid w:linePitch="360"/>
        </w:sectPr>
      </w:pPr>
    </w:p>
    <w:p w14:paraId="6175F8DD" w14:textId="0FC46810" w:rsidR="00DB7C67" w:rsidRPr="0056441B" w:rsidRDefault="00CA6E41" w:rsidP="00DB7C67">
      <w:pPr>
        <w:pStyle w:val="a3"/>
        <w:spacing w:line="276" w:lineRule="auto"/>
        <w:ind w:left="-426"/>
        <w:jc w:val="center"/>
        <w:outlineLvl w:val="1"/>
        <w:rPr>
          <w:rFonts w:ascii="Times New Roman" w:hAnsi="Times New Roman"/>
          <w:b/>
          <w:sz w:val="32"/>
          <w:szCs w:val="32"/>
        </w:rPr>
      </w:pPr>
      <w:r>
        <w:rPr>
          <w:rFonts w:ascii="Times New Roman" w:hAnsi="Times New Roman"/>
          <w:sz w:val="28"/>
          <w:szCs w:val="28"/>
        </w:rPr>
        <w:lastRenderedPageBreak/>
        <w:tab/>
      </w:r>
      <w:r w:rsidR="00DD48E1" w:rsidRPr="0056441B">
        <w:rPr>
          <w:rFonts w:ascii="Times New Roman" w:hAnsi="Times New Roman"/>
          <w:b/>
          <w:sz w:val="32"/>
          <w:szCs w:val="32"/>
        </w:rPr>
        <w:t>4.5</w:t>
      </w:r>
      <w:r w:rsidR="0099334F" w:rsidRPr="0056441B">
        <w:rPr>
          <w:rFonts w:ascii="Times New Roman" w:hAnsi="Times New Roman"/>
          <w:b/>
          <w:sz w:val="32"/>
          <w:szCs w:val="32"/>
        </w:rPr>
        <w:t>.</w:t>
      </w:r>
      <w:r w:rsidR="0035613B" w:rsidRPr="0056441B">
        <w:rPr>
          <w:rFonts w:ascii="Times New Roman" w:hAnsi="Times New Roman"/>
          <w:b/>
          <w:sz w:val="32"/>
          <w:szCs w:val="32"/>
        </w:rPr>
        <w:t xml:space="preserve"> </w:t>
      </w:r>
      <w:r w:rsidR="0099334F" w:rsidRPr="0056441B">
        <w:rPr>
          <w:rFonts w:ascii="Times New Roman" w:hAnsi="Times New Roman"/>
          <w:b/>
          <w:sz w:val="32"/>
          <w:szCs w:val="32"/>
        </w:rPr>
        <w:t>Система самоуправления и мотивации</w:t>
      </w:r>
      <w:r w:rsidR="00DB7C67" w:rsidRPr="0056441B">
        <w:rPr>
          <w:rFonts w:ascii="Times New Roman" w:hAnsi="Times New Roman"/>
          <w:b/>
          <w:sz w:val="32"/>
          <w:szCs w:val="32"/>
        </w:rPr>
        <w:t>.</w:t>
      </w:r>
    </w:p>
    <w:p w14:paraId="5C192692" w14:textId="55618550" w:rsidR="00AC46FF" w:rsidRPr="004A0D1C" w:rsidRDefault="00DB7C67" w:rsidP="004A0D1C">
      <w:pPr>
        <w:pStyle w:val="a3"/>
        <w:spacing w:line="276" w:lineRule="auto"/>
        <w:ind w:left="-426"/>
        <w:jc w:val="center"/>
        <w:outlineLvl w:val="1"/>
        <w:rPr>
          <w:rFonts w:ascii="Times New Roman" w:hAnsi="Times New Roman"/>
          <w:b/>
          <w:sz w:val="32"/>
          <w:szCs w:val="32"/>
        </w:rPr>
      </w:pPr>
      <w:r w:rsidRPr="0056441B">
        <w:rPr>
          <w:rFonts w:ascii="Times New Roman" w:hAnsi="Times New Roman"/>
          <w:b/>
          <w:sz w:val="32"/>
          <w:szCs w:val="32"/>
        </w:rPr>
        <w:t xml:space="preserve"> Система награждения и поощрения</w:t>
      </w:r>
    </w:p>
    <w:p w14:paraId="7D475088" w14:textId="77777777" w:rsidR="004A0D1C" w:rsidRDefault="004A0D1C" w:rsidP="004A0D1C">
      <w:pPr>
        <w:pStyle w:val="af4"/>
        <w:spacing w:before="0" w:beforeAutospacing="0" w:after="0" w:afterAutospacing="0" w:line="276" w:lineRule="auto"/>
        <w:ind w:left="-425" w:firstLine="709"/>
        <w:rPr>
          <w:sz w:val="28"/>
          <w:szCs w:val="28"/>
        </w:rPr>
      </w:pPr>
    </w:p>
    <w:p w14:paraId="4BE999E3" w14:textId="28A5D774"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Деятельность органа детского самоуправления организовывается под наставничеством вожатых, способствующих правильному формированию и развитию временного детского коллектива. Голосованием определяется актив отряда. Каждый отряд избирает своего капитана экспедиции, который является представителем отряда на Совете Исследователей.</w:t>
      </w:r>
    </w:p>
    <w:p w14:paraId="5BC1740D" w14:textId="77777777"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остав Совета Исследователей:</w:t>
      </w:r>
    </w:p>
    <w:p w14:paraId="278E07B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Главный наставник (старший вожатый).</w:t>
      </w:r>
    </w:p>
    <w:p w14:paraId="0ECACE0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питаны экспедиций (командиры отрядов).</w:t>
      </w:r>
    </w:p>
    <w:p w14:paraId="154E8E2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Лидеры по физической подготовке.</w:t>
      </w:r>
    </w:p>
    <w:p w14:paraId="01B03D12"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анители знаний (отвечают за научные открытия и викторины).</w:t>
      </w:r>
    </w:p>
    <w:p w14:paraId="6123994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ртографы (разрабатывают маршруты и оформляют тематические зоны лагеря).</w:t>
      </w:r>
    </w:p>
    <w:p w14:paraId="2DBC2C69"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оникеры (журналисты, фиксирующие ход событий и ведущие дневник экспедиции).</w:t>
      </w:r>
    </w:p>
    <w:p w14:paraId="74FE0935"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представляют интересы своих групп на Совете Исследователей, участвуют в организационных встречах. Также на совете они совместно определяют события и мероприятия, которые планируют организовать в течение смены. По необходимости они приглашают наставников, чья помощь требуется в организации и проведении мероприятий.</w:t>
      </w:r>
      <w:r w:rsidR="004A0D1C">
        <w:rPr>
          <w:sz w:val="28"/>
          <w:szCs w:val="28"/>
        </w:rPr>
        <w:t xml:space="preserve"> </w:t>
      </w:r>
    </w:p>
    <w:p w14:paraId="5B2F8AC1" w14:textId="6BD567DA"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организуют внутреннюю работу по своему отряду: составляют списки участников, следят за их активностью в событиях и мероприятиях, участвуют в решении организационных вопросов, являются членами жюри.</w:t>
      </w:r>
    </w:p>
    <w:p w14:paraId="49EAEAF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Лидеры по физической подготовке</w:t>
      </w:r>
      <w:r w:rsidRPr="004A0D1C">
        <w:rPr>
          <w:sz w:val="28"/>
          <w:szCs w:val="28"/>
        </w:rPr>
        <w:t xml:space="preserve"> помогают в организации и проведении спортивных испытаний и подвижных игр.</w:t>
      </w:r>
    </w:p>
    <w:p w14:paraId="5444482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анители знаний</w:t>
      </w:r>
      <w:r w:rsidRPr="004A0D1C">
        <w:rPr>
          <w:sz w:val="28"/>
          <w:szCs w:val="28"/>
        </w:rPr>
        <w:t xml:space="preserve"> отвечают за викторины, интеллектуальные квесты и популяризацию научных знаний среди участников смены.</w:t>
      </w:r>
    </w:p>
    <w:p w14:paraId="5A905B14"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Картографы</w:t>
      </w:r>
      <w:r w:rsidRPr="004A0D1C">
        <w:rPr>
          <w:sz w:val="28"/>
          <w:szCs w:val="28"/>
        </w:rPr>
        <w:t xml:space="preserve"> занимаются оформлением зоны лагеря, созданием карт маршрутов, оформлением декораций.</w:t>
      </w:r>
    </w:p>
    <w:p w14:paraId="1A432663" w14:textId="77777777" w:rsid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оникеры</w:t>
      </w:r>
      <w:r w:rsidRPr="004A0D1C">
        <w:rPr>
          <w:sz w:val="28"/>
          <w:szCs w:val="28"/>
        </w:rPr>
        <w:t xml:space="preserve"> создают фото- и видеоотчёты о событиях и мероприятиях, ведут новостную ленту экспедиции.</w:t>
      </w:r>
    </w:p>
    <w:p w14:paraId="03A9C3EF"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Совет Исследователей представляет интересы временного детского коллектива по вопросам жизнедеятельности участников смены, по решению вопросов материально-технического сопровождения исследовательских задач.</w:t>
      </w:r>
    </w:p>
    <w:p w14:paraId="39FE563A" w14:textId="1645B412"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истема стимулирования «Минералы открытий»</w:t>
      </w:r>
      <w:r w:rsidRPr="004A0D1C">
        <w:rPr>
          <w:sz w:val="28"/>
          <w:szCs w:val="28"/>
        </w:rPr>
        <w:t xml:space="preserve"> За активность и победу в мероприятиях дети и отряды получают специальные фишки – «Минералы </w:t>
      </w:r>
      <w:r w:rsidR="000F50FE">
        <w:rPr>
          <w:sz w:val="28"/>
          <w:szCs w:val="28"/>
        </w:rPr>
        <w:t>открытий</w:t>
      </w:r>
      <w:r w:rsidRPr="004A0D1C">
        <w:rPr>
          <w:sz w:val="28"/>
          <w:szCs w:val="28"/>
        </w:rPr>
        <w:t>», которые прикрепляют на «Карту Исследователя» своего отряда.</w:t>
      </w:r>
    </w:p>
    <w:p w14:paraId="6D3ED51F" w14:textId="5DC41510"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lastRenderedPageBreak/>
        <w:t>Лич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беду в научных конкурсах, викторинах, соревнованиях и квестах дети получают фишки – «Минералы открытий», которые прикрепляют на «Карту Исследователя» своего отряда.</w:t>
      </w:r>
    </w:p>
    <w:p w14:paraId="1E82EF3D" w14:textId="6F263979"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t>Команд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мощь в организации мероприятий команды и отряды </w:t>
      </w:r>
      <w:r w:rsidR="000F50FE">
        <w:rPr>
          <w:sz w:val="28"/>
          <w:szCs w:val="28"/>
        </w:rPr>
        <w:t xml:space="preserve">также </w:t>
      </w:r>
      <w:r w:rsidRPr="004A0D1C">
        <w:rPr>
          <w:sz w:val="28"/>
          <w:szCs w:val="28"/>
        </w:rPr>
        <w:t>получают фишки – «</w:t>
      </w:r>
      <w:r w:rsidR="00131F02">
        <w:rPr>
          <w:sz w:val="28"/>
          <w:szCs w:val="28"/>
        </w:rPr>
        <w:t xml:space="preserve">Минералы </w:t>
      </w:r>
      <w:r w:rsidR="000F50FE">
        <w:rPr>
          <w:sz w:val="28"/>
          <w:szCs w:val="28"/>
        </w:rPr>
        <w:t>открытий</w:t>
      </w:r>
      <w:r w:rsidRPr="004A0D1C">
        <w:rPr>
          <w:sz w:val="28"/>
          <w:szCs w:val="28"/>
        </w:rPr>
        <w:t>», которые также размещаются на общей «Карте Исследователя» отрядов.</w:t>
      </w:r>
    </w:p>
    <w:p w14:paraId="2020BD12" w14:textId="52018C5D" w:rsidR="00AC46FF" w:rsidRDefault="00AC46FF" w:rsidP="000F50FE">
      <w:pPr>
        <w:pStyle w:val="af4"/>
        <w:spacing w:before="0" w:beforeAutospacing="0" w:after="0" w:afterAutospacing="0" w:line="276" w:lineRule="auto"/>
        <w:ind w:left="-425" w:firstLine="709"/>
        <w:jc w:val="both"/>
        <w:rPr>
          <w:sz w:val="28"/>
          <w:szCs w:val="28"/>
        </w:rPr>
      </w:pPr>
      <w:r w:rsidRPr="004A0D1C">
        <w:rPr>
          <w:sz w:val="28"/>
          <w:szCs w:val="28"/>
        </w:rPr>
        <w:t>В конце смены проводится «</w:t>
      </w:r>
      <w:r w:rsidR="008818EC">
        <w:rPr>
          <w:sz w:val="28"/>
          <w:szCs w:val="28"/>
        </w:rPr>
        <w:t>Отчет экспедиции</w:t>
      </w:r>
      <w:r w:rsidRPr="004A0D1C">
        <w:rPr>
          <w:sz w:val="28"/>
          <w:szCs w:val="28"/>
        </w:rPr>
        <w:t>», на котором подводятся итоги, награждаются команды с наибольшим количеством «Минералов открытий», а самые активные участники получают почётные звания «</w:t>
      </w:r>
      <w:r w:rsidR="000A032D">
        <w:rPr>
          <w:sz w:val="28"/>
          <w:szCs w:val="28"/>
        </w:rPr>
        <w:t>Исследователь года</w:t>
      </w:r>
      <w:r w:rsidRPr="004A0D1C">
        <w:rPr>
          <w:sz w:val="28"/>
          <w:szCs w:val="28"/>
        </w:rPr>
        <w:t>».</w:t>
      </w:r>
    </w:p>
    <w:p w14:paraId="389652DE" w14:textId="79F5D694" w:rsidR="00CB5D3D" w:rsidRDefault="00CB5D3D" w:rsidP="004A0D1C">
      <w:pPr>
        <w:pStyle w:val="af4"/>
        <w:spacing w:before="0" w:beforeAutospacing="0" w:after="0" w:afterAutospacing="0" w:line="276" w:lineRule="auto"/>
        <w:ind w:left="-425" w:firstLine="709"/>
        <w:rPr>
          <w:sz w:val="28"/>
          <w:szCs w:val="28"/>
        </w:rPr>
      </w:pPr>
    </w:p>
    <w:tbl>
      <w:tblPr>
        <w:tblStyle w:val="a4"/>
        <w:tblW w:w="0" w:type="auto"/>
        <w:tblInd w:w="-425" w:type="dxa"/>
        <w:tblLook w:val="04A0" w:firstRow="1" w:lastRow="0" w:firstColumn="1" w:lastColumn="0" w:noHBand="0" w:noVBand="1"/>
      </w:tblPr>
      <w:tblGrid>
        <w:gridCol w:w="5026"/>
        <w:gridCol w:w="5026"/>
      </w:tblGrid>
      <w:tr w:rsidR="00476D74" w14:paraId="43ACE0FA" w14:textId="77777777" w:rsidTr="00CB5D3D">
        <w:tc>
          <w:tcPr>
            <w:tcW w:w="5026" w:type="dxa"/>
          </w:tcPr>
          <w:p w14:paraId="2B966E5D" w14:textId="5D41C3C2" w:rsidR="00CB5D3D" w:rsidRDefault="00CB5D3D" w:rsidP="00EE7F2A">
            <w:pPr>
              <w:pStyle w:val="af4"/>
              <w:spacing w:before="0" w:beforeAutospacing="0" w:after="0" w:afterAutospacing="0" w:line="276" w:lineRule="auto"/>
              <w:jc w:val="center"/>
              <w:rPr>
                <w:sz w:val="28"/>
                <w:szCs w:val="28"/>
              </w:rPr>
            </w:pPr>
            <w:r>
              <w:rPr>
                <w:sz w:val="28"/>
                <w:szCs w:val="28"/>
              </w:rPr>
              <w:t>Название</w:t>
            </w:r>
          </w:p>
        </w:tc>
        <w:tc>
          <w:tcPr>
            <w:tcW w:w="5026" w:type="dxa"/>
          </w:tcPr>
          <w:p w14:paraId="4514A28D" w14:textId="7CABBE4B" w:rsidR="00CB5D3D" w:rsidRDefault="00CB5D3D" w:rsidP="00EE7F2A">
            <w:pPr>
              <w:pStyle w:val="af4"/>
              <w:spacing w:before="0" w:beforeAutospacing="0" w:after="0" w:afterAutospacing="0" w:line="276" w:lineRule="auto"/>
              <w:jc w:val="center"/>
              <w:rPr>
                <w:sz w:val="28"/>
                <w:szCs w:val="28"/>
              </w:rPr>
            </w:pPr>
            <w:r>
              <w:rPr>
                <w:sz w:val="28"/>
                <w:szCs w:val="28"/>
              </w:rPr>
              <w:t>Форма</w:t>
            </w:r>
          </w:p>
        </w:tc>
      </w:tr>
      <w:tr w:rsidR="00476D74" w14:paraId="1797B528" w14:textId="77777777" w:rsidTr="00CB5D3D">
        <w:tc>
          <w:tcPr>
            <w:tcW w:w="5026" w:type="dxa"/>
          </w:tcPr>
          <w:p w14:paraId="5A3FA3EC" w14:textId="06434A22" w:rsidR="00CB5D3D" w:rsidRDefault="0019365B" w:rsidP="004A0D1C">
            <w:pPr>
              <w:pStyle w:val="af4"/>
              <w:spacing w:before="0" w:beforeAutospacing="0" w:after="0" w:afterAutospacing="0" w:line="276" w:lineRule="auto"/>
              <w:rPr>
                <w:sz w:val="28"/>
                <w:szCs w:val="28"/>
              </w:rPr>
            </w:pPr>
            <w:r>
              <w:rPr>
                <w:rStyle w:val="af9"/>
              </w:rPr>
              <w:t>Малахит</w:t>
            </w:r>
            <w:r w:rsidR="00CB5D3D">
              <w:rPr>
                <w:rStyle w:val="af9"/>
              </w:rPr>
              <w:t xml:space="preserve"> знаний</w:t>
            </w:r>
            <w:r w:rsidR="006E59E4">
              <w:t xml:space="preserve"> </w:t>
            </w:r>
            <w:r w:rsidR="00CB5D3D">
              <w:t>– за победу в интеллектуальных конкурсах.</w:t>
            </w:r>
          </w:p>
        </w:tc>
        <w:tc>
          <w:tcPr>
            <w:tcW w:w="5026" w:type="dxa"/>
          </w:tcPr>
          <w:p w14:paraId="56806B0D" w14:textId="5CF9D28E" w:rsidR="00CB5D3D" w:rsidRDefault="000F53B2" w:rsidP="00CB5D3D">
            <w:pPr>
              <w:pStyle w:val="af4"/>
              <w:spacing w:before="0" w:beforeAutospacing="0" w:after="0" w:afterAutospacing="0" w:line="276" w:lineRule="auto"/>
              <w:jc w:val="center"/>
              <w:rPr>
                <w:sz w:val="28"/>
                <w:szCs w:val="28"/>
              </w:rPr>
            </w:pPr>
            <w:r>
              <w:rPr>
                <w:noProof/>
                <w:sz w:val="28"/>
                <w:szCs w:val="28"/>
              </w:rPr>
              <w:drawing>
                <wp:inline distT="0" distB="0" distL="0" distR="0" wp14:anchorId="157A9E7B" wp14:editId="4A3A9E4E">
                  <wp:extent cx="869950" cy="752981"/>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66" t="17667" r="10000" b="13667"/>
                          <a:stretch/>
                        </pic:blipFill>
                        <pic:spPr bwMode="auto">
                          <a:xfrm>
                            <a:off x="0" y="0"/>
                            <a:ext cx="874866" cy="757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18042F5F" w14:textId="77777777" w:rsidTr="00CB5D3D">
        <w:tc>
          <w:tcPr>
            <w:tcW w:w="5026" w:type="dxa"/>
          </w:tcPr>
          <w:p w14:paraId="320D746F" w14:textId="3E071AA0" w:rsidR="00CB5D3D" w:rsidRPr="00CB5D3D" w:rsidRDefault="00305456" w:rsidP="00CB5D3D">
            <w:pPr>
              <w:rPr>
                <w:rFonts w:ascii="Times New Roman" w:eastAsia="Times New Roman" w:hAnsi="Times New Roman"/>
                <w:lang w:eastAsia="ru-RU"/>
              </w:rPr>
            </w:pPr>
            <w:r>
              <w:rPr>
                <w:rFonts w:ascii="Times New Roman" w:eastAsia="Times New Roman" w:hAnsi="Times New Roman"/>
                <w:b/>
                <w:bCs/>
                <w:lang w:eastAsia="ru-RU"/>
              </w:rPr>
              <w:t>Горный хрусталь</w:t>
            </w:r>
            <w:r w:rsidR="00CB5D3D" w:rsidRPr="00CB5D3D">
              <w:rPr>
                <w:rFonts w:ascii="Times New Roman" w:eastAsia="Times New Roman" w:hAnsi="Times New Roman"/>
                <w:lang w:eastAsia="ru-RU"/>
              </w:rPr>
              <w:t xml:space="preserve"> – за командную работу.</w:t>
            </w:r>
          </w:p>
        </w:tc>
        <w:tc>
          <w:tcPr>
            <w:tcW w:w="5026" w:type="dxa"/>
          </w:tcPr>
          <w:p w14:paraId="493882F1" w14:textId="01D8C4D8" w:rsidR="00CB5D3D" w:rsidRDefault="002D1B8C" w:rsidP="004C779C">
            <w:pPr>
              <w:pStyle w:val="af4"/>
              <w:spacing w:before="0" w:beforeAutospacing="0" w:after="0" w:afterAutospacing="0" w:line="276" w:lineRule="auto"/>
              <w:jc w:val="center"/>
              <w:rPr>
                <w:sz w:val="28"/>
                <w:szCs w:val="28"/>
              </w:rPr>
            </w:pPr>
            <w:r>
              <w:rPr>
                <w:noProof/>
                <w:sz w:val="28"/>
                <w:szCs w:val="28"/>
              </w:rPr>
              <w:drawing>
                <wp:inline distT="0" distB="0" distL="0" distR="0" wp14:anchorId="726CF7F6" wp14:editId="0161287A">
                  <wp:extent cx="792101" cy="914248"/>
                  <wp:effectExtent l="0" t="381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79" t="4659" r="9319" b="6811"/>
                          <a:stretch/>
                        </pic:blipFill>
                        <pic:spPr bwMode="auto">
                          <a:xfrm rot="5400000">
                            <a:off x="0" y="0"/>
                            <a:ext cx="796240" cy="919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2137DD3B" w14:textId="77777777" w:rsidTr="00CB5D3D">
        <w:tc>
          <w:tcPr>
            <w:tcW w:w="5026" w:type="dxa"/>
          </w:tcPr>
          <w:p w14:paraId="7399FE7D" w14:textId="4D8C30A9" w:rsidR="00CB5D3D" w:rsidRDefault="00CB5D3D" w:rsidP="004A0D1C">
            <w:pPr>
              <w:pStyle w:val="af4"/>
              <w:spacing w:before="0" w:beforeAutospacing="0" w:after="0" w:afterAutospacing="0" w:line="276" w:lineRule="auto"/>
              <w:rPr>
                <w:sz w:val="28"/>
                <w:szCs w:val="28"/>
              </w:rPr>
            </w:pPr>
            <w:r>
              <w:rPr>
                <w:rStyle w:val="af9"/>
              </w:rPr>
              <w:t>Топаз упорства</w:t>
            </w:r>
            <w:r>
              <w:t xml:space="preserve"> – за спортивные достижения.</w:t>
            </w:r>
          </w:p>
        </w:tc>
        <w:tc>
          <w:tcPr>
            <w:tcW w:w="5026" w:type="dxa"/>
          </w:tcPr>
          <w:p w14:paraId="75C4FD57" w14:textId="73BD6083" w:rsidR="00CB5D3D" w:rsidRDefault="000E4AFB" w:rsidP="004C779C">
            <w:pPr>
              <w:pStyle w:val="af4"/>
              <w:tabs>
                <w:tab w:val="left" w:pos="1950"/>
              </w:tabs>
              <w:spacing w:before="0" w:beforeAutospacing="0" w:after="0" w:afterAutospacing="0" w:line="276" w:lineRule="auto"/>
              <w:jc w:val="center"/>
              <w:rPr>
                <w:sz w:val="28"/>
                <w:szCs w:val="28"/>
              </w:rPr>
            </w:pPr>
            <w:r>
              <w:rPr>
                <w:noProof/>
                <w:sz w:val="28"/>
                <w:szCs w:val="28"/>
              </w:rPr>
              <w:drawing>
                <wp:inline distT="0" distB="0" distL="0" distR="0" wp14:anchorId="61B703C0" wp14:editId="18DEB087">
                  <wp:extent cx="1041400" cy="72492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97" t="7729" r="9832" b="7246"/>
                          <a:stretch/>
                        </pic:blipFill>
                        <pic:spPr bwMode="auto">
                          <a:xfrm>
                            <a:off x="0" y="0"/>
                            <a:ext cx="1062481" cy="739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78F245B3" w14:textId="77777777" w:rsidTr="00CB5D3D">
        <w:tc>
          <w:tcPr>
            <w:tcW w:w="5026" w:type="dxa"/>
          </w:tcPr>
          <w:p w14:paraId="36F74357" w14:textId="484329EA" w:rsidR="00CB5D3D" w:rsidRDefault="00941754" w:rsidP="004A0D1C">
            <w:pPr>
              <w:pStyle w:val="af4"/>
              <w:spacing w:before="0" w:beforeAutospacing="0" w:after="0" w:afterAutospacing="0" w:line="276" w:lineRule="auto"/>
              <w:rPr>
                <w:rStyle w:val="af9"/>
              </w:rPr>
            </w:pPr>
            <w:r>
              <w:rPr>
                <w:rStyle w:val="af9"/>
              </w:rPr>
              <w:t>Сапфирин</w:t>
            </w:r>
            <w:r w:rsidR="00CB5D3D">
              <w:rPr>
                <w:rStyle w:val="af9"/>
              </w:rPr>
              <w:t xml:space="preserve"> </w:t>
            </w:r>
            <w:r w:rsidR="00755367">
              <w:rPr>
                <w:rStyle w:val="af9"/>
              </w:rPr>
              <w:t>исследований</w:t>
            </w:r>
            <w:r w:rsidR="00CB5D3D">
              <w:t xml:space="preserve"> – за научные исследования.</w:t>
            </w:r>
          </w:p>
        </w:tc>
        <w:tc>
          <w:tcPr>
            <w:tcW w:w="5026" w:type="dxa"/>
          </w:tcPr>
          <w:p w14:paraId="46DF2098" w14:textId="4A7426C7" w:rsidR="00CB5D3D" w:rsidRDefault="00476D74"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772C316A" wp14:editId="582A5718">
                  <wp:extent cx="955675" cy="78007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4" r="14127" b="4551"/>
                          <a:stretch/>
                        </pic:blipFill>
                        <pic:spPr bwMode="auto">
                          <a:xfrm>
                            <a:off x="0" y="0"/>
                            <a:ext cx="972965" cy="794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4F18A43D" w14:textId="77777777" w:rsidTr="00CB5D3D">
        <w:tc>
          <w:tcPr>
            <w:tcW w:w="5026" w:type="dxa"/>
          </w:tcPr>
          <w:p w14:paraId="1594A578" w14:textId="39F84F57" w:rsidR="00CB5D3D" w:rsidRDefault="00730C60" w:rsidP="004A0D1C">
            <w:pPr>
              <w:pStyle w:val="af4"/>
              <w:spacing w:before="0" w:beforeAutospacing="0" w:after="0" w:afterAutospacing="0" w:line="276" w:lineRule="auto"/>
              <w:rPr>
                <w:rStyle w:val="af9"/>
              </w:rPr>
            </w:pPr>
            <w:r>
              <w:rPr>
                <w:rStyle w:val="af9"/>
              </w:rPr>
              <w:t>Кварц</w:t>
            </w:r>
            <w:r w:rsidR="00CB5D3D">
              <w:rPr>
                <w:rStyle w:val="af9"/>
              </w:rPr>
              <w:t xml:space="preserve"> решимости</w:t>
            </w:r>
            <w:r w:rsidR="00CB5D3D">
              <w:t xml:space="preserve"> – за проявление лидерских качеств.</w:t>
            </w:r>
          </w:p>
        </w:tc>
        <w:tc>
          <w:tcPr>
            <w:tcW w:w="5026" w:type="dxa"/>
          </w:tcPr>
          <w:p w14:paraId="029CA954" w14:textId="0C443DB5" w:rsidR="00CB5D3D" w:rsidRDefault="005263FB"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06C0F692" wp14:editId="35B6279F">
                  <wp:extent cx="1159293" cy="85645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720" cy="864160"/>
                          </a:xfrm>
                          <a:prstGeom prst="rect">
                            <a:avLst/>
                          </a:prstGeom>
                          <a:noFill/>
                        </pic:spPr>
                      </pic:pic>
                    </a:graphicData>
                  </a:graphic>
                </wp:inline>
              </w:drawing>
            </w:r>
          </w:p>
        </w:tc>
      </w:tr>
    </w:tbl>
    <w:p w14:paraId="5E2C5767" w14:textId="60F0F279" w:rsidR="007E477F" w:rsidRPr="00E62C7F" w:rsidRDefault="007E477F" w:rsidP="00E62C7F">
      <w:pPr>
        <w:spacing w:line="276" w:lineRule="auto"/>
        <w:jc w:val="both"/>
        <w:rPr>
          <w:rFonts w:ascii="Times New Roman" w:hAnsi="Times New Roman"/>
          <w:sz w:val="28"/>
          <w:szCs w:val="28"/>
        </w:rPr>
      </w:pPr>
    </w:p>
    <w:p w14:paraId="295A7E1B" w14:textId="51DA6DC4" w:rsidR="00DB7C67" w:rsidRDefault="00DB7C67" w:rsidP="00DB7C67">
      <w:pPr>
        <w:pStyle w:val="a3"/>
        <w:spacing w:line="276" w:lineRule="auto"/>
        <w:ind w:left="-426"/>
        <w:jc w:val="both"/>
        <w:rPr>
          <w:rFonts w:ascii="Times New Roman" w:hAnsi="Times New Roman"/>
          <w:sz w:val="28"/>
          <w:szCs w:val="28"/>
        </w:rPr>
      </w:pPr>
      <w:r>
        <w:rPr>
          <w:rFonts w:ascii="Times New Roman" w:hAnsi="Times New Roman"/>
          <w:sz w:val="28"/>
          <w:szCs w:val="28"/>
        </w:rPr>
        <w:tab/>
        <w:t xml:space="preserve">Участники смены, нарушившие Устав </w:t>
      </w:r>
      <w:r w:rsidR="005263FB">
        <w:rPr>
          <w:rFonts w:ascii="Times New Roman" w:hAnsi="Times New Roman"/>
          <w:sz w:val="28"/>
          <w:szCs w:val="28"/>
        </w:rPr>
        <w:t>лагеря</w:t>
      </w:r>
      <w:r>
        <w:rPr>
          <w:rFonts w:ascii="Times New Roman" w:hAnsi="Times New Roman"/>
          <w:sz w:val="28"/>
          <w:szCs w:val="28"/>
        </w:rPr>
        <w:t xml:space="preserve">, лишаются </w:t>
      </w:r>
      <w:r w:rsidR="000C3FC3">
        <w:rPr>
          <w:rFonts w:ascii="Times New Roman" w:hAnsi="Times New Roman"/>
          <w:sz w:val="28"/>
          <w:szCs w:val="28"/>
        </w:rPr>
        <w:t>камня</w:t>
      </w:r>
      <w:r>
        <w:rPr>
          <w:rFonts w:ascii="Times New Roman" w:hAnsi="Times New Roman"/>
          <w:sz w:val="28"/>
          <w:szCs w:val="28"/>
        </w:rPr>
        <w:t>.</w:t>
      </w:r>
    </w:p>
    <w:p w14:paraId="162859CC" w14:textId="77777777" w:rsidR="00614BE1" w:rsidRDefault="00614BE1" w:rsidP="00DB7C67">
      <w:pPr>
        <w:pStyle w:val="a3"/>
        <w:spacing w:line="276" w:lineRule="auto"/>
        <w:ind w:left="-426"/>
        <w:jc w:val="center"/>
        <w:rPr>
          <w:rFonts w:ascii="Times New Roman" w:hAnsi="Times New Roman"/>
          <w:i/>
          <w:sz w:val="28"/>
          <w:szCs w:val="28"/>
        </w:rPr>
      </w:pPr>
    </w:p>
    <w:p w14:paraId="38EA0D0A" w14:textId="2F81806B" w:rsidR="00DB7C67" w:rsidRPr="00DB7C67" w:rsidRDefault="00DB7C67" w:rsidP="00DB7C67">
      <w:pPr>
        <w:pStyle w:val="a3"/>
        <w:spacing w:line="276" w:lineRule="auto"/>
        <w:ind w:left="-426"/>
        <w:jc w:val="center"/>
        <w:rPr>
          <w:rFonts w:ascii="Times New Roman" w:hAnsi="Times New Roman"/>
          <w:i/>
          <w:sz w:val="28"/>
          <w:szCs w:val="28"/>
        </w:rPr>
      </w:pPr>
      <w:r w:rsidRPr="00DB7C67">
        <w:rPr>
          <w:rFonts w:ascii="Times New Roman" w:hAnsi="Times New Roman"/>
          <w:i/>
          <w:sz w:val="28"/>
          <w:szCs w:val="28"/>
        </w:rPr>
        <w:t>Основные виды стимулирования</w:t>
      </w:r>
    </w:p>
    <w:tbl>
      <w:tblPr>
        <w:tblStyle w:val="a4"/>
        <w:tblW w:w="0" w:type="auto"/>
        <w:tblInd w:w="-426" w:type="dxa"/>
        <w:tblLook w:val="04A0" w:firstRow="1" w:lastRow="0" w:firstColumn="1" w:lastColumn="0" w:noHBand="0" w:noVBand="1"/>
      </w:tblPr>
      <w:tblGrid>
        <w:gridCol w:w="563"/>
        <w:gridCol w:w="2625"/>
        <w:gridCol w:w="4389"/>
        <w:gridCol w:w="2407"/>
      </w:tblGrid>
      <w:tr w:rsidR="00DB7C67" w14:paraId="1F05C9F1" w14:textId="77777777" w:rsidTr="00762B7E">
        <w:tc>
          <w:tcPr>
            <w:tcW w:w="563" w:type="dxa"/>
          </w:tcPr>
          <w:p w14:paraId="06031DF1"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w:t>
            </w:r>
          </w:p>
        </w:tc>
        <w:tc>
          <w:tcPr>
            <w:tcW w:w="2625" w:type="dxa"/>
          </w:tcPr>
          <w:p w14:paraId="40A049D8"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389" w:type="dxa"/>
          </w:tcPr>
          <w:p w14:paraId="603DAC26"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407" w:type="dxa"/>
          </w:tcPr>
          <w:p w14:paraId="39020EFD"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DB7C67" w14:paraId="2DEA9898" w14:textId="77777777" w:rsidTr="00762B7E">
        <w:tc>
          <w:tcPr>
            <w:tcW w:w="563" w:type="dxa"/>
          </w:tcPr>
          <w:p w14:paraId="3C20E7B6"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2625" w:type="dxa"/>
          </w:tcPr>
          <w:p w14:paraId="5565FDB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Организационное стимулирование</w:t>
            </w:r>
          </w:p>
        </w:tc>
        <w:tc>
          <w:tcPr>
            <w:tcW w:w="4389" w:type="dxa"/>
          </w:tcPr>
          <w:p w14:paraId="44C26191" w14:textId="77777777" w:rsidR="00DB7C67"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bCs/>
                <w:sz w:val="28"/>
                <w:szCs w:val="28"/>
              </w:rPr>
              <w:t>Организационное стимулирование</w:t>
            </w:r>
            <w:r w:rsidRPr="004C744E">
              <w:rPr>
                <w:rFonts w:ascii="Times New Roman" w:hAnsi="Times New Roman"/>
                <w:sz w:val="28"/>
                <w:szCs w:val="28"/>
              </w:rPr>
              <w:t xml:space="preserve"> - стимулирование деятельности, регулирующее поведение ребенка на основе </w:t>
            </w:r>
            <w:r w:rsidRPr="004C744E">
              <w:rPr>
                <w:rFonts w:ascii="Times New Roman" w:hAnsi="Times New Roman"/>
                <w:sz w:val="28"/>
                <w:szCs w:val="28"/>
              </w:rPr>
              <w:lastRenderedPageBreak/>
              <w:t>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407" w:type="dxa"/>
          </w:tcPr>
          <w:p w14:paraId="7025D196"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lastRenderedPageBreak/>
              <w:t>Самоуправление;</w:t>
            </w:r>
          </w:p>
          <w:p w14:paraId="75E6667E"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 xml:space="preserve">участие ребенка в планировании, разработке и </w:t>
            </w:r>
            <w:r w:rsidRPr="004C744E">
              <w:rPr>
                <w:rFonts w:ascii="Times New Roman" w:hAnsi="Times New Roman"/>
                <w:sz w:val="28"/>
                <w:szCs w:val="28"/>
              </w:rPr>
              <w:lastRenderedPageBreak/>
              <w:t>проведении мероприятий;</w:t>
            </w:r>
          </w:p>
          <w:p w14:paraId="22F6EB7B"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организация соревнования между отрядами</w:t>
            </w:r>
          </w:p>
          <w:p w14:paraId="75B4A353" w14:textId="77777777" w:rsidR="00DB7C67" w:rsidRDefault="00DB7C67" w:rsidP="00762B7E">
            <w:pPr>
              <w:pStyle w:val="a3"/>
              <w:spacing w:line="276" w:lineRule="auto"/>
              <w:ind w:left="0"/>
              <w:jc w:val="both"/>
              <w:rPr>
                <w:rFonts w:ascii="Times New Roman" w:hAnsi="Times New Roman"/>
                <w:sz w:val="28"/>
                <w:szCs w:val="28"/>
              </w:rPr>
            </w:pPr>
          </w:p>
        </w:tc>
      </w:tr>
      <w:tr w:rsidR="00DB7C67" w14:paraId="63E9EA6B" w14:textId="77777777" w:rsidTr="00762B7E">
        <w:tc>
          <w:tcPr>
            <w:tcW w:w="563" w:type="dxa"/>
          </w:tcPr>
          <w:p w14:paraId="1BECD95C"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2</w:t>
            </w:r>
          </w:p>
        </w:tc>
        <w:tc>
          <w:tcPr>
            <w:tcW w:w="2625" w:type="dxa"/>
          </w:tcPr>
          <w:p w14:paraId="685B659A" w14:textId="77777777" w:rsidR="00DB7C67" w:rsidRPr="004C744E"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color w:val="000000"/>
                <w:sz w:val="28"/>
                <w:szCs w:val="28"/>
              </w:rPr>
              <w:t>Творческое стимулирование и развитие рационализаторства</w:t>
            </w:r>
          </w:p>
        </w:tc>
        <w:tc>
          <w:tcPr>
            <w:tcW w:w="4389" w:type="dxa"/>
          </w:tcPr>
          <w:p w14:paraId="1555B437" w14:textId="77777777" w:rsidR="00DB7C67" w:rsidRPr="00667D4C" w:rsidRDefault="00DB7C67" w:rsidP="00762B7E">
            <w:pPr>
              <w:pStyle w:val="af4"/>
              <w:jc w:val="both"/>
              <w:rPr>
                <w:color w:val="000000"/>
                <w:sz w:val="28"/>
                <w:szCs w:val="28"/>
              </w:rPr>
            </w:pPr>
            <w:r w:rsidRPr="004C744E">
              <w:rPr>
                <w:bCs/>
                <w:color w:val="000000"/>
                <w:sz w:val="28"/>
                <w:szCs w:val="28"/>
              </w:rPr>
              <w:t>Творческое стимулирование и развитие рационализаторства</w:t>
            </w:r>
            <w:r w:rsidRPr="004C744E">
              <w:rPr>
                <w:b/>
                <w:bCs/>
                <w:color w:val="000000"/>
                <w:sz w:val="28"/>
                <w:szCs w:val="28"/>
              </w:rPr>
              <w:t> -</w:t>
            </w:r>
            <w:r w:rsidRPr="004C744E">
              <w:rPr>
                <w:color w:val="000000"/>
                <w:sz w:val="28"/>
                <w:szCs w:val="28"/>
              </w:rPr>
              <w:t>стимулирование, основанное на обеспечении потребностей ребенка в самореализации, самосовершенствовании,</w:t>
            </w:r>
            <w:r>
              <w:rPr>
                <w:color w:val="000000"/>
                <w:sz w:val="28"/>
                <w:szCs w:val="28"/>
              </w:rPr>
              <w:t xml:space="preserve"> </w:t>
            </w:r>
            <w:r w:rsidRPr="004C744E">
              <w:rPr>
                <w:color w:val="000000"/>
                <w:sz w:val="28"/>
                <w:szCs w:val="28"/>
              </w:rPr>
              <w:t>самовыражении (повышение квалификации, приобретение и развитие необходимых навыков)</w:t>
            </w:r>
          </w:p>
        </w:tc>
        <w:tc>
          <w:tcPr>
            <w:tcW w:w="2407" w:type="dxa"/>
          </w:tcPr>
          <w:p w14:paraId="13EF71B5" w14:textId="77777777" w:rsidR="00DB7C67" w:rsidRPr="004C744E" w:rsidRDefault="00DB7C67" w:rsidP="00762B7E">
            <w:pPr>
              <w:pStyle w:val="af4"/>
              <w:jc w:val="both"/>
              <w:rPr>
                <w:color w:val="000000"/>
                <w:sz w:val="28"/>
                <w:szCs w:val="28"/>
              </w:rPr>
            </w:pPr>
            <w:r>
              <w:rPr>
                <w:color w:val="000000"/>
                <w:sz w:val="28"/>
                <w:szCs w:val="28"/>
              </w:rPr>
              <w:t>У</w:t>
            </w:r>
            <w:r w:rsidRPr="004C744E">
              <w:rPr>
                <w:color w:val="000000"/>
                <w:sz w:val="28"/>
                <w:szCs w:val="28"/>
              </w:rPr>
              <w:t>частие в конкурсных программах индивидуального и коллективного характера</w:t>
            </w:r>
          </w:p>
        </w:tc>
      </w:tr>
      <w:tr w:rsidR="00DB7C67" w14:paraId="47E08470" w14:textId="77777777" w:rsidTr="00762B7E">
        <w:tc>
          <w:tcPr>
            <w:tcW w:w="563" w:type="dxa"/>
          </w:tcPr>
          <w:p w14:paraId="1FD2F785"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7B6E6B53"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ор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56185054"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оральное стимулирование</w:t>
            </w:r>
            <w:r w:rsidRPr="00667D4C">
              <w:rPr>
                <w:rFonts w:ascii="Times New Roman" w:hAnsi="Times New Roman"/>
                <w:color w:val="000000"/>
                <w:sz w:val="28"/>
                <w:szCs w:val="28"/>
              </w:rPr>
              <w:t> — это регулирование поведения ребенка на основе предметов и явлений, отражающих общественное признание, повышающих престиж ребенка</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7DCE860C" w14:textId="2493E72B" w:rsidR="00DB7C67" w:rsidRPr="00667D4C" w:rsidRDefault="00DB7C67" w:rsidP="00762B7E">
            <w:pPr>
              <w:pStyle w:val="af4"/>
              <w:spacing w:after="0" w:afterAutospacing="0"/>
              <w:jc w:val="both"/>
              <w:rPr>
                <w:color w:val="000000"/>
                <w:sz w:val="28"/>
                <w:szCs w:val="28"/>
              </w:rPr>
            </w:pPr>
            <w:r w:rsidRPr="00667D4C">
              <w:rPr>
                <w:color w:val="000000"/>
                <w:sz w:val="28"/>
                <w:szCs w:val="28"/>
              </w:rPr>
              <w:t xml:space="preserve">Вручение </w:t>
            </w:r>
            <w:r>
              <w:rPr>
                <w:color w:val="000000"/>
                <w:sz w:val="28"/>
                <w:szCs w:val="28"/>
              </w:rPr>
              <w:t>«</w:t>
            </w:r>
            <w:r w:rsidR="00BC0FD2">
              <w:rPr>
                <w:color w:val="000000"/>
                <w:sz w:val="28"/>
                <w:szCs w:val="28"/>
              </w:rPr>
              <w:t>листьев</w:t>
            </w:r>
            <w:r>
              <w:rPr>
                <w:color w:val="000000"/>
                <w:sz w:val="28"/>
                <w:szCs w:val="28"/>
              </w:rPr>
              <w:t>», грамот</w:t>
            </w:r>
            <w:r w:rsidRPr="00667D4C">
              <w:rPr>
                <w:color w:val="000000"/>
                <w:sz w:val="28"/>
                <w:szCs w:val="28"/>
              </w:rPr>
              <w:t>, дипломов за участие и победу в конкурсных мероприятиях;</w:t>
            </w:r>
          </w:p>
          <w:p w14:paraId="76F96AE6"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объявление благодарности ребенку (родителям) за личные достижения</w:t>
            </w:r>
            <w:r>
              <w:rPr>
                <w:color w:val="000000"/>
                <w:sz w:val="28"/>
                <w:szCs w:val="28"/>
              </w:rPr>
              <w:t>;</w:t>
            </w:r>
          </w:p>
          <w:p w14:paraId="5986F329" w14:textId="77777777" w:rsidR="00DB7C67" w:rsidRPr="00667D4C" w:rsidRDefault="00DB7C67" w:rsidP="00762B7E">
            <w:pPr>
              <w:pStyle w:val="af4"/>
              <w:spacing w:after="0" w:afterAutospacing="0"/>
              <w:rPr>
                <w:color w:val="000000"/>
                <w:sz w:val="28"/>
                <w:szCs w:val="28"/>
              </w:rPr>
            </w:pPr>
            <w:r w:rsidRPr="00667D4C">
              <w:rPr>
                <w:color w:val="000000"/>
                <w:sz w:val="28"/>
                <w:szCs w:val="28"/>
              </w:rPr>
              <w:t>публичные поощрения отрядных и индивидуальных достижений;</w:t>
            </w:r>
          </w:p>
          <w:p w14:paraId="292B649B"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 xml:space="preserve">размещение фотографий </w:t>
            </w:r>
            <w:r>
              <w:rPr>
                <w:color w:val="000000"/>
                <w:sz w:val="28"/>
                <w:szCs w:val="28"/>
              </w:rPr>
              <w:t>в группе</w:t>
            </w:r>
            <w:r w:rsidRPr="00667D4C">
              <w:rPr>
                <w:color w:val="000000"/>
                <w:sz w:val="28"/>
                <w:szCs w:val="28"/>
              </w:rPr>
              <w:t xml:space="preserve"> лагеря</w:t>
            </w:r>
            <w:r>
              <w:rPr>
                <w:color w:val="000000"/>
                <w:sz w:val="28"/>
                <w:szCs w:val="28"/>
              </w:rPr>
              <w:t xml:space="preserve"> Вконтакте</w:t>
            </w:r>
            <w:r w:rsidRPr="00667D4C">
              <w:rPr>
                <w:color w:val="000000"/>
                <w:sz w:val="28"/>
                <w:szCs w:val="28"/>
              </w:rPr>
              <w:t>;</w:t>
            </w:r>
          </w:p>
          <w:p w14:paraId="00BF59B1"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lastRenderedPageBreak/>
              <w:t>создание ситуации успеха ребенка</w:t>
            </w:r>
          </w:p>
        </w:tc>
      </w:tr>
      <w:tr w:rsidR="00DB7C67" w14:paraId="0316CBD3" w14:textId="77777777" w:rsidTr="00762B7E">
        <w:tc>
          <w:tcPr>
            <w:tcW w:w="563" w:type="dxa"/>
          </w:tcPr>
          <w:p w14:paraId="0B458BD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061188AD"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атери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69B50DB7"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атериальное стимулирование</w:t>
            </w:r>
            <w:r w:rsidRPr="00667D4C">
              <w:rPr>
                <w:rFonts w:ascii="Times New Roman" w:hAnsi="Times New Roman"/>
                <w:color w:val="000000"/>
                <w:sz w:val="28"/>
                <w:szCs w:val="28"/>
              </w:rPr>
              <w:t> - совокупность форм и методов обеспечения и повышения материальной заинтересованности в достижении определенных индивидуальных и коллективных результатов</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61DC2083" w14:textId="77777777" w:rsidR="00DB7C67" w:rsidRDefault="00DB7C67" w:rsidP="00762B7E">
            <w:pPr>
              <w:pStyle w:val="af4"/>
              <w:spacing w:before="0" w:beforeAutospacing="0" w:after="0" w:afterAutospacing="0"/>
              <w:rPr>
                <w:color w:val="000000"/>
                <w:sz w:val="28"/>
                <w:szCs w:val="28"/>
              </w:rPr>
            </w:pPr>
            <w:r w:rsidRPr="00667D4C">
              <w:rPr>
                <w:color w:val="000000"/>
                <w:sz w:val="28"/>
                <w:szCs w:val="28"/>
              </w:rPr>
              <w:t>Материальное вознаграждение - совокупный материальный доход</w:t>
            </w:r>
            <w:r>
              <w:rPr>
                <w:color w:val="000000"/>
                <w:sz w:val="28"/>
                <w:szCs w:val="28"/>
              </w:rPr>
              <w:t xml:space="preserve">, </w:t>
            </w:r>
            <w:r w:rsidRPr="00667D4C">
              <w:rPr>
                <w:color w:val="000000"/>
                <w:sz w:val="28"/>
                <w:szCs w:val="28"/>
              </w:rPr>
              <w:t>выплачиваемый отряду за призовые места на мероприятиях.</w:t>
            </w:r>
          </w:p>
          <w:p w14:paraId="54D8252B" w14:textId="153D0D36" w:rsidR="00DB7C67" w:rsidRPr="000932DA" w:rsidRDefault="00DB7C67" w:rsidP="00762B7E">
            <w:pPr>
              <w:pStyle w:val="af4"/>
              <w:spacing w:before="0" w:beforeAutospacing="0" w:after="0" w:afterAutospacing="0"/>
              <w:rPr>
                <w:color w:val="000000"/>
                <w:sz w:val="28"/>
                <w:szCs w:val="28"/>
              </w:rPr>
            </w:pPr>
            <w:r>
              <w:rPr>
                <w:color w:val="000000"/>
                <w:sz w:val="28"/>
                <w:szCs w:val="28"/>
              </w:rPr>
              <w:t>Вручение переходяще</w:t>
            </w:r>
            <w:r w:rsidR="00BC0FD2">
              <w:rPr>
                <w:color w:val="000000"/>
                <w:sz w:val="28"/>
                <w:szCs w:val="28"/>
              </w:rPr>
              <w:t>го Факела</w:t>
            </w:r>
            <w:r>
              <w:rPr>
                <w:color w:val="000000"/>
                <w:sz w:val="28"/>
                <w:szCs w:val="28"/>
              </w:rPr>
              <w:t>, грамот, призов за активность и победу на мероприятиях, конкурсах</w:t>
            </w:r>
          </w:p>
        </w:tc>
      </w:tr>
      <w:tr w:rsidR="00DB7C67" w14:paraId="3F2E3794" w14:textId="77777777" w:rsidTr="00762B7E">
        <w:tc>
          <w:tcPr>
            <w:tcW w:w="563" w:type="dxa"/>
          </w:tcPr>
          <w:p w14:paraId="1C961208"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5</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443E6F1C"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Эмоцион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2A396A7A" w14:textId="77777777" w:rsidR="00DB7C67" w:rsidRPr="000932DA" w:rsidRDefault="00DB7C67" w:rsidP="00762B7E">
            <w:pPr>
              <w:pStyle w:val="af4"/>
              <w:rPr>
                <w:color w:val="000000"/>
                <w:sz w:val="28"/>
                <w:szCs w:val="28"/>
              </w:rPr>
            </w:pPr>
            <w:r w:rsidRPr="000932DA">
              <w:rPr>
                <w:color w:val="000000"/>
                <w:sz w:val="28"/>
                <w:szCs w:val="28"/>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77B693F9" w14:textId="77777777" w:rsidR="00DB7C67" w:rsidRPr="000932DA" w:rsidRDefault="00DB7C67" w:rsidP="00762B7E">
            <w:pPr>
              <w:pStyle w:val="af4"/>
              <w:spacing w:after="0" w:afterAutospacing="0"/>
              <w:rPr>
                <w:color w:val="000000"/>
                <w:sz w:val="28"/>
                <w:szCs w:val="28"/>
              </w:rPr>
            </w:pPr>
            <w:r w:rsidRPr="000932DA">
              <w:rPr>
                <w:color w:val="000000"/>
                <w:sz w:val="28"/>
                <w:szCs w:val="28"/>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p w14:paraId="3257A680"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lastRenderedPageBreak/>
              <w:t>Эмоции выполняют функции связи между действительностью и потребностями:</w:t>
            </w:r>
          </w:p>
          <w:p w14:paraId="679B5DD4"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игра;</w:t>
            </w:r>
          </w:p>
          <w:p w14:paraId="4E6B8C58"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ритуалы и традиции отряда и лагеря</w:t>
            </w:r>
          </w:p>
        </w:tc>
        <w:tc>
          <w:tcPr>
            <w:tcW w:w="2407" w:type="dxa"/>
          </w:tcPr>
          <w:p w14:paraId="0EF3EF41" w14:textId="77777777" w:rsidR="00DB7C67" w:rsidRDefault="00DB7C67" w:rsidP="00762B7E">
            <w:pPr>
              <w:pStyle w:val="a3"/>
              <w:spacing w:line="276" w:lineRule="auto"/>
              <w:ind w:left="0"/>
              <w:jc w:val="both"/>
              <w:rPr>
                <w:rFonts w:ascii="Times New Roman" w:hAnsi="Times New Roman"/>
                <w:sz w:val="28"/>
                <w:szCs w:val="28"/>
              </w:rPr>
            </w:pPr>
          </w:p>
        </w:tc>
      </w:tr>
    </w:tbl>
    <w:p w14:paraId="7FB806F7" w14:textId="387A799F" w:rsidR="007E2F73" w:rsidRDefault="007E2F73" w:rsidP="002B3E7E">
      <w:pPr>
        <w:pStyle w:val="a3"/>
        <w:spacing w:line="276" w:lineRule="auto"/>
        <w:ind w:left="-426"/>
        <w:jc w:val="both"/>
        <w:rPr>
          <w:rFonts w:ascii="Times New Roman" w:hAnsi="Times New Roman"/>
          <w:sz w:val="28"/>
          <w:szCs w:val="28"/>
        </w:rPr>
      </w:pPr>
    </w:p>
    <w:p w14:paraId="4D989E08" w14:textId="72F36781" w:rsidR="00762B7E" w:rsidRDefault="00762B7E" w:rsidP="002B3E7E">
      <w:pPr>
        <w:pStyle w:val="a3"/>
        <w:spacing w:line="276" w:lineRule="auto"/>
        <w:ind w:left="-426"/>
        <w:jc w:val="both"/>
        <w:rPr>
          <w:rFonts w:ascii="Times New Roman" w:hAnsi="Times New Roman"/>
          <w:sz w:val="28"/>
          <w:szCs w:val="28"/>
        </w:rPr>
      </w:pPr>
    </w:p>
    <w:p w14:paraId="7ED6AE74" w14:textId="0CEF9C3E" w:rsidR="00762B7E" w:rsidRDefault="00762B7E" w:rsidP="002B3E7E">
      <w:pPr>
        <w:pStyle w:val="a3"/>
        <w:spacing w:line="276" w:lineRule="auto"/>
        <w:ind w:left="-426"/>
        <w:jc w:val="both"/>
        <w:rPr>
          <w:rFonts w:ascii="Times New Roman" w:hAnsi="Times New Roman"/>
          <w:sz w:val="28"/>
          <w:szCs w:val="28"/>
        </w:rPr>
      </w:pPr>
    </w:p>
    <w:p w14:paraId="5F49B2FD" w14:textId="29648428" w:rsidR="00762B7E" w:rsidRDefault="00762B7E" w:rsidP="002B3E7E">
      <w:pPr>
        <w:pStyle w:val="a3"/>
        <w:spacing w:line="276" w:lineRule="auto"/>
        <w:ind w:left="-426"/>
        <w:jc w:val="both"/>
        <w:rPr>
          <w:rFonts w:ascii="Times New Roman" w:hAnsi="Times New Roman"/>
          <w:sz w:val="28"/>
          <w:szCs w:val="28"/>
        </w:rPr>
      </w:pPr>
    </w:p>
    <w:p w14:paraId="2E49BD93" w14:textId="3B483D8E" w:rsidR="00762B7E" w:rsidRDefault="00762B7E" w:rsidP="005F5C49">
      <w:pPr>
        <w:spacing w:line="276" w:lineRule="auto"/>
        <w:jc w:val="both"/>
        <w:rPr>
          <w:rFonts w:ascii="Times New Roman" w:hAnsi="Times New Roman"/>
          <w:sz w:val="28"/>
          <w:szCs w:val="28"/>
        </w:rPr>
      </w:pPr>
    </w:p>
    <w:p w14:paraId="6B14A81A" w14:textId="77777777" w:rsidR="008818EC" w:rsidRDefault="008818EC" w:rsidP="005F5C49">
      <w:pPr>
        <w:spacing w:line="276" w:lineRule="auto"/>
        <w:jc w:val="both"/>
        <w:rPr>
          <w:rFonts w:ascii="Times New Roman" w:hAnsi="Times New Roman"/>
          <w:sz w:val="28"/>
          <w:szCs w:val="28"/>
        </w:rPr>
      </w:pPr>
    </w:p>
    <w:p w14:paraId="1C61983F" w14:textId="77777777" w:rsidR="008818EC" w:rsidRDefault="008818EC" w:rsidP="005F5C49">
      <w:pPr>
        <w:spacing w:line="276" w:lineRule="auto"/>
        <w:jc w:val="both"/>
        <w:rPr>
          <w:rFonts w:ascii="Times New Roman" w:hAnsi="Times New Roman"/>
          <w:sz w:val="28"/>
          <w:szCs w:val="28"/>
        </w:rPr>
      </w:pPr>
    </w:p>
    <w:p w14:paraId="7A11050C" w14:textId="77777777" w:rsidR="008818EC" w:rsidRDefault="008818EC" w:rsidP="005F5C49">
      <w:pPr>
        <w:spacing w:line="276" w:lineRule="auto"/>
        <w:jc w:val="both"/>
        <w:rPr>
          <w:rFonts w:ascii="Times New Roman" w:hAnsi="Times New Roman"/>
          <w:sz w:val="28"/>
          <w:szCs w:val="28"/>
        </w:rPr>
      </w:pPr>
    </w:p>
    <w:p w14:paraId="44E10EBF" w14:textId="77777777" w:rsidR="008818EC" w:rsidRDefault="008818EC" w:rsidP="005F5C49">
      <w:pPr>
        <w:spacing w:line="276" w:lineRule="auto"/>
        <w:jc w:val="both"/>
        <w:rPr>
          <w:rFonts w:ascii="Times New Roman" w:hAnsi="Times New Roman"/>
          <w:sz w:val="28"/>
          <w:szCs w:val="28"/>
        </w:rPr>
      </w:pPr>
    </w:p>
    <w:p w14:paraId="4F5473AC" w14:textId="77777777" w:rsidR="008818EC" w:rsidRDefault="008818EC" w:rsidP="005F5C49">
      <w:pPr>
        <w:spacing w:line="276" w:lineRule="auto"/>
        <w:jc w:val="both"/>
        <w:rPr>
          <w:rFonts w:ascii="Times New Roman" w:hAnsi="Times New Roman"/>
          <w:sz w:val="28"/>
          <w:szCs w:val="28"/>
        </w:rPr>
      </w:pPr>
    </w:p>
    <w:p w14:paraId="24A35AFB" w14:textId="77777777" w:rsidR="008818EC" w:rsidRDefault="008818EC" w:rsidP="005F5C49">
      <w:pPr>
        <w:spacing w:line="276" w:lineRule="auto"/>
        <w:jc w:val="both"/>
        <w:rPr>
          <w:rFonts w:ascii="Times New Roman" w:hAnsi="Times New Roman"/>
          <w:sz w:val="28"/>
          <w:szCs w:val="28"/>
        </w:rPr>
      </w:pPr>
    </w:p>
    <w:p w14:paraId="78F25433" w14:textId="77777777" w:rsidR="008818EC" w:rsidRDefault="008818EC" w:rsidP="005F5C49">
      <w:pPr>
        <w:spacing w:line="276" w:lineRule="auto"/>
        <w:jc w:val="both"/>
        <w:rPr>
          <w:rFonts w:ascii="Times New Roman" w:hAnsi="Times New Roman"/>
          <w:sz w:val="28"/>
          <w:szCs w:val="28"/>
        </w:rPr>
      </w:pPr>
    </w:p>
    <w:p w14:paraId="0C14A203" w14:textId="77777777" w:rsidR="008818EC" w:rsidRDefault="008818EC" w:rsidP="005F5C49">
      <w:pPr>
        <w:spacing w:line="276" w:lineRule="auto"/>
        <w:jc w:val="both"/>
        <w:rPr>
          <w:rFonts w:ascii="Times New Roman" w:hAnsi="Times New Roman"/>
          <w:sz w:val="28"/>
          <w:szCs w:val="28"/>
        </w:rPr>
      </w:pPr>
    </w:p>
    <w:p w14:paraId="78F2E57D" w14:textId="77777777" w:rsidR="008818EC" w:rsidRDefault="008818EC" w:rsidP="005F5C49">
      <w:pPr>
        <w:spacing w:line="276" w:lineRule="auto"/>
        <w:jc w:val="both"/>
        <w:rPr>
          <w:rFonts w:ascii="Times New Roman" w:hAnsi="Times New Roman"/>
          <w:sz w:val="28"/>
          <w:szCs w:val="28"/>
        </w:rPr>
      </w:pPr>
    </w:p>
    <w:p w14:paraId="51E62154" w14:textId="77777777" w:rsidR="008818EC" w:rsidRDefault="008818EC" w:rsidP="005F5C49">
      <w:pPr>
        <w:spacing w:line="276" w:lineRule="auto"/>
        <w:jc w:val="both"/>
        <w:rPr>
          <w:rFonts w:ascii="Times New Roman" w:hAnsi="Times New Roman"/>
          <w:sz w:val="28"/>
          <w:szCs w:val="28"/>
        </w:rPr>
      </w:pPr>
    </w:p>
    <w:p w14:paraId="0DC5A512" w14:textId="77777777" w:rsidR="008818EC" w:rsidRDefault="008818EC" w:rsidP="005F5C49">
      <w:pPr>
        <w:spacing w:line="276" w:lineRule="auto"/>
        <w:jc w:val="both"/>
        <w:rPr>
          <w:rFonts w:ascii="Times New Roman" w:hAnsi="Times New Roman"/>
          <w:sz w:val="28"/>
          <w:szCs w:val="28"/>
        </w:rPr>
      </w:pPr>
    </w:p>
    <w:p w14:paraId="0D9573F7" w14:textId="77777777" w:rsidR="008818EC" w:rsidRDefault="008818EC" w:rsidP="005F5C49">
      <w:pPr>
        <w:spacing w:line="276" w:lineRule="auto"/>
        <w:jc w:val="both"/>
        <w:rPr>
          <w:rFonts w:ascii="Times New Roman" w:hAnsi="Times New Roman"/>
          <w:sz w:val="28"/>
          <w:szCs w:val="28"/>
        </w:rPr>
      </w:pPr>
    </w:p>
    <w:p w14:paraId="2D5568DB" w14:textId="77777777" w:rsidR="008818EC" w:rsidRDefault="008818EC" w:rsidP="005F5C49">
      <w:pPr>
        <w:spacing w:line="276" w:lineRule="auto"/>
        <w:jc w:val="both"/>
        <w:rPr>
          <w:rFonts w:ascii="Times New Roman" w:hAnsi="Times New Roman"/>
          <w:sz w:val="28"/>
          <w:szCs w:val="28"/>
        </w:rPr>
      </w:pPr>
    </w:p>
    <w:p w14:paraId="7C2BCCEB" w14:textId="77777777" w:rsidR="008818EC" w:rsidRDefault="008818EC" w:rsidP="005F5C49">
      <w:pPr>
        <w:spacing w:line="276" w:lineRule="auto"/>
        <w:jc w:val="both"/>
        <w:rPr>
          <w:rFonts w:ascii="Times New Roman" w:hAnsi="Times New Roman"/>
          <w:sz w:val="28"/>
          <w:szCs w:val="28"/>
        </w:rPr>
      </w:pPr>
    </w:p>
    <w:p w14:paraId="2B0C88F2" w14:textId="77777777" w:rsidR="008818EC" w:rsidRDefault="008818EC" w:rsidP="005F5C49">
      <w:pPr>
        <w:spacing w:line="276" w:lineRule="auto"/>
        <w:jc w:val="both"/>
        <w:rPr>
          <w:rFonts w:ascii="Times New Roman" w:hAnsi="Times New Roman"/>
          <w:sz w:val="28"/>
          <w:szCs w:val="28"/>
        </w:rPr>
      </w:pPr>
    </w:p>
    <w:p w14:paraId="4888D193" w14:textId="77777777" w:rsidR="008818EC" w:rsidRDefault="008818EC" w:rsidP="005F5C49">
      <w:pPr>
        <w:spacing w:line="276" w:lineRule="auto"/>
        <w:jc w:val="both"/>
        <w:rPr>
          <w:rFonts w:ascii="Times New Roman" w:hAnsi="Times New Roman"/>
          <w:sz w:val="28"/>
          <w:szCs w:val="28"/>
        </w:rPr>
      </w:pPr>
    </w:p>
    <w:p w14:paraId="083759D4" w14:textId="77777777" w:rsidR="008818EC" w:rsidRDefault="008818EC" w:rsidP="005F5C49">
      <w:pPr>
        <w:spacing w:line="276" w:lineRule="auto"/>
        <w:jc w:val="both"/>
        <w:rPr>
          <w:rFonts w:ascii="Times New Roman" w:hAnsi="Times New Roman"/>
          <w:sz w:val="28"/>
          <w:szCs w:val="28"/>
        </w:rPr>
      </w:pPr>
    </w:p>
    <w:p w14:paraId="4D2136D9" w14:textId="77777777" w:rsidR="008818EC" w:rsidRDefault="008818EC" w:rsidP="005F5C49">
      <w:pPr>
        <w:spacing w:line="276" w:lineRule="auto"/>
        <w:jc w:val="both"/>
        <w:rPr>
          <w:rFonts w:ascii="Times New Roman" w:hAnsi="Times New Roman"/>
          <w:sz w:val="28"/>
          <w:szCs w:val="28"/>
        </w:rPr>
      </w:pPr>
    </w:p>
    <w:p w14:paraId="14CF00ED" w14:textId="77777777" w:rsidR="008818EC" w:rsidRDefault="008818EC" w:rsidP="005F5C49">
      <w:pPr>
        <w:spacing w:line="276" w:lineRule="auto"/>
        <w:jc w:val="both"/>
        <w:rPr>
          <w:rFonts w:ascii="Times New Roman" w:hAnsi="Times New Roman"/>
          <w:sz w:val="28"/>
          <w:szCs w:val="28"/>
        </w:rPr>
      </w:pPr>
    </w:p>
    <w:p w14:paraId="4F156007" w14:textId="77777777" w:rsidR="008818EC" w:rsidRDefault="008818EC" w:rsidP="005F5C49">
      <w:pPr>
        <w:spacing w:line="276" w:lineRule="auto"/>
        <w:jc w:val="both"/>
        <w:rPr>
          <w:rFonts w:ascii="Times New Roman" w:hAnsi="Times New Roman"/>
          <w:sz w:val="28"/>
          <w:szCs w:val="28"/>
        </w:rPr>
      </w:pPr>
    </w:p>
    <w:p w14:paraId="00E5B8E7" w14:textId="77777777" w:rsidR="008818EC" w:rsidRDefault="008818EC" w:rsidP="005F5C49">
      <w:pPr>
        <w:spacing w:line="276" w:lineRule="auto"/>
        <w:jc w:val="both"/>
        <w:rPr>
          <w:rFonts w:ascii="Times New Roman" w:hAnsi="Times New Roman"/>
          <w:sz w:val="28"/>
          <w:szCs w:val="28"/>
        </w:rPr>
      </w:pPr>
    </w:p>
    <w:p w14:paraId="18DAF598" w14:textId="77777777" w:rsidR="008818EC" w:rsidRDefault="008818EC" w:rsidP="005F5C49">
      <w:pPr>
        <w:spacing w:line="276" w:lineRule="auto"/>
        <w:jc w:val="both"/>
        <w:rPr>
          <w:rFonts w:ascii="Times New Roman" w:hAnsi="Times New Roman"/>
          <w:sz w:val="28"/>
          <w:szCs w:val="28"/>
        </w:rPr>
      </w:pPr>
    </w:p>
    <w:p w14:paraId="310B5435" w14:textId="77777777" w:rsidR="008818EC" w:rsidRDefault="008818EC" w:rsidP="005F5C49">
      <w:pPr>
        <w:spacing w:line="276" w:lineRule="auto"/>
        <w:jc w:val="both"/>
        <w:rPr>
          <w:rFonts w:ascii="Times New Roman" w:hAnsi="Times New Roman"/>
          <w:sz w:val="28"/>
          <w:szCs w:val="28"/>
        </w:rPr>
      </w:pPr>
    </w:p>
    <w:p w14:paraId="5D6E481A" w14:textId="3C1C0091" w:rsidR="005F5C49" w:rsidRDefault="005F5C49" w:rsidP="005F5C49">
      <w:pPr>
        <w:spacing w:line="276" w:lineRule="auto"/>
        <w:jc w:val="both"/>
        <w:rPr>
          <w:rFonts w:ascii="Times New Roman" w:hAnsi="Times New Roman"/>
          <w:sz w:val="28"/>
          <w:szCs w:val="28"/>
        </w:rPr>
      </w:pPr>
    </w:p>
    <w:p w14:paraId="194E9AD0" w14:textId="7795D2C2" w:rsidR="0050565E" w:rsidRDefault="0050565E" w:rsidP="005F5C49">
      <w:pPr>
        <w:spacing w:line="276" w:lineRule="auto"/>
        <w:jc w:val="both"/>
        <w:rPr>
          <w:rFonts w:ascii="Times New Roman" w:hAnsi="Times New Roman"/>
          <w:sz w:val="28"/>
          <w:szCs w:val="28"/>
        </w:rPr>
      </w:pPr>
    </w:p>
    <w:p w14:paraId="49C35B54" w14:textId="77777777" w:rsidR="0050565E" w:rsidRDefault="0050565E" w:rsidP="005F5C49">
      <w:pPr>
        <w:spacing w:line="276" w:lineRule="auto"/>
        <w:jc w:val="both"/>
        <w:rPr>
          <w:rFonts w:ascii="Times New Roman" w:hAnsi="Times New Roman"/>
          <w:sz w:val="28"/>
          <w:szCs w:val="28"/>
        </w:rPr>
      </w:pPr>
    </w:p>
    <w:p w14:paraId="6C2BA2D8" w14:textId="77777777" w:rsidR="005F5C49" w:rsidRDefault="005F5C49" w:rsidP="005F5C49">
      <w:pPr>
        <w:spacing w:line="276" w:lineRule="auto"/>
        <w:jc w:val="both"/>
        <w:rPr>
          <w:rFonts w:ascii="Times New Roman" w:hAnsi="Times New Roman"/>
          <w:sz w:val="28"/>
          <w:szCs w:val="28"/>
        </w:rPr>
      </w:pPr>
    </w:p>
    <w:p w14:paraId="7D64967D" w14:textId="77777777" w:rsidR="005F5C49" w:rsidRPr="005F5C49" w:rsidRDefault="005F5C49" w:rsidP="005F5C49">
      <w:pPr>
        <w:spacing w:line="276" w:lineRule="auto"/>
        <w:jc w:val="both"/>
        <w:rPr>
          <w:rFonts w:ascii="Times New Roman" w:hAnsi="Times New Roman"/>
          <w:sz w:val="28"/>
          <w:szCs w:val="28"/>
        </w:rPr>
      </w:pPr>
    </w:p>
    <w:p w14:paraId="4980A953" w14:textId="679AC8D1" w:rsidR="00DB7C67" w:rsidRPr="000D78D0" w:rsidRDefault="00DB7C67" w:rsidP="00026E87">
      <w:pPr>
        <w:pStyle w:val="a3"/>
        <w:numPr>
          <w:ilvl w:val="0"/>
          <w:numId w:val="6"/>
        </w:numPr>
        <w:spacing w:line="276" w:lineRule="auto"/>
        <w:jc w:val="center"/>
        <w:outlineLvl w:val="1"/>
        <w:rPr>
          <w:rFonts w:ascii="Times New Roman" w:hAnsi="Times New Roman"/>
          <w:b/>
          <w:sz w:val="32"/>
          <w:szCs w:val="32"/>
        </w:rPr>
      </w:pPr>
      <w:r w:rsidRPr="000D78D0">
        <w:rPr>
          <w:rFonts w:ascii="Times New Roman" w:hAnsi="Times New Roman"/>
          <w:b/>
          <w:sz w:val="32"/>
          <w:szCs w:val="32"/>
        </w:rPr>
        <w:lastRenderedPageBreak/>
        <w:t>ВРЕМЕННЫЕ ДЕТСКИЕ ОБЪЕДИНЕНИЯ</w:t>
      </w:r>
    </w:p>
    <w:p w14:paraId="39A41A89" w14:textId="11B307E3" w:rsidR="00A406D0" w:rsidRDefault="00A406D0" w:rsidP="00A406D0">
      <w:pPr>
        <w:pStyle w:val="a3"/>
        <w:spacing w:line="276" w:lineRule="auto"/>
        <w:ind w:left="504"/>
        <w:jc w:val="center"/>
        <w:outlineLvl w:val="1"/>
        <w:rPr>
          <w:rFonts w:ascii="Times New Roman" w:hAnsi="Times New Roman"/>
          <w:b/>
          <w:sz w:val="32"/>
          <w:szCs w:val="32"/>
        </w:rPr>
      </w:pPr>
    </w:p>
    <w:tbl>
      <w:tblPr>
        <w:tblStyle w:val="a4"/>
        <w:tblW w:w="9554" w:type="dxa"/>
        <w:tblInd w:w="504" w:type="dxa"/>
        <w:tblLook w:val="04A0" w:firstRow="1" w:lastRow="0" w:firstColumn="1" w:lastColumn="0" w:noHBand="0" w:noVBand="1"/>
      </w:tblPr>
      <w:tblGrid>
        <w:gridCol w:w="3202"/>
        <w:gridCol w:w="3214"/>
        <w:gridCol w:w="3138"/>
      </w:tblGrid>
      <w:tr w:rsidR="00333BBD" w14:paraId="67DEAF05" w14:textId="77777777" w:rsidTr="00DD1C36">
        <w:tc>
          <w:tcPr>
            <w:tcW w:w="3202" w:type="dxa"/>
          </w:tcPr>
          <w:p w14:paraId="64F85E75" w14:textId="37E7AB32"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Задачи ВДО и предполагаемые результаты</w:t>
            </w:r>
          </w:p>
        </w:tc>
        <w:tc>
          <w:tcPr>
            <w:tcW w:w="3214" w:type="dxa"/>
          </w:tcPr>
          <w:p w14:paraId="274C93F5" w14:textId="7265E4A1"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Содержательные и организационные особенности работы ВДО</w:t>
            </w:r>
          </w:p>
        </w:tc>
        <w:tc>
          <w:tcPr>
            <w:tcW w:w="3138" w:type="dxa"/>
          </w:tcPr>
          <w:p w14:paraId="3FD4F598" w14:textId="61F5D87B"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Принципы работы с ВДО</w:t>
            </w:r>
          </w:p>
        </w:tc>
      </w:tr>
      <w:tr w:rsidR="00BF4920" w14:paraId="2C5C30DB" w14:textId="77777777" w:rsidTr="00275D5A">
        <w:tc>
          <w:tcPr>
            <w:tcW w:w="9554" w:type="dxa"/>
            <w:gridSpan w:val="3"/>
          </w:tcPr>
          <w:p w14:paraId="3392BC5F" w14:textId="5C2AA249" w:rsidR="00BF4920" w:rsidRDefault="00BF4920" w:rsidP="006D44F6">
            <w:pPr>
              <w:pStyle w:val="a3"/>
              <w:numPr>
                <w:ilvl w:val="1"/>
                <w:numId w:val="34"/>
              </w:numPr>
              <w:spacing w:line="276" w:lineRule="auto"/>
              <w:jc w:val="center"/>
              <w:outlineLvl w:val="1"/>
              <w:rPr>
                <w:rFonts w:ascii="Times New Roman" w:hAnsi="Times New Roman"/>
                <w:sz w:val="28"/>
                <w:szCs w:val="28"/>
              </w:rPr>
            </w:pPr>
            <w:r w:rsidRPr="00DB7C67">
              <w:rPr>
                <w:rFonts w:ascii="Times New Roman" w:hAnsi="Times New Roman"/>
                <w:sz w:val="28"/>
                <w:szCs w:val="28"/>
              </w:rPr>
              <w:t xml:space="preserve">Дополнительная общеобразовательная общеразвивающая программа </w:t>
            </w:r>
          </w:p>
          <w:p w14:paraId="4D1150F9" w14:textId="7957ACF2" w:rsidR="00BF4920" w:rsidRDefault="00BF4920"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t>«Чудеса флоры и фауны</w:t>
            </w:r>
            <w:r w:rsidRPr="00DB7C67">
              <w:rPr>
                <w:rFonts w:ascii="Times New Roman" w:hAnsi="Times New Roman"/>
                <w:sz w:val="28"/>
                <w:szCs w:val="28"/>
              </w:rPr>
              <w:t>»</w:t>
            </w:r>
          </w:p>
        </w:tc>
      </w:tr>
      <w:tr w:rsidR="008A426D" w14:paraId="3F6A7A67" w14:textId="77777777" w:rsidTr="00DD1C36">
        <w:tc>
          <w:tcPr>
            <w:tcW w:w="3202" w:type="dxa"/>
          </w:tcPr>
          <w:p w14:paraId="1118E3F8" w14:textId="3CC66E8C" w:rsidR="00BF4920" w:rsidRP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4DD185AD" w14:textId="55F6CFA5" w:rsid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Знакомство с природными экосистемами</w:t>
            </w:r>
            <w:r w:rsidR="005C35F5">
              <w:rPr>
                <w:rFonts w:ascii="Times New Roman" w:hAnsi="Times New Roman"/>
                <w:bCs/>
              </w:rPr>
              <w:t>, и</w:t>
            </w:r>
            <w:r w:rsidRPr="005C35F5">
              <w:rPr>
                <w:rFonts w:ascii="Times New Roman" w:hAnsi="Times New Roman"/>
                <w:bCs/>
              </w:rPr>
              <w:t>зучение видов животных и растений</w:t>
            </w:r>
          </w:p>
          <w:p w14:paraId="7888C701" w14:textId="690A8D36" w:rsidR="00CF2057" w:rsidRDefault="00CF2057"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Изучение типов взаимосвязей в мире животных.</w:t>
            </w:r>
          </w:p>
          <w:p w14:paraId="54D84175" w14:textId="1960F25F" w:rsidR="00CF2057"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 xml:space="preserve">Развитие </w:t>
            </w:r>
            <w:r w:rsidR="00CF2057" w:rsidRPr="00CF2057">
              <w:rPr>
                <w:rFonts w:ascii="Times New Roman" w:hAnsi="Times New Roman"/>
                <w:bCs/>
              </w:rPr>
              <w:t>уважени</w:t>
            </w:r>
            <w:r>
              <w:rPr>
                <w:rFonts w:ascii="Times New Roman" w:hAnsi="Times New Roman"/>
                <w:bCs/>
              </w:rPr>
              <w:t>я</w:t>
            </w:r>
            <w:r w:rsidR="00CF2057" w:rsidRPr="00CF2057">
              <w:rPr>
                <w:rFonts w:ascii="Times New Roman" w:hAnsi="Times New Roman"/>
                <w:bCs/>
              </w:rPr>
              <w:t xml:space="preserve"> и забот</w:t>
            </w:r>
            <w:r>
              <w:rPr>
                <w:rFonts w:ascii="Times New Roman" w:hAnsi="Times New Roman"/>
                <w:bCs/>
              </w:rPr>
              <w:t>ы</w:t>
            </w:r>
            <w:r w:rsidR="00CF2057" w:rsidRPr="00CF2057">
              <w:rPr>
                <w:rFonts w:ascii="Times New Roman" w:hAnsi="Times New Roman"/>
                <w:bCs/>
              </w:rPr>
              <w:t xml:space="preserve"> о природе</w:t>
            </w:r>
            <w:r>
              <w:rPr>
                <w:rFonts w:ascii="Times New Roman" w:hAnsi="Times New Roman"/>
                <w:bCs/>
              </w:rPr>
              <w:t xml:space="preserve">, </w:t>
            </w:r>
            <w:r w:rsidR="00CF2057" w:rsidRPr="00CF2057">
              <w:rPr>
                <w:rFonts w:ascii="Times New Roman" w:hAnsi="Times New Roman"/>
                <w:bCs/>
              </w:rPr>
              <w:t>формировани</w:t>
            </w:r>
            <w:r>
              <w:rPr>
                <w:rFonts w:ascii="Times New Roman" w:hAnsi="Times New Roman"/>
                <w:bCs/>
              </w:rPr>
              <w:t>е</w:t>
            </w:r>
            <w:r w:rsidR="00CF2057" w:rsidRPr="00CF2057">
              <w:rPr>
                <w:rFonts w:ascii="Times New Roman" w:hAnsi="Times New Roman"/>
                <w:bCs/>
              </w:rPr>
              <w:t xml:space="preserve"> позитивного отношения к окружающей среде и живым существам.</w:t>
            </w:r>
          </w:p>
          <w:p w14:paraId="682B7AEA" w14:textId="471B5F8D" w:rsidR="004022EB"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Участие</w:t>
            </w:r>
            <w:r w:rsidRPr="004022EB">
              <w:rPr>
                <w:rFonts w:ascii="Times New Roman" w:hAnsi="Times New Roman"/>
                <w:bCs/>
              </w:rPr>
              <w:t xml:space="preserve"> в практических занятиях на свежем воздухе</w:t>
            </w:r>
            <w:r>
              <w:rPr>
                <w:rFonts w:ascii="Times New Roman" w:hAnsi="Times New Roman"/>
                <w:bCs/>
              </w:rPr>
              <w:t xml:space="preserve"> с</w:t>
            </w:r>
            <w:r w:rsidRPr="004022EB">
              <w:rPr>
                <w:rFonts w:ascii="Times New Roman" w:hAnsi="Times New Roman"/>
                <w:bCs/>
              </w:rPr>
              <w:t xml:space="preserve"> использ</w:t>
            </w:r>
            <w:r>
              <w:rPr>
                <w:rFonts w:ascii="Times New Roman" w:hAnsi="Times New Roman"/>
                <w:bCs/>
              </w:rPr>
              <w:t xml:space="preserve">ованием </w:t>
            </w:r>
            <w:r w:rsidRPr="004022EB">
              <w:rPr>
                <w:rFonts w:ascii="Times New Roman" w:hAnsi="Times New Roman"/>
                <w:bCs/>
              </w:rPr>
              <w:t>научны</w:t>
            </w:r>
            <w:r>
              <w:rPr>
                <w:rFonts w:ascii="Times New Roman" w:hAnsi="Times New Roman"/>
                <w:bCs/>
              </w:rPr>
              <w:t xml:space="preserve">х </w:t>
            </w:r>
            <w:r w:rsidRPr="004022EB">
              <w:rPr>
                <w:rFonts w:ascii="Times New Roman" w:hAnsi="Times New Roman"/>
                <w:bCs/>
              </w:rPr>
              <w:t>инструмент</w:t>
            </w:r>
            <w:r>
              <w:rPr>
                <w:rFonts w:ascii="Times New Roman" w:hAnsi="Times New Roman"/>
                <w:bCs/>
              </w:rPr>
              <w:t>ов</w:t>
            </w:r>
            <w:r w:rsidRPr="004022EB">
              <w:rPr>
                <w:rFonts w:ascii="Times New Roman" w:hAnsi="Times New Roman"/>
                <w:bCs/>
              </w:rPr>
              <w:t xml:space="preserve">, </w:t>
            </w:r>
            <w:r>
              <w:rPr>
                <w:rFonts w:ascii="Times New Roman" w:hAnsi="Times New Roman"/>
                <w:bCs/>
              </w:rPr>
              <w:t>образовательных игр</w:t>
            </w:r>
            <w:r w:rsidR="00C2509C">
              <w:rPr>
                <w:rFonts w:ascii="Times New Roman" w:hAnsi="Times New Roman"/>
                <w:bCs/>
              </w:rPr>
              <w:t>.</w:t>
            </w:r>
          </w:p>
          <w:p w14:paraId="772999C1" w14:textId="552E3170" w:rsidR="00BF4920" w:rsidRP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Стимулирование творческого мышления</w:t>
            </w:r>
          </w:p>
          <w:p w14:paraId="7DEED74C" w14:textId="77777777" w:rsid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4A478A5D" w14:textId="77777777" w:rsidR="00BF4920" w:rsidRPr="00CF2057" w:rsidRDefault="005C35F5" w:rsidP="00026E87">
            <w:pPr>
              <w:pStyle w:val="a3"/>
              <w:numPr>
                <w:ilvl w:val="0"/>
                <w:numId w:val="17"/>
              </w:numPr>
              <w:spacing w:line="276" w:lineRule="auto"/>
              <w:ind w:left="357" w:hanging="357"/>
              <w:outlineLvl w:val="1"/>
              <w:rPr>
                <w:rFonts w:ascii="Times New Roman" w:hAnsi="Times New Roman"/>
                <w:bCs/>
              </w:rPr>
            </w:pPr>
            <w:r w:rsidRPr="00CF2057">
              <w:rPr>
                <w:rFonts w:ascii="Times New Roman" w:hAnsi="Times New Roman"/>
                <w:bCs/>
              </w:rPr>
              <w:t>Повышение знаний о природе</w:t>
            </w:r>
          </w:p>
          <w:p w14:paraId="01BA5CCF"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Понимание роли каждого вида в экосистеме</w:t>
            </w:r>
          </w:p>
          <w:p w14:paraId="0F24F7BB"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Осознание значимости охраны природы</w:t>
            </w:r>
          </w:p>
          <w:p w14:paraId="01684D0F" w14:textId="77777777" w:rsidR="004022EB" w:rsidRPr="00BF4920" w:rsidRDefault="004022EB"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Развитие навыков наблюдения и исследования</w:t>
            </w:r>
          </w:p>
          <w:p w14:paraId="67CB1793" w14:textId="570E1FD8" w:rsidR="005C35F5" w:rsidRPr="00C2509C" w:rsidRDefault="00C2509C" w:rsidP="00026E87">
            <w:pPr>
              <w:pStyle w:val="a3"/>
              <w:numPr>
                <w:ilvl w:val="0"/>
                <w:numId w:val="17"/>
              </w:numPr>
              <w:spacing w:line="276" w:lineRule="auto"/>
              <w:ind w:left="357" w:hanging="357"/>
              <w:outlineLvl w:val="1"/>
              <w:rPr>
                <w:rFonts w:ascii="Times New Roman" w:hAnsi="Times New Roman"/>
                <w:bCs/>
              </w:rPr>
            </w:pPr>
            <w:r>
              <w:rPr>
                <w:rFonts w:ascii="Times New Roman" w:hAnsi="Times New Roman"/>
                <w:bCs/>
              </w:rPr>
              <w:lastRenderedPageBreak/>
              <w:t>У</w:t>
            </w:r>
            <w:r w:rsidRPr="00C2509C">
              <w:rPr>
                <w:rFonts w:ascii="Times New Roman" w:hAnsi="Times New Roman"/>
                <w:bCs/>
              </w:rPr>
              <w:t>лучшени</w:t>
            </w:r>
            <w:r>
              <w:rPr>
                <w:rFonts w:ascii="Times New Roman" w:hAnsi="Times New Roman"/>
                <w:bCs/>
              </w:rPr>
              <w:t xml:space="preserve">е </w:t>
            </w:r>
            <w:r w:rsidRPr="00C2509C">
              <w:rPr>
                <w:rFonts w:ascii="Times New Roman" w:hAnsi="Times New Roman"/>
                <w:bCs/>
              </w:rPr>
              <w:t>проблемного мышления и развити</w:t>
            </w:r>
            <w:r>
              <w:rPr>
                <w:rFonts w:ascii="Times New Roman" w:hAnsi="Times New Roman"/>
                <w:bCs/>
              </w:rPr>
              <w:t xml:space="preserve">е </w:t>
            </w:r>
            <w:r w:rsidRPr="00C2509C">
              <w:rPr>
                <w:rFonts w:ascii="Times New Roman" w:hAnsi="Times New Roman"/>
                <w:bCs/>
              </w:rPr>
              <w:t>инновационности</w:t>
            </w:r>
            <w:r>
              <w:rPr>
                <w:rFonts w:ascii="Times New Roman" w:hAnsi="Times New Roman"/>
                <w:bCs/>
              </w:rPr>
              <w:t>.</w:t>
            </w:r>
          </w:p>
        </w:tc>
        <w:tc>
          <w:tcPr>
            <w:tcW w:w="3214" w:type="dxa"/>
          </w:tcPr>
          <w:p w14:paraId="76888D99" w14:textId="724F90B0" w:rsidR="005C35F5" w:rsidRPr="00145EFA" w:rsidRDefault="00145EFA" w:rsidP="00026E87">
            <w:pPr>
              <w:pStyle w:val="a3"/>
              <w:numPr>
                <w:ilvl w:val="0"/>
                <w:numId w:val="15"/>
              </w:numPr>
              <w:spacing w:line="276" w:lineRule="auto"/>
              <w:ind w:left="357" w:hanging="357"/>
              <w:outlineLvl w:val="1"/>
              <w:rPr>
                <w:rFonts w:ascii="Times New Roman" w:hAnsi="Times New Roman"/>
                <w:bCs/>
              </w:rPr>
            </w:pPr>
            <w:r w:rsidRPr="005C35F5">
              <w:rPr>
                <w:rFonts w:ascii="Times New Roman" w:hAnsi="Times New Roman"/>
                <w:bCs/>
              </w:rPr>
              <w:lastRenderedPageBreak/>
              <w:t>О</w:t>
            </w:r>
            <w:r w:rsidR="005C35F5" w:rsidRPr="00145EFA">
              <w:rPr>
                <w:rFonts w:ascii="Times New Roman" w:hAnsi="Times New Roman"/>
                <w:bCs/>
              </w:rPr>
              <w:t>бучающиеся изучают различные природные экосистемы, такие как леса, поля, реки, океаны и пустыни, и узнают о разнообразии жизни в каждой из них.</w:t>
            </w:r>
          </w:p>
          <w:p w14:paraId="6FAD1912" w14:textId="3E4E4810"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знакомятся с разными видами животных и растений, их характеристиками, местообитаниями, особенностями поведения и взаимосвязями в экосистемах.</w:t>
            </w:r>
          </w:p>
          <w:p w14:paraId="630BB3C6" w14:textId="237FAE22"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Ч</w:t>
            </w:r>
            <w:r w:rsidR="005C35F5" w:rsidRPr="005C35F5">
              <w:rPr>
                <w:rFonts w:ascii="Times New Roman" w:hAnsi="Times New Roman"/>
                <w:bCs/>
              </w:rPr>
              <w:t>ерез изучение красоты и разнообразия природы обучающиеся осознают важность сохранения окружающей среды и ответственного отношения к ней.</w:t>
            </w:r>
          </w:p>
          <w:p w14:paraId="52FC904A" w14:textId="0B9D1B1E"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развивают навыки наблюдения за животными и растениями, сбора данных, анализа информации и делают выводы на основе своих наблюдений.</w:t>
            </w:r>
          </w:p>
          <w:p w14:paraId="75545052" w14:textId="41626B44" w:rsidR="00BF4920" w:rsidRDefault="00145EFA" w:rsidP="00026E87">
            <w:pPr>
              <w:pStyle w:val="a3"/>
              <w:numPr>
                <w:ilvl w:val="0"/>
                <w:numId w:val="15"/>
              </w:numPr>
              <w:spacing w:line="276" w:lineRule="auto"/>
              <w:ind w:left="357" w:hanging="357"/>
              <w:outlineLvl w:val="1"/>
              <w:rPr>
                <w:rFonts w:ascii="Times New Roman" w:hAnsi="Times New Roman"/>
                <w:b/>
                <w:sz w:val="32"/>
                <w:szCs w:val="32"/>
              </w:rPr>
            </w:pPr>
            <w:r>
              <w:rPr>
                <w:rFonts w:ascii="Times New Roman" w:hAnsi="Times New Roman"/>
                <w:bCs/>
              </w:rPr>
              <w:t>Ч</w:t>
            </w:r>
            <w:r w:rsidR="005C35F5" w:rsidRPr="005C35F5">
              <w:rPr>
                <w:rFonts w:ascii="Times New Roman" w:hAnsi="Times New Roman"/>
                <w:bCs/>
              </w:rPr>
              <w:t xml:space="preserve">ерез создание рисунков, моделей, презентаций или других творческих проектов обучающиеся </w:t>
            </w:r>
            <w:r w:rsidR="005C35F5" w:rsidRPr="005C35F5">
              <w:rPr>
                <w:rFonts w:ascii="Times New Roman" w:hAnsi="Times New Roman"/>
                <w:bCs/>
              </w:rPr>
              <w:lastRenderedPageBreak/>
              <w:t>выражают свои идеи и впечатления о мире природы.</w:t>
            </w:r>
          </w:p>
        </w:tc>
        <w:tc>
          <w:tcPr>
            <w:tcW w:w="3138" w:type="dxa"/>
          </w:tcPr>
          <w:p w14:paraId="26A53E0C" w14:textId="73C4EF77"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sidR="00145EFA">
              <w:rPr>
                <w:rFonts w:ascii="Times New Roman" w:hAnsi="Times New Roman"/>
                <w:bCs/>
              </w:rPr>
              <w:t>занятий.</w:t>
            </w:r>
          </w:p>
          <w:p w14:paraId="33FEB8AB" w14:textId="4E8D5B6D"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53494675" w14:textId="50FADC6F"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интересным и увлекательным для детей.</w:t>
            </w:r>
          </w:p>
          <w:p w14:paraId="302D42E6" w14:textId="03C585A6"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Взаимодействие с</w:t>
            </w:r>
            <w:r w:rsidR="00145EFA" w:rsidRPr="00145EFA">
              <w:rPr>
                <w:rFonts w:ascii="Times New Roman" w:hAnsi="Times New Roman"/>
                <w:b/>
              </w:rPr>
              <w:t xml:space="preserve"> </w:t>
            </w:r>
            <w:r w:rsidRPr="00145EFA">
              <w:rPr>
                <w:rFonts w:ascii="Times New Roman" w:hAnsi="Times New Roman"/>
                <w:b/>
              </w:rPr>
              <w:t>природой:</w:t>
            </w:r>
            <w:r w:rsidRPr="00C2509C">
              <w:rPr>
                <w:rFonts w:ascii="Times New Roman" w:hAnsi="Times New Roman"/>
                <w:bCs/>
              </w:rPr>
              <w:t xml:space="preserve"> активное взаимодействие с окружающей природой через экскурсии, наблюдения за животными и растениями, а также проведение практических занятий на свежем воздухе.</w:t>
            </w:r>
          </w:p>
          <w:p w14:paraId="7B19C46E" w14:textId="32557562"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Практическое обучение:</w:t>
            </w:r>
            <w:r w:rsidRPr="00C2509C">
              <w:rPr>
                <w:rFonts w:ascii="Times New Roman" w:hAnsi="Times New Roman"/>
                <w:bCs/>
              </w:rPr>
              <w:t xml:space="preserve"> предоставление детям возможности сами</w:t>
            </w:r>
            <w:r w:rsidR="00145EFA">
              <w:rPr>
                <w:rFonts w:ascii="Times New Roman" w:hAnsi="Times New Roman"/>
                <w:bCs/>
              </w:rPr>
              <w:t xml:space="preserve">м </w:t>
            </w:r>
            <w:r w:rsidRPr="00C2509C">
              <w:rPr>
                <w:rFonts w:ascii="Times New Roman" w:hAnsi="Times New Roman"/>
                <w:bCs/>
              </w:rPr>
              <w:t>пробовать различные методы и техники изучения природы, например, сбор и анализ образцов, создание моделей и презентаций.</w:t>
            </w:r>
          </w:p>
          <w:p w14:paraId="3F1741E2" w14:textId="0BCF269A" w:rsidR="00C2509C"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К</w:t>
            </w:r>
            <w:r w:rsidR="00C2509C" w:rsidRPr="00145EFA">
              <w:rPr>
                <w:rFonts w:ascii="Times New Roman" w:hAnsi="Times New Roman"/>
                <w:b/>
              </w:rPr>
              <w:t>оллективная работа:</w:t>
            </w:r>
            <w:r w:rsidR="00C2509C" w:rsidRPr="00C2509C">
              <w:rPr>
                <w:rFonts w:ascii="Times New Roman" w:hAnsi="Times New Roman"/>
                <w:bCs/>
              </w:rPr>
              <w:t xml:space="preserve"> стимулирование сотрудничества и командной работы, чтобы дети учились взаимодействовать друг с другом и добиваться общих целей.</w:t>
            </w:r>
          </w:p>
          <w:p w14:paraId="6B733334" w14:textId="77777777" w:rsidR="00BF4920"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Экологическое воспитание:</w:t>
            </w:r>
            <w:r w:rsidRPr="00C2509C">
              <w:rPr>
                <w:rFonts w:ascii="Times New Roman" w:hAnsi="Times New Roman"/>
                <w:bCs/>
              </w:rPr>
              <w:t xml:space="preserve"> формирование у детей осознанного и ответственного отношения к природе и ее охране через обсуждение экологических проблем и поиск способов их решения.</w:t>
            </w:r>
          </w:p>
          <w:p w14:paraId="3E9A4589" w14:textId="33C0FDAE" w:rsidR="00575EF8" w:rsidRPr="00145EFA"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145EFA" w14:paraId="2D33024E" w14:textId="77777777" w:rsidTr="00275D5A">
        <w:tc>
          <w:tcPr>
            <w:tcW w:w="9554" w:type="dxa"/>
            <w:gridSpan w:val="3"/>
          </w:tcPr>
          <w:p w14:paraId="5A5FEDCF" w14:textId="085DCD05" w:rsidR="00145EFA" w:rsidRDefault="006F08BD"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lastRenderedPageBreak/>
              <w:t xml:space="preserve">2. </w:t>
            </w:r>
            <w:r w:rsidR="00145EFA" w:rsidRPr="008B7022">
              <w:rPr>
                <w:rFonts w:ascii="Times New Roman" w:hAnsi="Times New Roman"/>
                <w:sz w:val="28"/>
                <w:szCs w:val="28"/>
              </w:rPr>
              <w:t>Дополнительная общеобразовательная общеразвивающая программа «</w:t>
            </w:r>
            <w:r w:rsidR="007960B6">
              <w:rPr>
                <w:rFonts w:ascii="Times New Roman" w:hAnsi="Times New Roman"/>
                <w:sz w:val="28"/>
                <w:szCs w:val="28"/>
              </w:rPr>
              <w:t>Робинзонада</w:t>
            </w:r>
            <w:r w:rsidR="00145EFA">
              <w:rPr>
                <w:rFonts w:ascii="Times New Roman" w:hAnsi="Times New Roman"/>
                <w:sz w:val="28"/>
                <w:szCs w:val="28"/>
              </w:rPr>
              <w:t>»</w:t>
            </w:r>
          </w:p>
        </w:tc>
      </w:tr>
      <w:tr w:rsidR="00333BBD" w14:paraId="0B10166B" w14:textId="77777777" w:rsidTr="00DD1C36">
        <w:tc>
          <w:tcPr>
            <w:tcW w:w="3202" w:type="dxa"/>
          </w:tcPr>
          <w:p w14:paraId="6B376A7B" w14:textId="1C724C2D"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7D1B7BF0" w14:textId="5B11F058"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выживания</w:t>
            </w:r>
          </w:p>
          <w:p w14:paraId="5A3E5442" w14:textId="61D8F8F9"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ориентации</w:t>
            </w:r>
          </w:p>
          <w:p w14:paraId="5BD4569A" w14:textId="419D75A1"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Физическое развитие</w:t>
            </w:r>
          </w:p>
          <w:p w14:paraId="50B689B7" w14:textId="496294EA"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Поддержка</w:t>
            </w:r>
            <w:r>
              <w:rPr>
                <w:rFonts w:ascii="Times New Roman" w:hAnsi="Times New Roman"/>
                <w:bCs/>
              </w:rPr>
              <w:t xml:space="preserve"> </w:t>
            </w:r>
            <w:r w:rsidRPr="008D10CA">
              <w:rPr>
                <w:rFonts w:ascii="Times New Roman" w:hAnsi="Times New Roman"/>
                <w:bCs/>
              </w:rPr>
              <w:t xml:space="preserve">психологического благополучия </w:t>
            </w:r>
          </w:p>
          <w:p w14:paraId="4F550345" w14:textId="72895C48" w:rsidR="00575EF8" w:rsidRPr="00575EF8" w:rsidRDefault="00575EF8" w:rsidP="00026E87">
            <w:pPr>
              <w:pStyle w:val="a3"/>
              <w:numPr>
                <w:ilvl w:val="0"/>
                <w:numId w:val="18"/>
              </w:numPr>
              <w:ind w:left="357" w:hanging="357"/>
              <w:rPr>
                <w:rFonts w:ascii="Times New Roman" w:hAnsi="Times New Roman"/>
                <w:bCs/>
              </w:rPr>
            </w:pPr>
            <w:r w:rsidRPr="00575EF8">
              <w:rPr>
                <w:rFonts w:ascii="Times New Roman" w:hAnsi="Times New Roman"/>
                <w:bCs/>
              </w:rPr>
              <w:t>Формирование навыков командной работы</w:t>
            </w:r>
          </w:p>
          <w:p w14:paraId="0E37197D" w14:textId="77777777"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0C00FF0F" w14:textId="77777777" w:rsidR="008D10CA" w:rsidRPr="008D10CA" w:rsidRDefault="008D10CA" w:rsidP="00026E87">
            <w:pPr>
              <w:pStyle w:val="a3"/>
              <w:numPr>
                <w:ilvl w:val="0"/>
                <w:numId w:val="20"/>
              </w:numPr>
              <w:ind w:left="357" w:hanging="357"/>
              <w:rPr>
                <w:rFonts w:ascii="Times New Roman" w:hAnsi="Times New Roman"/>
                <w:bCs/>
              </w:rPr>
            </w:pPr>
            <w:r w:rsidRPr="008D10CA">
              <w:rPr>
                <w:rFonts w:ascii="Times New Roman" w:hAnsi="Times New Roman"/>
                <w:bCs/>
              </w:rPr>
              <w:t>Повышение безопасности</w:t>
            </w:r>
          </w:p>
          <w:p w14:paraId="0D5DC847" w14:textId="77777777" w:rsidR="00BF4920"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Освоение навыков ориентации</w:t>
            </w:r>
            <w:r>
              <w:rPr>
                <w:rFonts w:ascii="Times New Roman" w:hAnsi="Times New Roman"/>
                <w:bCs/>
              </w:rPr>
              <w:t>.</w:t>
            </w:r>
          </w:p>
          <w:p w14:paraId="6212AE7C" w14:textId="01BCC350"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улучшению физической выносливости и силы</w:t>
            </w:r>
          </w:p>
          <w:p w14:paraId="733813F5" w14:textId="77777777"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lastRenderedPageBreak/>
              <w:t>Развитие психологической устойчивости</w:t>
            </w:r>
          </w:p>
          <w:p w14:paraId="18EC3797" w14:textId="46CFCB16" w:rsidR="008D10CA" w:rsidRPr="008D10CA" w:rsidRDefault="00575EF8" w:rsidP="00026E87">
            <w:pPr>
              <w:pStyle w:val="a3"/>
              <w:numPr>
                <w:ilvl w:val="0"/>
                <w:numId w:val="20"/>
              </w:numPr>
              <w:spacing w:line="276" w:lineRule="auto"/>
              <w:ind w:left="357" w:hanging="357"/>
              <w:outlineLvl w:val="1"/>
              <w:rPr>
                <w:rFonts w:ascii="Times New Roman" w:hAnsi="Times New Roman"/>
                <w:bCs/>
              </w:rPr>
            </w:pPr>
            <w:r>
              <w:rPr>
                <w:rFonts w:ascii="Times New Roman" w:hAnsi="Times New Roman"/>
                <w:bCs/>
              </w:rPr>
              <w:t xml:space="preserve">Освоение </w:t>
            </w:r>
            <w:r w:rsidRPr="00575EF8">
              <w:rPr>
                <w:rFonts w:ascii="Times New Roman" w:hAnsi="Times New Roman"/>
                <w:bCs/>
              </w:rPr>
              <w:t>навыков командной работы</w:t>
            </w:r>
          </w:p>
        </w:tc>
        <w:tc>
          <w:tcPr>
            <w:tcW w:w="3214" w:type="dxa"/>
          </w:tcPr>
          <w:p w14:paraId="5CE6C6CE" w14:textId="77777777" w:rsidR="00BF4920" w:rsidRDefault="00145EFA" w:rsidP="00026E87">
            <w:pPr>
              <w:pStyle w:val="a3"/>
              <w:numPr>
                <w:ilvl w:val="0"/>
                <w:numId w:val="19"/>
              </w:numPr>
              <w:spacing w:line="276" w:lineRule="auto"/>
              <w:ind w:left="357" w:hanging="357"/>
              <w:outlineLvl w:val="1"/>
              <w:rPr>
                <w:rFonts w:ascii="Times New Roman" w:hAnsi="Times New Roman"/>
                <w:bCs/>
              </w:rPr>
            </w:pPr>
            <w:r w:rsidRPr="00145EFA">
              <w:rPr>
                <w:rFonts w:ascii="Times New Roman" w:hAnsi="Times New Roman"/>
                <w:bCs/>
              </w:rPr>
              <w:lastRenderedPageBreak/>
              <w:t>обучение основам выживания в различных условиях, включая поиск пищи и воды, устройство укрытий, создание огня и другие необходимые навыки.</w:t>
            </w:r>
          </w:p>
          <w:p w14:paraId="4175F902"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тренировка в использовании карт, компасов и других средств для определения местоположения и планирования маршрутов.</w:t>
            </w:r>
          </w:p>
          <w:p w14:paraId="7F8A4616"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 xml:space="preserve">проведение физических упражнений и активных игр, способствующих </w:t>
            </w:r>
            <w:r w:rsidRPr="008D10CA">
              <w:rPr>
                <w:rFonts w:ascii="Times New Roman" w:hAnsi="Times New Roman"/>
                <w:bCs/>
              </w:rPr>
              <w:lastRenderedPageBreak/>
              <w:t>улучшению физической выносливости и силы.</w:t>
            </w:r>
          </w:p>
          <w:p w14:paraId="4A546AA8"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обучение стрессоустойчивости, принятия решений в экстремальных условиях и развитие уверенности в своих силах.</w:t>
            </w:r>
          </w:p>
          <w:p w14:paraId="391D59BF" w14:textId="55E84088" w:rsidR="00575EF8" w:rsidRPr="00145EFA" w:rsidRDefault="00575EF8" w:rsidP="00026E87">
            <w:pPr>
              <w:pStyle w:val="a3"/>
              <w:numPr>
                <w:ilvl w:val="0"/>
                <w:numId w:val="19"/>
              </w:numPr>
              <w:spacing w:line="276" w:lineRule="auto"/>
              <w:ind w:left="357" w:hanging="357"/>
              <w:outlineLvl w:val="1"/>
              <w:rPr>
                <w:rFonts w:ascii="Times New Roman" w:hAnsi="Times New Roman"/>
                <w:bCs/>
              </w:rPr>
            </w:pPr>
            <w:r w:rsidRPr="00575EF8">
              <w:rPr>
                <w:rFonts w:ascii="Times New Roman" w:hAnsi="Times New Roman"/>
                <w:bCs/>
              </w:rPr>
              <w:t>организация совместных заданий и упражнений, которые способствуют развитию навыков сотрудничества, лидерства и эффективной коммуникации.</w:t>
            </w:r>
          </w:p>
        </w:tc>
        <w:tc>
          <w:tcPr>
            <w:tcW w:w="3138" w:type="dxa"/>
          </w:tcPr>
          <w:p w14:paraId="10F55970"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Pr>
                <w:rFonts w:ascii="Times New Roman" w:hAnsi="Times New Roman"/>
                <w:bCs/>
              </w:rPr>
              <w:t>занятий.</w:t>
            </w:r>
          </w:p>
          <w:p w14:paraId="2F74D3B6"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2FEAC589" w14:textId="4A007AB8" w:rsidR="00145EFA"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w:t>
            </w:r>
            <w:r w:rsidRPr="00C2509C">
              <w:rPr>
                <w:rFonts w:ascii="Times New Roman" w:hAnsi="Times New Roman"/>
                <w:bCs/>
              </w:rPr>
              <w:lastRenderedPageBreak/>
              <w:t>интересным и увлекательным для детей.</w:t>
            </w:r>
          </w:p>
          <w:p w14:paraId="0F70D278" w14:textId="03595DDC"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Обучение практическим навыкам:</w:t>
            </w:r>
            <w:r w:rsidRPr="00575EF8">
              <w:rPr>
                <w:rFonts w:ascii="Times New Roman" w:hAnsi="Times New Roman"/>
                <w:bCs/>
              </w:rPr>
              <w:t xml:space="preserve"> предоставление возможностей для практического применения навыков выживания и ориентации в реальных условиях природы.</w:t>
            </w:r>
          </w:p>
          <w:p w14:paraId="16726A36" w14:textId="4AE7F5CA"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стимулирование сотрудничества, коммуникации и развития лидерских качеств через совместные задания и игры.</w:t>
            </w:r>
          </w:p>
          <w:p w14:paraId="529F64AF" w14:textId="77777777" w:rsidR="00BF4920"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поощрение самостоятельности, решительности и инициативности в принятии решений и реализации задач.</w:t>
            </w:r>
          </w:p>
          <w:p w14:paraId="75329C95" w14:textId="77777777" w:rsid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Адаптация к переменам:</w:t>
            </w:r>
            <w:r w:rsidRPr="00575EF8">
              <w:rPr>
                <w:rFonts w:ascii="Times New Roman" w:hAnsi="Times New Roman"/>
                <w:bCs/>
              </w:rPr>
              <w:t xml:space="preserve"> гибкость в планировании и организации программы, способность адаптироваться к переменным условиям и ситуациям.</w:t>
            </w:r>
          </w:p>
          <w:p w14:paraId="3608CF93" w14:textId="2874BC96" w:rsidR="00575EF8" w:rsidRP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C774B4" w14:paraId="0922FF4B" w14:textId="77777777" w:rsidTr="00275D5A">
        <w:tc>
          <w:tcPr>
            <w:tcW w:w="9554" w:type="dxa"/>
            <w:gridSpan w:val="3"/>
          </w:tcPr>
          <w:p w14:paraId="799CA2EB" w14:textId="030F50DE" w:rsidR="00C774B4" w:rsidRPr="002B25FA" w:rsidRDefault="006F08BD" w:rsidP="004A3F8D">
            <w:pPr>
              <w:pStyle w:val="a3"/>
              <w:spacing w:line="276" w:lineRule="auto"/>
              <w:ind w:left="0" w:firstLine="357"/>
              <w:jc w:val="center"/>
              <w:outlineLvl w:val="1"/>
              <w:rPr>
                <w:rFonts w:ascii="Times New Roman" w:hAnsi="Times New Roman"/>
                <w:bCs/>
                <w:sz w:val="28"/>
                <w:szCs w:val="28"/>
              </w:rPr>
            </w:pPr>
            <w:r>
              <w:rPr>
                <w:rFonts w:ascii="Times New Roman" w:hAnsi="Times New Roman"/>
                <w:bCs/>
                <w:sz w:val="28"/>
                <w:szCs w:val="28"/>
              </w:rPr>
              <w:lastRenderedPageBreak/>
              <w:t xml:space="preserve">3. </w:t>
            </w:r>
            <w:r w:rsidR="004A3F8D" w:rsidRPr="002B25FA">
              <w:rPr>
                <w:rFonts w:ascii="Times New Roman" w:hAnsi="Times New Roman"/>
                <w:bCs/>
                <w:sz w:val="28"/>
                <w:szCs w:val="28"/>
              </w:rPr>
              <w:t>Дополнительная общеобразовательная общеразвивающая программа «</w:t>
            </w:r>
            <w:r w:rsidR="00DD3898" w:rsidRPr="002B25FA">
              <w:rPr>
                <w:rFonts w:ascii="Times New Roman" w:hAnsi="Times New Roman"/>
                <w:bCs/>
                <w:sz w:val="28"/>
                <w:szCs w:val="28"/>
              </w:rPr>
              <w:t>Футбол</w:t>
            </w:r>
            <w:r w:rsidR="004A3F8D" w:rsidRPr="002B25FA">
              <w:rPr>
                <w:rFonts w:ascii="Times New Roman" w:hAnsi="Times New Roman"/>
                <w:bCs/>
                <w:sz w:val="28"/>
                <w:szCs w:val="28"/>
              </w:rPr>
              <w:t>»</w:t>
            </w:r>
          </w:p>
        </w:tc>
      </w:tr>
      <w:tr w:rsidR="00DD3898" w14:paraId="30E0EA62" w14:textId="77777777" w:rsidTr="00DD1C36">
        <w:tc>
          <w:tcPr>
            <w:tcW w:w="3202" w:type="dxa"/>
          </w:tcPr>
          <w:p w14:paraId="2A9773F0" w14:textId="77777777" w:rsidR="00DD3898" w:rsidRDefault="00DD3898" w:rsidP="00DD3898">
            <w:pPr>
              <w:pStyle w:val="a3"/>
              <w:spacing w:line="276" w:lineRule="auto"/>
              <w:ind w:left="0"/>
              <w:outlineLvl w:val="1"/>
              <w:rPr>
                <w:rFonts w:ascii="Times New Roman" w:hAnsi="Times New Roman"/>
                <w:b/>
                <w:i/>
                <w:iCs/>
              </w:rPr>
            </w:pPr>
            <w:r w:rsidRPr="00BF4920">
              <w:rPr>
                <w:rFonts w:ascii="Times New Roman" w:hAnsi="Times New Roman"/>
                <w:b/>
                <w:i/>
                <w:iCs/>
              </w:rPr>
              <w:lastRenderedPageBreak/>
              <w:t>Задачи:</w:t>
            </w:r>
          </w:p>
          <w:p w14:paraId="36210A83" w14:textId="67A83A9E" w:rsidR="00EF23E1" w:rsidRPr="00EF23E1" w:rsidRDefault="005C2A7D" w:rsidP="002B25FA">
            <w:pPr>
              <w:spacing w:line="276" w:lineRule="auto"/>
              <w:outlineLvl w:val="1"/>
              <w:rPr>
                <w:rFonts w:ascii="Times New Roman" w:hAnsi="Times New Roman"/>
                <w:bCs/>
              </w:rPr>
            </w:pPr>
            <w:r>
              <w:rPr>
                <w:rFonts w:ascii="Times New Roman" w:hAnsi="Times New Roman"/>
                <w:bCs/>
              </w:rPr>
              <w:t>1.</w:t>
            </w:r>
            <w:r w:rsidR="00506FEB">
              <w:rPr>
                <w:rFonts w:ascii="Times New Roman" w:hAnsi="Times New Roman"/>
                <w:bCs/>
              </w:rPr>
              <w:t xml:space="preserve"> </w:t>
            </w:r>
            <w:r w:rsidR="00EF23E1" w:rsidRPr="005C2A7D">
              <w:rPr>
                <w:rFonts w:ascii="Times New Roman" w:hAnsi="Times New Roman"/>
                <w:bCs/>
              </w:rPr>
              <w:t>Освоение базовых технических приёмов (пас, дриблинг, удары по мячу).</w:t>
            </w:r>
          </w:p>
          <w:p w14:paraId="1FFDD37A" w14:textId="62527BC2"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2.</w:t>
            </w:r>
            <w:r w:rsidR="00506FEB">
              <w:rPr>
                <w:rFonts w:ascii="Times New Roman" w:hAnsi="Times New Roman"/>
                <w:bCs/>
              </w:rPr>
              <w:t xml:space="preserve"> </w:t>
            </w:r>
            <w:r w:rsidR="00EF23E1" w:rsidRPr="00EF23E1">
              <w:rPr>
                <w:rFonts w:ascii="Times New Roman" w:hAnsi="Times New Roman"/>
                <w:bCs/>
              </w:rPr>
              <w:t>Развитие тактического мышления и командного взаимодействия.</w:t>
            </w:r>
          </w:p>
          <w:p w14:paraId="7E6CE187" w14:textId="11629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3.</w:t>
            </w:r>
            <w:r w:rsidR="00506FEB">
              <w:rPr>
                <w:rFonts w:ascii="Times New Roman" w:hAnsi="Times New Roman"/>
                <w:bCs/>
              </w:rPr>
              <w:t xml:space="preserve"> </w:t>
            </w:r>
            <w:r w:rsidR="00EF23E1" w:rsidRPr="00EF23E1">
              <w:rPr>
                <w:rFonts w:ascii="Times New Roman" w:hAnsi="Times New Roman"/>
                <w:bCs/>
              </w:rPr>
              <w:t>Укрепление физической выносливости, силы и скорости.</w:t>
            </w:r>
          </w:p>
          <w:p w14:paraId="6A1CB3B4" w14:textId="0F68D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4.</w:t>
            </w:r>
            <w:r w:rsidR="00506FEB">
              <w:rPr>
                <w:rFonts w:ascii="Times New Roman" w:hAnsi="Times New Roman"/>
                <w:bCs/>
              </w:rPr>
              <w:t xml:space="preserve"> </w:t>
            </w:r>
            <w:r w:rsidR="00EF23E1" w:rsidRPr="00EF23E1">
              <w:rPr>
                <w:rFonts w:ascii="Times New Roman" w:hAnsi="Times New Roman"/>
                <w:bCs/>
              </w:rPr>
              <w:t>Формирование навыков честной игры и уважения к сопернику.</w:t>
            </w:r>
          </w:p>
          <w:p w14:paraId="6B3656E9" w14:textId="452E15C5"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5.</w:t>
            </w:r>
            <w:r w:rsidR="00506FEB">
              <w:rPr>
                <w:rFonts w:ascii="Times New Roman" w:hAnsi="Times New Roman"/>
                <w:bCs/>
              </w:rPr>
              <w:t xml:space="preserve"> </w:t>
            </w:r>
            <w:r w:rsidR="00EF23E1" w:rsidRPr="00EF23E1">
              <w:rPr>
                <w:rFonts w:ascii="Times New Roman" w:hAnsi="Times New Roman"/>
                <w:bCs/>
              </w:rPr>
              <w:t>Повышение самооценки и уверенности в себе через спортивные достижения.</w:t>
            </w:r>
          </w:p>
          <w:p w14:paraId="21FFD7A8" w14:textId="77777777" w:rsidR="004B1FA2" w:rsidRDefault="00DD3898" w:rsidP="004B1FA2">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783BC1EA"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E275E6">
              <w:rPr>
                <w:rFonts w:ascii="Times New Roman" w:eastAsia="Times New Roman" w:hAnsi="Times New Roman"/>
                <w:lang w:eastAsia="ru-RU"/>
              </w:rPr>
              <w:t>Владение основными футбольными приёмами.</w:t>
            </w:r>
          </w:p>
          <w:p w14:paraId="045A1E73"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E275E6">
              <w:rPr>
                <w:rFonts w:ascii="Times New Roman" w:eastAsia="Times New Roman" w:hAnsi="Times New Roman"/>
                <w:lang w:eastAsia="ru-RU"/>
              </w:rPr>
              <w:t>Понимание игровых схем и тактик.</w:t>
            </w:r>
          </w:p>
          <w:p w14:paraId="255738CA"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E275E6">
              <w:rPr>
                <w:rFonts w:ascii="Times New Roman" w:eastAsia="Times New Roman" w:hAnsi="Times New Roman"/>
                <w:lang w:eastAsia="ru-RU"/>
              </w:rPr>
              <w:t>Улучшение общей физической формы.</w:t>
            </w:r>
          </w:p>
          <w:p w14:paraId="7FEDB2A6"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E275E6">
              <w:rPr>
                <w:rFonts w:ascii="Times New Roman" w:eastAsia="Times New Roman" w:hAnsi="Times New Roman"/>
                <w:lang w:eastAsia="ru-RU"/>
              </w:rPr>
              <w:t>Развитие навыков взаимодействия в команде.</w:t>
            </w:r>
          </w:p>
          <w:p w14:paraId="45F6DFB2" w14:textId="7541FF57" w:rsidR="00506FEB" w:rsidRPr="00425830" w:rsidRDefault="00E275E6" w:rsidP="00425830">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E275E6">
              <w:rPr>
                <w:rFonts w:ascii="Times New Roman" w:eastAsia="Times New Roman" w:hAnsi="Times New Roman"/>
                <w:lang w:eastAsia="ru-RU"/>
              </w:rPr>
              <w:t>Сформированное уважительное отношение к правилам и соперникам.</w:t>
            </w:r>
          </w:p>
          <w:p w14:paraId="27E6D6E1" w14:textId="2C65AA2F" w:rsidR="00DD3898" w:rsidRPr="00DD3898" w:rsidRDefault="00DD3898" w:rsidP="00DD3898">
            <w:pPr>
              <w:pStyle w:val="a3"/>
              <w:spacing w:line="276" w:lineRule="auto"/>
              <w:ind w:left="0"/>
              <w:outlineLvl w:val="1"/>
              <w:rPr>
                <w:rFonts w:ascii="Times New Roman" w:hAnsi="Times New Roman"/>
                <w:bCs/>
              </w:rPr>
            </w:pPr>
          </w:p>
        </w:tc>
        <w:tc>
          <w:tcPr>
            <w:tcW w:w="3214" w:type="dxa"/>
          </w:tcPr>
          <w:p w14:paraId="58BA2BF8" w14:textId="28DDBFF3"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1. </w:t>
            </w:r>
            <w:r w:rsidRPr="00257918">
              <w:rPr>
                <w:rFonts w:ascii="Times New Roman" w:hAnsi="Times New Roman"/>
                <w:bCs/>
              </w:rPr>
              <w:t>Разминка, упражнения на растяжку и координацию.</w:t>
            </w:r>
          </w:p>
          <w:p w14:paraId="7935BCB4" w14:textId="77777777" w:rsidR="00257918" w:rsidRPr="00257918" w:rsidRDefault="00257918" w:rsidP="00257918">
            <w:pPr>
              <w:spacing w:line="276" w:lineRule="auto"/>
              <w:outlineLvl w:val="1"/>
              <w:rPr>
                <w:rFonts w:ascii="Times New Roman" w:hAnsi="Times New Roman"/>
                <w:bCs/>
              </w:rPr>
            </w:pPr>
          </w:p>
          <w:p w14:paraId="042B3811" w14:textId="3300FF24"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2. </w:t>
            </w:r>
            <w:r w:rsidRPr="00257918">
              <w:rPr>
                <w:rFonts w:ascii="Times New Roman" w:hAnsi="Times New Roman"/>
                <w:bCs/>
              </w:rPr>
              <w:t>Отработка передач и приёмов мяча в парах и малых группах.</w:t>
            </w:r>
          </w:p>
          <w:p w14:paraId="2BBAB789" w14:textId="4EC2721F"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3. </w:t>
            </w:r>
            <w:r w:rsidRPr="00257918">
              <w:rPr>
                <w:rFonts w:ascii="Times New Roman" w:hAnsi="Times New Roman"/>
                <w:bCs/>
              </w:rPr>
              <w:t>Упражнения на дриблинг с конусами и игровых «коридоров».</w:t>
            </w:r>
          </w:p>
          <w:p w14:paraId="21C10575" w14:textId="013FDF01" w:rsidR="00257918" w:rsidRPr="00257918" w:rsidRDefault="008C540A" w:rsidP="00257918">
            <w:pPr>
              <w:spacing w:line="276" w:lineRule="auto"/>
              <w:outlineLvl w:val="1"/>
              <w:rPr>
                <w:rFonts w:ascii="Times New Roman" w:hAnsi="Times New Roman"/>
                <w:bCs/>
              </w:rPr>
            </w:pPr>
            <w:r>
              <w:rPr>
                <w:rFonts w:ascii="Times New Roman" w:hAnsi="Times New Roman"/>
                <w:bCs/>
              </w:rPr>
              <w:t xml:space="preserve">4. </w:t>
            </w:r>
            <w:r w:rsidR="00257918" w:rsidRPr="008C540A">
              <w:rPr>
                <w:rFonts w:ascii="Times New Roman" w:hAnsi="Times New Roman"/>
                <w:bCs/>
              </w:rPr>
              <w:t>Тактические мини‑игры 3×3, 5×5 с анализом ошибок.</w:t>
            </w:r>
          </w:p>
          <w:p w14:paraId="5DCE404A" w14:textId="29466945" w:rsidR="00DD3898" w:rsidRPr="00F12388" w:rsidRDefault="008C540A" w:rsidP="00257918">
            <w:pPr>
              <w:spacing w:line="276" w:lineRule="auto"/>
              <w:outlineLvl w:val="1"/>
              <w:rPr>
                <w:rFonts w:ascii="Times New Roman" w:hAnsi="Times New Roman"/>
                <w:bCs/>
              </w:rPr>
            </w:pPr>
            <w:r>
              <w:rPr>
                <w:rFonts w:ascii="Times New Roman" w:hAnsi="Times New Roman"/>
                <w:bCs/>
              </w:rPr>
              <w:t xml:space="preserve">5. </w:t>
            </w:r>
            <w:r w:rsidR="00257918" w:rsidRPr="00257918">
              <w:rPr>
                <w:rFonts w:ascii="Times New Roman" w:hAnsi="Times New Roman"/>
                <w:bCs/>
              </w:rPr>
              <w:t>Заключительная игра, обсуждение сильных и слабых сторон.</w:t>
            </w:r>
          </w:p>
        </w:tc>
        <w:tc>
          <w:tcPr>
            <w:tcW w:w="3138" w:type="dxa"/>
          </w:tcPr>
          <w:p w14:paraId="00977461" w14:textId="7664BF1F"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Безопасность:</w:t>
            </w:r>
            <w:r>
              <w:rPr>
                <w:rFonts w:ascii="Times New Roman" w:hAnsi="Times New Roman"/>
                <w:bCs/>
              </w:rPr>
              <w:t xml:space="preserve"> </w:t>
            </w:r>
            <w:r w:rsidR="006D5730" w:rsidRPr="006D5730">
              <w:rPr>
                <w:rFonts w:ascii="Times New Roman" w:hAnsi="Times New Roman"/>
                <w:bCs/>
              </w:rPr>
              <w:t>контроль за состоянием покрытия и экипировки.</w:t>
            </w:r>
          </w:p>
          <w:p w14:paraId="4D5867E8" w14:textId="088B3A54"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w:t>
            </w:r>
            <w:r w:rsidR="006D5730" w:rsidRPr="006D5730">
              <w:rPr>
                <w:rFonts w:ascii="Times New Roman" w:hAnsi="Times New Roman"/>
                <w:bCs/>
              </w:rPr>
              <w:t>упражнения под уровень каждого ребёнка.</w:t>
            </w:r>
          </w:p>
          <w:p w14:paraId="539711BD" w14:textId="2A889315" w:rsidR="00DD3898"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w:t>
            </w:r>
            <w:r w:rsidR="00A57B17" w:rsidRPr="00A57B17">
              <w:rPr>
                <w:rFonts w:ascii="Times New Roman" w:hAnsi="Times New Roman"/>
                <w:bCs/>
              </w:rPr>
              <w:t>мини‑турниры и эстафеты.</w:t>
            </w:r>
          </w:p>
          <w:p w14:paraId="6DA0F6DA" w14:textId="3C02319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w:t>
            </w:r>
            <w:r w:rsidR="00255D81" w:rsidRPr="00255D81">
              <w:rPr>
                <w:rFonts w:ascii="Times New Roman" w:hAnsi="Times New Roman"/>
                <w:bCs/>
              </w:rPr>
              <w:t>отработка взаимодействия в команде.</w:t>
            </w:r>
          </w:p>
          <w:p w14:paraId="532AF1CB" w14:textId="3CDFFDC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w:t>
            </w:r>
            <w:r w:rsidR="009F5FCE" w:rsidRPr="009F5FCE">
              <w:rPr>
                <w:rFonts w:ascii="Times New Roman" w:hAnsi="Times New Roman"/>
                <w:bCs/>
              </w:rPr>
              <w:t>поощрение инициативы и взаимопомощи.</w:t>
            </w:r>
          </w:p>
          <w:p w14:paraId="4C854CD2" w14:textId="2DB8DAB7" w:rsidR="00DD3898" w:rsidRPr="00145EFA" w:rsidRDefault="005E0EBA" w:rsidP="00DD3898">
            <w:pPr>
              <w:pStyle w:val="a3"/>
              <w:spacing w:line="276" w:lineRule="auto"/>
              <w:ind w:left="0" w:firstLine="357"/>
              <w:outlineLvl w:val="1"/>
              <w:rPr>
                <w:rFonts w:ascii="Times New Roman" w:hAnsi="Times New Roman"/>
                <w:b/>
              </w:rPr>
            </w:pPr>
            <w:r w:rsidRPr="005E0EBA">
              <w:rPr>
                <w:rFonts w:ascii="Times New Roman" w:hAnsi="Times New Roman"/>
                <w:b/>
                <w:bCs/>
              </w:rPr>
              <w:t>Инклюзивность и равенство:</w:t>
            </w:r>
            <w:r w:rsidRPr="005E0EBA">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9F5FCE" w14:paraId="16D1124A" w14:textId="77777777" w:rsidTr="00275D5A">
        <w:tc>
          <w:tcPr>
            <w:tcW w:w="9554" w:type="dxa"/>
            <w:gridSpan w:val="3"/>
          </w:tcPr>
          <w:p w14:paraId="7BCA3145" w14:textId="49BA3A08" w:rsidR="009F5FCE" w:rsidRPr="002B25FA" w:rsidRDefault="006F08BD" w:rsidP="006F08BD">
            <w:pPr>
              <w:pStyle w:val="a3"/>
              <w:spacing w:line="276" w:lineRule="auto"/>
              <w:jc w:val="center"/>
              <w:outlineLvl w:val="1"/>
              <w:rPr>
                <w:rFonts w:ascii="Times New Roman" w:hAnsi="Times New Roman"/>
                <w:bCs/>
                <w:sz w:val="28"/>
                <w:szCs w:val="28"/>
              </w:rPr>
            </w:pPr>
            <w:r>
              <w:rPr>
                <w:rFonts w:ascii="Times New Roman" w:hAnsi="Times New Roman"/>
                <w:bCs/>
                <w:sz w:val="28"/>
                <w:szCs w:val="28"/>
              </w:rPr>
              <w:t xml:space="preserve">4. </w:t>
            </w:r>
            <w:r w:rsidR="009F5FCE" w:rsidRPr="002B25FA">
              <w:rPr>
                <w:rFonts w:ascii="Times New Roman" w:hAnsi="Times New Roman"/>
                <w:bCs/>
                <w:sz w:val="28"/>
                <w:szCs w:val="28"/>
              </w:rPr>
              <w:t>Дополнительная общеобразовательная общеразвивающая программа «Волейбол»</w:t>
            </w:r>
          </w:p>
        </w:tc>
      </w:tr>
      <w:tr w:rsidR="009F5FCE" w14:paraId="1C6DC36B" w14:textId="77777777" w:rsidTr="00DD1C36">
        <w:tc>
          <w:tcPr>
            <w:tcW w:w="3202" w:type="dxa"/>
          </w:tcPr>
          <w:p w14:paraId="195EE0A9" w14:textId="77777777" w:rsidR="009C0DAB" w:rsidRDefault="00F838DF" w:rsidP="009C0DAB">
            <w:pPr>
              <w:pStyle w:val="a3"/>
              <w:spacing w:line="276" w:lineRule="auto"/>
              <w:ind w:left="0"/>
              <w:outlineLvl w:val="1"/>
              <w:rPr>
                <w:rFonts w:ascii="Times New Roman" w:hAnsi="Times New Roman"/>
                <w:b/>
                <w:i/>
                <w:iCs/>
              </w:rPr>
            </w:pPr>
            <w:r w:rsidRPr="00F838DF">
              <w:rPr>
                <w:rFonts w:ascii="Times New Roman" w:hAnsi="Times New Roman"/>
                <w:b/>
                <w:i/>
                <w:iCs/>
              </w:rPr>
              <w:t>Задачи:</w:t>
            </w:r>
          </w:p>
          <w:p w14:paraId="0B2C197A" w14:textId="390E19AC" w:rsidR="009C0DAB" w:rsidRPr="009C0DAB" w:rsidRDefault="00612A29" w:rsidP="009C0DAB">
            <w:pPr>
              <w:pStyle w:val="a3"/>
              <w:spacing w:line="276" w:lineRule="auto"/>
              <w:ind w:left="0"/>
              <w:outlineLvl w:val="1"/>
              <w:rPr>
                <w:rFonts w:ascii="Times New Roman" w:hAnsi="Times New Roman"/>
                <w:b/>
                <w:i/>
                <w:iCs/>
              </w:rPr>
            </w:pPr>
            <w:r>
              <w:rPr>
                <w:rFonts w:ascii="Times New Roman" w:eastAsia="Times New Roman" w:hAnsi="Times New Roman"/>
                <w:lang w:eastAsia="ru-RU"/>
              </w:rPr>
              <w:t>1.</w:t>
            </w:r>
            <w:r w:rsidR="009C0DAB" w:rsidRPr="009C0DAB">
              <w:rPr>
                <w:rFonts w:ascii="Times New Roman" w:eastAsia="Times New Roman" w:hAnsi="Times New Roman"/>
                <w:lang w:eastAsia="ru-RU"/>
              </w:rPr>
              <w:t xml:space="preserve">  Изучение техники подачи, приёма, передачи и атаки мяча.</w:t>
            </w:r>
          </w:p>
          <w:p w14:paraId="7C928600" w14:textId="77777777" w:rsidR="007042AD" w:rsidRDefault="00612A29" w:rsidP="007042AD">
            <w:pPr>
              <w:rPr>
                <w:rFonts w:ascii="Times New Roman" w:eastAsia="Times New Roman" w:hAnsi="Times New Roman"/>
                <w:lang w:eastAsia="ru-RU"/>
              </w:rPr>
            </w:pPr>
            <w:r>
              <w:rPr>
                <w:rFonts w:ascii="Times New Roman" w:eastAsia="Times New Roman" w:hAnsi="Times New Roman"/>
                <w:lang w:eastAsia="ru-RU"/>
              </w:rPr>
              <w:t>2.</w:t>
            </w:r>
            <w:r w:rsidR="009C0DAB" w:rsidRPr="009C0DAB">
              <w:rPr>
                <w:rFonts w:ascii="Times New Roman" w:eastAsia="Times New Roman" w:hAnsi="Times New Roman"/>
                <w:lang w:eastAsia="ru-RU"/>
              </w:rPr>
              <w:t xml:space="preserve">  Развитие координации и реакции.</w:t>
            </w:r>
          </w:p>
          <w:p w14:paraId="0819C6ED" w14:textId="119AD964" w:rsidR="009C0DAB" w:rsidRPr="009C0DAB" w:rsidRDefault="00612A29" w:rsidP="007042AD">
            <w:pPr>
              <w:rPr>
                <w:rFonts w:ascii="Times New Roman" w:eastAsia="Times New Roman" w:hAnsi="Times New Roman"/>
                <w:lang w:eastAsia="ru-RU"/>
              </w:rPr>
            </w:pPr>
            <w:r>
              <w:rPr>
                <w:rFonts w:ascii="Times New Roman" w:eastAsia="Times New Roman" w:hAnsi="Symbol"/>
                <w:lang w:eastAsia="ru-RU"/>
              </w:rPr>
              <w:t>3.</w:t>
            </w:r>
            <w:r w:rsidR="009C0DAB" w:rsidRPr="009C0DAB">
              <w:rPr>
                <w:rFonts w:ascii="Times New Roman" w:eastAsia="Times New Roman" w:hAnsi="Times New Roman"/>
                <w:lang w:eastAsia="ru-RU"/>
              </w:rPr>
              <w:t xml:space="preserve">  Формирование командных навыков и тактического мышления.</w:t>
            </w:r>
          </w:p>
          <w:p w14:paraId="5FF1213A" w14:textId="001B044A" w:rsidR="009C0DAB" w:rsidRPr="009C0DAB" w:rsidRDefault="00612A29" w:rsidP="007042AD">
            <w:pPr>
              <w:rPr>
                <w:rFonts w:ascii="Times New Roman" w:eastAsia="Times New Roman" w:hAnsi="Times New Roman"/>
                <w:lang w:eastAsia="ru-RU"/>
              </w:rPr>
            </w:pPr>
            <w:r>
              <w:rPr>
                <w:rFonts w:ascii="Times New Roman" w:eastAsia="Times New Roman" w:hAnsi="Times New Roman"/>
                <w:lang w:eastAsia="ru-RU"/>
              </w:rPr>
              <w:t>4.</w:t>
            </w:r>
            <w:r w:rsidR="009C0DAB" w:rsidRPr="009C0DAB">
              <w:rPr>
                <w:rFonts w:ascii="Times New Roman" w:eastAsia="Times New Roman" w:hAnsi="Times New Roman"/>
                <w:lang w:eastAsia="ru-RU"/>
              </w:rPr>
              <w:t xml:space="preserve">  Укрепление мышц рук, ног и корпуса.</w:t>
            </w:r>
          </w:p>
          <w:p w14:paraId="139DF1B5" w14:textId="418F6B3E" w:rsidR="009C0DAB" w:rsidRPr="00952AE3" w:rsidRDefault="00612A29" w:rsidP="00952AE3">
            <w:pPr>
              <w:spacing w:after="100" w:afterAutospacing="1"/>
              <w:rPr>
                <w:rFonts w:ascii="Times New Roman" w:eastAsia="Times New Roman" w:hAnsi="Times New Roman"/>
                <w:lang w:eastAsia="ru-RU"/>
              </w:rPr>
            </w:pPr>
            <w:r>
              <w:rPr>
                <w:rFonts w:ascii="Times New Roman" w:eastAsia="Times New Roman" w:hAnsi="Symbol"/>
                <w:lang w:eastAsia="ru-RU"/>
              </w:rPr>
              <w:t>5.</w:t>
            </w:r>
            <w:r w:rsidR="009C0DAB" w:rsidRPr="009C0DAB">
              <w:rPr>
                <w:rFonts w:ascii="Times New Roman" w:eastAsia="Times New Roman" w:hAnsi="Times New Roman"/>
                <w:lang w:eastAsia="ru-RU"/>
              </w:rPr>
              <w:t xml:space="preserve">  Воспитание уважения к партнёрам и соперникам.</w:t>
            </w:r>
          </w:p>
          <w:p w14:paraId="7A7C27D1" w14:textId="77777777" w:rsidR="00F838DF" w:rsidRDefault="00F838DF" w:rsidP="00DD3898">
            <w:pPr>
              <w:pStyle w:val="a3"/>
              <w:spacing w:line="276" w:lineRule="auto"/>
              <w:ind w:left="0"/>
              <w:outlineLvl w:val="1"/>
              <w:rPr>
                <w:rFonts w:ascii="Times New Roman" w:hAnsi="Times New Roman"/>
                <w:b/>
                <w:i/>
                <w:iCs/>
              </w:rPr>
            </w:pPr>
            <w:r w:rsidRPr="00F838DF">
              <w:rPr>
                <w:rFonts w:ascii="Times New Roman" w:hAnsi="Times New Roman"/>
                <w:b/>
                <w:i/>
                <w:iCs/>
              </w:rPr>
              <w:lastRenderedPageBreak/>
              <w:t>Предполагаемые результаты:</w:t>
            </w:r>
          </w:p>
          <w:p w14:paraId="60BEA39D" w14:textId="429AF244"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1. </w:t>
            </w:r>
            <w:r w:rsidR="00682530" w:rsidRPr="007927E7">
              <w:rPr>
                <w:rFonts w:ascii="Times New Roman" w:hAnsi="Times New Roman"/>
                <w:bCs/>
              </w:rPr>
              <w:t>Овладение базовыми приёмами волейбола.</w:t>
            </w:r>
          </w:p>
          <w:p w14:paraId="32CC0E75" w14:textId="3E8F4860"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2. </w:t>
            </w:r>
            <w:r w:rsidR="00682530" w:rsidRPr="007927E7">
              <w:rPr>
                <w:rFonts w:ascii="Times New Roman" w:hAnsi="Times New Roman"/>
                <w:bCs/>
              </w:rPr>
              <w:t>Понимание правил и тактических схем (ротации, позиционирование).</w:t>
            </w:r>
          </w:p>
          <w:p w14:paraId="6F1D7D97" w14:textId="19D86C22"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3. </w:t>
            </w:r>
            <w:r w:rsidR="00682530" w:rsidRPr="007927E7">
              <w:rPr>
                <w:rFonts w:ascii="Times New Roman" w:hAnsi="Times New Roman"/>
                <w:bCs/>
              </w:rPr>
              <w:t>Повышение общей выносливости и ловкости.</w:t>
            </w:r>
          </w:p>
          <w:p w14:paraId="09CF40E9" w14:textId="1EB9255A" w:rsidR="007927E7" w:rsidRDefault="007927E7" w:rsidP="007927E7">
            <w:pPr>
              <w:spacing w:line="276" w:lineRule="auto"/>
              <w:outlineLvl w:val="1"/>
              <w:rPr>
                <w:rFonts w:ascii="Times New Roman" w:hAnsi="Times New Roman"/>
                <w:bCs/>
              </w:rPr>
            </w:pPr>
            <w:r>
              <w:rPr>
                <w:rFonts w:ascii="Times New Roman" w:hAnsi="Times New Roman"/>
                <w:bCs/>
              </w:rPr>
              <w:t xml:space="preserve">4. </w:t>
            </w:r>
            <w:r w:rsidR="00682530" w:rsidRPr="007927E7">
              <w:rPr>
                <w:rFonts w:ascii="Times New Roman" w:hAnsi="Times New Roman"/>
                <w:bCs/>
              </w:rPr>
              <w:t>Навыки эффективного общения в команде.</w:t>
            </w:r>
          </w:p>
          <w:p w14:paraId="5652D56A" w14:textId="43E2DD7C" w:rsidR="00682530" w:rsidRPr="00682530" w:rsidRDefault="007927E7" w:rsidP="007927E7">
            <w:pPr>
              <w:spacing w:line="276" w:lineRule="auto"/>
              <w:outlineLvl w:val="1"/>
              <w:rPr>
                <w:rFonts w:ascii="Times New Roman" w:hAnsi="Times New Roman"/>
                <w:bCs/>
              </w:rPr>
            </w:pPr>
            <w:r>
              <w:rPr>
                <w:rFonts w:ascii="Times New Roman" w:hAnsi="Times New Roman"/>
                <w:bCs/>
              </w:rPr>
              <w:t xml:space="preserve">5. </w:t>
            </w:r>
            <w:r w:rsidR="00682530" w:rsidRPr="00682530">
              <w:rPr>
                <w:rFonts w:ascii="Times New Roman" w:hAnsi="Times New Roman"/>
                <w:bCs/>
              </w:rPr>
              <w:t>сознанное отношение к честной игре.</w:t>
            </w:r>
          </w:p>
        </w:tc>
        <w:tc>
          <w:tcPr>
            <w:tcW w:w="3214" w:type="dxa"/>
          </w:tcPr>
          <w:p w14:paraId="09565B19" w14:textId="44B0AC5C" w:rsidR="00D800B4" w:rsidRPr="00D800B4" w:rsidRDefault="00D800B4" w:rsidP="00D800B4">
            <w:pPr>
              <w:spacing w:line="276" w:lineRule="auto"/>
              <w:outlineLvl w:val="1"/>
              <w:rPr>
                <w:rFonts w:ascii="Times New Roman" w:hAnsi="Times New Roman"/>
                <w:bCs/>
              </w:rPr>
            </w:pPr>
            <w:r>
              <w:rPr>
                <w:rFonts w:ascii="Times New Roman" w:hAnsi="Times New Roman"/>
                <w:bCs/>
              </w:rPr>
              <w:lastRenderedPageBreak/>
              <w:t xml:space="preserve">1. </w:t>
            </w:r>
            <w:r w:rsidRPr="00D800B4">
              <w:rPr>
                <w:rFonts w:ascii="Times New Roman" w:hAnsi="Times New Roman"/>
                <w:bCs/>
              </w:rPr>
              <w:t>Разминка с акцентом на плечевой пояс и ноги.</w:t>
            </w:r>
          </w:p>
          <w:p w14:paraId="5AD64A33" w14:textId="455B3383"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2. </w:t>
            </w:r>
            <w:r w:rsidRPr="00D800B4">
              <w:rPr>
                <w:rFonts w:ascii="Times New Roman" w:hAnsi="Times New Roman"/>
                <w:bCs/>
              </w:rPr>
              <w:t>Тренировка передачи мяча снизу и сверху.</w:t>
            </w:r>
          </w:p>
          <w:p w14:paraId="3AAC961A" w14:textId="0A7AE7F9"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3. </w:t>
            </w:r>
            <w:r w:rsidRPr="00D800B4">
              <w:rPr>
                <w:rFonts w:ascii="Times New Roman" w:hAnsi="Times New Roman"/>
                <w:bCs/>
              </w:rPr>
              <w:t>Отработка подачи над сеткой и подачи «червяк».</w:t>
            </w:r>
          </w:p>
          <w:p w14:paraId="54567937" w14:textId="42FA8EFD"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4. </w:t>
            </w:r>
            <w:r w:rsidRPr="00D800B4">
              <w:rPr>
                <w:rFonts w:ascii="Times New Roman" w:hAnsi="Times New Roman"/>
                <w:bCs/>
              </w:rPr>
              <w:t>Игровые упражнения 4×4, 6×6 с ролями нападающих, защитников.</w:t>
            </w:r>
          </w:p>
          <w:p w14:paraId="42D2267D" w14:textId="67F648D2" w:rsidR="009F5FCE" w:rsidRDefault="00D800B4" w:rsidP="00D800B4">
            <w:pPr>
              <w:spacing w:line="276" w:lineRule="auto"/>
              <w:outlineLvl w:val="1"/>
              <w:rPr>
                <w:rFonts w:ascii="Times New Roman" w:hAnsi="Times New Roman"/>
                <w:bCs/>
              </w:rPr>
            </w:pPr>
            <w:r>
              <w:rPr>
                <w:rFonts w:ascii="Times New Roman" w:hAnsi="Times New Roman"/>
                <w:bCs/>
              </w:rPr>
              <w:t xml:space="preserve">5. </w:t>
            </w:r>
            <w:r w:rsidRPr="00D800B4">
              <w:rPr>
                <w:rFonts w:ascii="Times New Roman" w:hAnsi="Times New Roman"/>
                <w:bCs/>
              </w:rPr>
              <w:t>Подведение итогов, анализ тактических ситуаций.</w:t>
            </w:r>
          </w:p>
        </w:tc>
        <w:tc>
          <w:tcPr>
            <w:tcW w:w="3138" w:type="dxa"/>
          </w:tcPr>
          <w:p w14:paraId="7A808BCB" w14:textId="274B5660" w:rsidR="002B25FA" w:rsidRPr="002B25FA" w:rsidRDefault="002B25FA" w:rsidP="00F70BCD">
            <w:pPr>
              <w:spacing w:before="100" w:beforeAutospacing="1"/>
              <w:ind w:firstLine="337"/>
              <w:rPr>
                <w:rFonts w:ascii="Times New Roman" w:eastAsia="Times New Roman" w:hAnsi="Times New Roman"/>
                <w:lang w:eastAsia="ru-RU"/>
              </w:rPr>
            </w:pPr>
            <w:r w:rsidRPr="002B25FA">
              <w:rPr>
                <w:rFonts w:ascii="Times New Roman" w:eastAsia="Times New Roman" w:hAnsi="Times New Roman"/>
                <w:b/>
                <w:bCs/>
                <w:lang w:eastAsia="ru-RU"/>
              </w:rPr>
              <w:t>Безопасность:</w:t>
            </w:r>
            <w:r w:rsidRPr="002B25FA">
              <w:rPr>
                <w:rFonts w:ascii="Times New Roman" w:eastAsia="Times New Roman" w:hAnsi="Times New Roman"/>
                <w:lang w:eastAsia="ru-RU"/>
              </w:rPr>
              <w:t xml:space="preserve"> проверка сетки и мячей, техника падения.</w:t>
            </w:r>
          </w:p>
          <w:p w14:paraId="307FE4CE" w14:textId="3B1F9FDD"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ндивидуальный подход:</w:t>
            </w:r>
            <w:r w:rsidRPr="002B25FA">
              <w:rPr>
                <w:rFonts w:ascii="Times New Roman" w:eastAsia="Times New Roman" w:hAnsi="Times New Roman"/>
                <w:lang w:eastAsia="ru-RU"/>
              </w:rPr>
              <w:t xml:space="preserve"> корректировка техники каждого ребёнка.</w:t>
            </w:r>
          </w:p>
          <w:p w14:paraId="357988A1" w14:textId="3A49A382"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гровая форма:</w:t>
            </w:r>
            <w:r w:rsidRPr="002B25FA">
              <w:rPr>
                <w:rFonts w:ascii="Times New Roman" w:eastAsia="Times New Roman" w:hAnsi="Times New Roman"/>
                <w:lang w:eastAsia="ru-RU"/>
              </w:rPr>
              <w:t xml:space="preserve"> смешанные команды, дружеские матчи.</w:t>
            </w:r>
          </w:p>
          <w:p w14:paraId="248E4D33" w14:textId="77777777" w:rsidR="00F70BCD"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Командная работа:</w:t>
            </w:r>
            <w:r w:rsidRPr="002B25FA">
              <w:rPr>
                <w:rFonts w:ascii="Times New Roman" w:eastAsia="Times New Roman" w:hAnsi="Times New Roman"/>
                <w:lang w:eastAsia="ru-RU"/>
              </w:rPr>
              <w:t xml:space="preserve"> развитие понимания ролей на площадке.</w:t>
            </w:r>
          </w:p>
          <w:p w14:paraId="2258639D" w14:textId="15DB9921"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Мотивация:</w:t>
            </w:r>
            <w:r w:rsidRPr="002B25FA">
              <w:rPr>
                <w:rFonts w:ascii="Times New Roman" w:eastAsia="Times New Roman" w:hAnsi="Times New Roman"/>
                <w:lang w:eastAsia="ru-RU"/>
              </w:rPr>
              <w:t xml:space="preserve"> поддержка инициативы и ответственности.</w:t>
            </w:r>
          </w:p>
          <w:p w14:paraId="131B613B" w14:textId="0AC3686D" w:rsidR="009F5FCE" w:rsidRPr="00145EFA" w:rsidRDefault="000F3D78" w:rsidP="00DD3898">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2B25FA" w14:paraId="0048B3BC" w14:textId="77777777" w:rsidTr="00275D5A">
        <w:tc>
          <w:tcPr>
            <w:tcW w:w="9554" w:type="dxa"/>
            <w:gridSpan w:val="3"/>
          </w:tcPr>
          <w:p w14:paraId="66F92D38" w14:textId="14B2FC81" w:rsidR="002B25FA" w:rsidRPr="002B25FA" w:rsidRDefault="006F08BD" w:rsidP="002B25FA">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002B25FA" w:rsidRPr="002B25FA">
              <w:rPr>
                <w:rFonts w:ascii="Times New Roman" w:eastAsia="Times New Roman" w:hAnsi="Times New Roman"/>
                <w:sz w:val="28"/>
                <w:szCs w:val="28"/>
                <w:lang w:eastAsia="ru-RU"/>
              </w:rPr>
              <w:t>Дополнительная общеобразовательная общеразвивающая программа «</w:t>
            </w:r>
            <w:r w:rsidR="002B25FA">
              <w:rPr>
                <w:rFonts w:ascii="Times New Roman" w:eastAsia="Times New Roman" w:hAnsi="Times New Roman"/>
                <w:sz w:val="28"/>
                <w:szCs w:val="28"/>
                <w:lang w:eastAsia="ru-RU"/>
              </w:rPr>
              <w:t>Баскет</w:t>
            </w:r>
            <w:r w:rsidR="002B25FA" w:rsidRPr="002B25FA">
              <w:rPr>
                <w:rFonts w:ascii="Times New Roman" w:eastAsia="Times New Roman" w:hAnsi="Times New Roman"/>
                <w:sz w:val="28"/>
                <w:szCs w:val="28"/>
                <w:lang w:eastAsia="ru-RU"/>
              </w:rPr>
              <w:t>бол»</w:t>
            </w:r>
          </w:p>
        </w:tc>
      </w:tr>
      <w:tr w:rsidR="002B25FA" w14:paraId="5CF299D8" w14:textId="77777777" w:rsidTr="00DD1C36">
        <w:tc>
          <w:tcPr>
            <w:tcW w:w="3202" w:type="dxa"/>
          </w:tcPr>
          <w:p w14:paraId="7A8378E8"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Задачи:</w:t>
            </w:r>
          </w:p>
          <w:p w14:paraId="586FB3D4" w14:textId="77777777" w:rsidR="00A24460" w:rsidRDefault="00A24460" w:rsidP="00A24460">
            <w:pPr>
              <w:spacing w:line="276" w:lineRule="auto"/>
              <w:outlineLvl w:val="1"/>
              <w:rPr>
                <w:rFonts w:ascii="Times New Roman" w:hAnsi="Times New Roman"/>
                <w:bCs/>
              </w:rPr>
            </w:pPr>
            <w:r>
              <w:rPr>
                <w:rFonts w:ascii="Times New Roman" w:hAnsi="Times New Roman"/>
                <w:bCs/>
              </w:rPr>
              <w:t xml:space="preserve">1. </w:t>
            </w:r>
            <w:r w:rsidRPr="00A24460">
              <w:rPr>
                <w:rFonts w:ascii="Times New Roman" w:hAnsi="Times New Roman"/>
                <w:bCs/>
              </w:rPr>
              <w:t>Изучение навыков ведения мяча, бросков и передач.</w:t>
            </w:r>
          </w:p>
          <w:p w14:paraId="0E12902F" w14:textId="7FF5D4CD" w:rsidR="00A24460" w:rsidRPr="00A24460" w:rsidRDefault="00A24460" w:rsidP="00A24460">
            <w:pPr>
              <w:spacing w:line="276" w:lineRule="auto"/>
              <w:outlineLvl w:val="1"/>
              <w:rPr>
                <w:rFonts w:ascii="Times New Roman" w:hAnsi="Times New Roman"/>
                <w:bCs/>
              </w:rPr>
            </w:pPr>
            <w:r>
              <w:rPr>
                <w:rFonts w:ascii="Times New Roman" w:hAnsi="Times New Roman"/>
                <w:bCs/>
              </w:rPr>
              <w:t xml:space="preserve">2. </w:t>
            </w:r>
            <w:r w:rsidRPr="00A24460">
              <w:rPr>
                <w:rFonts w:ascii="Times New Roman" w:hAnsi="Times New Roman"/>
                <w:bCs/>
              </w:rPr>
              <w:t>Развитие ловкости, быстроты и выносливости.</w:t>
            </w:r>
          </w:p>
          <w:p w14:paraId="11ED673F" w14:textId="5671B19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3. Формирование тактического мышления и командного взаимодействия.</w:t>
            </w:r>
          </w:p>
          <w:p w14:paraId="6BF1BFD6" w14:textId="25AA282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4. Развитие чувства пространства и ориентации на площадке.</w:t>
            </w:r>
          </w:p>
          <w:p w14:paraId="25FEFF07" w14:textId="75935155" w:rsidR="0012307A" w:rsidRPr="00A24460" w:rsidRDefault="00A24460" w:rsidP="00A24460">
            <w:pPr>
              <w:spacing w:line="276" w:lineRule="auto"/>
              <w:outlineLvl w:val="1"/>
              <w:rPr>
                <w:rFonts w:ascii="Times New Roman" w:hAnsi="Times New Roman"/>
                <w:bCs/>
              </w:rPr>
            </w:pPr>
            <w:r w:rsidRPr="00A24460">
              <w:rPr>
                <w:rFonts w:ascii="Times New Roman" w:hAnsi="Times New Roman"/>
                <w:bCs/>
              </w:rPr>
              <w:t>5. Воспитание дисциплины и уважения к соперникам.</w:t>
            </w:r>
          </w:p>
          <w:p w14:paraId="428A77A0"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Предполагаемые результаты:</w:t>
            </w:r>
          </w:p>
          <w:p w14:paraId="6AAEC1E3" w14:textId="6F159621"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1. </w:t>
            </w:r>
            <w:r w:rsidR="00B057CD" w:rsidRPr="00A02397">
              <w:rPr>
                <w:rFonts w:ascii="Times New Roman" w:hAnsi="Times New Roman"/>
                <w:bCs/>
              </w:rPr>
              <w:t>Владение дриблингом и точными бросками.</w:t>
            </w:r>
          </w:p>
          <w:p w14:paraId="3A29C9F4" w14:textId="19352709"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2. </w:t>
            </w:r>
            <w:r w:rsidR="00B057CD" w:rsidRPr="00A02397">
              <w:rPr>
                <w:rFonts w:ascii="Times New Roman" w:hAnsi="Times New Roman"/>
                <w:bCs/>
              </w:rPr>
              <w:t>Знание базовых игровых комбинаций и защитных схем.</w:t>
            </w:r>
          </w:p>
          <w:p w14:paraId="4A67B15C" w14:textId="5688BC68"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3. </w:t>
            </w:r>
            <w:r w:rsidR="00B057CD" w:rsidRPr="00A02397">
              <w:rPr>
                <w:rFonts w:ascii="Times New Roman" w:hAnsi="Times New Roman"/>
                <w:bCs/>
              </w:rPr>
              <w:t>Улучшение скоростно</w:t>
            </w:r>
            <w:r w:rsidR="00B057CD" w:rsidRPr="00A02397">
              <w:rPr>
                <w:rFonts w:ascii="Times New Roman" w:hAnsi="Times New Roman" w:cs="Cambria Math"/>
                <w:bCs/>
              </w:rPr>
              <w:t>‑</w:t>
            </w:r>
            <w:r w:rsidR="00B057CD" w:rsidRPr="00A02397">
              <w:rPr>
                <w:rFonts w:ascii="Times New Roman" w:hAnsi="Times New Roman" w:cs="Calibri"/>
                <w:bCs/>
              </w:rPr>
              <w:t>силовых</w:t>
            </w:r>
            <w:r w:rsidR="00B057CD" w:rsidRPr="00A02397">
              <w:rPr>
                <w:rFonts w:ascii="Times New Roman" w:hAnsi="Times New Roman"/>
                <w:bCs/>
              </w:rPr>
              <w:t xml:space="preserve"> </w:t>
            </w:r>
            <w:r w:rsidR="00B057CD" w:rsidRPr="00A02397">
              <w:rPr>
                <w:rFonts w:ascii="Times New Roman" w:hAnsi="Times New Roman" w:cs="Calibri"/>
                <w:bCs/>
              </w:rPr>
              <w:t>качеств</w:t>
            </w:r>
            <w:r w:rsidR="00B057CD" w:rsidRPr="00A02397">
              <w:rPr>
                <w:rFonts w:ascii="Times New Roman" w:hAnsi="Times New Roman"/>
                <w:bCs/>
              </w:rPr>
              <w:t>.</w:t>
            </w:r>
          </w:p>
          <w:p w14:paraId="4FA06E85" w14:textId="77777777" w:rsidR="00A02397" w:rsidRDefault="00A02397" w:rsidP="00A02397">
            <w:pPr>
              <w:spacing w:line="276" w:lineRule="auto"/>
              <w:outlineLvl w:val="1"/>
              <w:rPr>
                <w:rFonts w:ascii="Times New Roman" w:hAnsi="Times New Roman"/>
                <w:bCs/>
              </w:rPr>
            </w:pPr>
            <w:r>
              <w:rPr>
                <w:rFonts w:ascii="Times New Roman" w:hAnsi="Times New Roman"/>
                <w:bCs/>
              </w:rPr>
              <w:t xml:space="preserve">4. </w:t>
            </w:r>
            <w:r w:rsidR="00B057CD" w:rsidRPr="00A02397">
              <w:rPr>
                <w:rFonts w:ascii="Times New Roman" w:hAnsi="Times New Roman"/>
                <w:bCs/>
              </w:rPr>
              <w:t>Навыки быстрого принятия решений в движении.</w:t>
            </w:r>
          </w:p>
          <w:p w14:paraId="05BB5E5C" w14:textId="5435C345" w:rsidR="002B25FA" w:rsidRPr="00B057CD" w:rsidRDefault="00A02397" w:rsidP="00A02397">
            <w:pPr>
              <w:spacing w:line="276" w:lineRule="auto"/>
              <w:outlineLvl w:val="1"/>
              <w:rPr>
                <w:rFonts w:ascii="Times New Roman" w:hAnsi="Times New Roman"/>
                <w:bCs/>
              </w:rPr>
            </w:pPr>
            <w:r>
              <w:rPr>
                <w:rFonts w:ascii="Times New Roman" w:hAnsi="Times New Roman"/>
                <w:bCs/>
              </w:rPr>
              <w:t xml:space="preserve">5. </w:t>
            </w:r>
            <w:r w:rsidR="00B057CD" w:rsidRPr="00B057CD">
              <w:rPr>
                <w:rFonts w:ascii="Times New Roman" w:hAnsi="Times New Roman"/>
                <w:bCs/>
              </w:rPr>
              <w:t>Развитое уважительное отношение к правилам.</w:t>
            </w:r>
          </w:p>
        </w:tc>
        <w:tc>
          <w:tcPr>
            <w:tcW w:w="3214" w:type="dxa"/>
          </w:tcPr>
          <w:p w14:paraId="40DAD04A" w14:textId="679E9B5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1. </w:t>
            </w:r>
            <w:r w:rsidRPr="00ED5D13">
              <w:rPr>
                <w:rFonts w:ascii="Times New Roman" w:hAnsi="Times New Roman"/>
                <w:bCs/>
              </w:rPr>
              <w:t>Обувная и суставная разминка.</w:t>
            </w:r>
          </w:p>
          <w:p w14:paraId="256846F2" w14:textId="563E22EC"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2. </w:t>
            </w:r>
            <w:r w:rsidRPr="00ED5D13">
              <w:rPr>
                <w:rFonts w:ascii="Times New Roman" w:hAnsi="Times New Roman"/>
                <w:bCs/>
              </w:rPr>
              <w:t>Упражнения на ведение мяча разными способами.</w:t>
            </w:r>
          </w:p>
          <w:p w14:paraId="56D44B36" w14:textId="2877288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3. </w:t>
            </w:r>
            <w:r w:rsidRPr="00ED5D13">
              <w:rPr>
                <w:rFonts w:ascii="Times New Roman" w:hAnsi="Times New Roman"/>
                <w:bCs/>
              </w:rPr>
              <w:t>Тренировка бросков: штрафных, со средней и дальней дистанции.</w:t>
            </w:r>
          </w:p>
          <w:p w14:paraId="6DBB4593" w14:textId="7BF42072"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4. </w:t>
            </w:r>
            <w:r w:rsidRPr="00ED5D13">
              <w:rPr>
                <w:rFonts w:ascii="Times New Roman" w:hAnsi="Times New Roman"/>
                <w:bCs/>
              </w:rPr>
              <w:t>Тактические игры 3×3, 5×5 с ролями «разыгрывающий», «спайкер».</w:t>
            </w:r>
          </w:p>
          <w:p w14:paraId="001FB316" w14:textId="4390C31B" w:rsidR="002B25FA" w:rsidRDefault="00ED5D13" w:rsidP="00ED5D13">
            <w:pPr>
              <w:spacing w:line="276" w:lineRule="auto"/>
              <w:outlineLvl w:val="1"/>
              <w:rPr>
                <w:rFonts w:ascii="Times New Roman" w:hAnsi="Times New Roman"/>
                <w:bCs/>
              </w:rPr>
            </w:pPr>
            <w:r>
              <w:rPr>
                <w:rFonts w:ascii="Times New Roman" w:hAnsi="Times New Roman"/>
                <w:bCs/>
              </w:rPr>
              <w:t xml:space="preserve">5. </w:t>
            </w:r>
            <w:r w:rsidRPr="00ED5D13">
              <w:rPr>
                <w:rFonts w:ascii="Times New Roman" w:hAnsi="Times New Roman"/>
                <w:bCs/>
              </w:rPr>
              <w:t>Финальная игра и анализ ключевых моментов.</w:t>
            </w:r>
          </w:p>
        </w:tc>
        <w:tc>
          <w:tcPr>
            <w:tcW w:w="3138" w:type="dxa"/>
          </w:tcPr>
          <w:p w14:paraId="012081DC" w14:textId="77777777" w:rsidR="009A7B63" w:rsidRDefault="009A7B63" w:rsidP="00F70BCD">
            <w:pPr>
              <w:ind w:firstLine="337"/>
              <w:rPr>
                <w:rFonts w:ascii="Times New Roman" w:eastAsia="Times New Roman" w:hAnsi="Times New Roman"/>
                <w:lang w:eastAsia="ru-RU"/>
              </w:rPr>
            </w:pPr>
            <w:r w:rsidRPr="009A7B63">
              <w:rPr>
                <w:rFonts w:ascii="Times New Roman" w:eastAsia="Times New Roman" w:hAnsi="Times New Roman"/>
                <w:b/>
                <w:bCs/>
                <w:lang w:eastAsia="ru-RU"/>
              </w:rPr>
              <w:t>Безопасность:</w:t>
            </w:r>
            <w:r w:rsidRPr="009A7B63">
              <w:rPr>
                <w:rFonts w:ascii="Times New Roman" w:eastAsia="Times New Roman" w:hAnsi="Times New Roman"/>
                <w:lang w:eastAsia="ru-RU"/>
              </w:rPr>
              <w:t xml:space="preserve"> контроль за п</w:t>
            </w:r>
            <w:r>
              <w:rPr>
                <w:rFonts w:ascii="Times New Roman" w:eastAsia="Times New Roman" w:hAnsi="Times New Roman"/>
                <w:lang w:eastAsia="ru-RU"/>
              </w:rPr>
              <w:t>о</w:t>
            </w:r>
            <w:r w:rsidRPr="009A7B63">
              <w:rPr>
                <w:rFonts w:ascii="Times New Roman" w:eastAsia="Times New Roman" w:hAnsi="Times New Roman"/>
                <w:lang w:eastAsia="ru-RU"/>
              </w:rPr>
              <w:t>крытием и экипировкой.</w:t>
            </w:r>
          </w:p>
          <w:p w14:paraId="17E17D4B" w14:textId="2B7D4DDB" w:rsidR="009A7B63" w:rsidRPr="009A7B63" w:rsidRDefault="009A7B63" w:rsidP="000F3D78">
            <w:pPr>
              <w:ind w:firstLine="337"/>
              <w:rPr>
                <w:rFonts w:ascii="Times New Roman" w:eastAsia="Times New Roman" w:hAnsi="Times New Roman"/>
                <w:lang w:eastAsia="ru-RU"/>
              </w:rPr>
            </w:pPr>
            <w:r w:rsidRPr="009A7B63">
              <w:rPr>
                <w:rFonts w:ascii="Times New Roman" w:eastAsia="Times New Roman" w:hAnsi="Times New Roman"/>
                <w:b/>
                <w:bCs/>
                <w:lang w:eastAsia="ru-RU"/>
              </w:rPr>
              <w:t>Индивидуализация:</w:t>
            </w:r>
            <w:r w:rsidRPr="009A7B63">
              <w:rPr>
                <w:rFonts w:ascii="Times New Roman" w:eastAsia="Times New Roman" w:hAnsi="Times New Roman"/>
                <w:lang w:eastAsia="ru-RU"/>
              </w:rPr>
              <w:t xml:space="preserve"> задания учитывают уровень навыков.</w:t>
            </w:r>
          </w:p>
          <w:p w14:paraId="409056CD" w14:textId="18E27713"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Игры</w:t>
            </w:r>
            <w:r w:rsidRPr="009A7B63">
              <w:rPr>
                <w:rFonts w:ascii="Times New Roman" w:eastAsia="Times New Roman" w:hAnsi="Times New Roman"/>
                <w:b/>
                <w:bCs/>
                <w:lang w:eastAsia="ru-RU"/>
              </w:rPr>
              <w:noBreakHyphen/>
              <w:t>эстафеты:</w:t>
            </w:r>
            <w:r w:rsidRPr="009A7B63">
              <w:rPr>
                <w:rFonts w:ascii="Times New Roman" w:eastAsia="Times New Roman" w:hAnsi="Times New Roman"/>
                <w:lang w:eastAsia="ru-RU"/>
              </w:rPr>
              <w:t xml:space="preserve"> для закрепления техники.</w:t>
            </w:r>
          </w:p>
          <w:p w14:paraId="7C5EC4EB" w14:textId="2590E965"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Командные упражнения:</w:t>
            </w:r>
            <w:r w:rsidRPr="009A7B63">
              <w:rPr>
                <w:rFonts w:ascii="Times New Roman" w:eastAsia="Times New Roman" w:hAnsi="Times New Roman"/>
                <w:lang w:eastAsia="ru-RU"/>
              </w:rPr>
              <w:t xml:space="preserve"> для выработки взаимодействия.</w:t>
            </w:r>
          </w:p>
          <w:p w14:paraId="05155F00" w14:textId="77777777" w:rsidR="002B25FA"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Психологическая поддержка:</w:t>
            </w:r>
            <w:r w:rsidRPr="009A7B63">
              <w:rPr>
                <w:rFonts w:ascii="Times New Roman" w:eastAsia="Times New Roman" w:hAnsi="Times New Roman"/>
                <w:lang w:eastAsia="ru-RU"/>
              </w:rPr>
              <w:t xml:space="preserve"> позитивная обратная связь.</w:t>
            </w:r>
          </w:p>
          <w:p w14:paraId="5B26074A" w14:textId="359A3EA5" w:rsidR="00507459" w:rsidRPr="00507459" w:rsidRDefault="00507459" w:rsidP="00507459">
            <w:pPr>
              <w:ind w:firstLine="337"/>
              <w:rPr>
                <w:rFonts w:ascii="Times New Roman" w:eastAsia="Times New Roman" w:hAnsi="Times New Roman"/>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6F08BD" w14:paraId="5C282BF1" w14:textId="77777777" w:rsidTr="00275D5A">
        <w:tc>
          <w:tcPr>
            <w:tcW w:w="9554" w:type="dxa"/>
            <w:gridSpan w:val="3"/>
          </w:tcPr>
          <w:p w14:paraId="431A1F1B" w14:textId="6C5114D5" w:rsidR="006F08BD" w:rsidRPr="006F08BD" w:rsidRDefault="006F08BD" w:rsidP="006F08BD">
            <w:pPr>
              <w:pStyle w:val="a3"/>
              <w:numPr>
                <w:ilvl w:val="0"/>
                <w:numId w:val="19"/>
              </w:numPr>
              <w:jc w:val="center"/>
              <w:rPr>
                <w:rFonts w:ascii="Times New Roman" w:eastAsia="Times New Roman" w:hAnsi="Times New Roman"/>
                <w:sz w:val="28"/>
                <w:szCs w:val="28"/>
                <w:lang w:eastAsia="ru-RU"/>
              </w:rPr>
            </w:pPr>
            <w:r w:rsidRPr="006F08BD">
              <w:rPr>
                <w:rFonts w:ascii="Times New Roman" w:eastAsia="Times New Roman" w:hAnsi="Times New Roman"/>
                <w:sz w:val="28"/>
                <w:szCs w:val="28"/>
                <w:lang w:eastAsia="ru-RU"/>
              </w:rPr>
              <w:t>Дополнительная общеобразовательная общеразвивающая программа «</w:t>
            </w:r>
            <w:r w:rsidR="00C5759F">
              <w:rPr>
                <w:rFonts w:ascii="Times New Roman" w:eastAsia="Times New Roman" w:hAnsi="Times New Roman"/>
                <w:sz w:val="28"/>
                <w:szCs w:val="28"/>
                <w:lang w:eastAsia="ru-RU"/>
              </w:rPr>
              <w:t>Ковроткачество</w:t>
            </w:r>
            <w:r w:rsidRPr="006F08BD">
              <w:rPr>
                <w:rFonts w:ascii="Times New Roman" w:eastAsia="Times New Roman" w:hAnsi="Times New Roman"/>
                <w:sz w:val="28"/>
                <w:szCs w:val="28"/>
                <w:lang w:eastAsia="ru-RU"/>
              </w:rPr>
              <w:t>»</w:t>
            </w:r>
          </w:p>
        </w:tc>
      </w:tr>
      <w:tr w:rsidR="006F08BD" w14:paraId="1D7875A4" w14:textId="77777777" w:rsidTr="00DD1C36">
        <w:tc>
          <w:tcPr>
            <w:tcW w:w="3202" w:type="dxa"/>
          </w:tcPr>
          <w:p w14:paraId="2CF767CB" w14:textId="77777777" w:rsidR="00A116E5" w:rsidRDefault="00A116E5" w:rsidP="003D7243">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4F3D971" w14:textId="3376174C"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1. </w:t>
            </w:r>
            <w:r w:rsidRPr="004F64A7">
              <w:rPr>
                <w:rFonts w:ascii="Times New Roman" w:hAnsi="Times New Roman"/>
                <w:bCs/>
              </w:rPr>
              <w:t>Освоение техник ткачества на простой дощатой рамке.</w:t>
            </w:r>
          </w:p>
          <w:p w14:paraId="514CD1A8" w14:textId="551E6E22"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2. </w:t>
            </w:r>
            <w:r w:rsidRPr="004F64A7">
              <w:rPr>
                <w:rFonts w:ascii="Times New Roman" w:hAnsi="Times New Roman"/>
                <w:bCs/>
              </w:rPr>
              <w:t>Развитие мелкой моторики и терпения.</w:t>
            </w:r>
          </w:p>
          <w:p w14:paraId="17FDFDFF" w14:textId="500EFAE9"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3. </w:t>
            </w:r>
            <w:r w:rsidRPr="004F64A7">
              <w:rPr>
                <w:rFonts w:ascii="Times New Roman" w:hAnsi="Times New Roman"/>
                <w:bCs/>
              </w:rPr>
              <w:t>Формирование художественного вкуса и чувства цвета.</w:t>
            </w:r>
          </w:p>
          <w:p w14:paraId="2A01FFE1" w14:textId="09265DFE"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4. </w:t>
            </w:r>
            <w:r w:rsidRPr="004F64A7">
              <w:rPr>
                <w:rFonts w:ascii="Times New Roman" w:hAnsi="Times New Roman"/>
                <w:bCs/>
              </w:rPr>
              <w:t>Создание практичных изделий: ковриков, панно.</w:t>
            </w:r>
          </w:p>
          <w:p w14:paraId="47C1493E" w14:textId="7A0991F3" w:rsid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5. </w:t>
            </w:r>
            <w:r w:rsidRPr="004F64A7">
              <w:rPr>
                <w:rFonts w:ascii="Times New Roman" w:hAnsi="Times New Roman"/>
                <w:bCs/>
              </w:rPr>
              <w:t>Воспитание усидчивости и аккуратности.</w:t>
            </w:r>
          </w:p>
          <w:p w14:paraId="07B27000" w14:textId="6A90956C" w:rsidR="00A116E5" w:rsidRPr="003D7243" w:rsidRDefault="00A116E5" w:rsidP="004F64A7">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00DF61AF" w14:textId="4A1D7487"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1. </w:t>
            </w:r>
            <w:r w:rsidRPr="00384841">
              <w:rPr>
                <w:rFonts w:ascii="Times New Roman" w:hAnsi="Times New Roman"/>
                <w:bCs/>
              </w:rPr>
              <w:t>Умение подготавливать основу и нити для ткачества.</w:t>
            </w:r>
          </w:p>
          <w:p w14:paraId="3589DE1D" w14:textId="3E4767AE"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2. </w:t>
            </w:r>
            <w:r w:rsidRPr="00384841">
              <w:rPr>
                <w:rFonts w:ascii="Times New Roman" w:hAnsi="Times New Roman"/>
                <w:bCs/>
              </w:rPr>
              <w:t>Владение базовыми приёмами переплетения.</w:t>
            </w:r>
          </w:p>
          <w:p w14:paraId="6EA67A3B" w14:textId="7E466D45"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3. </w:t>
            </w:r>
            <w:r w:rsidRPr="00384841">
              <w:rPr>
                <w:rFonts w:ascii="Times New Roman" w:hAnsi="Times New Roman"/>
                <w:bCs/>
              </w:rPr>
              <w:t>Развитый глазомер и чувство композиции.</w:t>
            </w:r>
          </w:p>
          <w:p w14:paraId="7ADDD0F7" w14:textId="42AEF906"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4. </w:t>
            </w:r>
            <w:r w:rsidRPr="00384841">
              <w:rPr>
                <w:rFonts w:ascii="Times New Roman" w:hAnsi="Times New Roman"/>
                <w:bCs/>
              </w:rPr>
              <w:t>Наличие готовых текстильных изделий ручной работы.</w:t>
            </w:r>
          </w:p>
          <w:p w14:paraId="20DD4C76" w14:textId="32C9D208" w:rsidR="006F08BD" w:rsidRPr="00A116E5"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5. </w:t>
            </w:r>
            <w:r w:rsidRPr="00384841">
              <w:rPr>
                <w:rFonts w:ascii="Times New Roman" w:hAnsi="Times New Roman"/>
                <w:bCs/>
              </w:rPr>
              <w:t>Усиленные навыки концентрации и усидчивости.</w:t>
            </w:r>
          </w:p>
        </w:tc>
        <w:tc>
          <w:tcPr>
            <w:tcW w:w="3214" w:type="dxa"/>
          </w:tcPr>
          <w:p w14:paraId="545BF98C" w14:textId="5899834D"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1. </w:t>
            </w:r>
            <w:r w:rsidRPr="00840B64">
              <w:rPr>
                <w:rFonts w:ascii="Times New Roman" w:hAnsi="Times New Roman"/>
                <w:bCs/>
              </w:rPr>
              <w:t>Знакомство с инструментами и материалами.</w:t>
            </w:r>
          </w:p>
          <w:p w14:paraId="68482EED" w14:textId="79DCBBE9"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2. </w:t>
            </w:r>
            <w:r w:rsidRPr="00840B64">
              <w:rPr>
                <w:rFonts w:ascii="Times New Roman" w:hAnsi="Times New Roman"/>
                <w:bCs/>
              </w:rPr>
              <w:t>Подготовка основного перепл</w:t>
            </w:r>
            <w:r>
              <w:rPr>
                <w:rFonts w:ascii="Times New Roman" w:hAnsi="Times New Roman"/>
                <w:bCs/>
              </w:rPr>
              <w:t>е</w:t>
            </w:r>
            <w:r w:rsidRPr="00840B64">
              <w:rPr>
                <w:rFonts w:ascii="Times New Roman" w:hAnsi="Times New Roman"/>
                <w:bCs/>
              </w:rPr>
              <w:t>тения</w:t>
            </w:r>
            <w:r>
              <w:rPr>
                <w:rFonts w:ascii="Times New Roman" w:hAnsi="Times New Roman"/>
                <w:bCs/>
              </w:rPr>
              <w:t>.</w:t>
            </w:r>
          </w:p>
          <w:p w14:paraId="2A855E12" w14:textId="540F22C2"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3. </w:t>
            </w:r>
            <w:r w:rsidR="00840B64" w:rsidRPr="00840B64">
              <w:rPr>
                <w:rFonts w:ascii="Times New Roman" w:hAnsi="Times New Roman"/>
                <w:bCs/>
              </w:rPr>
              <w:t xml:space="preserve">Практика </w:t>
            </w:r>
            <w:r>
              <w:rPr>
                <w:rFonts w:ascii="Times New Roman" w:hAnsi="Times New Roman"/>
                <w:bCs/>
              </w:rPr>
              <w:t xml:space="preserve">различных </w:t>
            </w:r>
            <w:r w:rsidR="00840B64" w:rsidRPr="00840B64">
              <w:rPr>
                <w:rFonts w:ascii="Times New Roman" w:hAnsi="Times New Roman"/>
                <w:bCs/>
              </w:rPr>
              <w:t>приёмов</w:t>
            </w:r>
            <w:r>
              <w:rPr>
                <w:rFonts w:ascii="Times New Roman" w:hAnsi="Times New Roman"/>
                <w:bCs/>
              </w:rPr>
              <w:t xml:space="preserve"> ковроткачества</w:t>
            </w:r>
            <w:r w:rsidR="00840B64" w:rsidRPr="00840B64">
              <w:rPr>
                <w:rFonts w:ascii="Times New Roman" w:hAnsi="Times New Roman"/>
                <w:bCs/>
              </w:rPr>
              <w:t>.</w:t>
            </w:r>
          </w:p>
          <w:p w14:paraId="3786BD5B" w14:textId="4DC53DF3"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4. </w:t>
            </w:r>
            <w:r w:rsidR="00840B64" w:rsidRPr="00840B64">
              <w:rPr>
                <w:rFonts w:ascii="Times New Roman" w:hAnsi="Times New Roman"/>
                <w:bCs/>
              </w:rPr>
              <w:t>Создание цветовых вставок и узоров.</w:t>
            </w:r>
          </w:p>
          <w:p w14:paraId="64CAFE91" w14:textId="03BA1ABC" w:rsidR="006F08BD" w:rsidRDefault="00274175" w:rsidP="00840B64">
            <w:pPr>
              <w:spacing w:line="276" w:lineRule="auto"/>
              <w:outlineLvl w:val="1"/>
              <w:rPr>
                <w:rFonts w:ascii="Times New Roman" w:hAnsi="Times New Roman"/>
                <w:bCs/>
              </w:rPr>
            </w:pPr>
            <w:r>
              <w:rPr>
                <w:rFonts w:ascii="Times New Roman" w:hAnsi="Times New Roman"/>
                <w:bCs/>
              </w:rPr>
              <w:t xml:space="preserve">5. </w:t>
            </w:r>
            <w:r w:rsidR="00840B64" w:rsidRPr="00840B64">
              <w:rPr>
                <w:rFonts w:ascii="Times New Roman" w:hAnsi="Times New Roman"/>
                <w:bCs/>
              </w:rPr>
              <w:t>Завершение работы, оформление кромки и отделка.</w:t>
            </w:r>
          </w:p>
        </w:tc>
        <w:tc>
          <w:tcPr>
            <w:tcW w:w="3138" w:type="dxa"/>
          </w:tcPr>
          <w:p w14:paraId="701DC70A" w14:textId="77777777" w:rsid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Безопасность:</w:t>
            </w:r>
            <w:r w:rsidRPr="00985E5D">
              <w:rPr>
                <w:rFonts w:ascii="Times New Roman" w:eastAsia="Times New Roman" w:hAnsi="Times New Roman"/>
                <w:lang w:eastAsia="ru-RU"/>
              </w:rPr>
              <w:t xml:space="preserve"> правила работы с острыми ин</w:t>
            </w:r>
            <w:r>
              <w:rPr>
                <w:rFonts w:ascii="Times New Roman" w:eastAsia="Times New Roman" w:hAnsi="Times New Roman"/>
                <w:lang w:eastAsia="ru-RU"/>
              </w:rPr>
              <w:t>с</w:t>
            </w:r>
            <w:r w:rsidRPr="00985E5D">
              <w:rPr>
                <w:rFonts w:ascii="Times New Roman" w:eastAsia="Times New Roman" w:hAnsi="Times New Roman"/>
                <w:lang w:eastAsia="ru-RU"/>
              </w:rPr>
              <w:t>трументами.</w:t>
            </w:r>
          </w:p>
          <w:p w14:paraId="3F6C3F4D" w14:textId="666FF52E"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Индивидуальный темп:</w:t>
            </w:r>
            <w:r w:rsidRPr="00985E5D">
              <w:rPr>
                <w:rFonts w:ascii="Times New Roman" w:eastAsia="Times New Roman" w:hAnsi="Times New Roman"/>
                <w:lang w:eastAsia="ru-RU"/>
              </w:rPr>
              <w:t xml:space="preserve"> каждому ученику – свой образец.</w:t>
            </w:r>
          </w:p>
          <w:p w14:paraId="36C534AE" w14:textId="4E9AEE25"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Визуальные примеры:</w:t>
            </w:r>
            <w:r w:rsidRPr="00985E5D">
              <w:rPr>
                <w:rFonts w:ascii="Times New Roman" w:eastAsia="Times New Roman" w:hAnsi="Times New Roman"/>
                <w:lang w:eastAsia="ru-RU"/>
              </w:rPr>
              <w:t xml:space="preserve"> образцы и эскизы.</w:t>
            </w:r>
          </w:p>
          <w:p w14:paraId="4682CA88" w14:textId="28A138D8"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рактика:</w:t>
            </w:r>
            <w:r w:rsidRPr="00985E5D">
              <w:rPr>
                <w:rFonts w:ascii="Times New Roman" w:eastAsia="Times New Roman" w:hAnsi="Times New Roman"/>
                <w:lang w:eastAsia="ru-RU"/>
              </w:rPr>
              <w:t xml:space="preserve"> пошаговое руководство и самостоятельная работа.</w:t>
            </w:r>
          </w:p>
          <w:p w14:paraId="22A09CA6" w14:textId="219CCB0A"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оддержка:</w:t>
            </w:r>
            <w:r w:rsidRPr="00985E5D">
              <w:rPr>
                <w:rFonts w:ascii="Times New Roman" w:eastAsia="Times New Roman" w:hAnsi="Times New Roman"/>
                <w:lang w:eastAsia="ru-RU"/>
              </w:rPr>
              <w:t xml:space="preserve"> учёт творческих идей детей.</w:t>
            </w:r>
          </w:p>
          <w:p w14:paraId="5A94E740" w14:textId="08118477" w:rsidR="006F08BD" w:rsidRPr="009A7B63" w:rsidRDefault="00275D5A" w:rsidP="00275D5A">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61A98" w14:paraId="15959395" w14:textId="77777777" w:rsidTr="00275D5A">
        <w:tc>
          <w:tcPr>
            <w:tcW w:w="9554" w:type="dxa"/>
            <w:gridSpan w:val="3"/>
          </w:tcPr>
          <w:p w14:paraId="1C4170EA" w14:textId="19D61449" w:rsidR="00D61A98" w:rsidRPr="00D61A98" w:rsidRDefault="00D61A98" w:rsidP="00D61A9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D61A98">
              <w:rPr>
                <w:rFonts w:ascii="Times New Roman" w:eastAsia="Times New Roman" w:hAnsi="Times New Roman"/>
                <w:sz w:val="28"/>
                <w:szCs w:val="28"/>
                <w:lang w:eastAsia="ru-RU"/>
              </w:rPr>
              <w:t>.</w:t>
            </w:r>
            <w:r w:rsidRPr="00D61A98">
              <w:rPr>
                <w:rFonts w:ascii="Times New Roman" w:eastAsia="Times New Roman" w:hAnsi="Times New Roman"/>
                <w:sz w:val="28"/>
                <w:szCs w:val="28"/>
                <w:lang w:eastAsia="ru-RU"/>
              </w:rPr>
              <w:tab/>
              <w:t>Дополнительная общеобразовательная общеразвивающая программа «</w:t>
            </w:r>
            <w:r w:rsidR="00293A1A">
              <w:rPr>
                <w:rFonts w:ascii="Times New Roman" w:eastAsia="Times New Roman" w:hAnsi="Times New Roman"/>
                <w:sz w:val="28"/>
                <w:szCs w:val="28"/>
                <w:lang w:eastAsia="ru-RU"/>
              </w:rPr>
              <w:t>Волшебство красок</w:t>
            </w:r>
            <w:r w:rsidRPr="00D61A98">
              <w:rPr>
                <w:rFonts w:ascii="Times New Roman" w:eastAsia="Times New Roman" w:hAnsi="Times New Roman"/>
                <w:sz w:val="28"/>
                <w:szCs w:val="28"/>
                <w:lang w:eastAsia="ru-RU"/>
              </w:rPr>
              <w:t>»</w:t>
            </w:r>
          </w:p>
        </w:tc>
      </w:tr>
      <w:tr w:rsidR="00D61A98" w14:paraId="68602C44" w14:textId="77777777" w:rsidTr="00DD1C36">
        <w:tc>
          <w:tcPr>
            <w:tcW w:w="3202" w:type="dxa"/>
          </w:tcPr>
          <w:p w14:paraId="1F7363B8" w14:textId="77777777" w:rsidR="00E23CE1"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613DF276" w14:textId="00EF5C7E" w:rsidR="00DD2161" w:rsidRPr="00DD2161" w:rsidRDefault="00FB42C2" w:rsidP="00DD2161">
            <w:pPr>
              <w:pStyle w:val="a3"/>
              <w:spacing w:line="276" w:lineRule="auto"/>
              <w:ind w:left="0"/>
              <w:outlineLvl w:val="1"/>
              <w:rPr>
                <w:rFonts w:ascii="Times New Roman" w:hAnsi="Times New Roman"/>
                <w:bCs/>
              </w:rPr>
            </w:pPr>
            <w:r>
              <w:rPr>
                <w:rFonts w:ascii="Times New Roman" w:hAnsi="Times New Roman"/>
                <w:bCs/>
              </w:rPr>
              <w:t xml:space="preserve">1. </w:t>
            </w:r>
            <w:r w:rsidR="00DD2161" w:rsidRPr="00DD2161">
              <w:rPr>
                <w:rFonts w:ascii="Times New Roman" w:hAnsi="Times New Roman"/>
                <w:bCs/>
              </w:rPr>
              <w:t>Освоение базовых техник (карандаш, акварель, гуашь).</w:t>
            </w:r>
          </w:p>
          <w:p w14:paraId="236E3C64" w14:textId="6D9E40F8"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2. </w:t>
            </w:r>
            <w:r w:rsidR="00DD2161" w:rsidRPr="00DD2161">
              <w:rPr>
                <w:rFonts w:ascii="Times New Roman" w:hAnsi="Times New Roman"/>
                <w:bCs/>
              </w:rPr>
              <w:t>Развитие наблюдательности и чувства пропорций.</w:t>
            </w:r>
          </w:p>
          <w:p w14:paraId="093E11CE" w14:textId="7CD02C64"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3. </w:t>
            </w:r>
            <w:r w:rsidR="00DD2161" w:rsidRPr="00DD2161">
              <w:rPr>
                <w:rFonts w:ascii="Times New Roman" w:hAnsi="Times New Roman"/>
                <w:bCs/>
              </w:rPr>
              <w:t>Формирование творческого воображения и самовыражения.</w:t>
            </w:r>
          </w:p>
          <w:p w14:paraId="3296CC1E" w14:textId="32D40DBB"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4. </w:t>
            </w:r>
            <w:r w:rsidR="00DD2161" w:rsidRPr="00DD2161">
              <w:rPr>
                <w:rFonts w:ascii="Times New Roman" w:hAnsi="Times New Roman"/>
                <w:bCs/>
              </w:rPr>
              <w:t>Изучение основных принципов композиции и цвета.</w:t>
            </w:r>
          </w:p>
          <w:p w14:paraId="295563CD" w14:textId="3F3B54BA"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5. </w:t>
            </w:r>
            <w:r w:rsidR="00DD2161" w:rsidRPr="00DD2161">
              <w:rPr>
                <w:rFonts w:ascii="Times New Roman" w:hAnsi="Times New Roman"/>
                <w:bCs/>
              </w:rPr>
              <w:t>Подготовка работ для выставок и конкурсов.</w:t>
            </w:r>
          </w:p>
          <w:p w14:paraId="3C7FB6A0" w14:textId="77777777" w:rsidR="00E23CE1" w:rsidRPr="003D7243"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1B301CC" w14:textId="54CB2650"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lastRenderedPageBreak/>
              <w:t xml:space="preserve">1. </w:t>
            </w:r>
            <w:r w:rsidRPr="00220764">
              <w:rPr>
                <w:rFonts w:ascii="Times New Roman" w:hAnsi="Times New Roman"/>
                <w:bCs/>
              </w:rPr>
              <w:t>Владение приёмами штриховки, акварельных заливок, смешения красок.</w:t>
            </w:r>
          </w:p>
          <w:p w14:paraId="1CD92DB6" w14:textId="6D18BD0B"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2. </w:t>
            </w:r>
            <w:r w:rsidRPr="00220764">
              <w:rPr>
                <w:rFonts w:ascii="Times New Roman" w:hAnsi="Times New Roman"/>
                <w:bCs/>
              </w:rPr>
              <w:t>Умение передавать перспективу и светотень.</w:t>
            </w:r>
          </w:p>
          <w:p w14:paraId="77ACDF44" w14:textId="7FD21278"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3. </w:t>
            </w:r>
            <w:r w:rsidRPr="00220764">
              <w:rPr>
                <w:rFonts w:ascii="Times New Roman" w:hAnsi="Times New Roman"/>
                <w:bCs/>
              </w:rPr>
              <w:t>Развитое эстетическое восприятие.</w:t>
            </w:r>
          </w:p>
          <w:p w14:paraId="5BFD5E52" w14:textId="669DB434"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4. </w:t>
            </w:r>
            <w:r w:rsidRPr="00220764">
              <w:rPr>
                <w:rFonts w:ascii="Times New Roman" w:hAnsi="Times New Roman"/>
                <w:bCs/>
              </w:rPr>
              <w:t>Портфолио из нескольких завершённых работ.</w:t>
            </w:r>
          </w:p>
          <w:p w14:paraId="55E365A7" w14:textId="71FBA89B" w:rsidR="00D61A98"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5. </w:t>
            </w:r>
            <w:r w:rsidRPr="00220764">
              <w:rPr>
                <w:rFonts w:ascii="Times New Roman" w:hAnsi="Times New Roman"/>
                <w:bCs/>
              </w:rPr>
              <w:t>Уверенность в собственных художественных возможностях.</w:t>
            </w:r>
          </w:p>
        </w:tc>
        <w:tc>
          <w:tcPr>
            <w:tcW w:w="3214" w:type="dxa"/>
          </w:tcPr>
          <w:p w14:paraId="5D729955" w14:textId="0A41F146"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BF0022">
              <w:rPr>
                <w:rFonts w:ascii="Times New Roman" w:eastAsia="Times New Roman" w:hAnsi="Times New Roman"/>
                <w:lang w:eastAsia="ru-RU"/>
              </w:rPr>
              <w:t>Разминка: зарисовки с натуры (предметы, натюрморты).</w:t>
            </w:r>
          </w:p>
          <w:p w14:paraId="10714C9D" w14:textId="64831098"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2. </w:t>
            </w:r>
            <w:r w:rsidRPr="00BF0022">
              <w:rPr>
                <w:rFonts w:ascii="Times New Roman" w:eastAsia="Times New Roman" w:hAnsi="Times New Roman"/>
                <w:lang w:eastAsia="ru-RU"/>
              </w:rPr>
              <w:t>Изучение цветового круга и смешения оттенков.</w:t>
            </w:r>
          </w:p>
          <w:p w14:paraId="6594EABD" w14:textId="121F5451"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3. </w:t>
            </w:r>
            <w:r w:rsidRPr="00BF0022">
              <w:rPr>
                <w:rFonts w:ascii="Times New Roman" w:eastAsia="Times New Roman" w:hAnsi="Times New Roman"/>
                <w:lang w:eastAsia="ru-RU"/>
              </w:rPr>
              <w:t>Техника линейной и воздушной перспективы.</w:t>
            </w:r>
          </w:p>
          <w:p w14:paraId="1CFE4E59" w14:textId="26EA407E"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4. </w:t>
            </w:r>
            <w:r w:rsidRPr="00BF0022">
              <w:rPr>
                <w:rFonts w:ascii="Times New Roman" w:eastAsia="Times New Roman" w:hAnsi="Times New Roman"/>
                <w:lang w:eastAsia="ru-RU"/>
              </w:rPr>
              <w:t>Творческие задания: иллюстрации, пейзажи, портреты.</w:t>
            </w:r>
          </w:p>
          <w:p w14:paraId="63105F35" w14:textId="278C7D41" w:rsidR="00BF0022" w:rsidRPr="00BF0022" w:rsidRDefault="00BF0022" w:rsidP="00C83A0A">
            <w:pPr>
              <w:spacing w:after="100" w:afterAutospacing="1"/>
              <w:rPr>
                <w:rFonts w:ascii="Times New Roman" w:eastAsia="Times New Roman" w:hAnsi="Times New Roman"/>
                <w:lang w:eastAsia="ru-RU"/>
              </w:rPr>
            </w:pPr>
            <w:r>
              <w:rPr>
                <w:rFonts w:ascii="Times New Roman" w:eastAsia="Times New Roman" w:hAnsi="Times New Roman"/>
                <w:lang w:eastAsia="ru-RU"/>
              </w:rPr>
              <w:t xml:space="preserve">5. </w:t>
            </w:r>
            <w:r w:rsidRPr="00BF0022">
              <w:rPr>
                <w:rFonts w:ascii="Times New Roman" w:eastAsia="Times New Roman" w:hAnsi="Times New Roman"/>
                <w:lang w:eastAsia="ru-RU"/>
              </w:rPr>
              <w:t>Коллективная выставка работ и обсуждение.</w:t>
            </w:r>
          </w:p>
          <w:p w14:paraId="0FBFA897" w14:textId="77777777" w:rsidR="00D61A98" w:rsidRDefault="00D61A98" w:rsidP="00840B64">
            <w:pPr>
              <w:spacing w:line="276" w:lineRule="auto"/>
              <w:outlineLvl w:val="1"/>
              <w:rPr>
                <w:rFonts w:ascii="Times New Roman" w:hAnsi="Times New Roman"/>
                <w:bCs/>
              </w:rPr>
            </w:pPr>
          </w:p>
        </w:tc>
        <w:tc>
          <w:tcPr>
            <w:tcW w:w="3138" w:type="dxa"/>
          </w:tcPr>
          <w:p w14:paraId="7EA4E3A6" w14:textId="77777777" w:rsid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Индивидуальный подход:</w:t>
            </w:r>
            <w:r w:rsidRPr="000A5E81">
              <w:rPr>
                <w:rFonts w:ascii="Times New Roman" w:eastAsia="Times New Roman" w:hAnsi="Times New Roman"/>
                <w:lang w:eastAsia="ru-RU"/>
              </w:rPr>
              <w:t xml:space="preserve"> темы и материалы по выбору ребёнка.</w:t>
            </w:r>
          </w:p>
          <w:p w14:paraId="6E517A2D" w14:textId="267C03A7"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Наглядность:</w:t>
            </w:r>
            <w:r w:rsidRPr="000A5E81">
              <w:rPr>
                <w:rFonts w:ascii="Times New Roman" w:eastAsia="Times New Roman" w:hAnsi="Times New Roman"/>
                <w:lang w:eastAsia="ru-RU"/>
              </w:rPr>
              <w:t xml:space="preserve"> демонстрация техник преподавателем.</w:t>
            </w:r>
          </w:p>
          <w:p w14:paraId="46C907DC" w14:textId="5EED7B46"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Творческая свобода:</w:t>
            </w:r>
            <w:r w:rsidRPr="000A5E81">
              <w:rPr>
                <w:rFonts w:ascii="Times New Roman" w:eastAsia="Times New Roman" w:hAnsi="Times New Roman"/>
                <w:lang w:eastAsia="ru-RU"/>
              </w:rPr>
              <w:t xml:space="preserve"> поощрение экспериментов.</w:t>
            </w:r>
          </w:p>
          <w:p w14:paraId="293F51F9" w14:textId="5FB8C261"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Обратная связь:</w:t>
            </w:r>
            <w:r w:rsidRPr="000A5E81">
              <w:rPr>
                <w:rFonts w:ascii="Times New Roman" w:eastAsia="Times New Roman" w:hAnsi="Times New Roman"/>
                <w:lang w:eastAsia="ru-RU"/>
              </w:rPr>
              <w:t xml:space="preserve"> критический, но доброжелательный разбор работ.</w:t>
            </w:r>
          </w:p>
          <w:p w14:paraId="46B35211" w14:textId="56A8AE9E" w:rsidR="00D61A98" w:rsidRPr="00985E5D" w:rsidRDefault="00275D5A" w:rsidP="008A3A5C">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243130" w14:paraId="51508848" w14:textId="77777777" w:rsidTr="00275D5A">
        <w:tc>
          <w:tcPr>
            <w:tcW w:w="9554" w:type="dxa"/>
            <w:gridSpan w:val="3"/>
          </w:tcPr>
          <w:p w14:paraId="2ED92E32" w14:textId="77777777" w:rsidR="00B627AF" w:rsidRDefault="00243130" w:rsidP="0024313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687450E6" w14:textId="6B5B7660" w:rsidR="00243130" w:rsidRPr="00243130" w:rsidRDefault="00243130" w:rsidP="00243130">
            <w:pPr>
              <w:ind w:left="360"/>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B627AF">
              <w:rPr>
                <w:rFonts w:ascii="Times New Roman" w:eastAsia="Times New Roman" w:hAnsi="Times New Roman"/>
                <w:sz w:val="28"/>
                <w:szCs w:val="28"/>
                <w:lang w:eastAsia="ru-RU"/>
              </w:rPr>
              <w:t>В ритме танца</w:t>
            </w:r>
            <w:r w:rsidRPr="00243130">
              <w:rPr>
                <w:rFonts w:ascii="Times New Roman" w:eastAsia="Times New Roman" w:hAnsi="Times New Roman"/>
                <w:sz w:val="28"/>
                <w:szCs w:val="28"/>
                <w:lang w:eastAsia="ru-RU"/>
              </w:rPr>
              <w:t>»</w:t>
            </w:r>
          </w:p>
        </w:tc>
      </w:tr>
      <w:tr w:rsidR="00243130" w14:paraId="1A38D443" w14:textId="77777777" w:rsidTr="00DD1C36">
        <w:tc>
          <w:tcPr>
            <w:tcW w:w="3202" w:type="dxa"/>
          </w:tcPr>
          <w:p w14:paraId="3D39F3F8" w14:textId="77777777" w:rsidR="00233361"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7DD8AB82" w14:textId="093583E0"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Освоение базовых танцевальных движений и пластики.</w:t>
            </w:r>
          </w:p>
          <w:p w14:paraId="1F9541A6" w14:textId="308A1CF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Развитие чувства ритма и музыкальности.</w:t>
            </w:r>
          </w:p>
          <w:p w14:paraId="0934AA4C" w14:textId="4F79153E"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Укрепление физической формы, гибкости и координации.</w:t>
            </w:r>
          </w:p>
          <w:p w14:paraId="762D48A5" w14:textId="585147FA"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Формирование сценической уверенности и артистизма.</w:t>
            </w:r>
          </w:p>
          <w:p w14:paraId="070CBBC2" w14:textId="4248EBB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Воспитание дисциплины и ответственности.</w:t>
            </w:r>
          </w:p>
          <w:p w14:paraId="106D90A0" w14:textId="77777777" w:rsidR="00233361" w:rsidRPr="003D7243"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165BFD56" w14:textId="3FD8F54C" w:rsidR="004D3176" w:rsidRPr="00962039" w:rsidRDefault="00962039" w:rsidP="00962039">
            <w:pPr>
              <w:pStyle w:val="a3"/>
              <w:numPr>
                <w:ilvl w:val="0"/>
                <w:numId w:val="42"/>
              </w:numPr>
              <w:spacing w:line="276" w:lineRule="auto"/>
              <w:ind w:left="0"/>
              <w:outlineLvl w:val="1"/>
              <w:rPr>
                <w:rFonts w:ascii="Times New Roman" w:hAnsi="Times New Roman"/>
                <w:bCs/>
              </w:rPr>
            </w:pPr>
            <w:r>
              <w:rPr>
                <w:rFonts w:ascii="Times New Roman" w:hAnsi="Times New Roman"/>
                <w:bCs/>
              </w:rPr>
              <w:t xml:space="preserve">1. </w:t>
            </w:r>
            <w:r w:rsidR="004D3176" w:rsidRPr="004D3176">
              <w:rPr>
                <w:rFonts w:ascii="Times New Roman" w:hAnsi="Times New Roman"/>
                <w:bCs/>
              </w:rPr>
              <w:t>Выполнение базовых шагов и комбинаций (хип‑хоп, современный, народный).</w:t>
            </w:r>
          </w:p>
          <w:p w14:paraId="7E919B48" w14:textId="50729C7A"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2. </w:t>
            </w:r>
            <w:r w:rsidR="004D3176" w:rsidRPr="004D3176">
              <w:rPr>
                <w:rFonts w:ascii="Times New Roman" w:hAnsi="Times New Roman"/>
                <w:bCs/>
              </w:rPr>
              <w:t>Развитое чувство ритма и музыкальной фразировки.</w:t>
            </w:r>
          </w:p>
          <w:p w14:paraId="00EC9F9E" w14:textId="52FE6F76"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3. </w:t>
            </w:r>
            <w:r w:rsidR="004D3176" w:rsidRPr="004D3176">
              <w:rPr>
                <w:rFonts w:ascii="Times New Roman" w:hAnsi="Times New Roman"/>
                <w:bCs/>
              </w:rPr>
              <w:t>Повышенная гибкость и выносливость.</w:t>
            </w:r>
          </w:p>
          <w:p w14:paraId="6C3B1E3E" w14:textId="5A591674"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4. </w:t>
            </w:r>
            <w:r w:rsidR="004D3176" w:rsidRPr="004D3176">
              <w:rPr>
                <w:rFonts w:ascii="Times New Roman" w:hAnsi="Times New Roman"/>
                <w:bCs/>
              </w:rPr>
              <w:t>Подготовленные номера для выступлений.</w:t>
            </w:r>
          </w:p>
          <w:p w14:paraId="401EA65E" w14:textId="3892A8EF" w:rsidR="00243130" w:rsidRPr="00233361"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5. </w:t>
            </w:r>
            <w:r w:rsidR="004D3176" w:rsidRPr="004D3176">
              <w:rPr>
                <w:rFonts w:ascii="Times New Roman" w:hAnsi="Times New Roman"/>
                <w:bCs/>
              </w:rPr>
              <w:t>Уверенность на сцене и навыки самопрезентации.</w:t>
            </w:r>
          </w:p>
        </w:tc>
        <w:tc>
          <w:tcPr>
            <w:tcW w:w="3214" w:type="dxa"/>
          </w:tcPr>
          <w:p w14:paraId="7A735102" w14:textId="5F591265"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1. </w:t>
            </w:r>
            <w:r w:rsidRPr="00C83A0A">
              <w:rPr>
                <w:rFonts w:ascii="Times New Roman" w:eastAsia="Times New Roman" w:hAnsi="Times New Roman"/>
                <w:lang w:eastAsia="ru-RU"/>
              </w:rPr>
              <w:t>Разогрев и растяжка.</w:t>
            </w:r>
          </w:p>
          <w:p w14:paraId="1D574036" w14:textId="637707AF"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2. </w:t>
            </w:r>
            <w:r w:rsidRPr="00C83A0A">
              <w:rPr>
                <w:rFonts w:ascii="Times New Roman" w:eastAsia="Times New Roman" w:hAnsi="Times New Roman"/>
                <w:lang w:eastAsia="ru-RU"/>
              </w:rPr>
              <w:t>Изучение базовых движений и связок.</w:t>
            </w:r>
          </w:p>
          <w:p w14:paraId="3F21DF9E" w14:textId="4FAC153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3. </w:t>
            </w:r>
            <w:r w:rsidRPr="00C83A0A">
              <w:rPr>
                <w:rFonts w:ascii="Times New Roman" w:eastAsia="Times New Roman" w:hAnsi="Times New Roman"/>
                <w:lang w:eastAsia="ru-RU"/>
              </w:rPr>
              <w:t>Комбинации под музыку разного жанра.</w:t>
            </w:r>
          </w:p>
          <w:p w14:paraId="594C6490" w14:textId="4D44D2B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4. </w:t>
            </w:r>
            <w:r w:rsidRPr="00C83A0A">
              <w:rPr>
                <w:rFonts w:ascii="Times New Roman" w:eastAsia="Times New Roman" w:hAnsi="Times New Roman"/>
                <w:lang w:eastAsia="ru-RU"/>
              </w:rPr>
              <w:t>Учебные постановки коротких номеров.</w:t>
            </w:r>
          </w:p>
          <w:p w14:paraId="72E12FD3" w14:textId="683FB5F2" w:rsidR="00243130"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5. </w:t>
            </w:r>
            <w:r w:rsidRPr="00C83A0A">
              <w:rPr>
                <w:rFonts w:ascii="Times New Roman" w:eastAsia="Times New Roman" w:hAnsi="Times New Roman"/>
                <w:lang w:eastAsia="ru-RU"/>
              </w:rPr>
              <w:t>Репетиция и мини‑концерт.</w:t>
            </w:r>
          </w:p>
        </w:tc>
        <w:tc>
          <w:tcPr>
            <w:tcW w:w="3138" w:type="dxa"/>
          </w:tcPr>
          <w:p w14:paraId="4956A4F9" w14:textId="77777777" w:rsid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Безопасность:</w:t>
            </w:r>
            <w:r w:rsidRPr="00000A31">
              <w:rPr>
                <w:rFonts w:ascii="Times New Roman" w:eastAsia="Times New Roman" w:hAnsi="Times New Roman"/>
                <w:lang w:eastAsia="ru-RU"/>
              </w:rPr>
              <w:t xml:space="preserve"> правильная техника падений и приземлений.</w:t>
            </w:r>
          </w:p>
          <w:p w14:paraId="659E85C9" w14:textId="5050DDB7"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ндивидуальность:</w:t>
            </w:r>
            <w:r w:rsidRPr="00000A31">
              <w:rPr>
                <w:rFonts w:ascii="Times New Roman" w:eastAsia="Times New Roman" w:hAnsi="Times New Roman"/>
                <w:lang w:eastAsia="ru-RU"/>
              </w:rPr>
              <w:t xml:space="preserve"> корректировка движений под возможности ребёнка.</w:t>
            </w:r>
          </w:p>
          <w:p w14:paraId="0D7F69EE" w14:textId="1692A2CE"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гровые упражнения:</w:t>
            </w:r>
            <w:r w:rsidRPr="00000A31">
              <w:rPr>
                <w:rFonts w:ascii="Times New Roman" w:eastAsia="Times New Roman" w:hAnsi="Times New Roman"/>
                <w:lang w:eastAsia="ru-RU"/>
              </w:rPr>
              <w:t xml:space="preserve"> ритмические игры и импровизации.</w:t>
            </w:r>
          </w:p>
          <w:p w14:paraId="6C0F973D" w14:textId="69C093E4"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Групповая работа:</w:t>
            </w:r>
            <w:r w:rsidRPr="00000A31">
              <w:rPr>
                <w:rFonts w:ascii="Times New Roman" w:eastAsia="Times New Roman" w:hAnsi="Times New Roman"/>
                <w:lang w:eastAsia="ru-RU"/>
              </w:rPr>
              <w:t xml:space="preserve"> постановка коллективных номеров.</w:t>
            </w:r>
          </w:p>
          <w:p w14:paraId="2D29FFD0" w14:textId="45A2D51C"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Психологическая поддержка:</w:t>
            </w:r>
            <w:r w:rsidRPr="00000A31">
              <w:rPr>
                <w:rFonts w:ascii="Times New Roman" w:eastAsia="Times New Roman" w:hAnsi="Times New Roman"/>
                <w:lang w:eastAsia="ru-RU"/>
              </w:rPr>
              <w:t xml:space="preserve"> мотивация и поддержка при неудачах.</w:t>
            </w:r>
          </w:p>
          <w:p w14:paraId="43F49D06" w14:textId="390AF71D" w:rsidR="00243130" w:rsidRPr="000A5E81" w:rsidRDefault="00675036" w:rsidP="00675036">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000A31" w14:paraId="0B1F6E34" w14:textId="77777777" w:rsidTr="00275D5A">
        <w:tc>
          <w:tcPr>
            <w:tcW w:w="9554" w:type="dxa"/>
            <w:gridSpan w:val="3"/>
          </w:tcPr>
          <w:p w14:paraId="40CE51B4" w14:textId="48EC796E" w:rsidR="00000A31" w:rsidRDefault="00000A31" w:rsidP="00000A31">
            <w:pPr>
              <w:ind w:left="360"/>
              <w:jc w:val="center"/>
              <w:rPr>
                <w:rFonts w:ascii="Times New Roman" w:eastAsia="Times New Roman" w:hAnsi="Times New Roman"/>
                <w:sz w:val="28"/>
                <w:szCs w:val="28"/>
                <w:lang w:eastAsia="ru-RU"/>
              </w:rPr>
            </w:pPr>
            <w:bookmarkStart w:id="3" w:name="_Hlk196403370"/>
            <w:r>
              <w:rPr>
                <w:rFonts w:ascii="Times New Roman" w:eastAsia="Times New Roman" w:hAnsi="Times New Roman"/>
                <w:sz w:val="28"/>
                <w:szCs w:val="28"/>
                <w:lang w:eastAsia="ru-RU"/>
              </w:rPr>
              <w:t xml:space="preserve">9.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505FED4C" w14:textId="156D2AA5" w:rsidR="00000A31" w:rsidRPr="00000A31" w:rsidRDefault="00000A31" w:rsidP="00000A31">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296F3F">
              <w:rPr>
                <w:rFonts w:ascii="Times New Roman" w:eastAsia="Times New Roman" w:hAnsi="Times New Roman"/>
                <w:sz w:val="28"/>
                <w:szCs w:val="28"/>
                <w:lang w:eastAsia="ru-RU"/>
              </w:rPr>
              <w:t>Шашки</w:t>
            </w:r>
            <w:r w:rsidRPr="00243130">
              <w:rPr>
                <w:rFonts w:ascii="Times New Roman" w:eastAsia="Times New Roman" w:hAnsi="Times New Roman"/>
                <w:sz w:val="28"/>
                <w:szCs w:val="28"/>
                <w:lang w:eastAsia="ru-RU"/>
              </w:rPr>
              <w:t>»</w:t>
            </w:r>
          </w:p>
        </w:tc>
      </w:tr>
      <w:bookmarkEnd w:id="3"/>
      <w:tr w:rsidR="00000A31" w14:paraId="3AE84D79" w14:textId="77777777" w:rsidTr="00DD1C36">
        <w:tc>
          <w:tcPr>
            <w:tcW w:w="3202" w:type="dxa"/>
          </w:tcPr>
          <w:p w14:paraId="1CA79D90" w14:textId="77777777" w:rsidR="00A01438" w:rsidRDefault="00E97FD3" w:rsidP="00A01438">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948826D"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1. </w:t>
            </w:r>
            <w:r w:rsidR="00674DE6" w:rsidRPr="00674DE6">
              <w:rPr>
                <w:rFonts w:ascii="Times New Roman" w:eastAsia="Times New Roman" w:hAnsi="Times New Roman"/>
                <w:lang w:eastAsia="ru-RU"/>
              </w:rPr>
              <w:t>Изучение правил и тактик игры в шашки.</w:t>
            </w:r>
          </w:p>
          <w:p w14:paraId="519C795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2. </w:t>
            </w:r>
            <w:r w:rsidR="00674DE6" w:rsidRPr="003907F2">
              <w:rPr>
                <w:rFonts w:ascii="Times New Roman" w:eastAsia="Times New Roman" w:hAnsi="Times New Roman"/>
                <w:lang w:eastAsia="ru-RU"/>
              </w:rPr>
              <w:t>Развитие логического мышления и планирования ходов.</w:t>
            </w:r>
          </w:p>
          <w:p w14:paraId="54A07A2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3. </w:t>
            </w:r>
            <w:r w:rsidR="00674DE6" w:rsidRPr="003907F2">
              <w:rPr>
                <w:rFonts w:ascii="Times New Roman" w:eastAsia="Times New Roman" w:hAnsi="Times New Roman"/>
                <w:lang w:eastAsia="ru-RU"/>
              </w:rPr>
              <w:t>Укрепление внимания и концентрации.</w:t>
            </w:r>
          </w:p>
          <w:p w14:paraId="7126FE34"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Формирование навыков прогнозирования и оценки позиций.</w:t>
            </w:r>
          </w:p>
          <w:p w14:paraId="059A494E" w14:textId="10022A4A" w:rsidR="00674DE6"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Воспитание терпения и уважения к сопернику.</w:t>
            </w:r>
          </w:p>
          <w:p w14:paraId="1B0A22CC" w14:textId="77777777" w:rsidR="00E97FD3" w:rsidRPr="003D7243" w:rsidRDefault="00E97FD3" w:rsidP="00E97FD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6FFDD4F" w14:textId="54BD1F57" w:rsidR="00B734AD" w:rsidRPr="00B734AD" w:rsidRDefault="00DA018E" w:rsidP="00DA018E">
            <w:pPr>
              <w:rPr>
                <w:rFonts w:ascii="Times New Roman" w:eastAsia="Times New Roman" w:hAnsi="Times New Roman"/>
                <w:lang w:eastAsia="ru-RU"/>
              </w:rPr>
            </w:pPr>
            <w:r>
              <w:rPr>
                <w:rFonts w:ascii="Times New Roman" w:eastAsia="Times New Roman" w:hAnsi="Times New Roman"/>
                <w:lang w:eastAsia="ru-RU"/>
              </w:rPr>
              <w:t xml:space="preserve">1. </w:t>
            </w:r>
            <w:r w:rsidR="00B734AD" w:rsidRPr="00B734AD">
              <w:rPr>
                <w:rFonts w:ascii="Times New Roman" w:eastAsia="Times New Roman" w:hAnsi="Times New Roman"/>
                <w:lang w:eastAsia="ru-RU"/>
              </w:rPr>
              <w:t>Свободное применение базовых правил (ход пешками и дамками).</w:t>
            </w:r>
          </w:p>
          <w:p w14:paraId="50DA1A5B" w14:textId="6FD64AFB"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2. </w:t>
            </w:r>
            <w:r w:rsidR="00B734AD" w:rsidRPr="00B734AD">
              <w:rPr>
                <w:rFonts w:ascii="Times New Roman" w:eastAsia="Times New Roman" w:hAnsi="Times New Roman"/>
                <w:lang w:eastAsia="ru-RU"/>
              </w:rPr>
              <w:t>Понимание основных стратегических приёмов</w:t>
            </w:r>
            <w:r w:rsidR="00A94CA5">
              <w:rPr>
                <w:rFonts w:ascii="Times New Roman" w:eastAsia="Times New Roman" w:hAnsi="Times New Roman"/>
                <w:lang w:eastAsia="ru-RU"/>
              </w:rPr>
              <w:t>.</w:t>
            </w:r>
          </w:p>
          <w:p w14:paraId="5A31FC3C" w14:textId="5E6E9678"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3. </w:t>
            </w:r>
            <w:r w:rsidR="00B734AD" w:rsidRPr="00B734AD">
              <w:rPr>
                <w:rFonts w:ascii="Times New Roman" w:eastAsia="Times New Roman" w:hAnsi="Times New Roman"/>
                <w:lang w:eastAsia="ru-RU"/>
              </w:rPr>
              <w:t>Развитое внимание к деталям и результатам ходов.</w:t>
            </w:r>
          </w:p>
          <w:p w14:paraId="4AA66835" w14:textId="20A2FB01"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4. </w:t>
            </w:r>
            <w:r w:rsidR="00B734AD" w:rsidRPr="00B734AD">
              <w:rPr>
                <w:rFonts w:ascii="Times New Roman" w:eastAsia="Times New Roman" w:hAnsi="Times New Roman"/>
                <w:lang w:eastAsia="ru-RU"/>
              </w:rPr>
              <w:t>Умение анализировать итоги партии.</w:t>
            </w:r>
          </w:p>
          <w:p w14:paraId="6CF88DFF" w14:textId="1445307D"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5. </w:t>
            </w:r>
            <w:r w:rsidR="00B734AD" w:rsidRPr="00B734AD">
              <w:rPr>
                <w:rFonts w:ascii="Times New Roman" w:eastAsia="Times New Roman" w:hAnsi="Times New Roman"/>
                <w:lang w:eastAsia="ru-RU"/>
              </w:rPr>
              <w:t>Спортивное поведение при игре.</w:t>
            </w:r>
          </w:p>
          <w:p w14:paraId="55BCD78E" w14:textId="778F5F7D" w:rsidR="00000A31" w:rsidRPr="00E97FD3" w:rsidRDefault="00000A31" w:rsidP="00E97FD3">
            <w:pPr>
              <w:pStyle w:val="a3"/>
              <w:spacing w:line="276" w:lineRule="auto"/>
              <w:ind w:left="0"/>
              <w:outlineLvl w:val="1"/>
              <w:rPr>
                <w:rFonts w:ascii="Times New Roman" w:hAnsi="Times New Roman"/>
                <w:bCs/>
              </w:rPr>
            </w:pPr>
          </w:p>
        </w:tc>
        <w:tc>
          <w:tcPr>
            <w:tcW w:w="3214" w:type="dxa"/>
          </w:tcPr>
          <w:p w14:paraId="656D0E9C" w14:textId="444D8AC0" w:rsidR="00296F3F" w:rsidRPr="00AB5C05" w:rsidRDefault="00AB5C05" w:rsidP="00296F3F">
            <w:pPr>
              <w:pStyle w:val="a3"/>
              <w:numPr>
                <w:ilvl w:val="0"/>
                <w:numId w:val="44"/>
              </w:numPr>
              <w:ind w:left="0"/>
              <w:rPr>
                <w:rFonts w:ascii="Times New Roman" w:eastAsia="Times New Roman" w:hAnsi="Times New Roman"/>
                <w:lang w:eastAsia="ru-RU"/>
              </w:rPr>
            </w:pPr>
            <w:r>
              <w:rPr>
                <w:rFonts w:ascii="Times New Roman" w:eastAsia="Times New Roman" w:hAnsi="Times New Roman"/>
                <w:lang w:eastAsia="ru-RU"/>
              </w:rPr>
              <w:t xml:space="preserve">1. </w:t>
            </w:r>
            <w:r w:rsidR="00296F3F" w:rsidRPr="00296F3F">
              <w:rPr>
                <w:rFonts w:ascii="Times New Roman" w:eastAsia="Times New Roman" w:hAnsi="Times New Roman"/>
                <w:lang w:eastAsia="ru-RU"/>
              </w:rPr>
              <w:t>Свободное применение базовых правил (ход пешками и дамками).</w:t>
            </w:r>
          </w:p>
          <w:p w14:paraId="73A157CE" w14:textId="43D082A8"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2. </w:t>
            </w:r>
            <w:r w:rsidR="00296F3F" w:rsidRPr="00296F3F">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4C656A5D" w14:textId="58491EE9"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3. </w:t>
            </w:r>
            <w:r w:rsidR="00296F3F" w:rsidRPr="00296F3F">
              <w:rPr>
                <w:rFonts w:ascii="Times New Roman" w:eastAsia="Times New Roman" w:hAnsi="Times New Roman"/>
                <w:lang w:eastAsia="ru-RU"/>
              </w:rPr>
              <w:t>Развитое внимание к деталям и результатам ходов.</w:t>
            </w:r>
          </w:p>
          <w:p w14:paraId="5E6CECBC" w14:textId="6B1D4B32"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4. </w:t>
            </w:r>
            <w:r w:rsidR="00296F3F" w:rsidRPr="00296F3F">
              <w:rPr>
                <w:rFonts w:ascii="Times New Roman" w:eastAsia="Times New Roman" w:hAnsi="Times New Roman"/>
                <w:lang w:eastAsia="ru-RU"/>
              </w:rPr>
              <w:t>Умение анализировать итоги партии.</w:t>
            </w:r>
          </w:p>
          <w:p w14:paraId="48A65932" w14:textId="6759C080" w:rsidR="00000A31"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5. </w:t>
            </w:r>
            <w:r w:rsidR="00296F3F" w:rsidRPr="00296F3F">
              <w:rPr>
                <w:rFonts w:ascii="Times New Roman" w:eastAsia="Times New Roman" w:hAnsi="Times New Roman"/>
                <w:lang w:eastAsia="ru-RU"/>
              </w:rPr>
              <w:t>Спортивное поведение при игре.</w:t>
            </w:r>
          </w:p>
        </w:tc>
        <w:tc>
          <w:tcPr>
            <w:tcW w:w="3138" w:type="dxa"/>
          </w:tcPr>
          <w:p w14:paraId="69FA9CE4" w14:textId="77777777" w:rsid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ндивидуализация:</w:t>
            </w:r>
            <w:r w:rsidRPr="00350743">
              <w:rPr>
                <w:rFonts w:ascii="Times New Roman" w:eastAsia="Times New Roman" w:hAnsi="Times New Roman"/>
                <w:lang w:eastAsia="ru-RU"/>
              </w:rPr>
              <w:t xml:space="preserve"> задания по уровню сложности.</w:t>
            </w:r>
          </w:p>
          <w:p w14:paraId="1EDC462C" w14:textId="4E61D42F"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Визуализация:</w:t>
            </w:r>
            <w:r w:rsidRPr="00350743">
              <w:rPr>
                <w:rFonts w:ascii="Times New Roman" w:eastAsia="Times New Roman" w:hAnsi="Times New Roman"/>
                <w:lang w:eastAsia="ru-RU"/>
              </w:rPr>
              <w:t xml:space="preserve"> схемы и диаграммы ходов.</w:t>
            </w:r>
          </w:p>
          <w:p w14:paraId="037CD244" w14:textId="6C58C70D"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гровая форма:</w:t>
            </w:r>
            <w:r w:rsidRPr="00350743">
              <w:rPr>
                <w:rFonts w:ascii="Times New Roman" w:eastAsia="Times New Roman" w:hAnsi="Times New Roman"/>
                <w:lang w:eastAsia="ru-RU"/>
              </w:rPr>
              <w:t xml:space="preserve"> внутренние турниры.</w:t>
            </w:r>
          </w:p>
          <w:p w14:paraId="669B2ABB" w14:textId="242DE208"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Коллективный разбор:</w:t>
            </w:r>
            <w:r w:rsidRPr="00350743">
              <w:rPr>
                <w:rFonts w:ascii="Times New Roman" w:eastAsia="Times New Roman" w:hAnsi="Times New Roman"/>
                <w:lang w:eastAsia="ru-RU"/>
              </w:rPr>
              <w:t xml:space="preserve"> обсуждение ошибок и альтернатив.</w:t>
            </w:r>
          </w:p>
          <w:p w14:paraId="30B8C19C" w14:textId="7D04583C" w:rsidR="00000A31" w:rsidRPr="00000A31"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350743" w14:paraId="60D55EB3" w14:textId="77777777" w:rsidTr="00275D5A">
        <w:tc>
          <w:tcPr>
            <w:tcW w:w="9554" w:type="dxa"/>
            <w:gridSpan w:val="3"/>
          </w:tcPr>
          <w:p w14:paraId="74C1199F" w14:textId="32A4A8A9" w:rsidR="00350743" w:rsidRDefault="00350743" w:rsidP="00D43D7D">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404CE40B" w14:textId="0D650734" w:rsidR="00350743" w:rsidRPr="00350743" w:rsidRDefault="00350743" w:rsidP="00D43D7D">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w:t>
            </w:r>
            <w:r w:rsidR="00124F4C">
              <w:rPr>
                <w:rFonts w:ascii="Times New Roman" w:eastAsia="Times New Roman" w:hAnsi="Times New Roman"/>
                <w:sz w:val="28"/>
                <w:szCs w:val="28"/>
                <w:lang w:eastAsia="ru-RU"/>
              </w:rPr>
              <w:t>хматы</w:t>
            </w:r>
            <w:r w:rsidRPr="00243130">
              <w:rPr>
                <w:rFonts w:ascii="Times New Roman" w:eastAsia="Times New Roman" w:hAnsi="Times New Roman"/>
                <w:sz w:val="28"/>
                <w:szCs w:val="28"/>
                <w:lang w:eastAsia="ru-RU"/>
              </w:rPr>
              <w:t>»</w:t>
            </w:r>
          </w:p>
        </w:tc>
      </w:tr>
      <w:tr w:rsidR="00350743" w14:paraId="6271B88C" w14:textId="77777777" w:rsidTr="00DD1C36">
        <w:tc>
          <w:tcPr>
            <w:tcW w:w="3202" w:type="dxa"/>
          </w:tcPr>
          <w:p w14:paraId="15237A01" w14:textId="77777777" w:rsidR="00803C65" w:rsidRDefault="00803C65" w:rsidP="00803C65">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4BA3F0FE" w14:textId="79657174"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1. </w:t>
            </w:r>
            <w:r w:rsidRPr="009633A3">
              <w:rPr>
                <w:rFonts w:ascii="Times New Roman" w:hAnsi="Times New Roman"/>
                <w:bCs/>
              </w:rPr>
              <w:t>Освоение правил и основ стратегии шахмат.</w:t>
            </w:r>
          </w:p>
          <w:p w14:paraId="08365092" w14:textId="3ED0EAC9"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2. </w:t>
            </w:r>
            <w:r w:rsidRPr="009633A3">
              <w:rPr>
                <w:rFonts w:ascii="Times New Roman" w:hAnsi="Times New Roman"/>
                <w:bCs/>
              </w:rPr>
              <w:t>Развитие аналитического и критического мышления.</w:t>
            </w:r>
          </w:p>
          <w:p w14:paraId="5634986A" w14:textId="66F10CD8"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3. </w:t>
            </w:r>
            <w:r w:rsidRPr="009633A3">
              <w:rPr>
                <w:rFonts w:ascii="Times New Roman" w:hAnsi="Times New Roman"/>
                <w:bCs/>
              </w:rPr>
              <w:t>Улучшение памяти и концентрации.</w:t>
            </w:r>
          </w:p>
          <w:p w14:paraId="2617F36F" w14:textId="5EAF006F"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4. </w:t>
            </w:r>
            <w:r w:rsidRPr="009633A3">
              <w:rPr>
                <w:rFonts w:ascii="Times New Roman" w:hAnsi="Times New Roman"/>
                <w:bCs/>
              </w:rPr>
              <w:t>Формирование умения предвидеть ходы противника.</w:t>
            </w:r>
          </w:p>
          <w:p w14:paraId="4F2054C6" w14:textId="45CEC181" w:rsidR="00803C65" w:rsidRPr="00803C65"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5. </w:t>
            </w:r>
            <w:r w:rsidRPr="009633A3">
              <w:rPr>
                <w:rFonts w:ascii="Times New Roman" w:hAnsi="Times New Roman"/>
                <w:bCs/>
              </w:rPr>
              <w:t>Воспитание терпения, настойчивости и уважения к сопернику.</w:t>
            </w:r>
          </w:p>
          <w:p w14:paraId="168A37EE" w14:textId="77777777" w:rsidR="006350AA" w:rsidRDefault="00803C65" w:rsidP="006350AA">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48FC576D" w14:textId="5A17DF64"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6350AA">
              <w:rPr>
                <w:rFonts w:ascii="Times New Roman" w:eastAsia="Times New Roman" w:hAnsi="Times New Roman"/>
                <w:lang w:eastAsia="ru-RU"/>
              </w:rPr>
              <w:t>Свободное знание ходов фигур и правил (рокировка, взятие «на проходе»).</w:t>
            </w:r>
          </w:p>
          <w:p w14:paraId="32C51136" w14:textId="385B2981"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6350AA">
              <w:rPr>
                <w:rFonts w:ascii="Times New Roman" w:eastAsia="Times New Roman" w:hAnsi="Times New Roman"/>
                <w:lang w:eastAsia="ru-RU"/>
              </w:rPr>
              <w:t>Понимание элементарных дебютов и окончаний.</w:t>
            </w:r>
          </w:p>
          <w:p w14:paraId="116036D9" w14:textId="32F52F7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6350AA">
              <w:rPr>
                <w:rFonts w:ascii="Times New Roman" w:eastAsia="Times New Roman" w:hAnsi="Times New Roman"/>
                <w:lang w:eastAsia="ru-RU"/>
              </w:rPr>
              <w:t>Навыки тактического расчёта.</w:t>
            </w:r>
          </w:p>
          <w:p w14:paraId="0D2005F8" w14:textId="2881B50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6350AA">
              <w:rPr>
                <w:rFonts w:ascii="Times New Roman" w:eastAsia="Times New Roman" w:hAnsi="Times New Roman"/>
                <w:lang w:eastAsia="ru-RU"/>
              </w:rPr>
              <w:t>Умение анализировать партии и делать выводы.</w:t>
            </w:r>
          </w:p>
          <w:p w14:paraId="3A1896A8" w14:textId="721E5028" w:rsidR="00350743" w:rsidRPr="00382825" w:rsidRDefault="006350AA" w:rsidP="00382825">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6350AA">
              <w:rPr>
                <w:rFonts w:ascii="Times New Roman" w:eastAsia="Times New Roman" w:hAnsi="Times New Roman"/>
                <w:lang w:eastAsia="ru-RU"/>
              </w:rPr>
              <w:t>Спортивная этика и умение проигрывать достойно.</w:t>
            </w:r>
          </w:p>
        </w:tc>
        <w:tc>
          <w:tcPr>
            <w:tcW w:w="3214" w:type="dxa"/>
          </w:tcPr>
          <w:p w14:paraId="6E0F2418" w14:textId="6219A45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00F114B0" w:rsidRPr="00F114B0">
              <w:rPr>
                <w:rFonts w:ascii="Times New Roman" w:eastAsia="Times New Roman" w:hAnsi="Times New Roman"/>
                <w:lang w:eastAsia="ru-RU"/>
              </w:rPr>
              <w:t>Основы: ход фигур, правила, значения шаха и мата.</w:t>
            </w:r>
          </w:p>
          <w:p w14:paraId="55E89C23" w14:textId="5DE8203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2. </w:t>
            </w:r>
            <w:r w:rsidR="00F114B0" w:rsidRPr="00F114B0">
              <w:rPr>
                <w:rFonts w:ascii="Times New Roman" w:eastAsia="Times New Roman" w:hAnsi="Times New Roman"/>
                <w:lang w:eastAsia="ru-RU"/>
              </w:rPr>
              <w:t>Изучение популярных дебютных систем.</w:t>
            </w:r>
          </w:p>
          <w:p w14:paraId="57BAC873" w14:textId="2BB58878"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3. </w:t>
            </w:r>
            <w:r w:rsidR="00F114B0" w:rsidRPr="00F114B0">
              <w:rPr>
                <w:rFonts w:ascii="Times New Roman" w:eastAsia="Times New Roman" w:hAnsi="Times New Roman"/>
                <w:lang w:eastAsia="ru-RU"/>
              </w:rPr>
              <w:t>Тренировка тактики: задачи на тактические приёмы.</w:t>
            </w:r>
          </w:p>
          <w:p w14:paraId="33A8C689" w14:textId="0AFB832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4. </w:t>
            </w:r>
            <w:r w:rsidR="00F114B0" w:rsidRPr="00F114B0">
              <w:rPr>
                <w:rFonts w:ascii="Times New Roman" w:eastAsia="Times New Roman" w:hAnsi="Times New Roman"/>
                <w:lang w:eastAsia="ru-RU"/>
              </w:rPr>
              <w:t>Разбор окончаний: король и пешки, ладейные окончания.</w:t>
            </w:r>
          </w:p>
          <w:p w14:paraId="6CD538AE" w14:textId="6D330FC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5. </w:t>
            </w:r>
            <w:r w:rsidR="00F114B0" w:rsidRPr="00F114B0">
              <w:rPr>
                <w:rFonts w:ascii="Times New Roman" w:eastAsia="Times New Roman" w:hAnsi="Times New Roman"/>
                <w:lang w:eastAsia="ru-RU"/>
              </w:rPr>
              <w:t>Турнир и анализ партий.</w:t>
            </w:r>
          </w:p>
          <w:p w14:paraId="5C587356" w14:textId="77777777" w:rsidR="00350743" w:rsidRDefault="00350743" w:rsidP="00350743">
            <w:pPr>
              <w:pStyle w:val="a3"/>
              <w:numPr>
                <w:ilvl w:val="0"/>
                <w:numId w:val="44"/>
              </w:numPr>
              <w:ind w:left="0"/>
              <w:rPr>
                <w:rFonts w:ascii="Times New Roman" w:eastAsia="Times New Roman" w:hAnsi="Times New Roman"/>
                <w:lang w:eastAsia="ru-RU"/>
              </w:rPr>
            </w:pPr>
          </w:p>
        </w:tc>
        <w:tc>
          <w:tcPr>
            <w:tcW w:w="3138" w:type="dxa"/>
          </w:tcPr>
          <w:p w14:paraId="537DD8FB"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ндивидуальный подход:</w:t>
            </w:r>
            <w:r w:rsidRPr="0003308B">
              <w:rPr>
                <w:rFonts w:ascii="Times New Roman" w:eastAsia="Times New Roman" w:hAnsi="Times New Roman"/>
                <w:lang w:eastAsia="ru-RU"/>
              </w:rPr>
              <w:t xml:space="preserve"> подбор учебного материала по уровню.</w:t>
            </w:r>
          </w:p>
          <w:p w14:paraId="1DFA073A"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Визуальные пособия:</w:t>
            </w:r>
            <w:r w:rsidRPr="0003308B">
              <w:rPr>
                <w:rFonts w:ascii="Times New Roman" w:eastAsia="Times New Roman" w:hAnsi="Times New Roman"/>
                <w:lang w:eastAsia="ru-RU"/>
              </w:rPr>
              <w:t xml:space="preserve"> демонстрация партийных примеров.</w:t>
            </w:r>
          </w:p>
          <w:p w14:paraId="1BF40115"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рактика:</w:t>
            </w:r>
            <w:r w:rsidRPr="0003308B">
              <w:rPr>
                <w:rFonts w:ascii="Times New Roman" w:eastAsia="Times New Roman" w:hAnsi="Times New Roman"/>
                <w:lang w:eastAsia="ru-RU"/>
              </w:rPr>
              <w:t xml:space="preserve"> регулярные партии с разбором.</w:t>
            </w:r>
          </w:p>
          <w:p w14:paraId="7ADA4144"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гровая мотивация:</w:t>
            </w:r>
            <w:r w:rsidRPr="0003308B">
              <w:rPr>
                <w:rFonts w:ascii="Times New Roman" w:eastAsia="Times New Roman" w:hAnsi="Times New Roman"/>
                <w:lang w:eastAsia="ru-RU"/>
              </w:rPr>
              <w:t xml:space="preserve"> рейтинговые турниры.</w:t>
            </w:r>
          </w:p>
          <w:p w14:paraId="2206C837"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сихологическая поддержка:</w:t>
            </w:r>
            <w:r w:rsidRPr="0003308B">
              <w:rPr>
                <w:rFonts w:ascii="Times New Roman" w:eastAsia="Times New Roman" w:hAnsi="Times New Roman"/>
                <w:lang w:eastAsia="ru-RU"/>
              </w:rPr>
              <w:t xml:space="preserve"> развитие стойкости при неудачах.</w:t>
            </w:r>
          </w:p>
          <w:p w14:paraId="484D8EF2" w14:textId="6D44122E" w:rsidR="00350743" w:rsidRPr="00350743"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AC0035" w14:paraId="1B570226" w14:textId="77777777" w:rsidTr="00275D5A">
        <w:tc>
          <w:tcPr>
            <w:tcW w:w="9554" w:type="dxa"/>
            <w:gridSpan w:val="3"/>
          </w:tcPr>
          <w:p w14:paraId="7015AB3C" w14:textId="1AC74E5D" w:rsidR="00C35080" w:rsidRDefault="00C35080" w:rsidP="00C3508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7434E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8A55FC0" w14:textId="5083D5DA" w:rsidR="00AC0035" w:rsidRPr="0003308B" w:rsidRDefault="00C35080" w:rsidP="007434E8">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7434E8">
              <w:rPr>
                <w:rFonts w:ascii="Times New Roman" w:eastAsia="Times New Roman" w:hAnsi="Times New Roman"/>
                <w:sz w:val="28"/>
                <w:szCs w:val="28"/>
                <w:lang w:val="en-US" w:eastAsia="ru-RU"/>
              </w:rPr>
              <w:t>Java</w:t>
            </w:r>
            <w:r w:rsidR="00006D25">
              <w:rPr>
                <w:rFonts w:ascii="Times New Roman" w:eastAsia="Times New Roman" w:hAnsi="Times New Roman"/>
                <w:sz w:val="28"/>
                <w:szCs w:val="28"/>
                <w:lang w:val="en-US" w:eastAsia="ru-RU"/>
              </w:rPr>
              <w:t>Skript</w:t>
            </w:r>
            <w:r w:rsidRPr="00243130">
              <w:rPr>
                <w:rFonts w:ascii="Times New Roman" w:eastAsia="Times New Roman" w:hAnsi="Times New Roman"/>
                <w:sz w:val="28"/>
                <w:szCs w:val="28"/>
                <w:lang w:eastAsia="ru-RU"/>
              </w:rPr>
              <w:t>»</w:t>
            </w:r>
          </w:p>
        </w:tc>
      </w:tr>
      <w:tr w:rsidR="00AC0035" w14:paraId="25FC7890" w14:textId="77777777" w:rsidTr="00DD1C36">
        <w:tc>
          <w:tcPr>
            <w:tcW w:w="3202" w:type="dxa"/>
          </w:tcPr>
          <w:p w14:paraId="2818519D" w14:textId="77777777"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1A2F3FB7" w14:textId="7D219A8F" w:rsidR="00FC5B3C" w:rsidRPr="00FC5B3C" w:rsidRDefault="00FC5B3C" w:rsidP="00EB4516">
            <w:pPr>
              <w:pStyle w:val="a3"/>
              <w:spacing w:line="276" w:lineRule="auto"/>
              <w:ind w:left="0"/>
              <w:outlineLvl w:val="1"/>
              <w:rPr>
                <w:rFonts w:ascii="Times New Roman" w:hAnsi="Times New Roman"/>
                <w:bCs/>
              </w:rPr>
            </w:pPr>
            <w:r>
              <w:rPr>
                <w:rFonts w:ascii="Times New Roman" w:hAnsi="Times New Roman"/>
                <w:bCs/>
              </w:rPr>
              <w:t xml:space="preserve">1. </w:t>
            </w:r>
            <w:r w:rsidRPr="00FC5B3C">
              <w:rPr>
                <w:rFonts w:ascii="Times New Roman" w:hAnsi="Times New Roman"/>
                <w:bCs/>
              </w:rPr>
              <w:t>Изучение синтаксиса и основных конструкций языка (переменные, функции, объекты).</w:t>
            </w:r>
            <w:r w:rsidRPr="00FC5B3C">
              <w:rPr>
                <w:rFonts w:ascii="Times New Roman" w:hAnsi="Times New Roman"/>
                <w:bCs/>
              </w:rPr>
              <w:br/>
              <w:t>2. Понимание работы DOM и событий в браузере.</w:t>
            </w:r>
            <w:r w:rsidRPr="00FC5B3C">
              <w:rPr>
                <w:rFonts w:ascii="Times New Roman" w:hAnsi="Times New Roman"/>
                <w:bCs/>
              </w:rPr>
              <w:br/>
              <w:t>3. Разработка интерактивных веб-страниц.</w:t>
            </w:r>
            <w:r w:rsidRPr="00FC5B3C">
              <w:rPr>
                <w:rFonts w:ascii="Times New Roman" w:hAnsi="Times New Roman"/>
                <w:bCs/>
              </w:rPr>
              <w:br/>
              <w:t>4. Ознакомление с основами асинхронного программирования</w:t>
            </w:r>
            <w:r>
              <w:rPr>
                <w:rFonts w:ascii="Times New Roman" w:hAnsi="Times New Roman"/>
                <w:bCs/>
              </w:rPr>
              <w:t>.</w:t>
            </w:r>
            <w:r w:rsidRPr="00FC5B3C">
              <w:rPr>
                <w:rFonts w:ascii="Times New Roman" w:hAnsi="Times New Roman"/>
                <w:bCs/>
              </w:rPr>
              <w:br/>
              <w:t>5. Формирование навыков командной разработки и работы с системой контроля версий.</w:t>
            </w:r>
          </w:p>
          <w:p w14:paraId="1E92D48E" w14:textId="5C78F9E9"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AC01B67"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1. Владение базовыми элементами JavaScript.</w:t>
            </w:r>
          </w:p>
          <w:p w14:paraId="36E82FB6"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2. Умение манипулировать DOM и обрабатывать события.</w:t>
            </w:r>
          </w:p>
          <w:p w14:paraId="047B252C"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3. Создание простых веб-приложений.</w:t>
            </w:r>
          </w:p>
          <w:p w14:paraId="034DCA7A"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4. Понимание принципов асинхронности.</w:t>
            </w:r>
          </w:p>
          <w:p w14:paraId="4627142A" w14:textId="5A5D545B" w:rsidR="00AC0035" w:rsidRPr="00EB4516"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5. Опыт совместной работы над кодом через Git.</w:t>
            </w:r>
          </w:p>
        </w:tc>
        <w:tc>
          <w:tcPr>
            <w:tcW w:w="3214" w:type="dxa"/>
          </w:tcPr>
          <w:p w14:paraId="643D6234" w14:textId="184E9F34" w:rsidR="00AC0035" w:rsidRDefault="00426AA8" w:rsidP="00442C8C">
            <w:pPr>
              <w:rPr>
                <w:rFonts w:ascii="Times New Roman" w:eastAsia="Times New Roman" w:hAnsi="Times New Roman"/>
                <w:lang w:eastAsia="ru-RU"/>
              </w:rPr>
            </w:pPr>
            <w:r>
              <w:rPr>
                <w:rFonts w:ascii="Times New Roman" w:eastAsia="Times New Roman" w:hAnsi="Times New Roman"/>
                <w:lang w:eastAsia="ru-RU"/>
              </w:rPr>
              <w:t xml:space="preserve">1. </w:t>
            </w:r>
            <w:r w:rsidR="00AB1914" w:rsidRPr="00AB1914">
              <w:rPr>
                <w:rFonts w:ascii="Times New Roman" w:eastAsia="Times New Roman" w:hAnsi="Times New Roman"/>
                <w:lang w:eastAsia="ru-RU"/>
              </w:rPr>
              <w:t>Введение: установка среды и «Hello, World!» в консоли.</w:t>
            </w:r>
            <w:r w:rsidR="00AB1914" w:rsidRPr="00AB1914">
              <w:rPr>
                <w:rFonts w:ascii="Times New Roman" w:eastAsia="Times New Roman" w:hAnsi="Times New Roman"/>
                <w:lang w:eastAsia="ru-RU"/>
              </w:rPr>
              <w:br/>
              <w:t>2. Переменные, типы данных, операции.</w:t>
            </w:r>
            <w:r w:rsidR="00AB1914" w:rsidRPr="00AB1914">
              <w:rPr>
                <w:rFonts w:ascii="Times New Roman" w:eastAsia="Times New Roman" w:hAnsi="Times New Roman"/>
                <w:lang w:eastAsia="ru-RU"/>
              </w:rPr>
              <w:br/>
              <w:t>3. Функции, области видимости, замыкания.</w:t>
            </w:r>
            <w:r w:rsidR="00AB1914" w:rsidRPr="00AB1914">
              <w:rPr>
                <w:rFonts w:ascii="Times New Roman" w:eastAsia="Times New Roman" w:hAnsi="Times New Roman"/>
                <w:lang w:eastAsia="ru-RU"/>
              </w:rPr>
              <w:br/>
              <w:t>4. Работа с DOM: выбор элементов, события, изменение структуры страницы.</w:t>
            </w:r>
            <w:r w:rsidR="00AB1914" w:rsidRPr="00AB1914">
              <w:rPr>
                <w:rFonts w:ascii="Times New Roman" w:eastAsia="Times New Roman" w:hAnsi="Times New Roman"/>
                <w:lang w:eastAsia="ru-RU"/>
              </w:rPr>
              <w:br/>
              <w:t>5. Асинхронность: Promises, fetch.</w:t>
            </w:r>
            <w:r w:rsidR="00AB1914" w:rsidRPr="00AB1914">
              <w:rPr>
                <w:rFonts w:ascii="Times New Roman" w:eastAsia="Times New Roman" w:hAnsi="Times New Roman"/>
                <w:lang w:eastAsia="ru-RU"/>
              </w:rPr>
              <w:br/>
              <w:t>6. Итоговый проект: мини</w:t>
            </w:r>
            <w:r w:rsidR="00AB1914" w:rsidRPr="00AB1914">
              <w:rPr>
                <w:rFonts w:ascii="Times New Roman" w:eastAsia="Times New Roman" w:hAnsi="Times New Roman"/>
                <w:lang w:eastAsia="ru-RU"/>
              </w:rPr>
              <w:noBreakHyphen/>
              <w:t>приложение (например, To</w:t>
            </w:r>
            <w:r w:rsidR="00AB1914" w:rsidRPr="00AB1914">
              <w:rPr>
                <w:rFonts w:ascii="Times New Roman" w:eastAsia="Times New Roman" w:hAnsi="Times New Roman"/>
                <w:lang w:eastAsia="ru-RU"/>
              </w:rPr>
              <w:noBreakHyphen/>
              <w:t>Do список) с использованием Git.</w:t>
            </w:r>
          </w:p>
        </w:tc>
        <w:tc>
          <w:tcPr>
            <w:tcW w:w="3138" w:type="dxa"/>
          </w:tcPr>
          <w:p w14:paraId="3AAA1043" w14:textId="7E73F4DB" w:rsidR="00744C64" w:rsidRDefault="00802E87" w:rsidP="00CC2E75">
            <w:pPr>
              <w:ind w:firstLine="337"/>
              <w:rPr>
                <w:rFonts w:ascii="Times New Roman" w:eastAsia="Times New Roman" w:hAnsi="Times New Roman"/>
                <w:lang w:eastAsia="ru-RU"/>
              </w:rPr>
            </w:pPr>
            <w:r w:rsidRPr="00802E87">
              <w:rPr>
                <w:rFonts w:ascii="Times New Roman" w:eastAsia="Times New Roman" w:hAnsi="Times New Roman"/>
                <w:b/>
                <w:bCs/>
                <w:lang w:eastAsia="ru-RU"/>
              </w:rPr>
              <w:t>Безопасность среды:</w:t>
            </w:r>
            <w:r w:rsidRPr="00802E87">
              <w:rPr>
                <w:rFonts w:ascii="Times New Roman" w:eastAsia="Times New Roman" w:hAnsi="Times New Roman"/>
                <w:lang w:eastAsia="ru-RU"/>
              </w:rPr>
              <w:t xml:space="preserve"> использование локального сервер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ндивидуализация:</w:t>
            </w:r>
            <w:r w:rsidRPr="00802E87">
              <w:rPr>
                <w:rFonts w:ascii="Times New Roman" w:eastAsia="Times New Roman" w:hAnsi="Times New Roman"/>
                <w:lang w:eastAsia="ru-RU"/>
              </w:rPr>
              <w:t xml:space="preserve"> упражнения разного уровня сложности (от базовых задач до челленджей).</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гровой элемент:</w:t>
            </w:r>
            <w:r w:rsidRPr="00802E87">
              <w:rPr>
                <w:rFonts w:ascii="Times New Roman" w:eastAsia="Times New Roman" w:hAnsi="Times New Roman"/>
                <w:lang w:eastAsia="ru-RU"/>
              </w:rPr>
              <w:t xml:space="preserve"> код</w:t>
            </w:r>
            <w:r w:rsidRPr="00802E87">
              <w:rPr>
                <w:rFonts w:ascii="Times New Roman" w:eastAsia="Times New Roman" w:hAnsi="Times New Roman"/>
                <w:lang w:eastAsia="ru-RU"/>
              </w:rPr>
              <w:noBreakHyphen/>
              <w:t>баттлы и мини</w:t>
            </w:r>
            <w:r w:rsidRPr="00802E87">
              <w:rPr>
                <w:rFonts w:ascii="Times New Roman" w:eastAsia="Times New Roman" w:hAnsi="Times New Roman"/>
                <w:lang w:eastAsia="ru-RU"/>
              </w:rPr>
              <w:noBreakHyphen/>
              <w:t>хакатоны в группах.</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Коллективная работа:</w:t>
            </w:r>
            <w:r w:rsidRPr="00802E87">
              <w:rPr>
                <w:rFonts w:ascii="Times New Roman" w:eastAsia="Times New Roman" w:hAnsi="Times New Roman"/>
                <w:lang w:eastAsia="ru-RU"/>
              </w:rPr>
              <w:t xml:space="preserve"> парное программирование, ревью код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00744C64" w:rsidRPr="00744C64">
              <w:rPr>
                <w:rFonts w:ascii="Times New Roman" w:eastAsia="Times New Roman" w:hAnsi="Times New Roman"/>
                <w:b/>
                <w:bCs/>
                <w:lang w:eastAsia="ru-RU"/>
              </w:rPr>
              <w:t>Инклюзивность и равенство:</w:t>
            </w:r>
            <w:r w:rsidR="00744C64" w:rsidRPr="00744C64">
              <w:rPr>
                <w:rFonts w:ascii="Times New Roman" w:eastAsia="Times New Roman" w:hAnsi="Times New Roman"/>
                <w:lang w:eastAsia="ru-RU"/>
              </w:rPr>
              <w:t xml:space="preserve"> </w:t>
            </w:r>
          </w:p>
          <w:p w14:paraId="21ED41A7" w14:textId="298050D7" w:rsidR="00AC0035" w:rsidRPr="00802E87" w:rsidRDefault="00744C64" w:rsidP="00CC2E75">
            <w:pPr>
              <w:rPr>
                <w:rFonts w:ascii="Times New Roman" w:eastAsia="Times New Roman" w:hAnsi="Times New Roman"/>
                <w:lang w:eastAsia="ru-RU"/>
              </w:rPr>
            </w:pPr>
            <w:r w:rsidRPr="00744C64">
              <w:rPr>
                <w:rFonts w:ascii="Times New Roman" w:eastAsia="Times New Roman" w:hAnsi="Times New Roman"/>
                <w:lang w:eastAsia="ru-RU"/>
              </w:rPr>
              <w:t>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D1C36" w14:paraId="46F40FBD" w14:textId="77777777" w:rsidTr="009B0956">
        <w:tc>
          <w:tcPr>
            <w:tcW w:w="9554" w:type="dxa"/>
            <w:gridSpan w:val="3"/>
          </w:tcPr>
          <w:p w14:paraId="22210FB6" w14:textId="15B3626F" w:rsidR="00DD1C36" w:rsidRDefault="00DD1C36" w:rsidP="00DD1C36">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F7E2F94" w14:textId="47A8B454" w:rsidR="00DD1C36" w:rsidRPr="00802E87" w:rsidRDefault="00DD1C36" w:rsidP="00DD1C36">
            <w:pPr>
              <w:ind w:firstLine="337"/>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C1631E">
              <w:rPr>
                <w:rFonts w:ascii="Times New Roman" w:eastAsia="Times New Roman" w:hAnsi="Times New Roman"/>
                <w:sz w:val="28"/>
                <w:szCs w:val="28"/>
                <w:lang w:eastAsia="ru-RU"/>
              </w:rPr>
              <w:t>Фитнес</w:t>
            </w:r>
            <w:r w:rsidRPr="00243130">
              <w:rPr>
                <w:rFonts w:ascii="Times New Roman" w:eastAsia="Times New Roman" w:hAnsi="Times New Roman"/>
                <w:sz w:val="28"/>
                <w:szCs w:val="28"/>
                <w:lang w:eastAsia="ru-RU"/>
              </w:rPr>
              <w:t>»</w:t>
            </w:r>
          </w:p>
        </w:tc>
      </w:tr>
      <w:tr w:rsidR="00DD1C36" w14:paraId="6C43038C" w14:textId="77777777" w:rsidTr="00DD1C36">
        <w:tc>
          <w:tcPr>
            <w:tcW w:w="3202" w:type="dxa"/>
          </w:tcPr>
          <w:p w14:paraId="6C9BE605"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443C4DF4" w14:textId="47F76994" w:rsidR="001E0473" w:rsidRPr="001E0473" w:rsidRDefault="001E0473" w:rsidP="000828C6">
            <w:pPr>
              <w:pStyle w:val="a3"/>
              <w:spacing w:line="276" w:lineRule="auto"/>
              <w:ind w:left="0"/>
              <w:outlineLvl w:val="1"/>
              <w:rPr>
                <w:rFonts w:ascii="Times New Roman" w:hAnsi="Times New Roman"/>
                <w:bCs/>
              </w:rPr>
            </w:pPr>
            <w:r w:rsidRPr="001E0473">
              <w:rPr>
                <w:rFonts w:ascii="Times New Roman" w:hAnsi="Times New Roman"/>
                <w:bCs/>
              </w:rPr>
              <w:t xml:space="preserve">1. Развитие общей выносливости и силы через кардио и силовые упражнения. </w:t>
            </w:r>
            <w:r w:rsidRPr="001E0473">
              <w:rPr>
                <w:rFonts w:ascii="Times New Roman" w:hAnsi="Times New Roman"/>
                <w:bCs/>
              </w:rPr>
              <w:br/>
              <w:t xml:space="preserve">2. Улучшение гибкости и подвижности суставов. </w:t>
            </w:r>
            <w:r w:rsidRPr="001E0473">
              <w:rPr>
                <w:rFonts w:ascii="Times New Roman" w:hAnsi="Times New Roman"/>
                <w:bCs/>
              </w:rPr>
              <w:br/>
              <w:t xml:space="preserve">3. Формирование правильной осанки и работы кора. </w:t>
            </w:r>
            <w:r w:rsidRPr="001E0473">
              <w:rPr>
                <w:rFonts w:ascii="Times New Roman" w:hAnsi="Times New Roman"/>
                <w:bCs/>
              </w:rPr>
              <w:br/>
              <w:t xml:space="preserve">4. Изучение основ здорового образа жизни и самоконтроля. </w:t>
            </w:r>
            <w:r w:rsidRPr="001E0473">
              <w:rPr>
                <w:rFonts w:ascii="Times New Roman" w:hAnsi="Times New Roman"/>
                <w:bCs/>
              </w:rPr>
              <w:br/>
              <w:t>5. Повышение мотивации к регулярным занятиям.</w:t>
            </w:r>
          </w:p>
          <w:p w14:paraId="72EA25C0"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6C565ADA" w14:textId="2EEFD512" w:rsidR="00DD1C36" w:rsidRPr="000828C6" w:rsidRDefault="00F93BA0" w:rsidP="00DD1C36">
            <w:pPr>
              <w:pStyle w:val="a3"/>
              <w:spacing w:line="276" w:lineRule="auto"/>
              <w:ind w:left="0"/>
              <w:outlineLvl w:val="1"/>
              <w:rPr>
                <w:rFonts w:ascii="Times New Roman" w:hAnsi="Times New Roman"/>
                <w:bCs/>
              </w:rPr>
            </w:pPr>
            <w:r w:rsidRPr="00F93BA0">
              <w:rPr>
                <w:rFonts w:ascii="Times New Roman" w:hAnsi="Times New Roman"/>
                <w:bCs/>
              </w:rPr>
              <w:t xml:space="preserve">1. Увеличение выносливости (время кардио без усталости). </w:t>
            </w:r>
            <w:r w:rsidRPr="00F93BA0">
              <w:rPr>
                <w:rFonts w:ascii="Times New Roman" w:hAnsi="Times New Roman"/>
                <w:bCs/>
              </w:rPr>
              <w:br/>
              <w:t xml:space="preserve">2. Укрепление основных групп мышц. </w:t>
            </w:r>
            <w:r w:rsidRPr="00F93BA0">
              <w:rPr>
                <w:rFonts w:ascii="Times New Roman" w:hAnsi="Times New Roman"/>
                <w:bCs/>
              </w:rPr>
              <w:br/>
              <w:t xml:space="preserve">3. Улучшение гибкости. </w:t>
            </w:r>
            <w:r w:rsidRPr="00F93BA0">
              <w:rPr>
                <w:rFonts w:ascii="Times New Roman" w:hAnsi="Times New Roman"/>
                <w:bCs/>
              </w:rPr>
              <w:br/>
              <w:t xml:space="preserve">4. Осознанное отношение к упражнениям и отдыху. </w:t>
            </w:r>
            <w:r w:rsidRPr="00F93BA0">
              <w:rPr>
                <w:rFonts w:ascii="Times New Roman" w:hAnsi="Times New Roman"/>
                <w:bCs/>
              </w:rPr>
              <w:br/>
              <w:t>5. Устойчивый привычный режим тренировок.</w:t>
            </w:r>
          </w:p>
        </w:tc>
        <w:tc>
          <w:tcPr>
            <w:tcW w:w="3214" w:type="dxa"/>
          </w:tcPr>
          <w:p w14:paraId="47E848F1" w14:textId="395AE101" w:rsidR="00DD1C36" w:rsidRDefault="00531019" w:rsidP="00DD1C36">
            <w:pPr>
              <w:rPr>
                <w:rFonts w:ascii="Times New Roman" w:eastAsia="Times New Roman" w:hAnsi="Times New Roman"/>
                <w:lang w:eastAsia="ru-RU"/>
              </w:rPr>
            </w:pPr>
            <w:r w:rsidRPr="00531019">
              <w:rPr>
                <w:rFonts w:ascii="Times New Roman" w:eastAsia="Times New Roman" w:hAnsi="Times New Roman"/>
                <w:lang w:eastAsia="ru-RU"/>
              </w:rPr>
              <w:t xml:space="preserve">1. Разминка: лёгкий бег, динамическая растяжка. </w:t>
            </w:r>
            <w:r w:rsidRPr="00531019">
              <w:rPr>
                <w:rFonts w:ascii="Times New Roman" w:eastAsia="Times New Roman" w:hAnsi="Times New Roman"/>
                <w:lang w:eastAsia="ru-RU"/>
              </w:rPr>
              <w:br/>
              <w:t>2. Кардио-блок: степ</w:t>
            </w:r>
            <w:r w:rsidRPr="00531019">
              <w:rPr>
                <w:rFonts w:ascii="Times New Roman" w:eastAsia="Times New Roman" w:hAnsi="Times New Roman"/>
                <w:lang w:eastAsia="ru-RU"/>
              </w:rPr>
              <w:noBreakHyphen/>
              <w:t xml:space="preserve">аэробика или танцевальный фитнес. </w:t>
            </w:r>
            <w:r w:rsidRPr="00531019">
              <w:rPr>
                <w:rFonts w:ascii="Times New Roman" w:eastAsia="Times New Roman" w:hAnsi="Times New Roman"/>
                <w:lang w:eastAsia="ru-RU"/>
              </w:rPr>
              <w:br/>
              <w:t xml:space="preserve">3. Силовой блок: упражнения с гантелями и резиновыми петлями (приседания, выпады, жимы над головой). </w:t>
            </w:r>
            <w:r w:rsidRPr="00531019">
              <w:rPr>
                <w:rFonts w:ascii="Times New Roman" w:eastAsia="Times New Roman" w:hAnsi="Times New Roman"/>
                <w:lang w:eastAsia="ru-RU"/>
              </w:rPr>
              <w:br/>
              <w:t xml:space="preserve">4. Упражнения на кора: планка, скручивания, «велосипед». </w:t>
            </w:r>
            <w:r w:rsidRPr="00531019">
              <w:rPr>
                <w:rFonts w:ascii="Times New Roman" w:eastAsia="Times New Roman" w:hAnsi="Times New Roman"/>
                <w:lang w:eastAsia="ru-RU"/>
              </w:rPr>
              <w:br/>
              <w:t>5. Заминка: статическая растяжка и дыхательная практика.</w:t>
            </w:r>
          </w:p>
        </w:tc>
        <w:tc>
          <w:tcPr>
            <w:tcW w:w="3138" w:type="dxa"/>
          </w:tcPr>
          <w:p w14:paraId="7B68CB1F" w14:textId="77777777" w:rsidR="00C62902" w:rsidRPr="00C62902" w:rsidRDefault="00C62902" w:rsidP="00C62902">
            <w:pPr>
              <w:ind w:firstLine="337"/>
              <w:rPr>
                <w:rFonts w:ascii="Times New Roman" w:eastAsia="Times New Roman" w:hAnsi="Times New Roman"/>
                <w:b/>
                <w:bCs/>
                <w:lang w:eastAsia="ru-RU"/>
              </w:rPr>
            </w:pPr>
            <w:r w:rsidRPr="00C62902">
              <w:rPr>
                <w:rFonts w:ascii="Times New Roman" w:eastAsia="Times New Roman" w:hAnsi="Times New Roman"/>
                <w:b/>
                <w:bCs/>
                <w:lang w:eastAsia="ru-RU"/>
              </w:rPr>
              <w:t>Безопасность среды:</w:t>
            </w:r>
          </w:p>
          <w:p w14:paraId="44F31C0F" w14:textId="2F3A70E7" w:rsidR="00C62902" w:rsidRPr="00C62902" w:rsidRDefault="008B2484" w:rsidP="00C56390">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роветривание и умеренная температура в зал</w:t>
            </w:r>
            <w:r w:rsidR="0024515C">
              <w:rPr>
                <w:rFonts w:ascii="Times New Roman" w:eastAsia="Times New Roman" w:hAnsi="Times New Roman"/>
                <w:lang w:eastAsia="ru-RU"/>
              </w:rPr>
              <w:t>е</w:t>
            </w:r>
            <w:r w:rsidR="00BE4599">
              <w:rPr>
                <w:rFonts w:ascii="Times New Roman" w:eastAsia="Times New Roman" w:hAnsi="Times New Roman"/>
                <w:lang w:eastAsia="ru-RU"/>
              </w:rPr>
              <w:t xml:space="preserve">, </w:t>
            </w:r>
            <w:r w:rsidR="0024515C">
              <w:rPr>
                <w:rFonts w:ascii="Times New Roman" w:eastAsia="Times New Roman" w:hAnsi="Times New Roman"/>
                <w:lang w:eastAsia="ru-RU"/>
              </w:rPr>
              <w:t>а</w:t>
            </w:r>
            <w:r w:rsidR="00C62902" w:rsidRPr="00C62902">
              <w:rPr>
                <w:rFonts w:ascii="Times New Roman" w:eastAsia="Times New Roman" w:hAnsi="Times New Roman"/>
                <w:lang w:eastAsia="ru-RU"/>
              </w:rPr>
              <w:t>нтискользящие по</w:t>
            </w:r>
            <w:r w:rsidR="0024515C">
              <w:rPr>
                <w:rFonts w:ascii="Times New Roman" w:eastAsia="Times New Roman" w:hAnsi="Times New Roman"/>
                <w:lang w:eastAsia="ru-RU"/>
              </w:rPr>
              <w:t>к</w:t>
            </w:r>
            <w:r w:rsidR="00C62902" w:rsidRPr="00C62902">
              <w:rPr>
                <w:rFonts w:ascii="Times New Roman" w:eastAsia="Times New Roman" w:hAnsi="Times New Roman"/>
                <w:lang w:eastAsia="ru-RU"/>
              </w:rPr>
              <w:t>рытия и коврики</w:t>
            </w:r>
            <w:r w:rsidR="00BE4599">
              <w:rPr>
                <w:rFonts w:ascii="Times New Roman" w:eastAsia="Times New Roman" w:hAnsi="Times New Roman"/>
                <w:lang w:eastAsia="ru-RU"/>
              </w:rPr>
              <w:t>, п</w:t>
            </w:r>
            <w:r w:rsidR="00C62902" w:rsidRPr="00C62902">
              <w:rPr>
                <w:rFonts w:ascii="Times New Roman" w:eastAsia="Times New Roman" w:hAnsi="Times New Roman"/>
                <w:lang w:eastAsia="ru-RU"/>
              </w:rPr>
              <w:t>роверка инвентаря</w:t>
            </w:r>
            <w:r>
              <w:rPr>
                <w:rFonts w:ascii="Times New Roman" w:eastAsia="Times New Roman" w:hAnsi="Times New Roman"/>
                <w:lang w:eastAsia="ru-RU"/>
              </w:rPr>
              <w:t xml:space="preserve"> </w:t>
            </w:r>
            <w:r w:rsidR="00C62902" w:rsidRPr="00C62902">
              <w:rPr>
                <w:rFonts w:ascii="Times New Roman" w:eastAsia="Times New Roman" w:hAnsi="Times New Roman"/>
                <w:lang w:eastAsia="ru-RU"/>
              </w:rPr>
              <w:t>на целостность</w:t>
            </w:r>
            <w:r w:rsidR="00C56390">
              <w:rPr>
                <w:rFonts w:ascii="Times New Roman" w:eastAsia="Times New Roman" w:hAnsi="Times New Roman"/>
                <w:lang w:eastAsia="ru-RU"/>
              </w:rPr>
              <w:t>, т</w:t>
            </w:r>
            <w:r w:rsidR="00C62902" w:rsidRPr="00C62902">
              <w:rPr>
                <w:rFonts w:ascii="Times New Roman" w:eastAsia="Times New Roman" w:hAnsi="Times New Roman"/>
                <w:lang w:eastAsia="ru-RU"/>
              </w:rPr>
              <w:t>ренер с навыками первой помощи</w:t>
            </w:r>
            <w:r w:rsidR="00C56390">
              <w:rPr>
                <w:rFonts w:ascii="Times New Roman" w:eastAsia="Times New Roman" w:hAnsi="Times New Roman"/>
                <w:lang w:eastAsia="ru-RU"/>
              </w:rPr>
              <w:t>, м</w:t>
            </w:r>
            <w:r w:rsidR="00C62902" w:rsidRPr="00C62902">
              <w:rPr>
                <w:rFonts w:ascii="Times New Roman" w:eastAsia="Times New Roman" w:hAnsi="Times New Roman"/>
                <w:lang w:eastAsia="ru-RU"/>
              </w:rPr>
              <w:t>ониторинг пульса и самочувствия участников.</w:t>
            </w:r>
          </w:p>
          <w:p w14:paraId="3D8836D4" w14:textId="02F4C972" w:rsidR="00C62902" w:rsidRPr="0004042F" w:rsidRDefault="00C62902" w:rsidP="00C62902">
            <w:pPr>
              <w:ind w:firstLine="337"/>
              <w:rPr>
                <w:rFonts w:ascii="Times New Roman" w:eastAsia="Times New Roman" w:hAnsi="Times New Roman"/>
                <w:b/>
                <w:bCs/>
                <w:lang w:eastAsia="ru-RU"/>
              </w:rPr>
            </w:pPr>
            <w:r w:rsidRPr="0004042F">
              <w:rPr>
                <w:rFonts w:ascii="Times New Roman" w:eastAsia="Times New Roman" w:hAnsi="Times New Roman"/>
                <w:b/>
                <w:bCs/>
                <w:lang w:eastAsia="ru-RU"/>
              </w:rPr>
              <w:t>Индивидуализация:</w:t>
            </w:r>
          </w:p>
          <w:p w14:paraId="2DAC3284" w14:textId="128BDA6F"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в</w:t>
            </w:r>
            <w:r w:rsidR="00C62902" w:rsidRPr="00C62902">
              <w:rPr>
                <w:rFonts w:ascii="Times New Roman" w:eastAsia="Times New Roman" w:hAnsi="Times New Roman"/>
                <w:lang w:eastAsia="ru-RU"/>
              </w:rPr>
              <w:t>ыбор нагрузок под уровень: лёгкие/средние/тяжёлые гантели, разная интенсивность кардио</w:t>
            </w:r>
            <w:r>
              <w:rPr>
                <w:rFonts w:ascii="Times New Roman" w:eastAsia="Times New Roman" w:hAnsi="Times New Roman"/>
                <w:lang w:eastAsia="ru-RU"/>
              </w:rPr>
              <w:t>;</w:t>
            </w:r>
          </w:p>
          <w:p w14:paraId="421AC114" w14:textId="1C3BC0FA"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а</w:t>
            </w:r>
            <w:r w:rsidR="00C62902" w:rsidRPr="00C62902">
              <w:rPr>
                <w:rFonts w:ascii="Times New Roman" w:eastAsia="Times New Roman" w:hAnsi="Times New Roman"/>
                <w:lang w:eastAsia="ru-RU"/>
              </w:rPr>
              <w:t>льтернативы упражнений для тех, кто имеет ограничения</w:t>
            </w:r>
            <w:r>
              <w:rPr>
                <w:rFonts w:ascii="Times New Roman" w:eastAsia="Times New Roman" w:hAnsi="Times New Roman"/>
                <w:lang w:eastAsia="ru-RU"/>
              </w:rPr>
              <w:t>.</w:t>
            </w:r>
          </w:p>
          <w:p w14:paraId="176DEEEA" w14:textId="7A226A25" w:rsidR="00C62902" w:rsidRPr="00A332D6" w:rsidRDefault="0004042F" w:rsidP="00A332D6">
            <w:pPr>
              <w:ind w:firstLine="337"/>
              <w:rPr>
                <w:rFonts w:ascii="Times New Roman" w:eastAsia="Times New Roman" w:hAnsi="Times New Roman"/>
                <w:b/>
                <w:bCs/>
                <w:lang w:eastAsia="ru-RU"/>
              </w:rPr>
            </w:pPr>
            <w:r w:rsidRPr="00A332D6">
              <w:rPr>
                <w:rFonts w:ascii="Times New Roman" w:eastAsia="Times New Roman" w:hAnsi="Times New Roman"/>
                <w:b/>
                <w:bCs/>
                <w:lang w:eastAsia="ru-RU"/>
              </w:rPr>
              <w:t>И</w:t>
            </w:r>
            <w:r w:rsidR="00C62902" w:rsidRPr="00A332D6">
              <w:rPr>
                <w:rFonts w:ascii="Times New Roman" w:eastAsia="Times New Roman" w:hAnsi="Times New Roman"/>
                <w:b/>
                <w:bCs/>
                <w:lang w:eastAsia="ru-RU"/>
              </w:rPr>
              <w:t>гровой элемент:</w:t>
            </w:r>
          </w:p>
          <w:p w14:paraId="11ECC3D1" w14:textId="77777777" w:rsidR="00ED5115" w:rsidRDefault="00A332D6" w:rsidP="00A332D6">
            <w:pPr>
              <w:rPr>
                <w:rFonts w:ascii="Times New Roman" w:eastAsia="Times New Roman" w:hAnsi="Times New Roman"/>
                <w:lang w:eastAsia="ru-RU"/>
              </w:rPr>
            </w:pPr>
            <w:r>
              <w:rPr>
                <w:rFonts w:ascii="Times New Roman" w:eastAsia="Times New Roman" w:hAnsi="Times New Roman"/>
                <w:lang w:eastAsia="ru-RU"/>
              </w:rPr>
              <w:t>ф</w:t>
            </w:r>
            <w:r w:rsidR="00C62902" w:rsidRPr="00C62902">
              <w:rPr>
                <w:rFonts w:ascii="Times New Roman" w:eastAsia="Times New Roman" w:hAnsi="Times New Roman"/>
                <w:lang w:eastAsia="ru-RU"/>
              </w:rPr>
              <w:t>итнес‑челленджи: «сколько приседаний за 2 минуты»</w:t>
            </w:r>
            <w:r>
              <w:rPr>
                <w:rFonts w:ascii="Times New Roman" w:eastAsia="Times New Roman" w:hAnsi="Times New Roman"/>
                <w:lang w:eastAsia="ru-RU"/>
              </w:rPr>
              <w:t>, т</w:t>
            </w:r>
            <w:r w:rsidR="00C62902" w:rsidRPr="00C62902">
              <w:rPr>
                <w:rFonts w:ascii="Times New Roman" w:eastAsia="Times New Roman" w:hAnsi="Times New Roman"/>
                <w:lang w:eastAsia="ru-RU"/>
              </w:rPr>
              <w:t>анцевальные мини‑баттлы</w:t>
            </w:r>
            <w:r w:rsidR="00ED5115">
              <w:rPr>
                <w:rFonts w:ascii="Times New Roman" w:eastAsia="Times New Roman" w:hAnsi="Times New Roman"/>
                <w:lang w:eastAsia="ru-RU"/>
              </w:rPr>
              <w:t>.</w:t>
            </w:r>
          </w:p>
          <w:p w14:paraId="133B0EBD" w14:textId="218D40A8" w:rsidR="00C62902" w:rsidRPr="00ED5115" w:rsidRDefault="00ED5115" w:rsidP="00ED5115">
            <w:pPr>
              <w:ind w:firstLine="337"/>
              <w:rPr>
                <w:rFonts w:ascii="Times New Roman" w:eastAsia="Times New Roman" w:hAnsi="Times New Roman"/>
                <w:b/>
                <w:bCs/>
                <w:lang w:eastAsia="ru-RU"/>
              </w:rPr>
            </w:pPr>
            <w:r w:rsidRPr="00ED5115">
              <w:rPr>
                <w:rFonts w:ascii="Times New Roman" w:eastAsia="Times New Roman" w:hAnsi="Times New Roman"/>
                <w:b/>
                <w:bCs/>
                <w:lang w:eastAsia="ru-RU"/>
              </w:rPr>
              <w:t>К</w:t>
            </w:r>
            <w:r w:rsidR="00C62902" w:rsidRPr="00ED5115">
              <w:rPr>
                <w:rFonts w:ascii="Times New Roman" w:eastAsia="Times New Roman" w:hAnsi="Times New Roman"/>
                <w:b/>
                <w:bCs/>
                <w:lang w:eastAsia="ru-RU"/>
              </w:rPr>
              <w:t>оллективная работа:</w:t>
            </w:r>
          </w:p>
          <w:p w14:paraId="382BF2E0" w14:textId="30B203E2" w:rsidR="00C62902" w:rsidRPr="00C62902" w:rsidRDefault="00E51393" w:rsidP="00E51393">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арные упражнения: передача мяча, эстафеты</w:t>
            </w:r>
            <w:r>
              <w:rPr>
                <w:rFonts w:ascii="Times New Roman" w:eastAsia="Times New Roman" w:hAnsi="Times New Roman"/>
                <w:lang w:eastAsia="ru-RU"/>
              </w:rPr>
              <w:t>; г</w:t>
            </w:r>
            <w:r w:rsidR="00C62902" w:rsidRPr="00C62902">
              <w:rPr>
                <w:rFonts w:ascii="Times New Roman" w:eastAsia="Times New Roman" w:hAnsi="Times New Roman"/>
                <w:lang w:eastAsia="ru-RU"/>
              </w:rPr>
              <w:t>рупповые круговые тренировки.</w:t>
            </w:r>
          </w:p>
          <w:p w14:paraId="09114243" w14:textId="4F4345BD" w:rsidR="00C62902" w:rsidRPr="00E51393" w:rsidRDefault="00C62902" w:rsidP="00C62902">
            <w:pPr>
              <w:ind w:firstLine="337"/>
              <w:rPr>
                <w:rFonts w:ascii="Times New Roman" w:eastAsia="Times New Roman" w:hAnsi="Times New Roman"/>
                <w:b/>
                <w:bCs/>
                <w:lang w:eastAsia="ru-RU"/>
              </w:rPr>
            </w:pPr>
            <w:r w:rsidRPr="00E51393">
              <w:rPr>
                <w:rFonts w:ascii="Times New Roman" w:eastAsia="Times New Roman" w:hAnsi="Times New Roman"/>
                <w:b/>
                <w:bCs/>
                <w:lang w:eastAsia="ru-RU"/>
              </w:rPr>
              <w:t>Инклюзивность и равенство:</w:t>
            </w:r>
          </w:p>
          <w:p w14:paraId="3543272F" w14:textId="2B176406" w:rsidR="00DD1C36" w:rsidRPr="003B0D5C" w:rsidRDefault="00E51393" w:rsidP="003B0D5C">
            <w:pPr>
              <w:rPr>
                <w:rFonts w:ascii="Times New Roman" w:eastAsia="Times New Roman" w:hAnsi="Times New Roman"/>
                <w:lang w:eastAsia="ru-RU"/>
              </w:rPr>
            </w:pPr>
            <w:r>
              <w:rPr>
                <w:rFonts w:ascii="Times New Roman" w:eastAsia="Times New Roman" w:hAnsi="Times New Roman"/>
                <w:lang w:eastAsia="ru-RU"/>
              </w:rPr>
              <w:t>м</w:t>
            </w:r>
            <w:r w:rsidR="00C62902" w:rsidRPr="00C62902">
              <w:rPr>
                <w:rFonts w:ascii="Times New Roman" w:eastAsia="Times New Roman" w:hAnsi="Times New Roman"/>
                <w:lang w:eastAsia="ru-RU"/>
              </w:rPr>
              <w:t>одификации упражнений для участников с разной физической подготовкой и возможностями (сидячие варианты, уменьшенный диапазон движений)</w:t>
            </w:r>
            <w:r>
              <w:rPr>
                <w:rFonts w:ascii="Times New Roman" w:eastAsia="Times New Roman" w:hAnsi="Times New Roman"/>
                <w:lang w:eastAsia="ru-RU"/>
              </w:rPr>
              <w:t>, н</w:t>
            </w:r>
            <w:r w:rsidR="00C62902" w:rsidRPr="00C62902">
              <w:rPr>
                <w:rFonts w:ascii="Times New Roman" w:eastAsia="Times New Roman" w:hAnsi="Times New Roman"/>
                <w:lang w:eastAsia="ru-RU"/>
              </w:rPr>
              <w:t>аглядные инструкции: схемы, видео‑демонстрации и устные пояснения.</w:t>
            </w:r>
          </w:p>
        </w:tc>
      </w:tr>
    </w:tbl>
    <w:p w14:paraId="302A83B3" w14:textId="6A0B3AA6" w:rsidR="00762B7E" w:rsidRPr="00575EF8" w:rsidRDefault="00762B7E" w:rsidP="00575EF8">
      <w:pPr>
        <w:spacing w:line="276" w:lineRule="auto"/>
        <w:jc w:val="both"/>
        <w:rPr>
          <w:rFonts w:ascii="Times New Roman" w:hAnsi="Times New Roman"/>
          <w:sz w:val="28"/>
          <w:szCs w:val="28"/>
        </w:rPr>
      </w:pPr>
    </w:p>
    <w:p w14:paraId="71F57723" w14:textId="66939349" w:rsidR="00DD48E1" w:rsidRDefault="00DD48E1" w:rsidP="00DD48E1">
      <w:pPr>
        <w:pStyle w:val="a3"/>
        <w:spacing w:line="276" w:lineRule="auto"/>
        <w:ind w:left="366"/>
        <w:jc w:val="center"/>
        <w:rPr>
          <w:rFonts w:ascii="Times New Roman" w:hAnsi="Times New Roman"/>
          <w:sz w:val="28"/>
          <w:szCs w:val="28"/>
        </w:rPr>
      </w:pPr>
    </w:p>
    <w:p w14:paraId="46863554" w14:textId="25B8C13E" w:rsidR="0050565E" w:rsidRDefault="0050565E" w:rsidP="00DD48E1">
      <w:pPr>
        <w:pStyle w:val="a3"/>
        <w:spacing w:line="276" w:lineRule="auto"/>
        <w:ind w:left="366"/>
        <w:jc w:val="center"/>
        <w:rPr>
          <w:rFonts w:ascii="Times New Roman" w:hAnsi="Times New Roman"/>
          <w:sz w:val="28"/>
          <w:szCs w:val="28"/>
        </w:rPr>
      </w:pPr>
    </w:p>
    <w:p w14:paraId="3BDA2650" w14:textId="3AFCAD25" w:rsidR="0050565E" w:rsidRDefault="0050565E" w:rsidP="00DD48E1">
      <w:pPr>
        <w:pStyle w:val="a3"/>
        <w:spacing w:line="276" w:lineRule="auto"/>
        <w:ind w:left="366"/>
        <w:jc w:val="center"/>
        <w:rPr>
          <w:rFonts w:ascii="Times New Roman" w:hAnsi="Times New Roman"/>
          <w:sz w:val="28"/>
          <w:szCs w:val="28"/>
        </w:rPr>
      </w:pPr>
    </w:p>
    <w:p w14:paraId="0A8B355E" w14:textId="198B1138" w:rsidR="0050565E" w:rsidRDefault="0050565E" w:rsidP="00DD48E1">
      <w:pPr>
        <w:pStyle w:val="a3"/>
        <w:spacing w:line="276" w:lineRule="auto"/>
        <w:ind w:left="366"/>
        <w:jc w:val="center"/>
        <w:rPr>
          <w:rFonts w:ascii="Times New Roman" w:hAnsi="Times New Roman"/>
          <w:sz w:val="28"/>
          <w:szCs w:val="28"/>
        </w:rPr>
      </w:pPr>
    </w:p>
    <w:p w14:paraId="0720626C" w14:textId="006C6AE2" w:rsidR="0050565E" w:rsidRDefault="0050565E" w:rsidP="00DD48E1">
      <w:pPr>
        <w:pStyle w:val="a3"/>
        <w:spacing w:line="276" w:lineRule="auto"/>
        <w:ind w:left="366"/>
        <w:jc w:val="center"/>
        <w:rPr>
          <w:rFonts w:ascii="Times New Roman" w:hAnsi="Times New Roman"/>
          <w:sz w:val="28"/>
          <w:szCs w:val="28"/>
        </w:rPr>
      </w:pPr>
    </w:p>
    <w:p w14:paraId="7D8E9D1A" w14:textId="632DE62E" w:rsidR="0050565E" w:rsidRPr="004C4228" w:rsidRDefault="0050565E" w:rsidP="004C4228">
      <w:pPr>
        <w:spacing w:line="276" w:lineRule="auto"/>
        <w:rPr>
          <w:rFonts w:ascii="Times New Roman" w:hAnsi="Times New Roman"/>
          <w:sz w:val="28"/>
          <w:szCs w:val="28"/>
        </w:rPr>
      </w:pPr>
    </w:p>
    <w:p w14:paraId="72E456BD" w14:textId="3CE07D4F" w:rsidR="0050565E" w:rsidRDefault="0050565E" w:rsidP="00DD48E1">
      <w:pPr>
        <w:pStyle w:val="a3"/>
        <w:spacing w:line="276" w:lineRule="auto"/>
        <w:ind w:left="366"/>
        <w:jc w:val="center"/>
        <w:rPr>
          <w:rFonts w:ascii="Times New Roman" w:hAnsi="Times New Roman"/>
          <w:sz w:val="28"/>
          <w:szCs w:val="28"/>
        </w:rPr>
      </w:pPr>
    </w:p>
    <w:p w14:paraId="0B3401DD" w14:textId="77777777" w:rsidR="0050565E" w:rsidRDefault="0050565E" w:rsidP="00DD48E1">
      <w:pPr>
        <w:pStyle w:val="a3"/>
        <w:spacing w:line="276" w:lineRule="auto"/>
        <w:ind w:left="366"/>
        <w:jc w:val="center"/>
        <w:rPr>
          <w:rFonts w:ascii="Times New Roman" w:hAnsi="Times New Roman"/>
          <w:sz w:val="28"/>
          <w:szCs w:val="28"/>
        </w:rPr>
      </w:pPr>
    </w:p>
    <w:p w14:paraId="2B7A96F7" w14:textId="7488905E" w:rsidR="00CC178C" w:rsidRPr="005C6FB2" w:rsidRDefault="00CC178C" w:rsidP="00CC178C">
      <w:pPr>
        <w:spacing w:line="276" w:lineRule="auto"/>
        <w:jc w:val="center"/>
        <w:rPr>
          <w:rFonts w:ascii="Times New Roman" w:hAnsi="Times New Roman"/>
          <w:b/>
          <w:sz w:val="32"/>
          <w:szCs w:val="32"/>
        </w:rPr>
      </w:pPr>
      <w:r w:rsidRPr="005C6FB2">
        <w:rPr>
          <w:rFonts w:ascii="Times New Roman" w:hAnsi="Times New Roman"/>
          <w:b/>
          <w:sz w:val="32"/>
          <w:szCs w:val="32"/>
        </w:rPr>
        <w:lastRenderedPageBreak/>
        <w:t xml:space="preserve">6. </w:t>
      </w:r>
      <w:r w:rsidR="00762B7E" w:rsidRPr="005C6FB2">
        <w:rPr>
          <w:rFonts w:ascii="Times New Roman" w:hAnsi="Times New Roman"/>
          <w:b/>
          <w:sz w:val="32"/>
          <w:szCs w:val="32"/>
        </w:rPr>
        <w:t>КОМПЛЕКС ОРГАНИЗАЦИОННО-ПЕДАГОГИЧЕСКИХ УСЛОВИЙ</w:t>
      </w:r>
    </w:p>
    <w:p w14:paraId="28ADEB9C" w14:textId="77777777" w:rsidR="00CC178C" w:rsidRPr="005C6FB2" w:rsidRDefault="00CC178C" w:rsidP="00CC178C">
      <w:pPr>
        <w:pStyle w:val="a3"/>
        <w:spacing w:line="276" w:lineRule="auto"/>
        <w:ind w:left="504"/>
        <w:jc w:val="center"/>
        <w:rPr>
          <w:rFonts w:ascii="Times New Roman" w:hAnsi="Times New Roman"/>
          <w:b/>
          <w:sz w:val="32"/>
          <w:szCs w:val="32"/>
        </w:rPr>
      </w:pPr>
    </w:p>
    <w:p w14:paraId="1FE4C9D1" w14:textId="33349877" w:rsidR="00762B7E" w:rsidRDefault="00CC178C" w:rsidP="00762B7E">
      <w:pPr>
        <w:pStyle w:val="a3"/>
        <w:spacing w:line="276" w:lineRule="auto"/>
        <w:ind w:left="366"/>
        <w:jc w:val="center"/>
        <w:rPr>
          <w:rFonts w:ascii="Times New Roman" w:hAnsi="Times New Roman"/>
          <w:b/>
          <w:sz w:val="32"/>
          <w:szCs w:val="32"/>
        </w:rPr>
      </w:pPr>
      <w:r w:rsidRPr="005C6FB2">
        <w:rPr>
          <w:rFonts w:ascii="Times New Roman" w:hAnsi="Times New Roman"/>
          <w:b/>
          <w:sz w:val="32"/>
          <w:szCs w:val="32"/>
        </w:rPr>
        <w:t>6</w:t>
      </w:r>
      <w:r w:rsidR="00762B7E" w:rsidRPr="005C6FB2">
        <w:rPr>
          <w:rFonts w:ascii="Times New Roman" w:hAnsi="Times New Roman"/>
          <w:b/>
          <w:sz w:val="32"/>
          <w:szCs w:val="32"/>
        </w:rPr>
        <w:t>.1. Условия реализации программы</w:t>
      </w:r>
    </w:p>
    <w:p w14:paraId="03C9CA14" w14:textId="77777777" w:rsidR="00CC178C" w:rsidRDefault="00CC178C" w:rsidP="00762B7E">
      <w:pPr>
        <w:pStyle w:val="a3"/>
        <w:spacing w:line="276" w:lineRule="auto"/>
        <w:ind w:left="366"/>
        <w:jc w:val="center"/>
        <w:rPr>
          <w:rFonts w:ascii="Times New Roman" w:hAnsi="Times New Roman"/>
          <w:b/>
          <w:sz w:val="32"/>
          <w:szCs w:val="32"/>
        </w:rPr>
      </w:pPr>
    </w:p>
    <w:tbl>
      <w:tblPr>
        <w:tblStyle w:val="31"/>
        <w:tblW w:w="0" w:type="auto"/>
        <w:tblLook w:val="04A0" w:firstRow="1" w:lastRow="0" w:firstColumn="1" w:lastColumn="0" w:noHBand="0" w:noVBand="1"/>
      </w:tblPr>
      <w:tblGrid>
        <w:gridCol w:w="1930"/>
        <w:gridCol w:w="8122"/>
      </w:tblGrid>
      <w:tr w:rsidR="00762B7E" w:rsidRPr="00762B7E" w14:paraId="539533E1" w14:textId="77777777" w:rsidTr="00A87BF2">
        <w:tc>
          <w:tcPr>
            <w:tcW w:w="1696" w:type="dxa"/>
          </w:tcPr>
          <w:p w14:paraId="3163F932"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931" w:type="dxa"/>
          </w:tcPr>
          <w:p w14:paraId="635BCB5A"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762B7E" w:rsidRPr="00762B7E" w14:paraId="36D0DAD5" w14:textId="77777777" w:rsidTr="00A87BF2">
        <w:tc>
          <w:tcPr>
            <w:tcW w:w="1696" w:type="dxa"/>
          </w:tcPr>
          <w:p w14:paraId="1DF42611"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931" w:type="dxa"/>
          </w:tcPr>
          <w:p w14:paraId="3A652029" w14:textId="7CDC52F5"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3DD6CCB2" w14:textId="7BA52443" w:rsidR="00A87BF2" w:rsidRPr="00D406BC" w:rsidRDefault="00477C5C"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19" w:history="1">
              <w:r w:rsidR="00A87BF2" w:rsidRPr="00B61165">
                <w:rPr>
                  <w:rStyle w:val="ac"/>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17EACC0F" w14:textId="67044B2D" w:rsidR="00D406BC" w:rsidRPr="00D406BC"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0" w:history="1">
              <w:r w:rsidR="00D406BC" w:rsidRPr="00B61165">
                <w:rPr>
                  <w:rStyle w:val="ac"/>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BC905D0" w14:textId="77777777" w:rsidR="00A87BF2" w:rsidRPr="00CA4F46"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1" w:tooltip="http://government.ru/docs/all/100618/" w:history="1">
              <w:r w:rsidR="00A87BF2"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A87BF2" w:rsidRPr="00B61165">
              <w:rPr>
                <w:rFonts w:ascii="Times New Roman" w:eastAsia="Times New Roman" w:hAnsi="Times New Roman"/>
                <w:color w:val="000000"/>
                <w:sz w:val="28"/>
                <w:szCs w:val="28"/>
                <w:lang w:eastAsia="ru-RU"/>
              </w:rPr>
              <w:t> </w:t>
            </w:r>
          </w:p>
          <w:p w14:paraId="50497E23" w14:textId="281D1E07" w:rsidR="00CA4F46"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CA4F46" w:rsidRPr="0080288F">
                <w:rPr>
                  <w:rStyle w:val="ac"/>
                  <w:rFonts w:ascii="Times New Roman" w:eastAsia="Times New Roman" w:hAnsi="Times New Roman"/>
                  <w:sz w:val="28"/>
                  <w:szCs w:val="28"/>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 ГАРАНТ</w:t>
              </w:r>
            </w:hyperlink>
          </w:p>
          <w:p w14:paraId="67F22CA0" w14:textId="6C8755A5" w:rsidR="00D406BC" w:rsidRPr="00D406BC"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D406BC" w:rsidRPr="00B61165">
                <w:rPr>
                  <w:rStyle w:val="ac"/>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47D338B7" w14:textId="77777777" w:rsidR="00A87BF2"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A87BF2" w:rsidRPr="00B61165">
                <w:rPr>
                  <w:rStyle w:val="ac"/>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A87BF2" w:rsidRPr="00B61165">
              <w:rPr>
                <w:rFonts w:ascii="Times New Roman" w:hAnsi="Times New Roman"/>
                <w:color w:val="0070C0"/>
                <w:sz w:val="28"/>
                <w:szCs w:val="28"/>
              </w:rPr>
              <w:t>.</w:t>
            </w:r>
          </w:p>
          <w:p w14:paraId="2C48BA28" w14:textId="0D338E5D" w:rsidR="00A87BF2"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A87BF2" w:rsidRPr="00B61165">
                <w:rPr>
                  <w:rStyle w:val="ac"/>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4C2154C2" w14:textId="2A4E7EB7" w:rsidR="00BD31FB"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BD31FB" w:rsidRPr="00B61165">
                <w:rPr>
                  <w:rStyle w:val="ac"/>
                  <w:rFonts w:ascii="Times New Roman" w:hAnsi="Times New Roman"/>
                  <w:sz w:val="28"/>
                  <w:szCs w:val="28"/>
                </w:rPr>
                <w:t>Приказ Мин</w:t>
              </w:r>
              <w:r w:rsidR="00366FD3">
                <w:rPr>
                  <w:rStyle w:val="ac"/>
                  <w:rFonts w:ascii="Times New Roman" w:hAnsi="Times New Roman"/>
                  <w:sz w:val="28"/>
                  <w:szCs w:val="28"/>
                </w:rPr>
                <w:t xml:space="preserve">истерства </w:t>
              </w:r>
              <w:r w:rsidR="00BD31FB" w:rsidRPr="00B61165">
                <w:rPr>
                  <w:rStyle w:val="ac"/>
                  <w:rFonts w:ascii="Times New Roman" w:hAnsi="Times New Roman"/>
                  <w:sz w:val="28"/>
                  <w:szCs w:val="28"/>
                </w:rPr>
                <w:t>просвещения Росси</w:t>
              </w:r>
              <w:r w:rsidR="00387DC2">
                <w:rPr>
                  <w:rStyle w:val="ac"/>
                  <w:rFonts w:ascii="Times New Roman" w:hAnsi="Times New Roman"/>
                  <w:sz w:val="28"/>
                  <w:szCs w:val="28"/>
                </w:rPr>
                <w:t>йской Федерации</w:t>
              </w:r>
              <w:r w:rsidR="00BD31FB" w:rsidRPr="00B61165">
                <w:rPr>
                  <w:rStyle w:val="ac"/>
                  <w:rFonts w:ascii="Times New Roman" w:hAnsi="Times New Roman"/>
                  <w:sz w:val="28"/>
                  <w:szCs w:val="28"/>
                </w:rPr>
                <w:t xml:space="preserve"> от </w:t>
              </w:r>
              <w:r w:rsidR="00387DC2">
                <w:rPr>
                  <w:rStyle w:val="ac"/>
                  <w:rFonts w:ascii="Times New Roman" w:hAnsi="Times New Roman"/>
                  <w:sz w:val="28"/>
                  <w:szCs w:val="28"/>
                </w:rPr>
                <w:t>27.07.</w:t>
              </w:r>
              <w:r w:rsidR="00BD31FB" w:rsidRPr="00B61165">
                <w:rPr>
                  <w:rStyle w:val="ac"/>
                  <w:rFonts w:ascii="Times New Roman" w:hAnsi="Times New Roman"/>
                  <w:sz w:val="28"/>
                  <w:szCs w:val="28"/>
                </w:rPr>
                <w:t>20</w:t>
              </w:r>
              <w:r w:rsidR="00387DC2">
                <w:rPr>
                  <w:rStyle w:val="ac"/>
                  <w:rFonts w:ascii="Times New Roman" w:hAnsi="Times New Roman"/>
                  <w:sz w:val="28"/>
                  <w:szCs w:val="28"/>
                </w:rPr>
                <w:t>22</w:t>
              </w:r>
              <w:r w:rsidR="00BD31FB" w:rsidRPr="00B61165">
                <w:rPr>
                  <w:rStyle w:val="ac"/>
                  <w:rFonts w:ascii="Times New Roman" w:hAnsi="Times New Roman"/>
                  <w:sz w:val="28"/>
                  <w:szCs w:val="28"/>
                </w:rPr>
                <w:t xml:space="preserve"> N </w:t>
              </w:r>
              <w:r w:rsidR="00387DC2">
                <w:rPr>
                  <w:rStyle w:val="ac"/>
                  <w:rFonts w:ascii="Times New Roman" w:hAnsi="Times New Roman"/>
                  <w:sz w:val="28"/>
                  <w:szCs w:val="28"/>
                </w:rPr>
                <w:t>629</w:t>
              </w:r>
              <w:r w:rsidR="00BD31FB" w:rsidRPr="00B61165">
                <w:rPr>
                  <w:rStyle w:val="ac"/>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hyperlink>
            <w:r w:rsidR="00480DBF">
              <w:t xml:space="preserve"> </w:t>
            </w:r>
            <w:r w:rsidR="00480DBF" w:rsidRPr="00480DBF">
              <w:rPr>
                <w:rStyle w:val="ac"/>
                <w:rFonts w:ascii="Times New Roman" w:hAnsi="Times New Roman"/>
                <w:sz w:val="28"/>
                <w:szCs w:val="28"/>
              </w:rPr>
              <w:t>http://publication.pravo.gov.ru/Document/View/0001202209270013</w:t>
            </w:r>
          </w:p>
          <w:p w14:paraId="21AD793D" w14:textId="6DE45D87" w:rsidR="00CA4F46"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7" w:history="1">
              <w:r w:rsidR="00CA4F46" w:rsidRPr="00CA4F46">
                <w:rPr>
                  <w:rStyle w:val="ac"/>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8.01.2021 № 2 ∙ Официальное опубликование правовых актов</w:t>
              </w:r>
            </w:hyperlink>
          </w:p>
          <w:p w14:paraId="2E3EE442" w14:textId="04CC0EC1" w:rsidR="008066FD"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8066FD" w:rsidRPr="008066FD">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42BD7D80" w14:textId="16E211B9" w:rsidR="00F646BA"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8F2B53" w:rsidRPr="008F2B53">
                <w:rPr>
                  <w:rStyle w:val="ac"/>
                  <w:rFonts w:ascii="Times New Roman" w:eastAsia="Times New Roman" w:hAnsi="Times New Roman"/>
                  <w:sz w:val="28"/>
                  <w:szCs w:val="28"/>
                  <w:lang w:eastAsia="ru-RU"/>
                </w:rPr>
                <w:t>Приказ Федеральной службы по надзору в сфере образования и науки от 04.08.2023 № 1493 ∙ Официальное опубликование правовых актов</w:t>
              </w:r>
            </w:hyperlink>
          </w:p>
          <w:p w14:paraId="4123F6DA" w14:textId="502E8D78" w:rsidR="00762B7E"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BD31FB" w:rsidRPr="00B61165">
                <w:rPr>
                  <w:rStyle w:val="ac"/>
                  <w:rFonts w:ascii="Times New Roman" w:hAnsi="Times New Roman"/>
                  <w:sz w:val="28"/>
                  <w:szCs w:val="28"/>
                </w:rPr>
                <w:t>Конституция (pravitelstvorb.ru)</w:t>
              </w:r>
            </w:hyperlink>
          </w:p>
          <w:p w14:paraId="1BC1EE0D" w14:textId="35AAF2B7" w:rsidR="00762B7E"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1" w:history="1">
              <w:r w:rsidR="00BD31FB" w:rsidRPr="00B61165">
                <w:rPr>
                  <w:rStyle w:val="ac"/>
                  <w:rFonts w:ascii="Times New Roman" w:hAnsi="Times New Roman"/>
                  <w:sz w:val="28"/>
                  <w:szCs w:val="28"/>
                </w:rPr>
                <w:t xml:space="preserve">ОСНОВНЫЕ НОРМАТИВНЫЕ ПРАВОВЫЕ АКТЫ КОМИССИИ ПО ДЕЛАМ НЕСОВЕРШЕННОЛЕТНИХ И </w:t>
              </w:r>
              <w:r w:rsidR="00BD31FB" w:rsidRPr="00B61165">
                <w:rPr>
                  <w:rStyle w:val="ac"/>
                  <w:rFonts w:ascii="Times New Roman" w:hAnsi="Times New Roman"/>
                  <w:sz w:val="28"/>
                  <w:szCs w:val="28"/>
                </w:rPr>
                <w:lastRenderedPageBreak/>
                <w:t>ЗАЩИТЕ ИХ ПРАВ ПРИ ПРАВИТЕЛЬСТВЕ РБ (pravitelstvorb.ru)</w:t>
              </w:r>
            </w:hyperlink>
          </w:p>
          <w:p w14:paraId="7A2E3290" w14:textId="6A287D00" w:rsidR="00BD31FB" w:rsidRPr="00B61165" w:rsidRDefault="00477C5C"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2" w:history="1">
              <w:r w:rsidR="00BD31FB" w:rsidRPr="00B61165">
                <w:rPr>
                  <w:rStyle w:val="ac"/>
                  <w:rFonts w:ascii="Times New Roman" w:hAnsi="Times New Roman"/>
                  <w:sz w:val="28"/>
                  <w:szCs w:val="28"/>
                </w:rPr>
                <w:t>Правовой акт (bashkortostan.ru)</w:t>
              </w:r>
            </w:hyperlink>
          </w:p>
          <w:p w14:paraId="66D05C60" w14:textId="3139201C" w:rsidR="00BD31FB" w:rsidRPr="00482D13" w:rsidRDefault="00477C5C"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33" w:history="1">
              <w:r w:rsidR="00BD31FB" w:rsidRPr="00B61165">
                <w:rPr>
                  <w:rStyle w:val="ac"/>
                  <w:rFonts w:ascii="Times New Roman" w:hAnsi="Times New Roman"/>
                  <w:sz w:val="28"/>
                  <w:szCs w:val="28"/>
                </w:rPr>
                <w:t>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образования и науки Республики Башкортостан (bashkortostan.ru)</w:t>
              </w:r>
            </w:hyperlink>
          </w:p>
          <w:p w14:paraId="7AB6C259" w14:textId="77777777" w:rsidR="00482D13" w:rsidRPr="00D51230"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4" w:history="1">
              <w:r w:rsidR="00482D13" w:rsidRPr="00482D13">
                <w:rPr>
                  <w:rStyle w:val="ac"/>
                  <w:rFonts w:ascii="Times New Roman" w:eastAsia="Times New Roman" w:hAnsi="Times New Roman"/>
                  <w:sz w:val="28"/>
                  <w:szCs w:val="28"/>
                  <w:lang w:eastAsia="ru-RU"/>
                </w:rPr>
                <w:t>Правовой акт</w:t>
              </w:r>
            </w:hyperlink>
          </w:p>
          <w:p w14:paraId="1F0DCDEB" w14:textId="40FBFAAF" w:rsidR="00482D13"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5" w:history="1">
              <w:r w:rsidR="000D029A" w:rsidRPr="000D029A">
                <w:rPr>
                  <w:rStyle w:val="ac"/>
                  <w:rFonts w:ascii="Times New Roman" w:eastAsia="Times New Roman" w:hAnsi="Times New Roman"/>
                  <w:sz w:val="28"/>
                  <w:szCs w:val="28"/>
                  <w:lang w:eastAsia="ru-RU"/>
                </w:rPr>
                <w:t>Правовой акт</w:t>
              </w:r>
            </w:hyperlink>
          </w:p>
          <w:p w14:paraId="37E896AF" w14:textId="09BB2BA3" w:rsidR="000D029A"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6" w:history="1">
              <w:r w:rsidR="00527382" w:rsidRPr="00527382">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2D9D7477" w14:textId="3005F68B" w:rsidR="00527382"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7" w:history="1">
              <w:r w:rsidR="007712B9" w:rsidRPr="007712B9">
                <w:rPr>
                  <w:rStyle w:val="ac"/>
                  <w:rFonts w:ascii="Times New Roman" w:eastAsia="Times New Roman" w:hAnsi="Times New Roman"/>
                  <w:sz w:val="28"/>
                  <w:szCs w:val="28"/>
                  <w:lang w:eastAsia="ru-RU"/>
                </w:rPr>
                <w:t>Закон Республики Башкортостан от 26.06.2023 № 755-з ∙ Официальное опубликование правовых актов</w:t>
              </w:r>
            </w:hyperlink>
          </w:p>
          <w:p w14:paraId="63415FB2" w14:textId="00B3416E" w:rsidR="00BC630C"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8" w:history="1">
              <w:r w:rsidR="00BC630C" w:rsidRPr="00BC630C">
                <w:rPr>
                  <w:rStyle w:val="ac"/>
                  <w:rFonts w:ascii="Times New Roman" w:eastAsia="Times New Roman" w:hAnsi="Times New Roman"/>
                  <w:sz w:val="28"/>
                  <w:szCs w:val="28"/>
                  <w:lang w:eastAsia="ru-RU"/>
                </w:rPr>
                <w:t>Правовой акт</w:t>
              </w:r>
            </w:hyperlink>
          </w:p>
          <w:p w14:paraId="68EBB7C0" w14:textId="61439C57" w:rsidR="000A519C" w:rsidRPr="00B61165" w:rsidRDefault="00477C5C"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9" w:history="1">
              <w:r w:rsidR="000A519C" w:rsidRPr="000A519C">
                <w:rPr>
                  <w:rStyle w:val="ac"/>
                  <w:rFonts w:ascii="Times New Roman" w:eastAsia="Times New Roman" w:hAnsi="Times New Roman"/>
                  <w:sz w:val="28"/>
                  <w:szCs w:val="28"/>
                  <w:lang w:eastAsia="ru-RU"/>
                </w:rPr>
                <w:t>Закон Республики Башкортостан от 23.03.1998 N 151-з "О системе профилактики безнадзорности и правонарушений несовершеннолетних, защиты их прав в Республике Башкортостан" (с изменениями и дополнениями) | ГАРАНТ</w:t>
              </w:r>
            </w:hyperlink>
          </w:p>
          <w:p w14:paraId="3E31C322" w14:textId="4D4ED89D"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Устав </w:t>
            </w:r>
            <w:r w:rsidR="004D5611">
              <w:rPr>
                <w:rFonts w:ascii="Times New Roman" w:hAnsi="Times New Roman"/>
                <w:sz w:val="28"/>
                <w:szCs w:val="28"/>
              </w:rPr>
              <w:t>лагеря.</w:t>
            </w:r>
          </w:p>
          <w:p w14:paraId="1DDA9EAD" w14:textId="01DC7152"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Правила внутреннего трудового распорядка </w:t>
            </w:r>
            <w:r w:rsidR="004D5611">
              <w:rPr>
                <w:rFonts w:ascii="Times New Roman" w:hAnsi="Times New Roman"/>
                <w:sz w:val="28"/>
                <w:szCs w:val="28"/>
              </w:rPr>
              <w:t>лагеря</w:t>
            </w:r>
          </w:p>
          <w:p w14:paraId="4DA92FD1" w14:textId="0B1F2CF5" w:rsid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4A03E0F" w14:textId="3602BF8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sidR="004D5611">
              <w:rPr>
                <w:rFonts w:ascii="Times New Roman" w:hAnsi="Times New Roman"/>
                <w:sz w:val="28"/>
                <w:szCs w:val="28"/>
              </w:rPr>
              <w:t>лагеря</w:t>
            </w:r>
            <w:r>
              <w:rPr>
                <w:rFonts w:ascii="Times New Roman" w:hAnsi="Times New Roman"/>
                <w:sz w:val="28"/>
                <w:szCs w:val="28"/>
              </w:rPr>
              <w:t>.</w:t>
            </w:r>
            <w:r w:rsidRPr="00E974D5">
              <w:rPr>
                <w:rFonts w:ascii="Times New Roman" w:hAnsi="Times New Roman"/>
                <w:sz w:val="28"/>
                <w:szCs w:val="28"/>
              </w:rPr>
              <w:t xml:space="preserve"> </w:t>
            </w:r>
          </w:p>
          <w:p w14:paraId="2279B099" w14:textId="45B86CF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3178ADAE" w14:textId="36741BAB"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1E6C2B96" w14:textId="593492F1" w:rsidR="00762B7E"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762B7E" w:rsidRPr="00762B7E" w14:paraId="69BAAE2D" w14:textId="77777777" w:rsidTr="00A87BF2">
        <w:tc>
          <w:tcPr>
            <w:tcW w:w="1696" w:type="dxa"/>
          </w:tcPr>
          <w:p w14:paraId="0567DFD8"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931" w:type="dxa"/>
          </w:tcPr>
          <w:p w14:paraId="0FC65314"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Непосредственно программу в лагере организовывают:</w:t>
            </w:r>
          </w:p>
          <w:p w14:paraId="466DDDA3"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заместитель директора - 1;</w:t>
            </w:r>
          </w:p>
          <w:p w14:paraId="7FDC98F7"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lastRenderedPageBreak/>
              <w:t>- организатор мероприятий - 1;</w:t>
            </w:r>
          </w:p>
          <w:p w14:paraId="4CE54B5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воспитатели - 12;</w:t>
            </w:r>
          </w:p>
          <w:p w14:paraId="138936EF"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вожатые - 12;</w:t>
            </w:r>
          </w:p>
          <w:p w14:paraId="120D23E0"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подменные вожатые – 4;</w:t>
            </w:r>
          </w:p>
          <w:p w14:paraId="1D2612E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музыкальный руководитель - 1;</w:t>
            </w:r>
          </w:p>
          <w:p w14:paraId="58B10409"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физической культуре -1;</w:t>
            </w:r>
          </w:p>
          <w:p w14:paraId="19F4A35D"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туризму - 1;</w:t>
            </w:r>
          </w:p>
          <w:p w14:paraId="14C1CBF8" w14:textId="592BF54F" w:rsidR="00762B7E" w:rsidRPr="00762B7E" w:rsidRDefault="006C02C4" w:rsidP="006C02C4">
            <w:pPr>
              <w:contextualSpacing/>
              <w:rPr>
                <w:rFonts w:ascii="Times New Roman" w:hAnsi="Times New Roman"/>
                <w:sz w:val="28"/>
                <w:szCs w:val="28"/>
              </w:rPr>
            </w:pPr>
            <w:r w:rsidRPr="006C02C4">
              <w:rPr>
                <w:rFonts w:ascii="Times New Roman" w:hAnsi="Times New Roman"/>
                <w:sz w:val="28"/>
                <w:szCs w:val="28"/>
              </w:rPr>
              <w:t>- педагоги дополнительного образования - 4.</w:t>
            </w:r>
          </w:p>
        </w:tc>
      </w:tr>
      <w:tr w:rsidR="00762B7E" w:rsidRPr="00762B7E" w14:paraId="2EF3D050" w14:textId="77777777" w:rsidTr="00A87BF2">
        <w:tc>
          <w:tcPr>
            <w:tcW w:w="1696" w:type="dxa"/>
          </w:tcPr>
          <w:p w14:paraId="39B8E052"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Методические</w:t>
            </w:r>
          </w:p>
        </w:tc>
        <w:tc>
          <w:tcPr>
            <w:tcW w:w="7931" w:type="dxa"/>
          </w:tcPr>
          <w:p w14:paraId="048279D1"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детском оздоровительном центре:</w:t>
            </w:r>
          </w:p>
          <w:p w14:paraId="1C87FA1B"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792939C"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3D358B2F"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4A2956CD"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t>- интернет-ресурсы.</w:t>
            </w:r>
          </w:p>
        </w:tc>
      </w:tr>
      <w:tr w:rsidR="00762B7E" w:rsidRPr="00762B7E" w14:paraId="2D9ECD2A" w14:textId="77777777" w:rsidTr="00A87BF2">
        <w:tc>
          <w:tcPr>
            <w:tcW w:w="1696" w:type="dxa"/>
          </w:tcPr>
          <w:p w14:paraId="5A8B5EBC"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Финансовые</w:t>
            </w:r>
          </w:p>
        </w:tc>
        <w:tc>
          <w:tcPr>
            <w:tcW w:w="7931" w:type="dxa"/>
          </w:tcPr>
          <w:p w14:paraId="2FBE2BB0" w14:textId="77777777" w:rsidR="00762B7E" w:rsidRPr="00762B7E" w:rsidRDefault="00762B7E" w:rsidP="00762B7E">
            <w:pPr>
              <w:spacing w:line="276" w:lineRule="auto"/>
              <w:contextualSpacing/>
              <w:rPr>
                <w:rFonts w:ascii="Times New Roman" w:hAnsi="Times New Roman"/>
                <w:sz w:val="28"/>
                <w:szCs w:val="28"/>
              </w:rPr>
            </w:pPr>
            <w:r w:rsidRPr="00762B7E">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центра и средств республиканского и местного бюджетов.</w:t>
            </w:r>
          </w:p>
        </w:tc>
      </w:tr>
      <w:tr w:rsidR="00762B7E" w:rsidRPr="00762B7E" w14:paraId="48F446BD" w14:textId="77777777" w:rsidTr="00A87BF2">
        <w:tc>
          <w:tcPr>
            <w:tcW w:w="1696" w:type="dxa"/>
          </w:tcPr>
          <w:p w14:paraId="40319003" w14:textId="77603E2F" w:rsidR="00762B7E" w:rsidRPr="00762B7E" w:rsidRDefault="00A7654B" w:rsidP="00762B7E">
            <w:pPr>
              <w:spacing w:line="276" w:lineRule="auto"/>
              <w:contextualSpacing/>
              <w:jc w:val="both"/>
              <w:rPr>
                <w:rFonts w:ascii="Times New Roman" w:hAnsi="Times New Roman"/>
                <w:sz w:val="28"/>
                <w:szCs w:val="28"/>
              </w:rPr>
            </w:pPr>
            <w:r>
              <w:rPr>
                <w:rFonts w:ascii="Times New Roman" w:hAnsi="Times New Roman"/>
                <w:sz w:val="28"/>
                <w:szCs w:val="28"/>
              </w:rPr>
              <w:t>М</w:t>
            </w:r>
            <w:r w:rsidR="00762B7E" w:rsidRPr="00762B7E">
              <w:rPr>
                <w:rFonts w:ascii="Times New Roman" w:hAnsi="Times New Roman"/>
                <w:sz w:val="28"/>
                <w:szCs w:val="28"/>
              </w:rPr>
              <w:t>атериально-технические</w:t>
            </w:r>
          </w:p>
        </w:tc>
        <w:tc>
          <w:tcPr>
            <w:tcW w:w="7931" w:type="dxa"/>
          </w:tcPr>
          <w:p w14:paraId="23396A58"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олноценного отдыха детей в летний период, для создания уютной, комфортной, домашней обстановки, в лагере расположены один двухэтажный и шесть 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6CB186B6"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6938F3F7" w14:textId="7189DEAA" w:rsidR="00762B7E" w:rsidRPr="00762B7E"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0344740A" w14:textId="77777777" w:rsidR="00762B7E" w:rsidRPr="007D45AD" w:rsidRDefault="00762B7E" w:rsidP="007D45AD">
      <w:pPr>
        <w:rPr>
          <w:rFonts w:ascii="Times New Roman" w:hAnsi="Times New Roman"/>
          <w:b/>
          <w:sz w:val="32"/>
          <w:szCs w:val="32"/>
        </w:rPr>
      </w:pPr>
    </w:p>
    <w:p w14:paraId="29A0C39A" w14:textId="7CF842C5" w:rsidR="004118C1" w:rsidRDefault="00CC178C" w:rsidP="00762B7E">
      <w:pPr>
        <w:pStyle w:val="a3"/>
        <w:ind w:left="366"/>
        <w:jc w:val="center"/>
        <w:rPr>
          <w:rFonts w:ascii="Times New Roman" w:hAnsi="Times New Roman"/>
          <w:b/>
          <w:sz w:val="32"/>
          <w:szCs w:val="32"/>
        </w:rPr>
      </w:pPr>
      <w:r w:rsidRPr="00E40AC4">
        <w:rPr>
          <w:rFonts w:ascii="Times New Roman" w:hAnsi="Times New Roman"/>
          <w:b/>
          <w:sz w:val="32"/>
          <w:szCs w:val="32"/>
        </w:rPr>
        <w:t>6</w:t>
      </w:r>
      <w:r w:rsidR="00762B7E" w:rsidRPr="00E40AC4">
        <w:rPr>
          <w:rFonts w:ascii="Times New Roman" w:hAnsi="Times New Roman"/>
          <w:b/>
          <w:sz w:val="32"/>
          <w:szCs w:val="32"/>
        </w:rPr>
        <w:t>.2.   Критерии и показатели результативности реализации программы</w:t>
      </w:r>
    </w:p>
    <w:p w14:paraId="76CE4553" w14:textId="77777777" w:rsidR="0080599B" w:rsidRPr="00682016" w:rsidRDefault="0080599B" w:rsidP="0080599B">
      <w:pPr>
        <w:pStyle w:val="a3"/>
        <w:spacing w:line="276" w:lineRule="auto"/>
        <w:ind w:left="1080"/>
        <w:jc w:val="center"/>
        <w:rPr>
          <w:rFonts w:ascii="Times New Roman" w:hAnsi="Times New Roman"/>
          <w:b/>
          <w:sz w:val="32"/>
          <w:szCs w:val="32"/>
        </w:rPr>
      </w:pPr>
    </w:p>
    <w:p w14:paraId="12E032A7"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1. Критерий: Постановка реальных целей и планирование результатов программы</w:t>
      </w:r>
    </w:p>
    <w:p w14:paraId="38177CCF" w14:textId="58A83F4E"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2C9C828" w14:textId="263BACD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еткость и достижимость целей программы.</w:t>
      </w:r>
    </w:p>
    <w:p w14:paraId="7F613F70" w14:textId="76BBD8D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оответствие запланированных результатов фактическим достижениям.</w:t>
      </w:r>
    </w:p>
    <w:p w14:paraId="2F12ACA6" w14:textId="5381F4E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овлеченности педагогов в процесс планирования и реализации программы.</w:t>
      </w:r>
    </w:p>
    <w:p w14:paraId="204AC62E" w14:textId="3A7AE59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Наличие промежуточных и итоговых этапов оценки (мониторинг, анкетирование, обсуждения на планерках).</w:t>
      </w:r>
    </w:p>
    <w:p w14:paraId="6FA1A368"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2. Критерий: Заинтересованность педагогов и детей в реализации программы, благоприятный психологический климат</w:t>
      </w:r>
    </w:p>
    <w:p w14:paraId="48CDA9EB" w14:textId="0E70E23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73845CB" w14:textId="7506FE5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активности детей и педагогов на различных этапах программы.</w:t>
      </w:r>
    </w:p>
    <w:p w14:paraId="482CDF2C" w14:textId="1155FE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положительного настроя детей, выраженного в общении и участии в мероприятиях.</w:t>
      </w:r>
    </w:p>
    <w:p w14:paraId="000EBDC5" w14:textId="4493FDE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сихологического климата в отрядах (анкетирование, беседы с детьми и педагогами).</w:t>
      </w:r>
    </w:p>
    <w:p w14:paraId="2CFF5CCB" w14:textId="0CFAD9A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сутствие конфликтных ситуаций, высокий уровень доверия между детьми и педагогами.</w:t>
      </w:r>
    </w:p>
    <w:p w14:paraId="5B97A18D"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3. Критерий: Удовлетворенность детей и педагогов предложенными формами работы</w:t>
      </w:r>
    </w:p>
    <w:p w14:paraId="7C18350B" w14:textId="7DDEA7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2EB9B57" w14:textId="7047899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Результаты анкетирования и отзывов детей о программах и мероприятиях.</w:t>
      </w:r>
    </w:p>
    <w:p w14:paraId="220F72C6" w14:textId="71DF54A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эффективности различных форм работы (игры, творческие мастерские, спортивные мероприятия).</w:t>
      </w:r>
    </w:p>
    <w:p w14:paraId="79946D8B" w14:textId="2E1A47E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овлеченности детей в новые виды деятельности (например, спорт, квесты, проекты).</w:t>
      </w:r>
    </w:p>
    <w:p w14:paraId="54FB4B17" w14:textId="618DA32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и предпочтений от участников программы.</w:t>
      </w:r>
    </w:p>
    <w:p w14:paraId="477CA5CB"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4. Критерий: Творческое сотрудничество педагогов и детей</w:t>
      </w:r>
    </w:p>
    <w:p w14:paraId="29549852" w14:textId="12CC6FD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94DB882" w14:textId="19720EB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заимодействия и партнерства между детьми и педагогами в выполнении заданий и проектов.</w:t>
      </w:r>
    </w:p>
    <w:p w14:paraId="2ED5B709" w14:textId="41F5BA8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инициативности и творчества детей в совместной деятельности.</w:t>
      </w:r>
    </w:p>
    <w:p w14:paraId="224B92FE" w14:textId="6B47E32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исло успешных проектов или идей, предложенных детьми, и реализованных вместе с педагогами.</w:t>
      </w:r>
    </w:p>
    <w:p w14:paraId="2D5E1CE5" w14:textId="5A146C9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заимного уважения и сотрудничества в решении коллективных задач.</w:t>
      </w:r>
    </w:p>
    <w:p w14:paraId="0E874E1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5. Критерий: Формирование устойчивой потребности в занятиях физкультурой и спортом, в здоровом образе жизни</w:t>
      </w:r>
    </w:p>
    <w:p w14:paraId="7D95912A" w14:textId="01C1CF6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1183724" w14:textId="4413CB3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величение числа детей, регулярно участвующих в спортивных и оздоровительных мероприятиях.</w:t>
      </w:r>
    </w:p>
    <w:p w14:paraId="63259FD0" w14:textId="5E6D9A7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Изменение отношения детей к спорту (по данным опросов и анкет).</w:t>
      </w:r>
    </w:p>
    <w:p w14:paraId="45A35816" w14:textId="306DFB9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lastRenderedPageBreak/>
        <w:t>Наблюдаемое улучшение физического состояния детей (по результатам спортивных достижений, активности на занятиях).</w:t>
      </w:r>
    </w:p>
    <w:p w14:paraId="40A3DE5D" w14:textId="03ADD13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детей, включившихся в регулярные спортивные занятия или следящих за здоровым образом жизни после завершения программы.</w:t>
      </w:r>
    </w:p>
    <w:p w14:paraId="699676AA"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6. Критерий: Вовлеченность детей в коллективную деятельность, развитие лидерских качеств</w:t>
      </w:r>
    </w:p>
    <w:p w14:paraId="33963339" w14:textId="043B30D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E1DE503" w14:textId="13A3388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участия детей в командных проектах и мероприятиях.</w:t>
      </w:r>
    </w:p>
    <w:p w14:paraId="65F47D63" w14:textId="55EC719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ирост лидерских качеств у детей (оценка педагогами, наблюдения, результаты лидерских заданий).</w:t>
      </w:r>
    </w:p>
    <w:p w14:paraId="6492590B" w14:textId="7A76A59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детей, активно проявляющих себя в новых ролях (лидеров, организаторов, координаторов).</w:t>
      </w:r>
    </w:p>
    <w:p w14:paraId="032981EA" w14:textId="08EA92FD"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о коллективной деятельности, успешные командные результаты.</w:t>
      </w:r>
    </w:p>
    <w:p w14:paraId="6A699B30"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7. Критерий: Результаты воспитания, социализации и саморазвития детей</w:t>
      </w:r>
    </w:p>
    <w:p w14:paraId="17663B6C" w14:textId="08AF7DF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1FB45A5F" w14:textId="0AC9C3B0"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Ди</w:t>
      </w:r>
      <w:r w:rsidR="001E4CBC">
        <w:rPr>
          <w:rFonts w:ascii="Times New Roman" w:eastAsia="Times New Roman" w:hAnsi="Times New Roman"/>
          <w:color w:val="000000"/>
          <w:sz w:val="28"/>
          <w:szCs w:val="28"/>
          <w:lang w:eastAsia="ru-RU"/>
        </w:rPr>
        <w:t>н</w:t>
      </w:r>
      <w:r w:rsidRPr="00950155">
        <w:rPr>
          <w:rFonts w:ascii="Times New Roman" w:eastAsia="Times New Roman" w:hAnsi="Times New Roman"/>
          <w:color w:val="000000"/>
          <w:sz w:val="28"/>
          <w:szCs w:val="28"/>
          <w:lang w:eastAsia="ru-RU"/>
        </w:rPr>
        <w:t>амика изменений в личностном развитии детей (по данным педагогических наблюдений, опросов).</w:t>
      </w:r>
    </w:p>
    <w:p w14:paraId="28D7C6AA" w14:textId="3AAD7B2E"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огресс в социализации детей в коллективе (умение работать в группе, решать конфликты).</w:t>
      </w:r>
    </w:p>
    <w:p w14:paraId="3E3CFBCF" w14:textId="7340B5B7"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вышение уровня самостоятельности и инициативности у детей.</w:t>
      </w:r>
    </w:p>
    <w:p w14:paraId="267359DB" w14:textId="447B4C3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зывы детей о своих изменениях, осознание полученного опыта (творческий отзыв, беседы).</w:t>
      </w:r>
    </w:p>
    <w:p w14:paraId="324AF95B"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8. Критерий: Состояние организуемой в детском лагере совместной деятельности детей и взрослых</w:t>
      </w:r>
    </w:p>
    <w:p w14:paraId="7E42493C" w14:textId="7429FCDC"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D69A2D3" w14:textId="03FBA058"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активности и заинтересованности как детей, так и взрослых в реализации программы.</w:t>
      </w:r>
    </w:p>
    <w:p w14:paraId="273416DA" w14:textId="079908C1"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качества совместной деятельности на основе ее насыщенности, личностного вклада каждого участника.</w:t>
      </w:r>
    </w:p>
    <w:p w14:paraId="5FA74267" w14:textId="7AE3ECAA"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ситуаций, когда дети и педагоги работают как равноправные партнеры, делая вклад в общий результат.</w:t>
      </w:r>
    </w:p>
    <w:p w14:paraId="7AF82FE1" w14:textId="08C963CB"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ложительная динамика развития сотрудничества и взаимодействия между детьми и педагогами.</w:t>
      </w:r>
    </w:p>
    <w:p w14:paraId="1E51BE6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9. Критерий: Оценка программы детьми, родителями и педагогами</w:t>
      </w:r>
    </w:p>
    <w:p w14:paraId="35C0BD5B" w14:textId="0746FCF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57575D4" w14:textId="60370584"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удовлетворенности программы детьми и родителями (анкетирование, беседы).</w:t>
      </w:r>
    </w:p>
    <w:p w14:paraId="475F4FFC" w14:textId="06601E92"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своей роли в реализации программы и её результативности.</w:t>
      </w:r>
    </w:p>
    <w:p w14:paraId="5AE5D5C1" w14:textId="5121CE6F"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братная связь от родителей о положительном влиянии программы на их детей.</w:t>
      </w:r>
    </w:p>
    <w:p w14:paraId="71C28013" w14:textId="3E4620F5" w:rsidR="00950155" w:rsidRDefault="00950155" w:rsidP="00950155">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дальнейших действий и планов участников программы (например, стремление продолжить занятия, участие в аналогичных программах).</w:t>
      </w:r>
    </w:p>
    <w:p w14:paraId="17DE8D22" w14:textId="77777777" w:rsidR="00CC3464" w:rsidRDefault="00CC3464" w:rsidP="00950155">
      <w:pPr>
        <w:shd w:val="clear" w:color="auto" w:fill="FFFFFF"/>
        <w:ind w:left="-426"/>
        <w:jc w:val="both"/>
        <w:rPr>
          <w:rFonts w:ascii="Times New Roman" w:eastAsia="Times New Roman" w:hAnsi="Times New Roman"/>
          <w:color w:val="000000"/>
          <w:sz w:val="28"/>
          <w:szCs w:val="28"/>
          <w:lang w:eastAsia="ru-RU"/>
        </w:rPr>
      </w:pPr>
    </w:p>
    <w:tbl>
      <w:tblPr>
        <w:tblStyle w:val="a4"/>
        <w:tblW w:w="10475" w:type="dxa"/>
        <w:tblInd w:w="-426" w:type="dxa"/>
        <w:tblLook w:val="04A0" w:firstRow="1" w:lastRow="0" w:firstColumn="1" w:lastColumn="0" w:noHBand="0" w:noVBand="1"/>
      </w:tblPr>
      <w:tblGrid>
        <w:gridCol w:w="2017"/>
        <w:gridCol w:w="2083"/>
        <w:gridCol w:w="2019"/>
        <w:gridCol w:w="1945"/>
        <w:gridCol w:w="2411"/>
      </w:tblGrid>
      <w:tr w:rsidR="00A36E73" w14:paraId="55F13777" w14:textId="77777777" w:rsidTr="00C001ED">
        <w:trPr>
          <w:trHeight w:val="616"/>
        </w:trPr>
        <w:tc>
          <w:tcPr>
            <w:tcW w:w="2066" w:type="dxa"/>
            <w:vAlign w:val="center"/>
          </w:tcPr>
          <w:p w14:paraId="71B2B597" w14:textId="49F6152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Методы диагностики</w:t>
            </w:r>
          </w:p>
        </w:tc>
        <w:tc>
          <w:tcPr>
            <w:tcW w:w="2087" w:type="dxa"/>
            <w:vAlign w:val="center"/>
          </w:tcPr>
          <w:p w14:paraId="6FED62BB" w14:textId="0096AD9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Цель диагностики</w:t>
            </w:r>
          </w:p>
        </w:tc>
        <w:tc>
          <w:tcPr>
            <w:tcW w:w="2064" w:type="dxa"/>
            <w:vAlign w:val="center"/>
          </w:tcPr>
          <w:p w14:paraId="00F189F6" w14:textId="2F8E890B"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Инструменты диагностики</w:t>
            </w:r>
          </w:p>
        </w:tc>
        <w:tc>
          <w:tcPr>
            <w:tcW w:w="2027" w:type="dxa"/>
            <w:vAlign w:val="center"/>
          </w:tcPr>
          <w:p w14:paraId="4D4656BE" w14:textId="0A2C4943"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Этапы диагностики</w:t>
            </w:r>
          </w:p>
        </w:tc>
        <w:tc>
          <w:tcPr>
            <w:tcW w:w="2231" w:type="dxa"/>
            <w:vAlign w:val="center"/>
          </w:tcPr>
          <w:p w14:paraId="1E7A8F98" w14:textId="60033B4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Критерии анализа результатов</w:t>
            </w:r>
          </w:p>
        </w:tc>
      </w:tr>
      <w:tr w:rsidR="00EA7256" w14:paraId="18260B93" w14:textId="77777777" w:rsidTr="00C001ED">
        <w:trPr>
          <w:trHeight w:val="234"/>
        </w:trPr>
        <w:tc>
          <w:tcPr>
            <w:tcW w:w="2066" w:type="dxa"/>
          </w:tcPr>
          <w:p w14:paraId="21E9ADBE" w14:textId="7560B06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lastRenderedPageBreak/>
              <w:t>Вводная диагностика</w:t>
            </w:r>
          </w:p>
        </w:tc>
        <w:tc>
          <w:tcPr>
            <w:tcW w:w="2087" w:type="dxa"/>
          </w:tcPr>
          <w:p w14:paraId="1CBB1FE0" w14:textId="0C46773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Выяснение пожеланий и предпочтений участников, первичное выявление психологического климата в отрядах.</w:t>
            </w:r>
          </w:p>
        </w:tc>
        <w:tc>
          <w:tcPr>
            <w:tcW w:w="2064" w:type="dxa"/>
          </w:tcPr>
          <w:p w14:paraId="51C2A3A6" w14:textId="06582D3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Анкетирование, беседы, планерки педагогического коллектива</w:t>
            </w:r>
          </w:p>
        </w:tc>
        <w:tc>
          <w:tcPr>
            <w:tcW w:w="2027" w:type="dxa"/>
          </w:tcPr>
          <w:p w14:paraId="330CF7E3" w14:textId="7FCB14E1"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Начальный этап (до начала программы)</w:t>
            </w:r>
          </w:p>
        </w:tc>
        <w:tc>
          <w:tcPr>
            <w:tcW w:w="2231" w:type="dxa"/>
          </w:tcPr>
          <w:p w14:paraId="060E35C5" w14:textId="33354AD4"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настроения и вовлеченности участников.</w:t>
            </w:r>
          </w:p>
          <w:p w14:paraId="6A318641" w14:textId="1E846ECD"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Выявление предпочтений и интересов детей.</w:t>
            </w:r>
          </w:p>
          <w:p w14:paraId="138E9E7A" w14:textId="599B6266" w:rsidR="00C3125E"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пределение исходного уровня психологического климата.</w:t>
            </w:r>
          </w:p>
        </w:tc>
      </w:tr>
      <w:tr w:rsidR="00EA7256" w14:paraId="7EE07C6F" w14:textId="77777777" w:rsidTr="00C001ED">
        <w:trPr>
          <w:trHeight w:val="234"/>
        </w:trPr>
        <w:tc>
          <w:tcPr>
            <w:tcW w:w="2066" w:type="dxa"/>
          </w:tcPr>
          <w:p w14:paraId="0696C81E" w14:textId="21DF509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Пошаговая диагностика</w:t>
            </w:r>
          </w:p>
        </w:tc>
        <w:tc>
          <w:tcPr>
            <w:tcW w:w="2087" w:type="dxa"/>
          </w:tcPr>
          <w:p w14:paraId="6187E5D6" w14:textId="32424A3A"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Мониторинг процесса реализации программы, отслеживание динамики настроений и вовлеченности участников.</w:t>
            </w:r>
          </w:p>
        </w:tc>
        <w:tc>
          <w:tcPr>
            <w:tcW w:w="2064" w:type="dxa"/>
          </w:tcPr>
          <w:p w14:paraId="358932C3" w14:textId="3426539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Ежедневная цветограмма, беседы с детьми и педагогами.</w:t>
            </w:r>
          </w:p>
        </w:tc>
        <w:tc>
          <w:tcPr>
            <w:tcW w:w="2027" w:type="dxa"/>
          </w:tcPr>
          <w:p w14:paraId="6B6D2B85" w14:textId="3D61640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Повседневное наблюдение (на протяжении программы)</w:t>
            </w:r>
          </w:p>
        </w:tc>
        <w:tc>
          <w:tcPr>
            <w:tcW w:w="2231" w:type="dxa"/>
          </w:tcPr>
          <w:p w14:paraId="3B59F862" w14:textId="391AB82D"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Изменения в настроении и вовлеченности детей.</w:t>
            </w:r>
          </w:p>
          <w:p w14:paraId="059A9202" w14:textId="51185703"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Оценка уровня участия в мероприятиях.</w:t>
            </w:r>
          </w:p>
          <w:p w14:paraId="562B6E7F" w14:textId="2DCEDE90" w:rsidR="00EA7256"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Выявление факторов, влияющих на активность участников.</w:t>
            </w:r>
          </w:p>
        </w:tc>
      </w:tr>
      <w:tr w:rsidR="00016ECE" w14:paraId="562EE280" w14:textId="77777777" w:rsidTr="00C001ED">
        <w:trPr>
          <w:trHeight w:val="234"/>
        </w:trPr>
        <w:tc>
          <w:tcPr>
            <w:tcW w:w="2066" w:type="dxa"/>
          </w:tcPr>
          <w:p w14:paraId="05129D26" w14:textId="561B9E8D" w:rsidR="00016ECE" w:rsidRPr="0057429A" w:rsidRDefault="00016ECE" w:rsidP="00016ECE">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Итоговая диагностика</w:t>
            </w:r>
          </w:p>
        </w:tc>
        <w:tc>
          <w:tcPr>
            <w:tcW w:w="2087" w:type="dxa"/>
          </w:tcPr>
          <w:p w14:paraId="362360CB" w14:textId="5FDD7C9E"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Оценка итоговых результатов программы, выводы о достигнутых целях и задачах.</w:t>
            </w:r>
          </w:p>
        </w:tc>
        <w:tc>
          <w:tcPr>
            <w:tcW w:w="2064" w:type="dxa"/>
          </w:tcPr>
          <w:p w14:paraId="0645291C" w14:textId="4F02A1A0"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Анкетирование, творческий отзыв (рисунок «Мы – отряд»), беседы.</w:t>
            </w:r>
          </w:p>
        </w:tc>
        <w:tc>
          <w:tcPr>
            <w:tcW w:w="2027" w:type="dxa"/>
          </w:tcPr>
          <w:p w14:paraId="2646D716" w14:textId="32FF4401"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Завершающий этап (по окончании программы)</w:t>
            </w:r>
          </w:p>
        </w:tc>
        <w:tc>
          <w:tcPr>
            <w:tcW w:w="2231" w:type="dxa"/>
          </w:tcPr>
          <w:p w14:paraId="78C7D729" w14:textId="743D174C" w:rsidR="007A3F37" w:rsidRPr="0057429A" w:rsidRDefault="007A3F37" w:rsidP="007A3F37">
            <w:pPr>
              <w:jc w:val="both"/>
              <w:rPr>
                <w:rFonts w:ascii="Times New Roman" w:hAnsi="Times New Roman"/>
              </w:rPr>
            </w:pPr>
            <w:r w:rsidRPr="0057429A">
              <w:rPr>
                <w:rFonts w:ascii="Times New Roman" w:hAnsi="Times New Roman"/>
              </w:rPr>
              <w:t>1.Достижение целей программы.</w:t>
            </w:r>
          </w:p>
          <w:p w14:paraId="259640B3" w14:textId="66B3A868" w:rsidR="007A3F37" w:rsidRPr="0057429A" w:rsidRDefault="007A3F37" w:rsidP="007A3F37">
            <w:pPr>
              <w:jc w:val="both"/>
              <w:rPr>
                <w:rFonts w:ascii="Times New Roman" w:hAnsi="Times New Roman"/>
              </w:rPr>
            </w:pPr>
            <w:r w:rsidRPr="0057429A">
              <w:rPr>
                <w:rFonts w:ascii="Times New Roman" w:hAnsi="Times New Roman"/>
              </w:rPr>
              <w:t>2.Результаты личностных изменений (по отзывам детей).</w:t>
            </w:r>
          </w:p>
          <w:p w14:paraId="06B63E83" w14:textId="155089E8" w:rsidR="00016ECE" w:rsidRPr="0057429A" w:rsidRDefault="007A3F37" w:rsidP="007A3F37">
            <w:pPr>
              <w:jc w:val="both"/>
              <w:rPr>
                <w:rFonts w:ascii="Times New Roman" w:eastAsia="Times New Roman" w:hAnsi="Times New Roman"/>
                <w:color w:val="000000"/>
                <w:lang w:eastAsia="ru-RU"/>
              </w:rPr>
            </w:pPr>
            <w:r w:rsidRPr="0057429A">
              <w:rPr>
                <w:rFonts w:ascii="Times New Roman" w:hAnsi="Times New Roman"/>
              </w:rPr>
              <w:t>3.Оценка уровня вовлеченности и удовлетворенности участников.</w:t>
            </w:r>
          </w:p>
        </w:tc>
      </w:tr>
      <w:tr w:rsidR="00FA32B1" w14:paraId="29E691D0" w14:textId="77777777" w:rsidTr="00C001ED">
        <w:trPr>
          <w:trHeight w:val="234"/>
        </w:trPr>
        <w:tc>
          <w:tcPr>
            <w:tcW w:w="2066" w:type="dxa"/>
          </w:tcPr>
          <w:p w14:paraId="5FB43179" w14:textId="6F46C0EC" w:rsidR="00FA32B1" w:rsidRPr="0057429A" w:rsidRDefault="00FA32B1" w:rsidP="00FA32B1">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Анализ воспитательного процесса</w:t>
            </w:r>
          </w:p>
        </w:tc>
        <w:tc>
          <w:tcPr>
            <w:tcW w:w="2087" w:type="dxa"/>
          </w:tcPr>
          <w:p w14:paraId="1EDADB28" w14:textId="40ABBE0C"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Оценка развития воспитательной работы, саморазвития и социализации детей в рамках программы.</w:t>
            </w:r>
          </w:p>
        </w:tc>
        <w:tc>
          <w:tcPr>
            <w:tcW w:w="2064" w:type="dxa"/>
          </w:tcPr>
          <w:p w14:paraId="4D164C19" w14:textId="17A69F2A"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Педагогические наблюдения, интервью, творческие отчеты.</w:t>
            </w:r>
          </w:p>
        </w:tc>
        <w:tc>
          <w:tcPr>
            <w:tcW w:w="2027" w:type="dxa"/>
          </w:tcPr>
          <w:p w14:paraId="6B722841" w14:textId="6E34D690"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На протяжении всей программы</w:t>
            </w:r>
          </w:p>
        </w:tc>
        <w:tc>
          <w:tcPr>
            <w:tcW w:w="2231" w:type="dxa"/>
          </w:tcPr>
          <w:p w14:paraId="5F7AE97D" w14:textId="4EFD3B2E" w:rsidR="00305F5E" w:rsidRPr="0057429A" w:rsidRDefault="00305F5E" w:rsidP="00305F5E">
            <w:pPr>
              <w:jc w:val="both"/>
              <w:rPr>
                <w:rFonts w:ascii="Times New Roman" w:hAnsi="Times New Roman"/>
              </w:rPr>
            </w:pPr>
            <w:r w:rsidRPr="0057429A">
              <w:rPr>
                <w:rFonts w:ascii="Times New Roman" w:hAnsi="Times New Roman"/>
              </w:rPr>
              <w:t>1.Оценка социализации детей</w:t>
            </w:r>
            <w:r w:rsidR="0057429A">
              <w:rPr>
                <w:rFonts w:ascii="Times New Roman" w:hAnsi="Times New Roman"/>
              </w:rPr>
              <w:t xml:space="preserve"> </w:t>
            </w:r>
            <w:r w:rsidRPr="0057429A">
              <w:rPr>
                <w:rFonts w:ascii="Times New Roman" w:hAnsi="Times New Roman"/>
              </w:rPr>
              <w:t>(умение работать в группе, разрешать конфликты).</w:t>
            </w:r>
          </w:p>
          <w:p w14:paraId="157F4944" w14:textId="63D4368A" w:rsidR="00FA32B1" w:rsidRPr="0057429A" w:rsidRDefault="00305F5E" w:rsidP="00305F5E">
            <w:pPr>
              <w:jc w:val="both"/>
              <w:rPr>
                <w:rFonts w:ascii="Times New Roman" w:eastAsia="Times New Roman" w:hAnsi="Times New Roman"/>
                <w:color w:val="000000"/>
                <w:lang w:eastAsia="ru-RU"/>
              </w:rPr>
            </w:pPr>
            <w:r w:rsidRPr="0057429A">
              <w:rPr>
                <w:rFonts w:ascii="Times New Roman" w:hAnsi="Times New Roman"/>
              </w:rPr>
              <w:t>2.Прогресс в личностном и социальном развитии детей.</w:t>
            </w:r>
          </w:p>
        </w:tc>
      </w:tr>
      <w:tr w:rsidR="00C001ED" w14:paraId="2E4E2765" w14:textId="77777777" w:rsidTr="00C001ED">
        <w:trPr>
          <w:trHeight w:val="246"/>
        </w:trPr>
        <w:tc>
          <w:tcPr>
            <w:tcW w:w="2066" w:type="dxa"/>
          </w:tcPr>
          <w:p w14:paraId="0D74B3E7" w14:textId="7E9C3AAE"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Оценка педагогами результатов программы</w:t>
            </w:r>
          </w:p>
        </w:tc>
        <w:tc>
          <w:tcPr>
            <w:tcW w:w="2087" w:type="dxa"/>
          </w:tcPr>
          <w:p w14:paraId="51266881" w14:textId="5B362DD5"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Оценка эффективности программы, участие педагогов в реализации и адаптации программы.</w:t>
            </w:r>
          </w:p>
        </w:tc>
        <w:tc>
          <w:tcPr>
            <w:tcW w:w="2064" w:type="dxa"/>
          </w:tcPr>
          <w:p w14:paraId="4983F08F" w14:textId="48891E4B"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дагогические обсуждения, планерки, отчеты о проделанной работе.</w:t>
            </w:r>
          </w:p>
        </w:tc>
        <w:tc>
          <w:tcPr>
            <w:tcW w:w="2027" w:type="dxa"/>
          </w:tcPr>
          <w:p w14:paraId="65B073AA" w14:textId="4F5BFBE3"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риодические и итоговые обсуждения</w:t>
            </w:r>
          </w:p>
        </w:tc>
        <w:tc>
          <w:tcPr>
            <w:tcW w:w="2231" w:type="dxa"/>
          </w:tcPr>
          <w:p w14:paraId="35A17B6E" w14:textId="5F3D3C6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программы педагогами.</w:t>
            </w:r>
          </w:p>
          <w:p w14:paraId="0F090733" w14:textId="4B420C76"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Участие педагогов в реализации программы.</w:t>
            </w:r>
          </w:p>
          <w:p w14:paraId="3D52392B" w14:textId="3FE4DFB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бсуждение трудностей и успехов в процессе работы.</w:t>
            </w:r>
          </w:p>
        </w:tc>
      </w:tr>
      <w:tr w:rsidR="0028157B" w14:paraId="2DA10B5A" w14:textId="77777777" w:rsidTr="00C001ED">
        <w:trPr>
          <w:trHeight w:val="234"/>
        </w:trPr>
        <w:tc>
          <w:tcPr>
            <w:tcW w:w="2066" w:type="dxa"/>
          </w:tcPr>
          <w:p w14:paraId="074A1B52" w14:textId="19ABCE2B" w:rsidR="0028157B" w:rsidRPr="0057429A" w:rsidRDefault="0028157B" w:rsidP="0028157B">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 xml:space="preserve">Оценка родителями </w:t>
            </w:r>
            <w:r w:rsidRPr="0057429A">
              <w:rPr>
                <w:rFonts w:ascii="Times New Roman" w:eastAsia="Times New Roman" w:hAnsi="Times New Roman"/>
                <w:color w:val="000000"/>
                <w:lang w:eastAsia="ru-RU"/>
              </w:rPr>
              <w:lastRenderedPageBreak/>
              <w:t>результатов программы</w:t>
            </w:r>
          </w:p>
        </w:tc>
        <w:tc>
          <w:tcPr>
            <w:tcW w:w="2087" w:type="dxa"/>
          </w:tcPr>
          <w:p w14:paraId="4106D329" w14:textId="2D39597B"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lastRenderedPageBreak/>
              <w:t xml:space="preserve">Получение обратной связи от родителей о </w:t>
            </w:r>
            <w:r w:rsidRPr="0057429A">
              <w:rPr>
                <w:rFonts w:ascii="Times New Roman" w:hAnsi="Times New Roman"/>
              </w:rPr>
              <w:lastRenderedPageBreak/>
              <w:t>влиянии программы на детей и ее восприятие ими.</w:t>
            </w:r>
          </w:p>
        </w:tc>
        <w:tc>
          <w:tcPr>
            <w:tcW w:w="2064" w:type="dxa"/>
          </w:tcPr>
          <w:p w14:paraId="3DDF927A" w14:textId="0C2A967C"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lastRenderedPageBreak/>
              <w:t xml:space="preserve">Опросы родителей, анкеты, </w:t>
            </w:r>
            <w:r w:rsidRPr="0057429A">
              <w:rPr>
                <w:rFonts w:ascii="Times New Roman" w:hAnsi="Times New Roman"/>
              </w:rPr>
              <w:lastRenderedPageBreak/>
              <w:t>индивидуальные беседы.</w:t>
            </w:r>
          </w:p>
        </w:tc>
        <w:tc>
          <w:tcPr>
            <w:tcW w:w="2027" w:type="dxa"/>
          </w:tcPr>
          <w:p w14:paraId="45033035" w14:textId="58DBBB82"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lastRenderedPageBreak/>
              <w:t>По окончании программы</w:t>
            </w:r>
          </w:p>
        </w:tc>
        <w:tc>
          <w:tcPr>
            <w:tcW w:w="2231" w:type="dxa"/>
          </w:tcPr>
          <w:p w14:paraId="0F80456A" w14:textId="4A662E17" w:rsidR="0028157B" w:rsidRPr="0057429A" w:rsidRDefault="0028157B" w:rsidP="0028157B">
            <w:pPr>
              <w:jc w:val="both"/>
              <w:rPr>
                <w:rFonts w:ascii="Times New Roman" w:hAnsi="Times New Roman"/>
              </w:rPr>
            </w:pPr>
            <w:r w:rsidRPr="0057429A">
              <w:rPr>
                <w:rFonts w:ascii="Times New Roman" w:hAnsi="Times New Roman"/>
              </w:rPr>
              <w:t xml:space="preserve">1.Удовлетворенность родителей </w:t>
            </w:r>
            <w:r w:rsidRPr="0057429A">
              <w:rPr>
                <w:rFonts w:ascii="Times New Roman" w:hAnsi="Times New Roman"/>
              </w:rPr>
              <w:lastRenderedPageBreak/>
              <w:t>результатами программы.</w:t>
            </w:r>
          </w:p>
          <w:p w14:paraId="265D2B96" w14:textId="4D030950"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2.Положительные изменения в детях, отмеченные родителями.</w:t>
            </w:r>
          </w:p>
        </w:tc>
      </w:tr>
    </w:tbl>
    <w:p w14:paraId="5F19434C" w14:textId="0092A8CF" w:rsidR="00CC178C" w:rsidRPr="00E01782" w:rsidRDefault="00CC178C" w:rsidP="00A92F33">
      <w:pPr>
        <w:shd w:val="clear" w:color="auto" w:fill="FFFFFF"/>
        <w:ind w:left="-426"/>
        <w:jc w:val="both"/>
        <w:rPr>
          <w:rFonts w:ascii="Times New Roman" w:eastAsia="Times New Roman" w:hAnsi="Times New Roman"/>
          <w:color w:val="000000"/>
          <w:sz w:val="28"/>
          <w:szCs w:val="28"/>
          <w:lang w:eastAsia="ru-RU"/>
        </w:rPr>
      </w:pPr>
    </w:p>
    <w:p w14:paraId="5F7115F5" w14:textId="77777777" w:rsidR="00CC178C" w:rsidRDefault="00CC178C" w:rsidP="00324BA7">
      <w:pPr>
        <w:pStyle w:val="a3"/>
        <w:ind w:left="-426"/>
        <w:jc w:val="center"/>
        <w:rPr>
          <w:rFonts w:ascii="Times New Roman" w:hAnsi="Times New Roman"/>
          <w:sz w:val="28"/>
          <w:szCs w:val="28"/>
        </w:rPr>
      </w:pPr>
    </w:p>
    <w:p w14:paraId="17C5C5D8" w14:textId="2049ADD2" w:rsidR="00E9687B" w:rsidRPr="00FA0E85" w:rsidRDefault="00E9687B" w:rsidP="00026E87">
      <w:pPr>
        <w:pStyle w:val="a3"/>
        <w:numPr>
          <w:ilvl w:val="1"/>
          <w:numId w:val="7"/>
        </w:numPr>
        <w:jc w:val="center"/>
        <w:rPr>
          <w:rFonts w:ascii="Times New Roman" w:hAnsi="Times New Roman"/>
          <w:b/>
          <w:sz w:val="32"/>
          <w:szCs w:val="32"/>
        </w:rPr>
      </w:pPr>
      <w:r w:rsidRPr="00FA0E85">
        <w:rPr>
          <w:rFonts w:ascii="Times New Roman" w:hAnsi="Times New Roman"/>
          <w:b/>
          <w:sz w:val="32"/>
          <w:szCs w:val="32"/>
        </w:rPr>
        <w:t>Возможные риски и их преодоление</w:t>
      </w:r>
    </w:p>
    <w:p w14:paraId="7A110ED4" w14:textId="286C37BB" w:rsidR="00E9687B" w:rsidRDefault="00E9687B" w:rsidP="00E9687B">
      <w:pPr>
        <w:pStyle w:val="a3"/>
        <w:ind w:left="1080"/>
        <w:jc w:val="center"/>
        <w:rPr>
          <w:rFonts w:ascii="Times New Roman" w:hAnsi="Times New Roman"/>
          <w:sz w:val="28"/>
          <w:szCs w:val="28"/>
        </w:rPr>
      </w:pPr>
    </w:p>
    <w:tbl>
      <w:tblPr>
        <w:tblW w:w="10062" w:type="dxa"/>
        <w:shd w:val="clear" w:color="auto" w:fill="C6D9F1"/>
        <w:tblCellMar>
          <w:left w:w="0" w:type="dxa"/>
          <w:right w:w="0" w:type="dxa"/>
        </w:tblCellMar>
        <w:tblLook w:val="04A0" w:firstRow="1" w:lastRow="0" w:firstColumn="1" w:lastColumn="0" w:noHBand="0" w:noVBand="1"/>
      </w:tblPr>
      <w:tblGrid>
        <w:gridCol w:w="3958"/>
        <w:gridCol w:w="6104"/>
      </w:tblGrid>
      <w:tr w:rsidR="00E9687B" w:rsidRPr="00E9687B" w14:paraId="4D960D33" w14:textId="77777777" w:rsidTr="00CD3335">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7BD4F59" w14:textId="77777777" w:rsidR="00E9687B" w:rsidRPr="00E9687B" w:rsidRDefault="00E9687B" w:rsidP="00E9687B">
            <w:pPr>
              <w:spacing w:line="276" w:lineRule="auto"/>
              <w:jc w:val="center"/>
              <w:rPr>
                <w:rFonts w:ascii="Times New Roman" w:eastAsia="Times New Roman" w:hAnsi="Times New Roman"/>
                <w:i/>
                <w:color w:val="000000"/>
                <w:sz w:val="28"/>
                <w:szCs w:val="28"/>
                <w:lang w:eastAsia="ru-RU"/>
              </w:rPr>
            </w:pPr>
            <w:r w:rsidRPr="00E9687B">
              <w:rPr>
                <w:rFonts w:ascii="Times New Roman" w:eastAsia="Times New Roman" w:hAnsi="Times New Roman"/>
                <w:i/>
                <w:color w:val="000000"/>
                <w:sz w:val="28"/>
                <w:szCs w:val="28"/>
                <w:lang w:eastAsia="ru-RU"/>
              </w:rPr>
              <w:t>Факторы риск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499DBE6" w14:textId="4562B7A6" w:rsidR="00E9687B" w:rsidRPr="00E9687B" w:rsidRDefault="009D1E02" w:rsidP="00E9687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ти решения</w:t>
            </w:r>
          </w:p>
        </w:tc>
      </w:tr>
      <w:tr w:rsidR="00E9687B" w:rsidRPr="00E9687B" w14:paraId="433248B8" w14:textId="77777777" w:rsidTr="00CD3335">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085471B"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лохая погода, не позволяющая активно отдыха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640587A9" w14:textId="703613C9" w:rsidR="00E9687B" w:rsidRPr="00E9687B" w:rsidRDefault="00782543" w:rsidP="00E9687B">
            <w:pPr>
              <w:spacing w:line="276" w:lineRule="auto"/>
              <w:rPr>
                <w:rFonts w:ascii="Times New Roman" w:eastAsia="Times New Roman" w:hAnsi="Times New Roman"/>
                <w:color w:val="000000"/>
                <w:sz w:val="28"/>
                <w:szCs w:val="28"/>
                <w:lang w:eastAsia="ru-RU"/>
              </w:rPr>
            </w:pPr>
            <w:r w:rsidRPr="00782543">
              <w:rPr>
                <w:rFonts w:ascii="Times New Roman" w:eastAsia="Times New Roman" w:hAnsi="Times New Roman"/>
                <w:color w:val="000000"/>
                <w:sz w:val="28"/>
                <w:szCs w:val="28"/>
                <w:lang w:eastAsia="ru-RU"/>
              </w:rPr>
              <w:t>Изменение режима дня, адаптация запланированных мероприятий для помещения; наличие запасных форм досуга.</w:t>
            </w:r>
          </w:p>
        </w:tc>
      </w:tr>
      <w:tr w:rsidR="00E9687B" w:rsidRPr="00E9687B" w14:paraId="61202174" w14:textId="77777777" w:rsidTr="00CD3335">
        <w:trPr>
          <w:trHeight w:val="277"/>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B1C8B04"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ассивнос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10DFFEF" w14:textId="704F70C2"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Использование эффективных методов стимулирования интереса, подбор привлекательных видов деятельности, индивидуальный подход.</w:t>
            </w:r>
          </w:p>
        </w:tc>
      </w:tr>
      <w:tr w:rsidR="00E9687B" w:rsidRPr="00E9687B" w14:paraId="59B8B849" w14:textId="77777777" w:rsidTr="00CD3335">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8B050BC"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сталость педагогического коллектив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0F15FDDD" w14:textId="105798EF"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Четкое распределение ролей и обязанностей, командная поддержка, ротация задач, забота о благополучии сотрудников.</w:t>
            </w:r>
          </w:p>
        </w:tc>
      </w:tr>
      <w:tr w:rsidR="00E9687B" w:rsidRPr="00E9687B" w14:paraId="0E93E2B9" w14:textId="77777777" w:rsidTr="00CD3335">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E82C0C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томляемость детей</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92A8097" w14:textId="2C9C33AB"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Сбалансированная программа: чередование активных и спокойных занятий, учет возрастных особенностей и состояния здоровья.</w:t>
            </w:r>
          </w:p>
        </w:tc>
      </w:tr>
      <w:tr w:rsidR="00E9687B" w:rsidRPr="00E9687B" w14:paraId="143DF032" w14:textId="77777777" w:rsidTr="00CD3335">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5A6D79B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Эмоциональное сгорание</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4E36F9F" w14:textId="5AD78870"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думанная программа смены, внедрение элементов командного духа, положительная обратная связь, возможность отдыха и рефлексии.</w:t>
            </w:r>
          </w:p>
        </w:tc>
      </w:tr>
      <w:tr w:rsidR="00E9687B" w:rsidRPr="00E9687B" w14:paraId="1080F235" w14:textId="77777777" w:rsidTr="00CD3335">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73461F1"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Травматизм</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F9E21BC" w14:textId="4919BE9C"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ведение инструктажей по технике безопасности, постоянный контроль со стороны взрослых, исключение опасных ситуаций.</w:t>
            </w:r>
          </w:p>
        </w:tc>
      </w:tr>
    </w:tbl>
    <w:p w14:paraId="6FD3FED9" w14:textId="60A705ED" w:rsidR="00E9687B" w:rsidRDefault="00E9687B" w:rsidP="0057429A">
      <w:pPr>
        <w:rPr>
          <w:rFonts w:ascii="Times New Roman" w:hAnsi="Times New Roman"/>
          <w:sz w:val="28"/>
          <w:szCs w:val="28"/>
        </w:rPr>
      </w:pPr>
    </w:p>
    <w:p w14:paraId="029B3A68" w14:textId="181C4B13" w:rsidR="004D5B22" w:rsidRDefault="004D5B22" w:rsidP="0057429A">
      <w:pPr>
        <w:rPr>
          <w:rFonts w:ascii="Times New Roman" w:hAnsi="Times New Roman"/>
          <w:sz w:val="28"/>
          <w:szCs w:val="28"/>
        </w:rPr>
      </w:pPr>
    </w:p>
    <w:p w14:paraId="1078E097" w14:textId="084CAC51" w:rsidR="004D5B22" w:rsidRDefault="004D5B22" w:rsidP="0057429A">
      <w:pPr>
        <w:rPr>
          <w:rFonts w:ascii="Times New Roman" w:hAnsi="Times New Roman"/>
          <w:sz w:val="28"/>
          <w:szCs w:val="28"/>
        </w:rPr>
      </w:pPr>
    </w:p>
    <w:p w14:paraId="007B6065" w14:textId="182DA250" w:rsidR="004D5B22" w:rsidRDefault="004D5B22" w:rsidP="0057429A">
      <w:pPr>
        <w:rPr>
          <w:rFonts w:ascii="Times New Roman" w:hAnsi="Times New Roman"/>
          <w:sz w:val="28"/>
          <w:szCs w:val="28"/>
        </w:rPr>
      </w:pPr>
    </w:p>
    <w:p w14:paraId="29B8A391" w14:textId="2B67C21D" w:rsidR="004D5B22" w:rsidRDefault="004D5B22" w:rsidP="0057429A">
      <w:pPr>
        <w:rPr>
          <w:rFonts w:ascii="Times New Roman" w:hAnsi="Times New Roman"/>
          <w:sz w:val="28"/>
          <w:szCs w:val="28"/>
        </w:rPr>
      </w:pPr>
    </w:p>
    <w:p w14:paraId="468E98DB" w14:textId="678AE23C" w:rsidR="004D5B22" w:rsidRDefault="004D5B22" w:rsidP="0057429A">
      <w:pPr>
        <w:rPr>
          <w:rFonts w:ascii="Times New Roman" w:hAnsi="Times New Roman"/>
          <w:sz w:val="28"/>
          <w:szCs w:val="28"/>
        </w:rPr>
      </w:pPr>
    </w:p>
    <w:p w14:paraId="561603B1" w14:textId="25988CB9" w:rsidR="004D5B22" w:rsidRDefault="004D5B22" w:rsidP="0057429A">
      <w:pPr>
        <w:rPr>
          <w:rFonts w:ascii="Times New Roman" w:hAnsi="Times New Roman"/>
          <w:sz w:val="28"/>
          <w:szCs w:val="28"/>
        </w:rPr>
      </w:pPr>
    </w:p>
    <w:p w14:paraId="685B4C81" w14:textId="1192CCA7" w:rsidR="004D5B22" w:rsidRDefault="004D5B22" w:rsidP="0057429A">
      <w:pPr>
        <w:rPr>
          <w:rFonts w:ascii="Times New Roman" w:hAnsi="Times New Roman"/>
          <w:sz w:val="28"/>
          <w:szCs w:val="28"/>
        </w:rPr>
      </w:pPr>
    </w:p>
    <w:p w14:paraId="47C1E9B3" w14:textId="752F595B" w:rsidR="004D5B22" w:rsidRDefault="004D5B22" w:rsidP="0057429A">
      <w:pPr>
        <w:rPr>
          <w:rFonts w:ascii="Times New Roman" w:hAnsi="Times New Roman"/>
          <w:sz w:val="28"/>
          <w:szCs w:val="28"/>
        </w:rPr>
      </w:pPr>
    </w:p>
    <w:p w14:paraId="3483F664" w14:textId="77777777" w:rsidR="004D5B22" w:rsidRPr="0057429A" w:rsidRDefault="004D5B22" w:rsidP="0057429A">
      <w:pPr>
        <w:rPr>
          <w:rFonts w:ascii="Times New Roman" w:hAnsi="Times New Roman"/>
          <w:sz w:val="28"/>
          <w:szCs w:val="28"/>
        </w:rPr>
      </w:pPr>
    </w:p>
    <w:p w14:paraId="179C9639" w14:textId="7DD4B81B" w:rsidR="00E9687B" w:rsidRPr="00B82C01" w:rsidRDefault="00E9687B" w:rsidP="00026E87">
      <w:pPr>
        <w:pStyle w:val="a3"/>
        <w:numPr>
          <w:ilvl w:val="0"/>
          <w:numId w:val="7"/>
        </w:numPr>
        <w:spacing w:line="276" w:lineRule="auto"/>
        <w:jc w:val="center"/>
        <w:rPr>
          <w:rFonts w:ascii="Times New Roman" w:hAnsi="Times New Roman"/>
          <w:b/>
          <w:sz w:val="32"/>
          <w:szCs w:val="32"/>
        </w:rPr>
      </w:pPr>
      <w:r w:rsidRPr="00B82C01">
        <w:rPr>
          <w:rFonts w:ascii="Times New Roman" w:hAnsi="Times New Roman"/>
          <w:b/>
          <w:sz w:val="32"/>
          <w:szCs w:val="32"/>
        </w:rPr>
        <w:lastRenderedPageBreak/>
        <w:t>СПИСОК ИСПОЛЬЗОВАННЫХ ИСТОЧНИКОВ</w:t>
      </w:r>
    </w:p>
    <w:p w14:paraId="42B03B03" w14:textId="77777777" w:rsidR="00CC178C" w:rsidRPr="00CC178C" w:rsidRDefault="00CC178C" w:rsidP="00CC178C">
      <w:pPr>
        <w:pStyle w:val="a3"/>
        <w:spacing w:line="276" w:lineRule="auto"/>
        <w:ind w:left="504"/>
        <w:jc w:val="center"/>
        <w:rPr>
          <w:rFonts w:ascii="Times New Roman" w:hAnsi="Times New Roman"/>
          <w:sz w:val="28"/>
          <w:szCs w:val="28"/>
        </w:rPr>
      </w:pPr>
    </w:p>
    <w:p w14:paraId="6D3BD069" w14:textId="77777777" w:rsidR="00E9687B" w:rsidRPr="00E9687B" w:rsidRDefault="00E9687B" w:rsidP="00E9687B">
      <w:pPr>
        <w:spacing w:line="360" w:lineRule="auto"/>
        <w:ind w:left="-426"/>
        <w:contextualSpacing/>
        <w:jc w:val="both"/>
        <w:outlineLvl w:val="0"/>
        <w:rPr>
          <w:rFonts w:ascii="Times New Roman" w:hAnsi="Times New Roman"/>
          <w:i/>
          <w:sz w:val="32"/>
          <w:szCs w:val="32"/>
        </w:rPr>
      </w:pPr>
      <w:r w:rsidRPr="00E9687B">
        <w:rPr>
          <w:rFonts w:ascii="Times New Roman" w:hAnsi="Times New Roman"/>
          <w:i/>
          <w:sz w:val="32"/>
          <w:szCs w:val="32"/>
        </w:rPr>
        <w:t>Основная литература:</w:t>
      </w:r>
    </w:p>
    <w:p w14:paraId="2AB745D4"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3FEAF41"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C963743"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ациональный стандарт РФ ГОСТ Р 52887-2007 «Услуги детям в учреждениях отдыха и оздоровления».</w:t>
      </w:r>
    </w:p>
    <w:p w14:paraId="59D2FFB2"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0EA84155"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ормативно-правовые основы вожатской деятельности: Методические рекомендации / Н. Ю. Лесконог, Е. Н. Матюхина, А. А. Сажина, C. 3. Могилевская, С. Ю. Смирнова; под ред. Н. Ю. Лесконог, Е. Н. Матюхиной. — М.: МПГУ, 2017.</w:t>
      </w:r>
    </w:p>
    <w:p w14:paraId="67DF2268"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7637E963" w14:textId="77777777" w:rsidR="00E9687B" w:rsidRPr="00E9687B" w:rsidRDefault="00E9687B" w:rsidP="00E9687B">
      <w:pPr>
        <w:spacing w:line="360" w:lineRule="auto"/>
        <w:ind w:left="-426"/>
        <w:contextualSpacing/>
        <w:jc w:val="both"/>
        <w:rPr>
          <w:rFonts w:ascii="Times New Roman" w:hAnsi="Times New Roman"/>
          <w:i/>
          <w:sz w:val="32"/>
          <w:szCs w:val="32"/>
        </w:rPr>
      </w:pPr>
      <w:r w:rsidRPr="00E9687B">
        <w:rPr>
          <w:rFonts w:ascii="Times New Roman" w:hAnsi="Times New Roman"/>
          <w:i/>
          <w:sz w:val="32"/>
          <w:szCs w:val="32"/>
        </w:rPr>
        <w:t>Дополнительная литература:</w:t>
      </w:r>
    </w:p>
    <w:p w14:paraId="5A017399"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Продюсирование и постановка шоу-программ: учебник для студентов вузов культуры и искусств / А. Д. Жарков. — М.: Изд. Дом МГУКИ, 2009.</w:t>
      </w:r>
    </w:p>
    <w:p w14:paraId="04BC9F82"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История вожатского дела: Методические рекомендации / Н. Ю. Галой, И. А. Горбенко, Л. А. Долинская [и др.]; под общ. ред. Е. А. Левановой, Т. Н. Сахаровой. — М.: МПГУ, 2017.</w:t>
      </w:r>
    </w:p>
    <w:p w14:paraId="533FF96B"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8506ABE"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Воспитательное пространство детского лагеря: учебно-методическое пособие/под ред. А.А. Маслова. – 2-е изд., испр. и доп. – Краснодар, 2022.</w:t>
      </w:r>
    </w:p>
    <w:p w14:paraId="0B290E3B" w14:textId="77777777" w:rsidR="00E9687B" w:rsidRDefault="00E9687B" w:rsidP="00E9687B">
      <w:pPr>
        <w:spacing w:line="276" w:lineRule="auto"/>
        <w:ind w:left="-66"/>
        <w:contextualSpacing/>
        <w:jc w:val="right"/>
        <w:rPr>
          <w:rFonts w:ascii="Times New Roman" w:hAnsi="Times New Roman"/>
          <w:sz w:val="28"/>
          <w:szCs w:val="28"/>
        </w:rPr>
        <w:sectPr w:rsidR="00E9687B" w:rsidSect="00CD3335">
          <w:pgSz w:w="11906" w:h="16838"/>
          <w:pgMar w:top="1134" w:right="851" w:bottom="1134" w:left="993" w:header="709" w:footer="709" w:gutter="0"/>
          <w:cols w:space="708"/>
          <w:titlePg/>
          <w:docGrid w:linePitch="360"/>
        </w:sectPr>
      </w:pPr>
    </w:p>
    <w:p w14:paraId="6651D900" w14:textId="77777777" w:rsidR="00E9687B" w:rsidRPr="00E9687B" w:rsidRDefault="00E9687B" w:rsidP="00E9687B">
      <w:pPr>
        <w:spacing w:line="276" w:lineRule="auto"/>
        <w:ind w:left="-66"/>
        <w:contextualSpacing/>
        <w:jc w:val="right"/>
        <w:rPr>
          <w:rFonts w:ascii="Times New Roman" w:hAnsi="Times New Roman"/>
          <w:sz w:val="28"/>
          <w:szCs w:val="28"/>
        </w:rPr>
      </w:pPr>
      <w:bookmarkStart w:id="4" w:name="Приложение"/>
      <w:bookmarkEnd w:id="4"/>
      <w:r w:rsidRPr="00E9687B">
        <w:rPr>
          <w:rFonts w:ascii="Times New Roman" w:hAnsi="Times New Roman"/>
          <w:sz w:val="28"/>
          <w:szCs w:val="28"/>
        </w:rPr>
        <w:lastRenderedPageBreak/>
        <w:t>Приложение №1</w:t>
      </w:r>
    </w:p>
    <w:p w14:paraId="6CFEB5A8" w14:textId="77777777" w:rsidR="00E9687B" w:rsidRPr="00E9687B" w:rsidRDefault="00E9687B" w:rsidP="00E9687B">
      <w:pPr>
        <w:spacing w:line="276" w:lineRule="auto"/>
        <w:ind w:left="-66"/>
        <w:contextualSpacing/>
        <w:jc w:val="center"/>
        <w:rPr>
          <w:rFonts w:ascii="Times New Roman" w:hAnsi="Times New Roman"/>
          <w:b/>
          <w:sz w:val="28"/>
          <w:szCs w:val="28"/>
        </w:rPr>
      </w:pPr>
      <w:r w:rsidRPr="00E9687B">
        <w:rPr>
          <w:rFonts w:ascii="Times New Roman" w:hAnsi="Times New Roman"/>
          <w:b/>
          <w:sz w:val="28"/>
          <w:szCs w:val="28"/>
        </w:rPr>
        <w:t>Распорядок дня</w:t>
      </w:r>
    </w:p>
    <w:p w14:paraId="028BD403" w14:textId="77777777" w:rsidR="00E9687B" w:rsidRPr="00E9687B" w:rsidRDefault="00E9687B" w:rsidP="00E9687B">
      <w:pPr>
        <w:spacing w:line="276" w:lineRule="auto"/>
        <w:ind w:left="-66"/>
        <w:contextualSpacing/>
        <w:jc w:val="right"/>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684"/>
        <w:gridCol w:w="8090"/>
      </w:tblGrid>
      <w:tr w:rsidR="00CF061F" w:rsidRPr="00E9687B" w14:paraId="0DD231B3" w14:textId="77777777" w:rsidTr="006D572F">
        <w:tc>
          <w:tcPr>
            <w:tcW w:w="1702" w:type="dxa"/>
          </w:tcPr>
          <w:p w14:paraId="24D1F3B3"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Время</w:t>
            </w:r>
          </w:p>
        </w:tc>
        <w:tc>
          <w:tcPr>
            <w:tcW w:w="8221" w:type="dxa"/>
          </w:tcPr>
          <w:p w14:paraId="257ED586"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Событие, мероприятие</w:t>
            </w:r>
          </w:p>
        </w:tc>
      </w:tr>
      <w:tr w:rsidR="00CF061F" w:rsidRPr="00E9687B" w14:paraId="0F630080" w14:textId="77777777" w:rsidTr="006D572F">
        <w:tc>
          <w:tcPr>
            <w:tcW w:w="1702" w:type="dxa"/>
          </w:tcPr>
          <w:p w14:paraId="53C9667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00-</w:t>
            </w:r>
            <w:r>
              <w:rPr>
                <w:rFonts w:ascii="Times New Roman" w:hAnsi="Times New Roman"/>
                <w:sz w:val="28"/>
                <w:szCs w:val="28"/>
              </w:rPr>
              <w:t>8</w:t>
            </w:r>
            <w:r w:rsidRPr="00E9687B">
              <w:rPr>
                <w:rFonts w:ascii="Times New Roman" w:hAnsi="Times New Roman"/>
                <w:sz w:val="28"/>
                <w:szCs w:val="28"/>
              </w:rPr>
              <w:t>.30</w:t>
            </w:r>
          </w:p>
        </w:tc>
        <w:tc>
          <w:tcPr>
            <w:tcW w:w="8221" w:type="dxa"/>
          </w:tcPr>
          <w:p w14:paraId="706C8CD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Подъём, зарядка, гигиенические водные процедуры, операция «Уют»</w:t>
            </w:r>
          </w:p>
        </w:tc>
      </w:tr>
      <w:tr w:rsidR="00CF061F" w:rsidRPr="00E9687B" w14:paraId="345BF28B" w14:textId="77777777" w:rsidTr="006D572F">
        <w:tc>
          <w:tcPr>
            <w:tcW w:w="1702" w:type="dxa"/>
          </w:tcPr>
          <w:p w14:paraId="6416E891"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30-</w:t>
            </w:r>
            <w:r>
              <w:rPr>
                <w:rFonts w:ascii="Times New Roman" w:hAnsi="Times New Roman"/>
                <w:sz w:val="28"/>
                <w:szCs w:val="28"/>
              </w:rPr>
              <w:t>9</w:t>
            </w:r>
            <w:r w:rsidRPr="00E9687B">
              <w:rPr>
                <w:rFonts w:ascii="Times New Roman" w:hAnsi="Times New Roman"/>
                <w:sz w:val="28"/>
                <w:szCs w:val="28"/>
              </w:rPr>
              <w:t>.00</w:t>
            </w:r>
          </w:p>
        </w:tc>
        <w:tc>
          <w:tcPr>
            <w:tcW w:w="8221" w:type="dxa"/>
          </w:tcPr>
          <w:p w14:paraId="5DE4FA1C"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Информационный сбор отрядов: план дня, распределение творческих заданий и т.д.</w:t>
            </w:r>
          </w:p>
        </w:tc>
      </w:tr>
      <w:tr w:rsidR="00CF061F" w:rsidRPr="00E9687B" w14:paraId="4991C137" w14:textId="77777777" w:rsidTr="006D572F">
        <w:tc>
          <w:tcPr>
            <w:tcW w:w="1702" w:type="dxa"/>
          </w:tcPr>
          <w:p w14:paraId="46748754"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00-</w:t>
            </w:r>
            <w:r>
              <w:rPr>
                <w:rFonts w:ascii="Times New Roman" w:hAnsi="Times New Roman"/>
                <w:sz w:val="28"/>
                <w:szCs w:val="28"/>
              </w:rPr>
              <w:t>9</w:t>
            </w:r>
            <w:r w:rsidRPr="00E9687B">
              <w:rPr>
                <w:rFonts w:ascii="Times New Roman" w:hAnsi="Times New Roman"/>
                <w:sz w:val="28"/>
                <w:szCs w:val="28"/>
              </w:rPr>
              <w:t>.30</w:t>
            </w:r>
          </w:p>
        </w:tc>
        <w:tc>
          <w:tcPr>
            <w:tcW w:w="8221" w:type="dxa"/>
          </w:tcPr>
          <w:p w14:paraId="7F786A4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Завтрак</w:t>
            </w:r>
          </w:p>
        </w:tc>
      </w:tr>
      <w:tr w:rsidR="00CF061F" w:rsidRPr="00E9687B" w14:paraId="417FA4CB" w14:textId="77777777" w:rsidTr="006D572F">
        <w:tc>
          <w:tcPr>
            <w:tcW w:w="1702" w:type="dxa"/>
          </w:tcPr>
          <w:p w14:paraId="77AE476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30-1</w:t>
            </w:r>
            <w:r>
              <w:rPr>
                <w:rFonts w:ascii="Times New Roman" w:hAnsi="Times New Roman"/>
                <w:sz w:val="28"/>
                <w:szCs w:val="28"/>
              </w:rPr>
              <w:t>1</w:t>
            </w:r>
            <w:r w:rsidRPr="00E9687B">
              <w:rPr>
                <w:rFonts w:ascii="Times New Roman" w:hAnsi="Times New Roman"/>
                <w:sz w:val="28"/>
                <w:szCs w:val="28"/>
              </w:rPr>
              <w:t>.00</w:t>
            </w:r>
          </w:p>
        </w:tc>
        <w:tc>
          <w:tcPr>
            <w:tcW w:w="8221" w:type="dxa"/>
          </w:tcPr>
          <w:p w14:paraId="73F60DE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CF061F" w:rsidRPr="00E9687B" w14:paraId="6918EE83" w14:textId="77777777" w:rsidTr="006D572F">
        <w:tc>
          <w:tcPr>
            <w:tcW w:w="1702" w:type="dxa"/>
          </w:tcPr>
          <w:p w14:paraId="58E1C5C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00-11.</w:t>
            </w:r>
            <w:r>
              <w:rPr>
                <w:rFonts w:ascii="Times New Roman" w:hAnsi="Times New Roman"/>
                <w:sz w:val="28"/>
                <w:szCs w:val="28"/>
              </w:rPr>
              <w:t>20</w:t>
            </w:r>
          </w:p>
        </w:tc>
        <w:tc>
          <w:tcPr>
            <w:tcW w:w="8221" w:type="dxa"/>
          </w:tcPr>
          <w:p w14:paraId="686E434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завтрак</w:t>
            </w:r>
          </w:p>
        </w:tc>
      </w:tr>
      <w:tr w:rsidR="00CF061F" w:rsidRPr="00E9687B" w14:paraId="52BB8DA5" w14:textId="77777777" w:rsidTr="006D572F">
        <w:tc>
          <w:tcPr>
            <w:tcW w:w="1702" w:type="dxa"/>
          </w:tcPr>
          <w:p w14:paraId="7C82F5F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w:t>
            </w:r>
            <w:r>
              <w:rPr>
                <w:rFonts w:ascii="Times New Roman" w:hAnsi="Times New Roman"/>
                <w:sz w:val="28"/>
                <w:szCs w:val="28"/>
              </w:rPr>
              <w:t>2</w:t>
            </w:r>
            <w:r w:rsidRPr="00E9687B">
              <w:rPr>
                <w:rFonts w:ascii="Times New Roman" w:hAnsi="Times New Roman"/>
                <w:sz w:val="28"/>
                <w:szCs w:val="28"/>
              </w:rPr>
              <w:t>0-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472432B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рганизация и проведение общелагерного мероприятия</w:t>
            </w:r>
          </w:p>
        </w:tc>
      </w:tr>
      <w:tr w:rsidR="00CF061F" w:rsidRPr="00E9687B" w14:paraId="16508157" w14:textId="77777777" w:rsidTr="006D572F">
        <w:tc>
          <w:tcPr>
            <w:tcW w:w="1702" w:type="dxa"/>
          </w:tcPr>
          <w:p w14:paraId="0035DEF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4.0</w:t>
            </w:r>
            <w:r w:rsidRPr="00E9687B">
              <w:rPr>
                <w:rFonts w:ascii="Times New Roman" w:hAnsi="Times New Roman"/>
                <w:sz w:val="28"/>
                <w:szCs w:val="28"/>
              </w:rPr>
              <w:t>0</w:t>
            </w:r>
          </w:p>
        </w:tc>
        <w:tc>
          <w:tcPr>
            <w:tcW w:w="8221" w:type="dxa"/>
          </w:tcPr>
          <w:p w14:paraId="2DB866E7"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CF061F" w:rsidRPr="00E9687B" w14:paraId="775E576E" w14:textId="77777777" w:rsidTr="006D572F">
        <w:tc>
          <w:tcPr>
            <w:tcW w:w="1702" w:type="dxa"/>
          </w:tcPr>
          <w:p w14:paraId="297EAB2B"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4</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6</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B794BD0"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CF061F" w:rsidRPr="00E9687B" w14:paraId="395AE6F4" w14:textId="77777777" w:rsidTr="006D572F">
        <w:tc>
          <w:tcPr>
            <w:tcW w:w="1702" w:type="dxa"/>
          </w:tcPr>
          <w:p w14:paraId="794D145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6.0</w:t>
            </w:r>
            <w:r w:rsidRPr="00E9687B">
              <w:rPr>
                <w:rFonts w:ascii="Times New Roman" w:hAnsi="Times New Roman"/>
                <w:sz w:val="28"/>
                <w:szCs w:val="28"/>
              </w:rPr>
              <w:t>0-1</w:t>
            </w:r>
            <w:r>
              <w:rPr>
                <w:rFonts w:ascii="Times New Roman" w:hAnsi="Times New Roman"/>
                <w:sz w:val="28"/>
                <w:szCs w:val="28"/>
              </w:rPr>
              <w:t>6.5</w:t>
            </w:r>
            <w:r w:rsidRPr="00E9687B">
              <w:rPr>
                <w:rFonts w:ascii="Times New Roman" w:hAnsi="Times New Roman"/>
                <w:sz w:val="28"/>
                <w:szCs w:val="28"/>
              </w:rPr>
              <w:t>0</w:t>
            </w:r>
          </w:p>
        </w:tc>
        <w:tc>
          <w:tcPr>
            <w:tcW w:w="8221" w:type="dxa"/>
          </w:tcPr>
          <w:p w14:paraId="1D113C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CF061F" w:rsidRPr="00E9687B" w14:paraId="7A087816" w14:textId="77777777" w:rsidTr="006D572F">
        <w:tc>
          <w:tcPr>
            <w:tcW w:w="1702" w:type="dxa"/>
          </w:tcPr>
          <w:p w14:paraId="6F5AE179"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C88E010" w14:textId="77777777" w:rsidR="00CF061F" w:rsidRPr="00E9687B" w:rsidRDefault="00CF061F" w:rsidP="006D572F">
            <w:pPr>
              <w:spacing w:line="276" w:lineRule="auto"/>
              <w:contextualSpacing/>
              <w:jc w:val="center"/>
              <w:rPr>
                <w:rFonts w:ascii="Times New Roman" w:hAnsi="Times New Roman"/>
                <w:sz w:val="28"/>
                <w:szCs w:val="28"/>
              </w:rPr>
            </w:pPr>
            <w:r w:rsidRPr="009D6322">
              <w:rPr>
                <w:rFonts w:ascii="Times New Roman" w:hAnsi="Times New Roman"/>
                <w:sz w:val="28"/>
                <w:szCs w:val="28"/>
              </w:rPr>
              <w:t>Полдник</w:t>
            </w:r>
          </w:p>
        </w:tc>
      </w:tr>
      <w:tr w:rsidR="00CF061F" w:rsidRPr="00E9687B" w14:paraId="1258268C" w14:textId="77777777" w:rsidTr="006D572F">
        <w:tc>
          <w:tcPr>
            <w:tcW w:w="1702" w:type="dxa"/>
          </w:tcPr>
          <w:p w14:paraId="31F3DFA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7</w:t>
            </w:r>
            <w:r w:rsidRPr="00E9687B">
              <w:rPr>
                <w:rFonts w:ascii="Times New Roman" w:hAnsi="Times New Roman"/>
                <w:sz w:val="28"/>
                <w:szCs w:val="28"/>
              </w:rPr>
              <w:t>.</w:t>
            </w:r>
            <w:r>
              <w:rPr>
                <w:rFonts w:ascii="Times New Roman" w:hAnsi="Times New Roman"/>
                <w:sz w:val="28"/>
                <w:szCs w:val="28"/>
              </w:rPr>
              <w:t>1</w:t>
            </w:r>
            <w:r w:rsidRPr="00E9687B">
              <w:rPr>
                <w:rFonts w:ascii="Times New Roman" w:hAnsi="Times New Roman"/>
                <w:sz w:val="28"/>
                <w:szCs w:val="28"/>
              </w:rPr>
              <w:t>0-1</w:t>
            </w:r>
            <w:r>
              <w:rPr>
                <w:rFonts w:ascii="Times New Roman" w:hAnsi="Times New Roman"/>
                <w:sz w:val="28"/>
                <w:szCs w:val="28"/>
              </w:rPr>
              <w:t>8</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3D6CBD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КТД в отрядах</w:t>
            </w:r>
          </w:p>
        </w:tc>
      </w:tr>
      <w:tr w:rsidR="00CF061F" w:rsidRPr="00E9687B" w14:paraId="2D278086" w14:textId="77777777" w:rsidTr="006D572F">
        <w:tc>
          <w:tcPr>
            <w:tcW w:w="1702" w:type="dxa"/>
          </w:tcPr>
          <w:p w14:paraId="5ACB782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ACCC828"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CF061F" w:rsidRPr="00E9687B" w14:paraId="5D2295DC" w14:textId="77777777" w:rsidTr="006D572F">
        <w:tc>
          <w:tcPr>
            <w:tcW w:w="1702" w:type="dxa"/>
          </w:tcPr>
          <w:p w14:paraId="5F7A4D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720C4E3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Подготовка к общелагерному мероприятию</w:t>
            </w:r>
          </w:p>
        </w:tc>
      </w:tr>
      <w:tr w:rsidR="00CF061F" w:rsidRPr="00E9687B" w14:paraId="650D159C" w14:textId="77777777" w:rsidTr="006D572F">
        <w:tc>
          <w:tcPr>
            <w:tcW w:w="1702" w:type="dxa"/>
          </w:tcPr>
          <w:p w14:paraId="12DC0426"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00-19.30</w:t>
            </w:r>
          </w:p>
        </w:tc>
        <w:tc>
          <w:tcPr>
            <w:tcW w:w="8221" w:type="dxa"/>
          </w:tcPr>
          <w:p w14:paraId="1D97D68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Ужин</w:t>
            </w:r>
          </w:p>
        </w:tc>
      </w:tr>
      <w:tr w:rsidR="00CF061F" w:rsidRPr="00E9687B" w14:paraId="797989D3" w14:textId="77777777" w:rsidTr="006D572F">
        <w:tc>
          <w:tcPr>
            <w:tcW w:w="1702" w:type="dxa"/>
          </w:tcPr>
          <w:p w14:paraId="4203007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30-21.</w:t>
            </w:r>
            <w:r>
              <w:rPr>
                <w:rFonts w:ascii="Times New Roman" w:hAnsi="Times New Roman"/>
                <w:sz w:val="28"/>
                <w:szCs w:val="28"/>
              </w:rPr>
              <w:t>0</w:t>
            </w:r>
            <w:r w:rsidRPr="00E9687B">
              <w:rPr>
                <w:rFonts w:ascii="Times New Roman" w:hAnsi="Times New Roman"/>
                <w:sz w:val="28"/>
                <w:szCs w:val="28"/>
              </w:rPr>
              <w:t>0</w:t>
            </w:r>
          </w:p>
        </w:tc>
        <w:tc>
          <w:tcPr>
            <w:tcW w:w="8221" w:type="dxa"/>
          </w:tcPr>
          <w:p w14:paraId="0835228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Организация и проведение общелагерного мероприятия</w:t>
            </w:r>
          </w:p>
        </w:tc>
      </w:tr>
      <w:tr w:rsidR="00CF061F" w:rsidRPr="00E9687B" w14:paraId="76311A06" w14:textId="77777777" w:rsidTr="006D572F">
        <w:tc>
          <w:tcPr>
            <w:tcW w:w="1702" w:type="dxa"/>
          </w:tcPr>
          <w:p w14:paraId="46A9511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00-21.10</w:t>
            </w:r>
          </w:p>
        </w:tc>
        <w:tc>
          <w:tcPr>
            <w:tcW w:w="8221" w:type="dxa"/>
          </w:tcPr>
          <w:p w14:paraId="6899FAA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ужин</w:t>
            </w:r>
          </w:p>
        </w:tc>
      </w:tr>
      <w:tr w:rsidR="00CF061F" w:rsidRPr="00E9687B" w14:paraId="7A229B61" w14:textId="77777777" w:rsidTr="006D572F">
        <w:tc>
          <w:tcPr>
            <w:tcW w:w="1702" w:type="dxa"/>
          </w:tcPr>
          <w:p w14:paraId="54C05E1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10-22.10</w:t>
            </w:r>
          </w:p>
        </w:tc>
        <w:tc>
          <w:tcPr>
            <w:tcW w:w="8221" w:type="dxa"/>
          </w:tcPr>
          <w:p w14:paraId="72E5EF8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Дискотека/просмотр фильма</w:t>
            </w:r>
          </w:p>
        </w:tc>
      </w:tr>
      <w:tr w:rsidR="00CF061F" w:rsidRPr="00E9687B" w14:paraId="6A7E27A4" w14:textId="77777777" w:rsidTr="006D572F">
        <w:tc>
          <w:tcPr>
            <w:tcW w:w="1702" w:type="dxa"/>
          </w:tcPr>
          <w:p w14:paraId="1CAFBEF8"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10-22.20</w:t>
            </w:r>
          </w:p>
        </w:tc>
        <w:tc>
          <w:tcPr>
            <w:tcW w:w="8221" w:type="dxa"/>
          </w:tcPr>
          <w:p w14:paraId="1D3DE4C5"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CF061F" w:rsidRPr="00E9687B" w14:paraId="3BB84CCC" w14:textId="77777777" w:rsidTr="006D572F">
        <w:tc>
          <w:tcPr>
            <w:tcW w:w="1702" w:type="dxa"/>
          </w:tcPr>
          <w:p w14:paraId="04C3A2C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w:t>
            </w:r>
            <w:r>
              <w:rPr>
                <w:rFonts w:ascii="Times New Roman" w:hAnsi="Times New Roman"/>
                <w:sz w:val="28"/>
                <w:szCs w:val="28"/>
              </w:rPr>
              <w:t>2</w:t>
            </w:r>
            <w:r w:rsidRPr="00E9687B">
              <w:rPr>
                <w:rFonts w:ascii="Times New Roman" w:hAnsi="Times New Roman"/>
                <w:sz w:val="28"/>
                <w:szCs w:val="28"/>
              </w:rPr>
              <w:t>0-23.00</w:t>
            </w:r>
          </w:p>
        </w:tc>
        <w:tc>
          <w:tcPr>
            <w:tcW w:w="8221" w:type="dxa"/>
          </w:tcPr>
          <w:p w14:paraId="6047C0B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Гигиенические водные процедуры, отбой</w:t>
            </w:r>
          </w:p>
        </w:tc>
      </w:tr>
    </w:tbl>
    <w:p w14:paraId="3EFD14BF" w14:textId="6461E9FA" w:rsidR="009A2D6F" w:rsidRDefault="009A2D6F" w:rsidP="00DD48E1">
      <w:pPr>
        <w:spacing w:line="360" w:lineRule="auto"/>
        <w:ind w:left="-66"/>
        <w:contextualSpacing/>
        <w:jc w:val="both"/>
        <w:rPr>
          <w:rFonts w:ascii="Times New Roman" w:hAnsi="Times New Roman"/>
          <w:sz w:val="28"/>
          <w:szCs w:val="28"/>
        </w:rPr>
      </w:pPr>
    </w:p>
    <w:p w14:paraId="1B5A1548" w14:textId="69EF2F7D" w:rsidR="00766F39" w:rsidRDefault="00766F39" w:rsidP="00DD48E1">
      <w:pPr>
        <w:spacing w:line="360" w:lineRule="auto"/>
        <w:ind w:left="-66"/>
        <w:contextualSpacing/>
        <w:jc w:val="both"/>
        <w:rPr>
          <w:rFonts w:ascii="Times New Roman" w:hAnsi="Times New Roman"/>
          <w:sz w:val="28"/>
          <w:szCs w:val="28"/>
        </w:rPr>
      </w:pPr>
    </w:p>
    <w:p w14:paraId="17FDC16E" w14:textId="7CF24577" w:rsidR="00766F39" w:rsidRDefault="00766F39" w:rsidP="00DD48E1">
      <w:pPr>
        <w:spacing w:line="360" w:lineRule="auto"/>
        <w:ind w:left="-66"/>
        <w:contextualSpacing/>
        <w:jc w:val="both"/>
        <w:rPr>
          <w:rFonts w:ascii="Times New Roman" w:hAnsi="Times New Roman"/>
          <w:sz w:val="28"/>
          <w:szCs w:val="28"/>
        </w:rPr>
      </w:pPr>
    </w:p>
    <w:p w14:paraId="755FE262" w14:textId="7A7CC90D" w:rsidR="00766F39" w:rsidRDefault="00766F39" w:rsidP="00DD48E1">
      <w:pPr>
        <w:spacing w:line="360" w:lineRule="auto"/>
        <w:ind w:left="-66"/>
        <w:contextualSpacing/>
        <w:jc w:val="both"/>
        <w:rPr>
          <w:rFonts w:ascii="Times New Roman" w:hAnsi="Times New Roman"/>
          <w:sz w:val="28"/>
          <w:szCs w:val="28"/>
        </w:rPr>
      </w:pPr>
    </w:p>
    <w:p w14:paraId="2039F6E1" w14:textId="6AC0D2A7" w:rsidR="00766F39" w:rsidRDefault="00766F39" w:rsidP="00DD48E1">
      <w:pPr>
        <w:spacing w:line="360" w:lineRule="auto"/>
        <w:ind w:left="-66"/>
        <w:contextualSpacing/>
        <w:jc w:val="both"/>
        <w:rPr>
          <w:rFonts w:ascii="Times New Roman" w:hAnsi="Times New Roman"/>
          <w:sz w:val="28"/>
          <w:szCs w:val="28"/>
        </w:rPr>
      </w:pPr>
    </w:p>
    <w:p w14:paraId="68D7AC8C" w14:textId="3503750B" w:rsidR="00766F39" w:rsidRDefault="00766F39" w:rsidP="00B82C01">
      <w:pPr>
        <w:spacing w:line="360" w:lineRule="auto"/>
        <w:contextualSpacing/>
        <w:jc w:val="both"/>
        <w:rPr>
          <w:rFonts w:ascii="Times New Roman" w:hAnsi="Times New Roman"/>
          <w:sz w:val="28"/>
          <w:szCs w:val="28"/>
        </w:rPr>
      </w:pPr>
    </w:p>
    <w:p w14:paraId="4011508E" w14:textId="77777777" w:rsidR="00B82C01" w:rsidRDefault="00B82C01" w:rsidP="00B82C01">
      <w:pPr>
        <w:spacing w:line="360" w:lineRule="auto"/>
        <w:contextualSpacing/>
        <w:jc w:val="both"/>
        <w:rPr>
          <w:rFonts w:ascii="Times New Roman" w:hAnsi="Times New Roman"/>
          <w:sz w:val="28"/>
          <w:szCs w:val="28"/>
        </w:rPr>
      </w:pPr>
    </w:p>
    <w:p w14:paraId="60ADECFA" w14:textId="0B6925B0" w:rsidR="00766F39" w:rsidRDefault="00766F39" w:rsidP="00DD48E1">
      <w:pPr>
        <w:spacing w:line="360" w:lineRule="auto"/>
        <w:ind w:left="-66"/>
        <w:contextualSpacing/>
        <w:jc w:val="both"/>
        <w:rPr>
          <w:rFonts w:ascii="Times New Roman" w:hAnsi="Times New Roman"/>
          <w:sz w:val="28"/>
          <w:szCs w:val="28"/>
        </w:rPr>
      </w:pPr>
    </w:p>
    <w:p w14:paraId="5BD795DF" w14:textId="789D6A0B" w:rsidR="00766F39" w:rsidRDefault="00766F39" w:rsidP="00DD48E1">
      <w:pPr>
        <w:spacing w:line="360" w:lineRule="auto"/>
        <w:ind w:left="-66"/>
        <w:contextualSpacing/>
        <w:jc w:val="both"/>
        <w:rPr>
          <w:rFonts w:ascii="Times New Roman" w:hAnsi="Times New Roman"/>
          <w:sz w:val="28"/>
          <w:szCs w:val="28"/>
        </w:rPr>
      </w:pPr>
    </w:p>
    <w:p w14:paraId="49FA26A0" w14:textId="1CA8A111" w:rsidR="00766F39" w:rsidRDefault="00766F39" w:rsidP="00DD48E1">
      <w:pPr>
        <w:spacing w:line="360" w:lineRule="auto"/>
        <w:ind w:left="-66"/>
        <w:contextualSpacing/>
        <w:jc w:val="both"/>
        <w:rPr>
          <w:rFonts w:ascii="Times New Roman" w:hAnsi="Times New Roman"/>
          <w:sz w:val="28"/>
          <w:szCs w:val="28"/>
        </w:rPr>
      </w:pPr>
    </w:p>
    <w:p w14:paraId="0F029AFF" w14:textId="3615CF2C" w:rsidR="00766F39" w:rsidRDefault="00D2150B" w:rsidP="00D2150B">
      <w:pPr>
        <w:spacing w:line="360" w:lineRule="auto"/>
        <w:ind w:left="-66"/>
        <w:contextualSpacing/>
        <w:jc w:val="right"/>
        <w:rPr>
          <w:rFonts w:ascii="Times New Roman" w:hAnsi="Times New Roman"/>
          <w:sz w:val="28"/>
          <w:szCs w:val="28"/>
        </w:rPr>
      </w:pPr>
      <w:r>
        <w:rPr>
          <w:rFonts w:ascii="Times New Roman" w:hAnsi="Times New Roman"/>
          <w:sz w:val="28"/>
          <w:szCs w:val="28"/>
        </w:rPr>
        <w:lastRenderedPageBreak/>
        <w:t>Приложение №2</w:t>
      </w:r>
    </w:p>
    <w:p w14:paraId="5135737E" w14:textId="77777777" w:rsidR="00CA1261" w:rsidRPr="00CA1261" w:rsidRDefault="00CA1261" w:rsidP="00CA1261">
      <w:pPr>
        <w:spacing w:before="100" w:beforeAutospacing="1" w:after="100" w:afterAutospacing="1" w:line="360" w:lineRule="auto"/>
        <w:jc w:val="center"/>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Сценарий линейки-открытия</w:t>
      </w:r>
    </w:p>
    <w:p w14:paraId="0A9C85EA" w14:textId="2753A023" w:rsidR="00CA1261" w:rsidRPr="00CA1261" w:rsidRDefault="00CA1261" w:rsidP="00CA1261">
      <w:pPr>
        <w:spacing w:before="100" w:beforeAutospacing="1" w:after="100" w:afterAutospacing="1" w:line="360" w:lineRule="auto"/>
        <w:jc w:val="both"/>
        <w:rPr>
          <w:rFonts w:ascii="Times New Roman" w:eastAsia="Times New Roman" w:hAnsi="Times New Roman"/>
          <w:bCs/>
          <w:sz w:val="28"/>
          <w:szCs w:val="28"/>
          <w:lang w:eastAsia="ru-RU"/>
        </w:rPr>
      </w:pPr>
      <w:r w:rsidRPr="00CA1261">
        <w:rPr>
          <w:rFonts w:ascii="Times New Roman" w:eastAsia="Times New Roman" w:hAnsi="Times New Roman"/>
          <w:b/>
          <w:bCs/>
          <w:sz w:val="28"/>
          <w:szCs w:val="28"/>
          <w:lang w:eastAsia="ru-RU"/>
        </w:rPr>
        <w:t>Ведущий:</w:t>
      </w:r>
      <w:r w:rsidRPr="00CA1261">
        <w:rPr>
          <w:rFonts w:ascii="Times New Roman" w:eastAsia="Times New Roman" w:hAnsi="Times New Roman"/>
          <w:bCs/>
          <w:sz w:val="28"/>
          <w:szCs w:val="28"/>
          <w:lang w:eastAsia="ru-RU"/>
        </w:rPr>
        <w:t xml:space="preserve"> </w:t>
      </w:r>
      <w:r w:rsidR="005642D8">
        <w:rPr>
          <w:rFonts w:ascii="Times New Roman" w:eastAsia="Times New Roman" w:hAnsi="Times New Roman"/>
          <w:bCs/>
          <w:sz w:val="28"/>
          <w:szCs w:val="28"/>
          <w:lang w:eastAsia="ru-RU"/>
        </w:rPr>
        <w:t>О</w:t>
      </w:r>
      <w:r w:rsidRPr="00CA1261">
        <w:rPr>
          <w:rFonts w:ascii="Times New Roman" w:eastAsia="Times New Roman" w:hAnsi="Times New Roman"/>
          <w:bCs/>
          <w:sz w:val="28"/>
          <w:szCs w:val="28"/>
          <w:lang w:eastAsia="ru-RU"/>
        </w:rPr>
        <w:t>тряды приглашаются на торжественную линейку, посвященную открытию 2 смены 2025 года «</w:t>
      </w:r>
      <w:r w:rsidR="008E611D">
        <w:rPr>
          <w:rFonts w:ascii="Times New Roman" w:eastAsia="Times New Roman" w:hAnsi="Times New Roman"/>
          <w:bCs/>
          <w:sz w:val="28"/>
          <w:szCs w:val="28"/>
          <w:lang w:eastAsia="ru-RU"/>
        </w:rPr>
        <w:t xml:space="preserve">Эра </w:t>
      </w:r>
      <w:r w:rsidR="001E4C89">
        <w:rPr>
          <w:rFonts w:ascii="Times New Roman" w:eastAsia="Times New Roman" w:hAnsi="Times New Roman"/>
          <w:bCs/>
          <w:sz w:val="28"/>
          <w:szCs w:val="28"/>
          <w:lang w:eastAsia="ru-RU"/>
        </w:rPr>
        <w:t>открытий</w:t>
      </w:r>
      <w:r w:rsidRPr="00CA1261">
        <w:rPr>
          <w:rFonts w:ascii="Times New Roman" w:eastAsia="Times New Roman" w:hAnsi="Times New Roman"/>
          <w:bCs/>
          <w:sz w:val="28"/>
          <w:szCs w:val="28"/>
          <w:lang w:eastAsia="ru-RU"/>
        </w:rPr>
        <w:t>».</w:t>
      </w:r>
    </w:p>
    <w:p w14:paraId="31CA0D0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Cs/>
          <w:i/>
          <w:sz w:val="28"/>
          <w:szCs w:val="28"/>
          <w:lang w:eastAsia="ru-RU"/>
        </w:rPr>
      </w:pPr>
      <w:r w:rsidRPr="00CA1261">
        <w:rPr>
          <w:rFonts w:ascii="Times New Roman" w:eastAsia="Times New Roman" w:hAnsi="Times New Roman"/>
          <w:bCs/>
          <w:i/>
          <w:sz w:val="28"/>
          <w:szCs w:val="28"/>
          <w:lang w:eastAsia="ru-RU"/>
        </w:rPr>
        <w:t>(звучит гимн лагеря «Бит нашего сердца»)</w:t>
      </w:r>
    </w:p>
    <w:p w14:paraId="2F62365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69C258F3" w14:textId="77777777" w:rsidR="00F218D9" w:rsidRP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Дорогие ребята, уважаемые сотрудники лагеря!</w:t>
      </w:r>
    </w:p>
    <w:p w14:paraId="43082078" w14:textId="3615B7B7" w:rsid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Сегодня в обособленном подразделении Стерлибашевского парка «Патриот» начинается долгожданная вторая смена — «Эра открыт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это лето станет для вас временем свершений, вдохновения и искренних эмоц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каждый день здесь будет наполнен новыми знаниями, интересными событиям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и теплом настоящей дружбы.</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вас сопровождает дух исследователя — стремление понять новое, добраться до сути, удивляться, восхищаться и, конечно же, открывать.</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Открывайте природу, людей рядом с вами, открывайте себя — такими, какими вы ещё себя не знал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В добрый путь по дорогам Эры открытий!</w:t>
      </w:r>
    </w:p>
    <w:p w14:paraId="3575AC3D" w14:textId="0129FE29" w:rsidR="00CA1261" w:rsidRPr="00CA1261" w:rsidRDefault="00CA1261" w:rsidP="00F218D9">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E5D605F" w14:textId="44918B5B" w:rsidR="00CA1261" w:rsidRPr="00CA1261" w:rsidRDefault="005205A6" w:rsidP="00CA1261">
      <w:pPr>
        <w:spacing w:before="100" w:beforeAutospacing="1" w:after="100" w:afterAutospacing="1" w:line="360" w:lineRule="auto"/>
        <w:jc w:val="both"/>
        <w:rPr>
          <w:rFonts w:ascii="Times New Roman" w:eastAsia="Times New Roman" w:hAnsi="Times New Roman"/>
          <w:sz w:val="28"/>
          <w:szCs w:val="28"/>
          <w:lang w:eastAsia="ru-RU"/>
        </w:rPr>
      </w:pPr>
      <w:r w:rsidRPr="005205A6">
        <w:rPr>
          <w:rFonts w:ascii="Times New Roman" w:eastAsia="Times New Roman" w:hAnsi="Times New Roman"/>
          <w:sz w:val="28"/>
          <w:szCs w:val="28"/>
          <w:lang w:eastAsia="ru-RU"/>
        </w:rPr>
        <w:t>А сейчас мы переходим к торжественной части церемонии.</w:t>
      </w:r>
      <w:r>
        <w:rPr>
          <w:rFonts w:ascii="Times New Roman" w:eastAsia="Times New Roman" w:hAnsi="Times New Roman"/>
          <w:sz w:val="28"/>
          <w:szCs w:val="28"/>
          <w:lang w:eastAsia="ru-RU"/>
        </w:rPr>
        <w:t xml:space="preserve"> </w:t>
      </w:r>
      <w:r w:rsidR="00CA1261" w:rsidRPr="00CA1261">
        <w:rPr>
          <w:rFonts w:ascii="Times New Roman" w:eastAsia="Times New Roman" w:hAnsi="Times New Roman"/>
          <w:sz w:val="28"/>
          <w:szCs w:val="28"/>
          <w:lang w:eastAsia="ru-RU"/>
        </w:rPr>
        <w:t>Командирам отрядов приготовиться к докладу о готовности проведения торжественной линейки, посвященной открытию смены «</w:t>
      </w:r>
      <w:r w:rsidR="00423CEC">
        <w:rPr>
          <w:rFonts w:ascii="Times New Roman" w:eastAsia="Times New Roman" w:hAnsi="Times New Roman"/>
          <w:sz w:val="28"/>
          <w:szCs w:val="28"/>
          <w:lang w:eastAsia="ru-RU"/>
        </w:rPr>
        <w:t>Эра открытий</w:t>
      </w:r>
      <w:r w:rsidR="00CA1261" w:rsidRPr="00CA1261">
        <w:rPr>
          <w:rFonts w:ascii="Times New Roman" w:eastAsia="Times New Roman" w:hAnsi="Times New Roman"/>
          <w:sz w:val="28"/>
          <w:szCs w:val="28"/>
          <w:lang w:eastAsia="ru-RU"/>
        </w:rPr>
        <w:t>», и сдаче рапорта.</w:t>
      </w:r>
    </w:p>
    <w:p w14:paraId="5F470FE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у __ отряда, сдать рапорт.</w:t>
      </w:r>
    </w:p>
    <w:p w14:paraId="4439E04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ы сдают рапорты).</w:t>
      </w:r>
    </w:p>
    <w:p w14:paraId="49DB9686" w14:textId="77777777" w:rsidR="005642D8" w:rsidRDefault="005642D8" w:rsidP="00CA1261">
      <w:pPr>
        <w:spacing w:before="100" w:beforeAutospacing="1" w:after="100" w:afterAutospacing="1" w:line="360" w:lineRule="auto"/>
        <w:jc w:val="both"/>
        <w:rPr>
          <w:rFonts w:ascii="Times New Roman" w:eastAsia="Times New Roman" w:hAnsi="Times New Roman"/>
          <w:sz w:val="28"/>
          <w:szCs w:val="28"/>
          <w:lang w:eastAsia="ru-RU"/>
        </w:rPr>
      </w:pPr>
    </w:p>
    <w:p w14:paraId="4BDB3080" w14:textId="3CE21F6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lastRenderedPageBreak/>
        <w:t>Ведущий:</w:t>
      </w:r>
    </w:p>
    <w:p w14:paraId="32E08514" w14:textId="30F872AC"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Мы гордимся нашими традициями, и</w:t>
      </w:r>
      <w:r w:rsidR="005642D8">
        <w:rPr>
          <w:rFonts w:ascii="Times New Roman" w:eastAsia="Times New Roman" w:hAnsi="Times New Roman"/>
          <w:sz w:val="28"/>
          <w:szCs w:val="28"/>
          <w:lang w:eastAsia="ru-RU"/>
        </w:rPr>
        <w:t xml:space="preserve"> одна из наших традиций</w:t>
      </w:r>
      <w:r w:rsidRPr="00CA1261">
        <w:rPr>
          <w:rFonts w:ascii="Times New Roman" w:eastAsia="Times New Roman" w:hAnsi="Times New Roman"/>
          <w:sz w:val="28"/>
          <w:szCs w:val="28"/>
          <w:lang w:eastAsia="ru-RU"/>
        </w:rPr>
        <w:t xml:space="preserve"> поднятие</w:t>
      </w:r>
      <w:r w:rsidR="005642D8">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флагов Российской Федерации и Республики Башкортостан.</w:t>
      </w:r>
    </w:p>
    <w:p w14:paraId="6A5E1D4A"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796959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раво поднять флаги Российской Федерации, Республики Башкортостан и нашего лагеря под гимны страны и республики предоставляется _______ из ____отряда.</w:t>
      </w:r>
    </w:p>
    <w:p w14:paraId="26F5CFC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F30937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Внимание! Лагерь, смирно! Равнение на флаги Российской Федерации и Республики Башкортостан! Поднять флаги!</w:t>
      </w:r>
    </w:p>
    <w:p w14:paraId="4595AFA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од звуки гимнов флаги торжественно поднимаются)</w:t>
      </w:r>
    </w:p>
    <w:p w14:paraId="691F87F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4B2F0F7"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Флаги подняты, рапорты сданы, а это значит — мы официально открываем смену «Эра открытий»!</w:t>
      </w:r>
    </w:p>
    <w:p w14:paraId="0FD321E1"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Дорогие ребята! Впереди — удивительное путешествие!</w:t>
      </w:r>
    </w:p>
    <w:p w14:paraId="31C768D1" w14:textId="694DD15D"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Айрат Артурович: </w:t>
      </w:r>
      <w:r w:rsidR="000D134C" w:rsidRPr="000D134C">
        <w:rPr>
          <w:rFonts w:ascii="Times New Roman" w:eastAsia="Times New Roman" w:hAnsi="Times New Roman"/>
          <w:sz w:val="28"/>
          <w:szCs w:val="28"/>
          <w:lang w:eastAsia="ru-RU"/>
        </w:rPr>
        <w:t>Каждый день будет как новая глава захватывающей книги, которую вы пишете вместе со своими друзьями, воспитателями и вожатыми.</w:t>
      </w:r>
    </w:p>
    <w:p w14:paraId="4A0CD69E"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Смейтесь, участвуйте, побеждайте, ошибайтесь и снова пробуйте.</w:t>
      </w:r>
    </w:p>
    <w:p w14:paraId="69924A2E" w14:textId="5B16A113"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Дарья </w:t>
      </w:r>
      <w:r>
        <w:rPr>
          <w:rFonts w:ascii="Times New Roman" w:eastAsia="Times New Roman" w:hAnsi="Times New Roman"/>
          <w:b/>
          <w:bCs/>
          <w:sz w:val="28"/>
          <w:szCs w:val="28"/>
          <w:lang w:eastAsia="ru-RU"/>
        </w:rPr>
        <w:t>Руслановна</w:t>
      </w:r>
      <w:r w:rsidRPr="005E7FEF">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Не бойтесь проявлять себя, быть смелыми и добрыми, ведь именно из таких моментов складываются самые настоящие воспоминания.</w:t>
      </w:r>
    </w:p>
    <w:p w14:paraId="2C34BE4C"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Открывайте новые таланты, верьте в себя и, главное — будьте вместе.</w:t>
      </w:r>
    </w:p>
    <w:p w14:paraId="6DB97FB2" w14:textId="77202044" w:rsidR="00622C1C" w:rsidRPr="00622C1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lastRenderedPageBreak/>
        <w:t>Валентина Андреевна:</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Пусть каждый день на «Эре открытий» станет шагом к новым вершинам, где вы найдёте не только сокровища, но и дружбу, верность и веру в свои силы.</w:t>
      </w:r>
    </w:p>
    <w:p w14:paraId="7A5B2926" w14:textId="626C3EFE"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b/>
          <w:bCs/>
          <w:sz w:val="28"/>
          <w:szCs w:val="28"/>
          <w:lang w:eastAsia="ru-RU"/>
        </w:rPr>
        <w:t>Ведущий:</w:t>
      </w:r>
    </w:p>
    <w:p w14:paraId="16467FEF" w14:textId="78396538"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 xml:space="preserve">Лагерь! Равняйсь! </w:t>
      </w:r>
      <w:r w:rsidR="009571E7">
        <w:rPr>
          <w:rFonts w:ascii="Times New Roman" w:eastAsia="Times New Roman" w:hAnsi="Times New Roman"/>
          <w:sz w:val="28"/>
          <w:szCs w:val="28"/>
          <w:lang w:eastAsia="ru-RU"/>
        </w:rPr>
        <w:t>Нале-</w:t>
      </w:r>
      <w:r w:rsidRPr="00CA1261">
        <w:rPr>
          <w:rFonts w:ascii="Times New Roman" w:eastAsia="Times New Roman" w:hAnsi="Times New Roman"/>
          <w:sz w:val="28"/>
          <w:szCs w:val="28"/>
          <w:lang w:eastAsia="ru-RU"/>
        </w:rPr>
        <w:t>Напра-во! Отрядам пройти по корпусам. Мы встретимся с вами вечером на празднике, посвященном открытию смены.</w:t>
      </w:r>
    </w:p>
    <w:p w14:paraId="29A6A14F"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w:t>
      </w:r>
      <w:r w:rsidRPr="00CA1261">
        <w:rPr>
          <w:rFonts w:ascii="Times New Roman" w:eastAsia="Times New Roman" w:hAnsi="Times New Roman"/>
          <w:i/>
          <w:iCs/>
          <w:sz w:val="28"/>
          <w:szCs w:val="28"/>
          <w:lang w:eastAsia="ru-RU"/>
        </w:rPr>
        <w:t>Звучит песня «Орлята учатся летать»</w:t>
      </w:r>
      <w:r w:rsidRPr="00CA1261">
        <w:rPr>
          <w:rFonts w:ascii="Times New Roman" w:eastAsia="Times New Roman" w:hAnsi="Times New Roman"/>
          <w:sz w:val="28"/>
          <w:szCs w:val="28"/>
          <w:lang w:eastAsia="ru-RU"/>
        </w:rPr>
        <w:t>)</w:t>
      </w:r>
    </w:p>
    <w:p w14:paraId="00F71797"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командообразование и на развитие эмпатии </w:t>
      </w:r>
    </w:p>
    <w:p w14:paraId="2250A90A"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0B71AC6B" w14:textId="77777777" w:rsidR="004B6171" w:rsidRPr="00275C92" w:rsidRDefault="004B6171" w:rsidP="004B6171">
      <w:pPr>
        <w:spacing w:line="360" w:lineRule="auto"/>
        <w:ind w:left="-142"/>
        <w:contextualSpacing/>
        <w:jc w:val="both"/>
        <w:rPr>
          <w:rFonts w:ascii="Times New Roman" w:hAnsi="Times New Roman"/>
          <w:b/>
          <w:bCs/>
          <w:sz w:val="28"/>
          <w:szCs w:val="28"/>
        </w:rPr>
      </w:pPr>
      <w:r w:rsidRPr="00275C92">
        <w:rPr>
          <w:rFonts w:ascii="Times New Roman" w:hAnsi="Times New Roman"/>
          <w:b/>
          <w:bCs/>
          <w:sz w:val="28"/>
          <w:szCs w:val="28"/>
        </w:rPr>
        <w:t>Ведущий:</w:t>
      </w:r>
    </w:p>
    <w:p w14:paraId="22F0444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и развивать эмпатию. В этой игре нам предстоит не только показывать свои эмоции, но и учиться их распознавать у других.</w:t>
      </w:r>
    </w:p>
    <w:p w14:paraId="7678FB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1A507951"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1. Вступление: Распределение на группы</w:t>
      </w:r>
    </w:p>
    <w:p w14:paraId="1C4AD5C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Ведущий объясняет детям правила игры.</w:t>
      </w:r>
    </w:p>
    <w:p w14:paraId="7DF89D84"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45BFC9D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69AE09F3"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2. Станция 1: Цвет "Красный" — Эмоция: Гнев</w:t>
      </w:r>
    </w:p>
    <w:p w14:paraId="54C0A3DD"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7D5B476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31CF0665"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6E3531B9"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09C168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5BD90F4F"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3. Станция 2: Цвет "Оранжевый" — Эмоция: Радость</w:t>
      </w:r>
    </w:p>
    <w:p w14:paraId="312D237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2BB656E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должны показать радость не через громкие и агрессивные проявления, а через искренние действия и выражения.</w:t>
      </w:r>
    </w:p>
    <w:p w14:paraId="0D31EC5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F446D18"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должен изображать счастье и радость, а остальные — угадать, что это за эмоция.</w:t>
      </w:r>
    </w:p>
    <w:p w14:paraId="0F1A00F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73A4F0DA"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4. Станция 3: Цвет "Желтый" — Эмоция: Страх</w:t>
      </w:r>
    </w:p>
    <w:p w14:paraId="19B8E092"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648C00C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6A07A86A"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2D4D295"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Один участник изображает страх, а остальные команды пытаются угадать, что это за эмоция.</w:t>
      </w:r>
    </w:p>
    <w:p w14:paraId="799F836E"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778202F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5. Станция 4: Цвет "Зеленый" — Эмоция: Спокойствие</w:t>
      </w:r>
    </w:p>
    <w:p w14:paraId="51B91FF0"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60B226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34340963"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4B58DC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 команды изображает спокойствие, а остальные угадывают эмоцию.</w:t>
      </w:r>
    </w:p>
    <w:p w14:paraId="2B0B3E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69700042"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6. Станция 5: Цвет "Голубой" — Эмоция: Печаль</w:t>
      </w:r>
    </w:p>
    <w:p w14:paraId="08C6D18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E60CA9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248AC3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69039E0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печаль, а остальные команды должны угадать эмоцию.</w:t>
      </w:r>
    </w:p>
    <w:p w14:paraId="4AD19F7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66DEC7C1"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7. Станция 6: Цвет "Фиолетовый" — Эмоция: Удивление</w:t>
      </w:r>
    </w:p>
    <w:p w14:paraId="0BA2342C"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68B83587"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xml:space="preserve">— Команда с цветом "Фиолетовый", вам нужно показать, что чувствует человек, когда он удивлен. Это может быть восхищение чем-то новым или неожиданным. </w:t>
      </w:r>
      <w:r w:rsidRPr="007D3DC7">
        <w:rPr>
          <w:rFonts w:ascii="Times New Roman" w:hAnsi="Times New Roman"/>
          <w:sz w:val="28"/>
          <w:szCs w:val="28"/>
        </w:rPr>
        <w:lastRenderedPageBreak/>
        <w:t>Подумайте, какие действия, жесты или выражения лица могут показать удивление.</w:t>
      </w:r>
    </w:p>
    <w:p w14:paraId="7DEA690F"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24CD6F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удивление, а остальные угадывают эмоцию.</w:t>
      </w:r>
    </w:p>
    <w:p w14:paraId="7841B97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0C756CAB"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8. Финальная часть игры: Создание "Радуги настроений"</w:t>
      </w:r>
    </w:p>
    <w:p w14:paraId="0FD68C9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34DCB76E"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1275B561"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BC097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Заключение игры:</w:t>
      </w:r>
    </w:p>
    <w:p w14:paraId="70C472D8"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277B6752" w14:textId="159ECE6A" w:rsidR="00FB6BEF" w:rsidRPr="00695964" w:rsidRDefault="004B6171" w:rsidP="00695964">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6A9E91A0" w14:textId="1E6BC543" w:rsidR="00CC753F" w:rsidRPr="00CC753F"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Открытие смены: культурно-развлекательное мероприятие</w:t>
      </w:r>
    </w:p>
    <w:p w14:paraId="71880132" w14:textId="60459E8F" w:rsidR="00B43B5B"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Старт экспедиции»</w:t>
      </w:r>
    </w:p>
    <w:p w14:paraId="5283CDBE" w14:textId="77777777"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Добрый день, уважаемые ребята, уважаемые гости! Сегодня мы начинаем нашу увлекательную научную экспедицию — смену, посвященную исследованиям и открытиям! Вдохновившись книгой Жюля Верна </w:t>
      </w:r>
      <w:r w:rsidRPr="0048382F">
        <w:rPr>
          <w:rFonts w:ascii="Times New Roman" w:eastAsia="Times New Roman" w:hAnsi="Times New Roman"/>
          <w:sz w:val="28"/>
          <w:szCs w:val="28"/>
          <w:lang w:eastAsia="ru-RU"/>
        </w:rPr>
        <w:lastRenderedPageBreak/>
        <w:t>"Путешествие к центру Земли", мы отправляемся в захватывающее путешествие в глубины нашей планеты.</w:t>
      </w:r>
    </w:p>
    <w:p w14:paraId="2578C93E" w14:textId="57F719C2"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i/>
          <w:iCs/>
          <w:sz w:val="28"/>
          <w:szCs w:val="28"/>
          <w:lang w:eastAsia="ru-RU"/>
        </w:rPr>
        <w:t xml:space="preserve">Вступление (Ведущий в костюме ученого или исследователя) </w:t>
      </w:r>
      <w:r w:rsidRPr="0048382F">
        <w:rPr>
          <w:rFonts w:ascii="Times New Roman" w:eastAsia="Times New Roman" w:hAnsi="Times New Roman"/>
          <w:sz w:val="28"/>
          <w:szCs w:val="28"/>
          <w:lang w:eastAsia="ru-RU"/>
        </w:rPr>
        <w:t>Дорогие друзья! Сегодня мы отправляемся в экспедицию, которая откроет перед нами тайны недр Земли. В течение смены вы станете настоящими учеными, исследователями и искателями приключений!</w:t>
      </w:r>
    </w:p>
    <w:p w14:paraId="36B6B289"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 xml:space="preserve">Представление отрядов (Ведущий по очереди вызывает каждый отряд, каждый получает название и эмблему) </w:t>
      </w:r>
    </w:p>
    <w:p w14:paraId="25CD137C" w14:textId="00CF95E9"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А сейчас я познакомлю вас с нашими командами — отрядами экспедиции!</w:t>
      </w:r>
    </w:p>
    <w:p w14:paraId="0DC3EFD3"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 xml:space="preserve">·Первый отряд — .....  </w:t>
      </w:r>
    </w:p>
    <w:p w14:paraId="47714C38" w14:textId="14BC1024"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Пусть ваши команды покажут свою смекалку, дружбу и командный дух!</w:t>
      </w:r>
    </w:p>
    <w:p w14:paraId="70E88733" w14:textId="4B77CC28"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На сцене декорации, изображающие вход в вулкан, пещеры, подземные тоннели. Звучит приключенческая музыка. На сцену выходят герои — профессор Лиденброк, его племянник Аксель, проводник Ганс и другие персонажи. Можно добавить "динозавра" или фантастическое подземное существо.)</w:t>
      </w:r>
    </w:p>
    <w:p w14:paraId="2397B653"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 Лиденброк (в очках, с блокнотом):</w:t>
      </w:r>
      <w:r w:rsidRPr="00544283">
        <w:rPr>
          <w:rFonts w:ascii="Times New Roman" w:eastAsia="Times New Roman" w:hAnsi="Times New Roman"/>
          <w:sz w:val="28"/>
          <w:szCs w:val="28"/>
          <w:lang w:eastAsia="ru-RU"/>
        </w:rPr>
        <w:br/>
        <w:t>Друзья мои! Настал тот день, когда мы с вами отправимся в невероятное путешествие. Путь наш лежит через кратер вулкана в самое сердце Земли. Мы станем свидетелями того, чего ещё никто не видел!</w:t>
      </w:r>
    </w:p>
    <w:p w14:paraId="0E3A5F4E"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с компасом):</w:t>
      </w:r>
      <w:r w:rsidRPr="00544283">
        <w:rPr>
          <w:rFonts w:ascii="Times New Roman" w:eastAsia="Times New Roman" w:hAnsi="Times New Roman"/>
          <w:sz w:val="28"/>
          <w:szCs w:val="28"/>
          <w:lang w:eastAsia="ru-RU"/>
        </w:rPr>
        <w:br/>
        <w:t>Дядя, вы уверены, что мы справимся? Это ведь безумие — идти туда, куда не ступала нога человека!</w:t>
      </w:r>
    </w:p>
    <w:p w14:paraId="7066DBF2"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Ганс (спокойно, с рюкзаком):</w:t>
      </w:r>
      <w:r w:rsidRPr="00544283">
        <w:rPr>
          <w:rFonts w:ascii="Times New Roman" w:eastAsia="Times New Roman" w:hAnsi="Times New Roman"/>
          <w:sz w:val="28"/>
          <w:szCs w:val="28"/>
          <w:lang w:eastAsia="ru-RU"/>
        </w:rPr>
        <w:br/>
        <w:t>Если карта верна — мы найдём путь. Главное — идти вперёд и сохранять спокойствие.</w:t>
      </w:r>
    </w:p>
    <w:p w14:paraId="3510BDF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Смотрите! Вот вход — древний вулкан Снэйфельс. Все за мной! Не отставайте!</w:t>
      </w:r>
    </w:p>
    <w:p w14:paraId="5E555C1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идут", затем гаснет свет — имитация спуска под землю. Включается слабый "фонарный" свет.)</w:t>
      </w:r>
    </w:p>
    <w:p w14:paraId="0BBBB023"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испуганно):</w:t>
      </w:r>
      <w:r w:rsidRPr="00544283">
        <w:rPr>
          <w:rFonts w:ascii="Times New Roman" w:eastAsia="Times New Roman" w:hAnsi="Times New Roman"/>
          <w:sz w:val="28"/>
          <w:szCs w:val="28"/>
          <w:lang w:eastAsia="ru-RU"/>
        </w:rPr>
        <w:br/>
        <w:t>Темно… странно… Я слышу звуки… как будто кто-то здесь есть.</w:t>
      </w:r>
    </w:p>
    <w:p w14:paraId="3A60DBE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Из-за кулис появляется "динозавр" — ребёнок в костюме, рычит.)</w:t>
      </w:r>
    </w:p>
    <w:p w14:paraId="30E0CE56"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 (взволнованно):</w:t>
      </w:r>
      <w:r w:rsidRPr="00544283">
        <w:rPr>
          <w:rFonts w:ascii="Times New Roman" w:eastAsia="Times New Roman" w:hAnsi="Times New Roman"/>
          <w:sz w:val="28"/>
          <w:szCs w:val="28"/>
          <w:lang w:eastAsia="ru-RU"/>
        </w:rPr>
        <w:br/>
        <w:t>Это же — живое ископаемое! Мы действительно попали в доисторический мир!</w:t>
      </w:r>
    </w:p>
    <w:p w14:paraId="3B589388"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Оно нас заметило! Что делать?</w:t>
      </w:r>
    </w:p>
    <w:p w14:paraId="50209D8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Ганс:</w:t>
      </w:r>
      <w:r w:rsidRPr="00544283">
        <w:rPr>
          <w:rFonts w:ascii="Times New Roman" w:eastAsia="Times New Roman" w:hAnsi="Times New Roman"/>
          <w:sz w:val="28"/>
          <w:szCs w:val="28"/>
          <w:lang w:eastAsia="ru-RU"/>
        </w:rPr>
        <w:br/>
        <w:t>Не двигаться. Он нас не тронет, если мы не угрожаем.</w:t>
      </w:r>
    </w:p>
    <w:p w14:paraId="0E4804B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Динозавр уходит, затаившись, затем машет "лапой", как будто прощается.)</w:t>
      </w:r>
    </w:p>
    <w:p w14:paraId="7BE96439"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Мы стали свидетелями чуда. Этот мир — полон загадок. Но и опасностей тоже. Нужно быть смелыми, дружными и внимательными. Только вместе мы сможем пройти путь до конца.</w:t>
      </w:r>
    </w:p>
    <w:p w14:paraId="43B6E20E"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И пусть это путешествие изменит нас. Мы станем сильнее, умнее… и найдем настоящие сокровища — знания, дружбу и уверенность в себе!</w:t>
      </w:r>
    </w:p>
    <w:p w14:paraId="5A0B1CF5"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Профессор:</w:t>
      </w:r>
      <w:r w:rsidRPr="00544283">
        <w:rPr>
          <w:rFonts w:ascii="Times New Roman" w:eastAsia="Times New Roman" w:hAnsi="Times New Roman"/>
          <w:sz w:val="28"/>
          <w:szCs w:val="28"/>
          <w:lang w:eastAsia="ru-RU"/>
        </w:rPr>
        <w:br/>
        <w:t>Вперёд, команда! Экспедиция продолжается!</w:t>
      </w:r>
    </w:p>
    <w:p w14:paraId="7762D617"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уходят под музыку. Свет гаснет. Занавес.)</w:t>
      </w:r>
    </w:p>
    <w:p w14:paraId="18EDDE9A" w14:textId="77777777" w:rsidR="001559FF" w:rsidRPr="001559F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едущий (после театрального представления):</w:t>
      </w:r>
    </w:p>
    <w:p w14:paraId="1D17D9AA" w14:textId="788183D2" w:rsidR="00CC753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от оно — настоящее приключение! Как вы видите, путь будет нелёгким. Но если вы, как герои этой истории, будете смелыми, сплочёнными и внимательными — вас ждёт настоящее открытие!</w:t>
      </w:r>
    </w:p>
    <w:p w14:paraId="34EE598E"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Квиз «Герои русских и башкирских легенд» (внутриотрядное мероприятие)</w:t>
      </w:r>
    </w:p>
    <w:p w14:paraId="36EE6591"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Ведущий:</w:t>
      </w:r>
    </w:p>
    <w:p w14:paraId="72BB425D"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Добро пожаловать на квиз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14EDF00F"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i/>
          <w:iCs/>
          <w:sz w:val="28"/>
          <w:szCs w:val="28"/>
          <w:lang w:eastAsia="ru-RU"/>
        </w:rPr>
      </w:pPr>
      <w:r w:rsidRPr="003268C7">
        <w:rPr>
          <w:rFonts w:ascii="Times New Roman" w:eastAsia="Times New Roman" w:hAnsi="Times New Roman"/>
          <w:i/>
          <w:iCs/>
          <w:sz w:val="28"/>
          <w:szCs w:val="28"/>
          <w:lang w:eastAsia="ru-RU"/>
        </w:rPr>
        <w:t>Правила игры:</w:t>
      </w:r>
    </w:p>
    <w:p w14:paraId="071F361C"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Участники делятся на команды.</w:t>
      </w:r>
    </w:p>
    <w:p w14:paraId="536B8E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виз состоит из нескольких раундов, каждый из которых посвящен различным героям и событиям из русских и башкирских легенд.</w:t>
      </w:r>
    </w:p>
    <w:p w14:paraId="604CD5F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аждом раунде за правильный ответ команда получает очки.</w:t>
      </w:r>
    </w:p>
    <w:p w14:paraId="7EB94622"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онце игры подсчитываются очки, и победившая команда получает символическую награду или титул "Знатоки легенд".</w:t>
      </w:r>
    </w:p>
    <w:p w14:paraId="24C48BA7"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1. Раунд 1: Герои русских легенд.</w:t>
      </w:r>
    </w:p>
    <w:p w14:paraId="232E3E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Ведущий:</w:t>
      </w:r>
    </w:p>
    <w:p w14:paraId="402208C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74B8840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5AECFE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из богатырей представлен в народном эпосе как великан, который живёт высоко в горах, а при каждом его шаге земля сотрясается? </w:t>
      </w:r>
      <w:r w:rsidRPr="003268C7">
        <w:rPr>
          <w:rFonts w:ascii="Times New Roman" w:eastAsia="Times New Roman" w:hAnsi="Times New Roman"/>
          <w:sz w:val="28"/>
          <w:szCs w:val="28"/>
          <w:u w:val="single"/>
          <w:lang w:eastAsia="ru-RU"/>
        </w:rPr>
        <w:t>Святогор</w:t>
      </w:r>
    </w:p>
    <w:p w14:paraId="7E6B6B7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7A06D985"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был противником Добрыни Никитича по сюжету народных былин? </w:t>
      </w:r>
      <w:r w:rsidRPr="003268C7">
        <w:rPr>
          <w:rFonts w:ascii="Times New Roman" w:eastAsia="Times New Roman" w:hAnsi="Times New Roman"/>
          <w:sz w:val="28"/>
          <w:szCs w:val="28"/>
          <w:u w:val="single"/>
          <w:lang w:eastAsia="ru-RU"/>
        </w:rPr>
        <w:t>Змей Горыныч</w:t>
      </w:r>
    </w:p>
    <w:p w14:paraId="73D3B82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1C4BAA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sidRPr="003268C7">
        <w:rPr>
          <w:rFonts w:ascii="Times New Roman" w:eastAsia="Times New Roman" w:hAnsi="Times New Roman"/>
          <w:sz w:val="28"/>
          <w:szCs w:val="28"/>
          <w:u w:val="single"/>
          <w:lang w:eastAsia="ru-RU"/>
        </w:rPr>
        <w:t>Владимира</w:t>
      </w:r>
    </w:p>
    <w:p w14:paraId="1DE141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65A8A02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акой музыкальный инструмент использовал герой былин Садко, чтобы получить награду от морского царя? </w:t>
      </w:r>
      <w:r w:rsidRPr="003268C7">
        <w:rPr>
          <w:rFonts w:ascii="Times New Roman" w:eastAsia="Times New Roman" w:hAnsi="Times New Roman"/>
          <w:sz w:val="28"/>
          <w:szCs w:val="28"/>
          <w:u w:val="single"/>
          <w:lang w:eastAsia="ru-RU"/>
        </w:rPr>
        <w:t>Гусли</w:t>
      </w:r>
    </w:p>
    <w:p w14:paraId="11144B4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529910E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На известной картине Виктора Васнецова «Богатыри» изображены ... </w:t>
      </w:r>
      <w:r w:rsidRPr="003268C7">
        <w:rPr>
          <w:rFonts w:ascii="Times New Roman" w:eastAsia="Times New Roman" w:hAnsi="Times New Roman"/>
          <w:sz w:val="28"/>
          <w:szCs w:val="28"/>
          <w:u w:val="single"/>
          <w:lang w:eastAsia="ru-RU"/>
        </w:rPr>
        <w:t>Илья Муромец, Добрыня Никитич и Алёша Попович</w:t>
      </w:r>
    </w:p>
    <w:p w14:paraId="552B330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7551991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Этот богатырь до 33 лет был парализован, но его исцелили волхвы, после чего он получил огромную силу. </w:t>
      </w:r>
      <w:r w:rsidRPr="003268C7">
        <w:rPr>
          <w:rFonts w:ascii="Times New Roman" w:eastAsia="Times New Roman" w:hAnsi="Times New Roman"/>
          <w:sz w:val="28"/>
          <w:szCs w:val="28"/>
          <w:u w:val="single"/>
          <w:lang w:eastAsia="ru-RU"/>
        </w:rPr>
        <w:t>Илья Муромец</w:t>
      </w:r>
    </w:p>
    <w:p w14:paraId="5669EEE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2. Раунд 2: Герои башкирских легенд</w:t>
      </w:r>
    </w:p>
    <w:p w14:paraId="38FDEF2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00CC749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3EA1EB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4DCDF6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такой Иблис? </w:t>
      </w:r>
    </w:p>
    <w:p w14:paraId="0872D3B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Один из известнейших злых духов</w:t>
      </w:r>
    </w:p>
    <w:p w14:paraId="383041B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2.Маленький мальчик, борец со злыми духами</w:t>
      </w:r>
    </w:p>
    <w:p w14:paraId="2E569C9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4BC332A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ахкаха — это:</w:t>
      </w:r>
    </w:p>
    <w:p w14:paraId="1A7A7DDF"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Легендарный покровитель башкирского народа</w:t>
      </w:r>
    </w:p>
    <w:p w14:paraId="683B81A4"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Царь змей</w:t>
      </w:r>
    </w:p>
    <w:p w14:paraId="4DE962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0D67F38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Дию – это:</w:t>
      </w:r>
    </w:p>
    <w:p w14:paraId="67F71939"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Злой демон, великан</w:t>
      </w:r>
    </w:p>
    <w:p w14:paraId="0D8F97F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Сын Урал-Батыра</w:t>
      </w:r>
    </w:p>
    <w:p w14:paraId="58C5CD06"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3757476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ем является Хумай?</w:t>
      </w:r>
    </w:p>
    <w:p w14:paraId="2A5B2DA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Дочь старейшего демона</w:t>
      </w:r>
    </w:p>
    <w:p w14:paraId="06F36DD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Дочь царя птиц. Она также является женой Урал-Батыра и подарила ему легендарного коня Акбузата</w:t>
      </w:r>
    </w:p>
    <w:p w14:paraId="43C867A1"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7A3C65A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Что означает имя Камыр-батыр?</w:t>
      </w:r>
    </w:p>
    <w:p w14:paraId="7A1398A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Батыр из теста</w:t>
      </w:r>
    </w:p>
    <w:p w14:paraId="5CD4C7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Батыр из дерева</w:t>
      </w:r>
    </w:p>
    <w:p w14:paraId="69F7D6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63FAE56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Отец красавицы Агидели:</w:t>
      </w:r>
    </w:p>
    <w:p w14:paraId="2B3F89B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Урал</w:t>
      </w:r>
    </w:p>
    <w:p w14:paraId="3F922D0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Иремель</w:t>
      </w:r>
    </w:p>
    <w:p w14:paraId="65D57A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3.Хымай</w:t>
      </w:r>
    </w:p>
    <w:p w14:paraId="49BCB8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Ну что ж, вот и подошел к концу наш увлекательный квиз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6804FA9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lastRenderedPageBreak/>
        <w:t>Ведущий:</w:t>
      </w:r>
      <w:r w:rsidRPr="003268C7">
        <w:rPr>
          <w:rFonts w:ascii="Times New Roman" w:eastAsia="Times New Roman" w:hAnsi="Times New Roman"/>
          <w:sz w:val="28"/>
          <w:szCs w:val="28"/>
          <w:lang w:eastAsia="ru-RU"/>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sidRPr="003268C7">
        <w:rPr>
          <w:rFonts w:ascii="Times New Roman" w:eastAsia="Times New Roman" w:hAnsi="Times New Roman"/>
          <w:b/>
          <w:bCs/>
          <w:sz w:val="28"/>
          <w:szCs w:val="28"/>
          <w:lang w:eastAsia="ru-RU"/>
        </w:rPr>
        <w:t>Знатоками легенд</w:t>
      </w:r>
      <w:r w:rsidRPr="003268C7">
        <w:rPr>
          <w:rFonts w:ascii="Times New Roman" w:eastAsia="Times New Roman" w:hAnsi="Times New Roman"/>
          <w:sz w:val="28"/>
          <w:szCs w:val="28"/>
          <w:lang w:eastAsia="ru-RU"/>
        </w:rPr>
        <w:t xml:space="preserve"> и получает символическую награду! Поздравляем победителей!</w:t>
      </w:r>
    </w:p>
    <w:p w14:paraId="220E72D6"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76AA2A81" w14:textId="77777777" w:rsidR="001A0554" w:rsidRDefault="001A0554" w:rsidP="001A0554">
      <w:pPr>
        <w:spacing w:before="100" w:beforeAutospacing="1" w:after="100" w:afterAutospacing="1" w:line="360" w:lineRule="auto"/>
        <w:jc w:val="center"/>
        <w:rPr>
          <w:rFonts w:ascii="Times New Roman" w:eastAsia="Times New Roman" w:hAnsi="Times New Roman"/>
          <w:b/>
          <w:bCs/>
          <w:sz w:val="28"/>
          <w:szCs w:val="28"/>
          <w:lang w:eastAsia="ru-RU"/>
        </w:rPr>
      </w:pPr>
      <w:r w:rsidRPr="001A0554">
        <w:rPr>
          <w:rFonts w:ascii="Times New Roman" w:eastAsia="Times New Roman" w:hAnsi="Times New Roman"/>
          <w:b/>
          <w:bCs/>
          <w:sz w:val="28"/>
          <w:szCs w:val="28"/>
          <w:lang w:eastAsia="ru-RU"/>
        </w:rPr>
        <w:t>Квест «Собери команду ученых»</w:t>
      </w:r>
    </w:p>
    <w:p w14:paraId="6D8E45B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Цель: собрать команду для научной экспедиции к центру Земли, пройдя испытания на интеллект, смекалку, ловкость и командную работу.</w:t>
      </w:r>
    </w:p>
    <w:p w14:paraId="06168B5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Форма: отряды передвигаются по станциям, на каждой выполняя задание, после чего получают "приглашение" (жетон, карточку, значок) от одного из будущих членов команды учёных.</w:t>
      </w:r>
    </w:p>
    <w:p w14:paraId="7AFFDA83" w14:textId="547EFDB7" w:rsidR="00412D8C" w:rsidRPr="00EE160A" w:rsidRDefault="00412D8C" w:rsidP="00412D8C">
      <w:pPr>
        <w:spacing w:before="100" w:beforeAutospacing="1" w:after="100" w:afterAutospacing="1" w:line="360" w:lineRule="auto"/>
        <w:jc w:val="both"/>
        <w:rPr>
          <w:rFonts w:ascii="Times New Roman" w:eastAsia="Times New Roman" w:hAnsi="Times New Roman"/>
          <w:b/>
          <w:bCs/>
          <w:sz w:val="28"/>
          <w:szCs w:val="28"/>
          <w:lang w:eastAsia="ru-RU"/>
        </w:rPr>
      </w:pPr>
      <w:r w:rsidRPr="00EE160A">
        <w:rPr>
          <w:rFonts w:ascii="Times New Roman" w:eastAsia="Times New Roman" w:hAnsi="Times New Roman"/>
          <w:b/>
          <w:bCs/>
          <w:sz w:val="28"/>
          <w:szCs w:val="28"/>
          <w:lang w:eastAsia="ru-RU"/>
        </w:rPr>
        <w:t>Легенда квеста (рассказывает ведущий):</w:t>
      </w:r>
    </w:p>
    <w:p w14:paraId="446EC58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бро пожаловать, юные исследователи!</w:t>
      </w:r>
    </w:p>
    <w:p w14:paraId="689DBD1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офессор Лиденброк объявил набор в экспедицию, которая отправляется в путешествие к самому центру Земли! Но чтобы попасть в команду, нужно доказать, что вы — достойные участники этой миссии.</w:t>
      </w:r>
    </w:p>
    <w:p w14:paraId="066AFEE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м предстоит собрать команду из 5 учёных: геолога, картографа, биолога, историка и проводника. Каждый из них проверит ваши знания, навыки и командный дух.</w:t>
      </w:r>
    </w:p>
    <w:p w14:paraId="14D25C86" w14:textId="4D0730A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ходите станции, выполняйте задания — и собирайте свою команду. Готовы? Тогда — вперёд, в экспедицию!</w:t>
      </w:r>
    </w:p>
    <w:p w14:paraId="65344B15" w14:textId="2F4E876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Станции квеста</w:t>
      </w:r>
    </w:p>
    <w:p w14:paraId="22314CA2" w14:textId="12FBEE0A"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1: Геолог</w:t>
      </w:r>
    </w:p>
    <w:p w14:paraId="58559AD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Скалы и минералы»</w:t>
      </w:r>
    </w:p>
    <w:p w14:paraId="67215E6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определить по описанию или картинкам названия 5–6 горных пород или минералов.</w:t>
      </w:r>
    </w:p>
    <w:p w14:paraId="06306A4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полнительно: можно выдать образцы или фотографии, дать факты о свойствах (твёрдость, цвет, блеск).</w:t>
      </w:r>
    </w:p>
    <w:p w14:paraId="0FE24F6B" w14:textId="63D74DAF"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Геолога</w:t>
      </w:r>
    </w:p>
    <w:p w14:paraId="780D7F27" w14:textId="22CF9E8E"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2: Картограф</w:t>
      </w:r>
    </w:p>
    <w:p w14:paraId="38D3FFB8"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Найди путь через вулкан»</w:t>
      </w:r>
    </w:p>
    <w:p w14:paraId="3805F5C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команда получает схематичную карту лабиринта/местности и должна найти кратчайший путь до цели.</w:t>
      </w:r>
    </w:p>
    <w:p w14:paraId="57B1EAF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ет быть в форме настольной игры или "живого лабиринта" с фишками.</w:t>
      </w:r>
    </w:p>
    <w:p w14:paraId="5F90F21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риант: пройти настоящий небольшой маршрут по ориентирам (стрелки, отметки).</w:t>
      </w:r>
    </w:p>
    <w:p w14:paraId="0D936FE6" w14:textId="7EB29C0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Картографа</w:t>
      </w:r>
    </w:p>
    <w:p w14:paraId="6C389063" w14:textId="67BD7797"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3: Биолог</w:t>
      </w:r>
    </w:p>
    <w:p w14:paraId="51080AE4"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Живые глубины»</w:t>
      </w:r>
    </w:p>
    <w:p w14:paraId="3C96C071"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Задача: по описанию или изображению определить 5 доисторических или подземных существ (например, ихтиозавр, плезиозавр, гигантский гриб, подземный червь и т.п.).</w:t>
      </w:r>
    </w:p>
    <w:p w14:paraId="7E61934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устроить "угадайку" с карточками или загадками.</w:t>
      </w:r>
    </w:p>
    <w:p w14:paraId="005CF28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Биолога</w:t>
      </w:r>
    </w:p>
    <w:p w14:paraId="4F65741C" w14:textId="71FBA39C"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 xml:space="preserve"> Станция 4: Историк</w:t>
      </w:r>
    </w:p>
    <w:p w14:paraId="0224356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Шифр древней рукописи»</w:t>
      </w:r>
    </w:p>
    <w:p w14:paraId="42214F7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разгадать зашифрованное послание (например, фразу, написанную с использованием шифра Цезаря, анаграммы или ребуса).</w:t>
      </w:r>
    </w:p>
    <w:p w14:paraId="12F15D2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также задать 3–4 вопроса по Жюлю Верну или героям книги.</w:t>
      </w:r>
    </w:p>
    <w:p w14:paraId="47AF0804" w14:textId="44F95DA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Историка</w:t>
      </w:r>
    </w:p>
    <w:p w14:paraId="20D3505B" w14:textId="465625F9"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5: Проводник</w:t>
      </w:r>
    </w:p>
    <w:p w14:paraId="65BE70CC"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Преодолей подземную тропу»</w:t>
      </w:r>
    </w:p>
    <w:p w14:paraId="55FA35B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пройти полосу препятствий, где важно работать вместе (например: туннель, "болото" из обручей, "камнепад" из мячей).</w:t>
      </w:r>
    </w:p>
    <w:p w14:paraId="7AEBDE7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завязать глаза одному и дать ему пройти маршрут с помощью голосовых подсказок команды.</w:t>
      </w:r>
    </w:p>
    <w:p w14:paraId="45BA652C" w14:textId="4C2B6C5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Проводника</w:t>
      </w:r>
    </w:p>
    <w:p w14:paraId="1AC82BE4" w14:textId="12432B50"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6 (финал): Центр экспедиции</w:t>
      </w:r>
    </w:p>
    <w:p w14:paraId="0C489AA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Штаб профессора Лиденброка»</w:t>
      </w:r>
    </w:p>
    <w:p w14:paraId="5862B85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собрав все 5 карточек, команда приходит в штаб.</w:t>
      </w:r>
    </w:p>
    <w:p w14:paraId="65681494" w14:textId="5E45AA41" w:rsidR="001A0554" w:rsidRPr="001A0554"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фессор (в костюме) принимает команду в экспедицию и вручает «Паспорт путешественника»</w:t>
      </w:r>
    </w:p>
    <w:p w14:paraId="32BBD27F" w14:textId="54EA4DC0" w:rsidR="005776A1" w:rsidRPr="00E64C81" w:rsidRDefault="005776A1" w:rsidP="00E64C81">
      <w:pPr>
        <w:spacing w:before="100" w:beforeAutospacing="1" w:after="100" w:afterAutospacing="1" w:line="360" w:lineRule="auto"/>
        <w:jc w:val="center"/>
        <w:rPr>
          <w:rFonts w:ascii="Times New Roman" w:eastAsia="Times New Roman" w:hAnsi="Times New Roman"/>
          <w:b/>
          <w:bCs/>
          <w:sz w:val="28"/>
          <w:szCs w:val="28"/>
          <w:lang w:eastAsia="ru-RU"/>
        </w:rPr>
      </w:pPr>
    </w:p>
    <w:sectPr w:rsidR="005776A1" w:rsidRPr="00E64C81" w:rsidSect="009D3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04C1" w14:textId="77777777" w:rsidR="00477C5C" w:rsidRDefault="00477C5C" w:rsidP="0053788B">
      <w:r>
        <w:separator/>
      </w:r>
    </w:p>
  </w:endnote>
  <w:endnote w:type="continuationSeparator" w:id="0">
    <w:p w14:paraId="5A8DB8FE" w14:textId="77777777" w:rsidR="00477C5C" w:rsidRDefault="00477C5C" w:rsidP="005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485"/>
      <w:docPartObj>
        <w:docPartGallery w:val="Page Numbers (Bottom of Page)"/>
        <w:docPartUnique/>
      </w:docPartObj>
    </w:sdtPr>
    <w:sdtEndPr/>
    <w:sdtContent>
      <w:p w14:paraId="4C3AE2ED" w14:textId="1BA2F87B" w:rsidR="0050565E" w:rsidRDefault="0050565E">
        <w:pPr>
          <w:pStyle w:val="af2"/>
          <w:jc w:val="right"/>
        </w:pPr>
        <w:r>
          <w:fldChar w:fldCharType="begin"/>
        </w:r>
        <w:r>
          <w:instrText>PAGE   \* MERGEFORMAT</w:instrText>
        </w:r>
        <w:r>
          <w:fldChar w:fldCharType="separate"/>
        </w:r>
        <w:r>
          <w:t>2</w:t>
        </w:r>
        <w:r>
          <w:fldChar w:fldCharType="end"/>
        </w:r>
      </w:p>
    </w:sdtContent>
  </w:sdt>
  <w:p w14:paraId="3DA0D35D" w14:textId="77777777" w:rsidR="0050565E" w:rsidRDefault="00505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E6C6" w14:textId="77777777" w:rsidR="00477C5C" w:rsidRDefault="00477C5C" w:rsidP="0053788B">
      <w:r>
        <w:separator/>
      </w:r>
    </w:p>
  </w:footnote>
  <w:footnote w:type="continuationSeparator" w:id="0">
    <w:p w14:paraId="01DEE825" w14:textId="77777777" w:rsidR="00477C5C" w:rsidRDefault="00477C5C" w:rsidP="0053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094"/>
    <w:multiLevelType w:val="hybridMultilevel"/>
    <w:tmpl w:val="9B00C190"/>
    <w:lvl w:ilvl="0" w:tplc="CE7CFE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EF15F1"/>
    <w:multiLevelType w:val="hybridMultilevel"/>
    <w:tmpl w:val="0F82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B7E08"/>
    <w:multiLevelType w:val="multilevel"/>
    <w:tmpl w:val="072A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4A4D"/>
    <w:multiLevelType w:val="multilevel"/>
    <w:tmpl w:val="624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12C3"/>
    <w:multiLevelType w:val="hybridMultilevel"/>
    <w:tmpl w:val="5550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4A3"/>
    <w:multiLevelType w:val="hybridMultilevel"/>
    <w:tmpl w:val="1BC80894"/>
    <w:lvl w:ilvl="0" w:tplc="CE7CFE64">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6" w15:restartNumberingAfterBreak="0">
    <w:nsid w:val="141D545C"/>
    <w:multiLevelType w:val="multilevel"/>
    <w:tmpl w:val="145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644E"/>
    <w:multiLevelType w:val="multilevel"/>
    <w:tmpl w:val="46209DC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B232CF"/>
    <w:multiLevelType w:val="multilevel"/>
    <w:tmpl w:val="FC18D2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1A5FC7"/>
    <w:multiLevelType w:val="hybridMultilevel"/>
    <w:tmpl w:val="150A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10AB9"/>
    <w:multiLevelType w:val="hybridMultilevel"/>
    <w:tmpl w:val="B8D69F06"/>
    <w:lvl w:ilvl="0" w:tplc="23EC5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27F58"/>
    <w:multiLevelType w:val="hybridMultilevel"/>
    <w:tmpl w:val="30B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63935"/>
    <w:multiLevelType w:val="multilevel"/>
    <w:tmpl w:val="ADE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0C5D"/>
    <w:multiLevelType w:val="hybridMultilevel"/>
    <w:tmpl w:val="A48CFDB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C4333"/>
    <w:multiLevelType w:val="hybridMultilevel"/>
    <w:tmpl w:val="8B90BD42"/>
    <w:lvl w:ilvl="0" w:tplc="CE7CFE6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5" w15:restartNumberingAfterBreak="0">
    <w:nsid w:val="352E6B54"/>
    <w:multiLevelType w:val="multilevel"/>
    <w:tmpl w:val="67B4C8D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6D720B"/>
    <w:multiLevelType w:val="hybridMultilevel"/>
    <w:tmpl w:val="F95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02914"/>
    <w:multiLevelType w:val="hybridMultilevel"/>
    <w:tmpl w:val="57E0ADB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404C5E22"/>
    <w:multiLevelType w:val="multilevel"/>
    <w:tmpl w:val="116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2990"/>
    <w:multiLevelType w:val="hybridMultilevel"/>
    <w:tmpl w:val="598E1372"/>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418421B7"/>
    <w:multiLevelType w:val="multilevel"/>
    <w:tmpl w:val="3AF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3F4B"/>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D5E6D"/>
    <w:multiLevelType w:val="multilevel"/>
    <w:tmpl w:val="7656519E"/>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9336A5F"/>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07B82"/>
    <w:multiLevelType w:val="multilevel"/>
    <w:tmpl w:val="2CD66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E2058CE"/>
    <w:multiLevelType w:val="multilevel"/>
    <w:tmpl w:val="20FA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D46ED"/>
    <w:multiLevelType w:val="hybridMultilevel"/>
    <w:tmpl w:val="C5CA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66113"/>
    <w:multiLevelType w:val="multilevel"/>
    <w:tmpl w:val="D326FF1A"/>
    <w:lvl w:ilvl="0">
      <w:start w:val="3"/>
      <w:numFmt w:val="decimal"/>
      <w:lvlText w:val="%1."/>
      <w:lvlJc w:val="left"/>
      <w:pPr>
        <w:ind w:left="480" w:hanging="480"/>
      </w:pPr>
      <w:rPr>
        <w:rFonts w:hint="default"/>
      </w:rPr>
    </w:lvl>
    <w:lvl w:ilvl="1">
      <w:start w:val="2"/>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28" w15:restartNumberingAfterBreak="0">
    <w:nsid w:val="4F4D02D6"/>
    <w:multiLevelType w:val="multilevel"/>
    <w:tmpl w:val="D3C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46D7"/>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53070AAE"/>
    <w:multiLevelType w:val="multilevel"/>
    <w:tmpl w:val="E8D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2C30"/>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58BD0246"/>
    <w:multiLevelType w:val="hybridMultilevel"/>
    <w:tmpl w:val="E3002828"/>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15:restartNumberingAfterBreak="0">
    <w:nsid w:val="593C1170"/>
    <w:multiLevelType w:val="hybridMultilevel"/>
    <w:tmpl w:val="D7F0AC56"/>
    <w:lvl w:ilvl="0" w:tplc="0514236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82D60"/>
    <w:multiLevelType w:val="multilevel"/>
    <w:tmpl w:val="0C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700F5"/>
    <w:multiLevelType w:val="hybridMultilevel"/>
    <w:tmpl w:val="914A6060"/>
    <w:lvl w:ilvl="0" w:tplc="373EB4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623555EF"/>
    <w:multiLevelType w:val="hybridMultilevel"/>
    <w:tmpl w:val="EB1A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9290A"/>
    <w:multiLevelType w:val="multilevel"/>
    <w:tmpl w:val="2B54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20E86"/>
    <w:multiLevelType w:val="hybridMultilevel"/>
    <w:tmpl w:val="BCE42F8A"/>
    <w:lvl w:ilvl="0" w:tplc="9BC8D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8D040BF"/>
    <w:multiLevelType w:val="multilevel"/>
    <w:tmpl w:val="4F5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34FD4"/>
    <w:multiLevelType w:val="hybridMultilevel"/>
    <w:tmpl w:val="5B229DCC"/>
    <w:lvl w:ilvl="0" w:tplc="817AAB7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6A74403F"/>
    <w:multiLevelType w:val="hybridMultilevel"/>
    <w:tmpl w:val="8120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A2F55"/>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E5F4F"/>
    <w:multiLevelType w:val="hybridMultilevel"/>
    <w:tmpl w:val="8836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36A6A"/>
    <w:multiLevelType w:val="hybridMultilevel"/>
    <w:tmpl w:val="52ECABC0"/>
    <w:lvl w:ilvl="0" w:tplc="878446E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8AF1B43"/>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40E59"/>
    <w:multiLevelType w:val="hybridMultilevel"/>
    <w:tmpl w:val="C0EE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8"/>
  </w:num>
  <w:num w:numId="4">
    <w:abstractNumId w:val="35"/>
  </w:num>
  <w:num w:numId="5">
    <w:abstractNumId w:val="8"/>
  </w:num>
  <w:num w:numId="6">
    <w:abstractNumId w:val="15"/>
  </w:num>
  <w:num w:numId="7">
    <w:abstractNumId w:val="22"/>
  </w:num>
  <w:num w:numId="8">
    <w:abstractNumId w:val="16"/>
  </w:num>
  <w:num w:numId="9">
    <w:abstractNumId w:val="40"/>
  </w:num>
  <w:num w:numId="10">
    <w:abstractNumId w:val="9"/>
  </w:num>
  <w:num w:numId="11">
    <w:abstractNumId w:val="27"/>
  </w:num>
  <w:num w:numId="12">
    <w:abstractNumId w:val="7"/>
  </w:num>
  <w:num w:numId="13">
    <w:abstractNumId w:val="44"/>
  </w:num>
  <w:num w:numId="14">
    <w:abstractNumId w:val="46"/>
  </w:num>
  <w:num w:numId="15">
    <w:abstractNumId w:val="33"/>
  </w:num>
  <w:num w:numId="16">
    <w:abstractNumId w:val="21"/>
  </w:num>
  <w:num w:numId="17">
    <w:abstractNumId w:val="42"/>
  </w:num>
  <w:num w:numId="18">
    <w:abstractNumId w:val="45"/>
  </w:num>
  <w:num w:numId="19">
    <w:abstractNumId w:val="26"/>
  </w:num>
  <w:num w:numId="20">
    <w:abstractNumId w:val="23"/>
  </w:num>
  <w:num w:numId="21">
    <w:abstractNumId w:val="1"/>
  </w:num>
  <w:num w:numId="22">
    <w:abstractNumId w:val="43"/>
  </w:num>
  <w:num w:numId="23">
    <w:abstractNumId w:val="41"/>
  </w:num>
  <w:num w:numId="24">
    <w:abstractNumId w:val="29"/>
  </w:num>
  <w:num w:numId="25">
    <w:abstractNumId w:val="19"/>
  </w:num>
  <w:num w:numId="26">
    <w:abstractNumId w:val="37"/>
  </w:num>
  <w:num w:numId="27">
    <w:abstractNumId w:val="3"/>
  </w:num>
  <w:num w:numId="28">
    <w:abstractNumId w:val="0"/>
  </w:num>
  <w:num w:numId="29">
    <w:abstractNumId w:val="14"/>
  </w:num>
  <w:num w:numId="30">
    <w:abstractNumId w:val="5"/>
  </w:num>
  <w:num w:numId="31">
    <w:abstractNumId w:val="18"/>
  </w:num>
  <w:num w:numId="32">
    <w:abstractNumId w:val="30"/>
  </w:num>
  <w:num w:numId="33">
    <w:abstractNumId w:val="12"/>
  </w:num>
  <w:num w:numId="34">
    <w:abstractNumId w:val="2"/>
  </w:num>
  <w:num w:numId="35">
    <w:abstractNumId w:val="28"/>
  </w:num>
  <w:num w:numId="36">
    <w:abstractNumId w:val="34"/>
  </w:num>
  <w:num w:numId="37">
    <w:abstractNumId w:val="10"/>
  </w:num>
  <w:num w:numId="38">
    <w:abstractNumId w:val="20"/>
  </w:num>
  <w:num w:numId="39">
    <w:abstractNumId w:val="25"/>
  </w:num>
  <w:num w:numId="40">
    <w:abstractNumId w:val="39"/>
  </w:num>
  <w:num w:numId="41">
    <w:abstractNumId w:val="4"/>
  </w:num>
  <w:num w:numId="42">
    <w:abstractNumId w:val="11"/>
  </w:num>
  <w:num w:numId="43">
    <w:abstractNumId w:val="13"/>
  </w:num>
  <w:num w:numId="44">
    <w:abstractNumId w:val="36"/>
  </w:num>
  <w:num w:numId="45">
    <w:abstractNumId w:val="6"/>
  </w:num>
  <w:num w:numId="46">
    <w:abstractNumId w:val="32"/>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1"/>
    <w:rsid w:val="00000A31"/>
    <w:rsid w:val="00000C1B"/>
    <w:rsid w:val="000013F7"/>
    <w:rsid w:val="000029B6"/>
    <w:rsid w:val="00005C62"/>
    <w:rsid w:val="00006D25"/>
    <w:rsid w:val="00007FAB"/>
    <w:rsid w:val="0001003D"/>
    <w:rsid w:val="000107B6"/>
    <w:rsid w:val="00010DBB"/>
    <w:rsid w:val="000121D8"/>
    <w:rsid w:val="00014EBD"/>
    <w:rsid w:val="000151C2"/>
    <w:rsid w:val="00016ECE"/>
    <w:rsid w:val="00020714"/>
    <w:rsid w:val="000214C4"/>
    <w:rsid w:val="000217A3"/>
    <w:rsid w:val="00022BD1"/>
    <w:rsid w:val="00023DE5"/>
    <w:rsid w:val="00024E46"/>
    <w:rsid w:val="000266AE"/>
    <w:rsid w:val="00026E87"/>
    <w:rsid w:val="000302A6"/>
    <w:rsid w:val="00032DBD"/>
    <w:rsid w:val="0003308B"/>
    <w:rsid w:val="00033C04"/>
    <w:rsid w:val="000376B3"/>
    <w:rsid w:val="0004042F"/>
    <w:rsid w:val="00040A69"/>
    <w:rsid w:val="00040A87"/>
    <w:rsid w:val="0004210F"/>
    <w:rsid w:val="0004289E"/>
    <w:rsid w:val="000442D8"/>
    <w:rsid w:val="0004541F"/>
    <w:rsid w:val="00046290"/>
    <w:rsid w:val="00050B98"/>
    <w:rsid w:val="00052ACD"/>
    <w:rsid w:val="00052AD4"/>
    <w:rsid w:val="00052D66"/>
    <w:rsid w:val="0005398A"/>
    <w:rsid w:val="000562E4"/>
    <w:rsid w:val="00056DAC"/>
    <w:rsid w:val="00057732"/>
    <w:rsid w:val="00057E7B"/>
    <w:rsid w:val="000631BD"/>
    <w:rsid w:val="00064469"/>
    <w:rsid w:val="00064F5F"/>
    <w:rsid w:val="00065927"/>
    <w:rsid w:val="0006645A"/>
    <w:rsid w:val="00066BB7"/>
    <w:rsid w:val="000708EA"/>
    <w:rsid w:val="00070D85"/>
    <w:rsid w:val="00071BBB"/>
    <w:rsid w:val="00076015"/>
    <w:rsid w:val="00077D48"/>
    <w:rsid w:val="000828C6"/>
    <w:rsid w:val="00082FD9"/>
    <w:rsid w:val="00083837"/>
    <w:rsid w:val="000839FB"/>
    <w:rsid w:val="00083AC0"/>
    <w:rsid w:val="00084C4E"/>
    <w:rsid w:val="00084F76"/>
    <w:rsid w:val="000856E0"/>
    <w:rsid w:val="0008722C"/>
    <w:rsid w:val="000874F2"/>
    <w:rsid w:val="00090A09"/>
    <w:rsid w:val="000924AF"/>
    <w:rsid w:val="000932DA"/>
    <w:rsid w:val="000933DC"/>
    <w:rsid w:val="00093F3D"/>
    <w:rsid w:val="000A032D"/>
    <w:rsid w:val="000A407D"/>
    <w:rsid w:val="000A4EFD"/>
    <w:rsid w:val="000A519C"/>
    <w:rsid w:val="000A5E81"/>
    <w:rsid w:val="000A6C24"/>
    <w:rsid w:val="000B14CB"/>
    <w:rsid w:val="000B5640"/>
    <w:rsid w:val="000B76BC"/>
    <w:rsid w:val="000C3493"/>
    <w:rsid w:val="000C3ECD"/>
    <w:rsid w:val="000C3FC3"/>
    <w:rsid w:val="000C580A"/>
    <w:rsid w:val="000C73D3"/>
    <w:rsid w:val="000D029A"/>
    <w:rsid w:val="000D0F50"/>
    <w:rsid w:val="000D134C"/>
    <w:rsid w:val="000D4F6A"/>
    <w:rsid w:val="000D5819"/>
    <w:rsid w:val="000D6F5D"/>
    <w:rsid w:val="000D78D0"/>
    <w:rsid w:val="000E1546"/>
    <w:rsid w:val="000E22E0"/>
    <w:rsid w:val="000E2799"/>
    <w:rsid w:val="000E4AFB"/>
    <w:rsid w:val="000E721F"/>
    <w:rsid w:val="000F22ED"/>
    <w:rsid w:val="000F2F99"/>
    <w:rsid w:val="000F37BA"/>
    <w:rsid w:val="000F3D78"/>
    <w:rsid w:val="000F4E3D"/>
    <w:rsid w:val="000F50FE"/>
    <w:rsid w:val="000F53B2"/>
    <w:rsid w:val="0010091F"/>
    <w:rsid w:val="00101992"/>
    <w:rsid w:val="001020E4"/>
    <w:rsid w:val="001061C0"/>
    <w:rsid w:val="00110819"/>
    <w:rsid w:val="00111788"/>
    <w:rsid w:val="001157F2"/>
    <w:rsid w:val="00116BC2"/>
    <w:rsid w:val="001203BF"/>
    <w:rsid w:val="0012307A"/>
    <w:rsid w:val="00124C0F"/>
    <w:rsid w:val="00124F4C"/>
    <w:rsid w:val="001251CF"/>
    <w:rsid w:val="001262B9"/>
    <w:rsid w:val="00131F02"/>
    <w:rsid w:val="00132A69"/>
    <w:rsid w:val="00132C4A"/>
    <w:rsid w:val="00132F67"/>
    <w:rsid w:val="00133DCE"/>
    <w:rsid w:val="00134685"/>
    <w:rsid w:val="001346D2"/>
    <w:rsid w:val="0013517B"/>
    <w:rsid w:val="0013681A"/>
    <w:rsid w:val="001371CE"/>
    <w:rsid w:val="00143BC5"/>
    <w:rsid w:val="001441B8"/>
    <w:rsid w:val="00144FDF"/>
    <w:rsid w:val="00145EFA"/>
    <w:rsid w:val="001476AF"/>
    <w:rsid w:val="0015147E"/>
    <w:rsid w:val="00151F79"/>
    <w:rsid w:val="0015298B"/>
    <w:rsid w:val="00152CC1"/>
    <w:rsid w:val="001559FF"/>
    <w:rsid w:val="00156CB3"/>
    <w:rsid w:val="001606FB"/>
    <w:rsid w:val="001614F0"/>
    <w:rsid w:val="00163DE4"/>
    <w:rsid w:val="00166C44"/>
    <w:rsid w:val="00166EB4"/>
    <w:rsid w:val="00167FDB"/>
    <w:rsid w:val="00171141"/>
    <w:rsid w:val="0017232E"/>
    <w:rsid w:val="00173874"/>
    <w:rsid w:val="00173B33"/>
    <w:rsid w:val="00173DF1"/>
    <w:rsid w:val="00174989"/>
    <w:rsid w:val="00181A1D"/>
    <w:rsid w:val="00183DD7"/>
    <w:rsid w:val="001864D9"/>
    <w:rsid w:val="0018717B"/>
    <w:rsid w:val="00187E07"/>
    <w:rsid w:val="0019365B"/>
    <w:rsid w:val="00193A21"/>
    <w:rsid w:val="00194919"/>
    <w:rsid w:val="00194E13"/>
    <w:rsid w:val="001A0554"/>
    <w:rsid w:val="001A0C4B"/>
    <w:rsid w:val="001A14E0"/>
    <w:rsid w:val="001A1E68"/>
    <w:rsid w:val="001A33A2"/>
    <w:rsid w:val="001B11B3"/>
    <w:rsid w:val="001B1FDA"/>
    <w:rsid w:val="001B200B"/>
    <w:rsid w:val="001B217F"/>
    <w:rsid w:val="001B4DE5"/>
    <w:rsid w:val="001B5EDA"/>
    <w:rsid w:val="001C2A68"/>
    <w:rsid w:val="001C385D"/>
    <w:rsid w:val="001C45BF"/>
    <w:rsid w:val="001C4DD1"/>
    <w:rsid w:val="001D00D5"/>
    <w:rsid w:val="001D116A"/>
    <w:rsid w:val="001D14CF"/>
    <w:rsid w:val="001D4AA1"/>
    <w:rsid w:val="001E0473"/>
    <w:rsid w:val="001E0630"/>
    <w:rsid w:val="001E1BCC"/>
    <w:rsid w:val="001E36CB"/>
    <w:rsid w:val="001E4C89"/>
    <w:rsid w:val="001E4CBC"/>
    <w:rsid w:val="001E5E48"/>
    <w:rsid w:val="001E655F"/>
    <w:rsid w:val="001F1DA6"/>
    <w:rsid w:val="001F2DEF"/>
    <w:rsid w:val="001F5F0D"/>
    <w:rsid w:val="001F740D"/>
    <w:rsid w:val="00201B8C"/>
    <w:rsid w:val="00203482"/>
    <w:rsid w:val="002069FB"/>
    <w:rsid w:val="00207EB8"/>
    <w:rsid w:val="00212F4E"/>
    <w:rsid w:val="00214099"/>
    <w:rsid w:val="00220764"/>
    <w:rsid w:val="00220AB0"/>
    <w:rsid w:val="00224FAE"/>
    <w:rsid w:val="00225120"/>
    <w:rsid w:val="002252E7"/>
    <w:rsid w:val="00227B02"/>
    <w:rsid w:val="00227F10"/>
    <w:rsid w:val="0023006C"/>
    <w:rsid w:val="002316AC"/>
    <w:rsid w:val="002321E5"/>
    <w:rsid w:val="002329A4"/>
    <w:rsid w:val="00233361"/>
    <w:rsid w:val="00237F73"/>
    <w:rsid w:val="002418F1"/>
    <w:rsid w:val="00243130"/>
    <w:rsid w:val="002436B7"/>
    <w:rsid w:val="002441AC"/>
    <w:rsid w:val="0024515C"/>
    <w:rsid w:val="00247B48"/>
    <w:rsid w:val="00251F72"/>
    <w:rsid w:val="002524E4"/>
    <w:rsid w:val="00252AD8"/>
    <w:rsid w:val="00253BDD"/>
    <w:rsid w:val="00254539"/>
    <w:rsid w:val="00254F29"/>
    <w:rsid w:val="00255576"/>
    <w:rsid w:val="00255D81"/>
    <w:rsid w:val="00256DDD"/>
    <w:rsid w:val="0025722B"/>
    <w:rsid w:val="0025732E"/>
    <w:rsid w:val="00257918"/>
    <w:rsid w:val="00257942"/>
    <w:rsid w:val="002655F5"/>
    <w:rsid w:val="00266691"/>
    <w:rsid w:val="00266E53"/>
    <w:rsid w:val="00273309"/>
    <w:rsid w:val="00274175"/>
    <w:rsid w:val="00274DAC"/>
    <w:rsid w:val="00274F15"/>
    <w:rsid w:val="00275D5A"/>
    <w:rsid w:val="002767FF"/>
    <w:rsid w:val="0028142D"/>
    <w:rsid w:val="0028157B"/>
    <w:rsid w:val="0028385F"/>
    <w:rsid w:val="00283C39"/>
    <w:rsid w:val="00287E00"/>
    <w:rsid w:val="00292303"/>
    <w:rsid w:val="002937F0"/>
    <w:rsid w:val="00293A1A"/>
    <w:rsid w:val="0029462D"/>
    <w:rsid w:val="00295E21"/>
    <w:rsid w:val="00296F3F"/>
    <w:rsid w:val="002A3D7D"/>
    <w:rsid w:val="002A4B29"/>
    <w:rsid w:val="002B1FD9"/>
    <w:rsid w:val="002B25FA"/>
    <w:rsid w:val="002B2ED0"/>
    <w:rsid w:val="002B3E7E"/>
    <w:rsid w:val="002B43AD"/>
    <w:rsid w:val="002B4562"/>
    <w:rsid w:val="002B4B81"/>
    <w:rsid w:val="002B518D"/>
    <w:rsid w:val="002B5982"/>
    <w:rsid w:val="002B5DE5"/>
    <w:rsid w:val="002B67A9"/>
    <w:rsid w:val="002C1980"/>
    <w:rsid w:val="002C7CDC"/>
    <w:rsid w:val="002D1B8C"/>
    <w:rsid w:val="002D318B"/>
    <w:rsid w:val="002D4822"/>
    <w:rsid w:val="002D4EDA"/>
    <w:rsid w:val="002D66B8"/>
    <w:rsid w:val="002E06C9"/>
    <w:rsid w:val="002E0DC3"/>
    <w:rsid w:val="002E3D79"/>
    <w:rsid w:val="002E484B"/>
    <w:rsid w:val="002E517B"/>
    <w:rsid w:val="002E7C8D"/>
    <w:rsid w:val="002F143A"/>
    <w:rsid w:val="002F3FED"/>
    <w:rsid w:val="003036C4"/>
    <w:rsid w:val="0030424A"/>
    <w:rsid w:val="00305456"/>
    <w:rsid w:val="00305BC4"/>
    <w:rsid w:val="00305F5E"/>
    <w:rsid w:val="003109D5"/>
    <w:rsid w:val="00314FC8"/>
    <w:rsid w:val="0031593C"/>
    <w:rsid w:val="00316A52"/>
    <w:rsid w:val="00321C44"/>
    <w:rsid w:val="00322658"/>
    <w:rsid w:val="00324BA7"/>
    <w:rsid w:val="003263FA"/>
    <w:rsid w:val="003268C7"/>
    <w:rsid w:val="00331C79"/>
    <w:rsid w:val="00332C44"/>
    <w:rsid w:val="00333BBD"/>
    <w:rsid w:val="00340168"/>
    <w:rsid w:val="0034119D"/>
    <w:rsid w:val="00350743"/>
    <w:rsid w:val="003532AD"/>
    <w:rsid w:val="00353498"/>
    <w:rsid w:val="00353E41"/>
    <w:rsid w:val="003540AA"/>
    <w:rsid w:val="0035439D"/>
    <w:rsid w:val="00355FFF"/>
    <w:rsid w:val="0035613B"/>
    <w:rsid w:val="0035691C"/>
    <w:rsid w:val="00356A8E"/>
    <w:rsid w:val="003606C3"/>
    <w:rsid w:val="00366FD3"/>
    <w:rsid w:val="003703B5"/>
    <w:rsid w:val="00372394"/>
    <w:rsid w:val="00374856"/>
    <w:rsid w:val="00376C0B"/>
    <w:rsid w:val="003825C7"/>
    <w:rsid w:val="00382825"/>
    <w:rsid w:val="003832EE"/>
    <w:rsid w:val="0038405A"/>
    <w:rsid w:val="00384841"/>
    <w:rsid w:val="00387A22"/>
    <w:rsid w:val="00387B42"/>
    <w:rsid w:val="00387DC2"/>
    <w:rsid w:val="00387EA7"/>
    <w:rsid w:val="003907F2"/>
    <w:rsid w:val="0039097E"/>
    <w:rsid w:val="00390EC5"/>
    <w:rsid w:val="0039499A"/>
    <w:rsid w:val="00394E45"/>
    <w:rsid w:val="003A041C"/>
    <w:rsid w:val="003A04D2"/>
    <w:rsid w:val="003A1A1A"/>
    <w:rsid w:val="003A3343"/>
    <w:rsid w:val="003A3644"/>
    <w:rsid w:val="003A47CD"/>
    <w:rsid w:val="003A4996"/>
    <w:rsid w:val="003A4C59"/>
    <w:rsid w:val="003A646B"/>
    <w:rsid w:val="003A71AA"/>
    <w:rsid w:val="003B028A"/>
    <w:rsid w:val="003B0D5C"/>
    <w:rsid w:val="003B38CB"/>
    <w:rsid w:val="003B5186"/>
    <w:rsid w:val="003B5F49"/>
    <w:rsid w:val="003B77E4"/>
    <w:rsid w:val="003B7B80"/>
    <w:rsid w:val="003C1FDB"/>
    <w:rsid w:val="003C2AFD"/>
    <w:rsid w:val="003C35C6"/>
    <w:rsid w:val="003C45C2"/>
    <w:rsid w:val="003C5095"/>
    <w:rsid w:val="003D0090"/>
    <w:rsid w:val="003D0CEE"/>
    <w:rsid w:val="003D4648"/>
    <w:rsid w:val="003D4D67"/>
    <w:rsid w:val="003D4F79"/>
    <w:rsid w:val="003D5E57"/>
    <w:rsid w:val="003D7243"/>
    <w:rsid w:val="003E051B"/>
    <w:rsid w:val="003E272D"/>
    <w:rsid w:val="003E2C1F"/>
    <w:rsid w:val="003E3450"/>
    <w:rsid w:val="003E3C02"/>
    <w:rsid w:val="003E410D"/>
    <w:rsid w:val="003E4D0C"/>
    <w:rsid w:val="003E6AB4"/>
    <w:rsid w:val="003E6D95"/>
    <w:rsid w:val="003F041C"/>
    <w:rsid w:val="003F3303"/>
    <w:rsid w:val="003F51F4"/>
    <w:rsid w:val="003F6364"/>
    <w:rsid w:val="003F695C"/>
    <w:rsid w:val="003F6F3C"/>
    <w:rsid w:val="004013C2"/>
    <w:rsid w:val="004022EB"/>
    <w:rsid w:val="00403CA0"/>
    <w:rsid w:val="00405980"/>
    <w:rsid w:val="00405B95"/>
    <w:rsid w:val="00406086"/>
    <w:rsid w:val="004118C1"/>
    <w:rsid w:val="00412ACB"/>
    <w:rsid w:val="00412D8C"/>
    <w:rsid w:val="00412D92"/>
    <w:rsid w:val="0041326D"/>
    <w:rsid w:val="00414E2D"/>
    <w:rsid w:val="00422FA3"/>
    <w:rsid w:val="00423CEC"/>
    <w:rsid w:val="00424263"/>
    <w:rsid w:val="00424B00"/>
    <w:rsid w:val="00425039"/>
    <w:rsid w:val="00425444"/>
    <w:rsid w:val="00425830"/>
    <w:rsid w:val="00426AA8"/>
    <w:rsid w:val="0043022B"/>
    <w:rsid w:val="0043118C"/>
    <w:rsid w:val="004314F0"/>
    <w:rsid w:val="00431A52"/>
    <w:rsid w:val="004425CA"/>
    <w:rsid w:val="00442C8C"/>
    <w:rsid w:val="00444078"/>
    <w:rsid w:val="00444162"/>
    <w:rsid w:val="00446FDD"/>
    <w:rsid w:val="00450F57"/>
    <w:rsid w:val="00451691"/>
    <w:rsid w:val="0045245D"/>
    <w:rsid w:val="004536A4"/>
    <w:rsid w:val="004540AC"/>
    <w:rsid w:val="004543D6"/>
    <w:rsid w:val="00457599"/>
    <w:rsid w:val="00460D9F"/>
    <w:rsid w:val="004615CF"/>
    <w:rsid w:val="00462282"/>
    <w:rsid w:val="00462D31"/>
    <w:rsid w:val="00463D2F"/>
    <w:rsid w:val="004648ED"/>
    <w:rsid w:val="00466B4D"/>
    <w:rsid w:val="004672EA"/>
    <w:rsid w:val="004735B9"/>
    <w:rsid w:val="004750D7"/>
    <w:rsid w:val="004758A4"/>
    <w:rsid w:val="00476D74"/>
    <w:rsid w:val="004779B6"/>
    <w:rsid w:val="00477B6E"/>
    <w:rsid w:val="00477C5C"/>
    <w:rsid w:val="0048018C"/>
    <w:rsid w:val="00480DBF"/>
    <w:rsid w:val="00482D13"/>
    <w:rsid w:val="0048382F"/>
    <w:rsid w:val="00484691"/>
    <w:rsid w:val="00484BD5"/>
    <w:rsid w:val="00485F5D"/>
    <w:rsid w:val="00486357"/>
    <w:rsid w:val="00486F3A"/>
    <w:rsid w:val="00490022"/>
    <w:rsid w:val="004918FA"/>
    <w:rsid w:val="00495ACC"/>
    <w:rsid w:val="004978A1"/>
    <w:rsid w:val="0049799D"/>
    <w:rsid w:val="00497AA2"/>
    <w:rsid w:val="004A0D1C"/>
    <w:rsid w:val="004A2703"/>
    <w:rsid w:val="004A3C61"/>
    <w:rsid w:val="004A3F8D"/>
    <w:rsid w:val="004A5CA6"/>
    <w:rsid w:val="004A752B"/>
    <w:rsid w:val="004B0914"/>
    <w:rsid w:val="004B1F3B"/>
    <w:rsid w:val="004B1FA2"/>
    <w:rsid w:val="004B4079"/>
    <w:rsid w:val="004B4CBE"/>
    <w:rsid w:val="004B562A"/>
    <w:rsid w:val="004B6171"/>
    <w:rsid w:val="004C0305"/>
    <w:rsid w:val="004C102C"/>
    <w:rsid w:val="004C18DB"/>
    <w:rsid w:val="004C4228"/>
    <w:rsid w:val="004C430A"/>
    <w:rsid w:val="004C5F8C"/>
    <w:rsid w:val="004C6967"/>
    <w:rsid w:val="004C744E"/>
    <w:rsid w:val="004C779C"/>
    <w:rsid w:val="004C7BFD"/>
    <w:rsid w:val="004C7C07"/>
    <w:rsid w:val="004D273D"/>
    <w:rsid w:val="004D274D"/>
    <w:rsid w:val="004D3176"/>
    <w:rsid w:val="004D3A04"/>
    <w:rsid w:val="004D4FAF"/>
    <w:rsid w:val="004D5199"/>
    <w:rsid w:val="004D5611"/>
    <w:rsid w:val="004D5B22"/>
    <w:rsid w:val="004D725F"/>
    <w:rsid w:val="004E3144"/>
    <w:rsid w:val="004E457B"/>
    <w:rsid w:val="004F13DB"/>
    <w:rsid w:val="004F1516"/>
    <w:rsid w:val="004F27CF"/>
    <w:rsid w:val="004F2F4F"/>
    <w:rsid w:val="004F64A7"/>
    <w:rsid w:val="004F690F"/>
    <w:rsid w:val="005025C2"/>
    <w:rsid w:val="00502F0A"/>
    <w:rsid w:val="00505575"/>
    <w:rsid w:val="0050565E"/>
    <w:rsid w:val="00506FEB"/>
    <w:rsid w:val="00507459"/>
    <w:rsid w:val="0050773B"/>
    <w:rsid w:val="00510F7B"/>
    <w:rsid w:val="00512A9F"/>
    <w:rsid w:val="00513D81"/>
    <w:rsid w:val="005157CB"/>
    <w:rsid w:val="00515CAD"/>
    <w:rsid w:val="00516D44"/>
    <w:rsid w:val="005205A6"/>
    <w:rsid w:val="00523D34"/>
    <w:rsid w:val="00523DC9"/>
    <w:rsid w:val="005263FB"/>
    <w:rsid w:val="00527382"/>
    <w:rsid w:val="00527E79"/>
    <w:rsid w:val="00530DD0"/>
    <w:rsid w:val="00530E7B"/>
    <w:rsid w:val="00531019"/>
    <w:rsid w:val="00531AC9"/>
    <w:rsid w:val="00535B0E"/>
    <w:rsid w:val="00536F4C"/>
    <w:rsid w:val="0053788B"/>
    <w:rsid w:val="00541674"/>
    <w:rsid w:val="0054263A"/>
    <w:rsid w:val="00544283"/>
    <w:rsid w:val="00544319"/>
    <w:rsid w:val="00551557"/>
    <w:rsid w:val="00551CDC"/>
    <w:rsid w:val="00551E8F"/>
    <w:rsid w:val="005534F4"/>
    <w:rsid w:val="00556951"/>
    <w:rsid w:val="00556969"/>
    <w:rsid w:val="005577A1"/>
    <w:rsid w:val="00557E26"/>
    <w:rsid w:val="00561D81"/>
    <w:rsid w:val="005625CA"/>
    <w:rsid w:val="005642D8"/>
    <w:rsid w:val="0056441B"/>
    <w:rsid w:val="005655A0"/>
    <w:rsid w:val="00565F5A"/>
    <w:rsid w:val="00567EC6"/>
    <w:rsid w:val="00571859"/>
    <w:rsid w:val="00571ABF"/>
    <w:rsid w:val="00573DE5"/>
    <w:rsid w:val="0057429A"/>
    <w:rsid w:val="00575EF8"/>
    <w:rsid w:val="00576C25"/>
    <w:rsid w:val="00576E92"/>
    <w:rsid w:val="005776A1"/>
    <w:rsid w:val="00580273"/>
    <w:rsid w:val="00580EEA"/>
    <w:rsid w:val="00581203"/>
    <w:rsid w:val="00586773"/>
    <w:rsid w:val="00592359"/>
    <w:rsid w:val="005939A9"/>
    <w:rsid w:val="00593A95"/>
    <w:rsid w:val="005945DC"/>
    <w:rsid w:val="00595001"/>
    <w:rsid w:val="00595DAC"/>
    <w:rsid w:val="0059777D"/>
    <w:rsid w:val="005A1357"/>
    <w:rsid w:val="005A1ABA"/>
    <w:rsid w:val="005A255F"/>
    <w:rsid w:val="005A486F"/>
    <w:rsid w:val="005A7538"/>
    <w:rsid w:val="005A7E73"/>
    <w:rsid w:val="005A7F70"/>
    <w:rsid w:val="005B0306"/>
    <w:rsid w:val="005B7546"/>
    <w:rsid w:val="005C2A7D"/>
    <w:rsid w:val="005C35F5"/>
    <w:rsid w:val="005C3856"/>
    <w:rsid w:val="005C4065"/>
    <w:rsid w:val="005C6FB2"/>
    <w:rsid w:val="005C797E"/>
    <w:rsid w:val="005D1681"/>
    <w:rsid w:val="005D22B7"/>
    <w:rsid w:val="005E0EBA"/>
    <w:rsid w:val="005E15CC"/>
    <w:rsid w:val="005E5BCB"/>
    <w:rsid w:val="005E7FEF"/>
    <w:rsid w:val="005F202B"/>
    <w:rsid w:val="005F3435"/>
    <w:rsid w:val="005F5C49"/>
    <w:rsid w:val="005F7E62"/>
    <w:rsid w:val="00603122"/>
    <w:rsid w:val="00606879"/>
    <w:rsid w:val="0061043F"/>
    <w:rsid w:val="00610940"/>
    <w:rsid w:val="0061198A"/>
    <w:rsid w:val="00612A29"/>
    <w:rsid w:val="00612AE4"/>
    <w:rsid w:val="0061428B"/>
    <w:rsid w:val="00614BE1"/>
    <w:rsid w:val="006154D3"/>
    <w:rsid w:val="00622C1C"/>
    <w:rsid w:val="006244F9"/>
    <w:rsid w:val="00625093"/>
    <w:rsid w:val="00627F7F"/>
    <w:rsid w:val="00631034"/>
    <w:rsid w:val="006348CB"/>
    <w:rsid w:val="006350AA"/>
    <w:rsid w:val="00635136"/>
    <w:rsid w:val="00640F7C"/>
    <w:rsid w:val="006414E3"/>
    <w:rsid w:val="00642262"/>
    <w:rsid w:val="00643496"/>
    <w:rsid w:val="006439FD"/>
    <w:rsid w:val="0064465A"/>
    <w:rsid w:val="00647B1F"/>
    <w:rsid w:val="006503FE"/>
    <w:rsid w:val="00650FF6"/>
    <w:rsid w:val="00651074"/>
    <w:rsid w:val="006535BF"/>
    <w:rsid w:val="00663088"/>
    <w:rsid w:val="006637EE"/>
    <w:rsid w:val="00666F43"/>
    <w:rsid w:val="00667D4C"/>
    <w:rsid w:val="00670654"/>
    <w:rsid w:val="006714E5"/>
    <w:rsid w:val="00674ABB"/>
    <w:rsid w:val="00674DE6"/>
    <w:rsid w:val="00675036"/>
    <w:rsid w:val="00675288"/>
    <w:rsid w:val="00677C6E"/>
    <w:rsid w:val="00680370"/>
    <w:rsid w:val="00682016"/>
    <w:rsid w:val="00682530"/>
    <w:rsid w:val="00682860"/>
    <w:rsid w:val="0068335D"/>
    <w:rsid w:val="0068362B"/>
    <w:rsid w:val="00683DC7"/>
    <w:rsid w:val="00685CD7"/>
    <w:rsid w:val="00685D21"/>
    <w:rsid w:val="006862E3"/>
    <w:rsid w:val="00687255"/>
    <w:rsid w:val="00692DE9"/>
    <w:rsid w:val="00695964"/>
    <w:rsid w:val="00695EA9"/>
    <w:rsid w:val="0069612D"/>
    <w:rsid w:val="006967AC"/>
    <w:rsid w:val="00697554"/>
    <w:rsid w:val="006A0225"/>
    <w:rsid w:val="006A1BE3"/>
    <w:rsid w:val="006A1E11"/>
    <w:rsid w:val="006A5129"/>
    <w:rsid w:val="006A5BDE"/>
    <w:rsid w:val="006B427A"/>
    <w:rsid w:val="006B654F"/>
    <w:rsid w:val="006C02C4"/>
    <w:rsid w:val="006C082C"/>
    <w:rsid w:val="006C0C5D"/>
    <w:rsid w:val="006C252F"/>
    <w:rsid w:val="006C2704"/>
    <w:rsid w:val="006C36C1"/>
    <w:rsid w:val="006C62EF"/>
    <w:rsid w:val="006D44F6"/>
    <w:rsid w:val="006D4543"/>
    <w:rsid w:val="006D5730"/>
    <w:rsid w:val="006D695A"/>
    <w:rsid w:val="006D6ED4"/>
    <w:rsid w:val="006E0EA6"/>
    <w:rsid w:val="006E2D4B"/>
    <w:rsid w:val="006E53E7"/>
    <w:rsid w:val="006E59E4"/>
    <w:rsid w:val="006E666C"/>
    <w:rsid w:val="006F078F"/>
    <w:rsid w:val="006F08BD"/>
    <w:rsid w:val="006F0BBF"/>
    <w:rsid w:val="006F121D"/>
    <w:rsid w:val="006F49E6"/>
    <w:rsid w:val="006F4BB4"/>
    <w:rsid w:val="006F639C"/>
    <w:rsid w:val="00701B0D"/>
    <w:rsid w:val="0070228D"/>
    <w:rsid w:val="00702E43"/>
    <w:rsid w:val="007042AD"/>
    <w:rsid w:val="007113D9"/>
    <w:rsid w:val="0071421B"/>
    <w:rsid w:val="007157DA"/>
    <w:rsid w:val="00717B35"/>
    <w:rsid w:val="0072132F"/>
    <w:rsid w:val="00721F6E"/>
    <w:rsid w:val="00722E6F"/>
    <w:rsid w:val="00723255"/>
    <w:rsid w:val="00724F82"/>
    <w:rsid w:val="00726CE8"/>
    <w:rsid w:val="00730C60"/>
    <w:rsid w:val="00732575"/>
    <w:rsid w:val="0073744A"/>
    <w:rsid w:val="00740E42"/>
    <w:rsid w:val="007423A9"/>
    <w:rsid w:val="007434E8"/>
    <w:rsid w:val="0074474F"/>
    <w:rsid w:val="00744C64"/>
    <w:rsid w:val="007453FD"/>
    <w:rsid w:val="00747379"/>
    <w:rsid w:val="00751B53"/>
    <w:rsid w:val="00751D15"/>
    <w:rsid w:val="007522F9"/>
    <w:rsid w:val="00752432"/>
    <w:rsid w:val="00755367"/>
    <w:rsid w:val="00760698"/>
    <w:rsid w:val="00760C27"/>
    <w:rsid w:val="00762B7E"/>
    <w:rsid w:val="007635FB"/>
    <w:rsid w:val="00764A3C"/>
    <w:rsid w:val="00764A55"/>
    <w:rsid w:val="007668D6"/>
    <w:rsid w:val="00766F39"/>
    <w:rsid w:val="00767F35"/>
    <w:rsid w:val="007712B9"/>
    <w:rsid w:val="00772E6F"/>
    <w:rsid w:val="00773089"/>
    <w:rsid w:val="00773B2B"/>
    <w:rsid w:val="0077410B"/>
    <w:rsid w:val="00775A82"/>
    <w:rsid w:val="00775CB1"/>
    <w:rsid w:val="007771CF"/>
    <w:rsid w:val="0077757E"/>
    <w:rsid w:val="00777923"/>
    <w:rsid w:val="00777F4B"/>
    <w:rsid w:val="00781AA5"/>
    <w:rsid w:val="00782543"/>
    <w:rsid w:val="0078402A"/>
    <w:rsid w:val="0078451C"/>
    <w:rsid w:val="00786080"/>
    <w:rsid w:val="00786F34"/>
    <w:rsid w:val="00787823"/>
    <w:rsid w:val="007927E7"/>
    <w:rsid w:val="00792EF8"/>
    <w:rsid w:val="007952DD"/>
    <w:rsid w:val="00795A84"/>
    <w:rsid w:val="007960B6"/>
    <w:rsid w:val="007A0955"/>
    <w:rsid w:val="007A16AD"/>
    <w:rsid w:val="007A1F73"/>
    <w:rsid w:val="007A2940"/>
    <w:rsid w:val="007A2E57"/>
    <w:rsid w:val="007A3F37"/>
    <w:rsid w:val="007A626D"/>
    <w:rsid w:val="007B04EB"/>
    <w:rsid w:val="007B1E6E"/>
    <w:rsid w:val="007B3C01"/>
    <w:rsid w:val="007B5C6E"/>
    <w:rsid w:val="007C2E15"/>
    <w:rsid w:val="007C5A75"/>
    <w:rsid w:val="007D1830"/>
    <w:rsid w:val="007D45AD"/>
    <w:rsid w:val="007D70D3"/>
    <w:rsid w:val="007D7260"/>
    <w:rsid w:val="007D72F6"/>
    <w:rsid w:val="007E15FE"/>
    <w:rsid w:val="007E2D4B"/>
    <w:rsid w:val="007E2F73"/>
    <w:rsid w:val="007E3D22"/>
    <w:rsid w:val="007E477F"/>
    <w:rsid w:val="007E644B"/>
    <w:rsid w:val="007F08D9"/>
    <w:rsid w:val="007F0D59"/>
    <w:rsid w:val="007F1205"/>
    <w:rsid w:val="007F21EF"/>
    <w:rsid w:val="007F467A"/>
    <w:rsid w:val="007F4751"/>
    <w:rsid w:val="007F64E8"/>
    <w:rsid w:val="007F6735"/>
    <w:rsid w:val="0080104F"/>
    <w:rsid w:val="008019AD"/>
    <w:rsid w:val="0080288F"/>
    <w:rsid w:val="00802CF5"/>
    <w:rsid w:val="00802E87"/>
    <w:rsid w:val="00803C65"/>
    <w:rsid w:val="0080560B"/>
    <w:rsid w:val="0080599B"/>
    <w:rsid w:val="008066FD"/>
    <w:rsid w:val="00807182"/>
    <w:rsid w:val="008072B6"/>
    <w:rsid w:val="00807D06"/>
    <w:rsid w:val="008104DA"/>
    <w:rsid w:val="008114A0"/>
    <w:rsid w:val="00811ACA"/>
    <w:rsid w:val="008132C2"/>
    <w:rsid w:val="00813C24"/>
    <w:rsid w:val="00813D1E"/>
    <w:rsid w:val="00814380"/>
    <w:rsid w:val="00814E47"/>
    <w:rsid w:val="00815454"/>
    <w:rsid w:val="0081549A"/>
    <w:rsid w:val="0081588F"/>
    <w:rsid w:val="00817406"/>
    <w:rsid w:val="008175DC"/>
    <w:rsid w:val="00817E40"/>
    <w:rsid w:val="00821A28"/>
    <w:rsid w:val="00824A65"/>
    <w:rsid w:val="00827377"/>
    <w:rsid w:val="008275FD"/>
    <w:rsid w:val="00830010"/>
    <w:rsid w:val="008305F6"/>
    <w:rsid w:val="00832915"/>
    <w:rsid w:val="008339B5"/>
    <w:rsid w:val="008347F4"/>
    <w:rsid w:val="008400F7"/>
    <w:rsid w:val="00840642"/>
    <w:rsid w:val="00840B64"/>
    <w:rsid w:val="00841611"/>
    <w:rsid w:val="00841E9E"/>
    <w:rsid w:val="00843A3F"/>
    <w:rsid w:val="00850E44"/>
    <w:rsid w:val="0085126D"/>
    <w:rsid w:val="008550B0"/>
    <w:rsid w:val="00855BA0"/>
    <w:rsid w:val="00861CCC"/>
    <w:rsid w:val="00861D9E"/>
    <w:rsid w:val="00862540"/>
    <w:rsid w:val="008627DD"/>
    <w:rsid w:val="00864F21"/>
    <w:rsid w:val="008669B8"/>
    <w:rsid w:val="00870F52"/>
    <w:rsid w:val="00871967"/>
    <w:rsid w:val="008751DD"/>
    <w:rsid w:val="00876702"/>
    <w:rsid w:val="008773DD"/>
    <w:rsid w:val="00880866"/>
    <w:rsid w:val="008818EC"/>
    <w:rsid w:val="00881AFF"/>
    <w:rsid w:val="00881D88"/>
    <w:rsid w:val="00882E67"/>
    <w:rsid w:val="008831E9"/>
    <w:rsid w:val="0088694B"/>
    <w:rsid w:val="00886F9E"/>
    <w:rsid w:val="008903B8"/>
    <w:rsid w:val="00890E87"/>
    <w:rsid w:val="00894D39"/>
    <w:rsid w:val="00896004"/>
    <w:rsid w:val="008A0840"/>
    <w:rsid w:val="008A1372"/>
    <w:rsid w:val="008A2FBB"/>
    <w:rsid w:val="008A30B2"/>
    <w:rsid w:val="008A3A5C"/>
    <w:rsid w:val="008A426D"/>
    <w:rsid w:val="008A4D56"/>
    <w:rsid w:val="008A56CB"/>
    <w:rsid w:val="008B1703"/>
    <w:rsid w:val="008B2484"/>
    <w:rsid w:val="008B3DC3"/>
    <w:rsid w:val="008B629B"/>
    <w:rsid w:val="008B65C2"/>
    <w:rsid w:val="008B7022"/>
    <w:rsid w:val="008B7827"/>
    <w:rsid w:val="008C37D1"/>
    <w:rsid w:val="008C40EF"/>
    <w:rsid w:val="008C4566"/>
    <w:rsid w:val="008C5186"/>
    <w:rsid w:val="008C540A"/>
    <w:rsid w:val="008C6098"/>
    <w:rsid w:val="008C70C2"/>
    <w:rsid w:val="008C76A4"/>
    <w:rsid w:val="008D0BD9"/>
    <w:rsid w:val="008D10CA"/>
    <w:rsid w:val="008D198A"/>
    <w:rsid w:val="008D1CAE"/>
    <w:rsid w:val="008D4E86"/>
    <w:rsid w:val="008D5C2E"/>
    <w:rsid w:val="008D6946"/>
    <w:rsid w:val="008D7231"/>
    <w:rsid w:val="008D7758"/>
    <w:rsid w:val="008E0A0B"/>
    <w:rsid w:val="008E206C"/>
    <w:rsid w:val="008E5121"/>
    <w:rsid w:val="008E611D"/>
    <w:rsid w:val="008E6414"/>
    <w:rsid w:val="008E6C13"/>
    <w:rsid w:val="008E7024"/>
    <w:rsid w:val="008F0A70"/>
    <w:rsid w:val="008F28CC"/>
    <w:rsid w:val="008F2B53"/>
    <w:rsid w:val="008F2CA7"/>
    <w:rsid w:val="008F61C9"/>
    <w:rsid w:val="008F7708"/>
    <w:rsid w:val="009010FD"/>
    <w:rsid w:val="009013C6"/>
    <w:rsid w:val="00901C5F"/>
    <w:rsid w:val="00902224"/>
    <w:rsid w:val="00902621"/>
    <w:rsid w:val="00902D4F"/>
    <w:rsid w:val="00903A4C"/>
    <w:rsid w:val="0090501F"/>
    <w:rsid w:val="009122C3"/>
    <w:rsid w:val="00912395"/>
    <w:rsid w:val="0091402C"/>
    <w:rsid w:val="00914E0E"/>
    <w:rsid w:val="009151C3"/>
    <w:rsid w:val="00916E6B"/>
    <w:rsid w:val="00917A2E"/>
    <w:rsid w:val="00917A64"/>
    <w:rsid w:val="00917D65"/>
    <w:rsid w:val="009206F3"/>
    <w:rsid w:val="00922740"/>
    <w:rsid w:val="00925C08"/>
    <w:rsid w:val="00931843"/>
    <w:rsid w:val="00932CC4"/>
    <w:rsid w:val="00936963"/>
    <w:rsid w:val="00936A7A"/>
    <w:rsid w:val="00937659"/>
    <w:rsid w:val="00941754"/>
    <w:rsid w:val="009418AD"/>
    <w:rsid w:val="00946169"/>
    <w:rsid w:val="00947A3D"/>
    <w:rsid w:val="00950155"/>
    <w:rsid w:val="00952AE3"/>
    <w:rsid w:val="00954978"/>
    <w:rsid w:val="00954FD2"/>
    <w:rsid w:val="009571E7"/>
    <w:rsid w:val="00957A1C"/>
    <w:rsid w:val="00960276"/>
    <w:rsid w:val="00961D02"/>
    <w:rsid w:val="00962039"/>
    <w:rsid w:val="00962B9B"/>
    <w:rsid w:val="009633A3"/>
    <w:rsid w:val="00964153"/>
    <w:rsid w:val="00964D91"/>
    <w:rsid w:val="009665CB"/>
    <w:rsid w:val="00967BA5"/>
    <w:rsid w:val="00970F31"/>
    <w:rsid w:val="00976655"/>
    <w:rsid w:val="00977EB7"/>
    <w:rsid w:val="00981176"/>
    <w:rsid w:val="00981680"/>
    <w:rsid w:val="009817B7"/>
    <w:rsid w:val="00985E5D"/>
    <w:rsid w:val="00987B98"/>
    <w:rsid w:val="00990F2E"/>
    <w:rsid w:val="00991385"/>
    <w:rsid w:val="00992C82"/>
    <w:rsid w:val="0099334F"/>
    <w:rsid w:val="00997462"/>
    <w:rsid w:val="009A01E2"/>
    <w:rsid w:val="009A2D6F"/>
    <w:rsid w:val="009A388B"/>
    <w:rsid w:val="009A46D1"/>
    <w:rsid w:val="009A4E81"/>
    <w:rsid w:val="009A63D6"/>
    <w:rsid w:val="009A6BC0"/>
    <w:rsid w:val="009A7B0F"/>
    <w:rsid w:val="009A7B63"/>
    <w:rsid w:val="009B03FB"/>
    <w:rsid w:val="009B0CDA"/>
    <w:rsid w:val="009B3E64"/>
    <w:rsid w:val="009B41F5"/>
    <w:rsid w:val="009B5858"/>
    <w:rsid w:val="009B5879"/>
    <w:rsid w:val="009B6DB8"/>
    <w:rsid w:val="009C0949"/>
    <w:rsid w:val="009C0DAB"/>
    <w:rsid w:val="009C1ED4"/>
    <w:rsid w:val="009C210D"/>
    <w:rsid w:val="009C2508"/>
    <w:rsid w:val="009C5209"/>
    <w:rsid w:val="009C776A"/>
    <w:rsid w:val="009C7825"/>
    <w:rsid w:val="009C7EA8"/>
    <w:rsid w:val="009D0407"/>
    <w:rsid w:val="009D1E02"/>
    <w:rsid w:val="009D20EB"/>
    <w:rsid w:val="009D24BD"/>
    <w:rsid w:val="009D30F0"/>
    <w:rsid w:val="009D5B4A"/>
    <w:rsid w:val="009D5BBA"/>
    <w:rsid w:val="009D60FA"/>
    <w:rsid w:val="009D6104"/>
    <w:rsid w:val="009E2525"/>
    <w:rsid w:val="009E6538"/>
    <w:rsid w:val="009E754C"/>
    <w:rsid w:val="009F02A1"/>
    <w:rsid w:val="009F103F"/>
    <w:rsid w:val="009F4847"/>
    <w:rsid w:val="009F5FCE"/>
    <w:rsid w:val="009F699B"/>
    <w:rsid w:val="00A01438"/>
    <w:rsid w:val="00A02397"/>
    <w:rsid w:val="00A03F23"/>
    <w:rsid w:val="00A057FC"/>
    <w:rsid w:val="00A07A9F"/>
    <w:rsid w:val="00A07FCD"/>
    <w:rsid w:val="00A116E5"/>
    <w:rsid w:val="00A120C5"/>
    <w:rsid w:val="00A14C56"/>
    <w:rsid w:val="00A14F20"/>
    <w:rsid w:val="00A164C2"/>
    <w:rsid w:val="00A229F0"/>
    <w:rsid w:val="00A241A2"/>
    <w:rsid w:val="00A24460"/>
    <w:rsid w:val="00A26A90"/>
    <w:rsid w:val="00A278B0"/>
    <w:rsid w:val="00A31ECC"/>
    <w:rsid w:val="00A332D6"/>
    <w:rsid w:val="00A36E73"/>
    <w:rsid w:val="00A406D0"/>
    <w:rsid w:val="00A42652"/>
    <w:rsid w:val="00A45B19"/>
    <w:rsid w:val="00A4677E"/>
    <w:rsid w:val="00A51635"/>
    <w:rsid w:val="00A53054"/>
    <w:rsid w:val="00A54135"/>
    <w:rsid w:val="00A57B17"/>
    <w:rsid w:val="00A60C3F"/>
    <w:rsid w:val="00A6375F"/>
    <w:rsid w:val="00A66BFE"/>
    <w:rsid w:val="00A673FC"/>
    <w:rsid w:val="00A706FE"/>
    <w:rsid w:val="00A70D5F"/>
    <w:rsid w:val="00A73BDC"/>
    <w:rsid w:val="00A75731"/>
    <w:rsid w:val="00A7609A"/>
    <w:rsid w:val="00A7654B"/>
    <w:rsid w:val="00A82767"/>
    <w:rsid w:val="00A83228"/>
    <w:rsid w:val="00A87404"/>
    <w:rsid w:val="00A87BF2"/>
    <w:rsid w:val="00A910E7"/>
    <w:rsid w:val="00A9187F"/>
    <w:rsid w:val="00A92F33"/>
    <w:rsid w:val="00A93705"/>
    <w:rsid w:val="00A94B5E"/>
    <w:rsid w:val="00A94CA5"/>
    <w:rsid w:val="00A95C00"/>
    <w:rsid w:val="00AA1DEF"/>
    <w:rsid w:val="00AA3CC0"/>
    <w:rsid w:val="00AA3D4B"/>
    <w:rsid w:val="00AA57C8"/>
    <w:rsid w:val="00AA60F8"/>
    <w:rsid w:val="00AA624B"/>
    <w:rsid w:val="00AA751B"/>
    <w:rsid w:val="00AA76A2"/>
    <w:rsid w:val="00AB1914"/>
    <w:rsid w:val="00AB2999"/>
    <w:rsid w:val="00AB2B2B"/>
    <w:rsid w:val="00AB3108"/>
    <w:rsid w:val="00AB31D3"/>
    <w:rsid w:val="00AB53DC"/>
    <w:rsid w:val="00AB5C05"/>
    <w:rsid w:val="00AB79E5"/>
    <w:rsid w:val="00AC0035"/>
    <w:rsid w:val="00AC0951"/>
    <w:rsid w:val="00AC1F1A"/>
    <w:rsid w:val="00AC2395"/>
    <w:rsid w:val="00AC46FF"/>
    <w:rsid w:val="00AC5263"/>
    <w:rsid w:val="00AC679F"/>
    <w:rsid w:val="00AC6CD4"/>
    <w:rsid w:val="00AC6CE4"/>
    <w:rsid w:val="00AD364A"/>
    <w:rsid w:val="00AD5625"/>
    <w:rsid w:val="00AE0283"/>
    <w:rsid w:val="00AE07B0"/>
    <w:rsid w:val="00AE0AB1"/>
    <w:rsid w:val="00AE31FD"/>
    <w:rsid w:val="00AE5CBC"/>
    <w:rsid w:val="00AF4613"/>
    <w:rsid w:val="00AF546B"/>
    <w:rsid w:val="00AF6143"/>
    <w:rsid w:val="00B004DE"/>
    <w:rsid w:val="00B013DC"/>
    <w:rsid w:val="00B0226F"/>
    <w:rsid w:val="00B03595"/>
    <w:rsid w:val="00B03A88"/>
    <w:rsid w:val="00B057CD"/>
    <w:rsid w:val="00B1041F"/>
    <w:rsid w:val="00B10982"/>
    <w:rsid w:val="00B149CA"/>
    <w:rsid w:val="00B1567A"/>
    <w:rsid w:val="00B15F61"/>
    <w:rsid w:val="00B21B83"/>
    <w:rsid w:val="00B2683E"/>
    <w:rsid w:val="00B30AB0"/>
    <w:rsid w:val="00B32B41"/>
    <w:rsid w:val="00B345D6"/>
    <w:rsid w:val="00B3719B"/>
    <w:rsid w:val="00B40CC8"/>
    <w:rsid w:val="00B40F3D"/>
    <w:rsid w:val="00B41998"/>
    <w:rsid w:val="00B41AC2"/>
    <w:rsid w:val="00B426D1"/>
    <w:rsid w:val="00B43B5B"/>
    <w:rsid w:val="00B50616"/>
    <w:rsid w:val="00B50D41"/>
    <w:rsid w:val="00B524F0"/>
    <w:rsid w:val="00B557E7"/>
    <w:rsid w:val="00B57DFD"/>
    <w:rsid w:val="00B600CF"/>
    <w:rsid w:val="00B61165"/>
    <w:rsid w:val="00B627AF"/>
    <w:rsid w:val="00B63172"/>
    <w:rsid w:val="00B64634"/>
    <w:rsid w:val="00B6682E"/>
    <w:rsid w:val="00B66C1A"/>
    <w:rsid w:val="00B7080F"/>
    <w:rsid w:val="00B722D8"/>
    <w:rsid w:val="00B734AD"/>
    <w:rsid w:val="00B73F3B"/>
    <w:rsid w:val="00B74E85"/>
    <w:rsid w:val="00B76365"/>
    <w:rsid w:val="00B806BD"/>
    <w:rsid w:val="00B80F46"/>
    <w:rsid w:val="00B82C01"/>
    <w:rsid w:val="00B83E0E"/>
    <w:rsid w:val="00B846E2"/>
    <w:rsid w:val="00B84906"/>
    <w:rsid w:val="00B85EC3"/>
    <w:rsid w:val="00B867C6"/>
    <w:rsid w:val="00B90E5C"/>
    <w:rsid w:val="00B95961"/>
    <w:rsid w:val="00BA1F8F"/>
    <w:rsid w:val="00BA2614"/>
    <w:rsid w:val="00BA3A01"/>
    <w:rsid w:val="00BA4115"/>
    <w:rsid w:val="00BA5460"/>
    <w:rsid w:val="00BB0A5F"/>
    <w:rsid w:val="00BB1C5E"/>
    <w:rsid w:val="00BB27CC"/>
    <w:rsid w:val="00BB5CD0"/>
    <w:rsid w:val="00BC0F7D"/>
    <w:rsid w:val="00BC0FD2"/>
    <w:rsid w:val="00BC23EE"/>
    <w:rsid w:val="00BC3952"/>
    <w:rsid w:val="00BC3B3A"/>
    <w:rsid w:val="00BC3C1A"/>
    <w:rsid w:val="00BC49F2"/>
    <w:rsid w:val="00BC5519"/>
    <w:rsid w:val="00BC6185"/>
    <w:rsid w:val="00BC630C"/>
    <w:rsid w:val="00BC6974"/>
    <w:rsid w:val="00BC6C52"/>
    <w:rsid w:val="00BD075C"/>
    <w:rsid w:val="00BD2092"/>
    <w:rsid w:val="00BD31FB"/>
    <w:rsid w:val="00BE23FB"/>
    <w:rsid w:val="00BE4599"/>
    <w:rsid w:val="00BE5CC9"/>
    <w:rsid w:val="00BE7DA8"/>
    <w:rsid w:val="00BF0022"/>
    <w:rsid w:val="00BF029C"/>
    <w:rsid w:val="00BF05C1"/>
    <w:rsid w:val="00BF0DC5"/>
    <w:rsid w:val="00BF2993"/>
    <w:rsid w:val="00BF35B5"/>
    <w:rsid w:val="00BF4346"/>
    <w:rsid w:val="00BF4920"/>
    <w:rsid w:val="00BF52E8"/>
    <w:rsid w:val="00BF56A1"/>
    <w:rsid w:val="00BF5F21"/>
    <w:rsid w:val="00C001ED"/>
    <w:rsid w:val="00C0089B"/>
    <w:rsid w:val="00C0231C"/>
    <w:rsid w:val="00C02CB2"/>
    <w:rsid w:val="00C0385E"/>
    <w:rsid w:val="00C05EAD"/>
    <w:rsid w:val="00C07317"/>
    <w:rsid w:val="00C07DDD"/>
    <w:rsid w:val="00C123F8"/>
    <w:rsid w:val="00C1432F"/>
    <w:rsid w:val="00C14930"/>
    <w:rsid w:val="00C1631E"/>
    <w:rsid w:val="00C1656B"/>
    <w:rsid w:val="00C17E42"/>
    <w:rsid w:val="00C2183A"/>
    <w:rsid w:val="00C22ADA"/>
    <w:rsid w:val="00C24C0C"/>
    <w:rsid w:val="00C2509C"/>
    <w:rsid w:val="00C27FE3"/>
    <w:rsid w:val="00C3125E"/>
    <w:rsid w:val="00C3198C"/>
    <w:rsid w:val="00C35080"/>
    <w:rsid w:val="00C3513D"/>
    <w:rsid w:val="00C37402"/>
    <w:rsid w:val="00C40E5E"/>
    <w:rsid w:val="00C46CC8"/>
    <w:rsid w:val="00C548BD"/>
    <w:rsid w:val="00C55D75"/>
    <w:rsid w:val="00C56390"/>
    <w:rsid w:val="00C5703F"/>
    <w:rsid w:val="00C5759F"/>
    <w:rsid w:val="00C57EC3"/>
    <w:rsid w:val="00C613A2"/>
    <w:rsid w:val="00C6227B"/>
    <w:rsid w:val="00C62902"/>
    <w:rsid w:val="00C65342"/>
    <w:rsid w:val="00C66224"/>
    <w:rsid w:val="00C66CAE"/>
    <w:rsid w:val="00C67AE7"/>
    <w:rsid w:val="00C71A0F"/>
    <w:rsid w:val="00C743F4"/>
    <w:rsid w:val="00C758CF"/>
    <w:rsid w:val="00C75C1F"/>
    <w:rsid w:val="00C774B4"/>
    <w:rsid w:val="00C77543"/>
    <w:rsid w:val="00C77AE7"/>
    <w:rsid w:val="00C803B6"/>
    <w:rsid w:val="00C81025"/>
    <w:rsid w:val="00C81535"/>
    <w:rsid w:val="00C82C85"/>
    <w:rsid w:val="00C83997"/>
    <w:rsid w:val="00C83A0A"/>
    <w:rsid w:val="00C91961"/>
    <w:rsid w:val="00C91CB6"/>
    <w:rsid w:val="00C93B4C"/>
    <w:rsid w:val="00C950E7"/>
    <w:rsid w:val="00C9614C"/>
    <w:rsid w:val="00C97BD1"/>
    <w:rsid w:val="00C97D74"/>
    <w:rsid w:val="00CA1072"/>
    <w:rsid w:val="00CA1261"/>
    <w:rsid w:val="00CA301B"/>
    <w:rsid w:val="00CA48BD"/>
    <w:rsid w:val="00CA4F46"/>
    <w:rsid w:val="00CA6E41"/>
    <w:rsid w:val="00CA7D69"/>
    <w:rsid w:val="00CA7EC4"/>
    <w:rsid w:val="00CB4C86"/>
    <w:rsid w:val="00CB5D3D"/>
    <w:rsid w:val="00CB654A"/>
    <w:rsid w:val="00CB7E46"/>
    <w:rsid w:val="00CC178C"/>
    <w:rsid w:val="00CC29DB"/>
    <w:rsid w:val="00CC2E75"/>
    <w:rsid w:val="00CC3464"/>
    <w:rsid w:val="00CC5100"/>
    <w:rsid w:val="00CC568D"/>
    <w:rsid w:val="00CC753F"/>
    <w:rsid w:val="00CD17D2"/>
    <w:rsid w:val="00CD3335"/>
    <w:rsid w:val="00CE011A"/>
    <w:rsid w:val="00CE0B4E"/>
    <w:rsid w:val="00CE45E0"/>
    <w:rsid w:val="00CE4854"/>
    <w:rsid w:val="00CE5ADF"/>
    <w:rsid w:val="00CF01D7"/>
    <w:rsid w:val="00CF061F"/>
    <w:rsid w:val="00CF0DFD"/>
    <w:rsid w:val="00CF2057"/>
    <w:rsid w:val="00CF4417"/>
    <w:rsid w:val="00CF4C35"/>
    <w:rsid w:val="00CF656F"/>
    <w:rsid w:val="00CF727B"/>
    <w:rsid w:val="00CF7510"/>
    <w:rsid w:val="00D00E2B"/>
    <w:rsid w:val="00D027B2"/>
    <w:rsid w:val="00D0349B"/>
    <w:rsid w:val="00D046D7"/>
    <w:rsid w:val="00D05179"/>
    <w:rsid w:val="00D05A0B"/>
    <w:rsid w:val="00D06CC0"/>
    <w:rsid w:val="00D11384"/>
    <w:rsid w:val="00D11E92"/>
    <w:rsid w:val="00D12151"/>
    <w:rsid w:val="00D15E2C"/>
    <w:rsid w:val="00D2150B"/>
    <w:rsid w:val="00D23566"/>
    <w:rsid w:val="00D2637B"/>
    <w:rsid w:val="00D310E1"/>
    <w:rsid w:val="00D325F7"/>
    <w:rsid w:val="00D32D07"/>
    <w:rsid w:val="00D342D7"/>
    <w:rsid w:val="00D406BC"/>
    <w:rsid w:val="00D40AA4"/>
    <w:rsid w:val="00D40B1E"/>
    <w:rsid w:val="00D43D7D"/>
    <w:rsid w:val="00D45000"/>
    <w:rsid w:val="00D502F6"/>
    <w:rsid w:val="00D50596"/>
    <w:rsid w:val="00D51230"/>
    <w:rsid w:val="00D51886"/>
    <w:rsid w:val="00D519B0"/>
    <w:rsid w:val="00D52866"/>
    <w:rsid w:val="00D55180"/>
    <w:rsid w:val="00D56A6A"/>
    <w:rsid w:val="00D60B59"/>
    <w:rsid w:val="00D61A98"/>
    <w:rsid w:val="00D61D1F"/>
    <w:rsid w:val="00D62E2A"/>
    <w:rsid w:val="00D63D83"/>
    <w:rsid w:val="00D64CBB"/>
    <w:rsid w:val="00D67364"/>
    <w:rsid w:val="00D70FA2"/>
    <w:rsid w:val="00D73A36"/>
    <w:rsid w:val="00D757DF"/>
    <w:rsid w:val="00D77AE0"/>
    <w:rsid w:val="00D800B4"/>
    <w:rsid w:val="00D803C7"/>
    <w:rsid w:val="00D81703"/>
    <w:rsid w:val="00D85B33"/>
    <w:rsid w:val="00D862D0"/>
    <w:rsid w:val="00D86E0C"/>
    <w:rsid w:val="00D86EEE"/>
    <w:rsid w:val="00D87663"/>
    <w:rsid w:val="00D90B37"/>
    <w:rsid w:val="00D9167A"/>
    <w:rsid w:val="00D95516"/>
    <w:rsid w:val="00D96221"/>
    <w:rsid w:val="00D9756E"/>
    <w:rsid w:val="00D97AF7"/>
    <w:rsid w:val="00DA018E"/>
    <w:rsid w:val="00DA0B3C"/>
    <w:rsid w:val="00DA387D"/>
    <w:rsid w:val="00DB1C41"/>
    <w:rsid w:val="00DB2AC8"/>
    <w:rsid w:val="00DB2C4F"/>
    <w:rsid w:val="00DB2C61"/>
    <w:rsid w:val="00DB3679"/>
    <w:rsid w:val="00DB71C3"/>
    <w:rsid w:val="00DB7947"/>
    <w:rsid w:val="00DB7C67"/>
    <w:rsid w:val="00DC19FF"/>
    <w:rsid w:val="00DC1A68"/>
    <w:rsid w:val="00DC6611"/>
    <w:rsid w:val="00DC7693"/>
    <w:rsid w:val="00DC77DE"/>
    <w:rsid w:val="00DD0692"/>
    <w:rsid w:val="00DD0B69"/>
    <w:rsid w:val="00DD0FDD"/>
    <w:rsid w:val="00DD1732"/>
    <w:rsid w:val="00DD1C36"/>
    <w:rsid w:val="00DD2161"/>
    <w:rsid w:val="00DD2896"/>
    <w:rsid w:val="00DD2F91"/>
    <w:rsid w:val="00DD3898"/>
    <w:rsid w:val="00DD48E1"/>
    <w:rsid w:val="00DD61D6"/>
    <w:rsid w:val="00DD72E5"/>
    <w:rsid w:val="00DE3206"/>
    <w:rsid w:val="00DE5518"/>
    <w:rsid w:val="00DE62BD"/>
    <w:rsid w:val="00DF3C89"/>
    <w:rsid w:val="00DF41C3"/>
    <w:rsid w:val="00DF6A9C"/>
    <w:rsid w:val="00DF6B15"/>
    <w:rsid w:val="00DF6E49"/>
    <w:rsid w:val="00E01782"/>
    <w:rsid w:val="00E0661B"/>
    <w:rsid w:val="00E11ADA"/>
    <w:rsid w:val="00E14F11"/>
    <w:rsid w:val="00E15343"/>
    <w:rsid w:val="00E17383"/>
    <w:rsid w:val="00E23CE1"/>
    <w:rsid w:val="00E2484E"/>
    <w:rsid w:val="00E24D56"/>
    <w:rsid w:val="00E275E6"/>
    <w:rsid w:val="00E27A6A"/>
    <w:rsid w:val="00E305AA"/>
    <w:rsid w:val="00E339E4"/>
    <w:rsid w:val="00E33F57"/>
    <w:rsid w:val="00E34E35"/>
    <w:rsid w:val="00E3567D"/>
    <w:rsid w:val="00E401B3"/>
    <w:rsid w:val="00E40AC4"/>
    <w:rsid w:val="00E40EC6"/>
    <w:rsid w:val="00E42DFB"/>
    <w:rsid w:val="00E43998"/>
    <w:rsid w:val="00E443BB"/>
    <w:rsid w:val="00E44A0B"/>
    <w:rsid w:val="00E45622"/>
    <w:rsid w:val="00E5126A"/>
    <w:rsid w:val="00E51393"/>
    <w:rsid w:val="00E52C4C"/>
    <w:rsid w:val="00E53700"/>
    <w:rsid w:val="00E53EC1"/>
    <w:rsid w:val="00E549BB"/>
    <w:rsid w:val="00E5610B"/>
    <w:rsid w:val="00E62C7F"/>
    <w:rsid w:val="00E62E5D"/>
    <w:rsid w:val="00E64BA0"/>
    <w:rsid w:val="00E64C81"/>
    <w:rsid w:val="00E73164"/>
    <w:rsid w:val="00E735E5"/>
    <w:rsid w:val="00E8007D"/>
    <w:rsid w:val="00E8163E"/>
    <w:rsid w:val="00E81E69"/>
    <w:rsid w:val="00E83518"/>
    <w:rsid w:val="00E8388B"/>
    <w:rsid w:val="00E92439"/>
    <w:rsid w:val="00E92B4C"/>
    <w:rsid w:val="00E9687B"/>
    <w:rsid w:val="00E974D5"/>
    <w:rsid w:val="00E97FD3"/>
    <w:rsid w:val="00EA069A"/>
    <w:rsid w:val="00EA23D0"/>
    <w:rsid w:val="00EA28D0"/>
    <w:rsid w:val="00EA43BD"/>
    <w:rsid w:val="00EA47B2"/>
    <w:rsid w:val="00EA56E9"/>
    <w:rsid w:val="00EA5E4E"/>
    <w:rsid w:val="00EA7256"/>
    <w:rsid w:val="00EB3D40"/>
    <w:rsid w:val="00EB4516"/>
    <w:rsid w:val="00EB53BA"/>
    <w:rsid w:val="00EC21E7"/>
    <w:rsid w:val="00EC3161"/>
    <w:rsid w:val="00EC6E88"/>
    <w:rsid w:val="00ED0207"/>
    <w:rsid w:val="00ED1551"/>
    <w:rsid w:val="00ED4C62"/>
    <w:rsid w:val="00ED5115"/>
    <w:rsid w:val="00ED5533"/>
    <w:rsid w:val="00ED5D13"/>
    <w:rsid w:val="00ED5FAD"/>
    <w:rsid w:val="00ED6FE2"/>
    <w:rsid w:val="00EE00B2"/>
    <w:rsid w:val="00EE160A"/>
    <w:rsid w:val="00EE3880"/>
    <w:rsid w:val="00EE38AD"/>
    <w:rsid w:val="00EE5680"/>
    <w:rsid w:val="00EE58A4"/>
    <w:rsid w:val="00EE7F2A"/>
    <w:rsid w:val="00EF23E1"/>
    <w:rsid w:val="00EF2C87"/>
    <w:rsid w:val="00EF6CAA"/>
    <w:rsid w:val="00EF7C40"/>
    <w:rsid w:val="00F0068B"/>
    <w:rsid w:val="00F00720"/>
    <w:rsid w:val="00F020A0"/>
    <w:rsid w:val="00F04EA0"/>
    <w:rsid w:val="00F050E5"/>
    <w:rsid w:val="00F0597B"/>
    <w:rsid w:val="00F0770D"/>
    <w:rsid w:val="00F07D6C"/>
    <w:rsid w:val="00F114B0"/>
    <w:rsid w:val="00F12388"/>
    <w:rsid w:val="00F13AFE"/>
    <w:rsid w:val="00F140D2"/>
    <w:rsid w:val="00F15A82"/>
    <w:rsid w:val="00F169A2"/>
    <w:rsid w:val="00F2148A"/>
    <w:rsid w:val="00F218D9"/>
    <w:rsid w:val="00F23911"/>
    <w:rsid w:val="00F246B5"/>
    <w:rsid w:val="00F26DD7"/>
    <w:rsid w:val="00F26F5E"/>
    <w:rsid w:val="00F34379"/>
    <w:rsid w:val="00F344E7"/>
    <w:rsid w:val="00F37368"/>
    <w:rsid w:val="00F407DB"/>
    <w:rsid w:val="00F409F9"/>
    <w:rsid w:val="00F41104"/>
    <w:rsid w:val="00F42D31"/>
    <w:rsid w:val="00F430B0"/>
    <w:rsid w:val="00F4472A"/>
    <w:rsid w:val="00F4578F"/>
    <w:rsid w:val="00F479EF"/>
    <w:rsid w:val="00F5008C"/>
    <w:rsid w:val="00F5356D"/>
    <w:rsid w:val="00F5449D"/>
    <w:rsid w:val="00F568B5"/>
    <w:rsid w:val="00F62B9F"/>
    <w:rsid w:val="00F62BE7"/>
    <w:rsid w:val="00F62C69"/>
    <w:rsid w:val="00F63CEC"/>
    <w:rsid w:val="00F63EF2"/>
    <w:rsid w:val="00F646BA"/>
    <w:rsid w:val="00F648B1"/>
    <w:rsid w:val="00F67414"/>
    <w:rsid w:val="00F70933"/>
    <w:rsid w:val="00F709D8"/>
    <w:rsid w:val="00F70BCD"/>
    <w:rsid w:val="00F710C2"/>
    <w:rsid w:val="00F722AB"/>
    <w:rsid w:val="00F723B4"/>
    <w:rsid w:val="00F7320F"/>
    <w:rsid w:val="00F75EC3"/>
    <w:rsid w:val="00F776CA"/>
    <w:rsid w:val="00F77C3C"/>
    <w:rsid w:val="00F82573"/>
    <w:rsid w:val="00F82FBA"/>
    <w:rsid w:val="00F838DF"/>
    <w:rsid w:val="00F859D9"/>
    <w:rsid w:val="00F86ED9"/>
    <w:rsid w:val="00F93BA0"/>
    <w:rsid w:val="00F97152"/>
    <w:rsid w:val="00F974F5"/>
    <w:rsid w:val="00FA0E59"/>
    <w:rsid w:val="00FA0E85"/>
    <w:rsid w:val="00FA2558"/>
    <w:rsid w:val="00FA2AC9"/>
    <w:rsid w:val="00FA32B1"/>
    <w:rsid w:val="00FA3317"/>
    <w:rsid w:val="00FA517A"/>
    <w:rsid w:val="00FA64A3"/>
    <w:rsid w:val="00FA6F34"/>
    <w:rsid w:val="00FA7333"/>
    <w:rsid w:val="00FB3F7E"/>
    <w:rsid w:val="00FB42C2"/>
    <w:rsid w:val="00FB4EAB"/>
    <w:rsid w:val="00FB518A"/>
    <w:rsid w:val="00FB5858"/>
    <w:rsid w:val="00FB6BEF"/>
    <w:rsid w:val="00FB775D"/>
    <w:rsid w:val="00FB7A65"/>
    <w:rsid w:val="00FC1093"/>
    <w:rsid w:val="00FC179D"/>
    <w:rsid w:val="00FC2097"/>
    <w:rsid w:val="00FC2A75"/>
    <w:rsid w:val="00FC4B41"/>
    <w:rsid w:val="00FC570A"/>
    <w:rsid w:val="00FC5B3C"/>
    <w:rsid w:val="00FC63AD"/>
    <w:rsid w:val="00FD2A3F"/>
    <w:rsid w:val="00FD4506"/>
    <w:rsid w:val="00FD573D"/>
    <w:rsid w:val="00FD6864"/>
    <w:rsid w:val="00FE0461"/>
    <w:rsid w:val="00FE3170"/>
    <w:rsid w:val="00FE4721"/>
    <w:rsid w:val="00FE4FBF"/>
    <w:rsid w:val="00FE5C7F"/>
    <w:rsid w:val="00FE5E99"/>
    <w:rsid w:val="00FE60F7"/>
    <w:rsid w:val="00FE771F"/>
    <w:rsid w:val="00FE78C1"/>
    <w:rsid w:val="00FF2BE2"/>
    <w:rsid w:val="00FF366C"/>
    <w:rsid w:val="00FF3C55"/>
    <w:rsid w:val="00FF6A3F"/>
    <w:rsid w:val="00FF79B0"/>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09B"/>
  <w15:chartTrackingRefBased/>
  <w15:docId w15:val="{73EBCA97-79A4-4206-A452-E913FFE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80"/>
    <w:rPr>
      <w:sz w:val="24"/>
      <w:szCs w:val="24"/>
    </w:rPr>
  </w:style>
  <w:style w:type="paragraph" w:styleId="1">
    <w:name w:val="heading 1"/>
    <w:basedOn w:val="a"/>
    <w:next w:val="a"/>
    <w:link w:val="10"/>
    <w:uiPriority w:val="9"/>
    <w:qFormat/>
    <w:rsid w:val="009A2D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2D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2D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2D6F"/>
    <w:pPr>
      <w:keepNext/>
      <w:spacing w:before="240" w:after="60"/>
      <w:outlineLvl w:val="3"/>
    </w:pPr>
    <w:rPr>
      <w:b/>
      <w:bCs/>
      <w:sz w:val="28"/>
      <w:szCs w:val="28"/>
    </w:rPr>
  </w:style>
  <w:style w:type="paragraph" w:styleId="5">
    <w:name w:val="heading 5"/>
    <w:basedOn w:val="a"/>
    <w:next w:val="a"/>
    <w:link w:val="50"/>
    <w:uiPriority w:val="9"/>
    <w:semiHidden/>
    <w:unhideWhenUsed/>
    <w:qFormat/>
    <w:rsid w:val="009A2D6F"/>
    <w:pPr>
      <w:spacing w:before="240" w:after="60"/>
      <w:outlineLvl w:val="4"/>
    </w:pPr>
    <w:rPr>
      <w:b/>
      <w:bCs/>
      <w:i/>
      <w:iCs/>
      <w:sz w:val="26"/>
      <w:szCs w:val="26"/>
    </w:rPr>
  </w:style>
  <w:style w:type="paragraph" w:styleId="6">
    <w:name w:val="heading 6"/>
    <w:basedOn w:val="a"/>
    <w:next w:val="a"/>
    <w:link w:val="60"/>
    <w:uiPriority w:val="9"/>
    <w:semiHidden/>
    <w:unhideWhenUsed/>
    <w:qFormat/>
    <w:rsid w:val="009A2D6F"/>
    <w:pPr>
      <w:spacing w:before="240" w:after="60"/>
      <w:outlineLvl w:val="5"/>
    </w:pPr>
    <w:rPr>
      <w:b/>
      <w:bCs/>
      <w:sz w:val="22"/>
      <w:szCs w:val="22"/>
    </w:rPr>
  </w:style>
  <w:style w:type="paragraph" w:styleId="7">
    <w:name w:val="heading 7"/>
    <w:basedOn w:val="a"/>
    <w:next w:val="a"/>
    <w:link w:val="70"/>
    <w:uiPriority w:val="9"/>
    <w:semiHidden/>
    <w:unhideWhenUsed/>
    <w:qFormat/>
    <w:rsid w:val="009A2D6F"/>
    <w:pPr>
      <w:spacing w:before="240" w:after="60"/>
      <w:outlineLvl w:val="6"/>
    </w:pPr>
  </w:style>
  <w:style w:type="paragraph" w:styleId="8">
    <w:name w:val="heading 8"/>
    <w:basedOn w:val="a"/>
    <w:next w:val="a"/>
    <w:link w:val="80"/>
    <w:uiPriority w:val="9"/>
    <w:semiHidden/>
    <w:unhideWhenUsed/>
    <w:qFormat/>
    <w:rsid w:val="009A2D6F"/>
    <w:pPr>
      <w:spacing w:before="240" w:after="60"/>
      <w:outlineLvl w:val="7"/>
    </w:pPr>
    <w:rPr>
      <w:i/>
      <w:iCs/>
    </w:rPr>
  </w:style>
  <w:style w:type="paragraph" w:styleId="9">
    <w:name w:val="heading 9"/>
    <w:basedOn w:val="a"/>
    <w:next w:val="a"/>
    <w:link w:val="90"/>
    <w:uiPriority w:val="9"/>
    <w:semiHidden/>
    <w:unhideWhenUsed/>
    <w:qFormat/>
    <w:rsid w:val="009A2D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6F"/>
    <w:pPr>
      <w:ind w:left="720"/>
      <w:contextualSpacing/>
    </w:pPr>
  </w:style>
  <w:style w:type="table" w:styleId="a4">
    <w:name w:val="Table Grid"/>
    <w:basedOn w:val="a1"/>
    <w:uiPriority w:val="39"/>
    <w:rsid w:val="00F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394E45"/>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394E45"/>
  </w:style>
  <w:style w:type="character" w:customStyle="1" w:styleId="11">
    <w:name w:val="Гиперссылка1"/>
    <w:basedOn w:val="a0"/>
    <w:uiPriority w:val="99"/>
    <w:unhideWhenUsed/>
    <w:rsid w:val="00394E45"/>
    <w:rPr>
      <w:color w:val="0563C1"/>
      <w:u w:val="single"/>
    </w:rPr>
  </w:style>
  <w:style w:type="character" w:styleId="a5">
    <w:name w:val="annotation reference"/>
    <w:basedOn w:val="a0"/>
    <w:uiPriority w:val="99"/>
    <w:semiHidden/>
    <w:unhideWhenUsed/>
    <w:rsid w:val="00394E45"/>
    <w:rPr>
      <w:sz w:val="16"/>
      <w:szCs w:val="16"/>
    </w:rPr>
  </w:style>
  <w:style w:type="paragraph" w:customStyle="1" w:styleId="12">
    <w:name w:val="Текст примечания1"/>
    <w:basedOn w:val="a"/>
    <w:next w:val="a6"/>
    <w:link w:val="a7"/>
    <w:uiPriority w:val="99"/>
    <w:semiHidden/>
    <w:unhideWhenUsed/>
    <w:rsid w:val="00394E45"/>
    <w:rPr>
      <w:sz w:val="20"/>
      <w:szCs w:val="20"/>
    </w:rPr>
  </w:style>
  <w:style w:type="character" w:customStyle="1" w:styleId="a7">
    <w:name w:val="Текст примечания Знак"/>
    <w:basedOn w:val="a0"/>
    <w:link w:val="12"/>
    <w:uiPriority w:val="99"/>
    <w:semiHidden/>
    <w:rsid w:val="00394E45"/>
    <w:rPr>
      <w:sz w:val="20"/>
      <w:szCs w:val="20"/>
    </w:rPr>
  </w:style>
  <w:style w:type="paragraph" w:customStyle="1" w:styleId="13">
    <w:name w:val="Тема примечания1"/>
    <w:basedOn w:val="a6"/>
    <w:next w:val="a6"/>
    <w:uiPriority w:val="99"/>
    <w:semiHidden/>
    <w:unhideWhenUsed/>
    <w:rsid w:val="00394E45"/>
    <w:rPr>
      <w:b/>
      <w:bCs/>
    </w:rPr>
  </w:style>
  <w:style w:type="character" w:customStyle="1" w:styleId="a8">
    <w:name w:val="Тема примечания Знак"/>
    <w:basedOn w:val="a7"/>
    <w:link w:val="a9"/>
    <w:uiPriority w:val="99"/>
    <w:semiHidden/>
    <w:rsid w:val="00394E45"/>
    <w:rPr>
      <w:b/>
      <w:bCs/>
      <w:sz w:val="20"/>
      <w:szCs w:val="20"/>
    </w:rPr>
  </w:style>
  <w:style w:type="paragraph" w:customStyle="1" w:styleId="14">
    <w:name w:val="Текст выноски1"/>
    <w:basedOn w:val="a"/>
    <w:next w:val="aa"/>
    <w:link w:val="ab"/>
    <w:uiPriority w:val="99"/>
    <w:semiHidden/>
    <w:unhideWhenUsed/>
    <w:rsid w:val="00394E45"/>
    <w:rPr>
      <w:rFonts w:ascii="Segoe UI" w:hAnsi="Segoe UI" w:cs="Segoe UI"/>
      <w:sz w:val="18"/>
      <w:szCs w:val="18"/>
    </w:rPr>
  </w:style>
  <w:style w:type="character" w:customStyle="1" w:styleId="ab">
    <w:name w:val="Текст выноски Знак"/>
    <w:basedOn w:val="a0"/>
    <w:link w:val="14"/>
    <w:uiPriority w:val="99"/>
    <w:semiHidden/>
    <w:rsid w:val="00394E45"/>
    <w:rPr>
      <w:rFonts w:ascii="Segoe UI" w:hAnsi="Segoe UI" w:cs="Segoe UI"/>
      <w:sz w:val="18"/>
      <w:szCs w:val="18"/>
    </w:rPr>
  </w:style>
  <w:style w:type="paragraph" w:customStyle="1" w:styleId="c0">
    <w:name w:val="c0"/>
    <w:basedOn w:val="a"/>
    <w:rsid w:val="00394E45"/>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94E45"/>
  </w:style>
  <w:style w:type="character" w:customStyle="1" w:styleId="c1">
    <w:name w:val="c1"/>
    <w:basedOn w:val="a0"/>
    <w:rsid w:val="00394E45"/>
  </w:style>
  <w:style w:type="character" w:customStyle="1" w:styleId="c8">
    <w:name w:val="c8"/>
    <w:basedOn w:val="a0"/>
    <w:rsid w:val="00394E45"/>
  </w:style>
  <w:style w:type="character" w:customStyle="1" w:styleId="15">
    <w:name w:val="Просмотренная гиперссылка1"/>
    <w:basedOn w:val="a0"/>
    <w:uiPriority w:val="99"/>
    <w:semiHidden/>
    <w:unhideWhenUsed/>
    <w:rsid w:val="00394E45"/>
    <w:rPr>
      <w:color w:val="954F72"/>
      <w:u w:val="single"/>
    </w:rPr>
  </w:style>
  <w:style w:type="character" w:styleId="ac">
    <w:name w:val="Hyperlink"/>
    <w:basedOn w:val="a0"/>
    <w:uiPriority w:val="99"/>
    <w:unhideWhenUsed/>
    <w:rsid w:val="00394E45"/>
    <w:rPr>
      <w:color w:val="0563C1" w:themeColor="hyperlink"/>
      <w:u w:val="single"/>
    </w:rPr>
  </w:style>
  <w:style w:type="paragraph" w:styleId="a6">
    <w:name w:val="annotation text"/>
    <w:basedOn w:val="a"/>
    <w:link w:val="16"/>
    <w:uiPriority w:val="99"/>
    <w:semiHidden/>
    <w:unhideWhenUsed/>
    <w:rsid w:val="00394E45"/>
    <w:rPr>
      <w:sz w:val="20"/>
      <w:szCs w:val="20"/>
    </w:rPr>
  </w:style>
  <w:style w:type="character" w:customStyle="1" w:styleId="16">
    <w:name w:val="Текст примечания Знак1"/>
    <w:basedOn w:val="a0"/>
    <w:link w:val="a6"/>
    <w:uiPriority w:val="99"/>
    <w:semiHidden/>
    <w:rsid w:val="00394E45"/>
    <w:rPr>
      <w:sz w:val="20"/>
      <w:szCs w:val="20"/>
    </w:rPr>
  </w:style>
  <w:style w:type="paragraph" w:styleId="a9">
    <w:name w:val="annotation subject"/>
    <w:basedOn w:val="a6"/>
    <w:next w:val="a6"/>
    <w:link w:val="a8"/>
    <w:uiPriority w:val="99"/>
    <w:semiHidden/>
    <w:unhideWhenUsed/>
    <w:rsid w:val="00394E45"/>
    <w:rPr>
      <w:b/>
      <w:bCs/>
    </w:rPr>
  </w:style>
  <w:style w:type="character" w:customStyle="1" w:styleId="17">
    <w:name w:val="Тема примечания Знак1"/>
    <w:basedOn w:val="16"/>
    <w:uiPriority w:val="99"/>
    <w:semiHidden/>
    <w:rsid w:val="00394E45"/>
    <w:rPr>
      <w:b/>
      <w:bCs/>
      <w:sz w:val="20"/>
      <w:szCs w:val="20"/>
    </w:rPr>
  </w:style>
  <w:style w:type="paragraph" w:styleId="aa">
    <w:name w:val="Balloon Text"/>
    <w:basedOn w:val="a"/>
    <w:link w:val="18"/>
    <w:uiPriority w:val="99"/>
    <w:semiHidden/>
    <w:unhideWhenUsed/>
    <w:rsid w:val="00394E45"/>
    <w:rPr>
      <w:rFonts w:ascii="Segoe UI" w:hAnsi="Segoe UI" w:cs="Segoe UI"/>
      <w:sz w:val="18"/>
      <w:szCs w:val="18"/>
    </w:rPr>
  </w:style>
  <w:style w:type="character" w:customStyle="1" w:styleId="18">
    <w:name w:val="Текст выноски Знак1"/>
    <w:basedOn w:val="a0"/>
    <w:link w:val="aa"/>
    <w:uiPriority w:val="99"/>
    <w:semiHidden/>
    <w:rsid w:val="00394E45"/>
    <w:rPr>
      <w:rFonts w:ascii="Segoe UI" w:hAnsi="Segoe UI" w:cs="Segoe UI"/>
      <w:sz w:val="18"/>
      <w:szCs w:val="18"/>
    </w:rPr>
  </w:style>
  <w:style w:type="character" w:styleId="ad">
    <w:name w:val="FollowedHyperlink"/>
    <w:basedOn w:val="a0"/>
    <w:uiPriority w:val="99"/>
    <w:semiHidden/>
    <w:unhideWhenUsed/>
    <w:rsid w:val="00394E45"/>
    <w:rPr>
      <w:color w:val="954F72" w:themeColor="followedHyperlink"/>
      <w:u w:val="single"/>
    </w:rPr>
  </w:style>
  <w:style w:type="character" w:styleId="ae">
    <w:name w:val="Unresolved Mention"/>
    <w:basedOn w:val="a0"/>
    <w:uiPriority w:val="99"/>
    <w:semiHidden/>
    <w:unhideWhenUsed/>
    <w:rsid w:val="00AA3D4B"/>
    <w:rPr>
      <w:color w:val="605E5C"/>
      <w:shd w:val="clear" w:color="auto" w:fill="E1DFDD"/>
    </w:rPr>
  </w:style>
  <w:style w:type="character" w:customStyle="1" w:styleId="10">
    <w:name w:val="Заголовок 1 Знак"/>
    <w:basedOn w:val="a0"/>
    <w:link w:val="1"/>
    <w:uiPriority w:val="9"/>
    <w:rsid w:val="009A2D6F"/>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9A2D6F"/>
    <w:pPr>
      <w:outlineLvl w:val="9"/>
    </w:pPr>
  </w:style>
  <w:style w:type="paragraph" w:styleId="19">
    <w:name w:val="toc 1"/>
    <w:basedOn w:val="a"/>
    <w:next w:val="a"/>
    <w:autoRedefine/>
    <w:uiPriority w:val="39"/>
    <w:unhideWhenUsed/>
    <w:rsid w:val="008400F7"/>
    <w:pPr>
      <w:tabs>
        <w:tab w:val="left" w:pos="440"/>
        <w:tab w:val="right" w:leader="dot" w:pos="9627"/>
      </w:tabs>
      <w:spacing w:after="100" w:line="300" w:lineRule="auto"/>
      <w:ind w:left="142"/>
    </w:pPr>
  </w:style>
  <w:style w:type="paragraph" w:styleId="21">
    <w:name w:val="toc 2"/>
    <w:basedOn w:val="a"/>
    <w:next w:val="a"/>
    <w:autoRedefine/>
    <w:uiPriority w:val="39"/>
    <w:unhideWhenUsed/>
    <w:rsid w:val="007F4751"/>
    <w:pPr>
      <w:spacing w:after="100"/>
      <w:ind w:left="220"/>
    </w:pPr>
  </w:style>
  <w:style w:type="paragraph" w:styleId="af0">
    <w:name w:val="header"/>
    <w:basedOn w:val="a"/>
    <w:link w:val="af1"/>
    <w:uiPriority w:val="99"/>
    <w:unhideWhenUsed/>
    <w:rsid w:val="0053788B"/>
    <w:pPr>
      <w:tabs>
        <w:tab w:val="center" w:pos="4677"/>
        <w:tab w:val="right" w:pos="9355"/>
      </w:tabs>
    </w:pPr>
  </w:style>
  <w:style w:type="character" w:customStyle="1" w:styleId="af1">
    <w:name w:val="Верхний колонтитул Знак"/>
    <w:basedOn w:val="a0"/>
    <w:link w:val="af0"/>
    <w:uiPriority w:val="99"/>
    <w:rsid w:val="0053788B"/>
  </w:style>
  <w:style w:type="paragraph" w:styleId="af2">
    <w:name w:val="footer"/>
    <w:basedOn w:val="a"/>
    <w:link w:val="af3"/>
    <w:uiPriority w:val="99"/>
    <w:unhideWhenUsed/>
    <w:rsid w:val="0053788B"/>
    <w:pPr>
      <w:tabs>
        <w:tab w:val="center" w:pos="4677"/>
        <w:tab w:val="right" w:pos="9355"/>
      </w:tabs>
    </w:pPr>
  </w:style>
  <w:style w:type="character" w:customStyle="1" w:styleId="af3">
    <w:name w:val="Нижний колонтитул Знак"/>
    <w:basedOn w:val="a0"/>
    <w:link w:val="af2"/>
    <w:uiPriority w:val="99"/>
    <w:rsid w:val="0053788B"/>
  </w:style>
  <w:style w:type="paragraph" w:styleId="af4">
    <w:name w:val="Normal (Web)"/>
    <w:basedOn w:val="a"/>
    <w:uiPriority w:val="99"/>
    <w:unhideWhenUsed/>
    <w:rsid w:val="004C744E"/>
    <w:pPr>
      <w:spacing w:before="100" w:beforeAutospacing="1" w:after="100" w:afterAutospacing="1"/>
    </w:pPr>
    <w:rPr>
      <w:rFonts w:ascii="Times New Roman" w:eastAsia="Times New Roman" w:hAnsi="Times New Roman"/>
      <w:lang w:eastAsia="ru-RU"/>
    </w:rPr>
  </w:style>
  <w:style w:type="table" w:customStyle="1" w:styleId="1a">
    <w:name w:val="Сетка таблицы1"/>
    <w:basedOn w:val="a1"/>
    <w:next w:val="a4"/>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DB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6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E9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2D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A2D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A2D6F"/>
    <w:rPr>
      <w:b/>
      <w:bCs/>
      <w:sz w:val="28"/>
      <w:szCs w:val="28"/>
    </w:rPr>
  </w:style>
  <w:style w:type="character" w:customStyle="1" w:styleId="50">
    <w:name w:val="Заголовок 5 Знак"/>
    <w:basedOn w:val="a0"/>
    <w:link w:val="5"/>
    <w:uiPriority w:val="9"/>
    <w:semiHidden/>
    <w:rsid w:val="009A2D6F"/>
    <w:rPr>
      <w:b/>
      <w:bCs/>
      <w:i/>
      <w:iCs/>
      <w:sz w:val="26"/>
      <w:szCs w:val="26"/>
    </w:rPr>
  </w:style>
  <w:style w:type="character" w:customStyle="1" w:styleId="60">
    <w:name w:val="Заголовок 6 Знак"/>
    <w:basedOn w:val="a0"/>
    <w:link w:val="6"/>
    <w:uiPriority w:val="9"/>
    <w:semiHidden/>
    <w:rsid w:val="009A2D6F"/>
    <w:rPr>
      <w:b/>
      <w:bCs/>
    </w:rPr>
  </w:style>
  <w:style w:type="character" w:customStyle="1" w:styleId="70">
    <w:name w:val="Заголовок 7 Знак"/>
    <w:basedOn w:val="a0"/>
    <w:link w:val="7"/>
    <w:uiPriority w:val="9"/>
    <w:semiHidden/>
    <w:rsid w:val="009A2D6F"/>
    <w:rPr>
      <w:sz w:val="24"/>
      <w:szCs w:val="24"/>
    </w:rPr>
  </w:style>
  <w:style w:type="character" w:customStyle="1" w:styleId="80">
    <w:name w:val="Заголовок 8 Знак"/>
    <w:basedOn w:val="a0"/>
    <w:link w:val="8"/>
    <w:uiPriority w:val="9"/>
    <w:semiHidden/>
    <w:rsid w:val="009A2D6F"/>
    <w:rPr>
      <w:i/>
      <w:iCs/>
      <w:sz w:val="24"/>
      <w:szCs w:val="24"/>
    </w:rPr>
  </w:style>
  <w:style w:type="character" w:customStyle="1" w:styleId="90">
    <w:name w:val="Заголовок 9 Знак"/>
    <w:basedOn w:val="a0"/>
    <w:link w:val="9"/>
    <w:uiPriority w:val="9"/>
    <w:semiHidden/>
    <w:rsid w:val="009A2D6F"/>
    <w:rPr>
      <w:rFonts w:asciiTheme="majorHAnsi" w:eastAsiaTheme="majorEastAsia" w:hAnsiTheme="majorHAnsi"/>
    </w:rPr>
  </w:style>
  <w:style w:type="paragraph" w:styleId="af5">
    <w:name w:val="Title"/>
    <w:basedOn w:val="a"/>
    <w:next w:val="a"/>
    <w:link w:val="af6"/>
    <w:uiPriority w:val="10"/>
    <w:qFormat/>
    <w:rsid w:val="009A2D6F"/>
    <w:pPr>
      <w:spacing w:before="240" w:after="60"/>
      <w:jc w:val="center"/>
      <w:outlineLvl w:val="0"/>
    </w:pPr>
    <w:rPr>
      <w:rFonts w:asciiTheme="majorHAnsi" w:eastAsiaTheme="majorEastAsia" w:hAnsiTheme="majorHAnsi"/>
      <w:b/>
      <w:bCs/>
      <w:kern w:val="28"/>
      <w:sz w:val="32"/>
      <w:szCs w:val="32"/>
    </w:rPr>
  </w:style>
  <w:style w:type="character" w:customStyle="1" w:styleId="af6">
    <w:name w:val="Заголовок Знак"/>
    <w:basedOn w:val="a0"/>
    <w:link w:val="af5"/>
    <w:uiPriority w:val="10"/>
    <w:rsid w:val="009A2D6F"/>
    <w:rPr>
      <w:rFonts w:asciiTheme="majorHAnsi" w:eastAsiaTheme="majorEastAsia" w:hAnsiTheme="majorHAnsi"/>
      <w:b/>
      <w:bCs/>
      <w:kern w:val="28"/>
      <w:sz w:val="32"/>
      <w:szCs w:val="32"/>
    </w:rPr>
  </w:style>
  <w:style w:type="paragraph" w:styleId="af7">
    <w:name w:val="Subtitle"/>
    <w:basedOn w:val="a"/>
    <w:next w:val="a"/>
    <w:link w:val="af8"/>
    <w:uiPriority w:val="11"/>
    <w:qFormat/>
    <w:rsid w:val="009A2D6F"/>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A2D6F"/>
    <w:rPr>
      <w:rFonts w:asciiTheme="majorHAnsi" w:eastAsiaTheme="majorEastAsia" w:hAnsiTheme="majorHAnsi"/>
      <w:sz w:val="24"/>
      <w:szCs w:val="24"/>
    </w:rPr>
  </w:style>
  <w:style w:type="character" w:styleId="af9">
    <w:name w:val="Strong"/>
    <w:basedOn w:val="a0"/>
    <w:uiPriority w:val="22"/>
    <w:qFormat/>
    <w:rsid w:val="009A2D6F"/>
    <w:rPr>
      <w:b/>
      <w:bCs/>
    </w:rPr>
  </w:style>
  <w:style w:type="character" w:styleId="afa">
    <w:name w:val="Emphasis"/>
    <w:basedOn w:val="a0"/>
    <w:uiPriority w:val="20"/>
    <w:qFormat/>
    <w:rsid w:val="009A2D6F"/>
    <w:rPr>
      <w:rFonts w:asciiTheme="minorHAnsi" w:hAnsiTheme="minorHAnsi"/>
      <w:b/>
      <w:i/>
      <w:iCs/>
    </w:rPr>
  </w:style>
  <w:style w:type="paragraph" w:styleId="afb">
    <w:name w:val="No Spacing"/>
    <w:basedOn w:val="a"/>
    <w:uiPriority w:val="1"/>
    <w:qFormat/>
    <w:rsid w:val="009A2D6F"/>
    <w:rPr>
      <w:szCs w:val="32"/>
    </w:rPr>
  </w:style>
  <w:style w:type="paragraph" w:styleId="23">
    <w:name w:val="Quote"/>
    <w:basedOn w:val="a"/>
    <w:next w:val="a"/>
    <w:link w:val="24"/>
    <w:uiPriority w:val="29"/>
    <w:qFormat/>
    <w:rsid w:val="009A2D6F"/>
    <w:rPr>
      <w:i/>
    </w:rPr>
  </w:style>
  <w:style w:type="character" w:customStyle="1" w:styleId="24">
    <w:name w:val="Цитата 2 Знак"/>
    <w:basedOn w:val="a0"/>
    <w:link w:val="23"/>
    <w:uiPriority w:val="29"/>
    <w:rsid w:val="009A2D6F"/>
    <w:rPr>
      <w:i/>
      <w:sz w:val="24"/>
      <w:szCs w:val="24"/>
    </w:rPr>
  </w:style>
  <w:style w:type="paragraph" w:styleId="afc">
    <w:name w:val="Intense Quote"/>
    <w:basedOn w:val="a"/>
    <w:next w:val="a"/>
    <w:link w:val="afd"/>
    <w:uiPriority w:val="30"/>
    <w:qFormat/>
    <w:rsid w:val="009A2D6F"/>
    <w:pPr>
      <w:ind w:left="720" w:right="720"/>
    </w:pPr>
    <w:rPr>
      <w:b/>
      <w:i/>
      <w:szCs w:val="22"/>
    </w:rPr>
  </w:style>
  <w:style w:type="character" w:customStyle="1" w:styleId="afd">
    <w:name w:val="Выделенная цитата Знак"/>
    <w:basedOn w:val="a0"/>
    <w:link w:val="afc"/>
    <w:uiPriority w:val="30"/>
    <w:rsid w:val="009A2D6F"/>
    <w:rPr>
      <w:b/>
      <w:i/>
      <w:sz w:val="24"/>
    </w:rPr>
  </w:style>
  <w:style w:type="character" w:styleId="afe">
    <w:name w:val="Subtle Emphasis"/>
    <w:uiPriority w:val="19"/>
    <w:qFormat/>
    <w:rsid w:val="009A2D6F"/>
    <w:rPr>
      <w:i/>
      <w:color w:val="5A5A5A" w:themeColor="text1" w:themeTint="A5"/>
    </w:rPr>
  </w:style>
  <w:style w:type="character" w:styleId="aff">
    <w:name w:val="Intense Emphasis"/>
    <w:basedOn w:val="a0"/>
    <w:uiPriority w:val="21"/>
    <w:qFormat/>
    <w:rsid w:val="009A2D6F"/>
    <w:rPr>
      <w:b/>
      <w:i/>
      <w:sz w:val="24"/>
      <w:szCs w:val="24"/>
      <w:u w:val="single"/>
    </w:rPr>
  </w:style>
  <w:style w:type="character" w:styleId="aff0">
    <w:name w:val="Subtle Reference"/>
    <w:basedOn w:val="a0"/>
    <w:uiPriority w:val="31"/>
    <w:qFormat/>
    <w:rsid w:val="009A2D6F"/>
    <w:rPr>
      <w:sz w:val="24"/>
      <w:szCs w:val="24"/>
      <w:u w:val="single"/>
    </w:rPr>
  </w:style>
  <w:style w:type="character" w:styleId="aff1">
    <w:name w:val="Intense Reference"/>
    <w:basedOn w:val="a0"/>
    <w:uiPriority w:val="32"/>
    <w:qFormat/>
    <w:rsid w:val="009A2D6F"/>
    <w:rPr>
      <w:b/>
      <w:sz w:val="24"/>
      <w:u w:val="single"/>
    </w:rPr>
  </w:style>
  <w:style w:type="character" w:styleId="aff2">
    <w:name w:val="Book Title"/>
    <w:basedOn w:val="a0"/>
    <w:uiPriority w:val="33"/>
    <w:qFormat/>
    <w:rsid w:val="009A2D6F"/>
    <w:rPr>
      <w:rFonts w:asciiTheme="majorHAnsi" w:eastAsiaTheme="majorEastAsia" w:hAnsiTheme="majorHAnsi"/>
      <w:b/>
      <w:i/>
      <w:sz w:val="24"/>
      <w:szCs w:val="24"/>
    </w:rPr>
  </w:style>
  <w:style w:type="table" w:customStyle="1" w:styleId="51">
    <w:name w:val="Сетка таблицы5"/>
    <w:basedOn w:val="a1"/>
    <w:next w:val="a4"/>
    <w:uiPriority w:val="59"/>
    <w:rsid w:val="00B66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50565E"/>
    <w:rPr>
      <w:sz w:val="20"/>
      <w:szCs w:val="20"/>
    </w:rPr>
  </w:style>
  <w:style w:type="character" w:customStyle="1" w:styleId="aff4">
    <w:name w:val="Текст сноски Знак"/>
    <w:basedOn w:val="a0"/>
    <w:link w:val="aff3"/>
    <w:uiPriority w:val="99"/>
    <w:semiHidden/>
    <w:rsid w:val="0050565E"/>
    <w:rPr>
      <w:sz w:val="20"/>
      <w:szCs w:val="20"/>
    </w:rPr>
  </w:style>
  <w:style w:type="character" w:styleId="aff5">
    <w:name w:val="footnote reference"/>
    <w:basedOn w:val="a0"/>
    <w:uiPriority w:val="99"/>
    <w:semiHidden/>
    <w:unhideWhenUsed/>
    <w:rsid w:val="0050565E"/>
    <w:rPr>
      <w:vertAlign w:val="superscript"/>
    </w:rPr>
  </w:style>
  <w:style w:type="paragraph" w:styleId="aff6">
    <w:name w:val="endnote text"/>
    <w:basedOn w:val="a"/>
    <w:link w:val="aff7"/>
    <w:uiPriority w:val="99"/>
    <w:semiHidden/>
    <w:unhideWhenUsed/>
    <w:rsid w:val="006D6ED4"/>
    <w:rPr>
      <w:sz w:val="20"/>
      <w:szCs w:val="20"/>
    </w:rPr>
  </w:style>
  <w:style w:type="character" w:customStyle="1" w:styleId="aff7">
    <w:name w:val="Текст концевой сноски Знак"/>
    <w:basedOn w:val="a0"/>
    <w:link w:val="aff6"/>
    <w:uiPriority w:val="99"/>
    <w:semiHidden/>
    <w:rsid w:val="006D6ED4"/>
    <w:rPr>
      <w:sz w:val="20"/>
      <w:szCs w:val="20"/>
    </w:rPr>
  </w:style>
  <w:style w:type="character" w:styleId="aff8">
    <w:name w:val="endnote reference"/>
    <w:basedOn w:val="a0"/>
    <w:uiPriority w:val="99"/>
    <w:semiHidden/>
    <w:unhideWhenUsed/>
    <w:rsid w:val="006D6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08">
      <w:bodyDiv w:val="1"/>
      <w:marLeft w:val="0"/>
      <w:marRight w:val="0"/>
      <w:marTop w:val="0"/>
      <w:marBottom w:val="0"/>
      <w:divBdr>
        <w:top w:val="none" w:sz="0" w:space="0" w:color="auto"/>
        <w:left w:val="none" w:sz="0" w:space="0" w:color="auto"/>
        <w:bottom w:val="none" w:sz="0" w:space="0" w:color="auto"/>
        <w:right w:val="none" w:sz="0" w:space="0" w:color="auto"/>
      </w:divBdr>
    </w:div>
    <w:div w:id="107697695">
      <w:bodyDiv w:val="1"/>
      <w:marLeft w:val="0"/>
      <w:marRight w:val="0"/>
      <w:marTop w:val="0"/>
      <w:marBottom w:val="0"/>
      <w:divBdr>
        <w:top w:val="none" w:sz="0" w:space="0" w:color="auto"/>
        <w:left w:val="none" w:sz="0" w:space="0" w:color="auto"/>
        <w:bottom w:val="none" w:sz="0" w:space="0" w:color="auto"/>
        <w:right w:val="none" w:sz="0" w:space="0" w:color="auto"/>
      </w:divBdr>
    </w:div>
    <w:div w:id="116609697">
      <w:bodyDiv w:val="1"/>
      <w:marLeft w:val="0"/>
      <w:marRight w:val="0"/>
      <w:marTop w:val="0"/>
      <w:marBottom w:val="0"/>
      <w:divBdr>
        <w:top w:val="none" w:sz="0" w:space="0" w:color="auto"/>
        <w:left w:val="none" w:sz="0" w:space="0" w:color="auto"/>
        <w:bottom w:val="none" w:sz="0" w:space="0" w:color="auto"/>
        <w:right w:val="none" w:sz="0" w:space="0" w:color="auto"/>
      </w:divBdr>
    </w:div>
    <w:div w:id="117799041">
      <w:bodyDiv w:val="1"/>
      <w:marLeft w:val="0"/>
      <w:marRight w:val="0"/>
      <w:marTop w:val="0"/>
      <w:marBottom w:val="0"/>
      <w:divBdr>
        <w:top w:val="none" w:sz="0" w:space="0" w:color="auto"/>
        <w:left w:val="none" w:sz="0" w:space="0" w:color="auto"/>
        <w:bottom w:val="none" w:sz="0" w:space="0" w:color="auto"/>
        <w:right w:val="none" w:sz="0" w:space="0" w:color="auto"/>
      </w:divBdr>
    </w:div>
    <w:div w:id="230849786">
      <w:bodyDiv w:val="1"/>
      <w:marLeft w:val="0"/>
      <w:marRight w:val="0"/>
      <w:marTop w:val="0"/>
      <w:marBottom w:val="0"/>
      <w:divBdr>
        <w:top w:val="none" w:sz="0" w:space="0" w:color="auto"/>
        <w:left w:val="none" w:sz="0" w:space="0" w:color="auto"/>
        <w:bottom w:val="none" w:sz="0" w:space="0" w:color="auto"/>
        <w:right w:val="none" w:sz="0" w:space="0" w:color="auto"/>
      </w:divBdr>
    </w:div>
    <w:div w:id="270287055">
      <w:bodyDiv w:val="1"/>
      <w:marLeft w:val="0"/>
      <w:marRight w:val="0"/>
      <w:marTop w:val="0"/>
      <w:marBottom w:val="0"/>
      <w:divBdr>
        <w:top w:val="none" w:sz="0" w:space="0" w:color="auto"/>
        <w:left w:val="none" w:sz="0" w:space="0" w:color="auto"/>
        <w:bottom w:val="none" w:sz="0" w:space="0" w:color="auto"/>
        <w:right w:val="none" w:sz="0" w:space="0" w:color="auto"/>
      </w:divBdr>
    </w:div>
    <w:div w:id="359598290">
      <w:bodyDiv w:val="1"/>
      <w:marLeft w:val="0"/>
      <w:marRight w:val="0"/>
      <w:marTop w:val="0"/>
      <w:marBottom w:val="0"/>
      <w:divBdr>
        <w:top w:val="none" w:sz="0" w:space="0" w:color="auto"/>
        <w:left w:val="none" w:sz="0" w:space="0" w:color="auto"/>
        <w:bottom w:val="none" w:sz="0" w:space="0" w:color="auto"/>
        <w:right w:val="none" w:sz="0" w:space="0" w:color="auto"/>
      </w:divBdr>
    </w:div>
    <w:div w:id="362899217">
      <w:bodyDiv w:val="1"/>
      <w:marLeft w:val="0"/>
      <w:marRight w:val="0"/>
      <w:marTop w:val="0"/>
      <w:marBottom w:val="0"/>
      <w:divBdr>
        <w:top w:val="none" w:sz="0" w:space="0" w:color="auto"/>
        <w:left w:val="none" w:sz="0" w:space="0" w:color="auto"/>
        <w:bottom w:val="none" w:sz="0" w:space="0" w:color="auto"/>
        <w:right w:val="none" w:sz="0" w:space="0" w:color="auto"/>
      </w:divBdr>
    </w:div>
    <w:div w:id="363218989">
      <w:bodyDiv w:val="1"/>
      <w:marLeft w:val="0"/>
      <w:marRight w:val="0"/>
      <w:marTop w:val="0"/>
      <w:marBottom w:val="0"/>
      <w:divBdr>
        <w:top w:val="none" w:sz="0" w:space="0" w:color="auto"/>
        <w:left w:val="none" w:sz="0" w:space="0" w:color="auto"/>
        <w:bottom w:val="none" w:sz="0" w:space="0" w:color="auto"/>
        <w:right w:val="none" w:sz="0" w:space="0" w:color="auto"/>
      </w:divBdr>
    </w:div>
    <w:div w:id="404686529">
      <w:bodyDiv w:val="1"/>
      <w:marLeft w:val="0"/>
      <w:marRight w:val="0"/>
      <w:marTop w:val="0"/>
      <w:marBottom w:val="0"/>
      <w:divBdr>
        <w:top w:val="none" w:sz="0" w:space="0" w:color="auto"/>
        <w:left w:val="none" w:sz="0" w:space="0" w:color="auto"/>
        <w:bottom w:val="none" w:sz="0" w:space="0" w:color="auto"/>
        <w:right w:val="none" w:sz="0" w:space="0" w:color="auto"/>
      </w:divBdr>
    </w:div>
    <w:div w:id="42187590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
    <w:div w:id="889656195">
      <w:bodyDiv w:val="1"/>
      <w:marLeft w:val="0"/>
      <w:marRight w:val="0"/>
      <w:marTop w:val="0"/>
      <w:marBottom w:val="0"/>
      <w:divBdr>
        <w:top w:val="none" w:sz="0" w:space="0" w:color="auto"/>
        <w:left w:val="none" w:sz="0" w:space="0" w:color="auto"/>
        <w:bottom w:val="none" w:sz="0" w:space="0" w:color="auto"/>
        <w:right w:val="none" w:sz="0" w:space="0" w:color="auto"/>
      </w:divBdr>
    </w:div>
    <w:div w:id="896477760">
      <w:bodyDiv w:val="1"/>
      <w:marLeft w:val="0"/>
      <w:marRight w:val="0"/>
      <w:marTop w:val="0"/>
      <w:marBottom w:val="0"/>
      <w:divBdr>
        <w:top w:val="none" w:sz="0" w:space="0" w:color="auto"/>
        <w:left w:val="none" w:sz="0" w:space="0" w:color="auto"/>
        <w:bottom w:val="none" w:sz="0" w:space="0" w:color="auto"/>
        <w:right w:val="none" w:sz="0" w:space="0" w:color="auto"/>
      </w:divBdr>
    </w:div>
    <w:div w:id="959188918">
      <w:bodyDiv w:val="1"/>
      <w:marLeft w:val="0"/>
      <w:marRight w:val="0"/>
      <w:marTop w:val="0"/>
      <w:marBottom w:val="0"/>
      <w:divBdr>
        <w:top w:val="none" w:sz="0" w:space="0" w:color="auto"/>
        <w:left w:val="none" w:sz="0" w:space="0" w:color="auto"/>
        <w:bottom w:val="none" w:sz="0" w:space="0" w:color="auto"/>
        <w:right w:val="none" w:sz="0" w:space="0" w:color="auto"/>
      </w:divBdr>
    </w:div>
    <w:div w:id="998079493">
      <w:bodyDiv w:val="1"/>
      <w:marLeft w:val="0"/>
      <w:marRight w:val="0"/>
      <w:marTop w:val="0"/>
      <w:marBottom w:val="0"/>
      <w:divBdr>
        <w:top w:val="none" w:sz="0" w:space="0" w:color="auto"/>
        <w:left w:val="none" w:sz="0" w:space="0" w:color="auto"/>
        <w:bottom w:val="none" w:sz="0" w:space="0" w:color="auto"/>
        <w:right w:val="none" w:sz="0" w:space="0" w:color="auto"/>
      </w:divBdr>
    </w:div>
    <w:div w:id="1202859897">
      <w:bodyDiv w:val="1"/>
      <w:marLeft w:val="0"/>
      <w:marRight w:val="0"/>
      <w:marTop w:val="0"/>
      <w:marBottom w:val="0"/>
      <w:divBdr>
        <w:top w:val="none" w:sz="0" w:space="0" w:color="auto"/>
        <w:left w:val="none" w:sz="0" w:space="0" w:color="auto"/>
        <w:bottom w:val="none" w:sz="0" w:space="0" w:color="auto"/>
        <w:right w:val="none" w:sz="0" w:space="0" w:color="auto"/>
      </w:divBdr>
    </w:div>
    <w:div w:id="1367757169">
      <w:bodyDiv w:val="1"/>
      <w:marLeft w:val="0"/>
      <w:marRight w:val="0"/>
      <w:marTop w:val="0"/>
      <w:marBottom w:val="0"/>
      <w:divBdr>
        <w:top w:val="none" w:sz="0" w:space="0" w:color="auto"/>
        <w:left w:val="none" w:sz="0" w:space="0" w:color="auto"/>
        <w:bottom w:val="none" w:sz="0" w:space="0" w:color="auto"/>
        <w:right w:val="none" w:sz="0" w:space="0" w:color="auto"/>
      </w:divBdr>
    </w:div>
    <w:div w:id="1524780298">
      <w:bodyDiv w:val="1"/>
      <w:marLeft w:val="0"/>
      <w:marRight w:val="0"/>
      <w:marTop w:val="0"/>
      <w:marBottom w:val="0"/>
      <w:divBdr>
        <w:top w:val="none" w:sz="0" w:space="0" w:color="auto"/>
        <w:left w:val="none" w:sz="0" w:space="0" w:color="auto"/>
        <w:bottom w:val="none" w:sz="0" w:space="0" w:color="auto"/>
        <w:right w:val="none" w:sz="0" w:space="0" w:color="auto"/>
      </w:divBdr>
    </w:div>
    <w:div w:id="1559240136">
      <w:bodyDiv w:val="1"/>
      <w:marLeft w:val="0"/>
      <w:marRight w:val="0"/>
      <w:marTop w:val="0"/>
      <w:marBottom w:val="0"/>
      <w:divBdr>
        <w:top w:val="none" w:sz="0" w:space="0" w:color="auto"/>
        <w:left w:val="none" w:sz="0" w:space="0" w:color="auto"/>
        <w:bottom w:val="none" w:sz="0" w:space="0" w:color="auto"/>
        <w:right w:val="none" w:sz="0" w:space="0" w:color="auto"/>
      </w:divBdr>
    </w:div>
    <w:div w:id="1567297229">
      <w:bodyDiv w:val="1"/>
      <w:marLeft w:val="0"/>
      <w:marRight w:val="0"/>
      <w:marTop w:val="0"/>
      <w:marBottom w:val="0"/>
      <w:divBdr>
        <w:top w:val="none" w:sz="0" w:space="0" w:color="auto"/>
        <w:left w:val="none" w:sz="0" w:space="0" w:color="auto"/>
        <w:bottom w:val="none" w:sz="0" w:space="0" w:color="auto"/>
        <w:right w:val="none" w:sz="0" w:space="0" w:color="auto"/>
      </w:divBdr>
    </w:div>
    <w:div w:id="1596212044">
      <w:bodyDiv w:val="1"/>
      <w:marLeft w:val="0"/>
      <w:marRight w:val="0"/>
      <w:marTop w:val="0"/>
      <w:marBottom w:val="0"/>
      <w:divBdr>
        <w:top w:val="none" w:sz="0" w:space="0" w:color="auto"/>
        <w:left w:val="none" w:sz="0" w:space="0" w:color="auto"/>
        <w:bottom w:val="none" w:sz="0" w:space="0" w:color="auto"/>
        <w:right w:val="none" w:sz="0" w:space="0" w:color="auto"/>
      </w:divBdr>
    </w:div>
    <w:div w:id="1838418371">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732313644">
          <w:marLeft w:val="0"/>
          <w:marRight w:val="0"/>
          <w:marTop w:val="0"/>
          <w:marBottom w:val="0"/>
          <w:divBdr>
            <w:top w:val="none" w:sz="0" w:space="0" w:color="auto"/>
            <w:left w:val="none" w:sz="0" w:space="0" w:color="auto"/>
            <w:bottom w:val="none" w:sz="0" w:space="0" w:color="auto"/>
            <w:right w:val="none" w:sz="0" w:space="0" w:color="auto"/>
          </w:divBdr>
          <w:divsChild>
            <w:div w:id="252709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32724">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58776220">
      <w:bodyDiv w:val="1"/>
      <w:marLeft w:val="0"/>
      <w:marRight w:val="0"/>
      <w:marTop w:val="0"/>
      <w:marBottom w:val="0"/>
      <w:divBdr>
        <w:top w:val="none" w:sz="0" w:space="0" w:color="auto"/>
        <w:left w:val="none" w:sz="0" w:space="0" w:color="auto"/>
        <w:bottom w:val="none" w:sz="0" w:space="0" w:color="auto"/>
        <w:right w:val="none" w:sz="0" w:space="0" w:color="auto"/>
      </w:divBdr>
    </w:div>
    <w:div w:id="2062829496">
      <w:bodyDiv w:val="1"/>
      <w:marLeft w:val="0"/>
      <w:marRight w:val="0"/>
      <w:marTop w:val="0"/>
      <w:marBottom w:val="0"/>
      <w:divBdr>
        <w:top w:val="none" w:sz="0" w:space="0" w:color="auto"/>
        <w:left w:val="none" w:sz="0" w:space="0" w:color="auto"/>
        <w:bottom w:val="none" w:sz="0" w:space="0" w:color="auto"/>
        <w:right w:val="none" w:sz="0" w:space="0" w:color="auto"/>
      </w:divBdr>
    </w:div>
    <w:div w:id="2075547902">
      <w:bodyDiv w:val="1"/>
      <w:marLeft w:val="0"/>
      <w:marRight w:val="0"/>
      <w:marTop w:val="0"/>
      <w:marBottom w:val="0"/>
      <w:divBdr>
        <w:top w:val="none" w:sz="0" w:space="0" w:color="auto"/>
        <w:left w:val="none" w:sz="0" w:space="0" w:color="auto"/>
        <w:bottom w:val="none" w:sz="0" w:space="0" w:color="auto"/>
        <w:right w:val="none" w:sz="0" w:space="0" w:color="auto"/>
      </w:divBdr>
    </w:div>
    <w:div w:id="2097556324">
      <w:bodyDiv w:val="1"/>
      <w:marLeft w:val="0"/>
      <w:marRight w:val="0"/>
      <w:marTop w:val="0"/>
      <w:marBottom w:val="0"/>
      <w:divBdr>
        <w:top w:val="none" w:sz="0" w:space="0" w:color="auto"/>
        <w:left w:val="none" w:sz="0" w:space="0" w:color="auto"/>
        <w:bottom w:val="none" w:sz="0" w:space="0" w:color="auto"/>
        <w:right w:val="none" w:sz="0" w:space="0" w:color="auto"/>
      </w:divBdr>
    </w:div>
    <w:div w:id="21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www.consultant.ru/document/cons_doc_LAW_312366/" TargetMode="External"/><Relationship Id="rId39" Type="http://schemas.openxmlformats.org/officeDocument/2006/relationships/hyperlink" Target="https://base.garant.ru/17700268/?ysclid=m9wpcy4d7z20315197" TargetMode="External"/><Relationship Id="rId21" Type="http://schemas.openxmlformats.org/officeDocument/2006/relationships/hyperlink" Target="http://government.ru/docs/all/100618/" TargetMode="External"/><Relationship Id="rId34" Type="http://schemas.openxmlformats.org/officeDocument/2006/relationships/hyperlink" Target="https://npa.bashkortostan.ru/42376/?ysclid=m9woy703kx2512146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onsultant.ru/document/cons_doc_LAW_23509/" TargetMode="External"/><Relationship Id="rId29" Type="http://schemas.openxmlformats.org/officeDocument/2006/relationships/hyperlink" Target="http://publication.pravo.gov.ru/document/0001202311290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www.consultant.ru/document/cons_doc_LAW_209792/" TargetMode="External"/><Relationship Id="rId32" Type="http://schemas.openxmlformats.org/officeDocument/2006/relationships/hyperlink" Target="https://npa.bashkortostan.ru/4384/" TargetMode="External"/><Relationship Id="rId37" Type="http://schemas.openxmlformats.org/officeDocument/2006/relationships/hyperlink" Target="http://publication.pravo.gov.ru/document/0200202307030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sultant.ru/document/cons_doc_LAW_253132/" TargetMode="External"/><Relationship Id="rId28" Type="http://schemas.openxmlformats.org/officeDocument/2006/relationships/hyperlink" Target="https://bash-pravo.ru/postanovlenie/2022/11/01/n-690/" TargetMode="External"/><Relationship Id="rId36" Type="http://schemas.openxmlformats.org/officeDocument/2006/relationships/hyperlink" Target="https://bash-pravo.ru/postanovlenie/2022/11/01/n-690/?ysclid=m9wp8y8o3m898353075" TargetMode="External"/><Relationship Id="rId10" Type="http://schemas.openxmlformats.org/officeDocument/2006/relationships/image" Target="media/image2.jpeg"/><Relationship Id="rId19" Type="http://schemas.openxmlformats.org/officeDocument/2006/relationships/hyperlink" Target="https://www.consultant.ru/document/cons_doc_LAW_28399/" TargetMode="External"/><Relationship Id="rId31" Type="http://schemas.openxmlformats.org/officeDocument/2006/relationships/hyperlink" Target="https://pravitelstvorb.ru/activity/477/" TargetMode="External"/><Relationship Id="rId4" Type="http://schemas.openxmlformats.org/officeDocument/2006/relationships/settings" Target="settings.xml"/><Relationship Id="rId9" Type="http://schemas.openxmlformats.org/officeDocument/2006/relationships/hyperlink" Target="https://patriot-rb.ru/sterlibashevskij-umc-avangard/" TargetMode="External"/><Relationship Id="rId14" Type="http://schemas.openxmlformats.org/officeDocument/2006/relationships/image" Target="media/image4.png"/><Relationship Id="rId22" Type="http://schemas.openxmlformats.org/officeDocument/2006/relationships/hyperlink" Target="https://base.garant.ru/70413268/?ysclid=m9wmrcueuf246554129" TargetMode="External"/><Relationship Id="rId27" Type="http://schemas.openxmlformats.org/officeDocument/2006/relationships/hyperlink" Target="http://publication.pravo.gov.ru/Document/View/0001202102030022" TargetMode="External"/><Relationship Id="rId30" Type="http://schemas.openxmlformats.org/officeDocument/2006/relationships/hyperlink" Target="https://pravitelstvorb.ru/activity/657/" TargetMode="External"/><Relationship Id="rId35" Type="http://schemas.openxmlformats.org/officeDocument/2006/relationships/hyperlink" Target="https://npa.bashkortostan.ru/36839/?ysclid=m9wozdr1pm22591360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consultant.ru/document/cons_doc_LAW_221686/" TargetMode="External"/><Relationship Id="rId33" Type="http://schemas.openxmlformats.org/officeDocument/2006/relationships/hyperlink" Target="https://education.bashkortostan.ru/documents/active/47962/" TargetMode="External"/><Relationship Id="rId38" Type="http://schemas.openxmlformats.org/officeDocument/2006/relationships/hyperlink" Target="https://npa.bashkortostan.ru/41680/?ysclid=m9wpb5n6u274545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73-B8FE-4CF1-931B-2010707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5</TotalTime>
  <Pages>62</Pages>
  <Words>13300</Words>
  <Characters>7581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 Admin</cp:lastModifiedBy>
  <cp:revision>736</cp:revision>
  <cp:lastPrinted>2026-04-20T08:32:00Z</cp:lastPrinted>
  <dcterms:created xsi:type="dcterms:W3CDTF">2023-02-03T07:21:00Z</dcterms:created>
  <dcterms:modified xsi:type="dcterms:W3CDTF">2026-04-21T07:34:00Z</dcterms:modified>
</cp:coreProperties>
</file>